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25" w:rsidRDefault="00633522" w:rsidP="00633522">
      <w:pPr>
        <w:pStyle w:val="1"/>
        <w:wordWrap w:val="0"/>
        <w:ind w:right="1"/>
      </w:pPr>
      <w:bookmarkStart w:id="0" w:name="_GoBack"/>
      <w:bookmarkEnd w:id="0"/>
      <w:r>
        <w:t xml:space="preserve">6  </w:t>
      </w:r>
      <w:r w:rsidR="00310125">
        <w:t>Text Classification</w:t>
      </w:r>
    </w:p>
    <w:p w:rsidR="00310125" w:rsidRDefault="00310125" w:rsidP="00310125">
      <w:pPr>
        <w:ind w:left="-5" w:right="15"/>
      </w:pPr>
      <w:r>
        <w:t xml:space="preserve">We were talking about some of the most common NLP tools and preprocessing steps in the last chapter. This is the chapter where we will get to use most of the stuff we learnt in the previous chapters, and build one of the most sophisticated </w:t>
      </w:r>
    </w:p>
    <w:p w:rsidR="00310125" w:rsidRDefault="00310125" w:rsidP="00310125">
      <w:pPr>
        <w:spacing w:after="157" w:line="248" w:lineRule="auto"/>
        <w:ind w:left="-5" w:right="161"/>
      </w:pPr>
      <w:r>
        <w:t>NLP applications. We will give you a generic approach about text classification and how you can build a text classifier from scratch with very few lines of code. We will give you a cheat sheet of all the classification algorithms in the context of text classification.</w:t>
      </w:r>
    </w:p>
    <w:p w:rsidR="00310125" w:rsidRDefault="00310125" w:rsidP="00310125">
      <w:pPr>
        <w:spacing w:after="156" w:line="248" w:lineRule="auto"/>
        <w:ind w:left="-5"/>
      </w:pPr>
      <w:r>
        <w:t xml:space="preserve">While we will talk about some of the most common text classification algorithms, this is just a brief introduction and to get to a detailed understanding and mathematical background, there are many online resources and books available that you can refer to. We will try to give you all you need to know to get you started with some working code snippets. Text classification is a great use case of NLP, but in this chapter, instead of using NLTK, we will use </w:t>
      </w:r>
      <w:r>
        <w:rPr>
          <w:b/>
        </w:rPr>
        <w:t>scikit-learn</w:t>
      </w:r>
      <w:r>
        <w:t xml:space="preserve"> that has a wider range of classification algorithms and its library is much more memory efficient for text mining.</w:t>
      </w:r>
    </w:p>
    <w:p w:rsidR="00310125" w:rsidRDefault="00310125" w:rsidP="00310125">
      <w:pPr>
        <w:ind w:left="-5" w:right="15"/>
      </w:pPr>
      <w:r>
        <w:t>By the end of this chapter:</w:t>
      </w:r>
    </w:p>
    <w:p w:rsidR="00310125" w:rsidRDefault="00310125" w:rsidP="00310125">
      <w:pPr>
        <w:widowControl/>
        <w:numPr>
          <w:ilvl w:val="0"/>
          <w:numId w:val="13"/>
        </w:numPr>
        <w:topLinePunct w:val="0"/>
        <w:spacing w:before="0" w:after="83" w:line="248" w:lineRule="auto"/>
        <w:ind w:hanging="360"/>
        <w:jc w:val="left"/>
      </w:pPr>
      <w:r>
        <w:t>You will learn and understand all text classification algorithms</w:t>
      </w:r>
    </w:p>
    <w:p w:rsidR="00310125" w:rsidRDefault="00310125" w:rsidP="00310125">
      <w:pPr>
        <w:widowControl/>
        <w:numPr>
          <w:ilvl w:val="0"/>
          <w:numId w:val="13"/>
        </w:numPr>
        <w:topLinePunct w:val="0"/>
        <w:spacing w:before="0" w:after="118" w:line="248" w:lineRule="auto"/>
        <w:ind w:hanging="360"/>
        <w:jc w:val="left"/>
      </w:pPr>
      <w:r>
        <w:t>You will learn end-to-end pipeline to build a text classifier and how to implement it with scikit-learn and NLTK</w:t>
      </w:r>
    </w:p>
    <w:p w:rsidR="00310125" w:rsidRDefault="00310125" w:rsidP="00310125">
      <w:pPr>
        <w:spacing w:after="17"/>
        <w:ind w:left="-5" w:right="15"/>
      </w:pPr>
      <w:r>
        <w:t>The following is the scikit-learn cheat sheet for machine learning:</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310125" w:rsidRDefault="00310125"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310125" w:rsidRDefault="00310125" w:rsidP="00310125">
                        <w:pPr>
                          <w:spacing w:after="160" w:line="259" w:lineRule="auto"/>
                          <w:ind w:firstLine="0"/>
                        </w:pPr>
                        <w:r>
                          <w:rPr>
                            <w:sz w:val="16"/>
                          </w:rPr>
                          <w:t>credit : scikit-learn</w:t>
                        </w:r>
                      </w:p>
                    </w:txbxContent>
                  </v:textbox>
                </v:rect>
                <w10:anchorlock/>
              </v:group>
            </w:pict>
          </mc:Fallback>
        </mc:AlternateContent>
      </w:r>
    </w:p>
    <w:p w:rsidR="00310125" w:rsidRDefault="00310125" w:rsidP="00310125">
      <w:pPr>
        <w:spacing w:after="579"/>
        <w:ind w:left="-5" w:right="15"/>
      </w:pPr>
      <w:r>
        <w:t>Now, as you travel along the process shown in the cheat sheet. We have a clear guideline about what kind of algorithm is required for which problem? When we should move from one classifier to another depending on the size of the tagged sample? It's a good place to start following this for building practical application, and in most cases this will work. We will focus mostly on text data while the scikit-learn can work with other types of data as well. We will explore text classification, text clustering, and topic detection in text (</w:t>
      </w:r>
      <w:r>
        <w:rPr>
          <w:b/>
        </w:rPr>
        <w:t>dimensionality reduction</w:t>
      </w:r>
      <w:r>
        <w:t>) with examples in this chapter and build some cool NLP applications. I will not go in to more detail about the concepts of machine learning, classification, and clustering in this chapter, as there are enough resources available on the Web for you. We will provide you with more details of all these concepts in the context of a text corpus. Still, let me give you a refresher.</w:t>
      </w:r>
    </w:p>
    <w:p w:rsidR="00310125" w:rsidRDefault="00310125" w:rsidP="00310125">
      <w:pPr>
        <w:pStyle w:val="2"/>
        <w:ind w:left="-5"/>
      </w:pPr>
      <w:r>
        <w:t>Machine learning</w:t>
      </w:r>
    </w:p>
    <w:p w:rsidR="00310125" w:rsidRDefault="00310125" w:rsidP="00310125">
      <w:pPr>
        <w:ind w:left="-5" w:right="15"/>
      </w:pPr>
      <w:r>
        <w:t>There are two types of machine learning techniques—supervised learning and Unsupervised learning:</w:t>
      </w:r>
    </w:p>
    <w:p w:rsidR="00310125" w:rsidRDefault="00310125" w:rsidP="00310125">
      <w:pPr>
        <w:widowControl/>
        <w:numPr>
          <w:ilvl w:val="0"/>
          <w:numId w:val="14"/>
        </w:numPr>
        <w:topLinePunct w:val="0"/>
        <w:spacing w:before="0" w:after="162"/>
        <w:ind w:right="15" w:hanging="360"/>
        <w:jc w:val="left"/>
      </w:pPr>
      <w:r>
        <w:rPr>
          <w:b/>
        </w:rPr>
        <w:lastRenderedPageBreak/>
        <w:t>Supervised learning</w:t>
      </w:r>
      <w:r>
        <w:t>: Based on some historic prelabeled samples, machines learn how to predict the future test sample, based on the following categories:</w:t>
      </w:r>
    </w:p>
    <w:p w:rsidR="00310125" w:rsidRDefault="00310125" w:rsidP="00310125">
      <w:pPr>
        <w:spacing w:after="78"/>
        <w:ind w:left="1440" w:right="115" w:hanging="360"/>
      </w:pPr>
      <w:r>
        <w:rPr>
          <w:rFonts w:ascii="Segoe UI Symbol" w:eastAsia="Segoe UI Symbol" w:hAnsi="Segoe UI Symbol" w:cs="Segoe UI Symbol"/>
        </w:rPr>
        <w:t>°</w:t>
      </w:r>
      <w:r>
        <w:t xml:space="preserve"> </w:t>
      </w:r>
      <w:r>
        <w:tab/>
      </w:r>
      <w:r>
        <w:rPr>
          <w:b/>
        </w:rPr>
        <w:t>Classification</w:t>
      </w:r>
      <w:r>
        <w:t>: This is used when we need to predict whether a test sample belongs to one of the classes. If there are only two classes, it's a binary classification problem; otherwise, it's a multiclass classification.</w:t>
      </w:r>
    </w:p>
    <w:p w:rsidR="00310125" w:rsidRDefault="00310125" w:rsidP="00310125">
      <w:pPr>
        <w:ind w:left="1440" w:right="15" w:hanging="360"/>
      </w:pPr>
      <w:r>
        <w:rPr>
          <w:rFonts w:ascii="Segoe UI Symbol" w:eastAsia="Segoe UI Symbol" w:hAnsi="Segoe UI Symbol" w:cs="Segoe UI Symbol"/>
        </w:rPr>
        <w:t>°</w:t>
      </w:r>
      <w:r>
        <w:t xml:space="preserve"> </w:t>
      </w:r>
      <w:r>
        <w:tab/>
      </w:r>
      <w:r>
        <w:rPr>
          <w:b/>
        </w:rPr>
        <w:t>Regression</w:t>
      </w:r>
      <w:r>
        <w:t>: This is used when we need to predict a continuous variable, such as a house price and stock index.</w:t>
      </w:r>
    </w:p>
    <w:p w:rsidR="00310125" w:rsidRDefault="00310125" w:rsidP="00310125">
      <w:pPr>
        <w:widowControl/>
        <w:numPr>
          <w:ilvl w:val="0"/>
          <w:numId w:val="14"/>
        </w:numPr>
        <w:topLinePunct w:val="0"/>
        <w:spacing w:before="0" w:after="78"/>
        <w:ind w:right="15" w:hanging="360"/>
        <w:jc w:val="left"/>
      </w:pPr>
      <w:r>
        <w:rPr>
          <w:b/>
        </w:rPr>
        <w:t>Unsupervised learning</w:t>
      </w:r>
      <w:r>
        <w:t>: When we don't have any labeled data and we still need to predict the class label, this kind of learning is called unsupervised learning. When we need to group items based on similarity between items, this is called a clustering problem. While if we need to represent highdimensional data in lower dimensions, this is more of a dimensionality reduction problem.</w:t>
      </w:r>
    </w:p>
    <w:p w:rsidR="00310125" w:rsidRDefault="00310125" w:rsidP="00310125">
      <w:pPr>
        <w:widowControl/>
        <w:numPr>
          <w:ilvl w:val="0"/>
          <w:numId w:val="14"/>
        </w:numPr>
        <w:topLinePunct w:val="0"/>
        <w:spacing w:before="0" w:after="78"/>
        <w:ind w:right="15" w:hanging="360"/>
        <w:jc w:val="left"/>
      </w:pPr>
      <w:r>
        <w:rPr>
          <w:b/>
        </w:rPr>
        <w:t>Semi-supervised learning</w:t>
      </w:r>
      <w:r>
        <w:t>: This is a class of supervised learning tasks and techniques that also make use of unlabeled data for training. As the name suggests, it's more of a middle ground for supervised and unsupervised learning, where we use small amount of labeled data and large amount of unlabeled data to build a predictive machine learning model.</w:t>
      </w:r>
    </w:p>
    <w:p w:rsidR="00310125" w:rsidRDefault="00310125" w:rsidP="00310125">
      <w:pPr>
        <w:widowControl/>
        <w:numPr>
          <w:ilvl w:val="0"/>
          <w:numId w:val="14"/>
        </w:numPr>
        <w:topLinePunct w:val="0"/>
        <w:spacing w:before="0" w:after="162"/>
        <w:ind w:right="15" w:hanging="360"/>
        <w:jc w:val="left"/>
      </w:pPr>
      <w:r>
        <w:rPr>
          <w:b/>
        </w:rPr>
        <w:t>Reinforcement learning</w:t>
      </w:r>
      <w:r>
        <w:t>: This is a form of machine learning where an agent can be programmed by a reward and punishment, without specifying how the task is to be achieved.</w:t>
      </w:r>
    </w:p>
    <w:p w:rsidR="00310125" w:rsidRDefault="00310125" w:rsidP="00310125">
      <w:pPr>
        <w:spacing w:after="183"/>
        <w:ind w:left="-5" w:right="15"/>
      </w:pPr>
      <w:r>
        <w:t>If you understood the different machine learning algorithms, I want you to guess what kind of machine learning problems the following are:</w:t>
      </w:r>
    </w:p>
    <w:p w:rsidR="00310125" w:rsidRDefault="00310125" w:rsidP="00310125">
      <w:pPr>
        <w:widowControl/>
        <w:numPr>
          <w:ilvl w:val="0"/>
          <w:numId w:val="14"/>
        </w:numPr>
        <w:topLinePunct w:val="0"/>
        <w:spacing w:before="0" w:after="66" w:line="248" w:lineRule="auto"/>
        <w:ind w:right="15" w:hanging="360"/>
        <w:jc w:val="left"/>
      </w:pPr>
      <w:r>
        <w:t>You need to predict the values of weather for the next month</w:t>
      </w:r>
    </w:p>
    <w:p w:rsidR="00310125" w:rsidRDefault="00310125" w:rsidP="00310125">
      <w:pPr>
        <w:widowControl/>
        <w:numPr>
          <w:ilvl w:val="0"/>
          <w:numId w:val="14"/>
        </w:numPr>
        <w:topLinePunct w:val="0"/>
        <w:spacing w:before="0" w:after="74"/>
        <w:ind w:right="15" w:hanging="360"/>
        <w:jc w:val="left"/>
      </w:pPr>
      <w:r>
        <w:t>Detection of a fraud in millions of transactions</w:t>
      </w:r>
    </w:p>
    <w:p w:rsidR="00310125" w:rsidRDefault="00310125" w:rsidP="00310125">
      <w:pPr>
        <w:widowControl/>
        <w:numPr>
          <w:ilvl w:val="0"/>
          <w:numId w:val="14"/>
        </w:numPr>
        <w:topLinePunct w:val="0"/>
        <w:spacing w:before="0" w:after="74"/>
        <w:ind w:right="15" w:hanging="360"/>
        <w:jc w:val="left"/>
      </w:pPr>
      <w:r>
        <w:t>Google's priority inbox</w:t>
      </w:r>
    </w:p>
    <w:p w:rsidR="00310125" w:rsidRDefault="00310125" w:rsidP="00310125">
      <w:pPr>
        <w:widowControl/>
        <w:numPr>
          <w:ilvl w:val="0"/>
          <w:numId w:val="14"/>
        </w:numPr>
        <w:topLinePunct w:val="0"/>
        <w:spacing w:before="0" w:after="76"/>
        <w:ind w:right="15" w:hanging="360"/>
        <w:jc w:val="left"/>
      </w:pPr>
      <w:r>
        <w:t>Amazon's recommendations</w:t>
      </w:r>
    </w:p>
    <w:p w:rsidR="00310125" w:rsidRDefault="00310125" w:rsidP="00310125">
      <w:pPr>
        <w:widowControl/>
        <w:numPr>
          <w:ilvl w:val="0"/>
          <w:numId w:val="14"/>
        </w:numPr>
        <w:topLinePunct w:val="0"/>
        <w:spacing w:before="0" w:after="75"/>
        <w:ind w:right="15" w:hanging="360"/>
        <w:jc w:val="left"/>
      </w:pPr>
      <w:r>
        <w:t>Google news</w:t>
      </w:r>
    </w:p>
    <w:p w:rsidR="00310125" w:rsidRDefault="00310125" w:rsidP="00310125">
      <w:pPr>
        <w:widowControl/>
        <w:numPr>
          <w:ilvl w:val="0"/>
          <w:numId w:val="14"/>
        </w:numPr>
        <w:topLinePunct w:val="0"/>
        <w:spacing w:before="0" w:after="573"/>
        <w:ind w:right="15" w:hanging="360"/>
        <w:jc w:val="left"/>
      </w:pPr>
      <w:r>
        <w:t>Self-driving cars</w:t>
      </w:r>
    </w:p>
    <w:p w:rsidR="00310125" w:rsidRDefault="00310125" w:rsidP="00310125">
      <w:pPr>
        <w:pStyle w:val="2"/>
        <w:ind w:left="-5"/>
      </w:pPr>
      <w:r>
        <w:lastRenderedPageBreak/>
        <w:t>Text classification</w:t>
      </w:r>
    </w:p>
    <w:p w:rsidR="00310125" w:rsidRDefault="00310125" w:rsidP="00310125">
      <w:pPr>
        <w:ind w:left="-5" w:right="268"/>
      </w:pPr>
      <w:r>
        <w:t>The simplest definition of text classification is that it is a classification of text based on the content of that text. Now, in general, all the machine learning methods and algorithms are written for numeric features/variables. One of the most important problems with text corpus is how to represent text as numeric features. There are different transformations prescribed in the literature. Let's start with one  of the simplest and most widely used transformations.</w:t>
      </w:r>
    </w:p>
    <w:p w:rsidR="00310125" w:rsidRDefault="00310125" w:rsidP="00310125">
      <w:pPr>
        <w:spacing w:after="119"/>
        <w:ind w:left="-5" w:right="15"/>
      </w:pPr>
      <w:r>
        <w:t>Now, to understand the processes of text classification, let's take a real word problem of spams. In the world of WhatsApp and SMS, you get many spam messages. Let's start by solving this real problem of spam detection with the help of text classification. We will be using this running example across the chapter. Here are a few real examples of SMS's that we asked people to manually tag for us:</w:t>
      </w:r>
    </w:p>
    <w:p w:rsidR="00310125" w:rsidRDefault="00310125" w:rsidP="00310125">
      <w:pPr>
        <w:spacing w:line="264" w:lineRule="auto"/>
        <w:ind w:left="-5" w:right="21"/>
      </w:pPr>
      <w:r>
        <w:rPr>
          <w:rFonts w:ascii="Courier New" w:eastAsia="Courier New" w:hAnsi="Courier New" w:cs="Courier New"/>
          <w:b/>
          <w:sz w:val="18"/>
        </w:rPr>
        <w:t xml:space="preserve">SMS001 ['spam', 'Had your mobile 11 months or more? U R entitled to </w:t>
      </w:r>
    </w:p>
    <w:p w:rsidR="00310125" w:rsidRDefault="00310125" w:rsidP="00310125">
      <w:pPr>
        <w:spacing w:line="264" w:lineRule="auto"/>
        <w:ind w:left="-5" w:right="21"/>
      </w:pPr>
      <w:r>
        <w:rPr>
          <w:rFonts w:ascii="Courier New" w:eastAsia="Courier New" w:hAnsi="Courier New" w:cs="Courier New"/>
          <w:b/>
          <w:sz w:val="18"/>
        </w:rPr>
        <w:t xml:space="preserve">Update to the latest colour mobiles with camera for Free! Call The Mobile </w:t>
      </w:r>
    </w:p>
    <w:p w:rsidR="00310125" w:rsidRDefault="00310125" w:rsidP="00310125">
      <w:pPr>
        <w:spacing w:after="78" w:line="264" w:lineRule="auto"/>
        <w:ind w:left="-5" w:right="21"/>
      </w:pPr>
      <w:r>
        <w:rPr>
          <w:rFonts w:ascii="Courier New" w:eastAsia="Courier New" w:hAnsi="Courier New" w:cs="Courier New"/>
          <w:b/>
          <w:sz w:val="18"/>
        </w:rPr>
        <w:t>Update Co FREE on 08002986030']</w:t>
      </w:r>
    </w:p>
    <w:p w:rsidR="00310125" w:rsidRDefault="00310125" w:rsidP="00310125">
      <w:pPr>
        <w:spacing w:after="311" w:line="264" w:lineRule="auto"/>
        <w:ind w:left="-5" w:right="21"/>
      </w:pPr>
      <w:r>
        <w:rPr>
          <w:rFonts w:ascii="Courier New" w:eastAsia="Courier New" w:hAnsi="Courier New" w:cs="Courier New"/>
          <w:b/>
          <w:sz w:val="18"/>
        </w:rPr>
        <w:t>SMS002 ['ham', "I'm gonna be home soon and i don't want to talk about this stuff anymore tonight, k? I've cried enough today."]</w:t>
      </w:r>
    </w:p>
    <w:p w:rsidR="00310125" w:rsidRDefault="00B90BD2" w:rsidP="00310125">
      <w:pPr>
        <w:spacing w:after="53" w:line="236" w:lineRule="auto"/>
        <w:ind w:left="957" w:right="568"/>
      </w:pPr>
      <w:r>
        <w:rPr>
          <w:noProof/>
        </w:rPr>
        <mc:AlternateContent>
          <mc:Choice Requires="wpg">
            <w:drawing>
              <wp:anchor distT="0" distB="0" distL="114300" distR="114300" simplePos="0" relativeHeight="251644928" behindDoc="0" locked="0" layoutInCell="1" allowOverlap="1">
                <wp:simplePos x="0" y="0"/>
                <wp:positionH relativeFrom="column">
                  <wp:posOffset>98425</wp:posOffset>
                </wp:positionH>
                <wp:positionV relativeFrom="paragraph">
                  <wp:posOffset>-6350</wp:posOffset>
                </wp:positionV>
                <wp:extent cx="552450" cy="763905"/>
                <wp:effectExtent l="0" t="0" r="19050" b="0"/>
                <wp:wrapSquare wrapText="bothSides"/>
                <wp:docPr id="128389" name="Group 128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28" cy="763994"/>
                        </a:xfrm>
                      </wpg:grpSpPr>
                      <wps:wsp>
                        <wps:cNvPr id="8261" name="Shape 8261"/>
                        <wps:cNvSpPr/>
                        <wps:spPr>
                          <a:xfrm>
                            <a:off x="0" y="0"/>
                            <a:ext cx="93726" cy="763994"/>
                          </a:xfrm>
                          <a:custGeom>
                            <a:avLst/>
                            <a:gdLst/>
                            <a:ahLst/>
                            <a:cxnLst/>
                            <a:rect l="0" t="0" r="0" b="0"/>
                            <a:pathLst>
                              <a:path w="93726" h="763994">
                                <a:moveTo>
                                  <a:pt x="38" y="0"/>
                                </a:moveTo>
                                <a:lnTo>
                                  <a:pt x="93624" y="0"/>
                                </a:lnTo>
                                <a:lnTo>
                                  <a:pt x="93624" y="27457"/>
                                </a:lnTo>
                                <a:lnTo>
                                  <a:pt x="27368" y="27457"/>
                                </a:lnTo>
                                <a:lnTo>
                                  <a:pt x="27368" y="738937"/>
                                </a:lnTo>
                                <a:lnTo>
                                  <a:pt x="93726" y="738937"/>
                                </a:lnTo>
                                <a:lnTo>
                                  <a:pt x="93726" y="763981"/>
                                </a:lnTo>
                                <a:lnTo>
                                  <a:pt x="45466" y="763981"/>
                                </a:lnTo>
                                <a:lnTo>
                                  <a:pt x="45466" y="763994"/>
                                </a:lnTo>
                                <a:lnTo>
                                  <a:pt x="0" y="763994"/>
                                </a:lnTo>
                                <a:lnTo>
                                  <a:pt x="0" y="292"/>
                                </a:lnTo>
                                <a:lnTo>
                                  <a:pt x="38" y="292"/>
                                </a:lnTo>
                                <a:lnTo>
                                  <a:pt x="38" y="0"/>
                                </a:lnTo>
                                <a:close/>
                              </a:path>
                            </a:pathLst>
                          </a:custGeom>
                          <a:solidFill>
                            <a:srgbClr val="000000"/>
                          </a:solidFill>
                          <a:ln w="0" cap="flat">
                            <a:noFill/>
                            <a:miter lim="100000"/>
                          </a:ln>
                          <a:effectLst/>
                        </wps:spPr>
                        <wps:bodyPr/>
                      </wps:wsp>
                      <wps:wsp>
                        <wps:cNvPr id="8262" name="Shape 8262"/>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8263" name="Shape 8263"/>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27000"/>
                          </a:ln>
                          <a:effectLst/>
                        </wps:spPr>
                        <wps:bodyPr/>
                      </wps:wsp>
                      <wps:wsp>
                        <wps:cNvPr id="8264" name="Shape 8264"/>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8265" name="Shape 8265"/>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8266" name="Shape 8266"/>
                        <wps:cNvSpPr/>
                        <wps:spPr>
                          <a:xfrm>
                            <a:off x="218768" y="27053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3"/>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8267" name="Shape 8267"/>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8268" name="Shape 8268"/>
                        <wps:cNvSpPr/>
                        <wps:spPr>
                          <a:xfrm>
                            <a:off x="247728" y="298746"/>
                            <a:ext cx="16840" cy="6261"/>
                          </a:xfrm>
                          <a:custGeom>
                            <a:avLst/>
                            <a:gdLst/>
                            <a:ahLst/>
                            <a:cxnLst/>
                            <a:rect l="0" t="0" r="0" b="0"/>
                            <a:pathLst>
                              <a:path w="16840" h="6261">
                                <a:moveTo>
                                  <a:pt x="11455"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8269" name="Shape 8269"/>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8270" name="Shape 8270"/>
                        <wps:cNvSpPr/>
                        <wps:spPr>
                          <a:xfrm>
                            <a:off x="255125" y="3382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9"/>
                                </a:lnTo>
                                <a:lnTo>
                                  <a:pt x="1346" y="10656"/>
                                </a:lnTo>
                                <a:lnTo>
                                  <a:pt x="686" y="11290"/>
                                </a:lnTo>
                                <a:lnTo>
                                  <a:pt x="0" y="11290"/>
                                </a:lnTo>
                                <a:lnTo>
                                  <a:pt x="0" y="10656"/>
                                </a:lnTo>
                                <a:lnTo>
                                  <a:pt x="0" y="6896"/>
                                </a:lnTo>
                                <a:lnTo>
                                  <a:pt x="2019" y="3137"/>
                                </a:lnTo>
                                <a:lnTo>
                                  <a:pt x="2705" y="2502"/>
                                </a:lnTo>
                                <a:lnTo>
                                  <a:pt x="5397"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8271" name="Shape 8271"/>
                        <wps:cNvSpPr/>
                        <wps:spPr>
                          <a:xfrm>
                            <a:off x="345391" y="32820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8272" name="Shape 8272"/>
                        <wps:cNvSpPr/>
                        <wps:spPr>
                          <a:xfrm>
                            <a:off x="292858" y="370824"/>
                            <a:ext cx="54546" cy="11290"/>
                          </a:xfrm>
                          <a:custGeom>
                            <a:avLst/>
                            <a:gdLst/>
                            <a:ahLst/>
                            <a:cxnLst/>
                            <a:rect l="0" t="0" r="0" b="0"/>
                            <a:pathLst>
                              <a:path w="54546" h="11290">
                                <a:moveTo>
                                  <a:pt x="53200" y="0"/>
                                </a:moveTo>
                                <a:lnTo>
                                  <a:pt x="53873" y="0"/>
                                </a:lnTo>
                                <a:lnTo>
                                  <a:pt x="54546" y="622"/>
                                </a:lnTo>
                                <a:lnTo>
                                  <a:pt x="54546" y="3759"/>
                                </a:lnTo>
                                <a:lnTo>
                                  <a:pt x="53873" y="5016"/>
                                </a:lnTo>
                                <a:lnTo>
                                  <a:pt x="53200" y="5652"/>
                                </a:lnTo>
                                <a:lnTo>
                                  <a:pt x="51854" y="6274"/>
                                </a:lnTo>
                                <a:lnTo>
                                  <a:pt x="50508" y="6274"/>
                                </a:lnTo>
                                <a:lnTo>
                                  <a:pt x="47142" y="5016"/>
                                </a:lnTo>
                                <a:lnTo>
                                  <a:pt x="43764" y="3759"/>
                                </a:lnTo>
                                <a:lnTo>
                                  <a:pt x="41745" y="1880"/>
                                </a:lnTo>
                                <a:lnTo>
                                  <a:pt x="39065" y="4394"/>
                                </a:lnTo>
                                <a:lnTo>
                                  <a:pt x="36360" y="6274"/>
                                </a:lnTo>
                                <a:lnTo>
                                  <a:pt x="33668" y="7519"/>
                                </a:lnTo>
                                <a:lnTo>
                                  <a:pt x="30289" y="8153"/>
                                </a:lnTo>
                                <a:lnTo>
                                  <a:pt x="22885" y="9411"/>
                                </a:lnTo>
                                <a:lnTo>
                                  <a:pt x="15494" y="9411"/>
                                </a:lnTo>
                                <a:lnTo>
                                  <a:pt x="8077" y="10033"/>
                                </a:lnTo>
                                <a:lnTo>
                                  <a:pt x="1346" y="11290"/>
                                </a:lnTo>
                                <a:lnTo>
                                  <a:pt x="673" y="11290"/>
                                </a:lnTo>
                                <a:lnTo>
                                  <a:pt x="0" y="10655"/>
                                </a:lnTo>
                                <a:lnTo>
                                  <a:pt x="0" y="10033"/>
                                </a:lnTo>
                                <a:lnTo>
                                  <a:pt x="673" y="10033"/>
                                </a:lnTo>
                                <a:lnTo>
                                  <a:pt x="7404" y="8776"/>
                                </a:lnTo>
                                <a:lnTo>
                                  <a:pt x="15494" y="8153"/>
                                </a:lnTo>
                                <a:lnTo>
                                  <a:pt x="22885" y="8153"/>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8273" name="Shape 8273"/>
                        <wps:cNvSpPr/>
                        <wps:spPr>
                          <a:xfrm>
                            <a:off x="284088" y="2467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8274" name="Shape 8274"/>
                        <wps:cNvSpPr/>
                        <wps:spPr>
                          <a:xfrm>
                            <a:off x="296219"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8275" name="Shape 8275"/>
                        <wps:cNvSpPr/>
                        <wps:spPr>
                          <a:xfrm>
                            <a:off x="267934" y="522526"/>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8276" name="Shape 8276"/>
                        <wps:cNvSpPr/>
                        <wps:spPr>
                          <a:xfrm>
                            <a:off x="271973" y="488050"/>
                            <a:ext cx="34353" cy="37605"/>
                          </a:xfrm>
                          <a:custGeom>
                            <a:avLst/>
                            <a:gdLst/>
                            <a:ahLst/>
                            <a:cxnLst/>
                            <a:rect l="0" t="0" r="0" b="0"/>
                            <a:pathLst>
                              <a:path w="34353"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8277" name="Shape 8277"/>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8278" name="Shape 8278"/>
                        <wps:cNvSpPr/>
                        <wps:spPr>
                          <a:xfrm>
                            <a:off x="446415" y="22790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8279" name="Shape 8279"/>
                        <wps:cNvSpPr/>
                        <wps:spPr>
                          <a:xfrm>
                            <a:off x="446419" y="224781"/>
                            <a:ext cx="27610" cy="28206"/>
                          </a:xfrm>
                          <a:custGeom>
                            <a:avLst/>
                            <a:gdLst/>
                            <a:ahLst/>
                            <a:cxnLst/>
                            <a:rect l="0" t="0" r="0" b="0"/>
                            <a:pathLst>
                              <a:path w="27610" h="28206">
                                <a:moveTo>
                                  <a:pt x="17500" y="0"/>
                                </a:moveTo>
                                <a:lnTo>
                                  <a:pt x="21539" y="0"/>
                                </a:lnTo>
                                <a:lnTo>
                                  <a:pt x="25578" y="1879"/>
                                </a:lnTo>
                                <a:lnTo>
                                  <a:pt x="27610" y="3124"/>
                                </a:lnTo>
                                <a:lnTo>
                                  <a:pt x="27610" y="6261"/>
                                </a:lnTo>
                                <a:lnTo>
                                  <a:pt x="26251" y="8763"/>
                                </a:lnTo>
                                <a:lnTo>
                                  <a:pt x="16827" y="23813"/>
                                </a:lnTo>
                                <a:lnTo>
                                  <a:pt x="15481" y="25070"/>
                                </a:lnTo>
                                <a:lnTo>
                                  <a:pt x="13462" y="26327"/>
                                </a:lnTo>
                                <a:lnTo>
                                  <a:pt x="11443" y="27572"/>
                                </a:lnTo>
                                <a:lnTo>
                                  <a:pt x="9423" y="28206"/>
                                </a:lnTo>
                                <a:lnTo>
                                  <a:pt x="7404" y="28206"/>
                                </a:lnTo>
                                <a:lnTo>
                                  <a:pt x="5372" y="28206"/>
                                </a:lnTo>
                                <a:lnTo>
                                  <a:pt x="3353" y="27572"/>
                                </a:lnTo>
                                <a:lnTo>
                                  <a:pt x="1333" y="26949"/>
                                </a:lnTo>
                                <a:lnTo>
                                  <a:pt x="0" y="25692"/>
                                </a:lnTo>
                                <a:lnTo>
                                  <a:pt x="0" y="22555"/>
                                </a:lnTo>
                                <a:lnTo>
                                  <a:pt x="1333" y="18796"/>
                                </a:lnTo>
                                <a:lnTo>
                                  <a:pt x="11443" y="3759"/>
                                </a:lnTo>
                                <a:lnTo>
                                  <a:pt x="12789" y="2502"/>
                                </a:lnTo>
                                <a:lnTo>
                                  <a:pt x="14135" y="1244"/>
                                </a:lnTo>
                                <a:lnTo>
                                  <a:pt x="16154" y="622"/>
                                </a:lnTo>
                                <a:lnTo>
                                  <a:pt x="17500" y="0"/>
                                </a:lnTo>
                                <a:close/>
                              </a:path>
                            </a:pathLst>
                          </a:custGeom>
                          <a:solidFill>
                            <a:srgbClr val="000000"/>
                          </a:solidFill>
                          <a:ln w="0" cap="flat">
                            <a:noFill/>
                            <a:miter lim="100000"/>
                          </a:ln>
                          <a:effectLst/>
                        </wps:spPr>
                        <wps:bodyPr/>
                      </wps:wsp>
                      <wps:wsp>
                        <wps:cNvPr id="8280" name="Shape 8280"/>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8281" name="Shape 8281"/>
                        <wps:cNvSpPr/>
                        <wps:spPr>
                          <a:xfrm>
                            <a:off x="437648" y="23606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8282" name="Shape 8282"/>
                        <wps:cNvSpPr/>
                        <wps:spPr>
                          <a:xfrm>
                            <a:off x="447077" y="236300"/>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8283" name="Shape 8283"/>
                        <wps:cNvSpPr/>
                        <wps:spPr>
                          <a:xfrm>
                            <a:off x="453823"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8284" name="Shape 8284"/>
                        <wps:cNvSpPr/>
                        <wps:spPr>
                          <a:xfrm>
                            <a:off x="440312" y="24677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8285" name="Shape 8285"/>
                        <wps:cNvSpPr/>
                        <wps:spPr>
                          <a:xfrm>
                            <a:off x="233749" y="281814"/>
                            <a:ext cx="318580" cy="193701"/>
                          </a:xfrm>
                          <a:custGeom>
                            <a:avLst/>
                            <a:gdLst/>
                            <a:ahLst/>
                            <a:cxnLst/>
                            <a:rect l="0" t="0" r="0" b="0"/>
                            <a:pathLst>
                              <a:path w="318580" h="193701">
                                <a:moveTo>
                                  <a:pt x="0" y="0"/>
                                </a:moveTo>
                                <a:lnTo>
                                  <a:pt x="150889" y="11290"/>
                                </a:lnTo>
                                <a:lnTo>
                                  <a:pt x="163665" y="30087"/>
                                </a:lnTo>
                                <a:lnTo>
                                  <a:pt x="177127" y="48260"/>
                                </a:lnTo>
                                <a:lnTo>
                                  <a:pt x="191275" y="64554"/>
                                </a:lnTo>
                                <a:lnTo>
                                  <a:pt x="205423" y="80226"/>
                                </a:lnTo>
                                <a:lnTo>
                                  <a:pt x="219570" y="94031"/>
                                </a:lnTo>
                                <a:lnTo>
                                  <a:pt x="233045" y="107188"/>
                                </a:lnTo>
                                <a:lnTo>
                                  <a:pt x="246494" y="118478"/>
                                </a:lnTo>
                                <a:lnTo>
                                  <a:pt x="259969" y="129134"/>
                                </a:lnTo>
                                <a:lnTo>
                                  <a:pt x="272098" y="137909"/>
                                </a:lnTo>
                                <a:lnTo>
                                  <a:pt x="282880" y="146063"/>
                                </a:lnTo>
                                <a:lnTo>
                                  <a:pt x="301727" y="157963"/>
                                </a:lnTo>
                                <a:lnTo>
                                  <a:pt x="313868" y="164859"/>
                                </a:lnTo>
                                <a:lnTo>
                                  <a:pt x="318580" y="167361"/>
                                </a:lnTo>
                                <a:lnTo>
                                  <a:pt x="173101" y="193701"/>
                                </a:lnTo>
                                <a:lnTo>
                                  <a:pt x="156934" y="186169"/>
                                </a:lnTo>
                                <a:lnTo>
                                  <a:pt x="142126" y="179273"/>
                                </a:lnTo>
                                <a:lnTo>
                                  <a:pt x="127965" y="171755"/>
                                </a:lnTo>
                                <a:lnTo>
                                  <a:pt x="115176" y="164236"/>
                                </a:lnTo>
                                <a:lnTo>
                                  <a:pt x="103035" y="156705"/>
                                </a:lnTo>
                                <a:lnTo>
                                  <a:pt x="91605" y="148565"/>
                                </a:lnTo>
                                <a:lnTo>
                                  <a:pt x="81496" y="140411"/>
                                </a:lnTo>
                                <a:lnTo>
                                  <a:pt x="72060" y="132271"/>
                                </a:lnTo>
                                <a:lnTo>
                                  <a:pt x="63310" y="124739"/>
                                </a:lnTo>
                                <a:lnTo>
                                  <a:pt x="55232" y="116586"/>
                                </a:lnTo>
                                <a:lnTo>
                                  <a:pt x="47828" y="108445"/>
                                </a:lnTo>
                                <a:lnTo>
                                  <a:pt x="41085" y="100305"/>
                                </a:lnTo>
                                <a:lnTo>
                                  <a:pt x="35027" y="92151"/>
                                </a:lnTo>
                                <a:lnTo>
                                  <a:pt x="29655" y="84633"/>
                                </a:lnTo>
                                <a:lnTo>
                                  <a:pt x="20879" y="69583"/>
                                </a:lnTo>
                                <a:lnTo>
                                  <a:pt x="13475" y="55169"/>
                                </a:lnTo>
                                <a:lnTo>
                                  <a:pt x="8763" y="41986"/>
                                </a:lnTo>
                                <a:lnTo>
                                  <a:pt x="4725"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8286" name="Shape 8286"/>
                        <wps:cNvSpPr/>
                        <wps:spPr>
                          <a:xfrm>
                            <a:off x="233750"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8287" name="Shape 8287"/>
                        <wps:cNvSpPr/>
                        <wps:spPr>
                          <a:xfrm>
                            <a:off x="250120" y="30813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8288" name="Shape 8288"/>
                        <wps:cNvSpPr/>
                        <wps:spPr>
                          <a:xfrm>
                            <a:off x="249419" y="297673"/>
                            <a:ext cx="41593" cy="45986"/>
                          </a:xfrm>
                          <a:custGeom>
                            <a:avLst/>
                            <a:gdLst/>
                            <a:ahLst/>
                            <a:cxnLst/>
                            <a:rect l="0" t="0" r="0" b="0"/>
                            <a:pathLst>
                              <a:path w="41593" h="45986">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8"/>
                                  <a:pt x="39650" y="17907"/>
                                  <a:pt x="40246" y="19228"/>
                                </a:cubicBezTo>
                                <a:cubicBezTo>
                                  <a:pt x="41224" y="21349"/>
                                  <a:pt x="41593" y="23368"/>
                                  <a:pt x="41364" y="25298"/>
                                </a:cubicBezTo>
                                <a:cubicBezTo>
                                  <a:pt x="41148" y="27216"/>
                                  <a:pt x="40449" y="28816"/>
                                  <a:pt x="39269"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7"/>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9" y="13944"/>
                                  <a:pt x="20028" y="15329"/>
                                </a:cubicBezTo>
                                <a:cubicBezTo>
                                  <a:pt x="16116" y="16878"/>
                                  <a:pt x="12497" y="18351"/>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8"/>
                                  <a:pt x="1372" y="13894"/>
                                  <a:pt x="0" y="11252"/>
                                </a:cubicBezTo>
                                <a:lnTo>
                                  <a:pt x="1854" y="10528"/>
                                </a:lnTo>
                                <a:lnTo>
                                  <a:pt x="2845" y="12674"/>
                                </a:lnTo>
                                <a:cubicBezTo>
                                  <a:pt x="3505" y="14148"/>
                                  <a:pt x="4267" y="14872"/>
                                  <a:pt x="5131" y="14821"/>
                                </a:cubicBezTo>
                                <a:cubicBezTo>
                                  <a:pt x="5969" y="14782"/>
                                  <a:pt x="10477" y="13157"/>
                                  <a:pt x="18618" y="9931"/>
                                </a:cubicBezTo>
                                <a:cubicBezTo>
                                  <a:pt x="22289"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8289" name="Shape 8289"/>
                        <wps:cNvSpPr/>
                        <wps:spPr>
                          <a:xfrm>
                            <a:off x="271445" y="33569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8290" name="Shape 8290"/>
                        <wps:cNvSpPr/>
                        <wps:spPr>
                          <a:xfrm>
                            <a:off x="289909" y="33563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2"/>
                                </a:cubicBezTo>
                                <a:cubicBezTo>
                                  <a:pt x="11215" y="6972"/>
                                  <a:pt x="9971" y="5880"/>
                                  <a:pt x="8408" y="5143"/>
                                </a:cubicBezTo>
                                <a:cubicBezTo>
                                  <a:pt x="6846" y="4419"/>
                                  <a:pt x="5233" y="4140"/>
                                  <a:pt x="3544" y="4318"/>
                                </a:cubicBezTo>
                                <a:lnTo>
                                  <a:pt x="0" y="5479"/>
                                </a:lnTo>
                                <a:lnTo>
                                  <a:pt x="0" y="64"/>
                                </a:lnTo>
                                <a:lnTo>
                                  <a:pt x="1" y="63"/>
                                </a:lnTo>
                                <a:close/>
                              </a:path>
                            </a:pathLst>
                          </a:custGeom>
                          <a:solidFill>
                            <a:srgbClr val="000000"/>
                          </a:solidFill>
                          <a:ln w="0" cap="flat">
                            <a:noFill/>
                            <a:miter lim="100000"/>
                          </a:ln>
                          <a:effectLst/>
                        </wps:spPr>
                        <wps:bodyPr/>
                      </wps:wsp>
                      <wps:wsp>
                        <wps:cNvPr id="8291" name="Shape 8291"/>
                        <wps:cNvSpPr/>
                        <wps:spPr>
                          <a:xfrm>
                            <a:off x="291558" y="35712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8292" name="Shape 8292"/>
                        <wps:cNvSpPr/>
                        <wps:spPr>
                          <a:xfrm>
                            <a:off x="306259" y="3791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6"/>
                                  <a:pt x="16561" y="30048"/>
                                  <a:pt x="18415" y="30455"/>
                                </a:cubicBezTo>
                                <a:lnTo>
                                  <a:pt x="18440"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8293" name="Shape 8293"/>
                        <wps:cNvSpPr/>
                        <wps:spPr>
                          <a:xfrm>
                            <a:off x="328017" y="37970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8294" name="Shape 8294"/>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1"/>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1" y="19190"/>
                                </a:cubicBezTo>
                                <a:lnTo>
                                  <a:pt x="572"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8295" name="Shape 8295"/>
                        <wps:cNvSpPr/>
                        <wps:spPr>
                          <a:xfrm>
                            <a:off x="351161" y="431825"/>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8296" name="Shape 8296"/>
                        <wps:cNvSpPr/>
                        <wps:spPr>
                          <a:xfrm>
                            <a:off x="366249" y="440675"/>
                            <a:ext cx="8445" cy="7874"/>
                          </a:xfrm>
                          <a:custGeom>
                            <a:avLst/>
                            <a:gdLst/>
                            <a:ahLst/>
                            <a:cxnLst/>
                            <a:rect l="0" t="0" r="0" b="0"/>
                            <a:pathLst>
                              <a:path w="8445" h="7874">
                                <a:moveTo>
                                  <a:pt x="3162" y="279"/>
                                </a:moveTo>
                                <a:cubicBezTo>
                                  <a:pt x="4255"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8297" name="Shape 8297"/>
                        <wps:cNvSpPr/>
                        <wps:spPr>
                          <a:xfrm>
                            <a:off x="382086" y="44790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8298" name="Shape 8298"/>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8034BD9" id="Group 128389" o:spid="_x0000_s1026" style="position:absolute;left:0;text-align:left;margin-left:7.75pt;margin-top:-.5pt;width:43.5pt;height:60.15pt;z-index:25164492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">
                <v:shape id="Shape 8261"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" path="m38,l93624,r,27457l27368,27457r,711480l93726,738937r,25044l45466,763981r,13l,763994,,292r38,l38,xe" fillcolor="black" stroked="f" strokeweight="0">
                  <v:stroke miterlimit="1" joinstyle="miter"/>
                  <v:path arrowok="t" textboxrect="0,0,93726,763994"/>
                </v:shape>
                <v:shape id="Shape 8262"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" path="m,292r25,l25,,93624,r,27445l27368,27445r,711492l93713,738937r,25044l45453,763981r,13l,763994,,292xe" filled="f" strokeweight=".07619mm">
                  <v:stroke miterlimit="1" joinstyle="miter"/>
                  <v:path arrowok="t" textboxrect="0,0,93713,763994"/>
                </v:shape>
                <v:shape id="Shape 8263"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" path="m153556,r16840,15659l187236,30086r17501,13792l221590,55778r16827,10656l254584,76467r16167,8153l285572,92138r14135,6274l312509,104051r20879,8141l346862,116586r5385,1879l210134,169863r-17513,-4382l175793,160464r-15493,-5016l146152,149809r-14135,-5639l119215,138519r-11455,-6261l96317,125984,86208,119723r-9424,-6274l67348,107188r-8077,-6274l51867,94640,45123,87744,33007,75831,23571,63932,16167,52654,10096,43243,6071,34468,2692,26949,1346,21933,,16916,153556,xe" fillcolor="black" stroked="f" strokeweight="0">
                  <v:stroke miterlimit="83231f" joinstyle="miter"/>
                  <v:path arrowok="t" textboxrect="0,0,352247,169863"/>
                </v:shape>
                <v:shape id="Shape 8264"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" path="m154902,r14821,16929l185890,32601r15481,15036l217538,60808r15507,11912l248526,83998r15482,9397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83231f" joinstyle="miter"/>
                  <v:path arrowok="t" textboxrect="0,0,342138,173634"/>
                </v:shape>
                <v:shape id="Shape 8265"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8266"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" path="m,l139408,8141r12802,18809l165684,44501r13462,16929l192621,76467r12789,13792l218885,102807r12128,10642l243129,123482r11455,8776l264681,139776r16840,11290l292976,157963r4039,2502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8267"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" path="m4712,r673,l10770,2515r7404,4381l26937,13792r4038,4382l35014,22568r-673,l33668,22568r-673,-622l30302,18174,26264,14415,18847,8153,11443,3759,6058,622,7404,1880r3366,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8268"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" path="m11455,r1334,l14808,r2032,1245l16840,1880r-673,l14808,622r-2019,l12116,622r-1334,623l8750,3137,7404,4394,5385,5639,3365,6261r-2692,l,5639r673,l2680,5639r2032,l6058,4394,8077,2502,10096,622,11455,xe" fillcolor="#eae9e8" stroked="f" strokeweight="0">
                  <v:stroke miterlimit="1" joinstyle="miter"/>
                  <v:path arrowok="t" textboxrect="0,0,16840,6261"/>
                </v:shape>
                <v:shape id="Shape 8269"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8270"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1,8153,19545,6274r-673,3124l18186,13792r-660,1257l16180,16929r-686,l12802,14415,10109,11290,6744,6896,5397,5017,3378,4394,2019,7519r-673,3137l686,11290r-686,l,10656,,6896,2019,3137r686,-635l5397,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8271"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8272" o:spid="_x0000_s1038" style="position:absolute;left:2928;top:3708;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" path="m53200,r673,l54546,622r,3137l53873,5016r-673,636l51854,6274r-1346,l47142,5016,43764,3759,41745,1880,39065,4394,36360,6274,33668,7519r-3379,634l22885,9411r-7391,l8077,10033,1346,11290r-673,l,10655r,-622l673,10033,7404,8776r8090,-623l22885,8153,29616,6909r3378,-635l36360,4394,38392,3137,41072,622r673,l44437,1880r2705,1879l49822,4394r2705,l53200,3759r,-622l53200,622r,-622xe" fillcolor="#eae9e8" stroked="f" strokeweight="0">
                  <v:stroke miterlimit="1" joinstyle="miter"/>
                  <v:path arrowok="t" textboxrect="0,0,54546,11290"/>
                </v:shape>
                <v:shape id="Shape 8273"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8274"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" path="m152883,r5397,3137l7417,228791r-1359,-623l4712,227533r-1347,l2019,228168,,230048,152883,xe" fillcolor="#3f3f41" stroked="f" strokeweight="0">
                  <v:stroke miterlimit="1" joinstyle="miter"/>
                  <v:path arrowok="t" textboxrect="0,0,158280,230048"/>
                </v:shape>
                <v:shape id="Shape 8275"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" path="m4039,l7404,3124,,10020,4039,xe" fillcolor="black" stroked="f" strokeweight="0">
                  <v:stroke miterlimit="1" joinstyle="miter"/>
                  <v:path arrowok="t" textboxrect="0,0,7404,10020"/>
                </v:shape>
                <v:shape id="Shape 8276" o:spid="_x0000_s1042" style="position:absolute;left:2719;top:4880;width:344;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" path="m14135,r1359,l16827,622r,1257l18186,6261r1347,1880l20879,8775r1346,l24244,7518,26264,5639r1346,-623l28956,5016r1346,623l31661,6261r2692,2514l32994,10020,3365,37605,,34468,12116,622,14135,xe" fillcolor="#6d6e70" stroked="f" strokeweight="0">
                  <v:stroke miterlimit="1" joinstyle="miter"/>
                  <v:path arrowok="t" textboxrect="0,0,34353,37605"/>
                </v:shape>
                <v:shape id="Shape 8277"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8278"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8279" o:spid="_x0000_s1045" style="position:absolute;left:4464;top:2247;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" path="m17500,r4039,l25578,1879r2032,1245l27610,6261,26251,8763,16827,23813r-1346,1257l13462,26327r-2019,1245l9423,28206r-2019,l5372,28206,3353,27572,1333,26949,,25692,,22555,1333,18796,11443,3759,12789,2502,14135,1244,16154,622,17500,xe" fillcolor="black" stroked="f" strokeweight="0">
                  <v:stroke miterlimit="1" joinstyle="miter"/>
                  <v:path arrowok="t" textboxrect="0,0,27610,28206"/>
                </v:shape>
                <v:shape id="Shape 8280"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" path="m23571,r6731,4382l6731,39484,,35725,23571,xe" fillcolor="#d1d2d4" stroked="f" strokeweight="0">
                  <v:stroke miterlimit="1" joinstyle="miter"/>
                  <v:path arrowok="t" textboxrect="0,0,30302,39484"/>
                </v:shape>
                <v:shape id="Shape 8281"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" path="m23584,l37046,7519,13475,43243,,35090,23584,xe" fillcolor="#d1d2d4" stroked="f" strokeweight="0">
                  <v:stroke miterlimit="1" joinstyle="miter"/>
                  <v:path arrowok="t" textboxrect="0,0,37046,43243"/>
                </v:shape>
                <v:shape id="Shape 8282" o:spid="_x0000_s1048" style="position:absolute;left:4470;top:236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" path="m4585,r6871,4153l6744,10414,,6782,4585,xe" fillcolor="#bbbdc0" stroked="f" strokeweight="0">
                  <v:stroke miterlimit="1" joinstyle="miter"/>
                  <v:path arrowok="t" textboxrect="0,0,11456,10414"/>
                </v:shape>
                <v:shape id="Shape 8283"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" path="m4712,l18186,7404r-4711,6769l,6274,4712,xe" fillcolor="#bbbdc0" stroked="f" strokeweight="0">
                  <v:stroke miterlimit="1" joinstyle="miter"/>
                  <v:path arrowok="t" textboxrect="0,0,18186,14173"/>
                </v:shape>
                <v:shape id="Shape 8284"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" path="m3886,l24422,11799r-4026,5943l,6985,3886,xe" fillcolor="#bbbdc0" stroked="f" strokeweight="0">
                  <v:stroke miterlimit="1" joinstyle="miter"/>
                  <v:path arrowok="t" textboxrect="0,0,24422,17742"/>
                </v:shape>
                <v:shape id="Shape 8285" o:spid="_x0000_s1051" style="position:absolute;left:2337;top:2818;width:3186;height:1937;visibility:visible;mso-wrap-style:square;v-text-anchor:top" coordsize="318580,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" path="m,l150889,11290r12776,18797l177127,48260r14148,16294l205423,80226r14147,13805l233045,107188r13449,11290l259969,129134r12129,8775l282880,146063r18847,11900l313868,164859r4712,2502l173101,193701r-16167,-7532l142126,179273r-14161,-7518l115176,164236r-12141,-7531l91605,148565,81496,140411r-9436,-8140l63310,124739r-8078,-8153l47828,108445r-6743,-8140l35027,92151,29655,84633,20879,69583,13475,55169,8763,41986,4725,30087,2705,20053,1346,11913,673,5639,,xe" stroked="f" strokeweight="0">
                  <v:stroke miterlimit="1" joinstyle="miter"/>
                  <v:path arrowok="t" textboxrect="0,0,318580,193701"/>
                </v:shape>
                <v:shape id="Shape 8286"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8287"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" path="m,c27178,71946,78092,123889,142697,150025e" filled="f" strokecolor="white" strokeweight=".07619mm">
                  <v:stroke miterlimit="1" joinstyle="miter"/>
                  <v:path arrowok="t" textboxrect="0,0,142697,150025"/>
                </v:shape>
                <v:shape id="Shape 8288" o:spid="_x0000_s1054" style="position:absolute;left:2494;top:2976;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" path="m28524,v991,1625,1969,3035,2959,4254c32461,5461,33718,6769,35243,8153v165,153,279,305,355,470c35751,8928,35573,9182,35090,9385r-1244,457l29489,11493r6350,2807c36614,14630,37236,15062,37757,15557v1054,1131,1893,2350,2489,3671c41224,21349,41593,23368,41364,25298v-216,1918,-915,3518,-2095,4775c38100,31343,35916,32601,32753,33858l22581,37693v-3493,1372,-5436,2299,-5842,2807c16218,41135,16218,42011,16726,43116r978,2147l15837,45986v-813,-2184,-1587,-4051,-2286,-5613c12853,38874,12040,37274,11100,35598v4343,-1270,10058,-3302,17158,-6109c31128,28359,33058,27317,34049,26378v978,-940,1587,-2109,1803,-3505c36081,21475,35827,20002,35128,18453v-876,-1918,-2159,-3353,-3823,-4280c29655,13246,28118,12865,26721,13043v-927,127,-3162,901,-6693,2286c16116,16878,12497,18351,9157,19736v-991,419,-1562,800,-1689,1155c7188,21590,7328,22504,7849,23647r952,2108l6934,26492c5563,23063,4420,20358,3505,18364,2553,16268,1372,13894,,11252r1854,-724l2845,12674v660,1474,1422,2198,2286,2147c5969,14782,10477,13157,18618,9931,22289,8496,25133,7315,27178,6413v660,-304,1067,-660,1194,-1041c28486,5004,28270,4153,27673,2870l26695,711,28524,xe" fillcolor="black" stroked="f" strokeweight="0">
                  <v:stroke miterlimit="1" joinstyle="miter"/>
                  <v:path arrowok="t" textboxrect="0,0,41593,45986"/>
                </v:shape>
                <v:shape id="Shape 8289"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" path="m18465,r,5416l15342,6439c11252,8725,8242,11468,6337,14668v-1917,3201,-1917,6287,-12,9233c7772,26136,9855,27444,12586,27800r5879,-1576l18465,30354r-5143,672c8941,29718,5499,27140,2997,23292,610,19583,,15811,1181,11988,2362,8153,5245,4953,9843,2387l18465,xe" fillcolor="black" stroked="f" strokeweight="0">
                  <v:stroke miterlimit="1" joinstyle="miter"/>
                  <v:path arrowok="t" textboxrect="0,0,18465,31026"/>
                </v:shape>
                <v:shape id="Shape 8290"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" path="m1,63c2986,,5792,698,8434,2146v2629,1435,4826,3518,6591,6236c17565,12344,18353,16192,17387,19977v-978,3772,-3568,6833,-7747,9182l,30418,,26288,3786,25273v3022,-1689,5359,-3556,7035,-5601c12485,17628,13412,15646,13539,13754v153,-1892,-317,-3671,-1371,-5322c11215,6972,9971,5880,8408,5143,6846,4419,5233,4140,3544,4318l,5479,,64,1,63xe" fillcolor="black" stroked="f" strokeweight="0">
                  <v:stroke miterlimit="1" joinstyle="miter"/>
                  <v:path arrowok="t" textboxrect="0,0,18353,30418"/>
                </v:shape>
                <v:shape id="Shape 8291"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8292"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" path="m15215,r6543,591l21758,3199r-295,-113c19012,3251,16307,4572,13322,7099v2337,2566,4991,5309,7951,8268l21758,15807r,3041l17285,14618,11341,8687c8065,11671,6337,14681,6122,17704v-204,3022,927,5765,3390,8229c10630,27038,11925,27965,13399,28715v1485,761,3162,1333,5016,1740l18440,31178r-2908,1105c13411,31674,11443,30861,9639,29819,7823,28778,6198,27521,4725,26048,1511,22847,,19304,216,15443,432,11570,2400,8026,6147,4775,8992,2299,12014,711,15215,xe" fillcolor="black" stroked="f" strokeweight="0">
                  <v:stroke miterlimit="1" joinstyle="miter"/>
                  <v:path arrowok="t" textboxrect="0,0,21758,32283"/>
                </v:shape>
                <v:shape id="Shape 8293"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" path="m,l1331,120v3136,952,5626,2350,7480,4191c11618,7118,12964,10102,12837,13265v-140,3175,-1791,6134,-4966,8889l6322,23425c5001,22612,3820,21773,2791,20897l,18257,,15216r3147,2849l4582,16821c6068,15525,7211,14027,7998,12299v482,-1066,571,-2273,241,-3632c7922,7321,7198,6076,6055,4933l,2608,,xe" fillcolor="black" stroked="f" strokeweight="0">
                  <v:stroke miterlimit="1" joinstyle="miter"/>
                  <v:path arrowok="t" textboxrect="0,0,12964,23425"/>
                </v:shape>
                <v:shape id="Shape 8294"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" path="m21590,76c24562,,27623,1156,30823,3569v2540,1917,4648,4280,6337,7099c36017,11709,34227,13538,31801,16167l30213,14961v1245,-1512,1931,-2617,2020,-3315c32360,10706,32093,9576,31433,8242,30760,6909,29820,5766,28562,4826,26924,3581,25273,2984,23609,3035v-1676,38,-3022,635,-4038,1816c18593,5982,18237,7125,18529,8281v254,1168,1867,3416,4814,6730c25514,17450,26835,19202,27305,20257v470,1041,584,2184,343,3416c27394,24917,26810,26086,25845,27191v-1982,2273,-4725,3454,-8255,3530c14072,30785,10579,29515,7087,26886,4864,25209,2654,23000,470,20257,76,19774,,19418,191,19190r381,-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8295" o:spid="_x0000_s1061" style="position:absolute;left:3511;top:4318;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8296" o:spid="_x0000_s1062" style="position:absolute;left:3662;top:4406;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" path="m3162,279c4255,,5283,127,6274,660v965,521,1587,1271,1879,2286c8445,3950,8293,4915,7722,5817,7176,6731,6363,7315,5270,7594,4178,7874,3162,7747,2197,7226,1207,6706,571,5931,292,4915,,3912,152,2946,698,2045,1257,1131,2095,546,3162,279xe" fillcolor="black" stroked="f" strokeweight="0">
                  <v:stroke miterlimit="1" joinstyle="miter"/>
                  <v:path arrowok="t" textboxrect="0,0,8445,7874"/>
                </v:shape>
                <v:shape id="Shape 8297"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8298"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45952" behindDoc="0" locked="0" layoutInCell="1" allowOverlap="1">
                <wp:simplePos x="0" y="0"/>
                <wp:positionH relativeFrom="column">
                  <wp:posOffset>4838065</wp:posOffset>
                </wp:positionH>
                <wp:positionV relativeFrom="paragraph">
                  <wp:posOffset>-6350</wp:posOffset>
                </wp:positionV>
                <wp:extent cx="93980" cy="763905"/>
                <wp:effectExtent l="0" t="0" r="1270" b="0"/>
                <wp:wrapSquare wrapText="bothSides"/>
                <wp:docPr id="128390" name="Group 128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7" cy="763994"/>
                        </a:xfrm>
                      </wpg:grpSpPr>
                      <wps:wsp>
                        <wps:cNvPr id="8304" name="Shape 8304"/>
                        <wps:cNvSpPr/>
                        <wps:spPr>
                          <a:xfrm>
                            <a:off x="0" y="0"/>
                            <a:ext cx="93713" cy="763994"/>
                          </a:xfrm>
                          <a:custGeom>
                            <a:avLst/>
                            <a:gdLst/>
                            <a:ahLst/>
                            <a:cxnLst/>
                            <a:rect l="0" t="0" r="0" b="0"/>
                            <a:pathLst>
                              <a:path w="93713" h="763994">
                                <a:moveTo>
                                  <a:pt x="102" y="0"/>
                                </a:moveTo>
                                <a:lnTo>
                                  <a:pt x="93688" y="0"/>
                                </a:lnTo>
                                <a:lnTo>
                                  <a:pt x="93688" y="292"/>
                                </a:lnTo>
                                <a:lnTo>
                                  <a:pt x="93713" y="292"/>
                                </a:lnTo>
                                <a:lnTo>
                                  <a:pt x="93713" y="763994"/>
                                </a:lnTo>
                                <a:lnTo>
                                  <a:pt x="48273" y="763994"/>
                                </a:lnTo>
                                <a:lnTo>
                                  <a:pt x="48273" y="763981"/>
                                </a:lnTo>
                                <a:lnTo>
                                  <a:pt x="0" y="763981"/>
                                </a:lnTo>
                                <a:lnTo>
                                  <a:pt x="0" y="738937"/>
                                </a:lnTo>
                                <a:lnTo>
                                  <a:pt x="66345" y="738937"/>
                                </a:lnTo>
                                <a:lnTo>
                                  <a:pt x="66345" y="27457"/>
                                </a:lnTo>
                                <a:lnTo>
                                  <a:pt x="102" y="27457"/>
                                </a:lnTo>
                                <a:lnTo>
                                  <a:pt x="102" y="0"/>
                                </a:lnTo>
                                <a:close/>
                              </a:path>
                            </a:pathLst>
                          </a:custGeom>
                          <a:solidFill>
                            <a:srgbClr val="000000"/>
                          </a:solidFill>
                          <a:ln w="0" cap="flat">
                            <a:noFill/>
                            <a:miter lim="127000"/>
                          </a:ln>
                          <a:effectLst/>
                        </wps:spPr>
                        <wps:bodyPr/>
                      </wps:wsp>
                      <wps:wsp>
                        <wps:cNvPr id="8305" name="Shape 8305"/>
                        <wps:cNvSpPr/>
                        <wps:spPr>
                          <a:xfrm>
                            <a:off x="3"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F16B575" id="Group 128390" o:spid="_x0000_s1026" style="position:absolute;left:0;text-align:left;margin-left:380.95pt;margin-top:-.5pt;width:7.4pt;height:60.15pt;z-index:25164595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">
                <v:shape id="Shape 8304"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" path="m102,l93688,r,292l93713,292r,763702l48273,763994r,-13l,763981,,738937r66345,l66345,27457r-66243,l102,xe" fillcolor="black" stroked="f" strokeweight="0">
                  <v:stroke miterlimit="83231f" joinstyle="miter"/>
                  <v:path arrowok="t" textboxrect="0,0,93713,763994"/>
                </v:shape>
                <v:shape id="Shape 830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310125">
        <w:rPr>
          <w:sz w:val="19"/>
        </w:rPr>
        <w:t>A similar tagged dataset can be downloaded from link here. Make sure you create a CSV like the one show in the example. 'SMSSpamCollection' in the following code which will correspond to this file.</w:t>
      </w:r>
    </w:p>
    <w:p w:rsidR="00310125" w:rsidRDefault="00310125" w:rsidP="00310125">
      <w:pPr>
        <w:spacing w:after="265" w:line="248" w:lineRule="auto"/>
        <w:ind w:left="715" w:right="628"/>
      </w:pPr>
      <w:hyperlink r:id="rId10">
        <w:r>
          <w:rPr>
            <w:rFonts w:ascii="Courier New" w:eastAsia="Courier New" w:hAnsi="Courier New" w:cs="Courier New"/>
            <w:sz w:val="19"/>
          </w:rPr>
          <w:t xml:space="preserve">https://archive.ics.uci.edu/ml/datasets/ </w:t>
        </w:r>
      </w:hyperlink>
      <w:hyperlink r:id="rId11">
        <w:r>
          <w:rPr>
            <w:rFonts w:ascii="Courier New" w:eastAsia="Courier New" w:hAnsi="Courier New" w:cs="Courier New"/>
            <w:sz w:val="19"/>
          </w:rPr>
          <w:t>SMS+Spam+Collection</w:t>
        </w:r>
      </w:hyperlink>
    </w:p>
    <w:p w:rsidR="00310125" w:rsidRDefault="00310125" w:rsidP="00310125">
      <w:pPr>
        <w:spacing w:after="128"/>
        <w:ind w:left="-5" w:right="15"/>
      </w:pPr>
      <w:r>
        <w:t>The first thing you want to do here is what we learnt in the last few chapters about data cleaning, tokenization, and stemming to get much cleaner content out of the SMS. I wrote a basic function to clean the text. Let's go over the following code:</w:t>
      </w:r>
    </w:p>
    <w:p w:rsidR="00310125" w:rsidRDefault="00310125" w:rsidP="00310125">
      <w:pPr>
        <w:spacing w:after="78" w:line="264" w:lineRule="auto"/>
        <w:ind w:left="-5" w:right="21"/>
      </w:pPr>
      <w:r>
        <w:rPr>
          <w:rFonts w:ascii="Courier New" w:eastAsia="Courier New" w:hAnsi="Courier New" w:cs="Courier New"/>
          <w:b/>
          <w:sz w:val="18"/>
        </w:rPr>
        <w:t>&gt;&gt;&gt;import nltk</w:t>
      </w:r>
    </w:p>
    <w:p w:rsidR="00310125" w:rsidRDefault="00310125" w:rsidP="00310125">
      <w:pPr>
        <w:spacing w:after="78" w:line="264" w:lineRule="auto"/>
        <w:ind w:left="-5" w:right="21"/>
      </w:pPr>
      <w:r>
        <w:rPr>
          <w:rFonts w:ascii="Courier New" w:eastAsia="Courier New" w:hAnsi="Courier New" w:cs="Courier New"/>
          <w:b/>
          <w:sz w:val="18"/>
        </w:rPr>
        <w:lastRenderedPageBreak/>
        <w:t>&gt;&gt;&gt;from nltk.corpus import stopwords</w:t>
      </w:r>
    </w:p>
    <w:p w:rsidR="00310125" w:rsidRDefault="00310125" w:rsidP="00310125">
      <w:pPr>
        <w:spacing w:after="78" w:line="264" w:lineRule="auto"/>
        <w:ind w:left="-5" w:right="21"/>
      </w:pPr>
      <w:r>
        <w:rPr>
          <w:rFonts w:ascii="Courier New" w:eastAsia="Courier New" w:hAnsi="Courier New" w:cs="Courier New"/>
          <w:b/>
          <w:sz w:val="18"/>
        </w:rPr>
        <w:t>&gt;&gt;&gt;from nltk.stem import WordNetLemmatizer</w:t>
      </w:r>
    </w:p>
    <w:p w:rsidR="00310125" w:rsidRDefault="00310125" w:rsidP="00310125">
      <w:pPr>
        <w:spacing w:line="355" w:lineRule="auto"/>
        <w:ind w:left="-5" w:right="5005"/>
      </w:pPr>
      <w:r>
        <w:rPr>
          <w:rFonts w:ascii="Courier New" w:eastAsia="Courier New" w:hAnsi="Courier New" w:cs="Courier New"/>
          <w:b/>
          <w:sz w:val="18"/>
        </w:rPr>
        <w:t>&gt;&gt;&gt;import csv &gt;&gt;&gt;def preprocessing(text):</w:t>
      </w:r>
    </w:p>
    <w:p w:rsidR="00310125" w:rsidRDefault="00310125" w:rsidP="00310125">
      <w:pPr>
        <w:spacing w:after="78" w:line="264" w:lineRule="auto"/>
        <w:ind w:left="-5" w:right="21"/>
      </w:pPr>
      <w:r>
        <w:rPr>
          <w:rFonts w:ascii="Courier New" w:eastAsia="Courier New" w:hAnsi="Courier New" w:cs="Courier New"/>
          <w:b/>
          <w:sz w:val="18"/>
        </w:rPr>
        <w:t>&gt;&gt;&gt;    text = text.decode("utf8")</w:t>
      </w:r>
    </w:p>
    <w:p w:rsidR="00310125" w:rsidRDefault="00310125" w:rsidP="00310125">
      <w:pPr>
        <w:spacing w:after="78" w:line="264" w:lineRule="auto"/>
        <w:ind w:left="-5" w:right="21"/>
      </w:pPr>
      <w:r>
        <w:rPr>
          <w:rFonts w:ascii="Courier New" w:eastAsia="Courier New" w:hAnsi="Courier New" w:cs="Courier New"/>
          <w:b/>
          <w:sz w:val="18"/>
        </w:rPr>
        <w:t>&gt;&gt;&gt;    # tokenize into words</w:t>
      </w:r>
    </w:p>
    <w:p w:rsidR="00310125" w:rsidRDefault="00310125" w:rsidP="00310125">
      <w:pPr>
        <w:spacing w:after="381" w:line="264" w:lineRule="auto"/>
        <w:ind w:left="-5" w:right="21"/>
      </w:pPr>
      <w:r>
        <w:rPr>
          <w:rFonts w:ascii="Courier New" w:eastAsia="Courier New" w:hAnsi="Courier New" w:cs="Courier New"/>
          <w:b/>
          <w:sz w:val="18"/>
        </w:rPr>
        <w:t>&gt;&gt;&gt;    tokens = [word for sent in nltk.sent_tokenize(text) for word in nltk.word_tokenize(sent)]</w:t>
      </w:r>
    </w:p>
    <w:p w:rsidR="00310125" w:rsidRDefault="00310125" w:rsidP="00310125">
      <w:pPr>
        <w:spacing w:after="78" w:line="264" w:lineRule="auto"/>
        <w:ind w:left="-5" w:right="21"/>
      </w:pPr>
      <w:r>
        <w:rPr>
          <w:rFonts w:ascii="Courier New" w:eastAsia="Courier New" w:hAnsi="Courier New" w:cs="Courier New"/>
          <w:b/>
          <w:sz w:val="18"/>
        </w:rPr>
        <w:t>&gt;&gt;&gt;    # remove stopwords</w:t>
      </w:r>
    </w:p>
    <w:p w:rsidR="00310125" w:rsidRDefault="00310125" w:rsidP="00310125">
      <w:pPr>
        <w:spacing w:after="78" w:line="264" w:lineRule="auto"/>
        <w:ind w:left="-5" w:right="21"/>
      </w:pPr>
      <w:r>
        <w:rPr>
          <w:rFonts w:ascii="Courier New" w:eastAsia="Courier New" w:hAnsi="Courier New" w:cs="Courier New"/>
          <w:b/>
          <w:sz w:val="18"/>
        </w:rPr>
        <w:t>&gt;&gt;&gt;    stop = stopwords.words('english')</w:t>
      </w:r>
    </w:p>
    <w:p w:rsidR="00310125" w:rsidRDefault="00310125" w:rsidP="00310125">
      <w:pPr>
        <w:spacing w:after="381" w:line="264" w:lineRule="auto"/>
        <w:ind w:left="-5" w:right="21"/>
      </w:pPr>
      <w:r>
        <w:rPr>
          <w:rFonts w:ascii="Courier New" w:eastAsia="Courier New" w:hAnsi="Courier New" w:cs="Courier New"/>
          <w:b/>
          <w:sz w:val="18"/>
        </w:rPr>
        <w:t>&gt;&gt;&gt;    tokens = [token for token in tokens if token not in stop]</w:t>
      </w:r>
    </w:p>
    <w:p w:rsidR="00310125" w:rsidRDefault="00310125" w:rsidP="00310125">
      <w:pPr>
        <w:spacing w:after="78" w:line="264" w:lineRule="auto"/>
        <w:ind w:left="-5" w:right="21"/>
      </w:pPr>
      <w:r>
        <w:rPr>
          <w:rFonts w:ascii="Courier New" w:eastAsia="Courier New" w:hAnsi="Courier New" w:cs="Courier New"/>
          <w:b/>
          <w:sz w:val="18"/>
        </w:rPr>
        <w:t>&gt;&gt;&gt;    # remove words less than three letters</w:t>
      </w:r>
    </w:p>
    <w:p w:rsidR="00310125" w:rsidRDefault="00310125" w:rsidP="00310125">
      <w:pPr>
        <w:spacing w:after="78" w:line="264" w:lineRule="auto"/>
        <w:ind w:left="-5" w:right="21"/>
      </w:pPr>
      <w:r>
        <w:rPr>
          <w:rFonts w:ascii="Courier New" w:eastAsia="Courier New" w:hAnsi="Courier New" w:cs="Courier New"/>
          <w:b/>
          <w:sz w:val="18"/>
        </w:rPr>
        <w:t>&gt;&gt;&gt;    tokens = [word for word in tokens if len(word) &gt;= 3]</w:t>
      </w:r>
    </w:p>
    <w:p w:rsidR="00310125" w:rsidRDefault="00310125" w:rsidP="00310125">
      <w:pPr>
        <w:spacing w:after="78" w:line="264" w:lineRule="auto"/>
        <w:ind w:left="-5" w:right="21"/>
      </w:pPr>
      <w:r>
        <w:rPr>
          <w:rFonts w:ascii="Courier New" w:eastAsia="Courier New" w:hAnsi="Courier New" w:cs="Courier New"/>
          <w:b/>
          <w:sz w:val="18"/>
        </w:rPr>
        <w:t>&gt;&gt;&gt;    # lower capitalization</w:t>
      </w:r>
    </w:p>
    <w:p w:rsidR="00310125" w:rsidRDefault="00310125" w:rsidP="00310125">
      <w:pPr>
        <w:spacing w:after="78" w:line="264" w:lineRule="auto"/>
        <w:ind w:left="-5" w:right="21"/>
      </w:pPr>
      <w:r>
        <w:rPr>
          <w:rFonts w:ascii="Courier New" w:eastAsia="Courier New" w:hAnsi="Courier New" w:cs="Courier New"/>
          <w:b/>
          <w:sz w:val="18"/>
        </w:rPr>
        <w:t>&gt;&gt;&gt;    tokens = [word.lower() for word in tokens]</w:t>
      </w:r>
    </w:p>
    <w:p w:rsidR="00310125" w:rsidRDefault="00310125" w:rsidP="00310125">
      <w:pPr>
        <w:spacing w:after="78" w:line="264" w:lineRule="auto"/>
        <w:ind w:left="-5" w:right="21"/>
      </w:pPr>
      <w:r>
        <w:rPr>
          <w:rFonts w:ascii="Courier New" w:eastAsia="Courier New" w:hAnsi="Courier New" w:cs="Courier New"/>
          <w:b/>
          <w:sz w:val="18"/>
        </w:rPr>
        <w:t>&gt;&gt;&gt;    # lemmatize</w:t>
      </w:r>
    </w:p>
    <w:p w:rsidR="00310125" w:rsidRDefault="00310125" w:rsidP="00310125">
      <w:pPr>
        <w:spacing w:after="78" w:line="264" w:lineRule="auto"/>
        <w:ind w:left="-5" w:right="21"/>
      </w:pPr>
      <w:r>
        <w:rPr>
          <w:rFonts w:ascii="Courier New" w:eastAsia="Courier New" w:hAnsi="Courier New" w:cs="Courier New"/>
          <w:b/>
          <w:sz w:val="18"/>
        </w:rPr>
        <w:t>&gt;&gt;&gt;    lmtzr = WordNetLemmatizer()</w:t>
      </w:r>
    </w:p>
    <w:p w:rsidR="00310125" w:rsidRDefault="00310125" w:rsidP="00310125">
      <w:pPr>
        <w:spacing w:after="78" w:line="264" w:lineRule="auto"/>
        <w:ind w:left="-5" w:right="21"/>
      </w:pPr>
      <w:r>
        <w:rPr>
          <w:rFonts w:ascii="Courier New" w:eastAsia="Courier New" w:hAnsi="Courier New" w:cs="Courier New"/>
          <w:b/>
          <w:sz w:val="18"/>
        </w:rPr>
        <w:t>&gt;&gt;&gt;    tokens = [lmtzr.lemmatize(word) for word in tokens]</w:t>
      </w:r>
    </w:p>
    <w:p w:rsidR="00310125" w:rsidRDefault="00310125" w:rsidP="00310125">
      <w:pPr>
        <w:spacing w:after="78" w:line="264" w:lineRule="auto"/>
        <w:ind w:left="-5" w:right="21"/>
      </w:pPr>
      <w:r>
        <w:rPr>
          <w:rFonts w:ascii="Courier New" w:eastAsia="Courier New" w:hAnsi="Courier New" w:cs="Courier New"/>
          <w:b/>
          <w:sz w:val="18"/>
        </w:rPr>
        <w:t>&gt;&gt;&gt;    preprocessed_text= ' '.join(tokens)</w:t>
      </w:r>
    </w:p>
    <w:p w:rsidR="00310125" w:rsidRDefault="00310125" w:rsidP="00310125">
      <w:pPr>
        <w:spacing w:after="201" w:line="264" w:lineRule="auto"/>
        <w:ind w:left="-5" w:right="21"/>
      </w:pPr>
      <w:r>
        <w:rPr>
          <w:rFonts w:ascii="Courier New" w:eastAsia="Courier New" w:hAnsi="Courier New" w:cs="Courier New"/>
          <w:b/>
          <w:sz w:val="18"/>
        </w:rPr>
        <w:t>&gt;&gt;&gt;    return preprocessed_text</w:t>
      </w:r>
    </w:p>
    <w:p w:rsidR="00310125" w:rsidRDefault="00310125" w:rsidP="00310125">
      <w:pPr>
        <w:spacing w:after="125"/>
        <w:ind w:left="-5" w:right="79"/>
      </w:pPr>
      <w:r>
        <w:t xml:space="preserve">We have talked about tokenization, lemmatization, and stop words in </w:t>
      </w:r>
      <w:r>
        <w:rPr>
          <w:i/>
        </w:rPr>
        <w:t>Chapter 3</w:t>
      </w:r>
      <w:r>
        <w:t xml:space="preserve">, </w:t>
      </w:r>
      <w:r>
        <w:rPr>
          <w:i/>
        </w:rPr>
        <w:t>Part of Speech Tagging</w:t>
      </w:r>
      <w:r>
        <w:t xml:space="preserve">. In the following code, I am just parsing the SMS file and cleaning the content </w:t>
      </w:r>
      <w:r>
        <w:lastRenderedPageBreak/>
        <w:t xml:space="preserve">to get cleaner text of the SMS. In the next few lines, I created two lists to get all the cleaned content of the SMS and class label. In </w:t>
      </w:r>
      <w:r>
        <w:rPr>
          <w:b/>
        </w:rPr>
        <w:t>ML</w:t>
      </w:r>
      <w:r>
        <w:t xml:space="preserve"> (</w:t>
      </w:r>
      <w:r>
        <w:rPr>
          <w:b/>
        </w:rPr>
        <w:t>Machine learning</w:t>
      </w:r>
      <w:r>
        <w:t>) terms all the X and Y:</w:t>
      </w:r>
    </w:p>
    <w:p w:rsidR="00310125" w:rsidRDefault="00310125" w:rsidP="00310125">
      <w:pPr>
        <w:spacing w:after="78" w:line="264" w:lineRule="auto"/>
        <w:ind w:left="-5" w:right="577"/>
      </w:pPr>
      <w:r>
        <w:rPr>
          <w:rFonts w:ascii="Courier New" w:eastAsia="Courier New" w:hAnsi="Courier New" w:cs="Courier New"/>
          <w:b/>
          <w:sz w:val="18"/>
        </w:rPr>
        <w:t>&gt;&gt;&gt;smsdata = open('SMSSpamCollection') # check the structure of this file! &gt;&gt;&gt;smsdata_data = []</w:t>
      </w:r>
    </w:p>
    <w:p w:rsidR="00310125" w:rsidRDefault="00310125" w:rsidP="00310125">
      <w:pPr>
        <w:spacing w:after="78" w:line="264" w:lineRule="auto"/>
        <w:ind w:left="-5" w:right="21"/>
      </w:pPr>
      <w:r>
        <w:rPr>
          <w:rFonts w:ascii="Courier New" w:eastAsia="Courier New" w:hAnsi="Courier New" w:cs="Courier New"/>
          <w:b/>
          <w:sz w:val="18"/>
        </w:rPr>
        <w:t>&gt;&gt;&gt;sms_labels = []</w:t>
      </w:r>
    </w:p>
    <w:p w:rsidR="00310125" w:rsidRDefault="00310125" w:rsidP="00310125">
      <w:pPr>
        <w:spacing w:line="355" w:lineRule="auto"/>
        <w:ind w:left="-5" w:right="2305"/>
      </w:pPr>
      <w:r>
        <w:rPr>
          <w:rFonts w:ascii="Courier New" w:eastAsia="Courier New" w:hAnsi="Courier New" w:cs="Courier New"/>
          <w:b/>
          <w:sz w:val="18"/>
        </w:rPr>
        <w:t>&gt;&gt;&gt;csv_reader = csv.reader(sms,delimiter='\t') &gt;&gt;&gt;for line in csv_reader:</w:t>
      </w:r>
    </w:p>
    <w:p w:rsidR="00310125" w:rsidRDefault="00310125" w:rsidP="00310125">
      <w:pPr>
        <w:spacing w:after="78" w:line="264" w:lineRule="auto"/>
        <w:ind w:left="-5" w:right="21"/>
      </w:pPr>
      <w:r>
        <w:rPr>
          <w:rFonts w:ascii="Courier New" w:eastAsia="Courier New" w:hAnsi="Courier New" w:cs="Courier New"/>
          <w:b/>
          <w:sz w:val="18"/>
        </w:rPr>
        <w:t xml:space="preserve">&gt;&gt;&gt;     # adding the sms_id </w:t>
      </w:r>
    </w:p>
    <w:p w:rsidR="00310125" w:rsidRDefault="00310125" w:rsidP="00310125">
      <w:pPr>
        <w:spacing w:after="78" w:line="264" w:lineRule="auto"/>
        <w:ind w:left="-5" w:right="21"/>
      </w:pPr>
      <w:r>
        <w:rPr>
          <w:rFonts w:ascii="Courier New" w:eastAsia="Courier New" w:hAnsi="Courier New" w:cs="Courier New"/>
          <w:b/>
          <w:sz w:val="18"/>
        </w:rPr>
        <w:t>&gt;&gt;&gt;    sms_labels.append( line[0])</w:t>
      </w:r>
    </w:p>
    <w:p w:rsidR="00310125" w:rsidRDefault="00310125" w:rsidP="00310125">
      <w:pPr>
        <w:spacing w:after="78" w:line="264" w:lineRule="auto"/>
        <w:ind w:left="-5" w:right="21"/>
      </w:pPr>
      <w:r>
        <w:rPr>
          <w:rFonts w:ascii="Courier New" w:eastAsia="Courier New" w:hAnsi="Courier New" w:cs="Courier New"/>
          <w:b/>
          <w:sz w:val="18"/>
        </w:rPr>
        <w:t xml:space="preserve">&gt;&gt;&gt;    # adding the cleaned text We are calling preprocessing method </w:t>
      </w:r>
    </w:p>
    <w:p w:rsidR="00310125" w:rsidRDefault="00310125" w:rsidP="00310125">
      <w:pPr>
        <w:spacing w:after="78" w:line="264" w:lineRule="auto"/>
        <w:ind w:left="-5" w:right="21"/>
      </w:pPr>
      <w:r>
        <w:rPr>
          <w:rFonts w:ascii="Courier New" w:eastAsia="Courier New" w:hAnsi="Courier New" w:cs="Courier New"/>
          <w:b/>
          <w:sz w:val="18"/>
        </w:rPr>
        <w:t>&gt;&gt;&gt;    sms_data.append(preprocessing(line[1]))</w:t>
      </w:r>
    </w:p>
    <w:p w:rsidR="00310125" w:rsidRDefault="00310125" w:rsidP="00310125">
      <w:pPr>
        <w:spacing w:after="201" w:line="264" w:lineRule="auto"/>
        <w:ind w:left="-5" w:right="21"/>
      </w:pPr>
      <w:r>
        <w:rPr>
          <w:rFonts w:ascii="Courier New" w:eastAsia="Courier New" w:hAnsi="Courier New" w:cs="Courier New"/>
          <w:b/>
          <w:sz w:val="18"/>
        </w:rPr>
        <w:t>&gt;&gt;&gt;sms.close()</w:t>
      </w:r>
    </w:p>
    <w:p w:rsidR="00310125" w:rsidRDefault="00310125" w:rsidP="00310125">
      <w:pPr>
        <w:spacing w:after="128"/>
        <w:ind w:left="-5" w:right="15"/>
      </w:pPr>
      <w:r>
        <w:t xml:space="preserve">Before moving any further we need to make sure we have scikit-learn installed on the system. </w:t>
      </w:r>
    </w:p>
    <w:p w:rsidR="00310125" w:rsidRDefault="00310125" w:rsidP="00310125">
      <w:pPr>
        <w:spacing w:after="328" w:line="264" w:lineRule="auto"/>
        <w:ind w:left="-5" w:right="21"/>
      </w:pPr>
      <w:r>
        <w:rPr>
          <w:rFonts w:ascii="Courier New" w:eastAsia="Courier New" w:hAnsi="Courier New" w:cs="Courier New"/>
          <w:b/>
          <w:sz w:val="18"/>
        </w:rPr>
        <w:t>&gt;&gt;&gt;import sklearn</w:t>
      </w:r>
    </w:p>
    <w:p w:rsidR="00310125" w:rsidRDefault="00B90BD2" w:rsidP="00310125">
      <w:pPr>
        <w:spacing w:after="53" w:line="236" w:lineRule="auto"/>
        <w:ind w:left="957" w:right="568"/>
      </w:pPr>
      <w:r>
        <w:rPr>
          <w:noProof/>
        </w:rPr>
        <mc:AlternateContent>
          <mc:Choice Requires="wpg">
            <w:drawing>
              <wp:anchor distT="0" distB="0" distL="114300" distR="114300" simplePos="0" relativeHeight="251646976" behindDoc="0" locked="0" layoutInCell="1" allowOverlap="1">
                <wp:simplePos x="0" y="0"/>
                <wp:positionH relativeFrom="column">
                  <wp:posOffset>169545</wp:posOffset>
                </wp:positionH>
                <wp:positionV relativeFrom="paragraph">
                  <wp:posOffset>-10160</wp:posOffset>
                </wp:positionV>
                <wp:extent cx="554355" cy="489585"/>
                <wp:effectExtent l="0" t="0" r="17145" b="5715"/>
                <wp:wrapSquare wrapText="bothSides"/>
                <wp:docPr id="127639" name="Group 127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8405" name="Shape 8405"/>
                        <wps:cNvSpPr/>
                        <wps:spPr>
                          <a:xfrm>
                            <a:off x="0" y="7"/>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8406" name="Shape 840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8407" name="Shape 8407"/>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5"/>
                                </a:lnTo>
                                <a:lnTo>
                                  <a:pt x="352247" y="118465"/>
                                </a:lnTo>
                                <a:lnTo>
                                  <a:pt x="210134" y="169863"/>
                                </a:lnTo>
                                <a:lnTo>
                                  <a:pt x="192621" y="165481"/>
                                </a:lnTo>
                                <a:lnTo>
                                  <a:pt x="175793" y="160464"/>
                                </a:lnTo>
                                <a:lnTo>
                                  <a:pt x="160299" y="155448"/>
                                </a:lnTo>
                                <a:lnTo>
                                  <a:pt x="146152" y="149809"/>
                                </a:lnTo>
                                <a:lnTo>
                                  <a:pt x="132016" y="144170"/>
                                </a:lnTo>
                                <a:lnTo>
                                  <a:pt x="119215" y="138519"/>
                                </a:lnTo>
                                <a:lnTo>
                                  <a:pt x="107759" y="132257"/>
                                </a:lnTo>
                                <a:lnTo>
                                  <a:pt x="96317" y="125984"/>
                                </a:lnTo>
                                <a:lnTo>
                                  <a:pt x="86208" y="119722"/>
                                </a:lnTo>
                                <a:lnTo>
                                  <a:pt x="76784" y="113449"/>
                                </a:lnTo>
                                <a:lnTo>
                                  <a:pt x="67348" y="107187"/>
                                </a:lnTo>
                                <a:lnTo>
                                  <a:pt x="59271" y="100914"/>
                                </a:lnTo>
                                <a:lnTo>
                                  <a:pt x="51867" y="94640"/>
                                </a:lnTo>
                                <a:lnTo>
                                  <a:pt x="45123" y="87743"/>
                                </a:lnTo>
                                <a:lnTo>
                                  <a:pt x="33007" y="75831"/>
                                </a:lnTo>
                                <a:lnTo>
                                  <a:pt x="23571" y="63931"/>
                                </a:lnTo>
                                <a:lnTo>
                                  <a:pt x="16167" y="52654"/>
                                </a:lnTo>
                                <a:lnTo>
                                  <a:pt x="10096" y="43243"/>
                                </a:lnTo>
                                <a:lnTo>
                                  <a:pt x="6071" y="34468"/>
                                </a:lnTo>
                                <a:lnTo>
                                  <a:pt x="2692" y="26949"/>
                                </a:lnTo>
                                <a:lnTo>
                                  <a:pt x="1346" y="21932"/>
                                </a:lnTo>
                                <a:lnTo>
                                  <a:pt x="0" y="16916"/>
                                </a:lnTo>
                                <a:lnTo>
                                  <a:pt x="153556" y="0"/>
                                </a:lnTo>
                                <a:close/>
                              </a:path>
                            </a:pathLst>
                          </a:custGeom>
                          <a:solidFill>
                            <a:srgbClr val="000000"/>
                          </a:solidFill>
                          <a:ln w="0" cap="flat">
                            <a:noFill/>
                            <a:miter lim="127000"/>
                          </a:ln>
                          <a:effectLst/>
                        </wps:spPr>
                        <wps:bodyPr/>
                      </wps:wsp>
                      <wps:wsp>
                        <wps:cNvPr id="8408" name="Shape 8408"/>
                        <wps:cNvSpPr/>
                        <wps:spPr>
                          <a:xfrm>
                            <a:off x="183216" y="178456"/>
                            <a:ext cx="342138" cy="173634"/>
                          </a:xfrm>
                          <a:custGeom>
                            <a:avLst/>
                            <a:gdLst/>
                            <a:ahLst/>
                            <a:cxnLst/>
                            <a:rect l="0" t="0" r="0" b="0"/>
                            <a:pathLst>
                              <a:path w="342138" h="173634">
                                <a:moveTo>
                                  <a:pt x="154902" y="0"/>
                                </a:moveTo>
                                <a:lnTo>
                                  <a:pt x="169723" y="16929"/>
                                </a:lnTo>
                                <a:lnTo>
                                  <a:pt x="185890" y="32600"/>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8409" name="Shape 8409"/>
                        <wps:cNvSpPr/>
                        <wps:spPr>
                          <a:xfrm>
                            <a:off x="183216"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8410" name="Shape 8410"/>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21"/>
                                </a:lnTo>
                                <a:lnTo>
                                  <a:pt x="96990" y="151067"/>
                                </a:lnTo>
                                <a:lnTo>
                                  <a:pt x="86208" y="143549"/>
                                </a:lnTo>
                                <a:lnTo>
                                  <a:pt x="76098" y="136017"/>
                                </a:lnTo>
                                <a:lnTo>
                                  <a:pt x="66675" y="127877"/>
                                </a:lnTo>
                                <a:lnTo>
                                  <a:pt x="57912" y="119724"/>
                                </a:lnTo>
                                <a:lnTo>
                                  <a:pt x="49835" y="112205"/>
                                </a:lnTo>
                                <a:lnTo>
                                  <a:pt x="43104" y="104052"/>
                                </a:lnTo>
                                <a:lnTo>
                                  <a:pt x="37046" y="96534"/>
                                </a:lnTo>
                                <a:lnTo>
                                  <a:pt x="30975" y="89002"/>
                                </a:lnTo>
                                <a:lnTo>
                                  <a:pt x="26264" y="81497"/>
                                </a:lnTo>
                                <a:lnTo>
                                  <a:pt x="21552" y="73965"/>
                                </a:lnTo>
                                <a:lnTo>
                                  <a:pt x="17513" y="66447"/>
                                </a:lnTo>
                                <a:lnTo>
                                  <a:pt x="11443" y="52655"/>
                                </a:lnTo>
                                <a:lnTo>
                                  <a:pt x="6731" y="40120"/>
                                </a:lnTo>
                                <a:lnTo>
                                  <a:pt x="3365" y="28842"/>
                                </a:lnTo>
                                <a:lnTo>
                                  <a:pt x="1346" y="18810"/>
                                </a:lnTo>
                                <a:lnTo>
                                  <a:pt x="673" y="10656"/>
                                </a:lnTo>
                                <a:lnTo>
                                  <a:pt x="0" y="5017"/>
                                </a:lnTo>
                                <a:lnTo>
                                  <a:pt x="0" y="0"/>
                                </a:lnTo>
                                <a:close/>
                              </a:path>
                            </a:pathLst>
                          </a:custGeom>
                          <a:solidFill>
                            <a:srgbClr val="F5F5F5"/>
                          </a:solidFill>
                          <a:ln w="0" cap="flat">
                            <a:noFill/>
                            <a:miter lim="100000"/>
                          </a:ln>
                          <a:effectLst/>
                        </wps:spPr>
                        <wps:bodyPr/>
                      </wps:wsp>
                      <wps:wsp>
                        <wps:cNvPr id="8411" name="Shape 8411"/>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4"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8412" name="Shape 8412"/>
                        <wps:cNvSpPr/>
                        <wps:spPr>
                          <a:xfrm>
                            <a:off x="249898" y="157775"/>
                            <a:ext cx="16840" cy="6261"/>
                          </a:xfrm>
                          <a:custGeom>
                            <a:avLst/>
                            <a:gdLst/>
                            <a:ahLst/>
                            <a:cxnLst/>
                            <a:rect l="0" t="0" r="0" b="0"/>
                            <a:pathLst>
                              <a:path w="16840" h="6261">
                                <a:moveTo>
                                  <a:pt x="11456" y="0"/>
                                </a:moveTo>
                                <a:lnTo>
                                  <a:pt x="12789" y="0"/>
                                </a:lnTo>
                                <a:lnTo>
                                  <a:pt x="14808" y="0"/>
                                </a:lnTo>
                                <a:lnTo>
                                  <a:pt x="16840" y="1245"/>
                                </a:lnTo>
                                <a:lnTo>
                                  <a:pt x="16840" y="1880"/>
                                </a:lnTo>
                                <a:lnTo>
                                  <a:pt x="16154" y="1880"/>
                                </a:lnTo>
                                <a:lnTo>
                                  <a:pt x="14808" y="622"/>
                                </a:lnTo>
                                <a:lnTo>
                                  <a:pt x="12789" y="622"/>
                                </a:lnTo>
                                <a:lnTo>
                                  <a:pt x="12116" y="622"/>
                                </a:lnTo>
                                <a:lnTo>
                                  <a:pt x="10782" y="1245"/>
                                </a:lnTo>
                                <a:lnTo>
                                  <a:pt x="8750" y="3137"/>
                                </a:lnTo>
                                <a:lnTo>
                                  <a:pt x="7404" y="4394"/>
                                </a:lnTo>
                                <a:lnTo>
                                  <a:pt x="5385" y="5639"/>
                                </a:lnTo>
                                <a:lnTo>
                                  <a:pt x="3353"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8413" name="Shape 8413"/>
                        <wps:cNvSpPr/>
                        <wps:spPr>
                          <a:xfrm>
                            <a:off x="282216" y="151496"/>
                            <a:ext cx="80835" cy="16929"/>
                          </a:xfrm>
                          <a:custGeom>
                            <a:avLst/>
                            <a:gdLst/>
                            <a:ahLst/>
                            <a:cxnLst/>
                            <a:rect l="0" t="0" r="0" b="0"/>
                            <a:pathLst>
                              <a:path w="80835"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2515"/>
                                </a:lnTo>
                                <a:lnTo>
                                  <a:pt x="55232" y="1892"/>
                                </a:lnTo>
                                <a:lnTo>
                                  <a:pt x="55905" y="1892"/>
                                </a:lnTo>
                                <a:lnTo>
                                  <a:pt x="65341" y="1892"/>
                                </a:lnTo>
                                <a:lnTo>
                                  <a:pt x="66015" y="1892"/>
                                </a:lnTo>
                                <a:lnTo>
                                  <a:pt x="66688" y="5652"/>
                                </a:lnTo>
                                <a:lnTo>
                                  <a:pt x="67361" y="8154"/>
                                </a:lnTo>
                                <a:lnTo>
                                  <a:pt x="67361" y="9411"/>
                                </a:lnTo>
                                <a:lnTo>
                                  <a:pt x="68034" y="10033"/>
                                </a:lnTo>
                                <a:lnTo>
                                  <a:pt x="68694" y="10668"/>
                                </a:lnTo>
                                <a:lnTo>
                                  <a:pt x="70726" y="10033"/>
                                </a:lnTo>
                                <a:lnTo>
                                  <a:pt x="70726" y="6273"/>
                                </a:lnTo>
                                <a:lnTo>
                                  <a:pt x="70726" y="2515"/>
                                </a:lnTo>
                                <a:lnTo>
                                  <a:pt x="70726" y="1892"/>
                                </a:lnTo>
                                <a:lnTo>
                                  <a:pt x="71399" y="1892"/>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3"/>
                                </a:lnTo>
                                <a:lnTo>
                                  <a:pt x="72072" y="10668"/>
                                </a:lnTo>
                                <a:lnTo>
                                  <a:pt x="71399" y="11290"/>
                                </a:lnTo>
                                <a:lnTo>
                                  <a:pt x="68694" y="11912"/>
                                </a:lnTo>
                                <a:lnTo>
                                  <a:pt x="67361" y="11290"/>
                                </a:lnTo>
                                <a:lnTo>
                                  <a:pt x="66015" y="10033"/>
                                </a:lnTo>
                                <a:lnTo>
                                  <a:pt x="66015" y="8775"/>
                                </a:lnTo>
                                <a:lnTo>
                                  <a:pt x="65341" y="6273"/>
                                </a:lnTo>
                                <a:lnTo>
                                  <a:pt x="64668" y="3137"/>
                                </a:lnTo>
                                <a:lnTo>
                                  <a:pt x="56579" y="3137"/>
                                </a:lnTo>
                                <a:lnTo>
                                  <a:pt x="56579" y="6273"/>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7" y="4394"/>
                                </a:lnTo>
                                <a:lnTo>
                                  <a:pt x="7417" y="635"/>
                                </a:lnTo>
                                <a:lnTo>
                                  <a:pt x="7417" y="0"/>
                                </a:lnTo>
                                <a:close/>
                              </a:path>
                            </a:pathLst>
                          </a:custGeom>
                          <a:solidFill>
                            <a:srgbClr val="EAE9E8"/>
                          </a:solidFill>
                          <a:ln w="0" cap="flat">
                            <a:noFill/>
                            <a:miter lim="100000"/>
                          </a:ln>
                          <a:effectLst/>
                        </wps:spPr>
                        <wps:bodyPr/>
                      </wps:wsp>
                      <wps:wsp>
                        <wps:cNvPr id="8414" name="Shape 841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8415" name="Shape 8415"/>
                        <wps:cNvSpPr/>
                        <wps:spPr>
                          <a:xfrm>
                            <a:off x="347561" y="18723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6" y="11912"/>
                                </a:lnTo>
                                <a:lnTo>
                                  <a:pt x="7404" y="10655"/>
                                </a:lnTo>
                                <a:lnTo>
                                  <a:pt x="4039" y="10021"/>
                                </a:lnTo>
                                <a:lnTo>
                                  <a:pt x="2019" y="10021"/>
                                </a:lnTo>
                                <a:lnTo>
                                  <a:pt x="1333" y="10655"/>
                                </a:lnTo>
                                <a:lnTo>
                                  <a:pt x="1333" y="11912"/>
                                </a:lnTo>
                                <a:lnTo>
                                  <a:pt x="1333" y="13780"/>
                                </a:lnTo>
                                <a:lnTo>
                                  <a:pt x="1333" y="14415"/>
                                </a:lnTo>
                                <a:lnTo>
                                  <a:pt x="660" y="15037"/>
                                </a:lnTo>
                                <a:lnTo>
                                  <a:pt x="660" y="14415"/>
                                </a:lnTo>
                                <a:lnTo>
                                  <a:pt x="0" y="14415"/>
                                </a:lnTo>
                                <a:lnTo>
                                  <a:pt x="0" y="10655"/>
                                </a:lnTo>
                                <a:lnTo>
                                  <a:pt x="0" y="10021"/>
                                </a:lnTo>
                                <a:lnTo>
                                  <a:pt x="1333" y="8776"/>
                                </a:lnTo>
                                <a:lnTo>
                                  <a:pt x="2019" y="8141"/>
                                </a:lnTo>
                                <a:lnTo>
                                  <a:pt x="4039" y="8141"/>
                                </a:lnTo>
                                <a:lnTo>
                                  <a:pt x="7404" y="8776"/>
                                </a:lnTo>
                                <a:lnTo>
                                  <a:pt x="10096" y="10655"/>
                                </a:lnTo>
                                <a:lnTo>
                                  <a:pt x="12789" y="11912"/>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8416" name="Shape 8416"/>
                        <wps:cNvSpPr/>
                        <wps:spPr>
                          <a:xfrm>
                            <a:off x="295029" y="229864"/>
                            <a:ext cx="54546" cy="11278"/>
                          </a:xfrm>
                          <a:custGeom>
                            <a:avLst/>
                            <a:gdLst/>
                            <a:ahLst/>
                            <a:cxnLst/>
                            <a:rect l="0" t="0" r="0" b="0"/>
                            <a:pathLst>
                              <a:path w="54546" h="11278">
                                <a:moveTo>
                                  <a:pt x="53200" y="0"/>
                                </a:moveTo>
                                <a:lnTo>
                                  <a:pt x="53873" y="0"/>
                                </a:lnTo>
                                <a:lnTo>
                                  <a:pt x="54546" y="622"/>
                                </a:lnTo>
                                <a:lnTo>
                                  <a:pt x="54546" y="3746"/>
                                </a:lnTo>
                                <a:lnTo>
                                  <a:pt x="53873" y="5004"/>
                                </a:lnTo>
                                <a:lnTo>
                                  <a:pt x="53200" y="5638"/>
                                </a:lnTo>
                                <a:lnTo>
                                  <a:pt x="51854" y="6261"/>
                                </a:lnTo>
                                <a:lnTo>
                                  <a:pt x="50508" y="6261"/>
                                </a:lnTo>
                                <a:lnTo>
                                  <a:pt x="47142" y="5004"/>
                                </a:lnTo>
                                <a:lnTo>
                                  <a:pt x="43764" y="3746"/>
                                </a:lnTo>
                                <a:lnTo>
                                  <a:pt x="41745" y="1879"/>
                                </a:lnTo>
                                <a:lnTo>
                                  <a:pt x="39065" y="4381"/>
                                </a:lnTo>
                                <a:lnTo>
                                  <a:pt x="36360" y="6261"/>
                                </a:lnTo>
                                <a:lnTo>
                                  <a:pt x="33668" y="7518"/>
                                </a:lnTo>
                                <a:lnTo>
                                  <a:pt x="30289"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4" y="6261"/>
                                </a:lnTo>
                                <a:lnTo>
                                  <a:pt x="36360" y="4381"/>
                                </a:lnTo>
                                <a:lnTo>
                                  <a:pt x="38392" y="3136"/>
                                </a:lnTo>
                                <a:lnTo>
                                  <a:pt x="41072" y="622"/>
                                </a:lnTo>
                                <a:lnTo>
                                  <a:pt x="41745" y="622"/>
                                </a:lnTo>
                                <a:lnTo>
                                  <a:pt x="44437" y="1879"/>
                                </a:lnTo>
                                <a:lnTo>
                                  <a:pt x="47142" y="3746"/>
                                </a:lnTo>
                                <a:lnTo>
                                  <a:pt x="49822" y="4381"/>
                                </a:lnTo>
                                <a:lnTo>
                                  <a:pt x="52527" y="4381"/>
                                </a:lnTo>
                                <a:lnTo>
                                  <a:pt x="53200" y="3746"/>
                                </a:lnTo>
                                <a:lnTo>
                                  <a:pt x="53200" y="3136"/>
                                </a:lnTo>
                                <a:lnTo>
                                  <a:pt x="53200" y="622"/>
                                </a:lnTo>
                                <a:lnTo>
                                  <a:pt x="53200" y="0"/>
                                </a:lnTo>
                                <a:close/>
                              </a:path>
                            </a:pathLst>
                          </a:custGeom>
                          <a:solidFill>
                            <a:srgbClr val="EAE9E8"/>
                          </a:solidFill>
                          <a:ln w="0" cap="flat">
                            <a:noFill/>
                            <a:miter lim="100000"/>
                          </a:ln>
                          <a:effectLst/>
                        </wps:spPr>
                        <wps:bodyPr/>
                      </wps:wsp>
                      <wps:wsp>
                        <wps:cNvPr id="8417" name="Shape 8417"/>
                        <wps:cNvSpPr/>
                        <wps:spPr>
                          <a:xfrm>
                            <a:off x="286258" y="10574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8418" name="Shape 8418"/>
                        <wps:cNvSpPr/>
                        <wps:spPr>
                          <a:xfrm>
                            <a:off x="298389" y="124551"/>
                            <a:ext cx="158280" cy="230048"/>
                          </a:xfrm>
                          <a:custGeom>
                            <a:avLst/>
                            <a:gdLst/>
                            <a:ahLst/>
                            <a:cxnLst/>
                            <a:rect l="0" t="0" r="0" b="0"/>
                            <a:pathLst>
                              <a:path w="158280" h="230048">
                                <a:moveTo>
                                  <a:pt x="152883" y="0"/>
                                </a:moveTo>
                                <a:lnTo>
                                  <a:pt x="158280" y="3138"/>
                                </a:lnTo>
                                <a:lnTo>
                                  <a:pt x="7417" y="228791"/>
                                </a:lnTo>
                                <a:lnTo>
                                  <a:pt x="6058" y="228169"/>
                                </a:lnTo>
                                <a:lnTo>
                                  <a:pt x="4712" y="227533"/>
                                </a:lnTo>
                                <a:lnTo>
                                  <a:pt x="3365" y="227533"/>
                                </a:lnTo>
                                <a:lnTo>
                                  <a:pt x="2019" y="228169"/>
                                </a:lnTo>
                                <a:lnTo>
                                  <a:pt x="0" y="230048"/>
                                </a:lnTo>
                                <a:lnTo>
                                  <a:pt x="152883" y="0"/>
                                </a:lnTo>
                                <a:close/>
                              </a:path>
                            </a:pathLst>
                          </a:custGeom>
                          <a:solidFill>
                            <a:srgbClr val="3F3F41"/>
                          </a:solidFill>
                          <a:ln w="0" cap="flat">
                            <a:noFill/>
                            <a:miter lim="100000"/>
                          </a:ln>
                          <a:effectLst/>
                        </wps:spPr>
                        <wps:bodyPr/>
                      </wps:wsp>
                      <wps:wsp>
                        <wps:cNvPr id="8419" name="Shape 8419"/>
                        <wps:cNvSpPr/>
                        <wps:spPr>
                          <a:xfrm>
                            <a:off x="270094" y="38155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8420" name="Shape 8420"/>
                        <wps:cNvSpPr/>
                        <wps:spPr>
                          <a:xfrm>
                            <a:off x="274143" y="347080"/>
                            <a:ext cx="34354" cy="37604"/>
                          </a:xfrm>
                          <a:custGeom>
                            <a:avLst/>
                            <a:gdLst/>
                            <a:ahLst/>
                            <a:cxnLst/>
                            <a:rect l="0" t="0" r="0" b="0"/>
                            <a:pathLst>
                              <a:path w="34354" h="37604">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5" y="10020"/>
                                </a:lnTo>
                                <a:lnTo>
                                  <a:pt x="3365" y="37604"/>
                                </a:lnTo>
                                <a:lnTo>
                                  <a:pt x="0" y="34468"/>
                                </a:lnTo>
                                <a:lnTo>
                                  <a:pt x="12116" y="622"/>
                                </a:lnTo>
                                <a:lnTo>
                                  <a:pt x="14135" y="0"/>
                                </a:lnTo>
                                <a:close/>
                              </a:path>
                            </a:pathLst>
                          </a:custGeom>
                          <a:solidFill>
                            <a:srgbClr val="6D6E70"/>
                          </a:solidFill>
                          <a:ln w="0" cap="flat">
                            <a:noFill/>
                            <a:miter lim="100000"/>
                          </a:ln>
                          <a:effectLst/>
                        </wps:spPr>
                        <wps:bodyPr/>
                      </wps:wsp>
                      <wps:wsp>
                        <wps:cNvPr id="8421" name="Shape 8421"/>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8422" name="Shape 8422"/>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6"/>
                                </a:lnTo>
                                <a:lnTo>
                                  <a:pt x="17513" y="29463"/>
                                </a:lnTo>
                                <a:lnTo>
                                  <a:pt x="15481" y="30721"/>
                                </a:lnTo>
                                <a:lnTo>
                                  <a:pt x="13462" y="31344"/>
                                </a:lnTo>
                                <a:lnTo>
                                  <a:pt x="11456" y="31344"/>
                                </a:lnTo>
                                <a:lnTo>
                                  <a:pt x="9423" y="31344"/>
                                </a:lnTo>
                                <a:lnTo>
                                  <a:pt x="6731" y="30721"/>
                                </a:lnTo>
                                <a:lnTo>
                                  <a:pt x="4712" y="30087"/>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3"/>
                                </a:lnTo>
                                <a:lnTo>
                                  <a:pt x="15481" y="21933"/>
                                </a:lnTo>
                                <a:lnTo>
                                  <a:pt x="16827" y="20689"/>
                                </a:lnTo>
                                <a:lnTo>
                                  <a:pt x="26264" y="5638"/>
                                </a:lnTo>
                                <a:lnTo>
                                  <a:pt x="27610" y="3136"/>
                                </a:lnTo>
                                <a:lnTo>
                                  <a:pt x="27610" y="0"/>
                                </a:lnTo>
                                <a:close/>
                              </a:path>
                            </a:pathLst>
                          </a:custGeom>
                          <a:solidFill>
                            <a:srgbClr val="3F3F41"/>
                          </a:solidFill>
                          <a:ln w="0" cap="flat">
                            <a:noFill/>
                            <a:miter lim="100000"/>
                          </a:ln>
                          <a:effectLst/>
                        </wps:spPr>
                        <wps:bodyPr/>
                      </wps:wsp>
                      <wps:wsp>
                        <wps:cNvPr id="8423" name="Shape 8423"/>
                        <wps:cNvSpPr/>
                        <wps:spPr>
                          <a:xfrm>
                            <a:off x="448589" y="83811"/>
                            <a:ext cx="27610" cy="28208"/>
                          </a:xfrm>
                          <a:custGeom>
                            <a:avLst/>
                            <a:gdLst/>
                            <a:ahLst/>
                            <a:cxnLst/>
                            <a:rect l="0" t="0" r="0" b="0"/>
                            <a:pathLst>
                              <a:path w="27610" h="28208">
                                <a:moveTo>
                                  <a:pt x="17501" y="0"/>
                                </a:moveTo>
                                <a:lnTo>
                                  <a:pt x="21539" y="0"/>
                                </a:lnTo>
                                <a:lnTo>
                                  <a:pt x="25578" y="1880"/>
                                </a:lnTo>
                                <a:lnTo>
                                  <a:pt x="27610" y="3125"/>
                                </a:lnTo>
                                <a:lnTo>
                                  <a:pt x="27610" y="6262"/>
                                </a:lnTo>
                                <a:lnTo>
                                  <a:pt x="26251" y="8764"/>
                                </a:lnTo>
                                <a:lnTo>
                                  <a:pt x="16827" y="23813"/>
                                </a:lnTo>
                                <a:lnTo>
                                  <a:pt x="15481" y="25070"/>
                                </a:lnTo>
                                <a:lnTo>
                                  <a:pt x="13462" y="26327"/>
                                </a:lnTo>
                                <a:lnTo>
                                  <a:pt x="11443" y="27572"/>
                                </a:lnTo>
                                <a:lnTo>
                                  <a:pt x="9423" y="28208"/>
                                </a:lnTo>
                                <a:lnTo>
                                  <a:pt x="7404" y="28208"/>
                                </a:lnTo>
                                <a:lnTo>
                                  <a:pt x="5372" y="28208"/>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8424" name="Shape 8424"/>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8425" name="Shape 8425"/>
                        <wps:cNvSpPr/>
                        <wps:spPr>
                          <a:xfrm>
                            <a:off x="439819"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8426" name="Shape 8426"/>
                        <wps:cNvSpPr/>
                        <wps:spPr>
                          <a:xfrm>
                            <a:off x="449247" y="95329"/>
                            <a:ext cx="11455" cy="10414"/>
                          </a:xfrm>
                          <a:custGeom>
                            <a:avLst/>
                            <a:gdLst/>
                            <a:ahLst/>
                            <a:cxnLst/>
                            <a:rect l="0" t="0" r="0" b="0"/>
                            <a:pathLst>
                              <a:path w="11455" h="10414">
                                <a:moveTo>
                                  <a:pt x="4585" y="0"/>
                                </a:moveTo>
                                <a:lnTo>
                                  <a:pt x="11455" y="4152"/>
                                </a:lnTo>
                                <a:lnTo>
                                  <a:pt x="6744" y="10414"/>
                                </a:lnTo>
                                <a:lnTo>
                                  <a:pt x="0" y="6782"/>
                                </a:lnTo>
                                <a:lnTo>
                                  <a:pt x="4585" y="0"/>
                                </a:lnTo>
                                <a:close/>
                              </a:path>
                            </a:pathLst>
                          </a:custGeom>
                          <a:solidFill>
                            <a:srgbClr val="BBBDC0"/>
                          </a:solidFill>
                          <a:ln w="0" cap="flat">
                            <a:noFill/>
                            <a:miter lim="100000"/>
                          </a:ln>
                          <a:effectLst/>
                        </wps:spPr>
                        <wps:bodyPr/>
                      </wps:wsp>
                      <wps:wsp>
                        <wps:cNvPr id="8427" name="Shape 8427"/>
                        <wps:cNvSpPr/>
                        <wps:spPr>
                          <a:xfrm>
                            <a:off x="455993"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8428" name="Shape 8428"/>
                        <wps:cNvSpPr/>
                        <wps:spPr>
                          <a:xfrm>
                            <a:off x="442482" y="105802"/>
                            <a:ext cx="24422" cy="17742"/>
                          </a:xfrm>
                          <a:custGeom>
                            <a:avLst/>
                            <a:gdLst/>
                            <a:ahLst/>
                            <a:cxnLst/>
                            <a:rect l="0" t="0" r="0" b="0"/>
                            <a:pathLst>
                              <a:path w="24422" h="17742">
                                <a:moveTo>
                                  <a:pt x="3886" y="0"/>
                                </a:moveTo>
                                <a:lnTo>
                                  <a:pt x="24422" y="11798"/>
                                </a:lnTo>
                                <a:lnTo>
                                  <a:pt x="20396" y="17742"/>
                                </a:lnTo>
                                <a:lnTo>
                                  <a:pt x="0" y="6984"/>
                                </a:lnTo>
                                <a:lnTo>
                                  <a:pt x="3886" y="0"/>
                                </a:lnTo>
                                <a:close/>
                              </a:path>
                            </a:pathLst>
                          </a:custGeom>
                          <a:solidFill>
                            <a:srgbClr val="BBBDC0"/>
                          </a:solidFill>
                          <a:ln w="0" cap="flat">
                            <a:noFill/>
                            <a:miter lim="100000"/>
                          </a:ln>
                          <a:effectLst/>
                        </wps:spPr>
                        <wps:bodyPr/>
                      </wps:wsp>
                      <wps:wsp>
                        <wps:cNvPr id="8429" name="Shape 8429"/>
                        <wps:cNvSpPr/>
                        <wps:spPr>
                          <a:xfrm>
                            <a:off x="235920" y="140846"/>
                            <a:ext cx="318567" cy="193687"/>
                          </a:xfrm>
                          <a:custGeom>
                            <a:avLst/>
                            <a:gdLst/>
                            <a:ahLst/>
                            <a:cxnLst/>
                            <a:rect l="0" t="0" r="0" b="0"/>
                            <a:pathLst>
                              <a:path w="318567" h="193687">
                                <a:moveTo>
                                  <a:pt x="0" y="0"/>
                                </a:moveTo>
                                <a:lnTo>
                                  <a:pt x="150876" y="11289"/>
                                </a:lnTo>
                                <a:lnTo>
                                  <a:pt x="163665" y="30086"/>
                                </a:lnTo>
                                <a:lnTo>
                                  <a:pt x="177127" y="48259"/>
                                </a:lnTo>
                                <a:lnTo>
                                  <a:pt x="191288" y="64553"/>
                                </a:lnTo>
                                <a:lnTo>
                                  <a:pt x="205410" y="80225"/>
                                </a:lnTo>
                                <a:lnTo>
                                  <a:pt x="219570" y="94030"/>
                                </a:lnTo>
                                <a:lnTo>
                                  <a:pt x="233045" y="107187"/>
                                </a:lnTo>
                                <a:lnTo>
                                  <a:pt x="246494" y="118478"/>
                                </a:lnTo>
                                <a:lnTo>
                                  <a:pt x="259969" y="129121"/>
                                </a:lnTo>
                                <a:lnTo>
                                  <a:pt x="272098" y="137896"/>
                                </a:lnTo>
                                <a:lnTo>
                                  <a:pt x="282880" y="146049"/>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4"/>
                                </a:lnTo>
                                <a:lnTo>
                                  <a:pt x="81496" y="140411"/>
                                </a:lnTo>
                                <a:lnTo>
                                  <a:pt x="72060" y="132270"/>
                                </a:lnTo>
                                <a:lnTo>
                                  <a:pt x="63310" y="124739"/>
                                </a:lnTo>
                                <a:lnTo>
                                  <a:pt x="55232" y="116585"/>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8430" name="Shape 8430"/>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8431" name="Shape 8431"/>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8432" name="Shape 8432"/>
                        <wps:cNvSpPr/>
                        <wps:spPr>
                          <a:xfrm>
                            <a:off x="251590"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0"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5"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7"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4"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493"/>
                                </a:lnTo>
                                <a:cubicBezTo>
                                  <a:pt x="5562" y="23064"/>
                                  <a:pt x="4419" y="20358"/>
                                  <a:pt x="3505" y="18365"/>
                                </a:cubicBezTo>
                                <a:cubicBezTo>
                                  <a:pt x="2553" y="16269"/>
                                  <a:pt x="1371" y="13894"/>
                                  <a:pt x="0" y="11252"/>
                                </a:cubicBezTo>
                                <a:lnTo>
                                  <a:pt x="1854" y="10529"/>
                                </a:lnTo>
                                <a:lnTo>
                                  <a:pt x="2845" y="12675"/>
                                </a:lnTo>
                                <a:cubicBezTo>
                                  <a:pt x="3505" y="14148"/>
                                  <a:pt x="4267" y="14872"/>
                                  <a:pt x="5131" y="14821"/>
                                </a:cubicBezTo>
                                <a:cubicBezTo>
                                  <a:pt x="5969" y="14783"/>
                                  <a:pt x="10477" y="13157"/>
                                  <a:pt x="18618" y="9932"/>
                                </a:cubicBezTo>
                                <a:cubicBezTo>
                                  <a:pt x="22288"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8433" name="Shape 8433"/>
                        <wps:cNvSpPr/>
                        <wps:spPr>
                          <a:xfrm>
                            <a:off x="273615" y="194725"/>
                            <a:ext cx="18465" cy="31026"/>
                          </a:xfrm>
                          <a:custGeom>
                            <a:avLst/>
                            <a:gdLst/>
                            <a:ahLst/>
                            <a:cxnLst/>
                            <a:rect l="0" t="0" r="0" b="0"/>
                            <a:pathLst>
                              <a:path w="18465" h="31026">
                                <a:moveTo>
                                  <a:pt x="18465" y="0"/>
                                </a:moveTo>
                                <a:lnTo>
                                  <a:pt x="18465" y="5416"/>
                                </a:lnTo>
                                <a:lnTo>
                                  <a:pt x="15342" y="6439"/>
                                </a:lnTo>
                                <a:cubicBezTo>
                                  <a:pt x="11252" y="8724"/>
                                  <a:pt x="8242" y="11468"/>
                                  <a:pt x="6337" y="14668"/>
                                </a:cubicBezTo>
                                <a:cubicBezTo>
                                  <a:pt x="4419" y="17869"/>
                                  <a:pt x="4419" y="20955"/>
                                  <a:pt x="6325" y="23902"/>
                                </a:cubicBezTo>
                                <a:cubicBezTo>
                                  <a:pt x="7772" y="26136"/>
                                  <a:pt x="9855" y="27444"/>
                                  <a:pt x="12586" y="27800"/>
                                </a:cubicBezTo>
                                <a:lnTo>
                                  <a:pt x="18465" y="26224"/>
                                </a:lnTo>
                                <a:lnTo>
                                  <a:pt x="18465" y="30354"/>
                                </a:lnTo>
                                <a:lnTo>
                                  <a:pt x="13322" y="31026"/>
                                </a:lnTo>
                                <a:cubicBezTo>
                                  <a:pt x="8941" y="29718"/>
                                  <a:pt x="5499" y="27140"/>
                                  <a:pt x="2997" y="23292"/>
                                </a:cubicBezTo>
                                <a:cubicBezTo>
                                  <a:pt x="609"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8434" name="Shape 8434"/>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5" y="4318"/>
                                </a:cubicBezTo>
                                <a:lnTo>
                                  <a:pt x="0" y="5480"/>
                                </a:lnTo>
                                <a:lnTo>
                                  <a:pt x="0" y="64"/>
                                </a:lnTo>
                                <a:lnTo>
                                  <a:pt x="1" y="64"/>
                                </a:lnTo>
                                <a:close/>
                              </a:path>
                            </a:pathLst>
                          </a:custGeom>
                          <a:solidFill>
                            <a:srgbClr val="000000"/>
                          </a:solidFill>
                          <a:ln w="0" cap="flat">
                            <a:noFill/>
                            <a:miter lim="100000"/>
                          </a:ln>
                          <a:effectLst/>
                        </wps:spPr>
                        <wps:bodyPr/>
                      </wps:wsp>
                      <wps:wsp>
                        <wps:cNvPr id="8435" name="Shape 843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5"/>
                                </a:cubicBezTo>
                                <a:cubicBezTo>
                                  <a:pt x="6655" y="24968"/>
                                  <a:pt x="6325" y="25756"/>
                                  <a:pt x="6299" y="26581"/>
                                </a:cubicBezTo>
                                <a:cubicBezTo>
                                  <a:pt x="6286" y="27432"/>
                                  <a:pt x="6591" y="28258"/>
                                  <a:pt x="7264" y="29071"/>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8"/>
                                </a:cubicBezTo>
                                <a:cubicBezTo>
                                  <a:pt x="2959" y="30493"/>
                                  <a:pt x="2502" y="30035"/>
                                  <a:pt x="2108" y="29553"/>
                                </a:cubicBezTo>
                                <a:cubicBezTo>
                                  <a:pt x="1080" y="28270"/>
                                  <a:pt x="445" y="27013"/>
                                  <a:pt x="216" y="25807"/>
                                </a:cubicBezTo>
                                <a:cubicBezTo>
                                  <a:pt x="0" y="24562"/>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8436" name="Shape 8436"/>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8"/>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2"/>
                                  <a:pt x="15215" y="0"/>
                                </a:cubicBezTo>
                                <a:close/>
                              </a:path>
                            </a:pathLst>
                          </a:custGeom>
                          <a:solidFill>
                            <a:srgbClr val="000000"/>
                          </a:solidFill>
                          <a:ln w="0" cap="flat">
                            <a:noFill/>
                            <a:miter lim="100000"/>
                          </a:ln>
                          <a:effectLst/>
                        </wps:spPr>
                        <wps:bodyPr/>
                      </wps:wsp>
                      <wps:wsp>
                        <wps:cNvPr id="8437" name="Shape 8437"/>
                        <wps:cNvSpPr/>
                        <wps:spPr>
                          <a:xfrm>
                            <a:off x="330188" y="238736"/>
                            <a:ext cx="12964" cy="23424"/>
                          </a:xfrm>
                          <a:custGeom>
                            <a:avLst/>
                            <a:gdLst/>
                            <a:ahLst/>
                            <a:cxnLst/>
                            <a:rect l="0" t="0" r="0" b="0"/>
                            <a:pathLst>
                              <a:path w="12964" h="23424">
                                <a:moveTo>
                                  <a:pt x="0" y="0"/>
                                </a:moveTo>
                                <a:lnTo>
                                  <a:pt x="1331" y="120"/>
                                </a:lnTo>
                                <a:cubicBezTo>
                                  <a:pt x="4467" y="1072"/>
                                  <a:pt x="6957" y="2469"/>
                                  <a:pt x="8811" y="4311"/>
                                </a:cubicBezTo>
                                <a:cubicBezTo>
                                  <a:pt x="11618" y="7117"/>
                                  <a:pt x="12964" y="10102"/>
                                  <a:pt x="12837" y="13264"/>
                                </a:cubicBezTo>
                                <a:cubicBezTo>
                                  <a:pt x="12697" y="16439"/>
                                  <a:pt x="11046" y="19398"/>
                                  <a:pt x="7871" y="22154"/>
                                </a:cubicBezTo>
                                <a:lnTo>
                                  <a:pt x="6322" y="23424"/>
                                </a:lnTo>
                                <a:cubicBezTo>
                                  <a:pt x="5001" y="22612"/>
                                  <a:pt x="3820" y="21773"/>
                                  <a:pt x="2791" y="20897"/>
                                </a:cubicBezTo>
                                <a:lnTo>
                                  <a:pt x="0" y="18257"/>
                                </a:lnTo>
                                <a:lnTo>
                                  <a:pt x="0" y="15215"/>
                                </a:lnTo>
                                <a:lnTo>
                                  <a:pt x="3147" y="18065"/>
                                </a:lnTo>
                                <a:lnTo>
                                  <a:pt x="4582" y="16820"/>
                                </a:lnTo>
                                <a:cubicBezTo>
                                  <a:pt x="6068" y="15525"/>
                                  <a:pt x="7211" y="14026"/>
                                  <a:pt x="7998" y="12299"/>
                                </a:cubicBezTo>
                                <a:cubicBezTo>
                                  <a:pt x="8481" y="11233"/>
                                  <a:pt x="8569" y="10026"/>
                                  <a:pt x="8239" y="8667"/>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8438" name="Shape 843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6" y="13538"/>
                                  <a:pt x="31801" y="16167"/>
                                </a:cubicBezTo>
                                <a:lnTo>
                                  <a:pt x="30213" y="14961"/>
                                </a:lnTo>
                                <a:cubicBezTo>
                                  <a:pt x="31458" y="13450"/>
                                  <a:pt x="32144" y="12344"/>
                                  <a:pt x="32233" y="11646"/>
                                </a:cubicBezTo>
                                <a:cubicBezTo>
                                  <a:pt x="32360" y="10706"/>
                                  <a:pt x="32093" y="9575"/>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09"/>
                                  <a:pt x="2654" y="22999"/>
                                  <a:pt x="470" y="20257"/>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8"/>
                                  <a:pt x="20409" y="26074"/>
                                </a:cubicBezTo>
                                <a:cubicBezTo>
                                  <a:pt x="21298" y="25044"/>
                                  <a:pt x="21679" y="23965"/>
                                  <a:pt x="21526"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8439" name="Shape 8439"/>
                        <wps:cNvSpPr/>
                        <wps:spPr>
                          <a:xfrm>
                            <a:off x="353330"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2"/>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8440" name="Shape 8440"/>
                        <wps:cNvSpPr/>
                        <wps:spPr>
                          <a:xfrm>
                            <a:off x="368419" y="299705"/>
                            <a:ext cx="8446" cy="7874"/>
                          </a:xfrm>
                          <a:custGeom>
                            <a:avLst/>
                            <a:gdLst/>
                            <a:ahLst/>
                            <a:cxnLst/>
                            <a:rect l="0" t="0" r="0" b="0"/>
                            <a:pathLst>
                              <a:path w="8446" h="7874">
                                <a:moveTo>
                                  <a:pt x="3162" y="280"/>
                                </a:moveTo>
                                <a:cubicBezTo>
                                  <a:pt x="4255" y="0"/>
                                  <a:pt x="5283" y="127"/>
                                  <a:pt x="6274" y="660"/>
                                </a:cubicBezTo>
                                <a:cubicBezTo>
                                  <a:pt x="7239" y="1181"/>
                                  <a:pt x="7861" y="1930"/>
                                  <a:pt x="8153" y="2946"/>
                                </a:cubicBezTo>
                                <a:cubicBezTo>
                                  <a:pt x="8446" y="3950"/>
                                  <a:pt x="8293" y="4915"/>
                                  <a:pt x="7722" y="5817"/>
                                </a:cubicBezTo>
                                <a:cubicBezTo>
                                  <a:pt x="7176" y="6731"/>
                                  <a:pt x="6363" y="7316"/>
                                  <a:pt x="5271" y="7595"/>
                                </a:cubicBezTo>
                                <a:cubicBezTo>
                                  <a:pt x="4178" y="7874"/>
                                  <a:pt x="3162" y="7747"/>
                                  <a:pt x="2197" y="7227"/>
                                </a:cubicBezTo>
                                <a:cubicBezTo>
                                  <a:pt x="1207" y="6706"/>
                                  <a:pt x="571" y="5931"/>
                                  <a:pt x="292" y="4915"/>
                                </a:cubicBezTo>
                                <a:cubicBezTo>
                                  <a:pt x="0" y="3911"/>
                                  <a:pt x="153" y="2946"/>
                                  <a:pt x="699" y="2045"/>
                                </a:cubicBezTo>
                                <a:cubicBezTo>
                                  <a:pt x="1257" y="1130"/>
                                  <a:pt x="2096" y="546"/>
                                  <a:pt x="3162" y="280"/>
                                </a:cubicBezTo>
                                <a:close/>
                              </a:path>
                            </a:pathLst>
                          </a:custGeom>
                          <a:solidFill>
                            <a:srgbClr val="000000"/>
                          </a:solidFill>
                          <a:ln w="0" cap="flat">
                            <a:noFill/>
                            <a:miter lim="100000"/>
                          </a:ln>
                          <a:effectLst/>
                        </wps:spPr>
                        <wps:bodyPr/>
                      </wps:wsp>
                      <wps:wsp>
                        <wps:cNvPr id="8441" name="Shape 8441"/>
                        <wps:cNvSpPr/>
                        <wps:spPr>
                          <a:xfrm>
                            <a:off x="384256" y="306939"/>
                            <a:ext cx="8420" cy="7849"/>
                          </a:xfrm>
                          <a:custGeom>
                            <a:avLst/>
                            <a:gdLst/>
                            <a:ahLst/>
                            <a:cxnLst/>
                            <a:rect l="0" t="0" r="0" b="0"/>
                            <a:pathLst>
                              <a:path w="8420" h="7849">
                                <a:moveTo>
                                  <a:pt x="2807" y="356"/>
                                </a:moveTo>
                                <a:cubicBezTo>
                                  <a:pt x="3873" y="0"/>
                                  <a:pt x="4902" y="39"/>
                                  <a:pt x="5944" y="483"/>
                                </a:cubicBezTo>
                                <a:cubicBezTo>
                                  <a:pt x="6947" y="927"/>
                                  <a:pt x="7645" y="1639"/>
                                  <a:pt x="8026" y="2617"/>
                                </a:cubicBezTo>
                                <a:cubicBezTo>
                                  <a:pt x="8420" y="3582"/>
                                  <a:pt x="8356" y="4559"/>
                                  <a:pt x="7887" y="5525"/>
                                </a:cubicBezTo>
                                <a:cubicBezTo>
                                  <a:pt x="7404" y="6465"/>
                                  <a:pt x="6642" y="7113"/>
                                  <a:pt x="5601" y="7481"/>
                                </a:cubicBezTo>
                                <a:cubicBezTo>
                                  <a:pt x="4534" y="7849"/>
                                  <a:pt x="3505" y="7811"/>
                                  <a:pt x="2489" y="7379"/>
                                </a:cubicBezTo>
                                <a:cubicBezTo>
                                  <a:pt x="1448" y="6922"/>
                                  <a:pt x="749" y="6198"/>
                                  <a:pt x="381" y="5207"/>
                                </a:cubicBezTo>
                                <a:cubicBezTo>
                                  <a:pt x="0" y="4229"/>
                                  <a:pt x="51" y="3264"/>
                                  <a:pt x="521" y="2325"/>
                                </a:cubicBezTo>
                                <a:cubicBezTo>
                                  <a:pt x="1003" y="1360"/>
                                  <a:pt x="1765" y="699"/>
                                  <a:pt x="2807" y="356"/>
                                </a:cubicBezTo>
                                <a:close/>
                              </a:path>
                            </a:pathLst>
                          </a:custGeom>
                          <a:solidFill>
                            <a:srgbClr val="000000"/>
                          </a:solidFill>
                          <a:ln w="0" cap="flat">
                            <a:noFill/>
                            <a:miter lim="100000"/>
                          </a:ln>
                          <a:effectLst/>
                        </wps:spPr>
                        <wps:bodyPr/>
                      </wps:wsp>
                      <wps:wsp>
                        <wps:cNvPr id="8442" name="Shape 8442"/>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861B00" id="Group 127639" o:spid="_x0000_s1026" style="position:absolute;left:0;text-align:left;margin-left:13.35pt;margin-top:-.8pt;width:43.65pt;height:38.55pt;z-index:25164697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">
                <v:shape id="Shape 8405"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" path="m25,l93624,r,27445l27368,27445r,437172l93713,464617r,25044l45453,489661,,489661,,279r25,l25,xe" fillcolor="black" stroked="f" strokeweight="0">
                  <v:stroke miterlimit="1" joinstyle="miter"/>
                  <v:path arrowok="t" textboxrect="0,0,93713,489661"/>
                </v:shape>
                <v:shape id="Shape 840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840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" path="m153556,r16840,15659l187236,30086r17501,13792l221590,55778r16827,10655l254584,76467r16167,8153l285572,92138r14135,6274l312509,104051r20879,8141l346862,116585r5385,1880l210134,169863r-17513,-4382l175793,160464r-15494,-5016l146152,149809r-14136,-5639l119215,138519r-11456,-6262l96317,125984,86208,119722r-9424,-6273l67348,107187r-8077,-6273l51867,94640,45123,87743,33007,75831,23571,63931,16167,52654,10096,43243,6071,34468,2692,26949,1346,21932,,16916,153556,xe" fillcolor="black" stroked="f" strokeweight="0">
                  <v:stroke miterlimit="83231f" joinstyle="miter"/>
                  <v:path arrowok="t" textboxrect="0,0,352247,169863"/>
                </v:shape>
                <v:shape id="Shape 840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" path="m154902,r14821,16929l185890,32600r15481,15037l217538,60808r15507,11912l248526,83998r15482,9398l278156,102171r13474,7532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6,154902,xe" stroked="f" strokeweight="0">
                  <v:stroke miterlimit="83231f" joinstyle="miter"/>
                  <v:path arrowok="t" textboxrect="0,0,342138,173634"/>
                </v:shape>
                <v:shape id="Shape 840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841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" path="m,l139408,8141r12802,18809l165684,44501r13462,16929l192621,76467r12789,13793l218885,102807r12128,10643l243129,123482r11455,8777l264681,139777r16840,11290l292976,157963r4039,2502l166345,188049r-15482,-6896l136042,173635r-14135,-6896l109106,159221,96990,151067,86208,143549,76098,136017r-9423,-8140l57912,119724r-8077,-7519l43104,104052,37046,96534,30975,89002,26264,81497,21552,73965,17513,66447,11443,52655,6731,40120,3365,28842,1346,18810,673,10656,,5017,,xe" fillcolor="#f5f5f5" stroked="f" strokeweight="0">
                  <v:stroke miterlimit="1" joinstyle="miter"/>
                  <v:path arrowok="t" textboxrect="0,0,297015,188049"/>
                </v:shape>
                <v:shape id="Shape 841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4,28207,673,27584,,26327r,-622l673,25070,2007,23813r1358,l4039,23813r-674,634l2007,24447r-673,623l1334,26327r673,1257l4039,28207r2019,-623l8750,26950r1346,-1245l11443,23813r673,-1867l12789,17552r-673,-3760l10096,8154,6058,2515,4712,xe" fillcolor="#eae9e8" stroked="f" strokeweight="0">
                  <v:stroke miterlimit="1" joinstyle="miter"/>
                  <v:path arrowok="t" textboxrect="0,0,35014,28842"/>
                </v:shape>
                <v:shape id="Shape 8412"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" path="m11456,r1333,l14808,r2032,1245l16840,1880r-686,l14808,622r-2019,l12116,622r-1334,623l8750,3137,7404,4394,5385,5639,3353,6261r-2680,l,5639r673,l2680,5639r2032,l6058,4394,8077,2502,10096,622,11456,xe" fillcolor="#eae9e8" stroked="f" strokeweight="0">
                  <v:stroke miterlimit="1" joinstyle="miter"/>
                  <v:path arrowok="t" textboxrect="0,0,16840,6261"/>
                </v:shape>
                <v:shape id="Shape 8413" o:spid="_x0000_s1035" style="position:absolute;left:2822;top:1514;width:808;height:170;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" path="m7417,r673,l8763,635r,622l9436,5029r1346,3746l10782,10033,12802,6909r673,-636l14148,5652r673,621l16840,9411r1346,1257l19533,11290r2032,-622l24930,10033r3366,-622l30988,10033r2019,635l35700,11912r673,635l40424,14427r4039,1257l48501,15684r2693,-1257l53213,12547r1346,-2514l55232,6273r,-3758l55232,1892r673,l65341,1892r674,l66688,5652r673,2502l67361,9411r673,622l68694,10668r2032,-635l70726,6273r,-3758l70726,1892r673,l74092,3137r2692,1892l80835,10033r,635l80150,11290r-673,-622l76111,6909,74092,5029,72072,3137r,3136l72072,10668r-673,622l68694,11912r-1333,-622l66015,10033r,-1258l65341,6273,64668,3137r-8089,l56579,6273r,3138l55232,12547r-1346,1880l52540,15684r-3366,1245l44463,16929,40424,15684,35700,13805r-673,-635l32334,11912r-2019,-622l28296,11290r-3366,l21565,11912r-2693,635l17513,11912,16167,10668,14148,7531r-2019,2502l11455,11912r-673,635l10109,11912,9436,9411,7417,3772,4724,8775,2705,12547,1359,16929r-673,l,16929r,-622l1359,11912,3378,8154,5397,4394,7417,635,7417,xe" fillcolor="#eae9e8" stroked="f" strokeweight="0">
                  <v:stroke miterlimit="1" joinstyle="miter"/>
                  <v:path arrowok="t" textboxrect="0,0,80835,16929"/>
                </v:shape>
                <v:shape id="Shape 841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2,8154,19545,6274r-673,3124l18186,13792r-660,1257l16180,16929r-686,l12802,14415,10109,11291,6744,6896,5398,5017,3378,4394,2019,7519r-673,3136l686,11291r-686,l,10655,,6896,2019,3137r686,-635l5398,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841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" path="m52527,r673,l53200,622r,623l46457,2502,38379,3759r-7404,623l24244,6262,20866,7519,18174,8776r-2693,1879l13462,13157r-673,l10096,11912,7404,10655,4039,10021r-2020,l1333,10655r,1257l1333,13780r,635l660,15037r,-622l,14415,,10655r,-634l1333,8776r686,-635l4039,8141r3365,635l10096,10655r2693,1257l14808,9398,17501,7519,20193,6262,23571,5004,30975,3125r7404,-623l45796,1245,52527,xe" fillcolor="#eae9e8" stroked="f" strokeweight="0">
                  <v:stroke miterlimit="1" joinstyle="miter"/>
                  <v:path arrowok="t" textboxrect="0,0,53200,15037"/>
                </v:shape>
                <v:shape id="Shape 841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" path="m53200,r673,l54546,622r,3124l53873,5004r-673,634l51854,6261r-1346,l47142,5004,43764,3746,41745,1879,39065,4381,36360,6261,33668,7518r-3379,623l22885,9398r-7391,l8077,10020,1346,11278r-673,l,10643r,-623l673,10020,7404,8763r8090,-622l22885,8141,29616,6896r3378,-635l36360,4381,38392,3136,41072,622r673,l44437,1879r2705,1867l49822,4381r2705,l53200,3746r,-610l53200,622r,-622xe" fillcolor="#eae9e8" stroked="f" strokeweight="0">
                  <v:stroke miterlimit="1" joinstyle="miter"/>
                  <v:path arrowok="t" textboxrect="0,0,54546,11278"/>
                </v:shape>
                <v:shape id="Shape 841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" path="m160973,r19532,11912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841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" path="m152883,r5397,3138l7417,228791r-1359,-622l4712,227533r-1347,l2019,228169,,230048,152883,xe" fillcolor="#3f3f41" stroked="f" strokeweight="0">
                  <v:stroke miterlimit="1" joinstyle="miter"/>
                  <v:path arrowok="t" textboxrect="0,0,158280,230048"/>
                </v:shape>
                <v:shape id="Shape 8419"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" path="m4051,l7417,3124,,10020,4051,xe" fillcolor="black" stroked="f" strokeweight="0">
                  <v:stroke miterlimit="1" joinstyle="miter"/>
                  <v:path arrowok="t" textboxrect="0,0,7417,10020"/>
                </v:shape>
                <v:shape id="Shape 8420" o:spid="_x0000_s1042" style="position:absolute;left:2741;top:3470;width:343;height:376;visibility:visible;mso-wrap-style:square;v-text-anchor:top" coordsize="34354,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" path="m14135,r1359,l16827,622r,1257l18186,6261r1347,1880l20879,8775r1346,l24244,7518,26264,5638r1346,-622l28956,5016r1346,622l31661,6261r2693,2514l32995,10020,3365,37604,,34468,12116,622,14135,xe" fillcolor="#6d6e70" stroked="f" strokeweight="0">
                  <v:stroke miterlimit="1" joinstyle="miter"/>
                  <v:path arrowok="t" textboxrect="0,0,34354,37604"/>
                </v:shape>
                <v:shape id="Shape 842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842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" path="m27610,r2692,2502l31648,5638r,3137l30302,11912,20206,26327r-1346,1879l17513,29463r-2032,1258l13462,31344r-2006,l9423,31344,6731,30721,4712,30087,3365,28842,1346,26949,673,25070,,22568r1346,1245l3365,24447r2020,623l7404,25070r2019,l11456,24447r2006,-1244l15481,21933r1346,-1244l26264,5638,27610,3136,27610,xe" fillcolor="#3f3f41" stroked="f" strokeweight="0">
                  <v:stroke miterlimit="1" joinstyle="miter"/>
                  <v:path arrowok="t" textboxrect="0,0,31648,31344"/>
                </v:shape>
                <v:shape id="Shape 8423" o:spid="_x0000_s1045" style="position:absolute;left:4485;top:838;width:276;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" path="m17501,r4038,l25578,1880r2032,1245l27610,6262,26251,8764,16827,23813r-1346,1257l13462,26327r-2019,1245l9423,28208r-2019,l5372,28208,3353,27572,1333,26950,,25692,,22555,1333,18796,11443,3759,12789,2502,14135,1245,16154,622,17501,xe" fillcolor="black" stroked="f" strokeweight="0">
                  <v:stroke miterlimit="1" joinstyle="miter"/>
                  <v:path arrowok="t" textboxrect="0,0,27610,28208"/>
                </v:shape>
                <v:shape id="Shape 842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" path="m23571,r6731,4381l6731,39484,,35725,23571,xe" fillcolor="#d1d2d4" stroked="f" strokeweight="0">
                  <v:stroke miterlimit="1" joinstyle="miter"/>
                  <v:path arrowok="t" textboxrect="0,0,30302,39484"/>
                </v:shape>
                <v:shape id="Shape 8425"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" path="m23584,l37046,7519,13475,43244,,35090,23584,xe" fillcolor="#d1d2d4" stroked="f" strokeweight="0">
                  <v:stroke miterlimit="1" joinstyle="miter"/>
                  <v:path arrowok="t" textboxrect="0,0,37046,43244"/>
                </v:shape>
                <v:shape id="Shape 8426"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" path="m4585,r6870,4152l6744,10414,,6782,4585,xe" fillcolor="#bbbdc0" stroked="f" strokeweight="0">
                  <v:stroke miterlimit="1" joinstyle="miter"/>
                  <v:path arrowok="t" textboxrect="0,0,11455,10414"/>
                </v:shape>
                <v:shape id="Shape 842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" path="m4712,l18186,7404r-4711,6769l,6273,4712,xe" fillcolor="#bbbdc0" stroked="f" strokeweight="0">
                  <v:stroke miterlimit="1" joinstyle="miter"/>
                  <v:path arrowok="t" textboxrect="0,0,18186,14173"/>
                </v:shape>
                <v:shape id="Shape 842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" path="m3886,l24422,11798r-4026,5944l,6984,3886,xe" fillcolor="#bbbdc0" stroked="f" strokeweight="0">
                  <v:stroke miterlimit="1" joinstyle="miter"/>
                  <v:path arrowok="t" textboxrect="0,0,24422,17742"/>
                </v:shape>
                <v:shape id="Shape 8429"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" path="m,l150876,11289r12789,18797l177127,48259r14161,16294l205410,80225r14160,13805l233045,107187r13449,11291l259969,129121r12129,8775l282880,146049r18847,11913l313855,164858r4712,2502l173088,193687r-16154,-7519l142113,179273r-14135,-7532l115176,164223r-12128,-7518l91605,148564,81496,140411r-9436,-8141l63310,124739r-8078,-8154l47828,108445r-6743,-8153l35027,92151,29642,84620,20879,69583,13462,55169,8763,41986,4712,30086,2705,20053,1346,11912,673,5638,,xe" stroked="f" strokeweight="0">
                  <v:stroke miterlimit="1" joinstyle="miter"/>
                  <v:path arrowok="t" textboxrect="0,0,318567,193687"/>
                </v:shape>
                <v:shape id="Shape 8430"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843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" path="m,c27178,71945,78092,123889,142697,150025e" filled="f" strokecolor="white" strokeweight=".07619mm">
                  <v:stroke miterlimit="1" joinstyle="miter"/>
                  <v:path arrowok="t" textboxrect="0,0,142697,150025"/>
                </v:shape>
                <v:shape id="Shape 8432"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" path="m28524,v991,1626,1969,3035,2959,4255c32461,5462,33718,6769,35242,8154v166,152,280,304,356,470c35750,8928,35573,9182,35090,9385r-1245,458l29489,11494r6350,2807c36614,14631,37236,15063,37757,15558v1054,1130,1892,2349,2489,3670c41224,21349,41592,23368,41364,25298v-216,1918,-915,3519,-2096,4776c38100,31344,35915,32601,32753,33858l22581,37694v-3493,1372,-5436,2299,-5842,2807c16218,41135,16218,42012,16726,43117r978,2146l15837,45987v-813,-2184,-1588,-4052,-2286,-5613c12852,38875,12040,37275,11100,35599v4343,-1271,10058,-3303,17157,-6109c31128,28360,33058,27318,34049,26378v978,-939,1587,-2108,1803,-3505c36081,21476,35827,20003,35128,18453v-876,-1918,-2159,-3352,-3823,-4279c29654,13246,28118,12865,26721,13043v-927,127,-3163,902,-6693,2286c16116,16879,12497,18352,9157,19736v-991,419,-1563,800,-1689,1156c7188,21590,7328,22505,7849,23647r952,2109l6934,26493c5562,23064,4419,20358,3505,18365,2553,16269,1371,13894,,11252r1854,-723l2845,12675v660,1473,1422,2197,2286,2146c5969,14783,10477,13157,18618,9932,22288,8497,25133,7316,27178,6414v660,-305,1067,-661,1194,-1041c28486,5004,28270,4153,27673,2870l26695,712,28524,xe" fillcolor="black" stroked="f" strokeweight="0">
                  <v:stroke miterlimit="1" joinstyle="miter"/>
                  <v:path arrowok="t" textboxrect="0,0,41592,45987"/>
                </v:shape>
                <v:shape id="Shape 843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" path="m18465,r,5416l15342,6439c11252,8724,8242,11468,6337,14668v-1918,3201,-1918,6287,-12,9234c7772,26136,9855,27444,12586,27800r5879,-1576l18465,30354r-5143,672c8941,29718,5499,27140,2997,23292,609,19583,,15811,1181,11988,2362,8153,5245,4952,9842,2387l18465,xe" fillcolor="black" stroked="f" strokeweight="0">
                  <v:stroke miterlimit="1" joinstyle="miter"/>
                  <v:path arrowok="t" textboxrect="0,0,18465,31026"/>
                </v:shape>
                <v:shape id="Shape 843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" path="m1,64c2986,,5792,698,8434,2146v2629,1435,4826,3518,6591,6236c17565,12344,18353,16192,17388,19977v-978,3772,-3569,6833,-7748,9182l,30418,,26288,3786,25273v3022,-1689,5359,-3556,7036,-5601c12485,17628,13412,15646,13539,13754v153,-1892,-317,-3670,-1371,-5321c11215,6972,9971,5880,8409,5143,6846,4419,5234,4140,3545,4318l,5480,,64r1,xe" fillcolor="black" stroked="f" strokeweight="0">
                  <v:stroke miterlimit="1" joinstyle="miter"/>
                  <v:path arrowok="t" textboxrect="0,0,18353,30418"/>
                </v:shape>
                <v:shape id="Shape 843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" path="m31090,v2527,1384,4419,2299,5702,2794l36779,3861v-1562,877,-5105,3125,-10630,6757c27851,12726,29274,14428,30404,15723r1791,1994l29096,19444r-826,-1092l24206,13412r-736,-915l12560,20155c9728,22137,7976,23495,7315,24245v-660,723,-990,1511,-1016,2336c6286,27432,6591,28258,7264,29071v407,495,902,914,1499,1244c9360,30632,10058,30886,10871,31052r-368,1422l5270,32207c4610,31801,4026,31382,3492,30938v-533,-445,-990,-903,-1384,-1385c1080,28270,445,27013,216,25807,,24562,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843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" path="m15215,r6543,591l21758,3199r-295,-113c19012,3251,16307,4572,13322,7100v2337,2565,4991,5308,7950,8267l21758,15807r,3041l17285,14618,11341,8687c8064,11671,6337,14681,6121,17704v-203,3023,927,5766,3391,8229c10630,27039,11925,27966,13398,28715v1486,761,3163,1333,5017,1740l18440,31179r-2908,1104c13411,31674,11443,30861,9639,29820,7823,28778,6197,27521,4724,26048,1511,22847,,19304,216,15443,432,11570,2400,8027,6147,4775,8992,2299,12014,712,15215,xe" fillcolor="black" stroked="f" strokeweight="0">
                  <v:stroke miterlimit="1" joinstyle="miter"/>
                  <v:path arrowok="t" textboxrect="0,0,21758,32283"/>
                </v:shape>
                <v:shape id="Shape 8437"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" path="m,l1331,120v3136,952,5626,2349,7480,4191c11618,7117,12964,10102,12837,13264v-140,3175,-1791,6134,-4966,8890l6322,23424c5001,22612,3820,21773,2791,20897l,18257,,15215r3147,2850l4582,16820c6068,15525,7211,14026,7998,12299v483,-1066,571,-2273,241,-3632c7922,7320,7198,6076,6055,4933l,2608,,xe" fillcolor="black" stroked="f" strokeweight="0">
                  <v:stroke miterlimit="1" joinstyle="miter"/>
                  <v:path arrowok="t" textboxrect="0,0,12964,23424"/>
                </v:shape>
                <v:shape id="Shape 843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" path="m21590,76c24562,,27623,1156,30823,3569v2540,1917,4648,4279,6337,7099c36017,11709,34226,13538,31801,16167l30213,14961v1245,-1511,1931,-2617,2020,-3315c32360,10706,32093,9575,31432,8242,30759,6909,29819,5766,28562,4826,26924,3581,25273,2984,23609,3035v-1676,38,-3022,635,-4038,1817c18593,5982,18237,7124,18529,8281v254,1168,1867,3416,4814,6730c25514,17450,26835,19203,27305,20257v470,1041,584,2184,343,3416c27394,24917,26810,26086,25845,27191v-1982,2273,-4725,3454,-8256,3530c14072,30785,10579,29515,7087,26886,4864,25209,2654,22999,470,20257,76,19774,,19418,190,19190r381,-305c876,18694,1333,18288,1930,17691,3518,16193,4712,14986,5486,14071l6515,12840r1677,1270l6782,15748c5639,17069,5055,17970,5029,18479v,901,457,2108,1385,3632c7341,23647,8534,24956,9970,26048v1854,1397,3784,2083,5765,2032c17729,28029,19291,27368,20409,26074v889,-1030,1270,-2109,1117,-3252c21374,21679,20498,20206,18885,18377,15875,14998,14021,12611,13297,11240,12586,9868,12294,8534,12459,7265v152,-1283,749,-2515,1778,-3709c16192,1321,18644,165,21590,76xe" fillcolor="black" stroked="f" strokeweight="0">
                  <v:stroke miterlimit="1" joinstyle="miter"/>
                  <v:path arrowok="t" textboxrect="0,0,37160,30785"/>
                </v:shape>
                <v:shape id="Shape 843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" path="m3365,215c4458,,5486,191,6439,762v940,559,1524,1359,1753,2375c8420,4153,8230,5105,7607,5994,6998,6858,6147,7404,5042,7632,3950,7862,2921,7696,1994,7138,1041,6553,457,5753,229,4725,,3696,190,2743,800,1880,1410,991,2273,444,3365,215xe" fillcolor="black" stroked="f" strokeweight="0">
                  <v:stroke miterlimit="1" joinstyle="miter"/>
                  <v:path arrowok="t" textboxrect="0,0,8420,7862"/>
                </v:shape>
                <v:shape id="Shape 844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" path="m3162,280c4255,,5283,127,6274,660v965,521,1587,1270,1879,2286c8446,3950,8293,4915,7722,5817,7176,6731,6363,7316,5271,7595,4178,7874,3162,7747,2197,7227,1207,6706,571,5931,292,4915,,3911,153,2946,699,2045,1257,1130,2096,546,3162,280xe" fillcolor="black" stroked="f" strokeweight="0">
                  <v:stroke miterlimit="1" joinstyle="miter"/>
                  <v:path arrowok="t" textboxrect="0,0,8446,7874"/>
                </v:shape>
                <v:shape id="Shape 844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" path="m2807,356c3873,,4902,39,5944,483,6947,927,7645,1639,8026,2617v394,965,330,1942,-139,2908c7404,6465,6642,7113,5601,7481,4534,7849,3505,7811,2489,7379,1448,6922,749,6198,381,5207,,4229,51,3264,521,2325,1003,1360,1765,699,2807,356xe" fillcolor="black" stroked="f" strokeweight="0">
                  <v:stroke miterlimit="1" joinstyle="miter"/>
                  <v:path arrowok="t" textboxrect="0,0,8420,7849"/>
                </v:shape>
                <v:shape id="Shape 844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48000" behindDoc="0" locked="0" layoutInCell="1" allowOverlap="1">
                <wp:simplePos x="0" y="0"/>
                <wp:positionH relativeFrom="column">
                  <wp:posOffset>4762500</wp:posOffset>
                </wp:positionH>
                <wp:positionV relativeFrom="paragraph">
                  <wp:posOffset>-10160</wp:posOffset>
                </wp:positionV>
                <wp:extent cx="93980" cy="489585"/>
                <wp:effectExtent l="0" t="0" r="1270" b="5715"/>
                <wp:wrapSquare wrapText="bothSides"/>
                <wp:docPr id="127640" name="Group 127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8446" name="Shape 8446"/>
                        <wps:cNvSpPr/>
                        <wps:spPr>
                          <a:xfrm>
                            <a:off x="1" y="7"/>
                            <a:ext cx="93713" cy="489661"/>
                          </a:xfrm>
                          <a:custGeom>
                            <a:avLst/>
                            <a:gdLst/>
                            <a:ahLst/>
                            <a:cxnLst/>
                            <a:rect l="0" t="0" r="0" b="0"/>
                            <a:pathLst>
                              <a:path w="93713" h="489661">
                                <a:moveTo>
                                  <a:pt x="89" y="0"/>
                                </a:moveTo>
                                <a:lnTo>
                                  <a:pt x="93675" y="0"/>
                                </a:lnTo>
                                <a:lnTo>
                                  <a:pt x="93675" y="279"/>
                                </a:lnTo>
                                <a:lnTo>
                                  <a:pt x="93713" y="279"/>
                                </a:lnTo>
                                <a:lnTo>
                                  <a:pt x="93713" y="489661"/>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8447" name="Shape 844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8839905" id="Group 127640" o:spid="_x0000_s1026" style="position:absolute;left:0;text-align:left;margin-left:375pt;margin-top:-.8pt;width:7.4pt;height:38.55pt;z-index:25164800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">
                <v:shape id="Shape 8446" o:spid="_x0000_s1027" style="position:absolute;left:1;top:7;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" path="m89,l93675,r,279l93713,279r,489382l48260,489661,,489661,,464617r66345,l66345,27445r-66256,l89,xe" fillcolor="black" stroked="f" strokeweight="0">
                  <v:stroke miterlimit="83231f" joinstyle="miter"/>
                  <v:path arrowok="t" textboxrect="0,0,93713,489661"/>
                </v:shape>
                <v:shape id="Shape 844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If there is an error you made some error installing scikit. Please go to below link and install scikit:</w:t>
      </w:r>
    </w:p>
    <w:p w:rsidR="00310125" w:rsidRDefault="00310125" w:rsidP="00310125">
      <w:pPr>
        <w:spacing w:after="690" w:line="248" w:lineRule="auto"/>
        <w:ind w:left="715" w:right="628"/>
      </w:pPr>
      <w:hyperlink r:id="rId12">
        <w:r>
          <w:rPr>
            <w:rFonts w:ascii="Courier New" w:eastAsia="Courier New" w:hAnsi="Courier New" w:cs="Courier New"/>
            <w:sz w:val="19"/>
          </w:rPr>
          <w:t>http://scikit-learn.org/stable/install.html</w:t>
        </w:r>
      </w:hyperlink>
    </w:p>
    <w:p w:rsidR="00310125" w:rsidRDefault="00310125" w:rsidP="00310125">
      <w:pPr>
        <w:pStyle w:val="2"/>
        <w:ind w:left="-5"/>
      </w:pPr>
      <w:r>
        <w:t>Sampling</w:t>
      </w:r>
    </w:p>
    <w:p w:rsidR="00310125" w:rsidRDefault="00310125" w:rsidP="00310125">
      <w:pPr>
        <w:ind w:left="-5" w:right="15"/>
      </w:pPr>
      <w:r>
        <w:t xml:space="preserve">Once we have the entire corpus in the form of lists, we need to perform some form of </w:t>
      </w:r>
      <w:r>
        <w:lastRenderedPageBreak/>
        <w:t>sampling. Typically, the way to sample the entire corpus in development train sets, dev-test sets, and test sets is similar to the sampling shown in the following figure.</w:t>
      </w:r>
    </w:p>
    <w:p w:rsidR="00310125" w:rsidRDefault="00310125" w:rsidP="00310125">
      <w:pPr>
        <w:spacing w:after="190"/>
        <w:ind w:left="-5" w:right="15"/>
      </w:pPr>
      <w:r>
        <w:t>The idea behind the whole exercise is to avoid overfitting. If we feed all the data points to the model, then the algorithm will learn from the entire corpus, but the real test of these algorithms is to perform on unseen data. In very simplistic terms, if we are using the entire data in the model learning process the classifier will perform very good on this data, but it will not be robust. The reason being, we have to tune it to perform the best on the given data, but it doesn't learn how to deal with unknown data.</w:t>
      </w:r>
    </w:p>
    <w:p w:rsidR="00310125" w:rsidRDefault="00310125" w:rsidP="00310125">
      <w:pPr>
        <w:spacing w:after="301" w:line="259" w:lineRule="auto"/>
        <w:ind w:left="1465" w:firstLine="0"/>
      </w:pPr>
      <w:r>
        <w:rPr>
          <w:rFonts w:ascii="Tahoma" w:eastAsia="Tahoma" w:hAnsi="Tahoma" w:cs="Tahoma"/>
          <w:sz w:val="16"/>
        </w:rPr>
        <w:t xml:space="preserve"> </w:t>
      </w:r>
      <w:r w:rsidR="00B90BD2" w:rsidRPr="009600CC">
        <w:rPr>
          <w:noProof/>
        </w:rPr>
        <w:drawing>
          <wp:inline distT="0" distB="0" distL="0" distR="0">
            <wp:extent cx="3138805" cy="1618615"/>
            <wp:effectExtent l="0" t="0" r="0" b="0"/>
            <wp:docPr id="5" name="Picture 1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805" cy="1618615"/>
                    </a:xfrm>
                    <a:prstGeom prst="rect">
                      <a:avLst/>
                    </a:prstGeom>
                    <a:noFill/>
                    <a:ln>
                      <a:noFill/>
                    </a:ln>
                  </pic:spPr>
                </pic:pic>
              </a:graphicData>
            </a:graphic>
          </wp:inline>
        </w:drawing>
      </w:r>
    </w:p>
    <w:p w:rsidR="00310125" w:rsidRDefault="00310125" w:rsidP="00310125">
      <w:pPr>
        <w:ind w:left="-5" w:right="15"/>
      </w:pPr>
      <w:r>
        <w:t>To solve this kind of a problem, the best way is to divide the entire corpus into two major sets. The development set and test set are kept away for the modeling exercise. We just use the dev set to build and tune the model. Once we are done with the entire modeling exercise, the results are projected based on the test set that we put aside. Now, if the model performs well on this set, we are sure that it's accurate and robust for any new data sample.</w:t>
      </w:r>
    </w:p>
    <w:p w:rsidR="00310125" w:rsidRDefault="00310125" w:rsidP="00310125">
      <w:pPr>
        <w:spacing w:after="127"/>
        <w:ind w:left="-5" w:right="15"/>
      </w:pPr>
      <w:r>
        <w:t xml:space="preserve">Sampling itself is a very complicated and well-researched stream in the machine learning community, and it's a remedy for many data </w:t>
      </w:r>
      <w:r>
        <w:rPr>
          <w:b/>
        </w:rPr>
        <w:t>skewness</w:t>
      </w:r>
      <w:r>
        <w:t xml:space="preserve"> and overfitting issues. For simplicity, will use the basic sampling, where we just divide the corpus into a split of 70:30:</w:t>
      </w:r>
    </w:p>
    <w:p w:rsidR="00310125" w:rsidRDefault="00310125" w:rsidP="00310125">
      <w:pPr>
        <w:spacing w:line="355" w:lineRule="auto"/>
        <w:ind w:left="-5" w:right="1549"/>
      </w:pPr>
      <w:r>
        <w:rPr>
          <w:rFonts w:ascii="Courier New" w:eastAsia="Courier New" w:hAnsi="Courier New" w:cs="Courier New"/>
          <w:b/>
          <w:sz w:val="18"/>
        </w:rPr>
        <w:t>&gt;&gt;&gt;trainset_size = int(round(len(sms_data)*0.70)) &gt;&gt;&gt;# i chose this threshold for 70:30 train and test split.</w:t>
      </w:r>
    </w:p>
    <w:p w:rsidR="00310125" w:rsidRDefault="00310125" w:rsidP="00310125">
      <w:pPr>
        <w:spacing w:after="78" w:line="264" w:lineRule="auto"/>
        <w:ind w:left="-5" w:right="145"/>
      </w:pPr>
      <w:r>
        <w:rPr>
          <w:rFonts w:ascii="Courier New" w:eastAsia="Courier New" w:hAnsi="Courier New" w:cs="Courier New"/>
          <w:b/>
          <w:sz w:val="18"/>
        </w:rPr>
        <w:t>&gt;&gt;&gt;print 'The training set size for this classifier is ' + str(trainset_ size) + '\n' &gt;&gt;&gt;x_train = np.array([''.join(el) for el in sms_data[0:trainset_size]])</w:t>
      </w:r>
    </w:p>
    <w:p w:rsidR="00310125" w:rsidRDefault="00310125" w:rsidP="00310125">
      <w:pPr>
        <w:spacing w:after="78" w:line="264" w:lineRule="auto"/>
        <w:ind w:left="-5" w:right="21"/>
      </w:pPr>
      <w:r>
        <w:rPr>
          <w:rFonts w:ascii="Courier New" w:eastAsia="Courier New" w:hAnsi="Courier New" w:cs="Courier New"/>
          <w:b/>
          <w:sz w:val="18"/>
        </w:rPr>
        <w:lastRenderedPageBreak/>
        <w:t>&gt;&gt;&gt;y_train = np.array([el for el in sms_labels[0:trainset_size]])</w:t>
      </w:r>
    </w:p>
    <w:p w:rsidR="00310125" w:rsidRDefault="00310125" w:rsidP="00310125">
      <w:pPr>
        <w:spacing w:after="78" w:line="264" w:lineRule="auto"/>
        <w:ind w:left="-5" w:right="21"/>
      </w:pPr>
      <w:r>
        <w:rPr>
          <w:rFonts w:ascii="Courier New" w:eastAsia="Courier New" w:hAnsi="Courier New" w:cs="Courier New"/>
          <w:b/>
          <w:sz w:val="18"/>
        </w:rPr>
        <w:t>&gt;&gt;&gt;x_test = np.array([''.join(el) for el in sms_data[trainset_ size+1:len(sms_data)]])</w:t>
      </w:r>
    </w:p>
    <w:p w:rsidR="00310125" w:rsidRDefault="00310125" w:rsidP="00310125">
      <w:pPr>
        <w:spacing w:after="78" w:line="264" w:lineRule="auto"/>
        <w:ind w:left="-5" w:right="145"/>
      </w:pPr>
      <w:r>
        <w:rPr>
          <w:rFonts w:ascii="Courier New" w:eastAsia="Courier New" w:hAnsi="Courier New" w:cs="Courier New"/>
          <w:b/>
          <w:sz w:val="18"/>
        </w:rPr>
        <w:t>&gt;&gt;&gt;y_test = np.array([el for el in sms_labels[trainset_size+1:len(sms_ labels)]])or el in sms_labels[trainset_size+1:len(sms_labels)]]) &gt;&gt;&gt;print x_train</w:t>
      </w:r>
    </w:p>
    <w:p w:rsidR="00310125" w:rsidRDefault="00310125" w:rsidP="00310125">
      <w:pPr>
        <w:spacing w:after="78" w:line="264" w:lineRule="auto"/>
        <w:ind w:left="-5" w:right="21"/>
      </w:pPr>
      <w:r>
        <w:rPr>
          <w:rFonts w:ascii="Courier New" w:eastAsia="Courier New" w:hAnsi="Courier New" w:cs="Courier New"/>
          <w:b/>
          <w:sz w:val="18"/>
        </w:rPr>
        <w:t>&gt;&gt;&gt;print y_train</w:t>
      </w:r>
    </w:p>
    <w:p w:rsidR="00310125" w:rsidRDefault="00310125" w:rsidP="00310125">
      <w:pPr>
        <w:widowControl/>
        <w:numPr>
          <w:ilvl w:val="0"/>
          <w:numId w:val="15"/>
        </w:numPr>
        <w:topLinePunct w:val="0"/>
        <w:spacing w:before="0" w:after="73" w:line="259" w:lineRule="auto"/>
        <w:ind w:hanging="360"/>
        <w:jc w:val="left"/>
      </w:pPr>
      <w:r>
        <w:t>So what do you think will happen if we use the entire data as training data?</w:t>
      </w:r>
    </w:p>
    <w:p w:rsidR="00310125" w:rsidRDefault="00310125" w:rsidP="00310125">
      <w:pPr>
        <w:widowControl/>
        <w:numPr>
          <w:ilvl w:val="0"/>
          <w:numId w:val="15"/>
        </w:numPr>
        <w:topLinePunct w:val="0"/>
        <w:spacing w:before="0" w:after="278" w:line="248" w:lineRule="auto"/>
        <w:ind w:hanging="360"/>
        <w:jc w:val="left"/>
      </w:pPr>
      <w:r>
        <w:t>What will happen when we have a very unbalanced sample?</w:t>
      </w:r>
    </w:p>
    <w:p w:rsidR="00310125" w:rsidRDefault="00B90BD2" w:rsidP="00310125">
      <w:pPr>
        <w:spacing w:after="260" w:line="248" w:lineRule="auto"/>
        <w:ind w:left="715" w:right="120"/>
      </w:pPr>
      <w:r>
        <w:rPr>
          <w:noProof/>
        </w:rPr>
        <mc:AlternateContent>
          <mc:Choice Requires="wpg">
            <w:drawing>
              <wp:anchor distT="0" distB="0" distL="114300" distR="114300" simplePos="0" relativeHeight="251649024" behindDoc="0" locked="0" layoutInCell="1" allowOverlap="1">
                <wp:simplePos x="0" y="0"/>
                <wp:positionH relativeFrom="column">
                  <wp:posOffset>72390</wp:posOffset>
                </wp:positionH>
                <wp:positionV relativeFrom="paragraph">
                  <wp:posOffset>-10160</wp:posOffset>
                </wp:positionV>
                <wp:extent cx="554355" cy="489585"/>
                <wp:effectExtent l="0" t="0" r="17145" b="5715"/>
                <wp:wrapSquare wrapText="bothSides"/>
                <wp:docPr id="130301" name="Group 130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9" cy="489674"/>
                        </a:xfrm>
                      </wpg:grpSpPr>
                      <wps:wsp>
                        <wps:cNvPr id="8587" name="Shape 8587"/>
                        <wps:cNvSpPr/>
                        <wps:spPr>
                          <a:xfrm>
                            <a:off x="0" y="4"/>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8588" name="Shape 858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8589" name="Shape 8589"/>
                        <wps:cNvSpPr/>
                        <wps:spPr>
                          <a:xfrm>
                            <a:off x="173788" y="196015"/>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3"/>
                                </a:lnTo>
                                <a:lnTo>
                                  <a:pt x="254584" y="76467"/>
                                </a:lnTo>
                                <a:lnTo>
                                  <a:pt x="270751" y="84620"/>
                                </a:lnTo>
                                <a:lnTo>
                                  <a:pt x="285572" y="92138"/>
                                </a:lnTo>
                                <a:lnTo>
                                  <a:pt x="299707" y="98412"/>
                                </a:lnTo>
                                <a:lnTo>
                                  <a:pt x="312509" y="104051"/>
                                </a:lnTo>
                                <a:lnTo>
                                  <a:pt x="333388" y="112192"/>
                                </a:lnTo>
                                <a:lnTo>
                                  <a:pt x="346862" y="116586"/>
                                </a:lnTo>
                                <a:lnTo>
                                  <a:pt x="352247" y="118466"/>
                                </a:lnTo>
                                <a:lnTo>
                                  <a:pt x="210134" y="169863"/>
                                </a:lnTo>
                                <a:lnTo>
                                  <a:pt x="192621" y="165481"/>
                                </a:lnTo>
                                <a:lnTo>
                                  <a:pt x="175794" y="160464"/>
                                </a:lnTo>
                                <a:lnTo>
                                  <a:pt x="160300" y="155448"/>
                                </a:lnTo>
                                <a:lnTo>
                                  <a:pt x="146152" y="149809"/>
                                </a:lnTo>
                                <a:lnTo>
                                  <a:pt x="132017" y="144170"/>
                                </a:lnTo>
                                <a:lnTo>
                                  <a:pt x="119215" y="138531"/>
                                </a:lnTo>
                                <a:lnTo>
                                  <a:pt x="107760" y="132258"/>
                                </a:lnTo>
                                <a:lnTo>
                                  <a:pt x="96317" y="125984"/>
                                </a:lnTo>
                                <a:lnTo>
                                  <a:pt x="86208" y="119723"/>
                                </a:lnTo>
                                <a:lnTo>
                                  <a:pt x="76784" y="113449"/>
                                </a:lnTo>
                                <a:lnTo>
                                  <a:pt x="67348" y="107188"/>
                                </a:lnTo>
                                <a:lnTo>
                                  <a:pt x="59271" y="100914"/>
                                </a:lnTo>
                                <a:lnTo>
                                  <a:pt x="51867" y="94640"/>
                                </a:lnTo>
                                <a:lnTo>
                                  <a:pt x="45123" y="87744"/>
                                </a:lnTo>
                                <a:lnTo>
                                  <a:pt x="33007" y="75844"/>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8590" name="Shape 8590"/>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84"/>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8591" name="Shape 8591"/>
                        <wps:cNvSpPr/>
                        <wps:spPr>
                          <a:xfrm>
                            <a:off x="183217" y="17845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8592" name="Shape 8592"/>
                        <wps:cNvSpPr/>
                        <wps:spPr>
                          <a:xfrm>
                            <a:off x="220937"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7"/>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8593" name="Shape 859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8594" name="Shape 8594"/>
                        <wps:cNvSpPr/>
                        <wps:spPr>
                          <a:xfrm>
                            <a:off x="249898" y="157772"/>
                            <a:ext cx="16840" cy="6261"/>
                          </a:xfrm>
                          <a:custGeom>
                            <a:avLst/>
                            <a:gdLst/>
                            <a:ahLst/>
                            <a:cxnLst/>
                            <a:rect l="0" t="0" r="0" b="0"/>
                            <a:pathLst>
                              <a:path w="16840" h="6261">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109" y="622"/>
                                </a:lnTo>
                                <a:lnTo>
                                  <a:pt x="11443" y="0"/>
                                </a:lnTo>
                                <a:close/>
                              </a:path>
                            </a:pathLst>
                          </a:custGeom>
                          <a:solidFill>
                            <a:srgbClr val="EAE9E8"/>
                          </a:solidFill>
                          <a:ln w="0" cap="flat">
                            <a:noFill/>
                            <a:miter lim="100000"/>
                          </a:ln>
                          <a:effectLst/>
                        </wps:spPr>
                        <wps:bodyPr/>
                      </wps:wsp>
                      <wps:wsp>
                        <wps:cNvPr id="8595" name="Shape 8595"/>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8596" name="Shape 8596"/>
                        <wps:cNvSpPr/>
                        <wps:spPr>
                          <a:xfrm>
                            <a:off x="257296" y="197261"/>
                            <a:ext cx="73419" cy="16929"/>
                          </a:xfrm>
                          <a:custGeom>
                            <a:avLst/>
                            <a:gdLst/>
                            <a:ahLst/>
                            <a:cxnLst/>
                            <a:rect l="0" t="0" r="0" b="0"/>
                            <a:pathLst>
                              <a:path w="73419" h="16929">
                                <a:moveTo>
                                  <a:pt x="33680" y="0"/>
                                </a:moveTo>
                                <a:lnTo>
                                  <a:pt x="35027" y="0"/>
                                </a:lnTo>
                                <a:lnTo>
                                  <a:pt x="35712" y="622"/>
                                </a:lnTo>
                                <a:lnTo>
                                  <a:pt x="37059" y="1892"/>
                                </a:lnTo>
                                <a:lnTo>
                                  <a:pt x="38392" y="3137"/>
                                </a:lnTo>
                                <a:lnTo>
                                  <a:pt x="39078" y="3759"/>
                                </a:lnTo>
                                <a:lnTo>
                                  <a:pt x="47155" y="4394"/>
                                </a:lnTo>
                                <a:lnTo>
                                  <a:pt x="55905" y="5017"/>
                                </a:lnTo>
                                <a:lnTo>
                                  <a:pt x="64668" y="3759"/>
                                </a:lnTo>
                                <a:lnTo>
                                  <a:pt x="72746" y="2501"/>
                                </a:lnTo>
                                <a:lnTo>
                                  <a:pt x="73419" y="3137"/>
                                </a:lnTo>
                                <a:lnTo>
                                  <a:pt x="73419" y="3759"/>
                                </a:lnTo>
                                <a:lnTo>
                                  <a:pt x="72746" y="4394"/>
                                </a:lnTo>
                                <a:lnTo>
                                  <a:pt x="64668" y="5638"/>
                                </a:lnTo>
                                <a:lnTo>
                                  <a:pt x="55905" y="6274"/>
                                </a:lnTo>
                                <a:lnTo>
                                  <a:pt x="47155" y="6274"/>
                                </a:lnTo>
                                <a:lnTo>
                                  <a:pt x="39078" y="5017"/>
                                </a:lnTo>
                                <a:lnTo>
                                  <a:pt x="37719" y="4394"/>
                                </a:lnTo>
                                <a:lnTo>
                                  <a:pt x="36373" y="3137"/>
                                </a:lnTo>
                                <a:lnTo>
                                  <a:pt x="35027" y="1892"/>
                                </a:lnTo>
                                <a:lnTo>
                                  <a:pt x="33680" y="1257"/>
                                </a:lnTo>
                                <a:lnTo>
                                  <a:pt x="31661" y="1892"/>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10655"/>
                                </a:lnTo>
                                <a:lnTo>
                                  <a:pt x="0" y="6896"/>
                                </a:lnTo>
                                <a:lnTo>
                                  <a:pt x="2019" y="3137"/>
                                </a:lnTo>
                                <a:lnTo>
                                  <a:pt x="2705" y="2501"/>
                                </a:lnTo>
                                <a:lnTo>
                                  <a:pt x="5397" y="3759"/>
                                </a:lnTo>
                                <a:lnTo>
                                  <a:pt x="7417" y="5017"/>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92"/>
                                </a:lnTo>
                                <a:lnTo>
                                  <a:pt x="30988" y="622"/>
                                </a:lnTo>
                                <a:lnTo>
                                  <a:pt x="33680" y="0"/>
                                </a:lnTo>
                                <a:close/>
                              </a:path>
                            </a:pathLst>
                          </a:custGeom>
                          <a:solidFill>
                            <a:srgbClr val="EAE9E8"/>
                          </a:solidFill>
                          <a:ln w="0" cap="flat">
                            <a:noFill/>
                            <a:miter lim="100000"/>
                          </a:ln>
                          <a:effectLst/>
                        </wps:spPr>
                        <wps:bodyPr/>
                      </wps:wsp>
                      <wps:wsp>
                        <wps:cNvPr id="8597" name="Shape 8597"/>
                        <wps:cNvSpPr/>
                        <wps:spPr>
                          <a:xfrm>
                            <a:off x="347561" y="187238"/>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8598" name="Shape 8598"/>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16"/>
                                </a:lnTo>
                                <a:lnTo>
                                  <a:pt x="53200" y="5638"/>
                                </a:lnTo>
                                <a:lnTo>
                                  <a:pt x="51854" y="6261"/>
                                </a:lnTo>
                                <a:lnTo>
                                  <a:pt x="50508" y="6261"/>
                                </a:lnTo>
                                <a:lnTo>
                                  <a:pt x="47142" y="5016"/>
                                </a:lnTo>
                                <a:lnTo>
                                  <a:pt x="43764" y="3759"/>
                                </a:lnTo>
                                <a:lnTo>
                                  <a:pt x="41745" y="1879"/>
                                </a:lnTo>
                                <a:lnTo>
                                  <a:pt x="39065" y="4381"/>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1"/>
                                </a:lnTo>
                                <a:lnTo>
                                  <a:pt x="38392" y="3136"/>
                                </a:lnTo>
                                <a:lnTo>
                                  <a:pt x="41072" y="622"/>
                                </a:lnTo>
                                <a:lnTo>
                                  <a:pt x="41745" y="622"/>
                                </a:lnTo>
                                <a:lnTo>
                                  <a:pt x="44437" y="1879"/>
                                </a:lnTo>
                                <a:lnTo>
                                  <a:pt x="47142" y="3759"/>
                                </a:lnTo>
                                <a:lnTo>
                                  <a:pt x="49822" y="4381"/>
                                </a:lnTo>
                                <a:lnTo>
                                  <a:pt x="52527" y="4381"/>
                                </a:lnTo>
                                <a:lnTo>
                                  <a:pt x="53200" y="3759"/>
                                </a:lnTo>
                                <a:lnTo>
                                  <a:pt x="53200" y="3136"/>
                                </a:lnTo>
                                <a:lnTo>
                                  <a:pt x="53200" y="622"/>
                                </a:lnTo>
                                <a:lnTo>
                                  <a:pt x="53200" y="0"/>
                                </a:lnTo>
                                <a:close/>
                              </a:path>
                            </a:pathLst>
                          </a:custGeom>
                          <a:solidFill>
                            <a:srgbClr val="EAE9E8"/>
                          </a:solidFill>
                          <a:ln w="0" cap="flat">
                            <a:noFill/>
                            <a:miter lim="100000"/>
                          </a:ln>
                          <a:effectLst/>
                        </wps:spPr>
                        <wps:bodyPr/>
                      </wps:wsp>
                      <wps:wsp>
                        <wps:cNvPr id="8599" name="Shape 8599"/>
                        <wps:cNvSpPr/>
                        <wps:spPr>
                          <a:xfrm>
                            <a:off x="286257"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44"/>
                                </a:lnTo>
                                <a:lnTo>
                                  <a:pt x="10109" y="250101"/>
                                </a:lnTo>
                                <a:lnTo>
                                  <a:pt x="8763" y="250101"/>
                                </a:lnTo>
                                <a:lnTo>
                                  <a:pt x="7417" y="249479"/>
                                </a:lnTo>
                                <a:lnTo>
                                  <a:pt x="6071" y="247599"/>
                                </a:lnTo>
                                <a:lnTo>
                                  <a:pt x="160299" y="15672"/>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8600" name="Shape 8600"/>
                        <wps:cNvSpPr/>
                        <wps:spPr>
                          <a:xfrm>
                            <a:off x="298388"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8601" name="Shape 8601"/>
                        <wps:cNvSpPr/>
                        <wps:spPr>
                          <a:xfrm>
                            <a:off x="270093" y="381553"/>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8602" name="Shape 8602"/>
                        <wps:cNvSpPr/>
                        <wps:spPr>
                          <a:xfrm>
                            <a:off x="274144"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8603" name="Shape 8603"/>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8604" name="Shape 8604"/>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8605" name="Shape 8605"/>
                        <wps:cNvSpPr/>
                        <wps:spPr>
                          <a:xfrm>
                            <a:off x="448589" y="83812"/>
                            <a:ext cx="27610" cy="28206"/>
                          </a:xfrm>
                          <a:custGeom>
                            <a:avLst/>
                            <a:gdLst/>
                            <a:ahLst/>
                            <a:cxnLst/>
                            <a:rect l="0" t="0" r="0" b="0"/>
                            <a:pathLst>
                              <a:path w="27610" h="28206">
                                <a:moveTo>
                                  <a:pt x="17500" y="0"/>
                                </a:moveTo>
                                <a:lnTo>
                                  <a:pt x="21539" y="0"/>
                                </a:lnTo>
                                <a:lnTo>
                                  <a:pt x="25578" y="1879"/>
                                </a:lnTo>
                                <a:lnTo>
                                  <a:pt x="27610" y="3124"/>
                                </a:lnTo>
                                <a:lnTo>
                                  <a:pt x="27610" y="6261"/>
                                </a:lnTo>
                                <a:lnTo>
                                  <a:pt x="26251" y="8763"/>
                                </a:lnTo>
                                <a:lnTo>
                                  <a:pt x="16827" y="23813"/>
                                </a:lnTo>
                                <a:lnTo>
                                  <a:pt x="15481" y="25070"/>
                                </a:lnTo>
                                <a:lnTo>
                                  <a:pt x="13462" y="26327"/>
                                </a:lnTo>
                                <a:lnTo>
                                  <a:pt x="11443" y="27571"/>
                                </a:lnTo>
                                <a:lnTo>
                                  <a:pt x="9423" y="28206"/>
                                </a:lnTo>
                                <a:lnTo>
                                  <a:pt x="7404" y="28206"/>
                                </a:lnTo>
                                <a:lnTo>
                                  <a:pt x="5372" y="28206"/>
                                </a:lnTo>
                                <a:lnTo>
                                  <a:pt x="3353" y="27571"/>
                                </a:lnTo>
                                <a:lnTo>
                                  <a:pt x="1333" y="26949"/>
                                </a:lnTo>
                                <a:lnTo>
                                  <a:pt x="0" y="25691"/>
                                </a:lnTo>
                                <a:lnTo>
                                  <a:pt x="0" y="22555"/>
                                </a:lnTo>
                                <a:lnTo>
                                  <a:pt x="1333" y="18796"/>
                                </a:lnTo>
                                <a:lnTo>
                                  <a:pt x="11443" y="3759"/>
                                </a:lnTo>
                                <a:lnTo>
                                  <a:pt x="12789" y="2501"/>
                                </a:lnTo>
                                <a:lnTo>
                                  <a:pt x="14135" y="1244"/>
                                </a:lnTo>
                                <a:lnTo>
                                  <a:pt x="16154" y="622"/>
                                </a:lnTo>
                                <a:lnTo>
                                  <a:pt x="17500" y="0"/>
                                </a:lnTo>
                                <a:close/>
                              </a:path>
                            </a:pathLst>
                          </a:custGeom>
                          <a:solidFill>
                            <a:srgbClr val="000000"/>
                          </a:solidFill>
                          <a:ln w="0" cap="flat">
                            <a:noFill/>
                            <a:miter lim="100000"/>
                          </a:ln>
                          <a:effectLst/>
                        </wps:spPr>
                        <wps:bodyPr/>
                      </wps:wsp>
                      <wps:wsp>
                        <wps:cNvPr id="8606" name="Shape 8606"/>
                        <wps:cNvSpPr/>
                        <wps:spPr>
                          <a:xfrm>
                            <a:off x="433094" y="90705"/>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8607" name="Shape 8607"/>
                        <wps:cNvSpPr/>
                        <wps:spPr>
                          <a:xfrm>
                            <a:off x="439819" y="95094"/>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8608" name="Shape 8608"/>
                        <wps:cNvSpPr/>
                        <wps:spPr>
                          <a:xfrm>
                            <a:off x="449247" y="95327"/>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8609" name="Shape 8609"/>
                        <wps:cNvSpPr/>
                        <wps:spPr>
                          <a:xfrm>
                            <a:off x="455992"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8610" name="Shape 8610"/>
                        <wps:cNvSpPr/>
                        <wps:spPr>
                          <a:xfrm>
                            <a:off x="442482" y="105801"/>
                            <a:ext cx="24422" cy="17742"/>
                          </a:xfrm>
                          <a:custGeom>
                            <a:avLst/>
                            <a:gdLst/>
                            <a:ahLst/>
                            <a:cxnLst/>
                            <a:rect l="0" t="0" r="0" b="0"/>
                            <a:pathLst>
                              <a:path w="24422" h="17742">
                                <a:moveTo>
                                  <a:pt x="3886" y="0"/>
                                </a:moveTo>
                                <a:lnTo>
                                  <a:pt x="24422" y="11799"/>
                                </a:lnTo>
                                <a:lnTo>
                                  <a:pt x="20396" y="17742"/>
                                </a:lnTo>
                                <a:lnTo>
                                  <a:pt x="0" y="6986"/>
                                </a:lnTo>
                                <a:lnTo>
                                  <a:pt x="3886" y="0"/>
                                </a:lnTo>
                                <a:close/>
                              </a:path>
                            </a:pathLst>
                          </a:custGeom>
                          <a:solidFill>
                            <a:srgbClr val="BBBDC0"/>
                          </a:solidFill>
                          <a:ln w="0" cap="flat">
                            <a:noFill/>
                            <a:miter lim="100000"/>
                          </a:ln>
                          <a:effectLst/>
                        </wps:spPr>
                        <wps:bodyPr/>
                      </wps:wsp>
                      <wps:wsp>
                        <wps:cNvPr id="8611" name="Shape 8611"/>
                        <wps:cNvSpPr/>
                        <wps:spPr>
                          <a:xfrm>
                            <a:off x="235919" y="140841"/>
                            <a:ext cx="318580" cy="193701"/>
                          </a:xfrm>
                          <a:custGeom>
                            <a:avLst/>
                            <a:gdLst/>
                            <a:ahLst/>
                            <a:cxnLst/>
                            <a:rect l="0" t="0" r="0" b="0"/>
                            <a:pathLst>
                              <a:path w="318580" h="193701">
                                <a:moveTo>
                                  <a:pt x="0" y="0"/>
                                </a:moveTo>
                                <a:lnTo>
                                  <a:pt x="150889" y="11290"/>
                                </a:lnTo>
                                <a:lnTo>
                                  <a:pt x="163665" y="30087"/>
                                </a:lnTo>
                                <a:lnTo>
                                  <a:pt x="177127" y="48273"/>
                                </a:lnTo>
                                <a:lnTo>
                                  <a:pt x="191275" y="64554"/>
                                </a:lnTo>
                                <a:lnTo>
                                  <a:pt x="205423" y="80226"/>
                                </a:lnTo>
                                <a:lnTo>
                                  <a:pt x="219570" y="94043"/>
                                </a:lnTo>
                                <a:lnTo>
                                  <a:pt x="233045" y="107188"/>
                                </a:lnTo>
                                <a:lnTo>
                                  <a:pt x="246494" y="118491"/>
                                </a:lnTo>
                                <a:lnTo>
                                  <a:pt x="259969" y="129133"/>
                                </a:lnTo>
                                <a:lnTo>
                                  <a:pt x="272098" y="137909"/>
                                </a:lnTo>
                                <a:lnTo>
                                  <a:pt x="282880" y="146050"/>
                                </a:lnTo>
                                <a:lnTo>
                                  <a:pt x="301727" y="157962"/>
                                </a:lnTo>
                                <a:lnTo>
                                  <a:pt x="313855" y="164871"/>
                                </a:lnTo>
                                <a:lnTo>
                                  <a:pt x="318580" y="167374"/>
                                </a:lnTo>
                                <a:lnTo>
                                  <a:pt x="173088" y="193701"/>
                                </a:lnTo>
                                <a:lnTo>
                                  <a:pt x="156934" y="186169"/>
                                </a:lnTo>
                                <a:lnTo>
                                  <a:pt x="142113" y="179273"/>
                                </a:lnTo>
                                <a:lnTo>
                                  <a:pt x="127965" y="171755"/>
                                </a:lnTo>
                                <a:lnTo>
                                  <a:pt x="115176" y="164223"/>
                                </a:lnTo>
                                <a:lnTo>
                                  <a:pt x="103035" y="156705"/>
                                </a:lnTo>
                                <a:lnTo>
                                  <a:pt x="91605" y="148565"/>
                                </a:lnTo>
                                <a:lnTo>
                                  <a:pt x="81496" y="140424"/>
                                </a:lnTo>
                                <a:lnTo>
                                  <a:pt x="72060" y="132270"/>
                                </a:lnTo>
                                <a:lnTo>
                                  <a:pt x="63310" y="124740"/>
                                </a:lnTo>
                                <a:lnTo>
                                  <a:pt x="55232" y="116586"/>
                                </a:lnTo>
                                <a:lnTo>
                                  <a:pt x="47815" y="108445"/>
                                </a:lnTo>
                                <a:lnTo>
                                  <a:pt x="41085" y="100305"/>
                                </a:lnTo>
                                <a:lnTo>
                                  <a:pt x="35014" y="92151"/>
                                </a:lnTo>
                                <a:lnTo>
                                  <a:pt x="29642" y="84633"/>
                                </a:lnTo>
                                <a:lnTo>
                                  <a:pt x="20879" y="69583"/>
                                </a:lnTo>
                                <a:lnTo>
                                  <a:pt x="13475" y="55169"/>
                                </a:lnTo>
                                <a:lnTo>
                                  <a:pt x="8763" y="41999"/>
                                </a:lnTo>
                                <a:lnTo>
                                  <a:pt x="4725" y="30087"/>
                                </a:lnTo>
                                <a:lnTo>
                                  <a:pt x="2705" y="20066"/>
                                </a:lnTo>
                                <a:lnTo>
                                  <a:pt x="1346" y="11912"/>
                                </a:lnTo>
                                <a:lnTo>
                                  <a:pt x="673" y="5638"/>
                                </a:lnTo>
                                <a:lnTo>
                                  <a:pt x="0" y="0"/>
                                </a:lnTo>
                                <a:close/>
                              </a:path>
                            </a:pathLst>
                          </a:custGeom>
                          <a:solidFill>
                            <a:srgbClr val="FFFFFF"/>
                          </a:solidFill>
                          <a:ln w="0" cap="flat">
                            <a:noFill/>
                            <a:miter lim="100000"/>
                          </a:ln>
                          <a:effectLst/>
                        </wps:spPr>
                        <wps:bodyPr/>
                      </wps:wsp>
                      <wps:wsp>
                        <wps:cNvPr id="8612" name="Shape 8612"/>
                        <wps:cNvSpPr/>
                        <wps:spPr>
                          <a:xfrm>
                            <a:off x="235920" y="14084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8613" name="Shape 8613"/>
                        <wps:cNvSpPr/>
                        <wps:spPr>
                          <a:xfrm>
                            <a:off x="252289"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8614" name="Shape 8614"/>
                        <wps:cNvSpPr/>
                        <wps:spPr>
                          <a:xfrm>
                            <a:off x="251589" y="156704"/>
                            <a:ext cx="41593" cy="45987"/>
                          </a:xfrm>
                          <a:custGeom>
                            <a:avLst/>
                            <a:gdLst/>
                            <a:ahLst/>
                            <a:cxnLst/>
                            <a:rect l="0" t="0" r="0" b="0"/>
                            <a:pathLst>
                              <a:path w="41593" h="45987">
                                <a:moveTo>
                                  <a:pt x="28524" y="0"/>
                                </a:moveTo>
                                <a:cubicBezTo>
                                  <a:pt x="29515" y="1625"/>
                                  <a:pt x="30493" y="3035"/>
                                  <a:pt x="31483" y="4255"/>
                                </a:cubicBezTo>
                                <a:cubicBezTo>
                                  <a:pt x="32461" y="5461"/>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6"/>
                                  <a:pt x="39269" y="30073"/>
                                </a:cubicBezTo>
                                <a:cubicBezTo>
                                  <a:pt x="38100" y="31344"/>
                                  <a:pt x="35916" y="32601"/>
                                  <a:pt x="32753" y="33846"/>
                                </a:cubicBezTo>
                                <a:lnTo>
                                  <a:pt x="22581" y="37694"/>
                                </a:lnTo>
                                <a:cubicBezTo>
                                  <a:pt x="19088" y="39065"/>
                                  <a:pt x="17145" y="39992"/>
                                  <a:pt x="16739" y="40501"/>
                                </a:cubicBezTo>
                                <a:cubicBezTo>
                                  <a:pt x="16218" y="41135"/>
                                  <a:pt x="16218" y="42011"/>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53"/>
                                </a:cubicBezTo>
                                <a:cubicBezTo>
                                  <a:pt x="34252" y="16523"/>
                                  <a:pt x="32969" y="15101"/>
                                  <a:pt x="31306" y="14174"/>
                                </a:cubicBezTo>
                                <a:cubicBezTo>
                                  <a:pt x="29655" y="13246"/>
                                  <a:pt x="28118" y="12865"/>
                                  <a:pt x="26721" y="13043"/>
                                </a:cubicBezTo>
                                <a:cubicBezTo>
                                  <a:pt x="25794" y="13170"/>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2"/>
                                </a:lnTo>
                                <a:cubicBezTo>
                                  <a:pt x="5563" y="23064"/>
                                  <a:pt x="4420" y="20358"/>
                                  <a:pt x="3505" y="18364"/>
                                </a:cubicBezTo>
                                <a:cubicBezTo>
                                  <a:pt x="2553" y="16269"/>
                                  <a:pt x="1372" y="13894"/>
                                  <a:pt x="0" y="11252"/>
                                </a:cubicBezTo>
                                <a:lnTo>
                                  <a:pt x="1854" y="10529"/>
                                </a:lnTo>
                                <a:lnTo>
                                  <a:pt x="2845" y="12674"/>
                                </a:lnTo>
                                <a:cubicBezTo>
                                  <a:pt x="3505" y="14148"/>
                                  <a:pt x="4267" y="14872"/>
                                  <a:pt x="5131" y="14821"/>
                                </a:cubicBezTo>
                                <a:cubicBezTo>
                                  <a:pt x="5969" y="14770"/>
                                  <a:pt x="10478" y="13157"/>
                                  <a:pt x="18618" y="9931"/>
                                </a:cubicBezTo>
                                <a:cubicBezTo>
                                  <a:pt x="22289" y="8496"/>
                                  <a:pt x="25133" y="7315"/>
                                  <a:pt x="27178" y="6414"/>
                                </a:cubicBezTo>
                                <a:cubicBezTo>
                                  <a:pt x="27838" y="6109"/>
                                  <a:pt x="28245" y="5753"/>
                                  <a:pt x="28372" y="5373"/>
                                </a:cubicBezTo>
                                <a:cubicBezTo>
                                  <a:pt x="28486" y="5004"/>
                                  <a:pt x="28270" y="4153"/>
                                  <a:pt x="27673" y="2858"/>
                                </a:cubicBezTo>
                                <a:lnTo>
                                  <a:pt x="26695" y="712"/>
                                </a:lnTo>
                                <a:lnTo>
                                  <a:pt x="28524" y="0"/>
                                </a:lnTo>
                                <a:close/>
                              </a:path>
                            </a:pathLst>
                          </a:custGeom>
                          <a:solidFill>
                            <a:srgbClr val="000000"/>
                          </a:solidFill>
                          <a:ln w="0" cap="flat">
                            <a:noFill/>
                            <a:miter lim="100000"/>
                          </a:ln>
                          <a:effectLst/>
                        </wps:spPr>
                        <wps:bodyPr/>
                      </wps:wsp>
                      <wps:wsp>
                        <wps:cNvPr id="8615" name="Shape 8615"/>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42"/>
                                  <a:pt x="6325" y="23901"/>
                                </a:cubicBezTo>
                                <a:cubicBezTo>
                                  <a:pt x="7772" y="26136"/>
                                  <a:pt x="9855" y="27445"/>
                                  <a:pt x="12586" y="27800"/>
                                </a:cubicBezTo>
                                <a:lnTo>
                                  <a:pt x="18465" y="26224"/>
                                </a:lnTo>
                                <a:lnTo>
                                  <a:pt x="18465" y="30354"/>
                                </a:lnTo>
                                <a:lnTo>
                                  <a:pt x="13322" y="31026"/>
                                </a:lnTo>
                                <a:cubicBezTo>
                                  <a:pt x="8941" y="29718"/>
                                  <a:pt x="5499" y="27140"/>
                                  <a:pt x="2997" y="23291"/>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8616" name="Shape 8616"/>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07"/>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8617" name="Shape 8617"/>
                        <wps:cNvSpPr/>
                        <wps:spPr>
                          <a:xfrm>
                            <a:off x="293728" y="216157"/>
                            <a:ext cx="36792" cy="32473"/>
                          </a:xfrm>
                          <a:custGeom>
                            <a:avLst/>
                            <a:gdLst/>
                            <a:ahLst/>
                            <a:cxnLst/>
                            <a:rect l="0" t="0" r="0" b="0"/>
                            <a:pathLst>
                              <a:path w="36792" h="32473">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5" y="17716"/>
                                </a:lnTo>
                                <a:lnTo>
                                  <a:pt x="29096" y="19444"/>
                                </a:lnTo>
                                <a:lnTo>
                                  <a:pt x="28270" y="18351"/>
                                </a:lnTo>
                                <a:lnTo>
                                  <a:pt x="24206" y="13411"/>
                                </a:lnTo>
                                <a:lnTo>
                                  <a:pt x="23469" y="12496"/>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3"/>
                                </a:lnTo>
                                <a:lnTo>
                                  <a:pt x="5270" y="32207"/>
                                </a:lnTo>
                                <a:cubicBezTo>
                                  <a:pt x="4610" y="31800"/>
                                  <a:pt x="4026" y="31381"/>
                                  <a:pt x="3492" y="30937"/>
                                </a:cubicBezTo>
                                <a:cubicBezTo>
                                  <a:pt x="2959" y="30493"/>
                                  <a:pt x="2502" y="30035"/>
                                  <a:pt x="2108" y="29552"/>
                                </a:cubicBezTo>
                                <a:cubicBezTo>
                                  <a:pt x="1079" y="28270"/>
                                  <a:pt x="445" y="27012"/>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8618" name="Shape 8618"/>
                        <wps:cNvSpPr/>
                        <wps:spPr>
                          <a:xfrm>
                            <a:off x="308430" y="238143"/>
                            <a:ext cx="21758" cy="32283"/>
                          </a:xfrm>
                          <a:custGeom>
                            <a:avLst/>
                            <a:gdLst/>
                            <a:ahLst/>
                            <a:cxnLst/>
                            <a:rect l="0" t="0" r="0" b="0"/>
                            <a:pathLst>
                              <a:path w="21758" h="32283">
                                <a:moveTo>
                                  <a:pt x="15215" y="0"/>
                                </a:moveTo>
                                <a:lnTo>
                                  <a:pt x="21758" y="591"/>
                                </a:lnTo>
                                <a:lnTo>
                                  <a:pt x="21758" y="3211"/>
                                </a:lnTo>
                                <a:lnTo>
                                  <a:pt x="21463" y="3098"/>
                                </a:lnTo>
                                <a:cubicBezTo>
                                  <a:pt x="19012" y="3251"/>
                                  <a:pt x="16307" y="4572"/>
                                  <a:pt x="13322" y="7099"/>
                                </a:cubicBezTo>
                                <a:cubicBezTo>
                                  <a:pt x="15659" y="9665"/>
                                  <a:pt x="18313" y="12408"/>
                                  <a:pt x="21273" y="15367"/>
                                </a:cubicBezTo>
                                <a:lnTo>
                                  <a:pt x="21758" y="15807"/>
                                </a:lnTo>
                                <a:lnTo>
                                  <a:pt x="21758" y="18848"/>
                                </a:lnTo>
                                <a:lnTo>
                                  <a:pt x="17285" y="14618"/>
                                </a:lnTo>
                                <a:lnTo>
                                  <a:pt x="11341" y="8686"/>
                                </a:lnTo>
                                <a:cubicBezTo>
                                  <a:pt x="8065" y="11671"/>
                                  <a:pt x="6337" y="14680"/>
                                  <a:pt x="6122" y="17704"/>
                                </a:cubicBezTo>
                                <a:cubicBezTo>
                                  <a:pt x="5918" y="20726"/>
                                  <a:pt x="7049" y="23469"/>
                                  <a:pt x="9512" y="25933"/>
                                </a:cubicBezTo>
                                <a:cubicBezTo>
                                  <a:pt x="10630" y="27038"/>
                                  <a:pt x="11925" y="27965"/>
                                  <a:pt x="13399" y="28715"/>
                                </a:cubicBezTo>
                                <a:cubicBezTo>
                                  <a:pt x="14884" y="29476"/>
                                  <a:pt x="16561" y="30048"/>
                                  <a:pt x="18415" y="30454"/>
                                </a:cubicBezTo>
                                <a:lnTo>
                                  <a:pt x="18441" y="31178"/>
                                </a:lnTo>
                                <a:lnTo>
                                  <a:pt x="15532" y="32283"/>
                                </a:lnTo>
                                <a:cubicBezTo>
                                  <a:pt x="13411" y="31673"/>
                                  <a:pt x="11443" y="30861"/>
                                  <a:pt x="9639" y="29819"/>
                                </a:cubicBezTo>
                                <a:cubicBezTo>
                                  <a:pt x="7823" y="28778"/>
                                  <a:pt x="6198" y="27521"/>
                                  <a:pt x="4725" y="26047"/>
                                </a:cubicBezTo>
                                <a:cubicBezTo>
                                  <a:pt x="1511" y="22847"/>
                                  <a:pt x="0" y="19303"/>
                                  <a:pt x="216" y="15443"/>
                                </a:cubicBezTo>
                                <a:cubicBezTo>
                                  <a:pt x="432" y="11569"/>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8619" name="Shape 8619"/>
                        <wps:cNvSpPr/>
                        <wps:spPr>
                          <a:xfrm>
                            <a:off x="330188" y="238734"/>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6" y="13265"/>
                                </a:cubicBezTo>
                                <a:cubicBezTo>
                                  <a:pt x="12697" y="16440"/>
                                  <a:pt x="11046" y="19399"/>
                                  <a:pt x="7871" y="22154"/>
                                </a:cubicBezTo>
                                <a:lnTo>
                                  <a:pt x="6321" y="23425"/>
                                </a:lnTo>
                                <a:cubicBezTo>
                                  <a:pt x="5001" y="22612"/>
                                  <a:pt x="3820" y="21774"/>
                                  <a:pt x="2791" y="20897"/>
                                </a:cubicBezTo>
                                <a:lnTo>
                                  <a:pt x="0" y="18258"/>
                                </a:lnTo>
                                <a:lnTo>
                                  <a:pt x="0" y="15216"/>
                                </a:lnTo>
                                <a:lnTo>
                                  <a:pt x="3146" y="18066"/>
                                </a:lnTo>
                                <a:lnTo>
                                  <a:pt x="4582" y="16821"/>
                                </a:lnTo>
                                <a:cubicBezTo>
                                  <a:pt x="6067" y="15525"/>
                                  <a:pt x="7210" y="14027"/>
                                  <a:pt x="7998" y="12299"/>
                                </a:cubicBezTo>
                                <a:cubicBezTo>
                                  <a:pt x="8480" y="11233"/>
                                  <a:pt x="8569" y="10027"/>
                                  <a:pt x="8239" y="8668"/>
                                </a:cubicBezTo>
                                <a:cubicBezTo>
                                  <a:pt x="7922" y="7321"/>
                                  <a:pt x="7198" y="6076"/>
                                  <a:pt x="6055" y="4934"/>
                                </a:cubicBezTo>
                                <a:lnTo>
                                  <a:pt x="0" y="2620"/>
                                </a:lnTo>
                                <a:lnTo>
                                  <a:pt x="0" y="0"/>
                                </a:lnTo>
                                <a:close/>
                              </a:path>
                            </a:pathLst>
                          </a:custGeom>
                          <a:solidFill>
                            <a:srgbClr val="000000"/>
                          </a:solidFill>
                          <a:ln w="0" cap="flat">
                            <a:noFill/>
                            <a:miter lim="100000"/>
                          </a:ln>
                          <a:effectLst/>
                        </wps:spPr>
                        <wps:bodyPr/>
                      </wps:wsp>
                      <wps:wsp>
                        <wps:cNvPr id="8620" name="Shape 8620"/>
                        <wps:cNvSpPr/>
                        <wps:spPr>
                          <a:xfrm>
                            <a:off x="327712" y="256235"/>
                            <a:ext cx="37160" cy="30785"/>
                          </a:xfrm>
                          <a:custGeom>
                            <a:avLst/>
                            <a:gdLst/>
                            <a:ahLst/>
                            <a:cxnLst/>
                            <a:rect l="0" t="0" r="0" b="0"/>
                            <a:pathLst>
                              <a:path w="37160" h="30785">
                                <a:moveTo>
                                  <a:pt x="21590" y="77"/>
                                </a:moveTo>
                                <a:cubicBezTo>
                                  <a:pt x="24562" y="0"/>
                                  <a:pt x="27622" y="1156"/>
                                  <a:pt x="30823" y="3569"/>
                                </a:cubicBezTo>
                                <a:cubicBezTo>
                                  <a:pt x="33363" y="5474"/>
                                  <a:pt x="35471" y="7849"/>
                                  <a:pt x="37160" y="10668"/>
                                </a:cubicBezTo>
                                <a:cubicBezTo>
                                  <a:pt x="36017" y="11709"/>
                                  <a:pt x="34226" y="13539"/>
                                  <a:pt x="31801" y="16167"/>
                                </a:cubicBezTo>
                                <a:lnTo>
                                  <a:pt x="30213" y="14961"/>
                                </a:lnTo>
                                <a:cubicBezTo>
                                  <a:pt x="31458" y="13450"/>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3"/>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6"/>
                                  <a:pt x="9969" y="26048"/>
                                </a:cubicBezTo>
                                <a:cubicBezTo>
                                  <a:pt x="11824" y="27445"/>
                                  <a:pt x="13754" y="28131"/>
                                  <a:pt x="15735" y="28080"/>
                                </a:cubicBezTo>
                                <a:cubicBezTo>
                                  <a:pt x="17729" y="28029"/>
                                  <a:pt x="19291" y="27369"/>
                                  <a:pt x="20409" y="26074"/>
                                </a:cubicBezTo>
                                <a:cubicBezTo>
                                  <a:pt x="21298" y="25044"/>
                                  <a:pt x="21679" y="23965"/>
                                  <a:pt x="21526" y="22822"/>
                                </a:cubicBezTo>
                                <a:cubicBezTo>
                                  <a:pt x="21374" y="21679"/>
                                  <a:pt x="20498" y="20206"/>
                                  <a:pt x="18885" y="18377"/>
                                </a:cubicBezTo>
                                <a:cubicBezTo>
                                  <a:pt x="15875" y="14999"/>
                                  <a:pt x="14021" y="12612"/>
                                  <a:pt x="13297" y="11240"/>
                                </a:cubicBezTo>
                                <a:cubicBezTo>
                                  <a:pt x="12586" y="9868"/>
                                  <a:pt x="12293" y="8534"/>
                                  <a:pt x="12459" y="7265"/>
                                </a:cubicBezTo>
                                <a:cubicBezTo>
                                  <a:pt x="12611" y="5982"/>
                                  <a:pt x="13208" y="4750"/>
                                  <a:pt x="14237" y="3556"/>
                                </a:cubicBezTo>
                                <a:cubicBezTo>
                                  <a:pt x="16192" y="1321"/>
                                  <a:pt x="18643" y="165"/>
                                  <a:pt x="21590" y="77"/>
                                </a:cubicBezTo>
                                <a:close/>
                              </a:path>
                            </a:pathLst>
                          </a:custGeom>
                          <a:solidFill>
                            <a:srgbClr val="000000"/>
                          </a:solidFill>
                          <a:ln w="0" cap="flat">
                            <a:noFill/>
                            <a:miter lim="100000"/>
                          </a:ln>
                          <a:effectLst/>
                        </wps:spPr>
                        <wps:bodyPr/>
                      </wps:wsp>
                      <wps:wsp>
                        <wps:cNvPr id="8621" name="Shape 8621"/>
                        <wps:cNvSpPr/>
                        <wps:spPr>
                          <a:xfrm>
                            <a:off x="353331" y="290856"/>
                            <a:ext cx="8420" cy="7862"/>
                          </a:xfrm>
                          <a:custGeom>
                            <a:avLst/>
                            <a:gdLst/>
                            <a:ahLst/>
                            <a:cxnLst/>
                            <a:rect l="0" t="0" r="0" b="0"/>
                            <a:pathLst>
                              <a:path w="8420" h="7862">
                                <a:moveTo>
                                  <a:pt x="3365" y="216"/>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4"/>
                                  <a:pt x="3365" y="216"/>
                                </a:cubicBezTo>
                                <a:close/>
                              </a:path>
                            </a:pathLst>
                          </a:custGeom>
                          <a:solidFill>
                            <a:srgbClr val="000000"/>
                          </a:solidFill>
                          <a:ln w="0" cap="flat">
                            <a:noFill/>
                            <a:miter lim="100000"/>
                          </a:ln>
                          <a:effectLst/>
                        </wps:spPr>
                        <wps:bodyPr/>
                      </wps:wsp>
                      <wps:wsp>
                        <wps:cNvPr id="8622" name="Shape 8622"/>
                        <wps:cNvSpPr/>
                        <wps:spPr>
                          <a:xfrm>
                            <a:off x="368418" y="299705"/>
                            <a:ext cx="8445" cy="7874"/>
                          </a:xfrm>
                          <a:custGeom>
                            <a:avLst/>
                            <a:gdLst/>
                            <a:ahLst/>
                            <a:cxnLst/>
                            <a:rect l="0" t="0" r="0" b="0"/>
                            <a:pathLst>
                              <a:path w="8445" h="7874">
                                <a:moveTo>
                                  <a:pt x="3162" y="280"/>
                                </a:moveTo>
                                <a:cubicBezTo>
                                  <a:pt x="4254" y="0"/>
                                  <a:pt x="5283" y="127"/>
                                  <a:pt x="6274" y="660"/>
                                </a:cubicBezTo>
                                <a:cubicBezTo>
                                  <a:pt x="7239" y="1181"/>
                                  <a:pt x="7861" y="1931"/>
                                  <a:pt x="8153" y="2946"/>
                                </a:cubicBezTo>
                                <a:cubicBezTo>
                                  <a:pt x="8445" y="3950"/>
                                  <a:pt x="8293" y="4915"/>
                                  <a:pt x="7721" y="5817"/>
                                </a:cubicBezTo>
                                <a:cubicBezTo>
                                  <a:pt x="7175" y="6731"/>
                                  <a:pt x="6363" y="7316"/>
                                  <a:pt x="5270" y="7595"/>
                                </a:cubicBezTo>
                                <a:cubicBezTo>
                                  <a:pt x="4178" y="7874"/>
                                  <a:pt x="3162" y="7748"/>
                                  <a:pt x="2197" y="7227"/>
                                </a:cubicBezTo>
                                <a:cubicBezTo>
                                  <a:pt x="1206" y="6706"/>
                                  <a:pt x="571" y="5931"/>
                                  <a:pt x="292" y="4915"/>
                                </a:cubicBezTo>
                                <a:cubicBezTo>
                                  <a:pt x="0" y="3912"/>
                                  <a:pt x="152" y="2946"/>
                                  <a:pt x="698" y="2045"/>
                                </a:cubicBezTo>
                                <a:cubicBezTo>
                                  <a:pt x="1257" y="1131"/>
                                  <a:pt x="2095" y="546"/>
                                  <a:pt x="3162" y="280"/>
                                </a:cubicBezTo>
                                <a:close/>
                              </a:path>
                            </a:pathLst>
                          </a:custGeom>
                          <a:solidFill>
                            <a:srgbClr val="000000"/>
                          </a:solidFill>
                          <a:ln w="0" cap="flat">
                            <a:noFill/>
                            <a:miter lim="100000"/>
                          </a:ln>
                          <a:effectLst/>
                        </wps:spPr>
                        <wps:bodyPr/>
                      </wps:wsp>
                      <wps:wsp>
                        <wps:cNvPr id="8623" name="Shape 8623"/>
                        <wps:cNvSpPr/>
                        <wps:spPr>
                          <a:xfrm>
                            <a:off x="384256" y="306939"/>
                            <a:ext cx="8420" cy="7848"/>
                          </a:xfrm>
                          <a:custGeom>
                            <a:avLst/>
                            <a:gdLst/>
                            <a:ahLst/>
                            <a:cxnLst/>
                            <a:rect l="0" t="0" r="0" b="0"/>
                            <a:pathLst>
                              <a:path w="8420" h="7848">
                                <a:moveTo>
                                  <a:pt x="2807" y="355"/>
                                </a:moveTo>
                                <a:cubicBezTo>
                                  <a:pt x="3874" y="0"/>
                                  <a:pt x="4902" y="38"/>
                                  <a:pt x="5944" y="482"/>
                                </a:cubicBezTo>
                                <a:cubicBezTo>
                                  <a:pt x="6947" y="927"/>
                                  <a:pt x="7645" y="1638"/>
                                  <a:pt x="8026" y="2603"/>
                                </a:cubicBezTo>
                                <a:cubicBezTo>
                                  <a:pt x="8420" y="3581"/>
                                  <a:pt x="8357" y="4559"/>
                                  <a:pt x="7887" y="5524"/>
                                </a:cubicBezTo>
                                <a:cubicBezTo>
                                  <a:pt x="7404" y="6464"/>
                                  <a:pt x="6642" y="7112"/>
                                  <a:pt x="5601" y="7480"/>
                                </a:cubicBezTo>
                                <a:cubicBezTo>
                                  <a:pt x="4534" y="7848"/>
                                  <a:pt x="3505" y="7810"/>
                                  <a:pt x="2489" y="7365"/>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8624" name="Shape 8624"/>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F5F09C6" id="Group 130301" o:spid="_x0000_s1026" style="position:absolute;left:0;text-align:left;margin-left:5.7pt;margin-top:-.8pt;width:43.65pt;height:38.55pt;z-index:25164902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">
                <v:shape id="Shape 858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" path="m25,l93624,r,27444l27368,27444r,437173l93713,464617r,25044l45453,489661,,489661,,279r25,l25,xe" fillcolor="black" stroked="f" strokeweight="0">
                  <v:stroke miterlimit="1" joinstyle="miter"/>
                  <v:path arrowok="t" textboxrect="0,0,93713,489661"/>
                </v:shape>
                <v:shape id="Shape 858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858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" path="m153556,r16840,15659l187236,30086r17501,13792l221590,55778r16827,10655l254584,76467r16167,8153l285572,92138r14135,6274l312509,104051r20879,8141l346862,116586r5385,1880l210134,169863r-17513,-4382l175794,160464r-15494,-5016l146152,149809r-14135,-5639l119215,138531r-11455,-6273l96317,125984,86208,119723r-9424,-6274l67348,107188r-8077,-6274l51867,94640,45123,87744,33007,75844,23571,63932,16167,52654,10096,43243,6071,34468,2692,26949,1346,21933,,16916,153556,xe" fillcolor="black" stroked="f" strokeweight="0">
                  <v:stroke miterlimit="1" joinstyle="miter"/>
                  <v:path arrowok="t" textboxrect="0,0,352247,169863"/>
                </v:shape>
                <v:shape id="Shape 859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" path="m154902,r14821,16929l185890,32601r15481,15036l217538,60808r15507,11912l248526,83998r15482,9398l278156,102184r13474,7519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8591"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19l264008,93396,248526,83998,233045,72720,217538,60808,201371,47638,185890,32601,169723,16929,154902,,,5017xe" filled="f" strokeweight=".07619mm">
                  <v:stroke miterlimit="1" joinstyle="miter"/>
                  <v:path arrowok="t" textboxrect="0,0,342138,173635"/>
                </v:shape>
                <v:shape id="Shape 859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" path="m,l139408,8141r12802,18809l165684,44501r13462,16929l192621,76467r12789,13792l218885,102807r12128,10642l243129,123482r11455,8776l264681,139777r16840,11290l292976,157962r4039,2503l166345,188049r-15482,-6896l136042,173634r-14135,-6895l109106,159220,96990,151067,86208,143549,76098,136017r-9423,-8140l57912,119723r-8077,-7518l43104,104051,37046,96533,30975,89002,26264,81496,21552,73965,17513,66446,11443,52654,6731,40119,3365,28842,1346,18809,673,10655,,5017,,xe" fillcolor="#f5f5f5" stroked="f" strokeweight="0">
                  <v:stroke miterlimit="1" joinstyle="miter"/>
                  <v:path arrowok="t" textboxrect="0,0,297015,188049"/>
                </v:shape>
                <v:shape id="Shape 859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5l2007,24448r-674,622l1333,26327r674,1257l4039,28207r2019,-623l8750,26950r1346,-1245l11443,23813r673,-1867l12789,17552r-673,-3760l10096,8154,6058,2515,4712,xe" fillcolor="#eae9e8" stroked="f" strokeweight="0">
                  <v:stroke miterlimit="1" joinstyle="miter"/>
                  <v:path arrowok="t" textboxrect="0,0,35014,28842"/>
                </v:shape>
                <v:shape id="Shape 859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" path="m11443,r1346,l14808,r2032,1257l16840,1880r-673,l14808,622r-2019,l12116,622r-1334,635l8750,3137,7404,4394,5385,5639,3365,6261r-2692,l,5639r673,l2680,5639r2032,l6058,4394,8077,2502,10109,622,11443,xe" fillcolor="#eae9e8" stroked="f" strokeweight="0">
                  <v:stroke miterlimit="1" joinstyle="miter"/>
                  <v:path arrowok="t" textboxrect="0,0,16840,6261"/>
                </v:shape>
                <v:shape id="Shape 859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859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" path="m33680,r1347,l35712,622r1347,1270l38392,3137r686,622l47155,4394r8750,623l64668,3759,72746,2501r673,636l73419,3759r-673,635l64668,5638r-8763,636l47155,6274,39078,5017,37719,4394,36373,3137,35027,1892,33680,1257r-2019,635l29642,3137,26949,6896,25603,8775r-2019,1880l22911,10655,20891,8153,19545,6274r-673,3124l18186,13792r-660,1257l16180,16929r-686,l12802,14415,10109,11290,6744,6896,5397,5017,3378,4394,2019,7518r-673,3137l686,11290r-686,l,10655,,6896,2019,3137r686,-636l5397,3759,7417,5017,9436,7518r2019,3137l13475,13170r2019,2502l16853,12535r673,-3137l17526,6896r660,-2502l18872,3759r673,635l21565,6274r2019,3124l25603,6274,26949,3759,28969,1892,30988,622,33680,xe" fillcolor="#eae9e8" stroked="f" strokeweight="0">
                  <v:stroke miterlimit="1" joinstyle="miter"/>
                  <v:path arrowok="t" textboxrect="0,0,73419,16929"/>
                </v:shape>
                <v:shape id="Shape 8597" o:spid="_x0000_s1037" style="position:absolute;left:3475;top:1872;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859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" path="m53200,r673,l54546,622r,3137l53873,5016r-673,622l51854,6261r-1346,l47142,5016,43764,3759,41745,1879,39065,4381,36360,6261,33668,7518r-3379,635l22885,9398r-7391,l8077,10020,1346,11278r-673,l,10655r,-635l673,10020,7404,8763r8090,-610l22885,8153,29616,6896r3378,-635l36360,4381,38392,3136,41072,622r673,l44437,1879r2705,1880l49822,4381r2705,l53200,3759r,-623l53200,622r,-622xe" fillcolor="#eae9e8" stroked="f" strokeweight="0">
                  <v:stroke miterlimit="1" joinstyle="miter"/>
                  <v:path arrowok="t" textboxrect="0,0,54546,11278"/>
                </v:shape>
                <v:shape id="Shape 859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" path="m160973,r19532,11912l22238,250101r-2693,-2502l170409,21933r-5398,-3125l12129,248844r-2020,1257l8763,250101r-1346,-622l6071,247599,160299,15672r-5384,-2515l3378,241325r-1359,l,241947,160973,xe" fillcolor="#a7a9ab" stroked="f" strokeweight="0">
                  <v:stroke miterlimit="1" joinstyle="miter"/>
                  <v:path arrowok="t" textboxrect="0,0,180505,250101"/>
                </v:shape>
                <v:shape id="Shape 8600"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" path="m152883,r5397,3137l7417,228791r-1359,-623l4712,227533r-1347,l2019,228168,,230048,152883,xe" fillcolor="#3f3f41" stroked="f" strokeweight="0">
                  <v:stroke miterlimit="1" joinstyle="miter"/>
                  <v:path arrowok="t" textboxrect="0,0,158280,230048"/>
                </v:shape>
                <v:shape id="Shape 8601"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" path="m4051,l7417,3125,,10020,4051,xe" fillcolor="black" stroked="f" strokeweight="0">
                  <v:stroke miterlimit="1" joinstyle="miter"/>
                  <v:path arrowok="t" textboxrect="0,0,7417,10020"/>
                </v:shape>
                <v:shape id="Shape 860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" path="m14135,r1359,l16827,622r,1258l18186,6261r1347,1880l20879,8775r1346,l24244,7518,26264,5638r1346,-621l28956,5017r1346,621l31661,6261r2693,2514l32994,10020,3365,37605,,34468,12116,622,14135,xe" fillcolor="#6d6e70" stroked="f" strokeweight="0">
                  <v:stroke miterlimit="1" joinstyle="miter"/>
                  <v:path arrowok="t" textboxrect="0,0,34354,37605"/>
                </v:shape>
                <v:shape id="Shape 860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860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8605" o:spid="_x0000_s1045" style="position:absolute;left:4485;top:838;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" path="m17500,r4039,l25578,1879r2032,1245l27610,6261,26251,8763,16827,23813r-1346,1257l13462,26327r-2019,1244l9423,28206r-2019,l5372,28206,3353,27571,1333,26949,,25691,,22555,1333,18796,11443,3759,12789,2501,14135,1244,16154,622,17500,xe" fillcolor="black" stroked="f" strokeweight="0">
                  <v:stroke miterlimit="1" joinstyle="miter"/>
                  <v:path arrowok="t" textboxrect="0,0,27610,28206"/>
                </v:shape>
                <v:shape id="Shape 860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" path="m23571,r6731,4381l6731,39484,,35725,23571,xe" fillcolor="#d1d2d4" stroked="f" strokeweight="0">
                  <v:stroke miterlimit="1" joinstyle="miter"/>
                  <v:path arrowok="t" textboxrect="0,0,30302,39484"/>
                </v:shape>
                <v:shape id="Shape 8607"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" path="m23584,l37046,7518,13475,43244,,35090,23584,xe" fillcolor="#d1d2d4" stroked="f" strokeweight="0">
                  <v:stroke miterlimit="1" joinstyle="miter"/>
                  <v:path arrowok="t" textboxrect="0,0,37046,43244"/>
                </v:shape>
                <v:shape id="Shape 8608"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" path="m4585,r6871,4153l6744,10414,,6782,4585,xe" fillcolor="#bbbdc0" stroked="f" strokeweight="0">
                  <v:stroke miterlimit="1" joinstyle="miter"/>
                  <v:path arrowok="t" textboxrect="0,0,11456,10414"/>
                </v:shape>
                <v:shape id="Shape 860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" path="m4712,l18186,7404r-4711,6769l,6273,4712,xe" fillcolor="#bbbdc0" stroked="f" strokeweight="0">
                  <v:stroke miterlimit="1" joinstyle="miter"/>
                  <v:path arrowok="t" textboxrect="0,0,18186,14173"/>
                </v:shape>
                <v:shape id="Shape 861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" path="m3886,l24422,11799r-4026,5943l,6986,3886,xe" fillcolor="#bbbdc0" stroked="f" strokeweight="0">
                  <v:stroke miterlimit="1" joinstyle="miter"/>
                  <v:path arrowok="t" textboxrect="0,0,24422,17742"/>
                </v:shape>
                <v:shape id="Shape 8611" o:spid="_x0000_s1051" style="position:absolute;left:2359;top:1408;width:3185;height:1937;visibility:visible;mso-wrap-style:square;v-text-anchor:top" coordsize="318580,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" path="m,l150889,11290r12776,18797l177127,48273r14148,16281l205423,80226r14147,13817l233045,107188r13449,11303l259969,129133r12129,8776l282880,146050r18847,11912l313855,164871r4725,2503l173088,193701r-16154,-7532l142113,179273r-14148,-7518l115176,164223r-12141,-7518l91605,148565,81496,140424r-9436,-8154l63310,124740r-8078,-8154l47815,108445r-6730,-8140l35014,92151,29642,84633,20879,69583,13475,55169,8763,41999,4725,30087,2705,20066,1346,11912,673,5638,,xe" stroked="f" strokeweight="0">
                  <v:stroke miterlimit="1" joinstyle="miter"/>
                  <v:path arrowok="t" textboxrect="0,0,318580,193701"/>
                </v:shape>
                <v:shape id="Shape 861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861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" path="m,c27178,71945,78092,123889,142697,150025e" filled="f" strokecolor="white" strokeweight=".07619mm">
                  <v:stroke miterlimit="1" joinstyle="miter"/>
                  <v:path arrowok="t" textboxrect="0,0,142697,150025"/>
                </v:shape>
                <v:shape id="Shape 861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" path="m28524,v991,1625,1969,3035,2959,4255c32461,5461,33718,6769,35243,8154v165,152,279,304,355,470c35751,8928,35573,9182,35090,9385r-1244,458l29489,11494r6350,2807c36614,14631,37236,15063,37757,15558v1054,1130,1893,2349,2489,3670c41224,21349,41593,23368,41364,25298v-216,1918,-915,3518,-2095,4775c38100,31344,35916,32601,32753,33846l22581,37694v-3493,1371,-5436,2298,-5842,2807c16218,41135,16218,42011,16726,43117r978,2146l15837,45987v-813,-2184,-1587,-4052,-2286,-5613c12853,38875,12040,37274,11100,35599v4343,-1271,10058,-3303,17158,-6109c31128,28360,33058,27318,34049,26378v978,-940,1587,-2108,1803,-3505c36081,21476,35827,20003,35128,18453v-876,-1930,-2159,-3352,-3822,-4279c29655,13246,28118,12865,26721,13043v-927,127,-3162,902,-6693,2286c16116,16879,12497,18352,9157,19736v-991,419,-1562,800,-1689,1156c7188,21590,7328,22505,7849,23647r952,2109l6934,26492c5563,23064,4420,20358,3505,18364,2553,16269,1372,13894,,11252r1854,-723l2845,12674v660,1474,1422,2198,2286,2147c5969,14770,10478,13157,18618,9931,22289,8496,25133,7315,27178,6414v660,-305,1067,-661,1194,-1041c28486,5004,28270,4153,27673,2858l26695,712,28524,xe" fillcolor="black" stroked="f" strokeweight="0">
                  <v:stroke miterlimit="1" joinstyle="miter"/>
                  <v:path arrowok="t" textboxrect="0,0,41593,45987"/>
                </v:shape>
                <v:shape id="Shape 861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" path="m18465,r,5416l15342,6439c11252,8725,8242,11468,6337,14668v-1917,3200,-1917,6274,-12,9233c7772,26136,9855,27445,12586,27800r5879,-1576l18465,30354r-5143,672c8941,29718,5499,27140,2997,23291,610,19583,,15811,1181,11988,2362,8153,5245,4953,9843,2387l18465,xe" fillcolor="black" stroked="f" strokeweight="0">
                  <v:stroke miterlimit="1" joinstyle="miter"/>
                  <v:path arrowok="t" textboxrect="0,0,18465,31026"/>
                </v:shape>
                <v:shape id="Shape 8616"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07,5233,4140,3544,4318l,5480,,64r1,xe" fillcolor="black" stroked="f" strokeweight="0">
                  <v:stroke miterlimit="1" joinstyle="miter"/>
                  <v:path arrowok="t" textboxrect="0,0,18352,30418"/>
                </v:shape>
                <v:shape id="Shape 8617" o:spid="_x0000_s1057" style="position:absolute;left:2937;top:2161;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" path="m31090,v2527,1384,4419,2298,5702,2794l36779,3860v-1562,877,-5105,3125,-10630,6757c27851,12725,29273,14427,30404,15722r1791,1994l29096,19444r-826,-1093l24206,13411r-737,-915l12560,20155c9728,22136,7975,23495,7315,24244v-660,724,-990,1511,-1016,2337c6286,27432,6591,28257,7264,29070v407,496,902,914,1499,1244c9360,30632,10058,30886,10871,31051r-368,1422l5270,32207c4610,31800,4026,31381,3492,30937v-533,-444,-990,-902,-1384,-1385c1079,28270,445,27012,216,25806,,24561,127,23482,584,22530v483,-953,1499,-1982,3099,-3099l9119,15735,19698,8318c18631,6985,17450,5664,16167,4331r1194,-839c19190,4546,20942,5473,22631,6261,25273,4394,28092,2298,31090,xe" fillcolor="black" stroked="f" strokeweight="0">
                  <v:stroke miterlimit="1" joinstyle="miter"/>
                  <v:path arrowok="t" textboxrect="0,0,36792,32473"/>
                </v:shape>
                <v:shape id="Shape 861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" path="m15215,r6543,591l21758,3211r-295,-113c19012,3251,16307,4572,13322,7099v2337,2566,4991,5309,7951,8268l21758,15807r,3041l17285,14618,11341,8686c8065,11671,6337,14680,6122,17704v-204,3022,927,5765,3390,8229c10630,27038,11925,27965,13399,28715v1485,761,3162,1333,5016,1739l18441,31178r-2909,1105c13411,31673,11443,30861,9639,29819,7823,28778,6198,27521,4725,26047,1511,22847,,19303,216,15443,432,11569,2400,8026,6147,4775,8992,2298,12014,711,15215,xe" fillcolor="black" stroked="f" strokeweight="0">
                  <v:stroke miterlimit="1" joinstyle="miter"/>
                  <v:path arrowok="t" textboxrect="0,0,21758,32283"/>
                </v:shape>
                <v:shape id="Shape 861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" path="m,l1330,120v3137,953,5626,2350,7481,4191c11617,7118,12964,10102,12836,13265v-139,3175,-1790,6134,-4965,8889l6321,23425c5001,22612,3820,21774,2791,20897l,18258,,15216r3146,2850l4582,16821c6067,15525,7210,14027,7998,12299v482,-1066,571,-2272,241,-3631c7922,7321,7198,6076,6055,4934l,2620,,xe" fillcolor="black" stroked="f" strokeweight="0">
                  <v:stroke miterlimit="1" joinstyle="miter"/>
                  <v:path arrowok="t" textboxrect="0,0,12964,23425"/>
                </v:shape>
                <v:shape id="Shape 862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" path="m21590,77c24562,,27622,1156,30823,3569v2540,1905,4648,4280,6337,7099c36017,11709,34226,13539,31801,16167l30213,14961v1245,-1511,1931,-2617,2020,-3315c32359,10706,32093,9576,31432,8242,30759,6909,29819,5766,28562,4826,26924,3582,25273,2984,23609,3035v-1676,38,-3022,635,-4038,1817c18593,5982,18237,7125,18529,8281v254,1168,1867,3416,4814,6730c25514,17450,26835,19203,27305,20257v470,1041,584,2184,343,3416c27394,24918,26810,26086,25844,27191v-1981,2273,-4724,3454,-8255,3530c14071,30785,10579,29515,7087,26886,4864,25209,2654,23000,470,20257,76,19774,,19418,190,19190r381,-305c876,18694,1333,18288,1930,17691,3518,16193,4712,14986,5486,14072l6515,12840r1676,1270l6782,15748c5639,17069,5055,17971,5029,18479v,901,457,2108,1384,3632c7340,23647,8534,24956,9969,26048v1855,1397,3785,2083,5766,2032c17729,28029,19291,27369,20409,26074v889,-1030,1270,-2109,1117,-3252c21374,21679,20498,20206,18885,18377,15875,14999,14021,12612,13297,11240,12586,9868,12293,8534,12459,7265v152,-1283,749,-2515,1778,-3709c16192,1321,18643,165,21590,77xe" fillcolor="black" stroked="f" strokeweight="0">
                  <v:stroke miterlimit="1" joinstyle="miter"/>
                  <v:path arrowok="t" textboxrect="0,0,37160,30785"/>
                </v:shape>
                <v:shape id="Shape 8621"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" path="m3365,216c4458,,5486,191,6439,762v940,559,1524,1359,1752,2375c8420,4153,8230,5105,7607,5994,6998,6858,6147,7404,5042,7633,3950,7862,2921,7696,1994,7138,1041,6553,457,5753,228,4725,,3696,190,2743,800,1880,1410,991,2273,444,3365,216xe" fillcolor="black" stroked="f" strokeweight="0">
                  <v:stroke miterlimit="1" joinstyle="miter"/>
                  <v:path arrowok="t" textboxrect="0,0,8420,7862"/>
                </v:shape>
                <v:shape id="Shape 8622"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" path="m3162,280c4254,,5283,127,6274,660v965,521,1587,1271,1879,2286c8445,3950,8293,4915,7721,5817,7175,6731,6363,7316,5270,7595,4178,7874,3162,7748,2197,7227,1206,6706,571,5931,292,4915,,3912,152,2946,698,2045,1257,1131,2095,546,3162,280xe" fillcolor="black" stroked="f" strokeweight="0">
                  <v:stroke miterlimit="1" joinstyle="miter"/>
                  <v:path arrowok="t" textboxrect="0,0,8445,7874"/>
                </v:shape>
                <v:shape id="Shape 8623"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" path="m2807,355c3874,,4902,38,5944,482,6947,927,7645,1638,8026,2603v394,978,331,1956,-139,2921c7404,6464,6642,7112,5601,7480,4534,7848,3505,7810,2489,7365,1448,6921,749,6197,381,5207,,4229,51,3263,521,2324,1003,1359,1765,698,2807,355xe" fillcolor="black" stroked="f" strokeweight="0">
                  <v:stroke miterlimit="1" joinstyle="miter"/>
                  <v:path arrowok="t" textboxrect="0,0,8420,7848"/>
                </v:shape>
                <v:shape id="Shape 862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column">
                  <wp:posOffset>4859655</wp:posOffset>
                </wp:positionH>
                <wp:positionV relativeFrom="paragraph">
                  <wp:posOffset>-10160</wp:posOffset>
                </wp:positionV>
                <wp:extent cx="93980" cy="489585"/>
                <wp:effectExtent l="0" t="0" r="1270" b="5715"/>
                <wp:wrapSquare wrapText="bothSides"/>
                <wp:docPr id="130303" name="Group 13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8630" name="Shape 8630"/>
                        <wps:cNvSpPr/>
                        <wps:spPr>
                          <a:xfrm>
                            <a:off x="0" y="4"/>
                            <a:ext cx="93714" cy="489661"/>
                          </a:xfrm>
                          <a:custGeom>
                            <a:avLst/>
                            <a:gdLst/>
                            <a:ahLst/>
                            <a:cxnLst/>
                            <a:rect l="0" t="0" r="0" b="0"/>
                            <a:pathLst>
                              <a:path w="93714" h="489661">
                                <a:moveTo>
                                  <a:pt x="89" y="0"/>
                                </a:moveTo>
                                <a:lnTo>
                                  <a:pt x="93688" y="0"/>
                                </a:lnTo>
                                <a:lnTo>
                                  <a:pt x="93688" y="279"/>
                                </a:lnTo>
                                <a:lnTo>
                                  <a:pt x="93714" y="279"/>
                                </a:lnTo>
                                <a:lnTo>
                                  <a:pt x="93714"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8631" name="Shape 863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2780DCD" id="Group 130303" o:spid="_x0000_s1026" style="position:absolute;left:0;text-align:left;margin-left:382.65pt;margin-top:-.8pt;width:7.4pt;height:38.55pt;z-index:251650048"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">
                <v:shape id="Shape 8630" o:spid="_x0000_s1027" style="position:absolute;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" path="m89,l93688,r,279l93714,279r,489382l48260,489661,,489661,,464617r66345,l66345,27444r-66256,l89,xe" fillcolor="black" stroked="f" strokeweight="0">
                  <v:stroke miterlimit="83231f" joinstyle="miter"/>
                  <v:path arrowok="t" textboxrect="0,0,93714,489661"/>
                </v:shape>
                <v:shape id="Shape 863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10125">
        <w:rPr>
          <w:sz w:val="19"/>
        </w:rPr>
        <w:t xml:space="preserve">To understand more about the available sampling techniques, go through </w:t>
      </w:r>
      <w:hyperlink r:id="rId14" w:anchor="module-sklearn.cross_validation">
        <w:r w:rsidR="00310125">
          <w:rPr>
            <w:rFonts w:ascii="Courier New" w:eastAsia="Courier New" w:hAnsi="Courier New" w:cs="Courier New"/>
            <w:sz w:val="19"/>
          </w:rPr>
          <w:t xml:space="preserve">http://scikit-learn.org/stable/modules/classes. </w:t>
        </w:r>
      </w:hyperlink>
      <w:hyperlink r:id="rId15" w:anchor="module-sklearn.cross_validation">
        <w:r w:rsidR="00310125">
          <w:rPr>
            <w:rFonts w:ascii="Courier New" w:eastAsia="Courier New" w:hAnsi="Courier New" w:cs="Courier New"/>
            <w:sz w:val="19"/>
          </w:rPr>
          <w:t>html#module-sklearn.cross_validation</w:t>
        </w:r>
      </w:hyperlink>
      <w:r w:rsidR="00310125">
        <w:rPr>
          <w:sz w:val="19"/>
        </w:rPr>
        <w:t>.</w:t>
      </w:r>
    </w:p>
    <w:p w:rsidR="00310125" w:rsidRDefault="00310125" w:rsidP="00310125">
      <w:pPr>
        <w:spacing w:after="17"/>
        <w:ind w:left="-5" w:right="15"/>
      </w:pPr>
      <w:r>
        <w:t xml:space="preserve">Let's jump to one of the most important things, where we transform the entire text into a vector form. The form is referred to as the </w:t>
      </w:r>
      <w:r>
        <w:rPr>
          <w:b/>
        </w:rPr>
        <w:t>term-document matrix</w:t>
      </w:r>
      <w:r>
        <w:t>. If we have to create a term-document matrix for the given example, it will look somewhat like this:</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a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g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m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310125" w:rsidRDefault="00310125" w:rsidP="00310125">
      <w:pPr>
        <w:spacing w:after="106"/>
        <w:ind w:left="-5" w:right="152"/>
      </w:pPr>
      <w:r>
        <w:t xml:space="preserve">The representation here of the text document is also known as the </w:t>
      </w:r>
      <w:r>
        <w:rPr>
          <w:b/>
        </w:rPr>
        <w:t>BOW</w:t>
      </w:r>
      <w:r>
        <w:t xml:space="preserve"> (</w:t>
      </w:r>
      <w:r>
        <w:rPr>
          <w:b/>
        </w:rPr>
        <w:t>Bag of Word</w:t>
      </w:r>
      <w:r>
        <w:t>) representation. This is one of the most commonly used representation in text mining and other applications. Essentially, we are not considering any context between the words to generate this kind of representation.</w:t>
      </w:r>
    </w:p>
    <w:p w:rsidR="00310125" w:rsidRDefault="00310125" w:rsidP="00310125">
      <w:pPr>
        <w:spacing w:after="64"/>
        <w:ind w:left="-5" w:right="15"/>
      </w:pPr>
      <w:r>
        <w:t>To generate a similar term-document matrix in Python, we use scikit vectorizers:</w:t>
      </w:r>
    </w:p>
    <w:p w:rsidR="00310125" w:rsidRDefault="00310125" w:rsidP="00310125">
      <w:pPr>
        <w:spacing w:after="78" w:line="264" w:lineRule="auto"/>
        <w:ind w:left="-5" w:right="21"/>
      </w:pPr>
      <w:r>
        <w:rPr>
          <w:rFonts w:ascii="Courier New" w:eastAsia="Courier New" w:hAnsi="Courier New" w:cs="Courier New"/>
          <w:b/>
          <w:sz w:val="18"/>
        </w:rPr>
        <w:t>&gt;&gt;&gt;from sklearn.feature_extraction.text import CountVectorizer</w:t>
      </w:r>
    </w:p>
    <w:p w:rsidR="00310125" w:rsidRDefault="00310125" w:rsidP="00310125">
      <w:pPr>
        <w:spacing w:line="338" w:lineRule="auto"/>
        <w:ind w:left="-5" w:right="5329"/>
      </w:pPr>
      <w:r>
        <w:rPr>
          <w:rFonts w:ascii="Courier New" w:eastAsia="Courier New" w:hAnsi="Courier New" w:cs="Courier New"/>
          <w:b/>
          <w:sz w:val="18"/>
        </w:rPr>
        <w:t xml:space="preserve">&gt;&gt;&gt;sms_exp=[ ] &gt;&gt;&gt;for </w:t>
      </w:r>
      <w:r>
        <w:rPr>
          <w:rFonts w:ascii="Courier New" w:eastAsia="Courier New" w:hAnsi="Courier New" w:cs="Courier New"/>
          <w:b/>
          <w:sz w:val="18"/>
        </w:rPr>
        <w:lastRenderedPageBreak/>
        <w:t>line in sms_list:</w:t>
      </w:r>
    </w:p>
    <w:p w:rsidR="00310125" w:rsidRDefault="00310125" w:rsidP="00310125">
      <w:pPr>
        <w:spacing w:after="78" w:line="264" w:lineRule="auto"/>
        <w:ind w:left="-5" w:right="21"/>
      </w:pPr>
      <w:r>
        <w:rPr>
          <w:rFonts w:ascii="Courier New" w:eastAsia="Courier New" w:hAnsi="Courier New" w:cs="Courier New"/>
          <w:b/>
          <w:sz w:val="18"/>
        </w:rPr>
        <w:t>&gt;&gt;&gt; sms_exp.append(preprocessing(line[1]))</w:t>
      </w:r>
    </w:p>
    <w:p w:rsidR="00310125" w:rsidRDefault="00310125" w:rsidP="00310125">
      <w:pPr>
        <w:spacing w:after="78" w:line="264" w:lineRule="auto"/>
        <w:ind w:left="-5" w:right="21"/>
      </w:pPr>
      <w:r>
        <w:rPr>
          <w:rFonts w:ascii="Courier New" w:eastAsia="Courier New" w:hAnsi="Courier New" w:cs="Courier New"/>
          <w:b/>
          <w:sz w:val="18"/>
        </w:rPr>
        <w:t>&gt;&gt;&gt;vectorizer = CountVectorizer(min_df=1)</w:t>
      </w:r>
    </w:p>
    <w:p w:rsidR="00310125" w:rsidRDefault="00310125" w:rsidP="00310125">
      <w:pPr>
        <w:spacing w:after="78" w:line="264" w:lineRule="auto"/>
        <w:ind w:left="-5" w:right="21"/>
      </w:pPr>
      <w:r>
        <w:rPr>
          <w:rFonts w:ascii="Courier New" w:eastAsia="Courier New" w:hAnsi="Courier New" w:cs="Courier New"/>
          <w:b/>
          <w:sz w:val="18"/>
        </w:rPr>
        <w:t>&gt;&gt;&gt;X_exp = vectorizer.fit_transform(sms_exp)</w:t>
      </w:r>
    </w:p>
    <w:p w:rsidR="00310125" w:rsidRDefault="00310125" w:rsidP="00310125">
      <w:pPr>
        <w:spacing w:after="4" w:line="345" w:lineRule="auto"/>
        <w:ind w:left="-5" w:right="562"/>
      </w:pPr>
      <w:r>
        <w:rPr>
          <w:rFonts w:ascii="Courier New" w:eastAsia="Courier New" w:hAnsi="Courier New" w:cs="Courier New"/>
          <w:b/>
          <w:sz w:val="18"/>
        </w:rPr>
        <w:t xml:space="preserve">&gt;&gt;&gt;print "||".join(vectorizer.get_feature_names()) &gt;&gt;&gt;print X_exp.toarray() array([[    1,    0,    1,    1,    1,    0,    0,    1,    2,    0,    1,    0,    1,    3,    1,    0,    0,    0,    1,    0,    0,    2,    </w:t>
      </w:r>
    </w:p>
    <w:p w:rsidR="00310125" w:rsidRDefault="00310125" w:rsidP="00310125">
      <w:pPr>
        <w:spacing w:line="264" w:lineRule="auto"/>
        <w:ind w:left="-5" w:right="21"/>
      </w:pPr>
      <w:r>
        <w:rPr>
          <w:rFonts w:ascii="Courier New" w:eastAsia="Courier New" w:hAnsi="Courier New" w:cs="Courier New"/>
          <w:b/>
          <w:sz w:val="18"/>
        </w:rPr>
        <w:t xml:space="preserve">0,    0], [    0,    1,    0,    0,    0,    1,    1,    0,    0,    1,    </w:t>
      </w:r>
    </w:p>
    <w:p w:rsidR="00310125" w:rsidRDefault="00310125" w:rsidP="00310125">
      <w:pPr>
        <w:spacing w:line="264" w:lineRule="auto"/>
        <w:ind w:left="-5" w:right="21"/>
      </w:pPr>
      <w:r>
        <w:rPr>
          <w:rFonts w:ascii="Courier New" w:eastAsia="Courier New" w:hAnsi="Courier New" w:cs="Courier New"/>
          <w:b/>
          <w:sz w:val="18"/>
        </w:rPr>
        <w:t xml:space="preserve">0,    1,    0,    0,    0,    1,    1,    1,    0,    1,    1,    0,    </w:t>
      </w:r>
    </w:p>
    <w:p w:rsidR="00310125" w:rsidRDefault="00310125" w:rsidP="00310125">
      <w:pPr>
        <w:spacing w:after="201" w:line="264" w:lineRule="auto"/>
        <w:ind w:left="-5" w:right="21"/>
      </w:pPr>
      <w:r>
        <w:rPr>
          <w:rFonts w:ascii="Courier New" w:eastAsia="Courier New" w:hAnsi="Courier New" w:cs="Courier New"/>
          <w:b/>
          <w:sz w:val="18"/>
        </w:rPr>
        <w:t>1,    1,    ]])</w:t>
      </w:r>
    </w:p>
    <w:p w:rsidR="00310125" w:rsidRDefault="00310125" w:rsidP="00310125">
      <w:pPr>
        <w:spacing w:after="320"/>
        <w:ind w:left="-5" w:right="15"/>
      </w:pPr>
      <w:r>
        <w:t>The count vectorizer is a good start, but there is an issue that you will face while using it: longer documents will have higher average count values than shorter documents, even though they might talk about the same topics.</w:t>
      </w:r>
    </w:p>
    <w:p w:rsidR="00310125" w:rsidRDefault="00B90BD2" w:rsidP="00310125">
      <w:pPr>
        <w:spacing w:after="17" w:line="236" w:lineRule="auto"/>
        <w:ind w:left="957" w:right="568"/>
      </w:pPr>
      <w:r>
        <w:rPr>
          <w:noProof/>
        </w:rPr>
        <mc:AlternateContent>
          <mc:Choice Requires="wpg">
            <w:drawing>
              <wp:anchor distT="0" distB="0" distL="114300" distR="114300" simplePos="0" relativeHeight="251651072" behindDoc="0" locked="0" layoutInCell="1" allowOverlap="1">
                <wp:simplePos x="0" y="0"/>
                <wp:positionH relativeFrom="column">
                  <wp:posOffset>72390</wp:posOffset>
                </wp:positionH>
                <wp:positionV relativeFrom="paragraph">
                  <wp:posOffset>-52070</wp:posOffset>
                </wp:positionV>
                <wp:extent cx="507365" cy="489585"/>
                <wp:effectExtent l="0" t="0" r="0" b="5715"/>
                <wp:wrapSquare wrapText="bothSides"/>
                <wp:docPr id="130304" name="Group 130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4" cy="489674"/>
                        </a:xfrm>
                      </wpg:grpSpPr>
                      <wps:wsp>
                        <wps:cNvPr id="8800" name="Shape 8800"/>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45453" y="489661"/>
                                </a:lnTo>
                                <a:lnTo>
                                  <a:pt x="0" y="489661"/>
                                </a:lnTo>
                                <a:lnTo>
                                  <a:pt x="0" y="280"/>
                                </a:lnTo>
                                <a:lnTo>
                                  <a:pt x="25" y="280"/>
                                </a:lnTo>
                                <a:lnTo>
                                  <a:pt x="25" y="0"/>
                                </a:lnTo>
                                <a:close/>
                              </a:path>
                            </a:pathLst>
                          </a:custGeom>
                          <a:solidFill>
                            <a:srgbClr val="000000"/>
                          </a:solidFill>
                          <a:ln w="0" cap="flat">
                            <a:noFill/>
                            <a:miter lim="127000"/>
                          </a:ln>
                          <a:effectLst/>
                        </wps:spPr>
                        <wps:bodyPr/>
                      </wps:wsp>
                      <wps:wsp>
                        <wps:cNvPr id="8801" name="Shape 8801"/>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8802" name="Shape 8802"/>
                        <wps:cNvSpPr/>
                        <wps:spPr>
                          <a:xfrm>
                            <a:off x="496334" y="171490"/>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8803" name="Shape 8803"/>
                        <wps:cNvSpPr/>
                        <wps:spPr>
                          <a:xfrm>
                            <a:off x="253886" y="25513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8804" name="Shape 8804"/>
                        <wps:cNvSpPr/>
                        <wps:spPr>
                          <a:xfrm>
                            <a:off x="256115" y="24810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8805" name="Shape 8805"/>
                        <wps:cNvSpPr/>
                        <wps:spPr>
                          <a:xfrm>
                            <a:off x="483348" y="32996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8806" name="Shape 8806"/>
                        <wps:cNvSpPr/>
                        <wps:spPr>
                          <a:xfrm>
                            <a:off x="277811" y="126636"/>
                            <a:ext cx="229413" cy="294348"/>
                          </a:xfrm>
                          <a:custGeom>
                            <a:avLst/>
                            <a:gdLst/>
                            <a:ahLst/>
                            <a:cxnLst/>
                            <a:rect l="0" t="0" r="0" b="0"/>
                            <a:pathLst>
                              <a:path w="229413" h="294348">
                                <a:moveTo>
                                  <a:pt x="103391" y="0"/>
                                </a:moveTo>
                                <a:lnTo>
                                  <a:pt x="111481" y="762"/>
                                </a:lnTo>
                                <a:lnTo>
                                  <a:pt x="119025" y="1677"/>
                                </a:lnTo>
                                <a:lnTo>
                                  <a:pt x="126695" y="3149"/>
                                </a:lnTo>
                                <a:lnTo>
                                  <a:pt x="133985" y="5321"/>
                                </a:lnTo>
                                <a:lnTo>
                                  <a:pt x="141415" y="8027"/>
                                </a:lnTo>
                                <a:lnTo>
                                  <a:pt x="148438" y="11405"/>
                                </a:lnTo>
                                <a:lnTo>
                                  <a:pt x="155042" y="15507"/>
                                </a:lnTo>
                                <a:lnTo>
                                  <a:pt x="161823" y="20129"/>
                                </a:lnTo>
                                <a:lnTo>
                                  <a:pt x="168034" y="24918"/>
                                </a:lnTo>
                                <a:lnTo>
                                  <a:pt x="173838" y="30404"/>
                                </a:lnTo>
                                <a:lnTo>
                                  <a:pt x="188176" y="48831"/>
                                </a:lnTo>
                                <a:lnTo>
                                  <a:pt x="192037" y="55994"/>
                                </a:lnTo>
                                <a:lnTo>
                                  <a:pt x="195479" y="63843"/>
                                </a:lnTo>
                                <a:lnTo>
                                  <a:pt x="198361" y="71857"/>
                                </a:lnTo>
                                <a:lnTo>
                                  <a:pt x="200127" y="80163"/>
                                </a:lnTo>
                                <a:lnTo>
                                  <a:pt x="201320" y="88608"/>
                                </a:lnTo>
                                <a:lnTo>
                                  <a:pt x="201956" y="97231"/>
                                </a:lnTo>
                                <a:lnTo>
                                  <a:pt x="201320" y="105587"/>
                                </a:lnTo>
                                <a:lnTo>
                                  <a:pt x="200673" y="113944"/>
                                </a:lnTo>
                                <a:lnTo>
                                  <a:pt x="198336" y="122758"/>
                                </a:lnTo>
                                <a:lnTo>
                                  <a:pt x="195847" y="131013"/>
                                </a:lnTo>
                                <a:lnTo>
                                  <a:pt x="192646" y="138888"/>
                                </a:lnTo>
                                <a:lnTo>
                                  <a:pt x="191275" y="146862"/>
                                </a:lnTo>
                                <a:lnTo>
                                  <a:pt x="191186" y="155067"/>
                                </a:lnTo>
                                <a:lnTo>
                                  <a:pt x="191821" y="163678"/>
                                </a:lnTo>
                                <a:lnTo>
                                  <a:pt x="192723" y="171069"/>
                                </a:lnTo>
                                <a:lnTo>
                                  <a:pt x="194831" y="176340"/>
                                </a:lnTo>
                                <a:lnTo>
                                  <a:pt x="197498" y="181483"/>
                                </a:lnTo>
                                <a:lnTo>
                                  <a:pt x="199200"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9" y="215773"/>
                                </a:lnTo>
                                <a:lnTo>
                                  <a:pt x="214135" y="218593"/>
                                </a:lnTo>
                                <a:lnTo>
                                  <a:pt x="216040" y="221018"/>
                                </a:lnTo>
                                <a:lnTo>
                                  <a:pt x="216802" y="223736"/>
                                </a:lnTo>
                                <a:lnTo>
                                  <a:pt x="217424" y="225907"/>
                                </a:lnTo>
                                <a:lnTo>
                                  <a:pt x="217488" y="228232"/>
                                </a:lnTo>
                                <a:lnTo>
                                  <a:pt x="220091" y="231051"/>
                                </a:lnTo>
                                <a:lnTo>
                                  <a:pt x="222009" y="233464"/>
                                </a:lnTo>
                                <a:lnTo>
                                  <a:pt x="222631" y="235648"/>
                                </a:lnTo>
                                <a:lnTo>
                                  <a:pt x="223241" y="237820"/>
                                </a:lnTo>
                                <a:lnTo>
                                  <a:pt x="223304" y="240144"/>
                                </a:lnTo>
                                <a:lnTo>
                                  <a:pt x="226492" y="242812"/>
                                </a:lnTo>
                                <a:lnTo>
                                  <a:pt x="227813" y="245377"/>
                                </a:lnTo>
                                <a:lnTo>
                                  <a:pt x="229172" y="247942"/>
                                </a:lnTo>
                                <a:lnTo>
                                  <a:pt x="229375" y="250813"/>
                                </a:lnTo>
                                <a:lnTo>
                                  <a:pt x="229413" y="253149"/>
                                </a:lnTo>
                                <a:lnTo>
                                  <a:pt x="228918" y="255613"/>
                                </a:lnTo>
                                <a:lnTo>
                                  <a:pt x="228410" y="258090"/>
                                </a:lnTo>
                                <a:lnTo>
                                  <a:pt x="225717" y="263499"/>
                                </a:lnTo>
                                <a:lnTo>
                                  <a:pt x="221171" y="268795"/>
                                </a:lnTo>
                                <a:lnTo>
                                  <a:pt x="215913" y="273710"/>
                                </a:lnTo>
                                <a:lnTo>
                                  <a:pt x="209931" y="278219"/>
                                </a:lnTo>
                                <a:lnTo>
                                  <a:pt x="203213" y="282334"/>
                                </a:lnTo>
                                <a:lnTo>
                                  <a:pt x="195809" y="286068"/>
                                </a:lnTo>
                                <a:lnTo>
                                  <a:pt x="192583" y="287503"/>
                                </a:lnTo>
                                <a:lnTo>
                                  <a:pt x="191605" y="288341"/>
                                </a:lnTo>
                                <a:lnTo>
                                  <a:pt x="188798" y="289090"/>
                                </a:lnTo>
                                <a:lnTo>
                                  <a:pt x="188239" y="289255"/>
                                </a:lnTo>
                                <a:lnTo>
                                  <a:pt x="187668" y="289382"/>
                                </a:lnTo>
                                <a:lnTo>
                                  <a:pt x="184442" y="290843"/>
                                </a:lnTo>
                                <a:lnTo>
                                  <a:pt x="180505" y="291885"/>
                                </a:lnTo>
                                <a:lnTo>
                                  <a:pt x="179946" y="292036"/>
                                </a:lnTo>
                                <a:lnTo>
                                  <a:pt x="177140" y="292786"/>
                                </a:lnTo>
                                <a:lnTo>
                                  <a:pt x="175997" y="293078"/>
                                </a:lnTo>
                                <a:lnTo>
                                  <a:pt x="173038" y="293294"/>
                                </a:lnTo>
                                <a:lnTo>
                                  <a:pt x="169507" y="293650"/>
                                </a:lnTo>
                                <a:lnTo>
                                  <a:pt x="168377" y="293942"/>
                                </a:lnTo>
                                <a:lnTo>
                                  <a:pt x="166535" y="293853"/>
                                </a:lnTo>
                                <a:lnTo>
                                  <a:pt x="165405" y="294145"/>
                                </a:lnTo>
                                <a:lnTo>
                                  <a:pt x="163005" y="294195"/>
                                </a:lnTo>
                                <a:lnTo>
                                  <a:pt x="162433" y="294348"/>
                                </a:lnTo>
                                <a:lnTo>
                                  <a:pt x="159309" y="294005"/>
                                </a:lnTo>
                                <a:lnTo>
                                  <a:pt x="158585" y="293624"/>
                                </a:lnTo>
                                <a:lnTo>
                                  <a:pt x="156744" y="293522"/>
                                </a:lnTo>
                                <a:lnTo>
                                  <a:pt x="155473" y="293268"/>
                                </a:lnTo>
                                <a:lnTo>
                                  <a:pt x="153467" y="292633"/>
                                </a:lnTo>
                                <a:lnTo>
                                  <a:pt x="152908" y="292786"/>
                                </a:lnTo>
                                <a:lnTo>
                                  <a:pt x="152743" y="292240"/>
                                </a:lnTo>
                                <a:lnTo>
                                  <a:pt x="149314" y="290817"/>
                                </a:lnTo>
                                <a:lnTo>
                                  <a:pt x="146291" y="288696"/>
                                </a:lnTo>
                                <a:lnTo>
                                  <a:pt x="144386" y="286283"/>
                                </a:lnTo>
                                <a:lnTo>
                                  <a:pt x="143205" y="284238"/>
                                </a:lnTo>
                                <a:lnTo>
                                  <a:pt x="142583" y="282080"/>
                                </a:lnTo>
                                <a:lnTo>
                                  <a:pt x="141961" y="279895"/>
                                </a:lnTo>
                                <a:lnTo>
                                  <a:pt x="141910" y="277571"/>
                                </a:lnTo>
                                <a:lnTo>
                                  <a:pt x="138735" y="274917"/>
                                </a:lnTo>
                                <a:lnTo>
                                  <a:pt x="137389" y="272338"/>
                                </a:lnTo>
                                <a:lnTo>
                                  <a:pt x="136055" y="269786"/>
                                </a:lnTo>
                                <a:lnTo>
                                  <a:pt x="136157" y="267995"/>
                                </a:lnTo>
                                <a:lnTo>
                                  <a:pt x="135941" y="265125"/>
                                </a:lnTo>
                                <a:lnTo>
                                  <a:pt x="132906" y="263004"/>
                                </a:lnTo>
                                <a:lnTo>
                                  <a:pt x="131420" y="259880"/>
                                </a:lnTo>
                                <a:lnTo>
                                  <a:pt x="130239" y="257861"/>
                                </a:lnTo>
                                <a:lnTo>
                                  <a:pt x="130188" y="255536"/>
                                </a:lnTo>
                                <a:lnTo>
                                  <a:pt x="129553" y="253365"/>
                                </a:lnTo>
                                <a:lnTo>
                                  <a:pt x="126949" y="250546"/>
                                </a:lnTo>
                                <a:lnTo>
                                  <a:pt x="125603" y="247980"/>
                                </a:lnTo>
                                <a:lnTo>
                                  <a:pt x="124422" y="245961"/>
                                </a:lnTo>
                                <a:lnTo>
                                  <a:pt x="123800" y="243777"/>
                                </a:lnTo>
                                <a:lnTo>
                                  <a:pt x="123749" y="241452"/>
                                </a:lnTo>
                                <a:lnTo>
                                  <a:pt x="124092" y="238430"/>
                                </a:lnTo>
                                <a:lnTo>
                                  <a:pt x="125006" y="235268"/>
                                </a:lnTo>
                                <a:lnTo>
                                  <a:pt x="120396" y="231813"/>
                                </a:lnTo>
                                <a:lnTo>
                                  <a:pt x="116180" y="227673"/>
                                </a:lnTo>
                                <a:lnTo>
                                  <a:pt x="113106" y="223228"/>
                                </a:lnTo>
                                <a:lnTo>
                                  <a:pt x="109703" y="217678"/>
                                </a:lnTo>
                                <a:lnTo>
                                  <a:pt x="107188" y="213106"/>
                                </a:lnTo>
                                <a:lnTo>
                                  <a:pt x="104254" y="209207"/>
                                </a:lnTo>
                                <a:lnTo>
                                  <a:pt x="100762" y="205448"/>
                                </a:lnTo>
                                <a:lnTo>
                                  <a:pt x="96863" y="202388"/>
                                </a:lnTo>
                                <a:lnTo>
                                  <a:pt x="89383" y="197358"/>
                                </a:lnTo>
                                <a:lnTo>
                                  <a:pt x="82918" y="193802"/>
                                </a:lnTo>
                                <a:lnTo>
                                  <a:pt x="77229" y="192977"/>
                                </a:lnTo>
                                <a:lnTo>
                                  <a:pt x="71222" y="191071"/>
                                </a:lnTo>
                                <a:lnTo>
                                  <a:pt x="65380" y="189674"/>
                                </a:lnTo>
                                <a:lnTo>
                                  <a:pt x="59804" y="187084"/>
                                </a:lnTo>
                                <a:lnTo>
                                  <a:pt x="54356" y="185026"/>
                                </a:lnTo>
                                <a:lnTo>
                                  <a:pt x="49187" y="181711"/>
                                </a:lnTo>
                                <a:lnTo>
                                  <a:pt x="44171" y="178968"/>
                                </a:lnTo>
                                <a:lnTo>
                                  <a:pt x="39535" y="175501"/>
                                </a:lnTo>
                                <a:lnTo>
                                  <a:pt x="34925" y="172059"/>
                                </a:lnTo>
                                <a:lnTo>
                                  <a:pt x="30163" y="168060"/>
                                </a:lnTo>
                                <a:lnTo>
                                  <a:pt x="25946" y="163906"/>
                                </a:lnTo>
                                <a:lnTo>
                                  <a:pt x="22289" y="159601"/>
                                </a:lnTo>
                                <a:lnTo>
                                  <a:pt x="18491" y="154787"/>
                                </a:lnTo>
                                <a:lnTo>
                                  <a:pt x="15253" y="149784"/>
                                </a:lnTo>
                                <a:lnTo>
                                  <a:pt x="12014" y="144805"/>
                                </a:lnTo>
                                <a:lnTo>
                                  <a:pt x="9347" y="139649"/>
                                </a:lnTo>
                                <a:lnTo>
                                  <a:pt x="5893" y="131800"/>
                                </a:lnTo>
                                <a:lnTo>
                                  <a:pt x="2997" y="123787"/>
                                </a:lnTo>
                                <a:lnTo>
                                  <a:pt x="1550" y="116574"/>
                                </a:lnTo>
                                <a:lnTo>
                                  <a:pt x="102" y="109347"/>
                                </a:lnTo>
                                <a:lnTo>
                                  <a:pt x="0" y="87744"/>
                                </a:lnTo>
                                <a:lnTo>
                                  <a:pt x="1105" y="81014"/>
                                </a:lnTo>
                                <a:lnTo>
                                  <a:pt x="2375" y="74816"/>
                                </a:lnTo>
                                <a:lnTo>
                                  <a:pt x="3797" y="69177"/>
                                </a:lnTo>
                                <a:lnTo>
                                  <a:pt x="6325" y="63233"/>
                                </a:lnTo>
                                <a:lnTo>
                                  <a:pt x="8319" y="57429"/>
                                </a:lnTo>
                                <a:lnTo>
                                  <a:pt x="11582" y="51892"/>
                                </a:lnTo>
                                <a:lnTo>
                                  <a:pt x="14288" y="46482"/>
                                </a:lnTo>
                                <a:lnTo>
                                  <a:pt x="18263" y="41339"/>
                                </a:lnTo>
                                <a:lnTo>
                                  <a:pt x="21692" y="36334"/>
                                </a:lnTo>
                                <a:lnTo>
                                  <a:pt x="25819" y="31724"/>
                                </a:lnTo>
                                <a:lnTo>
                                  <a:pt x="30518" y="26962"/>
                                </a:lnTo>
                                <a:lnTo>
                                  <a:pt x="35382" y="22758"/>
                                </a:lnTo>
                                <a:lnTo>
                                  <a:pt x="40399" y="19088"/>
                                </a:lnTo>
                                <a:lnTo>
                                  <a:pt x="45403" y="15405"/>
                                </a:lnTo>
                                <a:lnTo>
                                  <a:pt x="51130" y="12116"/>
                                </a:lnTo>
                                <a:lnTo>
                                  <a:pt x="57023" y="9398"/>
                                </a:lnTo>
                                <a:lnTo>
                                  <a:pt x="64580" y="6197"/>
                                </a:lnTo>
                                <a:lnTo>
                                  <a:pt x="72314" y="3569"/>
                                </a:lnTo>
                                <a:lnTo>
                                  <a:pt x="79782" y="2172"/>
                                </a:lnTo>
                                <a:lnTo>
                                  <a:pt x="87821" y="622"/>
                                </a:lnTo>
                                <a:lnTo>
                                  <a:pt x="95618" y="305"/>
                                </a:lnTo>
                                <a:lnTo>
                                  <a:pt x="103391" y="0"/>
                                </a:lnTo>
                                <a:close/>
                              </a:path>
                            </a:pathLst>
                          </a:custGeom>
                          <a:solidFill>
                            <a:srgbClr val="000000"/>
                          </a:solidFill>
                          <a:ln w="0" cap="flat">
                            <a:noFill/>
                            <a:miter lim="100000"/>
                          </a:ln>
                          <a:effectLst/>
                        </wps:spPr>
                        <wps:bodyPr/>
                      </wps:wsp>
                      <wps:wsp>
                        <wps:cNvPr id="8807" name="Shape 8807"/>
                        <wps:cNvSpPr/>
                        <wps:spPr>
                          <a:xfrm>
                            <a:off x="408935" y="332960"/>
                            <a:ext cx="90780" cy="80849"/>
                          </a:xfrm>
                          <a:custGeom>
                            <a:avLst/>
                            <a:gdLst/>
                            <a:ahLst/>
                            <a:cxnLst/>
                            <a:rect l="0" t="0" r="0" b="0"/>
                            <a:pathLst>
                              <a:path w="90780" h="80849">
                                <a:moveTo>
                                  <a:pt x="56502" y="0"/>
                                </a:moveTo>
                                <a:lnTo>
                                  <a:pt x="62039" y="305"/>
                                </a:lnTo>
                                <a:lnTo>
                                  <a:pt x="66599" y="1423"/>
                                </a:lnTo>
                                <a:lnTo>
                                  <a:pt x="70193" y="3404"/>
                                </a:lnTo>
                                <a:lnTo>
                                  <a:pt x="71057" y="4344"/>
                                </a:lnTo>
                                <a:lnTo>
                                  <a:pt x="72085" y="5817"/>
                                </a:lnTo>
                                <a:lnTo>
                                  <a:pt x="72555" y="7455"/>
                                </a:lnTo>
                                <a:lnTo>
                                  <a:pt x="73012" y="9068"/>
                                </a:lnTo>
                                <a:lnTo>
                                  <a:pt x="73063" y="11405"/>
                                </a:lnTo>
                                <a:lnTo>
                                  <a:pt x="72403" y="13336"/>
                                </a:lnTo>
                                <a:lnTo>
                                  <a:pt x="74409" y="13970"/>
                                </a:lnTo>
                                <a:lnTo>
                                  <a:pt x="75997" y="15304"/>
                                </a:lnTo>
                                <a:lnTo>
                                  <a:pt x="77597" y="16638"/>
                                </a:lnTo>
                                <a:lnTo>
                                  <a:pt x="78054" y="18263"/>
                                </a:lnTo>
                                <a:lnTo>
                                  <a:pt x="79083" y="19749"/>
                                </a:lnTo>
                                <a:lnTo>
                                  <a:pt x="78981" y="21527"/>
                                </a:lnTo>
                                <a:lnTo>
                                  <a:pt x="78892" y="23318"/>
                                </a:lnTo>
                                <a:lnTo>
                                  <a:pt x="78219" y="25236"/>
                                </a:lnTo>
                                <a:lnTo>
                                  <a:pt x="80378" y="26429"/>
                                </a:lnTo>
                                <a:lnTo>
                                  <a:pt x="81813" y="27216"/>
                                </a:lnTo>
                                <a:lnTo>
                                  <a:pt x="83401" y="28550"/>
                                </a:lnTo>
                                <a:lnTo>
                                  <a:pt x="84442" y="30035"/>
                                </a:lnTo>
                                <a:lnTo>
                                  <a:pt x="84899" y="31662"/>
                                </a:lnTo>
                                <a:lnTo>
                                  <a:pt x="84811" y="33440"/>
                                </a:lnTo>
                                <a:lnTo>
                                  <a:pt x="84861" y="35776"/>
                                </a:lnTo>
                                <a:lnTo>
                                  <a:pt x="84188" y="37706"/>
                                </a:lnTo>
                                <a:lnTo>
                                  <a:pt x="86195" y="38329"/>
                                </a:lnTo>
                                <a:lnTo>
                                  <a:pt x="87795" y="39675"/>
                                </a:lnTo>
                                <a:lnTo>
                                  <a:pt x="89217" y="40450"/>
                                </a:lnTo>
                                <a:lnTo>
                                  <a:pt x="90259" y="41935"/>
                                </a:lnTo>
                                <a:lnTo>
                                  <a:pt x="90716" y="43574"/>
                                </a:lnTo>
                                <a:lnTo>
                                  <a:pt x="90780" y="45898"/>
                                </a:lnTo>
                                <a:lnTo>
                                  <a:pt x="90576" y="49454"/>
                                </a:lnTo>
                                <a:lnTo>
                                  <a:pt x="88125" y="53620"/>
                                </a:lnTo>
                                <a:lnTo>
                                  <a:pt x="84963" y="57392"/>
                                </a:lnTo>
                                <a:lnTo>
                                  <a:pt x="80683" y="61443"/>
                                </a:lnTo>
                                <a:lnTo>
                                  <a:pt x="75260" y="65825"/>
                                </a:lnTo>
                                <a:lnTo>
                                  <a:pt x="68555" y="69939"/>
                                </a:lnTo>
                                <a:lnTo>
                                  <a:pt x="61697" y="73508"/>
                                </a:lnTo>
                                <a:lnTo>
                                  <a:pt x="54699" y="76543"/>
                                </a:lnTo>
                                <a:lnTo>
                                  <a:pt x="47371" y="78499"/>
                                </a:lnTo>
                                <a:lnTo>
                                  <a:pt x="40615" y="80290"/>
                                </a:lnTo>
                                <a:lnTo>
                                  <a:pt x="34112" y="80849"/>
                                </a:lnTo>
                                <a:lnTo>
                                  <a:pt x="29146" y="80417"/>
                                </a:lnTo>
                                <a:lnTo>
                                  <a:pt x="24574" y="79287"/>
                                </a:lnTo>
                                <a:lnTo>
                                  <a:pt x="21145" y="77864"/>
                                </a:lnTo>
                                <a:lnTo>
                                  <a:pt x="19558" y="76530"/>
                                </a:lnTo>
                                <a:lnTo>
                                  <a:pt x="18529" y="75045"/>
                                </a:lnTo>
                                <a:lnTo>
                                  <a:pt x="18059" y="73419"/>
                                </a:lnTo>
                                <a:lnTo>
                                  <a:pt x="18161" y="71628"/>
                                </a:lnTo>
                                <a:lnTo>
                                  <a:pt x="18263" y="69863"/>
                                </a:lnTo>
                                <a:lnTo>
                                  <a:pt x="18771" y="67387"/>
                                </a:lnTo>
                                <a:lnTo>
                                  <a:pt x="16764" y="66739"/>
                                </a:lnTo>
                                <a:lnTo>
                                  <a:pt x="15177"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6" y="49061"/>
                                </a:lnTo>
                                <a:lnTo>
                                  <a:pt x="6375" y="47282"/>
                                </a:lnTo>
                                <a:lnTo>
                                  <a:pt x="6464" y="45492"/>
                                </a:lnTo>
                                <a:lnTo>
                                  <a:pt x="6985" y="43015"/>
                                </a:lnTo>
                                <a:lnTo>
                                  <a:pt x="4978" y="42380"/>
                                </a:lnTo>
                                <a:lnTo>
                                  <a:pt x="2985" y="41732"/>
                                </a:lnTo>
                                <a:lnTo>
                                  <a:pt x="1956" y="40260"/>
                                </a:lnTo>
                                <a:lnTo>
                                  <a:pt x="927" y="38774"/>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39" y="4712"/>
                                </a:lnTo>
                                <a:lnTo>
                                  <a:pt x="43802" y="2223"/>
                                </a:lnTo>
                                <a:lnTo>
                                  <a:pt x="50711" y="966"/>
                                </a:lnTo>
                                <a:lnTo>
                                  <a:pt x="56502" y="0"/>
                                </a:lnTo>
                                <a:close/>
                              </a:path>
                            </a:pathLst>
                          </a:custGeom>
                          <a:solidFill>
                            <a:srgbClr val="DDDDDD"/>
                          </a:solidFill>
                          <a:ln w="0" cap="flat">
                            <a:noFill/>
                            <a:miter lim="127000"/>
                          </a:ln>
                          <a:effectLst/>
                        </wps:spPr>
                        <wps:bodyPr/>
                      </wps:wsp>
                      <wps:wsp>
                        <wps:cNvPr id="8808" name="Shape 8808"/>
                        <wps:cNvSpPr/>
                        <wps:spPr>
                          <a:xfrm>
                            <a:off x="432951" y="333011"/>
                            <a:ext cx="66764" cy="80861"/>
                          </a:xfrm>
                          <a:custGeom>
                            <a:avLst/>
                            <a:gdLst/>
                            <a:ahLst/>
                            <a:cxnLst/>
                            <a:rect l="0" t="0" r="0" b="0"/>
                            <a:pathLst>
                              <a:path w="66764" h="80861">
                                <a:moveTo>
                                  <a:pt x="36741" y="0"/>
                                </a:moveTo>
                                <a:lnTo>
                                  <a:pt x="40018" y="889"/>
                                </a:lnTo>
                                <a:lnTo>
                                  <a:pt x="42583" y="1372"/>
                                </a:lnTo>
                                <a:lnTo>
                                  <a:pt x="45288" y="2400"/>
                                </a:lnTo>
                                <a:lnTo>
                                  <a:pt x="46876" y="3734"/>
                                </a:lnTo>
                                <a:lnTo>
                                  <a:pt x="48069" y="5766"/>
                                </a:lnTo>
                                <a:lnTo>
                                  <a:pt x="48539" y="7404"/>
                                </a:lnTo>
                                <a:lnTo>
                                  <a:pt x="48996" y="9017"/>
                                </a:lnTo>
                                <a:lnTo>
                                  <a:pt x="49047" y="11354"/>
                                </a:lnTo>
                                <a:lnTo>
                                  <a:pt x="48387" y="13284"/>
                                </a:lnTo>
                                <a:lnTo>
                                  <a:pt x="50393" y="13919"/>
                                </a:lnTo>
                                <a:lnTo>
                                  <a:pt x="51981" y="15253"/>
                                </a:lnTo>
                                <a:lnTo>
                                  <a:pt x="53581" y="16587"/>
                                </a:lnTo>
                                <a:lnTo>
                                  <a:pt x="54038" y="18212"/>
                                </a:lnTo>
                                <a:lnTo>
                                  <a:pt x="55067" y="19698"/>
                                </a:lnTo>
                                <a:lnTo>
                                  <a:pt x="54965" y="21475"/>
                                </a:lnTo>
                                <a:lnTo>
                                  <a:pt x="54877" y="23267"/>
                                </a:lnTo>
                                <a:lnTo>
                                  <a:pt x="54203" y="25185"/>
                                </a:lnTo>
                                <a:lnTo>
                                  <a:pt x="56362" y="26378"/>
                                </a:lnTo>
                                <a:lnTo>
                                  <a:pt x="57798" y="27165"/>
                                </a:lnTo>
                                <a:lnTo>
                                  <a:pt x="59385" y="28499"/>
                                </a:lnTo>
                                <a:lnTo>
                                  <a:pt x="60427" y="29984"/>
                                </a:lnTo>
                                <a:lnTo>
                                  <a:pt x="60884" y="31610"/>
                                </a:lnTo>
                                <a:lnTo>
                                  <a:pt x="60795" y="33389"/>
                                </a:lnTo>
                                <a:lnTo>
                                  <a:pt x="60846" y="35725"/>
                                </a:lnTo>
                                <a:lnTo>
                                  <a:pt x="60172" y="37655"/>
                                </a:lnTo>
                                <a:lnTo>
                                  <a:pt x="62179" y="38278"/>
                                </a:lnTo>
                                <a:lnTo>
                                  <a:pt x="63779" y="39624"/>
                                </a:lnTo>
                                <a:lnTo>
                                  <a:pt x="65202" y="40399"/>
                                </a:lnTo>
                                <a:lnTo>
                                  <a:pt x="66243" y="41884"/>
                                </a:lnTo>
                                <a:lnTo>
                                  <a:pt x="66700" y="43523"/>
                                </a:lnTo>
                                <a:lnTo>
                                  <a:pt x="66764" y="45847"/>
                                </a:lnTo>
                                <a:lnTo>
                                  <a:pt x="66561" y="49403"/>
                                </a:lnTo>
                                <a:lnTo>
                                  <a:pt x="64109" y="53569"/>
                                </a:lnTo>
                                <a:lnTo>
                                  <a:pt x="60947" y="57341"/>
                                </a:lnTo>
                                <a:lnTo>
                                  <a:pt x="56667" y="61392"/>
                                </a:lnTo>
                                <a:lnTo>
                                  <a:pt x="51244" y="65774"/>
                                </a:lnTo>
                                <a:lnTo>
                                  <a:pt x="44539" y="69888"/>
                                </a:lnTo>
                                <a:lnTo>
                                  <a:pt x="37681" y="73457"/>
                                </a:lnTo>
                                <a:lnTo>
                                  <a:pt x="32194" y="75502"/>
                                </a:lnTo>
                                <a:lnTo>
                                  <a:pt x="26733" y="77546"/>
                                </a:lnTo>
                                <a:lnTo>
                                  <a:pt x="21666" y="78893"/>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59"/>
                                </a:lnTo>
                                <a:lnTo>
                                  <a:pt x="48489" y="28460"/>
                                </a:lnTo>
                                <a:lnTo>
                                  <a:pt x="47612" y="27533"/>
                                </a:lnTo>
                                <a:lnTo>
                                  <a:pt x="46025" y="26188"/>
                                </a:lnTo>
                                <a:lnTo>
                                  <a:pt x="44018" y="25565"/>
                                </a:lnTo>
                                <a:lnTo>
                                  <a:pt x="44678" y="23634"/>
                                </a:lnTo>
                                <a:lnTo>
                                  <a:pt x="44780" y="21857"/>
                                </a:lnTo>
                                <a:lnTo>
                                  <a:pt x="44171" y="19685"/>
                                </a:lnTo>
                                <a:lnTo>
                                  <a:pt x="43688" y="18047"/>
                                </a:lnTo>
                                <a:lnTo>
                                  <a:pt x="42659" y="16561"/>
                                </a:lnTo>
                                <a:lnTo>
                                  <a:pt x="41796" y="15621"/>
                                </a:lnTo>
                                <a:lnTo>
                                  <a:pt x="39637" y="14453"/>
                                </a:lnTo>
                                <a:lnTo>
                                  <a:pt x="38202" y="13639"/>
                                </a:lnTo>
                                <a:lnTo>
                                  <a:pt x="38875" y="11722"/>
                                </a:lnTo>
                                <a:lnTo>
                                  <a:pt x="38964" y="9944"/>
                                </a:lnTo>
                                <a:lnTo>
                                  <a:pt x="38494" y="8306"/>
                                </a:lnTo>
                                <a:lnTo>
                                  <a:pt x="38036" y="6668"/>
                                </a:lnTo>
                                <a:lnTo>
                                  <a:pt x="36132" y="4254"/>
                                </a:lnTo>
                                <a:lnTo>
                                  <a:pt x="33261" y="2693"/>
                                </a:lnTo>
                                <a:lnTo>
                                  <a:pt x="29832" y="1257"/>
                                </a:lnTo>
                                <a:lnTo>
                                  <a:pt x="25413" y="686"/>
                                </a:lnTo>
                                <a:lnTo>
                                  <a:pt x="33210" y="356"/>
                                </a:lnTo>
                                <a:lnTo>
                                  <a:pt x="36741" y="0"/>
                                </a:lnTo>
                                <a:close/>
                              </a:path>
                            </a:pathLst>
                          </a:custGeom>
                          <a:solidFill>
                            <a:srgbClr val="BFBEBF"/>
                          </a:solidFill>
                          <a:ln w="0" cap="flat">
                            <a:noFill/>
                            <a:miter lim="127000"/>
                          </a:ln>
                          <a:effectLst/>
                        </wps:spPr>
                        <wps:bodyPr/>
                      </wps:wsp>
                      <wps:wsp>
                        <wps:cNvPr id="8809" name="Shape 8809"/>
                        <wps:cNvSpPr/>
                        <wps:spPr>
                          <a:xfrm>
                            <a:off x="284728" y="133698"/>
                            <a:ext cx="187528" cy="181521"/>
                          </a:xfrm>
                          <a:custGeom>
                            <a:avLst/>
                            <a:gdLst/>
                            <a:ahLst/>
                            <a:cxnLst/>
                            <a:rect l="0" t="0" r="0" b="0"/>
                            <a:pathLst>
                              <a:path w="187528" h="181521">
                                <a:moveTo>
                                  <a:pt x="98489" y="0"/>
                                </a:moveTo>
                                <a:lnTo>
                                  <a:pt x="107861" y="1016"/>
                                </a:lnTo>
                                <a:lnTo>
                                  <a:pt x="116827" y="2731"/>
                                </a:lnTo>
                                <a:lnTo>
                                  <a:pt x="125387" y="5131"/>
                                </a:lnTo>
                                <a:lnTo>
                                  <a:pt x="133541" y="8230"/>
                                </a:lnTo>
                                <a:lnTo>
                                  <a:pt x="141440" y="12560"/>
                                </a:lnTo>
                                <a:lnTo>
                                  <a:pt x="148920" y="17590"/>
                                </a:lnTo>
                                <a:lnTo>
                                  <a:pt x="155854" y="22758"/>
                                </a:lnTo>
                                <a:lnTo>
                                  <a:pt x="162535" y="29185"/>
                                </a:lnTo>
                                <a:lnTo>
                                  <a:pt x="168643" y="35751"/>
                                </a:lnTo>
                                <a:lnTo>
                                  <a:pt x="173927" y="43700"/>
                                </a:lnTo>
                                <a:lnTo>
                                  <a:pt x="178664" y="51816"/>
                                </a:lnTo>
                                <a:lnTo>
                                  <a:pt x="182270" y="60211"/>
                                </a:lnTo>
                                <a:lnTo>
                                  <a:pt x="184747" y="68911"/>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6"/>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1"/>
                                </a:lnTo>
                                <a:lnTo>
                                  <a:pt x="62141" y="176378"/>
                                </a:lnTo>
                                <a:lnTo>
                                  <a:pt x="53835" y="172745"/>
                                </a:lnTo>
                                <a:lnTo>
                                  <a:pt x="46101" y="168949"/>
                                </a:lnTo>
                                <a:lnTo>
                                  <a:pt x="38608" y="163932"/>
                                </a:lnTo>
                                <a:lnTo>
                                  <a:pt x="30963" y="158356"/>
                                </a:lnTo>
                                <a:lnTo>
                                  <a:pt x="24435" y="152477"/>
                                </a:lnTo>
                                <a:lnTo>
                                  <a:pt x="18745" y="145212"/>
                                </a:lnTo>
                                <a:lnTo>
                                  <a:pt x="13602" y="137820"/>
                                </a:lnTo>
                                <a:lnTo>
                                  <a:pt x="8865" y="129705"/>
                                </a:lnTo>
                                <a:lnTo>
                                  <a:pt x="5258" y="121310"/>
                                </a:lnTo>
                                <a:lnTo>
                                  <a:pt x="2629" y="112065"/>
                                </a:lnTo>
                                <a:lnTo>
                                  <a:pt x="864" y="103746"/>
                                </a:lnTo>
                                <a:lnTo>
                                  <a:pt x="76" y="94603"/>
                                </a:lnTo>
                                <a:lnTo>
                                  <a:pt x="0" y="85852"/>
                                </a:lnTo>
                                <a:lnTo>
                                  <a:pt x="648" y="77483"/>
                                </a:lnTo>
                                <a:lnTo>
                                  <a:pt x="2426" y="68821"/>
                                </a:lnTo>
                                <a:lnTo>
                                  <a:pt x="5486" y="60414"/>
                                </a:lnTo>
                                <a:lnTo>
                                  <a:pt x="8522" y="51994"/>
                                </a:lnTo>
                                <a:lnTo>
                                  <a:pt x="13018" y="44361"/>
                                </a:lnTo>
                                <a:lnTo>
                                  <a:pt x="17666" y="37287"/>
                                </a:lnTo>
                                <a:lnTo>
                                  <a:pt x="23584" y="30429"/>
                                </a:lnTo>
                                <a:lnTo>
                                  <a:pt x="30226" y="23990"/>
                                </a:lnTo>
                                <a:lnTo>
                                  <a:pt x="37021" y="18085"/>
                                </a:lnTo>
                                <a:lnTo>
                                  <a:pt x="44691" y="13119"/>
                                </a:lnTo>
                                <a:lnTo>
                                  <a:pt x="53073" y="8548"/>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8810" name="Shape 8810"/>
                        <wps:cNvSpPr/>
                        <wps:spPr>
                          <a:xfrm>
                            <a:off x="356245" y="262126"/>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6"/>
                                </a:lnTo>
                                <a:lnTo>
                                  <a:pt x="115684" y="63856"/>
                                </a:lnTo>
                                <a:lnTo>
                                  <a:pt x="115291" y="70980"/>
                                </a:lnTo>
                                <a:lnTo>
                                  <a:pt x="114364" y="74142"/>
                                </a:lnTo>
                                <a:lnTo>
                                  <a:pt x="113462" y="77317"/>
                                </a:lnTo>
                                <a:lnTo>
                                  <a:pt x="111976" y="80632"/>
                                </a:lnTo>
                                <a:lnTo>
                                  <a:pt x="109792" y="83566"/>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97"/>
                                </a:lnTo>
                                <a:lnTo>
                                  <a:pt x="51841" y="94869"/>
                                </a:lnTo>
                                <a:lnTo>
                                  <a:pt x="47943" y="91808"/>
                                </a:lnTo>
                                <a:lnTo>
                                  <a:pt x="44603" y="88608"/>
                                </a:lnTo>
                                <a:lnTo>
                                  <a:pt x="40958" y="84303"/>
                                </a:lnTo>
                                <a:lnTo>
                                  <a:pt x="38278" y="79159"/>
                                </a:lnTo>
                                <a:lnTo>
                                  <a:pt x="35903" y="75108"/>
                                </a:lnTo>
                                <a:lnTo>
                                  <a:pt x="33147" y="71755"/>
                                </a:lnTo>
                                <a:lnTo>
                                  <a:pt x="30366" y="68402"/>
                                </a:lnTo>
                                <a:lnTo>
                                  <a:pt x="27584" y="65050"/>
                                </a:lnTo>
                                <a:lnTo>
                                  <a:pt x="21387" y="60261"/>
                                </a:lnTo>
                                <a:lnTo>
                                  <a:pt x="15329" y="56019"/>
                                </a:lnTo>
                                <a:lnTo>
                                  <a:pt x="9589" y="52870"/>
                                </a:lnTo>
                                <a:lnTo>
                                  <a:pt x="4712" y="50647"/>
                                </a:lnTo>
                                <a:lnTo>
                                  <a:pt x="0" y="48984"/>
                                </a:lnTo>
                                <a:lnTo>
                                  <a:pt x="107175" y="0"/>
                                </a:lnTo>
                                <a:close/>
                              </a:path>
                            </a:pathLst>
                          </a:custGeom>
                          <a:solidFill>
                            <a:srgbClr val="D1D2D4"/>
                          </a:solidFill>
                          <a:ln w="0" cap="flat">
                            <a:noFill/>
                            <a:miter lim="127000"/>
                          </a:ln>
                          <a:effectLst/>
                        </wps:spPr>
                        <wps:bodyPr/>
                      </wps:wsp>
                      <wps:wsp>
                        <wps:cNvPr id="8811" name="Shape 8811"/>
                        <wps:cNvSpPr/>
                        <wps:spPr>
                          <a:xfrm>
                            <a:off x="298756" y="172958"/>
                            <a:ext cx="127635" cy="147676"/>
                          </a:xfrm>
                          <a:custGeom>
                            <a:avLst/>
                            <a:gdLst/>
                            <a:ahLst/>
                            <a:cxnLst/>
                            <a:rect l="0" t="0" r="0" b="0"/>
                            <a:pathLst>
                              <a:path w="127635" h="147676">
                                <a:moveTo>
                                  <a:pt x="66573" y="0"/>
                                </a:moveTo>
                                <a:lnTo>
                                  <a:pt x="72822" y="674"/>
                                </a:lnTo>
                                <a:lnTo>
                                  <a:pt x="79223" y="1905"/>
                                </a:lnTo>
                                <a:lnTo>
                                  <a:pt x="85077" y="3277"/>
                                </a:lnTo>
                                <a:lnTo>
                                  <a:pt x="91237" y="5741"/>
                                </a:lnTo>
                                <a:lnTo>
                                  <a:pt x="96965" y="8891"/>
                                </a:lnTo>
                                <a:lnTo>
                                  <a:pt x="102705" y="12040"/>
                                </a:lnTo>
                                <a:lnTo>
                                  <a:pt x="107645" y="16587"/>
                                </a:lnTo>
                                <a:lnTo>
                                  <a:pt x="112014" y="21273"/>
                                </a:lnTo>
                                <a:lnTo>
                                  <a:pt x="115964" y="26658"/>
                                </a:lnTo>
                                <a:lnTo>
                                  <a:pt x="119101" y="33440"/>
                                </a:lnTo>
                                <a:lnTo>
                                  <a:pt x="122238" y="40196"/>
                                </a:lnTo>
                                <a:lnTo>
                                  <a:pt x="123546" y="46876"/>
                                </a:lnTo>
                                <a:lnTo>
                                  <a:pt x="124841" y="53556"/>
                                </a:lnTo>
                                <a:lnTo>
                                  <a:pt x="125425" y="59830"/>
                                </a:lnTo>
                                <a:lnTo>
                                  <a:pt x="126149" y="66663"/>
                                </a:lnTo>
                                <a:lnTo>
                                  <a:pt x="125451" y="72696"/>
                                </a:lnTo>
                                <a:lnTo>
                                  <a:pt x="124739" y="78728"/>
                                </a:lnTo>
                                <a:lnTo>
                                  <a:pt x="123317" y="84367"/>
                                </a:lnTo>
                                <a:lnTo>
                                  <a:pt x="121031" y="89066"/>
                                </a:lnTo>
                                <a:lnTo>
                                  <a:pt x="120422" y="93333"/>
                                </a:lnTo>
                                <a:lnTo>
                                  <a:pt x="120091" y="102781"/>
                                </a:lnTo>
                                <a:lnTo>
                                  <a:pt x="120510" y="108522"/>
                                </a:lnTo>
                                <a:lnTo>
                                  <a:pt x="121653" y="114656"/>
                                </a:lnTo>
                                <a:lnTo>
                                  <a:pt x="123355" y="120638"/>
                                </a:lnTo>
                                <a:lnTo>
                                  <a:pt x="125476" y="125909"/>
                                </a:lnTo>
                                <a:lnTo>
                                  <a:pt x="126657" y="127953"/>
                                </a:lnTo>
                                <a:lnTo>
                                  <a:pt x="127419" y="130671"/>
                                </a:lnTo>
                                <a:lnTo>
                                  <a:pt x="127635" y="133528"/>
                                </a:lnTo>
                                <a:lnTo>
                                  <a:pt x="127140" y="135992"/>
                                </a:lnTo>
                                <a:lnTo>
                                  <a:pt x="126632" y="138481"/>
                                </a:lnTo>
                                <a:lnTo>
                                  <a:pt x="124841" y="140716"/>
                                </a:lnTo>
                                <a:lnTo>
                                  <a:pt x="122492" y="143104"/>
                                </a:lnTo>
                                <a:lnTo>
                                  <a:pt x="119266" y="144539"/>
                                </a:lnTo>
                                <a:lnTo>
                                  <a:pt x="115062" y="146825"/>
                                </a:lnTo>
                                <a:lnTo>
                                  <a:pt x="112827" y="147410"/>
                                </a:lnTo>
                                <a:lnTo>
                                  <a:pt x="110427" y="147473"/>
                                </a:lnTo>
                                <a:lnTo>
                                  <a:pt x="107442" y="147676"/>
                                </a:lnTo>
                                <a:lnTo>
                                  <a:pt x="103607" y="146940"/>
                                </a:lnTo>
                                <a:lnTo>
                                  <a:pt x="100317" y="146063"/>
                                </a:lnTo>
                                <a:lnTo>
                                  <a:pt x="96723" y="144095"/>
                                </a:lnTo>
                                <a:lnTo>
                                  <a:pt x="93967" y="140742"/>
                                </a:lnTo>
                                <a:lnTo>
                                  <a:pt x="91338" y="137923"/>
                                </a:lnTo>
                                <a:lnTo>
                                  <a:pt x="88163" y="135255"/>
                                </a:lnTo>
                                <a:lnTo>
                                  <a:pt x="78511" y="129032"/>
                                </a:lnTo>
                                <a:lnTo>
                                  <a:pt x="69329" y="124473"/>
                                </a:lnTo>
                                <a:lnTo>
                                  <a:pt x="63030" y="121463"/>
                                </a:lnTo>
                                <a:lnTo>
                                  <a:pt x="50940" y="119418"/>
                                </a:lnTo>
                                <a:lnTo>
                                  <a:pt x="45250" y="118580"/>
                                </a:lnTo>
                                <a:lnTo>
                                  <a:pt x="39256" y="116663"/>
                                </a:lnTo>
                                <a:lnTo>
                                  <a:pt x="33668" y="114047"/>
                                </a:lnTo>
                                <a:lnTo>
                                  <a:pt x="28486" y="110758"/>
                                </a:lnTo>
                                <a:lnTo>
                                  <a:pt x="23152" y="106909"/>
                                </a:lnTo>
                                <a:lnTo>
                                  <a:pt x="18072" y="101829"/>
                                </a:lnTo>
                                <a:lnTo>
                                  <a:pt x="13399" y="96051"/>
                                </a:lnTo>
                                <a:lnTo>
                                  <a:pt x="9843" y="89967"/>
                                </a:lnTo>
                                <a:lnTo>
                                  <a:pt x="6299" y="83896"/>
                                </a:lnTo>
                                <a:lnTo>
                                  <a:pt x="3874" y="77521"/>
                                </a:lnTo>
                                <a:lnTo>
                                  <a:pt x="1867" y="70448"/>
                                </a:lnTo>
                                <a:lnTo>
                                  <a:pt x="724" y="64326"/>
                                </a:lnTo>
                                <a:lnTo>
                                  <a:pt x="0" y="57493"/>
                                </a:lnTo>
                                <a:lnTo>
                                  <a:pt x="533" y="50902"/>
                                </a:lnTo>
                                <a:lnTo>
                                  <a:pt x="1804" y="44730"/>
                                </a:lnTo>
                                <a:lnTo>
                                  <a:pt x="3632" y="38380"/>
                                </a:lnTo>
                                <a:lnTo>
                                  <a:pt x="6744" y="32296"/>
                                </a:lnTo>
                                <a:lnTo>
                                  <a:pt x="10401" y="26048"/>
                                </a:lnTo>
                                <a:lnTo>
                                  <a:pt x="14961" y="20740"/>
                                </a:lnTo>
                                <a:lnTo>
                                  <a:pt x="20777" y="15697"/>
                                </a:lnTo>
                                <a:lnTo>
                                  <a:pt x="27889" y="10897"/>
                                </a:lnTo>
                                <a:lnTo>
                                  <a:pt x="35713"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8812" name="Shape 8812"/>
                        <wps:cNvSpPr/>
                        <wps:spPr>
                          <a:xfrm>
                            <a:off x="312118" y="174420"/>
                            <a:ext cx="141808" cy="162382"/>
                          </a:xfrm>
                          <a:custGeom>
                            <a:avLst/>
                            <a:gdLst/>
                            <a:ahLst/>
                            <a:cxnLst/>
                            <a:rect l="0" t="0" r="0" b="0"/>
                            <a:pathLst>
                              <a:path w="141808" h="162382">
                                <a:moveTo>
                                  <a:pt x="50101" y="0"/>
                                </a:moveTo>
                                <a:lnTo>
                                  <a:pt x="57633" y="126"/>
                                </a:lnTo>
                                <a:lnTo>
                                  <a:pt x="65570" y="1117"/>
                                </a:lnTo>
                                <a:lnTo>
                                  <a:pt x="73012" y="2311"/>
                                </a:lnTo>
                                <a:lnTo>
                                  <a:pt x="80874" y="4407"/>
                                </a:lnTo>
                                <a:lnTo>
                                  <a:pt x="87719" y="6896"/>
                                </a:lnTo>
                                <a:lnTo>
                                  <a:pt x="94463" y="10464"/>
                                </a:lnTo>
                                <a:lnTo>
                                  <a:pt x="100698" y="14250"/>
                                </a:lnTo>
                                <a:lnTo>
                                  <a:pt x="106617" y="18682"/>
                                </a:lnTo>
                                <a:lnTo>
                                  <a:pt x="112255" y="23761"/>
                                </a:lnTo>
                                <a:lnTo>
                                  <a:pt x="117069" y="29680"/>
                                </a:lnTo>
                                <a:lnTo>
                                  <a:pt x="121793" y="36665"/>
                                </a:lnTo>
                                <a:lnTo>
                                  <a:pt x="125489" y="44094"/>
                                </a:lnTo>
                                <a:lnTo>
                                  <a:pt x="128422" y="51282"/>
                                </a:lnTo>
                                <a:lnTo>
                                  <a:pt x="129857" y="59068"/>
                                </a:lnTo>
                                <a:lnTo>
                                  <a:pt x="130531" y="66662"/>
                                </a:lnTo>
                                <a:lnTo>
                                  <a:pt x="129946" y="74219"/>
                                </a:lnTo>
                                <a:lnTo>
                                  <a:pt x="128321" y="82182"/>
                                </a:lnTo>
                                <a:lnTo>
                                  <a:pt x="126479" y="89726"/>
                                </a:lnTo>
                                <a:lnTo>
                                  <a:pt x="126073" y="95135"/>
                                </a:lnTo>
                                <a:lnTo>
                                  <a:pt x="127165" y="103568"/>
                                </a:lnTo>
                                <a:lnTo>
                                  <a:pt x="127800" y="108572"/>
                                </a:lnTo>
                                <a:lnTo>
                                  <a:pt x="129451" y="113132"/>
                                </a:lnTo>
                                <a:lnTo>
                                  <a:pt x="131115" y="117716"/>
                                </a:lnTo>
                                <a:lnTo>
                                  <a:pt x="133591" y="121424"/>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0"/>
                                </a:lnTo>
                                <a:lnTo>
                                  <a:pt x="128511" y="161112"/>
                                </a:lnTo>
                                <a:lnTo>
                                  <a:pt x="126657" y="162382"/>
                                </a:lnTo>
                                <a:lnTo>
                                  <a:pt x="127508" y="157873"/>
                                </a:lnTo>
                                <a:lnTo>
                                  <a:pt x="128067" y="153988"/>
                                </a:lnTo>
                                <a:lnTo>
                                  <a:pt x="127648" y="149454"/>
                                </a:lnTo>
                                <a:lnTo>
                                  <a:pt x="126429" y="145720"/>
                                </a:lnTo>
                                <a:lnTo>
                                  <a:pt x="124993" y="141605"/>
                                </a:lnTo>
                                <a:lnTo>
                                  <a:pt x="123558" y="137478"/>
                                </a:lnTo>
                                <a:lnTo>
                                  <a:pt x="121095" y="133756"/>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1"/>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1"/>
                                </a:lnTo>
                                <a:lnTo>
                                  <a:pt x="101930" y="40437"/>
                                </a:lnTo>
                                <a:lnTo>
                                  <a:pt x="97066" y="31915"/>
                                </a:lnTo>
                                <a:lnTo>
                                  <a:pt x="89535" y="25526"/>
                                </a:lnTo>
                                <a:lnTo>
                                  <a:pt x="81915" y="20206"/>
                                </a:lnTo>
                                <a:lnTo>
                                  <a:pt x="74219" y="15964"/>
                                </a:lnTo>
                                <a:lnTo>
                                  <a:pt x="65697" y="12585"/>
                                </a:lnTo>
                                <a:lnTo>
                                  <a:pt x="58331" y="10312"/>
                                </a:lnTo>
                                <a:lnTo>
                                  <a:pt x="50394" y="9322"/>
                                </a:lnTo>
                                <a:lnTo>
                                  <a:pt x="42964" y="8090"/>
                                </a:lnTo>
                                <a:lnTo>
                                  <a:pt x="35662" y="8420"/>
                                </a:lnTo>
                                <a:lnTo>
                                  <a:pt x="28892" y="8521"/>
                                </a:lnTo>
                                <a:lnTo>
                                  <a:pt x="22542" y="9474"/>
                                </a:lnTo>
                                <a:lnTo>
                                  <a:pt x="16713" y="10261"/>
                                </a:lnTo>
                                <a:lnTo>
                                  <a:pt x="11824" y="11684"/>
                                </a:lnTo>
                                <a:lnTo>
                                  <a:pt x="4153" y="13729"/>
                                </a:lnTo>
                                <a:lnTo>
                                  <a:pt x="0" y="15367"/>
                                </a:lnTo>
                                <a:lnTo>
                                  <a:pt x="3721" y="12853"/>
                                </a:lnTo>
                                <a:lnTo>
                                  <a:pt x="11265" y="9296"/>
                                </a:lnTo>
                                <a:lnTo>
                                  <a:pt x="18288" y="5943"/>
                                </a:lnTo>
                                <a:lnTo>
                                  <a:pt x="26276" y="3264"/>
                                </a:lnTo>
                                <a:lnTo>
                                  <a:pt x="34188" y="1677"/>
                                </a:lnTo>
                                <a:lnTo>
                                  <a:pt x="42291" y="520"/>
                                </a:lnTo>
                                <a:lnTo>
                                  <a:pt x="50101" y="0"/>
                                </a:lnTo>
                                <a:close/>
                              </a:path>
                            </a:pathLst>
                          </a:custGeom>
                          <a:solidFill>
                            <a:srgbClr val="939597"/>
                          </a:solidFill>
                          <a:ln w="0" cap="flat">
                            <a:noFill/>
                            <a:miter lim="127000"/>
                          </a:ln>
                          <a:effectLst/>
                        </wps:spPr>
                        <wps:bodyPr/>
                      </wps:wsp>
                      <wps:wsp>
                        <wps:cNvPr id="8813" name="Shape 8813"/>
                        <wps:cNvSpPr/>
                        <wps:spPr>
                          <a:xfrm>
                            <a:off x="413729" y="334047"/>
                            <a:ext cx="60007" cy="28257"/>
                          </a:xfrm>
                          <a:custGeom>
                            <a:avLst/>
                            <a:gdLst/>
                            <a:ahLst/>
                            <a:cxnLst/>
                            <a:rect l="0" t="0" r="0" b="0"/>
                            <a:pathLst>
                              <a:path w="60007" h="28257">
                                <a:moveTo>
                                  <a:pt x="58674" y="0"/>
                                </a:moveTo>
                                <a:lnTo>
                                  <a:pt x="59550" y="939"/>
                                </a:lnTo>
                                <a:lnTo>
                                  <a:pt x="60007" y="2565"/>
                                </a:lnTo>
                                <a:lnTo>
                                  <a:pt x="59665" y="5588"/>
                                </a:lnTo>
                                <a:lnTo>
                                  <a:pt x="56096" y="10046"/>
                                </a:lnTo>
                                <a:lnTo>
                                  <a:pt x="51803" y="14122"/>
                                </a:lnTo>
                                <a:lnTo>
                                  <a:pt x="45250" y="18783"/>
                                </a:lnTo>
                                <a:lnTo>
                                  <a:pt x="41618" y="20917"/>
                                </a:lnTo>
                                <a:lnTo>
                                  <a:pt x="36855" y="23355"/>
                                </a:lnTo>
                                <a:lnTo>
                                  <a:pt x="31953" y="25235"/>
                                </a:lnTo>
                                <a:lnTo>
                                  <a:pt x="26886" y="26594"/>
                                </a:lnTo>
                                <a:lnTo>
                                  <a:pt x="20536" y="27698"/>
                                </a:lnTo>
                                <a:lnTo>
                                  <a:pt x="14033" y="28245"/>
                                </a:lnTo>
                                <a:lnTo>
                                  <a:pt x="7379" y="28257"/>
                                </a:lnTo>
                                <a:lnTo>
                                  <a:pt x="0" y="27877"/>
                                </a:lnTo>
                                <a:lnTo>
                                  <a:pt x="6909" y="26632"/>
                                </a:lnTo>
                                <a:lnTo>
                                  <a:pt x="14224" y="24689"/>
                                </a:lnTo>
                                <a:lnTo>
                                  <a:pt x="23076" y="21755"/>
                                </a:lnTo>
                                <a:lnTo>
                                  <a:pt x="32906" y="17970"/>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8814" name="Shape 8814"/>
                        <wps:cNvSpPr/>
                        <wps:spPr>
                          <a:xfrm>
                            <a:off x="422726" y="350056"/>
                            <a:ext cx="56782" cy="26963"/>
                          </a:xfrm>
                          <a:custGeom>
                            <a:avLst/>
                            <a:gdLst/>
                            <a:ahLst/>
                            <a:cxnLst/>
                            <a:rect l="0" t="0" r="0" b="0"/>
                            <a:pathLst>
                              <a:path w="56782" h="26963">
                                <a:moveTo>
                                  <a:pt x="55461" y="0"/>
                                </a:moveTo>
                                <a:lnTo>
                                  <a:pt x="55613" y="546"/>
                                </a:lnTo>
                                <a:lnTo>
                                  <a:pt x="56324" y="940"/>
                                </a:lnTo>
                                <a:lnTo>
                                  <a:pt x="56782" y="2566"/>
                                </a:lnTo>
                                <a:lnTo>
                                  <a:pt x="56286" y="5042"/>
                                </a:lnTo>
                                <a:lnTo>
                                  <a:pt x="52959" y="8268"/>
                                </a:lnTo>
                                <a:lnTo>
                                  <a:pt x="48666" y="12345"/>
                                </a:lnTo>
                                <a:lnTo>
                                  <a:pt x="42545" y="16308"/>
                                </a:lnTo>
                                <a:lnTo>
                                  <a:pt x="34557" y="20193"/>
                                </a:lnTo>
                                <a:lnTo>
                                  <a:pt x="29642" y="22073"/>
                                </a:lnTo>
                                <a:lnTo>
                                  <a:pt x="24740" y="23965"/>
                                </a:lnTo>
                                <a:lnTo>
                                  <a:pt x="19101" y="25464"/>
                                </a:lnTo>
                                <a:lnTo>
                                  <a:pt x="13322" y="26416"/>
                                </a:lnTo>
                                <a:lnTo>
                                  <a:pt x="6807" y="26963"/>
                                </a:lnTo>
                                <a:lnTo>
                                  <a:pt x="0" y="26454"/>
                                </a:lnTo>
                                <a:lnTo>
                                  <a:pt x="6350" y="25350"/>
                                </a:lnTo>
                                <a:lnTo>
                                  <a:pt x="13525" y="22848"/>
                                </a:lnTo>
                                <a:lnTo>
                                  <a:pt x="21806" y="20054"/>
                                </a:lnTo>
                                <a:lnTo>
                                  <a:pt x="31064" y="16435"/>
                                </a:lnTo>
                                <a:lnTo>
                                  <a:pt x="40018" y="11723"/>
                                </a:lnTo>
                                <a:lnTo>
                                  <a:pt x="48247" y="6604"/>
                                </a:lnTo>
                                <a:lnTo>
                                  <a:pt x="52133" y="3226"/>
                                </a:lnTo>
                                <a:lnTo>
                                  <a:pt x="55461" y="0"/>
                                </a:lnTo>
                                <a:close/>
                              </a:path>
                            </a:pathLst>
                          </a:custGeom>
                          <a:solidFill>
                            <a:srgbClr val="BFBEBF"/>
                          </a:solidFill>
                          <a:ln w="0" cap="flat">
                            <a:noFill/>
                            <a:miter lim="127000"/>
                          </a:ln>
                          <a:effectLst/>
                        </wps:spPr>
                        <wps:bodyPr/>
                      </wps:wsp>
                      <wps:wsp>
                        <wps:cNvPr id="8815" name="Shape 8815"/>
                        <wps:cNvSpPr/>
                        <wps:spPr>
                          <a:xfrm>
                            <a:off x="429254"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8"/>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8816" name="Shape 8816"/>
                        <wps:cNvSpPr/>
                        <wps:spPr>
                          <a:xfrm>
                            <a:off x="433389" y="374710"/>
                            <a:ext cx="57366" cy="26454"/>
                          </a:xfrm>
                          <a:custGeom>
                            <a:avLst/>
                            <a:gdLst/>
                            <a:ahLst/>
                            <a:cxnLst/>
                            <a:rect l="0" t="0" r="0" b="0"/>
                            <a:pathLst>
                              <a:path w="57366" h="26454">
                                <a:moveTo>
                                  <a:pt x="55448" y="0"/>
                                </a:moveTo>
                                <a:lnTo>
                                  <a:pt x="56172" y="407"/>
                                </a:lnTo>
                                <a:lnTo>
                                  <a:pt x="56883" y="801"/>
                                </a:lnTo>
                                <a:lnTo>
                                  <a:pt x="57366" y="2425"/>
                                </a:lnTo>
                                <a:lnTo>
                                  <a:pt x="56845" y="4903"/>
                                </a:lnTo>
                                <a:lnTo>
                                  <a:pt x="52959" y="8281"/>
                                </a:lnTo>
                                <a:lnTo>
                                  <a:pt x="48666" y="12344"/>
                                </a:lnTo>
                                <a:lnTo>
                                  <a:pt x="42545" y="16320"/>
                                </a:lnTo>
                                <a:lnTo>
                                  <a:pt x="34544" y="20206"/>
                                </a:lnTo>
                                <a:lnTo>
                                  <a:pt x="30200" y="21933"/>
                                </a:lnTo>
                                <a:lnTo>
                                  <a:pt x="24727" y="23978"/>
                                </a:lnTo>
                                <a:lnTo>
                                  <a:pt x="19659" y="25311"/>
                                </a:lnTo>
                                <a:lnTo>
                                  <a:pt x="13157" y="25883"/>
                                </a:lnTo>
                                <a:lnTo>
                                  <a:pt x="7214" y="26289"/>
                                </a:lnTo>
                                <a:lnTo>
                                  <a:pt x="0" y="26454"/>
                                </a:lnTo>
                                <a:lnTo>
                                  <a:pt x="6756" y="24664"/>
                                </a:lnTo>
                                <a:lnTo>
                                  <a:pt x="13500" y="22860"/>
                                </a:lnTo>
                                <a:lnTo>
                                  <a:pt x="22365" y="19927"/>
                                </a:lnTo>
                                <a:lnTo>
                                  <a:pt x="31064" y="16446"/>
                                </a:lnTo>
                                <a:lnTo>
                                  <a:pt x="40576" y="11570"/>
                                </a:lnTo>
                                <a:lnTo>
                                  <a:pt x="48806" y="6452"/>
                                </a:lnTo>
                                <a:lnTo>
                                  <a:pt x="52133" y="3226"/>
                                </a:lnTo>
                                <a:lnTo>
                                  <a:pt x="55448" y="0"/>
                                </a:lnTo>
                                <a:close/>
                              </a:path>
                            </a:pathLst>
                          </a:custGeom>
                          <a:solidFill>
                            <a:srgbClr val="BFBEBF"/>
                          </a:solidFill>
                          <a:ln w="0" cap="flat">
                            <a:noFill/>
                            <a:miter lim="127000"/>
                          </a:ln>
                          <a:effectLst/>
                        </wps:spPr>
                        <wps:bodyPr/>
                      </wps:wsp>
                      <wps:wsp>
                        <wps:cNvPr id="8817" name="Shape 8817"/>
                        <wps:cNvSpPr/>
                        <wps:spPr>
                          <a:xfrm>
                            <a:off x="430110" y="403758"/>
                            <a:ext cx="18148" cy="5855"/>
                          </a:xfrm>
                          <a:custGeom>
                            <a:avLst/>
                            <a:gdLst/>
                            <a:ahLst/>
                            <a:cxnLst/>
                            <a:rect l="0" t="0" r="0" b="0"/>
                            <a:pathLst>
                              <a:path w="18148" h="5855">
                                <a:moveTo>
                                  <a:pt x="15532" y="0"/>
                                </a:moveTo>
                                <a:lnTo>
                                  <a:pt x="16967" y="788"/>
                                </a:lnTo>
                                <a:lnTo>
                                  <a:pt x="17678" y="1181"/>
                                </a:lnTo>
                                <a:lnTo>
                                  <a:pt x="17818" y="1740"/>
                                </a:lnTo>
                                <a:lnTo>
                                  <a:pt x="17983" y="2287"/>
                                </a:lnTo>
                                <a:lnTo>
                                  <a:pt x="18148" y="2820"/>
                                </a:lnTo>
                                <a:lnTo>
                                  <a:pt x="17729" y="3505"/>
                                </a:lnTo>
                                <a:lnTo>
                                  <a:pt x="14503" y="4953"/>
                                </a:lnTo>
                                <a:lnTo>
                                  <a:pt x="11138" y="5855"/>
                                </a:lnTo>
                                <a:lnTo>
                                  <a:pt x="7442" y="5652"/>
                                </a:lnTo>
                                <a:lnTo>
                                  <a:pt x="3759" y="5474"/>
                                </a:lnTo>
                                <a:lnTo>
                                  <a:pt x="1918" y="5359"/>
                                </a:lnTo>
                                <a:lnTo>
                                  <a:pt x="483" y="4597"/>
                                </a:lnTo>
                                <a:lnTo>
                                  <a:pt x="0" y="2960"/>
                                </a:lnTo>
                                <a:lnTo>
                                  <a:pt x="267" y="1727"/>
                                </a:lnTo>
                                <a:lnTo>
                                  <a:pt x="673" y="1016"/>
                                </a:lnTo>
                                <a:lnTo>
                                  <a:pt x="2362" y="584"/>
                                </a:lnTo>
                                <a:lnTo>
                                  <a:pt x="4204" y="660"/>
                                </a:lnTo>
                                <a:lnTo>
                                  <a:pt x="8052" y="1397"/>
                                </a:lnTo>
                                <a:lnTo>
                                  <a:pt x="12154" y="902"/>
                                </a:lnTo>
                                <a:lnTo>
                                  <a:pt x="15532" y="0"/>
                                </a:lnTo>
                                <a:close/>
                              </a:path>
                            </a:pathLst>
                          </a:custGeom>
                          <a:solidFill>
                            <a:srgbClr val="ECECEE"/>
                          </a:solidFill>
                          <a:ln w="0" cap="flat">
                            <a:noFill/>
                            <a:miter lim="127000"/>
                          </a:ln>
                          <a:effectLst/>
                        </wps:spPr>
                        <wps:bodyPr/>
                      </wps:wsp>
                      <wps:wsp>
                        <wps:cNvPr id="8818" name="Shape 8818"/>
                        <wps:cNvSpPr/>
                        <wps:spPr>
                          <a:xfrm>
                            <a:off x="424821" y="389914"/>
                            <a:ext cx="18834" cy="5677"/>
                          </a:xfrm>
                          <a:custGeom>
                            <a:avLst/>
                            <a:gdLst/>
                            <a:ahLst/>
                            <a:cxnLst/>
                            <a:rect l="0" t="0" r="0" b="0"/>
                            <a:pathLst>
                              <a:path w="18834" h="5677">
                                <a:moveTo>
                                  <a:pt x="15659" y="0"/>
                                </a:moveTo>
                                <a:lnTo>
                                  <a:pt x="17501" y="102"/>
                                </a:lnTo>
                                <a:lnTo>
                                  <a:pt x="17666" y="635"/>
                                </a:lnTo>
                                <a:lnTo>
                                  <a:pt x="17970" y="1727"/>
                                </a:lnTo>
                                <a:lnTo>
                                  <a:pt x="18529" y="1575"/>
                                </a:lnTo>
                                <a:lnTo>
                                  <a:pt x="18834" y="2667"/>
                                </a:lnTo>
                                <a:lnTo>
                                  <a:pt x="17869" y="3493"/>
                                </a:lnTo>
                                <a:lnTo>
                                  <a:pt x="15215" y="4800"/>
                                </a:lnTo>
                                <a:lnTo>
                                  <a:pt x="11113" y="5309"/>
                                </a:lnTo>
                                <a:lnTo>
                                  <a:pt x="7582" y="5677"/>
                                </a:lnTo>
                                <a:lnTo>
                                  <a:pt x="3886" y="5474"/>
                                </a:lnTo>
                                <a:lnTo>
                                  <a:pt x="1892" y="4826"/>
                                </a:lnTo>
                                <a:lnTo>
                                  <a:pt x="1016" y="3899"/>
                                </a:lnTo>
                                <a:lnTo>
                                  <a:pt x="0" y="2401"/>
                                </a:lnTo>
                                <a:lnTo>
                                  <a:pt x="394" y="1727"/>
                                </a:lnTo>
                                <a:lnTo>
                                  <a:pt x="813" y="1016"/>
                                </a:lnTo>
                                <a:lnTo>
                                  <a:pt x="2502" y="572"/>
                                </a:lnTo>
                                <a:lnTo>
                                  <a:pt x="4343" y="673"/>
                                </a:lnTo>
                                <a:lnTo>
                                  <a:pt x="8585" y="712"/>
                                </a:lnTo>
                                <a:lnTo>
                                  <a:pt x="12116" y="356"/>
                                </a:lnTo>
                                <a:lnTo>
                                  <a:pt x="15659" y="0"/>
                                </a:lnTo>
                                <a:close/>
                              </a:path>
                            </a:pathLst>
                          </a:custGeom>
                          <a:solidFill>
                            <a:srgbClr val="ECECEE"/>
                          </a:solidFill>
                          <a:ln w="0" cap="flat">
                            <a:noFill/>
                            <a:miter lim="127000"/>
                          </a:ln>
                          <a:effectLst/>
                        </wps:spPr>
                        <wps:bodyPr/>
                      </wps:wsp>
                      <wps:wsp>
                        <wps:cNvPr id="8819" name="Shape 8819"/>
                        <wps:cNvSpPr/>
                        <wps:spPr>
                          <a:xfrm>
                            <a:off x="419710" y="378400"/>
                            <a:ext cx="18136" cy="5652"/>
                          </a:xfrm>
                          <a:custGeom>
                            <a:avLst/>
                            <a:gdLst/>
                            <a:ahLst/>
                            <a:cxnLst/>
                            <a:rect l="0" t="0" r="0" b="0"/>
                            <a:pathLst>
                              <a:path w="18136" h="5652">
                                <a:moveTo>
                                  <a:pt x="15672" y="0"/>
                                </a:moveTo>
                                <a:lnTo>
                                  <a:pt x="16954" y="242"/>
                                </a:lnTo>
                                <a:lnTo>
                                  <a:pt x="17666" y="660"/>
                                </a:lnTo>
                                <a:lnTo>
                                  <a:pt x="17818" y="1194"/>
                                </a:lnTo>
                                <a:lnTo>
                                  <a:pt x="17983" y="1727"/>
                                </a:lnTo>
                                <a:lnTo>
                                  <a:pt x="18136" y="2287"/>
                                </a:lnTo>
                                <a:lnTo>
                                  <a:pt x="17881" y="3518"/>
                                </a:lnTo>
                                <a:lnTo>
                                  <a:pt x="14491" y="4407"/>
                                </a:lnTo>
                                <a:lnTo>
                                  <a:pt x="11138" y="5296"/>
                                </a:lnTo>
                                <a:lnTo>
                                  <a:pt x="7594" y="5652"/>
                                </a:lnTo>
                                <a:lnTo>
                                  <a:pt x="3746" y="4928"/>
                                </a:lnTo>
                                <a:lnTo>
                                  <a:pt x="1905" y="4839"/>
                                </a:lnTo>
                                <a:lnTo>
                                  <a:pt x="470" y="4064"/>
                                </a:lnTo>
                                <a:lnTo>
                                  <a:pt x="0" y="2413"/>
                                </a:lnTo>
                                <a:lnTo>
                                  <a:pt x="267" y="1181"/>
                                </a:lnTo>
                                <a:lnTo>
                                  <a:pt x="826" y="1029"/>
                                </a:lnTo>
                                <a:lnTo>
                                  <a:pt x="2362" y="26"/>
                                </a:lnTo>
                                <a:lnTo>
                                  <a:pt x="4356" y="674"/>
                                </a:lnTo>
                                <a:lnTo>
                                  <a:pt x="8039" y="864"/>
                                </a:lnTo>
                                <a:lnTo>
                                  <a:pt x="11570" y="508"/>
                                </a:lnTo>
                                <a:lnTo>
                                  <a:pt x="15672" y="0"/>
                                </a:lnTo>
                                <a:close/>
                              </a:path>
                            </a:pathLst>
                          </a:custGeom>
                          <a:solidFill>
                            <a:srgbClr val="ECECEE"/>
                          </a:solidFill>
                          <a:ln w="0" cap="flat">
                            <a:noFill/>
                            <a:miter lim="127000"/>
                          </a:ln>
                          <a:effectLst/>
                        </wps:spPr>
                        <wps:bodyPr/>
                      </wps:wsp>
                      <wps:wsp>
                        <wps:cNvPr id="8820" name="Shape 8820"/>
                        <wps:cNvSpPr/>
                        <wps:spPr>
                          <a:xfrm>
                            <a:off x="414393" y="363476"/>
                            <a:ext cx="18148" cy="5842"/>
                          </a:xfrm>
                          <a:custGeom>
                            <a:avLst/>
                            <a:gdLst/>
                            <a:ahLst/>
                            <a:cxnLst/>
                            <a:rect l="0" t="0" r="0" b="0"/>
                            <a:pathLst>
                              <a:path w="18148" h="5842">
                                <a:moveTo>
                                  <a:pt x="15532" y="0"/>
                                </a:moveTo>
                                <a:lnTo>
                                  <a:pt x="16955" y="788"/>
                                </a:lnTo>
                                <a:lnTo>
                                  <a:pt x="17679" y="1194"/>
                                </a:lnTo>
                                <a:lnTo>
                                  <a:pt x="17831" y="1739"/>
                                </a:lnTo>
                                <a:lnTo>
                                  <a:pt x="17983" y="2274"/>
                                </a:lnTo>
                                <a:lnTo>
                                  <a:pt x="18148" y="2819"/>
                                </a:lnTo>
                                <a:lnTo>
                                  <a:pt x="17183" y="3657"/>
                                </a:lnTo>
                                <a:lnTo>
                                  <a:pt x="14516" y="4953"/>
                                </a:lnTo>
                                <a:lnTo>
                                  <a:pt x="11138" y="5842"/>
                                </a:lnTo>
                                <a:lnTo>
                                  <a:pt x="7455" y="5664"/>
                                </a:lnTo>
                                <a:lnTo>
                                  <a:pt x="3747" y="5461"/>
                                </a:lnTo>
                                <a:lnTo>
                                  <a:pt x="1918" y="5359"/>
                                </a:lnTo>
                                <a:lnTo>
                                  <a:pt x="483" y="4597"/>
                                </a:lnTo>
                                <a:lnTo>
                                  <a:pt x="165" y="3505"/>
                                </a:lnTo>
                                <a:lnTo>
                                  <a:pt x="0" y="2946"/>
                                </a:lnTo>
                                <a:lnTo>
                                  <a:pt x="254" y="1715"/>
                                </a:lnTo>
                                <a:lnTo>
                                  <a:pt x="673" y="1029"/>
                                </a:lnTo>
                                <a:lnTo>
                                  <a:pt x="1804" y="736"/>
                                </a:lnTo>
                                <a:lnTo>
                                  <a:pt x="4204" y="660"/>
                                </a:lnTo>
                                <a:lnTo>
                                  <a:pt x="8052" y="1397"/>
                                </a:lnTo>
                                <a:lnTo>
                                  <a:pt x="11582" y="1054"/>
                                </a:lnTo>
                                <a:lnTo>
                                  <a:pt x="15532" y="0"/>
                                </a:lnTo>
                                <a:close/>
                              </a:path>
                            </a:pathLst>
                          </a:custGeom>
                          <a:solidFill>
                            <a:srgbClr val="ECECEE"/>
                          </a:solidFill>
                          <a:ln w="0" cap="flat">
                            <a:noFill/>
                            <a:miter lim="127000"/>
                          </a:ln>
                          <a:effectLst/>
                        </wps:spPr>
                        <wps:bodyPr/>
                      </wps:wsp>
                      <wps:wsp>
                        <wps:cNvPr id="8821" name="Shape 8821"/>
                        <wps:cNvSpPr/>
                        <wps:spPr>
                          <a:xfrm>
                            <a:off x="224278"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8822" name="Shape 8822"/>
                        <wps:cNvSpPr/>
                        <wps:spPr>
                          <a:xfrm>
                            <a:off x="274151" y="91298"/>
                            <a:ext cx="30632" cy="45924"/>
                          </a:xfrm>
                          <a:custGeom>
                            <a:avLst/>
                            <a:gdLst/>
                            <a:ahLst/>
                            <a:cxnLst/>
                            <a:rect l="0" t="0" r="0" b="0"/>
                            <a:pathLst>
                              <a:path w="30632" h="45924">
                                <a:moveTo>
                                  <a:pt x="30632" y="45924"/>
                                </a:moveTo>
                                <a:lnTo>
                                  <a:pt x="0" y="0"/>
                                </a:lnTo>
                              </a:path>
                            </a:pathLst>
                          </a:custGeom>
                          <a:noFill/>
                          <a:ln w="19317" cap="flat" cmpd="sng" algn="ctr">
                            <a:solidFill>
                              <a:srgbClr val="000000"/>
                            </a:solidFill>
                            <a:prstDash val="solid"/>
                            <a:miter lim="100000"/>
                          </a:ln>
                          <a:effectLst/>
                        </wps:spPr>
                        <wps:bodyPr/>
                      </wps:wsp>
                      <wps:wsp>
                        <wps:cNvPr id="8823" name="Shape 8823"/>
                        <wps:cNvSpPr/>
                        <wps:spPr>
                          <a:xfrm>
                            <a:off x="329663" y="65199"/>
                            <a:ext cx="5270" cy="57035"/>
                          </a:xfrm>
                          <a:custGeom>
                            <a:avLst/>
                            <a:gdLst/>
                            <a:ahLst/>
                            <a:cxnLst/>
                            <a:rect l="0" t="0" r="0" b="0"/>
                            <a:pathLst>
                              <a:path w="5270" h="57035">
                                <a:moveTo>
                                  <a:pt x="5270" y="57035"/>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45EE6D5" id="Group 130304" o:spid="_x0000_s1026" style="position:absolute;left:0;text-align:left;margin-left:5.7pt;margin-top:-4.1pt;width:39.95pt;height:38.55pt;z-index:251651072" coordsize="50722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">
                <v:shape id="Shape 8800"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" path="m25,l93624,r,27445l27368,27445r,437172l93713,464617r,25044l45453,489661,,489661,,280r25,l25,xe" fillcolor="black" stroked="f" strokeweight="0">
                  <v:stroke miterlimit="83231f" joinstyle="miter"/>
                  <v:path arrowok="t" textboxrect="0,0,93713,489661"/>
                </v:shape>
                <v:shape id="Shape 8801" o:spid="_x0000_s1028"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" path="m,292r25,l25,,93624,r,27445l27368,27445r,437172l93713,464617r,25045l45453,489662r,12l,489674,,292xe" filled="f" strokeweight=".07619mm">
                  <v:stroke miterlimit="1" joinstyle="miter"/>
                  <v:path arrowok="t" textboxrect="0,0,93713,489674"/>
                </v:shape>
                <v:shape id="Shape 8802" o:spid="_x0000_s1029" style="position:absolute;left:496334;top:171490;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" path="m165,546l,,165,546xe" fillcolor="#f9dca4" stroked="f" strokeweight="0">
                  <v:stroke miterlimit="1" joinstyle="miter"/>
                  <v:path arrowok="t" textboxrect="0,0,165,546"/>
                </v:shape>
                <v:shape id="Shape 8803" o:spid="_x0000_s1030" style="position:absolute;left:253886;top:255132;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" path="m406,l559,546,,698,406,xe" fillcolor="#f9dca4" stroked="f" strokeweight="0">
                  <v:stroke miterlimit="1" joinstyle="miter"/>
                  <v:path arrowok="t" textboxrect="0,0,559,698"/>
                </v:shape>
                <v:shape id="Shape 8804" o:spid="_x0000_s1031" style="position:absolute;left:256115;top:248103;width:406;height:1245;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" path="m406,l165,1245,,686,406,xe" fillcolor="#f9dca4" stroked="f" strokeweight="0">
                  <v:stroke miterlimit="1" joinstyle="miter"/>
                  <v:path arrowok="t" textboxrect="0,0,406,1245"/>
                </v:shape>
                <v:shape id="Shape 8805" o:spid="_x0000_s1032" style="position:absolute;left:483348;top:329963;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" path="m165,546l,,165,546xe" fillcolor="black" stroked="f" strokeweight="0">
                  <v:stroke miterlimit="1" joinstyle="miter"/>
                  <v:path arrowok="t" textboxrect="0,0,165,546"/>
                </v:shape>
                <v:shape id="Shape 8806" o:spid="_x0000_s1033" style="position:absolute;left:277811;top:126636;width:229413;height:294348;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" path="m103391,r8090,762l119025,1677r7670,1472l133985,5321r7430,2706l148438,11405r6604,4102l161823,20129r6211,4789l173838,30404r14338,18427l192037,55994r3442,7849l198361,71857r1766,8306l201320,88608r636,8623l201320,105587r-647,8357l198336,122758r-2489,8255l192646,138888r-1371,7974l191186,155067r635,8611l192723,171069r2108,5271l197498,181483r1702,5982l200495,194132r902,7379l202819,202299r724,393l205702,203873r2464,2261l208318,206680r1905,2425l210845,211277r610,2172l211519,215773r2616,2820l216040,221018r762,2718l217424,225907r64,2325l220091,231051r1918,2413l222631,235648r610,2172l223304,240144r3188,2668l227813,245377r1359,2565l229375,250813r38,2336l228918,255613r-508,2477l225717,263499r-4546,5296l215913,273710r-5982,4509l203213,282334r-7404,3734l192583,287503r-978,838l188798,289090r-559,165l187668,289382r-3226,1461l180505,291885r-559,151l177140,292786r-1143,292l173038,293294r-3531,356l168377,293942r-1842,-89l165405,294145r-2400,50l162433,294348r-3124,-343l158585,293624r-1841,-102l155473,293268r-2006,-635l152908,292786r-165,-546l149314,290817r-3023,-2121l144386,286283r-1181,-2045l142583,282080r-622,-2185l141910,277571r-3175,-2654l137389,272338r-1334,-2552l136157,267995r-216,-2870l132906,263004r-1486,-3124l130239,257861r-51,-2325l129553,253365r-2604,-2819l125603,247980r-1181,-2019l123800,243777r-51,-2325l124092,238430r914,-3162l120396,231813r-4216,-4140l113106,223228r-3403,-5550l107188,213106r-2934,-3899l100762,205448r-3899,-3060l89383,197358r-6465,-3556l77229,192977r-6007,-1906l65380,189674r-5576,-2590l54356,185026r-5169,-3315l44171,178968r-4636,-3467l34925,172059r-4762,-3999l25946,163906r-3657,-4305l18491,154787r-3238,-5003l12014,144805,9347,139649,5893,131800,2997,123787,1550,116574,102,109347,,87744,1105,81014,2375,74816,3797,69177,6325,63233,8319,57429r3263,-5537l14288,46482r3975,-5143l21692,36334r4127,-4610l30518,26962r4864,-4204l40399,19088r5004,-3683l51130,12116,57023,9398,64580,6197,72314,3569,79782,2172,87821,622,95618,305,103391,xe" fillcolor="black" stroked="f" strokeweight="0">
                  <v:stroke miterlimit="1" joinstyle="miter"/>
                  <v:path arrowok="t" textboxrect="0,0,229413,294348"/>
                </v:shape>
                <v:shape id="Shape 8807" o:spid="_x0000_s1034" style="position:absolute;left:408935;top:332960;width:90780;height:80849;visibility:visible;mso-wrap-style:square;v-text-anchor:top" coordsize="90780,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" path="m56502,r5537,305l66599,1423r3594,1981l71057,4344r1028,1473l72555,7455r457,1613l73063,11405r-660,1931l74409,13970r1588,1334l77597,16638r457,1625l79083,19749r-102,1778l78892,23318r-673,1918l80378,26429r1435,787l83401,28550r1041,1485l84899,31662r-88,1778l84861,35776r-673,1930l86195,38329r1600,1346l89217,40450r1042,1485l90716,43574r64,2324l90576,49454r-2451,4166l84963,57392r-4280,4051l75260,65825r-6705,4114l61697,73508r-6998,3035l47371,78499r-6756,1791l34112,80849r-4966,-432l24574,79287,21145,77864,19558,76530,18529,75045r-470,-1626l18161,71628r102,-1765l18771,67387r-2007,-648l15177,65405r-1448,-787l12713,63132r-470,-1626l12192,59182r102,-1778l12954,55474r-2007,-648l9360,53505,7772,52172,6744,50686,6286,49061r89,-1779l6464,45492r521,-2477l4978,42380,2985,41732,1956,40260,927,38774,457,37148,,35509,762,31801,2642,27788,6210,23330r4293,-4077l15913,14884r6147,-3949l29477,7201,36639,4712,43802,2223,50711,966,56502,xe" fillcolor="#ddd" stroked="f" strokeweight="0">
                  <v:stroke miterlimit="83231f" joinstyle="miter"/>
                  <v:path arrowok="t" textboxrect="0,0,90780,80849"/>
                </v:shape>
                <v:shape id="Shape 8808" o:spid="_x0000_s1035" style="position:absolute;left:432951;top:333011;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" path="m36741,r3277,889l42583,1372r2705,1028l46876,3734r1193,2032l48539,7404r457,1613l49047,11354r-660,1930l50393,13919r1588,1334l53581,16587r457,1625l55067,19698r-102,1777l54877,23267r-674,1918l56362,26378r1436,787l59385,28499r1042,1485l60884,31610r-89,1779l60846,35725r-674,1930l62179,38278r1600,1346l65202,40399r1041,1485l66700,43523r64,2324l66561,49403r-2452,4166l60947,57341r-4280,4051l51244,65774r-6705,4114l37681,73457r-5487,2045l26733,77546r-5067,1347l16599,80239r-4826,101l7683,80861,3848,80125,,79375r6515,-546l13411,77572r6604,-2337l27584,72060r6858,-3594l40742,65050r5410,-4369l50444,56617r3010,-4305l55499,48844r762,-3721l56350,43332,55321,41872,54292,40386,53276,38900r-1435,-788l49835,37465r508,-2464l50444,33210r89,-1778l49505,29959,48489,28460r-877,-927l46025,26188r-2007,-623l44678,23634r102,-1777l44171,19685r-483,-1638l42659,16561r-863,-940l39637,14453r-1435,-814l38875,11722r89,-1778l38494,8306,38036,6668,36132,4254,33261,2693,29832,1257,25413,686,33210,356,36741,xe" fillcolor="#bfbebf" stroked="f" strokeweight="0">
                  <v:stroke miterlimit="83231f" joinstyle="miter"/>
                  <v:path arrowok="t" textboxrect="0,0,66764,80861"/>
                </v:shape>
                <v:shape id="Shape 8809"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" path="m98489,r9372,1016l116827,2731r8560,2400l133541,8230r7899,4330l148920,17590r6934,5168l162535,29185r6108,6566l173927,43700r4737,8116l182270,60211r2477,8700l186665,77762r800,9144l187528,95669r-1206,8522l185115,112687r-3060,8420l178854,128981r-4496,7646l169875,144246r-5931,6833l157302,157531r-6947,5359l142850,168389r-8560,4039l125032,176047r-8840,2947l106858,180302r-8750,1143l89040,181521r-9386,-1016l70714,178791r-8573,-2413l53835,172745r-7734,-3796l38608,163932r-7645,-5576l24435,152477r-5690,-7265l13602,137820,8865,129705,5258,121310,2629,112065,864,103746,76,94603,,85852,648,77483,2426,68821,5486,60414,8522,51994r4496,-7633l17666,37287r5918,-6858l30226,23990r6795,-5905l44691,13119,53073,8548,62332,4928,71349,2515,80518,686,89433,64,98489,xe" fillcolor="#d1d2d4" stroked="f" strokeweight="0">
                  <v:stroke miterlimit="83231f" joinstyle="miter"/>
                  <v:path arrowok="t" textboxrect="0,0,187528,181521"/>
                </v:shape>
                <v:shape id="Shape 8810" o:spid="_x0000_s1037" style="position:absolute;left:356245;top:262126;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" path="m107175,r-609,4254l105575,15634r-394,7124l106083,30137r1448,7226l108458,40627r1486,3099l112370,50102r2006,7074l115684,63856r-393,7124l114364,74142r-902,3175l111976,80632r-2184,2934l107442,85940r-2908,2528l101041,91148r-3632,2133l86627,97904r-5639,1498l75044,99809r-7226,178l63983,99237,59995,97968,55994,96697,51841,94869,47943,91808,44603,88608,40958,84303,38278,79159,35903,75108,33147,71755,30366,68402,27584,65050,21387,60261,15329,56019,9589,52870,4712,50647,,48984,107175,xe" fillcolor="#d1d2d4" stroked="f" strokeweight="0">
                  <v:stroke miterlimit="83231f" joinstyle="miter"/>
                  <v:path arrowok="t" textboxrect="0,0,115684,99987"/>
                </v:shape>
                <v:shape id="Shape 8811" o:spid="_x0000_s1038" style="position:absolute;left:298756;top:172958;width:127635;height:147676;visibility:visible;mso-wrap-style:square;v-text-anchor:top" coordsize="127635,1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" path="m66573,r6249,674l79223,1905r5854,1372l91237,5741r5728,3150l102705,12040r4940,4547l112014,21273r3950,5385l119101,33440r3137,6756l123546,46876r1295,6680l125425,59830r724,6833l125451,72696r-712,6032l123317,84367r-2286,4699l120422,93333r-331,9448l120510,108522r1143,6134l123355,120638r2121,5271l126657,127953r762,2718l127635,133528r-495,2464l126632,138481r-1791,2235l122492,143104r-3226,1435l115062,146825r-2235,585l110427,147473r-2985,203l103607,146940r-3290,-877l96723,144095r-2756,-3353l91338,137923r-3175,-2668l78511,129032r-9182,-4559l63030,121463,50940,119418r-5690,-838l39256,116663r-5588,-2616l28486,110758r-5334,-3849l18072,101829,13399,96051,9843,89967,6299,83896,3874,77521,1867,70448,724,64326,,57493,533,50902,1804,44730,3632,38380,6744,32296r3657,-6248l14961,20740r5816,-5043l27889,10897,35713,6452,41758,4280,47219,2236,53569,1131,59919,26,66573,xe" fillcolor="#e6e7e8" stroked="f" strokeweight="0">
                  <v:stroke miterlimit="83231f" joinstyle="miter"/>
                  <v:path arrowok="t" textboxrect="0,0,127635,147676"/>
                </v:shape>
                <v:shape id="Shape 8812" o:spid="_x0000_s1039" style="position:absolute;left:312118;top:174420;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" path="m50101,r7532,126l65570,1117r7442,1194l80874,4407r6845,2489l94463,10464r6235,3786l106617,18682r5638,5079l117069,29680r4724,6985l125489,44094r2933,7188l129857,59068r674,7594l129946,74219r-1625,7963l126479,89726r-406,5409l127165,103568r635,5004l129451,113132r1664,4584l133591,121424r3620,4814l139611,131051r1359,5207l141808,141668r-686,2375l140652,146837r-673,2362l138252,151981r-1422,2146l134379,156680r-2667,2120l128511,161112r-1854,1270l127508,157873r559,-3885l127648,149454r-1219,-3734l124993,141605r-1435,-4127l121095,133756r-2477,-3721l114097,123482r-3848,-5257l108737,115164r-800,-2820l107226,108445r-178,-4115l106363,100406r-483,-3455l106845,93929r775,-3416l109575,84455r1766,-6439l111887,74130r343,-4331l111811,65265r-1131,-4775l108890,54394r-2743,-6743l101930,40437,97066,31915,89535,25526,81915,20206,74219,15964,65697,12585,58331,10312,50394,9322,42964,8090r-7302,330l28892,8521r-6350,953l16713,10261r-4889,1423l4153,13729,,15367,3721,12853,11265,9296,18288,5943,26276,3264,34188,1677,42291,520,50101,xe" fillcolor="#939597" stroked="f" strokeweight="0">
                  <v:stroke miterlimit="83231f" joinstyle="miter"/>
                  <v:path arrowok="t" textboxrect="0,0,141808,162382"/>
                </v:shape>
                <v:shape id="Shape 8813" o:spid="_x0000_s1040" style="position:absolute;left:413729;top:334047;width:60007;height:28257;visibility:visible;mso-wrap-style:square;v-text-anchor:top" coordsize="6000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" path="m58674,r876,939l60007,2565r-342,3023l56096,10046r-4293,4076l45250,18783r-3632,2134l36855,23355r-4902,1880l26886,26594r-6350,1104l14033,28245r-6654,12l,27877,6909,26632r7315,-1943l23076,21755r9830,-3785l42418,13094r4610,-2985l50902,6731,54788,3366,58115,153,58674,xe" fillcolor="#bfbebf" stroked="f" strokeweight="0">
                  <v:stroke miterlimit="83231f" joinstyle="miter"/>
                  <v:path arrowok="t" textboxrect="0,0,60007,28257"/>
                </v:shape>
                <v:shape id="Shape 8814" o:spid="_x0000_s1041" style="position:absolute;left:422726;top:350056;width:56782;height:26963;visibility:visible;mso-wrap-style:square;v-text-anchor:top" coordsize="56782,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" path="m55461,r152,546l56324,940r458,1626l56286,5042,52959,8268r-4293,4077l42545,16308r-7988,3885l29642,22073r-4902,1892l19101,25464r-5779,952l6807,26963,,26454,6350,25350r7175,-2502l21806,20054r9258,-3619l40018,11723,48247,6604,52133,3226,55461,xe" fillcolor="#bfbebf" stroked="f" strokeweight="0">
                  <v:stroke miterlimit="83231f" joinstyle="miter"/>
                  <v:path arrowok="t" textboxrect="0,0,56782,26963"/>
                </v:shape>
                <v:shape id="Shape 8815" o:spid="_x0000_s1042" style="position:absolute;left:429254;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" path="m55448,r724,381l56642,2006r-508,2477l52972,8255r-4445,3518l42380,15748r-7811,4419l29642,22060r-5055,1346l18948,24905r-5791,952l6667,26416,,26429,6198,24803r7175,-2515l21654,19507r9258,-3645l39865,11163,48095,6045,52133,3201,55448,xe" fillcolor="#bfbebf" stroked="f" strokeweight="0">
                  <v:stroke miterlimit="83231f" joinstyle="miter"/>
                  <v:path arrowok="t" textboxrect="0,0,56642,26429"/>
                </v:shape>
                <v:shape id="Shape 8816" o:spid="_x0000_s1043" style="position:absolute;left:433389;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" path="m55448,r724,407l56883,801r483,1624l56845,4903,52959,8281r-4293,4063l42545,16320r-8001,3886l30200,21933r-5473,2045l19659,25311r-6502,572l7214,26289,,26454,6756,24664r6744,-1804l22365,19927r8699,-3481l40576,11570,48806,6452,52133,3226,55448,xe" fillcolor="#bfbebf" stroked="f" strokeweight="0">
                  <v:stroke miterlimit="83231f" joinstyle="miter"/>
                  <v:path arrowok="t" textboxrect="0,0,57366,26454"/>
                </v:shape>
                <v:shape id="Shape 8817" o:spid="_x0000_s1044" style="position:absolute;left:430110;top:403758;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" path="m15532,r1435,788l17678,1181r140,559l17983,2287r165,533l17729,3505,14503,4953r-3365,902l7442,5652,3759,5474,1918,5359,483,4597,,2960,267,1727,673,1016,2362,584r1842,76l8052,1397,12154,902,15532,xe" fillcolor="#ececee" stroked="f" strokeweight="0">
                  <v:stroke miterlimit="83231f" joinstyle="miter"/>
                  <v:path arrowok="t" textboxrect="0,0,18148,5855"/>
                </v:shape>
                <v:shape id="Shape 8818" o:spid="_x0000_s1045" style="position:absolute;left:424821;top:389914;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" path="m15659,r1842,102l17666,635r304,1092l18529,1575r305,1092l17869,3493,15215,4800r-4102,509l7582,5677,3886,5474,1892,4826,1016,3899,,2401,394,1727,813,1016,2502,572,4343,673r4242,39l12116,356,15659,xe" fillcolor="#ececee" stroked="f" strokeweight="0">
                  <v:stroke miterlimit="83231f" joinstyle="miter"/>
                  <v:path arrowok="t" textboxrect="0,0,18834,5677"/>
                </v:shape>
                <v:shape id="Shape 8819" o:spid="_x0000_s1046" style="position:absolute;left:419710;top:378400;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" path="m15672,r1282,242l17666,660r152,534l17983,1727r153,560l17881,3518r-3390,889l11138,5296,7594,5652,3746,4928,1905,4839,470,4064,,2413,267,1181,826,1029,2362,26,4356,674,8039,864,11570,508,15672,xe" fillcolor="#ececee" stroked="f" strokeweight="0">
                  <v:stroke miterlimit="83231f" joinstyle="miter"/>
                  <v:path arrowok="t" textboxrect="0,0,18136,5652"/>
                </v:shape>
                <v:shape id="Shape 8820" o:spid="_x0000_s1047" style="position:absolute;left:414393;top:363476;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" path="m15532,r1423,788l17679,1194r152,545l17983,2274r165,545l17183,3657,14516,4953r-3378,889l7455,5664,3747,5461,1918,5359,483,4597,165,3505,,2946,254,1715,673,1029,1804,736,4204,660r3848,737l11582,1054,15532,xe" fillcolor="#ececee" stroked="f" strokeweight="0">
                  <v:stroke miterlimit="83231f" joinstyle="miter"/>
                  <v:path arrowok="t" textboxrect="0,0,18148,5842"/>
                </v:shape>
                <v:shape id="Shape 8821" o:spid="_x0000_s1048" style="position:absolute;left:224278;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" path="m58598,17399l,e" filled="f" strokeweight=".53658mm">
                  <v:stroke miterlimit="1" joinstyle="miter"/>
                  <v:path arrowok="t" textboxrect="0,0,58598,17399"/>
                </v:shape>
                <v:shape id="Shape 8822" o:spid="_x0000_s1049" style="position:absolute;left:274151;top:91298;width:30632;height:45924;visibility:visible;mso-wrap-style:square;v-text-anchor:top" coordsize="30632,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" path="m30632,45924l,e" filled="f" strokeweight=".53658mm">
                  <v:stroke miterlimit="1" joinstyle="miter"/>
                  <v:path arrowok="t" textboxrect="0,0,30632,45924"/>
                </v:shape>
                <v:shape id="Shape 8823" o:spid="_x0000_s1050" style="position:absolute;left:329663;top:65199;width:5270;height:57035;visibility:visible;mso-wrap-style:square;v-text-anchor:top" coordsize="5270,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" path="m5270,57035l,e" filled="f" strokeweight=".53658mm">
                  <v:stroke miterlimit="1" joinstyle="miter"/>
                  <v:path arrowok="t" textboxrect="0,0,5270,57035"/>
                </v:shape>
                <w10:wrap type="squar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4859655</wp:posOffset>
                </wp:positionH>
                <wp:positionV relativeFrom="paragraph">
                  <wp:posOffset>-52070</wp:posOffset>
                </wp:positionV>
                <wp:extent cx="93980" cy="489585"/>
                <wp:effectExtent l="0" t="0" r="1270" b="5715"/>
                <wp:wrapSquare wrapText="bothSides"/>
                <wp:docPr id="130305" name="Group 130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8832" name="Shape 8832"/>
                        <wps:cNvSpPr/>
                        <wps:spPr>
                          <a:xfrm>
                            <a:off x="0" y="4"/>
                            <a:ext cx="93714" cy="489661"/>
                          </a:xfrm>
                          <a:custGeom>
                            <a:avLst/>
                            <a:gdLst/>
                            <a:ahLst/>
                            <a:cxnLst/>
                            <a:rect l="0" t="0" r="0" b="0"/>
                            <a:pathLst>
                              <a:path w="93714" h="489661">
                                <a:moveTo>
                                  <a:pt x="89" y="0"/>
                                </a:moveTo>
                                <a:lnTo>
                                  <a:pt x="93688" y="0"/>
                                </a:lnTo>
                                <a:lnTo>
                                  <a:pt x="93688" y="280"/>
                                </a:lnTo>
                                <a:lnTo>
                                  <a:pt x="93714" y="280"/>
                                </a:lnTo>
                                <a:lnTo>
                                  <a:pt x="93714" y="489661"/>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8833" name="Shape 8833"/>
                        <wps:cNvSpPr/>
                        <wps:spPr>
                          <a:xfrm>
                            <a:off x="2"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ACA6A45" id="Group 130305" o:spid="_x0000_s1026" style="position:absolute;left:0;text-align:left;margin-left:382.65pt;margin-top:-4.1pt;width:7.4pt;height:38.55pt;z-index:251652096"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">
                <v:shape id="Shape 8832" o:spid="_x0000_s1027" style="position:absolute;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" path="m89,l93688,r,280l93714,280r,489381l48260,489661,,489661,,464617r66345,l66345,27445r-66256,l89,xe" fillcolor="black" stroked="f" strokeweight="0">
                  <v:stroke miterlimit="83231f" joinstyle="miter"/>
                  <v:path arrowok="t" textboxrect="0,0,93714,489661"/>
                </v:shape>
                <v:shape id="Shape 8833" o:spid="_x0000_s1028"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 xml:space="preserve">To avoid these potential discrepancies, it suffices to divide the number of occurrences of each word in a document by the total number of words in the document. This new feature is called </w:t>
      </w:r>
      <w:r w:rsidR="00310125">
        <w:rPr>
          <w:b/>
          <w:sz w:val="19"/>
        </w:rPr>
        <w:t>tf</w:t>
      </w:r>
      <w:r w:rsidR="00310125">
        <w:rPr>
          <w:sz w:val="19"/>
        </w:rPr>
        <w:t xml:space="preserve"> (</w:t>
      </w:r>
      <w:r w:rsidR="00310125">
        <w:rPr>
          <w:b/>
          <w:sz w:val="19"/>
        </w:rPr>
        <w:t>Term frequencies</w:t>
      </w:r>
      <w:r w:rsidR="00310125">
        <w:rPr>
          <w:sz w:val="19"/>
        </w:rPr>
        <w:t>).</w:t>
      </w:r>
    </w:p>
    <w:p w:rsidR="00310125" w:rsidRDefault="00310125" w:rsidP="00310125">
      <w:pPr>
        <w:ind w:left="-5" w:right="15"/>
      </w:pPr>
      <w:r>
        <w:t>Another refinement on top of tf is to downscale weights for words that occur in many documents in the corpus, and are therefore less informative than those that occur only in a smaller portion of the corpus.</w:t>
      </w:r>
    </w:p>
    <w:p w:rsidR="00310125" w:rsidRDefault="00310125" w:rsidP="00310125">
      <w:pPr>
        <w:spacing w:after="128"/>
        <w:ind w:left="-5" w:right="15"/>
      </w:pPr>
      <w:r>
        <w:t xml:space="preserve">This downscaling is called </w:t>
      </w:r>
      <w:r>
        <w:rPr>
          <w:b/>
        </w:rPr>
        <w:t>tf–idf</w:t>
      </w:r>
      <w:r>
        <w:t xml:space="preserve"> (</w:t>
      </w:r>
      <w:r>
        <w:rPr>
          <w:b/>
        </w:rPr>
        <w:t>term frequency–inverse document frequency</w:t>
      </w:r>
      <w:r>
        <w:t>). Fortunately, scikit also provides a way to achieve the following:</w:t>
      </w:r>
    </w:p>
    <w:p w:rsidR="00310125" w:rsidRDefault="00310125" w:rsidP="00310125">
      <w:pPr>
        <w:spacing w:after="4" w:line="345" w:lineRule="auto"/>
        <w:ind w:left="-5" w:right="562"/>
      </w:pPr>
      <w:r>
        <w:rPr>
          <w:rFonts w:ascii="Courier New" w:eastAsia="Courier New" w:hAnsi="Courier New" w:cs="Courier New"/>
          <w:b/>
          <w:sz w:val="18"/>
        </w:rPr>
        <w:t xml:space="preserve">&gt;&gt;&gt;from sklearn.feature_extraction.text import TfidfVectorizer &gt;&gt;&gt;vectorizer = TfidfVectorizer(min_df=2, ngram_range=(1, </w:t>
      </w:r>
      <w:r>
        <w:rPr>
          <w:rFonts w:ascii="Courier New" w:eastAsia="Courier New" w:hAnsi="Courier New" w:cs="Courier New"/>
          <w:b/>
          <w:sz w:val="18"/>
        </w:rPr>
        <w:lastRenderedPageBreak/>
        <w:t>2),  stop_ words='english',  strip_accents='unicode',  norm='l2') &gt;&gt;&gt;X_train = vectorizer.fit_transform(x_train)</w:t>
      </w:r>
    </w:p>
    <w:p w:rsidR="00310125" w:rsidRDefault="00310125" w:rsidP="00310125">
      <w:pPr>
        <w:spacing w:after="201" w:line="264" w:lineRule="auto"/>
        <w:ind w:left="-5" w:right="21"/>
      </w:pPr>
      <w:r>
        <w:rPr>
          <w:rFonts w:ascii="Courier New" w:eastAsia="Courier New" w:hAnsi="Courier New" w:cs="Courier New"/>
          <w:b/>
          <w:sz w:val="18"/>
        </w:rPr>
        <w:t>&gt;&gt;&gt;X_test = vectorizer.transform(x_test)</w:t>
      </w:r>
    </w:p>
    <w:p w:rsidR="00310125" w:rsidRDefault="00310125" w:rsidP="00310125">
      <w:pPr>
        <w:spacing w:after="486"/>
        <w:ind w:left="-5" w:right="76"/>
      </w:pPr>
      <w:r>
        <w:t xml:space="preserve">We now have the text in a matrix format the same as we have in any machine learning exercise. Now, </w:t>
      </w:r>
      <w:r>
        <w:rPr>
          <w:rFonts w:ascii="Courier New" w:eastAsia="Courier New" w:hAnsi="Courier New" w:cs="Courier New"/>
          <w:sz w:val="19"/>
        </w:rPr>
        <w:t>X_train</w:t>
      </w:r>
      <w:r>
        <w:t xml:space="preserve"> and </w:t>
      </w:r>
      <w:r>
        <w:rPr>
          <w:rFonts w:ascii="Courier New" w:eastAsia="Courier New" w:hAnsi="Courier New" w:cs="Courier New"/>
          <w:sz w:val="19"/>
        </w:rPr>
        <w:t>X_test</w:t>
      </w:r>
      <w:r>
        <w:t xml:space="preserve"> can be used for classification using any machine learning algorithm. Let's talk about some of the most commonly used machine learning algorithms in context of text classification.</w:t>
      </w:r>
    </w:p>
    <w:p w:rsidR="00310125" w:rsidRDefault="00310125" w:rsidP="00310125">
      <w:pPr>
        <w:pStyle w:val="3"/>
        <w:ind w:left="-5"/>
      </w:pPr>
      <w:r>
        <w:t>Naive Bayes</w:t>
      </w:r>
    </w:p>
    <w:p w:rsidR="00310125" w:rsidRDefault="00310125" w:rsidP="00310125">
      <w:pPr>
        <w:spacing w:after="55"/>
        <w:ind w:left="-5" w:right="15"/>
      </w:pPr>
      <w:r>
        <w:t>Let's build your first text classifier. Let's start with a Naive Bayes classifier. Naive Bayes relies on the Bayes algorithm and essentially, is a model of assigning a class label to the sample based on the conditional probability class given by features/attributes. Here we deal with frequencies/bernoulli to estimate prior and posterior probabilities.</w:t>
      </w:r>
    </w:p>
    <w:p w:rsidR="00310125" w:rsidRDefault="00B90BD2" w:rsidP="00310125">
      <w:pPr>
        <w:spacing w:after="317" w:line="259" w:lineRule="auto"/>
        <w:ind w:left="2328" w:firstLine="0"/>
      </w:pPr>
      <w:r w:rsidRPr="009600CC">
        <w:rPr>
          <w:noProof/>
        </w:rPr>
        <w:drawing>
          <wp:inline distT="0" distB="0" distL="0" distR="0">
            <wp:extent cx="2131695" cy="389255"/>
            <wp:effectExtent l="0" t="0" r="0" b="0"/>
            <wp:docPr id="6" name="Picture 1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695" cy="389255"/>
                    </a:xfrm>
                    <a:prstGeom prst="rect">
                      <a:avLst/>
                    </a:prstGeom>
                    <a:noFill/>
                    <a:ln>
                      <a:noFill/>
                    </a:ln>
                  </pic:spPr>
                </pic:pic>
              </a:graphicData>
            </a:graphic>
          </wp:inline>
        </w:drawing>
      </w:r>
    </w:p>
    <w:p w:rsidR="00310125" w:rsidRDefault="00310125" w:rsidP="00310125">
      <w:pPr>
        <w:ind w:left="-5" w:right="15"/>
      </w:pPr>
      <w:r>
        <w:t>The naive assumption here is that all features are independent of each other, which looks counter intuitive in the case of text. However, surprisingly, Naive Bayes performs quite well in most of the real-world use cases.</w:t>
      </w:r>
    </w:p>
    <w:p w:rsidR="00310125" w:rsidRDefault="00310125" w:rsidP="00310125">
      <w:pPr>
        <w:ind w:left="-5" w:right="15"/>
      </w:pPr>
      <w:r>
        <w:t>Another great thing about NB is that it's too simple and very easy to implement and score. We need to store the frequencies and calculate the probabilities. It's really fast in case of training as well as test (scoring). For all these reasons, in most of the cases of text classification, it serves as a benchmark.</w:t>
      </w:r>
    </w:p>
    <w:p w:rsidR="00310125" w:rsidRDefault="00310125" w:rsidP="00310125">
      <w:pPr>
        <w:spacing w:after="118" w:line="248" w:lineRule="auto"/>
        <w:ind w:left="-5"/>
      </w:pPr>
      <w:r>
        <w:t>Let's write some code to achieve this classifier:</w:t>
      </w:r>
    </w:p>
    <w:p w:rsidR="00310125" w:rsidRDefault="00310125" w:rsidP="00310125">
      <w:pPr>
        <w:spacing w:after="78" w:line="264" w:lineRule="auto"/>
        <w:ind w:left="-5" w:right="21"/>
      </w:pPr>
      <w:r>
        <w:rPr>
          <w:rFonts w:ascii="Courier New" w:eastAsia="Courier New" w:hAnsi="Courier New" w:cs="Courier New"/>
          <w:b/>
          <w:sz w:val="18"/>
        </w:rPr>
        <w:t>&gt;&gt;&gt;from sklearn.naive_bayes import MultinomialNB</w:t>
      </w:r>
    </w:p>
    <w:p w:rsidR="00310125" w:rsidRDefault="00310125" w:rsidP="00310125">
      <w:pPr>
        <w:spacing w:after="78" w:line="264" w:lineRule="auto"/>
        <w:ind w:left="-5" w:right="21"/>
      </w:pPr>
      <w:r>
        <w:rPr>
          <w:rFonts w:ascii="Courier New" w:eastAsia="Courier New" w:hAnsi="Courier New" w:cs="Courier New"/>
          <w:b/>
          <w:sz w:val="18"/>
        </w:rPr>
        <w:t>&gt;&gt;&gt;clf = MultinomialNB().fit(X_train, y_train)</w:t>
      </w:r>
    </w:p>
    <w:p w:rsidR="00310125" w:rsidRDefault="00310125" w:rsidP="00310125">
      <w:pPr>
        <w:spacing w:after="78" w:line="264" w:lineRule="auto"/>
        <w:ind w:left="-5" w:right="21"/>
      </w:pPr>
      <w:r>
        <w:rPr>
          <w:rFonts w:ascii="Courier New" w:eastAsia="Courier New" w:hAnsi="Courier New" w:cs="Courier New"/>
          <w:b/>
          <w:sz w:val="18"/>
        </w:rPr>
        <w:t>&gt;&gt;&gt;y_nb_predicted = clf.predict(X_test)</w:t>
      </w:r>
    </w:p>
    <w:p w:rsidR="00310125" w:rsidRDefault="00310125" w:rsidP="00310125">
      <w:pPr>
        <w:spacing w:after="78" w:line="264" w:lineRule="auto"/>
        <w:ind w:left="-5" w:right="21"/>
      </w:pPr>
      <w:r>
        <w:rPr>
          <w:rFonts w:ascii="Courier New" w:eastAsia="Courier New" w:hAnsi="Courier New" w:cs="Courier New"/>
          <w:b/>
          <w:sz w:val="18"/>
        </w:rPr>
        <w:lastRenderedPageBreak/>
        <w:t>&gt;&gt;&gt;print y_nb_predicted</w:t>
      </w:r>
    </w:p>
    <w:p w:rsidR="00310125" w:rsidRDefault="00310125" w:rsidP="00310125">
      <w:pPr>
        <w:spacing w:after="78" w:line="264" w:lineRule="auto"/>
        <w:ind w:left="-5" w:right="21"/>
      </w:pPr>
      <w:r>
        <w:rPr>
          <w:rFonts w:ascii="Courier New" w:eastAsia="Courier New" w:hAnsi="Courier New" w:cs="Courier New"/>
          <w:b/>
          <w:sz w:val="18"/>
        </w:rPr>
        <w:t>&gt;&gt;&gt;print ' \n confusion_matrix \n '</w:t>
      </w:r>
    </w:p>
    <w:p w:rsidR="00310125" w:rsidRDefault="00310125" w:rsidP="00310125">
      <w:pPr>
        <w:spacing w:after="78" w:line="264" w:lineRule="auto"/>
        <w:ind w:left="-5" w:right="21"/>
      </w:pPr>
      <w:r>
        <w:rPr>
          <w:rFonts w:ascii="Courier New" w:eastAsia="Courier New" w:hAnsi="Courier New" w:cs="Courier New"/>
          <w:b/>
          <w:sz w:val="18"/>
        </w:rPr>
        <w:t>&gt;&gt;&gt;cm = confusion_matrix(y_test, y_pred)</w:t>
      </w:r>
    </w:p>
    <w:p w:rsidR="00310125" w:rsidRDefault="00310125" w:rsidP="00310125">
      <w:pPr>
        <w:spacing w:after="78" w:line="264" w:lineRule="auto"/>
        <w:ind w:left="-5" w:right="21"/>
      </w:pPr>
      <w:r>
        <w:rPr>
          <w:rFonts w:ascii="Courier New" w:eastAsia="Courier New" w:hAnsi="Courier New" w:cs="Courier New"/>
          <w:b/>
          <w:sz w:val="18"/>
        </w:rPr>
        <w:t>&gt;&gt;&gt;print cm</w:t>
      </w:r>
    </w:p>
    <w:p w:rsidR="00310125" w:rsidRDefault="00310125" w:rsidP="00310125">
      <w:pPr>
        <w:spacing w:after="35" w:line="264" w:lineRule="auto"/>
        <w:ind w:left="-5" w:right="2089"/>
      </w:pPr>
      <w:r>
        <w:rPr>
          <w:rFonts w:ascii="Courier New" w:eastAsia="Courier New" w:hAnsi="Courier New" w:cs="Courier New"/>
          <w:b/>
          <w:sz w:val="18"/>
        </w:rPr>
        <w:t>&gt;&gt;&gt;print '\n Here is the classification report:' &gt;&gt;&gt;print classification_report(y_test, y_nb_predicted) confusion_matrix [[1205 5]                   [26 156]]</w:t>
      </w:r>
    </w:p>
    <w:tbl>
      <w:tblPr>
        <w:tblW w:w="3722" w:type="dxa"/>
        <w:tblInd w:w="2102" w:type="dxa"/>
        <w:tblCellMar>
          <w:top w:w="116" w:type="dxa"/>
          <w:left w:w="111" w:type="dxa"/>
          <w:right w:w="115" w:type="dxa"/>
        </w:tblCellMar>
        <w:tblLook w:val="04A0" w:firstRow="1" w:lastRow="0" w:firstColumn="1" w:lastColumn="0" w:noHBand="0" w:noVBand="1"/>
      </w:tblPr>
      <w:tblGrid>
        <w:gridCol w:w="5038"/>
      </w:tblGrid>
      <w:tr w:rsidR="00310125" w:rsidTr="00FC5FB9">
        <w:trPr>
          <w:trHeight w:val="1964"/>
        </w:trPr>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left="-4372" w:right="766" w:firstLine="0"/>
              <w:rPr>
                <w:rFonts w:ascii="Calibri" w:hAnsi="Calibri"/>
              </w:rPr>
            </w:pPr>
          </w:p>
          <w:tbl>
            <w:tblPr>
              <w:tblW w:w="1277" w:type="dxa"/>
              <w:tblInd w:w="1453" w:type="dxa"/>
              <w:tblCellMar>
                <w:top w:w="92" w:type="dxa"/>
                <w:left w:w="115" w:type="dxa"/>
                <w:right w:w="115" w:type="dxa"/>
              </w:tblCellMar>
              <w:tblLook w:val="04A0" w:firstRow="1" w:lastRow="0" w:firstColumn="1" w:lastColumn="0" w:noHBand="0" w:noVBand="1"/>
            </w:tblPr>
            <w:tblGrid>
              <w:gridCol w:w="359"/>
              <w:gridCol w:w="1785"/>
              <w:gridCol w:w="1205"/>
            </w:tblGrid>
            <w:tr w:rsidR="00310125" w:rsidTr="00FC5FB9">
              <w:trPr>
                <w:gridBefore w:val="1"/>
                <w:gridAfter w:val="1"/>
                <w:wAfter w:w="536" w:type="dxa"/>
                <w:trHeight w:val="377"/>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5" w:firstLine="0"/>
                    <w:jc w:val="center"/>
                    <w:rPr>
                      <w:rFonts w:ascii="Calibri" w:hAnsi="Calibri"/>
                    </w:rPr>
                  </w:pPr>
                  <w:r w:rsidRPr="00FC5FB9">
                    <w:rPr>
                      <w:rFonts w:ascii="Franklin Gothic" w:eastAsia="Franklin Gothic" w:hAnsi="Franklin Gothic" w:cs="Franklin Gothic"/>
                      <w:sz w:val="16"/>
                    </w:rPr>
                    <w:t>Classified</w:t>
                  </w:r>
                </w:p>
              </w:tc>
            </w:tr>
            <w:tr w:rsidR="00310125" w:rsidTr="00FC5FB9">
              <w:tblPrEx>
                <w:tblCellMar>
                  <w:top w:w="0" w:type="dxa"/>
                  <w:left w:w="0" w:type="dxa"/>
                  <w:right w:w="0" w:type="dxa"/>
                </w:tblCellMar>
              </w:tblPrEx>
              <w:trPr>
                <w:trHeight w:val="607"/>
              </w:trPr>
              <w:tc>
                <w:tcPr>
                  <w:tcW w:w="521" w:type="dxa"/>
                  <w:vMerge w:val="restart"/>
                  <w:tcBorders>
                    <w:top w:val="nil"/>
                    <w:left w:val="nil"/>
                    <w:bottom w:val="nil"/>
                    <w:right w:val="nil"/>
                  </w:tcBorders>
                  <w:shd w:val="clear" w:color="auto" w:fill="auto"/>
                </w:tcPr>
                <w:p w:rsidR="00310125" w:rsidRPr="00FC5FB9" w:rsidRDefault="00310125" w:rsidP="00FC5FB9">
                  <w:pPr>
                    <w:spacing w:line="259" w:lineRule="auto"/>
                    <w:ind w:left="-4372" w:right="182" w:firstLine="0"/>
                    <w:rPr>
                      <w:rFonts w:ascii="Calibri" w:hAnsi="Calibri"/>
                    </w:rPr>
                  </w:pPr>
                </w:p>
                <w:tbl>
                  <w:tblPr>
                    <w:tblW w:w="339" w:type="dxa"/>
                    <w:tblCellMar>
                      <w:top w:w="26" w:type="dxa"/>
                      <w:left w:w="115" w:type="dxa"/>
                      <w:right w:w="115" w:type="dxa"/>
                    </w:tblCellMar>
                    <w:tblLook w:val="04A0" w:firstRow="1" w:lastRow="0" w:firstColumn="1" w:lastColumn="0" w:noHBand="0" w:noVBand="1"/>
                  </w:tblPr>
                  <w:tblGrid>
                    <w:gridCol w:w="349"/>
                  </w:tblGrid>
                  <w:tr w:rsidR="00310125" w:rsidTr="00FC5FB9">
                    <w:trPr>
                      <w:trHeight w:val="1213"/>
                    </w:trPr>
                    <w:tc>
                      <w:tcPr>
                        <w:tcW w:w="339"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2" w:right="1" w:firstLine="0"/>
                          <w:jc w:val="center"/>
                          <w:rPr>
                            <w:rFonts w:ascii="Calibri" w:hAnsi="Calibri"/>
                          </w:rPr>
                        </w:pPr>
                        <w:r w:rsidRPr="00FC5FB9">
                          <w:rPr>
                            <w:rFonts w:ascii="Franklin Gothic" w:eastAsia="Franklin Gothic" w:hAnsi="Franklin Gothic" w:cs="Franklin Gothic"/>
                            <w:sz w:val="16"/>
                          </w:rPr>
                          <w:t>A c t u a l s</w:t>
                        </w:r>
                      </w:p>
                    </w:tc>
                  </w:tr>
                </w:tbl>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Negarive</w:t>
                        </w:r>
                      </w:p>
                    </w:tc>
                  </w:tr>
                </w:tbl>
                <w:p w:rsidR="00310125" w:rsidRPr="00FC5FB9" w:rsidRDefault="00310125" w:rsidP="00FC5FB9">
                  <w:pPr>
                    <w:spacing w:after="160" w:line="259" w:lineRule="auto"/>
                    <w:ind w:firstLine="0"/>
                    <w:rPr>
                      <w:rFonts w:ascii="Calibri" w:hAnsi="Calibri"/>
                    </w:rPr>
                  </w:pPr>
                </w:p>
              </w:tc>
            </w:tr>
            <w:tr w:rsidR="00310125" w:rsidTr="00FC5FB9">
              <w:tblPrEx>
                <w:tblCellMar>
                  <w:top w:w="0" w:type="dxa"/>
                  <w:left w:w="0" w:type="dxa"/>
                  <w:right w:w="0" w:type="dxa"/>
                </w:tblCellMar>
              </w:tblPrEx>
              <w:trPr>
                <w:trHeight w:val="607"/>
              </w:trPr>
              <w:tc>
                <w:tcPr>
                  <w:tcW w:w="0" w:type="auto"/>
                  <w:vMerge/>
                  <w:tcBorders>
                    <w:top w:val="nil"/>
                    <w:left w:val="nil"/>
                    <w:bottom w:val="nil"/>
                    <w:right w:val="nil"/>
                  </w:tcBorders>
                  <w:shd w:val="clear" w:color="auto" w:fill="auto"/>
                </w:tcPr>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Negarive</w:t>
                        </w:r>
                      </w:p>
                    </w:tc>
                  </w:tr>
                </w:tbl>
                <w:p w:rsidR="00310125" w:rsidRPr="00FC5FB9" w:rsidRDefault="00310125" w:rsidP="00FC5FB9">
                  <w:pPr>
                    <w:spacing w:after="160" w:line="259" w:lineRule="auto"/>
                    <w:ind w:firstLine="0"/>
                    <w:rPr>
                      <w:rFonts w:ascii="Calibri" w:hAnsi="Calibri"/>
                    </w:rPr>
                  </w:pPr>
                </w:p>
              </w:tc>
            </w:tr>
          </w:tbl>
          <w:p w:rsidR="00310125" w:rsidRPr="00FC5FB9" w:rsidRDefault="00310125" w:rsidP="00FC5FB9">
            <w:pPr>
              <w:spacing w:after="160" w:line="259" w:lineRule="auto"/>
              <w:ind w:firstLine="0"/>
              <w:rPr>
                <w:rFonts w:ascii="Calibri" w:hAnsi="Calibri"/>
              </w:rPr>
            </w:pPr>
          </w:p>
        </w:tc>
      </w:tr>
    </w:tbl>
    <w:p w:rsidR="00310125" w:rsidRDefault="00310125" w:rsidP="00310125">
      <w:pPr>
        <w:ind w:left="-5" w:right="395"/>
      </w:pPr>
      <w:r>
        <w:t>The way to read the confusion matrix is that from all the 1,392 samples in the test set, there were 1205 true positives and 156 true negative cases. However, we also predicted 5 false negatives and 26 false positives. There are different ways of measuring a typical binary classification.</w:t>
      </w:r>
    </w:p>
    <w:p w:rsidR="00310125" w:rsidRDefault="00310125" w:rsidP="00310125">
      <w:pPr>
        <w:spacing w:after="432" w:line="248" w:lineRule="auto"/>
        <w:ind w:left="-5"/>
      </w:pPr>
      <w:r>
        <w:t>We have given definitions of some of the most common measures used in classification measures:</w:t>
      </w:r>
    </w:p>
    <w:p w:rsidR="00310125" w:rsidRDefault="00310125" w:rsidP="00310125">
      <w:pPr>
        <w:spacing w:after="306" w:line="225" w:lineRule="auto"/>
        <w:ind w:left="3789" w:right="2367" w:hanging="1099"/>
      </w:pPr>
      <w:r>
        <w:rPr>
          <w:rFonts w:eastAsia="Times New Roman"/>
          <w:sz w:val="23"/>
        </w:rPr>
        <w:t xml:space="preserve">Accuracy </w:t>
      </w:r>
      <w:r>
        <w:rPr>
          <w:rFonts w:ascii="Segoe UI Symbol" w:eastAsia="Segoe UI Symbol" w:hAnsi="Segoe UI Symbol" w:cs="Segoe UI Symbol"/>
          <w:sz w:val="23"/>
        </w:rPr>
        <w:t>=</w:t>
      </w:r>
      <w:r>
        <w:rPr>
          <w:rFonts w:ascii="Segoe UI Symbol" w:eastAsia="Segoe UI Symbol" w:hAnsi="Segoe UI Symbol" w:cs="Segoe UI Symbol"/>
          <w:sz w:val="23"/>
        </w:rPr>
        <w:tab/>
      </w:r>
      <w:r w:rsidR="00B90BD2">
        <w:rPr>
          <w:noProof/>
        </w:rPr>
        <mc:AlternateContent>
          <mc:Choice Requires="wpg">
            <w:drawing>
              <wp:inline distT="0" distB="0" distL="0" distR="0">
                <wp:extent cx="906780" cy="6985"/>
                <wp:effectExtent l="19050" t="19050" r="26670" b="12065"/>
                <wp:docPr id="130609" name="Group 13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985"/>
                          <a:chOff x="0" y="0"/>
                          <a:chExt cx="906869" cy="7125"/>
                        </a:xfrm>
                      </wpg:grpSpPr>
                      <wps:wsp>
                        <wps:cNvPr id="8996" name="Shape 8996"/>
                        <wps:cNvSpPr/>
                        <wps:spPr>
                          <a:xfrm>
                            <a:off x="0" y="0"/>
                            <a:ext cx="906869" cy="0"/>
                          </a:xfrm>
                          <a:custGeom>
                            <a:avLst/>
                            <a:gdLst/>
                            <a:ahLst/>
                            <a:cxnLst/>
                            <a:rect l="0" t="0" r="0" b="0"/>
                            <a:pathLst>
                              <a:path w="906869">
                                <a:moveTo>
                                  <a:pt x="0" y="0"/>
                                </a:moveTo>
                                <a:lnTo>
                                  <a:pt x="90686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0C24A1B0" id="Group 130609" o:spid="_x0000_s1026" style="width:71.4pt;height:.55pt;mso-position-horizontal-relative:char;mso-position-vertical-relative:line" coordsize="9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">
                <v:shape id="Shape 8996" o:spid="_x0000_s1027" style="position:absolute;width:9068;height:0;visibility:visible;mso-wrap-style:square;v-text-anchor:top" coordsize="90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" path="m,l906869,e" filled="f" strokeweight=".19792mm">
                  <v:stroke miterlimit="83231f" joinstyle="miter" endcap="square"/>
                  <v:path arrowok="t" textboxrect="0,0,906869,0"/>
                </v:shape>
                <w10:anchorlock/>
              </v:group>
            </w:pict>
          </mc:Fallback>
        </mc:AlternateContent>
      </w:r>
      <w:r>
        <w:rPr>
          <w:rFonts w:eastAsia="Times New Roman"/>
          <w:i/>
          <w:sz w:val="23"/>
        </w:rPr>
        <w:t>tp</w:t>
      </w:r>
      <w:r>
        <w:rPr>
          <w:rFonts w:ascii="Segoe UI Symbol" w:eastAsia="Segoe UI Symbol" w:hAnsi="Segoe UI Symbol" w:cs="Segoe UI Symbol"/>
          <w:sz w:val="23"/>
        </w:rPr>
        <w:t>+</w:t>
      </w:r>
      <w:r>
        <w:rPr>
          <w:rFonts w:eastAsia="Times New Roman"/>
          <w:i/>
          <w:sz w:val="23"/>
        </w:rPr>
        <w:t>tn tp</w:t>
      </w:r>
      <w:r>
        <w:rPr>
          <w:rFonts w:ascii="Segoe UI Symbol" w:eastAsia="Segoe UI Symbol" w:hAnsi="Segoe UI Symbol" w:cs="Segoe UI Symbol"/>
          <w:sz w:val="23"/>
        </w:rPr>
        <w:t>+ +</w:t>
      </w:r>
      <w:r>
        <w:rPr>
          <w:rFonts w:eastAsia="Times New Roman"/>
          <w:i/>
          <w:sz w:val="23"/>
        </w:rPr>
        <w:t>tn</w:t>
      </w:r>
      <w:r>
        <w:rPr>
          <w:rFonts w:eastAsia="Times New Roman"/>
          <w:i/>
          <w:sz w:val="23"/>
        </w:rPr>
        <w:tab/>
        <w:t>f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07" w:line="216" w:lineRule="auto"/>
        <w:ind w:left="3785" w:right="3458" w:hanging="1102"/>
      </w:pPr>
      <w:r>
        <w:rPr>
          <w:rFonts w:eastAsia="Times New Roman"/>
          <w:sz w:val="23"/>
        </w:rPr>
        <w:lastRenderedPageBreak/>
        <w:t xml:space="preserve">Precision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8145" cy="6985"/>
                <wp:effectExtent l="19050" t="19050" r="20955" b="12065"/>
                <wp:docPr id="130610" name="Group 13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6985"/>
                          <a:chOff x="0" y="0"/>
                          <a:chExt cx="398297" cy="7125"/>
                        </a:xfrm>
                      </wpg:grpSpPr>
                      <wps:wsp>
                        <wps:cNvPr id="8997" name="Shape 8997"/>
                        <wps:cNvSpPr/>
                        <wps:spPr>
                          <a:xfrm>
                            <a:off x="0" y="0"/>
                            <a:ext cx="398297" cy="0"/>
                          </a:xfrm>
                          <a:custGeom>
                            <a:avLst/>
                            <a:gdLst/>
                            <a:ahLst/>
                            <a:cxnLst/>
                            <a:rect l="0" t="0" r="0" b="0"/>
                            <a:pathLst>
                              <a:path w="398297">
                                <a:moveTo>
                                  <a:pt x="0" y="0"/>
                                </a:moveTo>
                                <a:lnTo>
                                  <a:pt x="398297"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4EC8F4DE" id="Group 130610" o:spid="_x0000_s1026" style="width:31.35pt;height:.55pt;mso-position-horizontal-relative:char;mso-position-vertical-relative:line" coordsize="39829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">
                <v:shape id="Shape 8997" o:spid="_x0000_s1027" style="position:absolute;width:398297;height:0;visibility:visible;mso-wrap-style:square;v-text-anchor:top" coordsize="39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" path="m,l398297,e" filled="f" strokeweight=".19792mm">
                  <v:stroke miterlimit="83231f" joinstyle="miter" endcap="square"/>
                  <v:path arrowok="t" textboxrect="0,0,398297,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p</w:t>
      </w:r>
    </w:p>
    <w:p w:rsidR="00310125" w:rsidRDefault="00310125" w:rsidP="00310125">
      <w:pPr>
        <w:spacing w:after="195" w:line="216" w:lineRule="auto"/>
        <w:ind w:left="3495" w:right="3458" w:hanging="812"/>
      </w:pPr>
      <w:r>
        <w:rPr>
          <w:rFonts w:eastAsia="Times New Roman"/>
          <w:sz w:val="23"/>
        </w:rPr>
        <w:t xml:space="preserve">Recall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6240" cy="6985"/>
                <wp:effectExtent l="19050" t="19050" r="22860" b="12065"/>
                <wp:docPr id="130611" name="Group 130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985"/>
                          <a:chOff x="0" y="0"/>
                          <a:chExt cx="396049" cy="7125"/>
                        </a:xfrm>
                      </wpg:grpSpPr>
                      <wps:wsp>
                        <wps:cNvPr id="8998" name="Shape 8998"/>
                        <wps:cNvSpPr/>
                        <wps:spPr>
                          <a:xfrm>
                            <a:off x="0" y="0"/>
                            <a:ext cx="396049" cy="0"/>
                          </a:xfrm>
                          <a:custGeom>
                            <a:avLst/>
                            <a:gdLst/>
                            <a:ahLst/>
                            <a:cxnLst/>
                            <a:rect l="0" t="0" r="0" b="0"/>
                            <a:pathLst>
                              <a:path w="396049">
                                <a:moveTo>
                                  <a:pt x="0" y="0"/>
                                </a:moveTo>
                                <a:lnTo>
                                  <a:pt x="39604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5FB9912C" id="Group 130611" o:spid="_x0000_s1026" style="width:31.2pt;height:.55pt;mso-position-horizontal-relative:char;mso-position-vertical-relative:line" coordsize="39604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">
                <v:shape id="Shape 8998" o:spid="_x0000_s1027" style="position:absolute;width:396049;height:0;visibility:visible;mso-wrap-style:square;v-text-anchor:top" coordsize="39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" path="m,l396049,e" filled="f" strokeweight=".19792mm">
                  <v:stroke miterlimit="83231f" joinstyle="miter" endcap="square"/>
                  <v:path arrowok="t" textboxrect="0,0,396049,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21" w:line="216" w:lineRule="auto"/>
        <w:ind w:left="3313" w:right="1628" w:hanging="630"/>
      </w:pPr>
      <w:r>
        <w:rPr>
          <w:rFonts w:eastAsia="Times New Roman"/>
          <w:i/>
          <w:sz w:val="23"/>
        </w:rPr>
        <w:t xml:space="preserve">F </w:t>
      </w:r>
      <w:r>
        <w:rPr>
          <w:rFonts w:ascii="Segoe UI Symbol" w:eastAsia="Segoe UI Symbol" w:hAnsi="Segoe UI Symbol" w:cs="Segoe UI Symbol"/>
          <w:sz w:val="35"/>
          <w:vertAlign w:val="subscript"/>
        </w:rPr>
        <w:t xml:space="preserve">= </w:t>
      </w:r>
      <w:r>
        <w:rPr>
          <w:rFonts w:eastAsia="Times New Roman"/>
          <w:sz w:val="23"/>
        </w:rPr>
        <w:t>2</w:t>
      </w:r>
      <w:r>
        <w:rPr>
          <w:rFonts w:ascii="Segoe UI Symbol" w:eastAsia="Segoe UI Symbol" w:hAnsi="Segoe UI Symbol" w:cs="Segoe UI Symbol"/>
          <w:sz w:val="35"/>
          <w:vertAlign w:val="subscript"/>
        </w:rPr>
        <w:t xml:space="preserve">⋅ </w:t>
      </w:r>
      <w:r>
        <w:rPr>
          <w:rFonts w:eastAsia="Times New Roman"/>
          <w:sz w:val="23"/>
          <w:u w:val="single" w:color="000000"/>
        </w:rPr>
        <w:t>precision</w:t>
      </w:r>
      <w:r>
        <w:rPr>
          <w:rFonts w:ascii="Segoe UI Symbol" w:eastAsia="Segoe UI Symbol" w:hAnsi="Segoe UI Symbol" w:cs="Segoe UI Symbol"/>
          <w:sz w:val="23"/>
          <w:u w:val="single" w:color="000000"/>
        </w:rPr>
        <w:t>⋅</w:t>
      </w:r>
      <w:r>
        <w:rPr>
          <w:rFonts w:eastAsia="Times New Roman"/>
          <w:sz w:val="23"/>
          <w:u w:val="single" w:color="000000"/>
        </w:rPr>
        <w:t xml:space="preserve">recall </w:t>
      </w:r>
      <w:r>
        <w:rPr>
          <w:rFonts w:eastAsia="Times New Roman"/>
          <w:sz w:val="23"/>
        </w:rPr>
        <w:t>precision</w:t>
      </w:r>
      <w:r>
        <w:rPr>
          <w:rFonts w:ascii="Segoe UI Symbol" w:eastAsia="Segoe UI Symbol" w:hAnsi="Segoe UI Symbol" w:cs="Segoe UI Symbol"/>
          <w:sz w:val="23"/>
        </w:rPr>
        <w:t>+</w:t>
      </w:r>
      <w:r>
        <w:rPr>
          <w:rFonts w:eastAsia="Times New Roman"/>
          <w:sz w:val="23"/>
        </w:rPr>
        <w:t>recall</w:t>
      </w:r>
    </w:p>
    <w:p w:rsidR="00310125" w:rsidRDefault="00310125" w:rsidP="00310125">
      <w:pPr>
        <w:spacing w:after="118" w:line="248" w:lineRule="auto"/>
        <w:ind w:left="-5"/>
      </w:pPr>
      <w:r>
        <w:t>Here is the classification report:</w:t>
      </w:r>
    </w:p>
    <w:p w:rsidR="00310125" w:rsidRDefault="00310125" w:rsidP="00310125">
      <w:pPr>
        <w:spacing w:after="78" w:line="355" w:lineRule="auto"/>
        <w:ind w:left="-5" w:right="1333"/>
      </w:pPr>
      <w:r>
        <w:rPr>
          <w:rFonts w:ascii="Courier New" w:eastAsia="Courier New" w:hAnsi="Courier New" w:cs="Courier New"/>
          <w:b/>
          <w:sz w:val="18"/>
        </w:rPr>
        <w:t xml:space="preserve">              Precision      recall      f1-score     support ham           0.97           1.00        0.98         1210 spam          1.00           0.77        0.87         182 avg / total   0.97           0.97        0.97         1392</w:t>
      </w:r>
    </w:p>
    <w:p w:rsidR="00310125" w:rsidRDefault="00310125" w:rsidP="00310125">
      <w:pPr>
        <w:spacing w:after="431"/>
        <w:ind w:left="-5" w:right="15"/>
      </w:pPr>
      <w:r>
        <w:t xml:space="preserve">With the preceding definition, we can now understand the results clearly. So, effectively, all the preceding metrics look good, which means that our classifier is performing accurately, and is robust. I would highly recommend that you look into the module metrics for more options to analyze the results of the classifier. The most important and balanced metric is the </w:t>
      </w:r>
      <w:r>
        <w:rPr>
          <w:rFonts w:ascii="Courier New" w:eastAsia="Courier New" w:hAnsi="Courier New" w:cs="Courier New"/>
          <w:sz w:val="19"/>
        </w:rPr>
        <w:t>f1</w:t>
      </w:r>
      <w:r>
        <w:t xml:space="preserve"> measure (which is nothing but the harmonic mean of precision and recall), which is used widely because it gives a better picture of the coverage and the quality of the classification algorithms. Accuracy intuitively tells us how many true samples have been covered from all the samples. Precision and recall both have significance, while precision talks about how many true positives it got and what else got covered, hand recall gives us details about how accurate we are from the pool of true positives and false negatives.</w:t>
      </w:r>
    </w:p>
    <w:p w:rsidR="00310125" w:rsidRDefault="00B90BD2" w:rsidP="00310125">
      <w:pPr>
        <w:spacing w:after="419" w:line="248" w:lineRule="auto"/>
        <w:ind w:left="715" w:right="628"/>
      </w:pPr>
      <w:r>
        <w:rPr>
          <w:noProof/>
        </w:rPr>
        <mc:AlternateContent>
          <mc:Choice Requires="wpg">
            <w:drawing>
              <wp:anchor distT="0" distB="0" distL="114300" distR="114300" simplePos="0" relativeHeight="251653120" behindDoc="0" locked="0" layoutInCell="1" allowOverlap="1">
                <wp:simplePos x="0" y="0"/>
                <wp:positionH relativeFrom="column">
                  <wp:posOffset>157480</wp:posOffset>
                </wp:positionH>
                <wp:positionV relativeFrom="paragraph">
                  <wp:posOffset>-106680</wp:posOffset>
                </wp:positionV>
                <wp:extent cx="555625" cy="672465"/>
                <wp:effectExtent l="0" t="0" r="15875" b="0"/>
                <wp:wrapSquare wrapText="bothSides"/>
                <wp:docPr id="129900" name="Group 129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9079" name="Shape 9079"/>
                        <wps:cNvSpPr/>
                        <wps:spPr>
                          <a:xfrm>
                            <a:off x="0"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9080" name="Shape 908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081" name="Shape 9081"/>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9082" name="Shape 9082"/>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083" name="Shape 9083"/>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084" name="Shape 9084"/>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3"/>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085" name="Shape 9085"/>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086" name="Shape 9086"/>
                        <wps:cNvSpPr/>
                        <wps:spPr>
                          <a:xfrm>
                            <a:off x="251167" y="254295"/>
                            <a:ext cx="16840" cy="6261"/>
                          </a:xfrm>
                          <a:custGeom>
                            <a:avLst/>
                            <a:gdLst/>
                            <a:ahLst/>
                            <a:cxnLst/>
                            <a:rect l="0" t="0" r="0" b="0"/>
                            <a:pathLst>
                              <a:path w="16840" h="6261">
                                <a:moveTo>
                                  <a:pt x="11456" y="0"/>
                                </a:moveTo>
                                <a:lnTo>
                                  <a:pt x="12789" y="0"/>
                                </a:lnTo>
                                <a:lnTo>
                                  <a:pt x="14808" y="0"/>
                                </a:lnTo>
                                <a:lnTo>
                                  <a:pt x="16840" y="1244"/>
                                </a:lnTo>
                                <a:lnTo>
                                  <a:pt x="16840" y="1880"/>
                                </a:lnTo>
                                <a:lnTo>
                                  <a:pt x="16154"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9087" name="Shape 9087"/>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088" name="Shape 9088"/>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9089" name="Shape 9089"/>
                        <wps:cNvSpPr/>
                        <wps:spPr>
                          <a:xfrm>
                            <a:off x="348831" y="28375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090" name="Shape 909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64" y="3747"/>
                                </a:lnTo>
                                <a:lnTo>
                                  <a:pt x="41745" y="1880"/>
                                </a:lnTo>
                                <a:lnTo>
                                  <a:pt x="39065" y="4382"/>
                                </a:lnTo>
                                <a:lnTo>
                                  <a:pt x="36360" y="6261"/>
                                </a:lnTo>
                                <a:lnTo>
                                  <a:pt x="33668" y="7519"/>
                                </a:lnTo>
                                <a:lnTo>
                                  <a:pt x="30289" y="8141"/>
                                </a:lnTo>
                                <a:lnTo>
                                  <a:pt x="22898" y="9398"/>
                                </a:lnTo>
                                <a:lnTo>
                                  <a:pt x="15494" y="9398"/>
                                </a:lnTo>
                                <a:lnTo>
                                  <a:pt x="8077" y="10020"/>
                                </a:lnTo>
                                <a:lnTo>
                                  <a:pt x="1346" y="11278"/>
                                </a:lnTo>
                                <a:lnTo>
                                  <a:pt x="673" y="11278"/>
                                </a:lnTo>
                                <a:lnTo>
                                  <a:pt x="0" y="10655"/>
                                </a:lnTo>
                                <a:lnTo>
                                  <a:pt x="0" y="10020"/>
                                </a:lnTo>
                                <a:lnTo>
                                  <a:pt x="673" y="10020"/>
                                </a:lnTo>
                                <a:lnTo>
                                  <a:pt x="7404" y="8763"/>
                                </a:lnTo>
                                <a:lnTo>
                                  <a:pt x="15494" y="8141"/>
                                </a:lnTo>
                                <a:lnTo>
                                  <a:pt x="22898" y="8141"/>
                                </a:lnTo>
                                <a:lnTo>
                                  <a:pt x="29616" y="6896"/>
                                </a:lnTo>
                                <a:lnTo>
                                  <a:pt x="32994" y="6261"/>
                                </a:lnTo>
                                <a:lnTo>
                                  <a:pt x="36360" y="4382"/>
                                </a:lnTo>
                                <a:lnTo>
                                  <a:pt x="38392" y="3137"/>
                                </a:lnTo>
                                <a:lnTo>
                                  <a:pt x="41072" y="622"/>
                                </a:lnTo>
                                <a:lnTo>
                                  <a:pt x="41745" y="622"/>
                                </a:lnTo>
                                <a:lnTo>
                                  <a:pt x="44450" y="1880"/>
                                </a:lnTo>
                                <a:lnTo>
                                  <a:pt x="47142" y="3747"/>
                                </a:lnTo>
                                <a:lnTo>
                                  <a:pt x="49822"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9091" name="Shape 909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092" name="Shape 9092"/>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093" name="Shape 909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094" name="Shape 9094"/>
                        <wps:cNvSpPr/>
                        <wps:spPr>
                          <a:xfrm>
                            <a:off x="275414" y="443600"/>
                            <a:ext cx="34353" cy="37605"/>
                          </a:xfrm>
                          <a:custGeom>
                            <a:avLst/>
                            <a:gdLst/>
                            <a:ahLst/>
                            <a:cxnLst/>
                            <a:rect l="0" t="0" r="0" b="0"/>
                            <a:pathLst>
                              <a:path w="34353"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095" name="Shape 909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9096" name="Shape 9096"/>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097" name="Shape 9097"/>
                        <wps:cNvSpPr/>
                        <wps:spPr>
                          <a:xfrm>
                            <a:off x="449859" y="180331"/>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098" name="Shape 9098"/>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099" name="Shape 9099"/>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9100" name="Shape 9100"/>
                        <wps:cNvSpPr/>
                        <wps:spPr>
                          <a:xfrm>
                            <a:off x="450516"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9101" name="Shape 910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102" name="Shape 9102"/>
                        <wps:cNvSpPr/>
                        <wps:spPr>
                          <a:xfrm>
                            <a:off x="443752"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103" name="Shape 9103"/>
                        <wps:cNvSpPr/>
                        <wps:spPr>
                          <a:xfrm>
                            <a:off x="237188" y="237363"/>
                            <a:ext cx="318579" cy="193700"/>
                          </a:xfrm>
                          <a:custGeom>
                            <a:avLst/>
                            <a:gdLst/>
                            <a:ahLst/>
                            <a:cxnLst/>
                            <a:rect l="0" t="0" r="0" b="0"/>
                            <a:pathLst>
                              <a:path w="318579"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79" y="167361"/>
                                </a:lnTo>
                                <a:lnTo>
                                  <a:pt x="173088" y="193700"/>
                                </a:lnTo>
                                <a:lnTo>
                                  <a:pt x="156934" y="186169"/>
                                </a:lnTo>
                                <a:lnTo>
                                  <a:pt x="142113" y="179273"/>
                                </a:lnTo>
                                <a:lnTo>
                                  <a:pt x="127978" y="171755"/>
                                </a:lnTo>
                                <a:lnTo>
                                  <a:pt x="115176" y="164224"/>
                                </a:lnTo>
                                <a:lnTo>
                                  <a:pt x="103035" y="156705"/>
                                </a:lnTo>
                                <a:lnTo>
                                  <a:pt x="91605" y="148565"/>
                                </a:lnTo>
                                <a:lnTo>
                                  <a:pt x="81496" y="140424"/>
                                </a:lnTo>
                                <a:lnTo>
                                  <a:pt x="72060" y="132271"/>
                                </a:lnTo>
                                <a:lnTo>
                                  <a:pt x="63310" y="124739"/>
                                </a:lnTo>
                                <a:lnTo>
                                  <a:pt x="55232" y="116586"/>
                                </a:lnTo>
                                <a:lnTo>
                                  <a:pt x="47828" y="108445"/>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9104" name="Shape 9104"/>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105" name="Shape 9105"/>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106" name="Shape 9106"/>
                        <wps:cNvSpPr/>
                        <wps:spPr>
                          <a:xfrm>
                            <a:off x="252858" y="253223"/>
                            <a:ext cx="41592" cy="45986"/>
                          </a:xfrm>
                          <a:custGeom>
                            <a:avLst/>
                            <a:gdLst/>
                            <a:ahLst/>
                            <a:cxnLst/>
                            <a:rect l="0" t="0" r="0" b="0"/>
                            <a:pathLst>
                              <a:path w="41592" h="45986">
                                <a:moveTo>
                                  <a:pt x="28524" y="0"/>
                                </a:moveTo>
                                <a:cubicBezTo>
                                  <a:pt x="29515" y="1625"/>
                                  <a:pt x="30493" y="3035"/>
                                  <a:pt x="31483" y="4254"/>
                                </a:cubicBezTo>
                                <a:cubicBezTo>
                                  <a:pt x="32461" y="5461"/>
                                  <a:pt x="33718" y="6769"/>
                                  <a:pt x="35242" y="8153"/>
                                </a:cubicBezTo>
                                <a:cubicBezTo>
                                  <a:pt x="35408" y="8306"/>
                                  <a:pt x="35522" y="8458"/>
                                  <a:pt x="35598" y="8623"/>
                                </a:cubicBezTo>
                                <a:cubicBezTo>
                                  <a:pt x="35750" y="8928"/>
                                  <a:pt x="35573" y="9182"/>
                                  <a:pt x="35090" y="9385"/>
                                </a:cubicBezTo>
                                <a:lnTo>
                                  <a:pt x="33845" y="9842"/>
                                </a:lnTo>
                                <a:lnTo>
                                  <a:pt x="29489" y="11493"/>
                                </a:lnTo>
                                <a:lnTo>
                                  <a:pt x="35839" y="14300"/>
                                </a:lnTo>
                                <a:cubicBezTo>
                                  <a:pt x="36614" y="14630"/>
                                  <a:pt x="37236" y="15062"/>
                                  <a:pt x="37757" y="15557"/>
                                </a:cubicBezTo>
                                <a:cubicBezTo>
                                  <a:pt x="38811" y="16688"/>
                                  <a:pt x="39649" y="17907"/>
                                  <a:pt x="40246" y="19228"/>
                                </a:cubicBezTo>
                                <a:cubicBezTo>
                                  <a:pt x="41224" y="21349"/>
                                  <a:pt x="41592" y="23368"/>
                                  <a:pt x="41364" y="25298"/>
                                </a:cubicBezTo>
                                <a:cubicBezTo>
                                  <a:pt x="41148" y="27216"/>
                                  <a:pt x="40449" y="28816"/>
                                  <a:pt x="39268" y="30073"/>
                                </a:cubicBezTo>
                                <a:cubicBezTo>
                                  <a:pt x="38100" y="31343"/>
                                  <a:pt x="35915"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49" y="41935"/>
                                  <a:pt x="13551" y="40373"/>
                                </a:cubicBezTo>
                                <a:cubicBezTo>
                                  <a:pt x="12852" y="38874"/>
                                  <a:pt x="12040" y="37274"/>
                                  <a:pt x="11100" y="35598"/>
                                </a:cubicBezTo>
                                <a:cubicBezTo>
                                  <a:pt x="15443" y="34328"/>
                                  <a:pt x="21158" y="32296"/>
                                  <a:pt x="28257" y="29489"/>
                                </a:cubicBezTo>
                                <a:cubicBezTo>
                                  <a:pt x="31128" y="28359"/>
                                  <a:pt x="33058" y="27317"/>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1"/>
                                  <a:pt x="9157" y="19736"/>
                                </a:cubicBezTo>
                                <a:cubicBezTo>
                                  <a:pt x="8166" y="20155"/>
                                  <a:pt x="7594" y="20536"/>
                                  <a:pt x="7468" y="20891"/>
                                </a:cubicBezTo>
                                <a:cubicBezTo>
                                  <a:pt x="7188" y="21590"/>
                                  <a:pt x="7328" y="22504"/>
                                  <a:pt x="7849" y="23647"/>
                                </a:cubicBezTo>
                                <a:lnTo>
                                  <a:pt x="8801" y="25755"/>
                                </a:lnTo>
                                <a:lnTo>
                                  <a:pt x="6934" y="26492"/>
                                </a:lnTo>
                                <a:cubicBezTo>
                                  <a:pt x="5562" y="23063"/>
                                  <a:pt x="4419" y="20358"/>
                                  <a:pt x="3505" y="18364"/>
                                </a:cubicBezTo>
                                <a:cubicBezTo>
                                  <a:pt x="2553" y="16268"/>
                                  <a:pt x="1371" y="13894"/>
                                  <a:pt x="0" y="11252"/>
                                </a:cubicBezTo>
                                <a:lnTo>
                                  <a:pt x="1854" y="10528"/>
                                </a:lnTo>
                                <a:lnTo>
                                  <a:pt x="2845" y="12674"/>
                                </a:lnTo>
                                <a:cubicBezTo>
                                  <a:pt x="3505" y="14148"/>
                                  <a:pt x="4267" y="14872"/>
                                  <a:pt x="5131" y="14821"/>
                                </a:cubicBezTo>
                                <a:cubicBezTo>
                                  <a:pt x="5969" y="14782"/>
                                  <a:pt x="10477" y="13157"/>
                                  <a:pt x="18618" y="9931"/>
                                </a:cubicBezTo>
                                <a:cubicBezTo>
                                  <a:pt x="22288"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107" name="Shape 9107"/>
                        <wps:cNvSpPr/>
                        <wps:spPr>
                          <a:xfrm>
                            <a:off x="274884"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09"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9108" name="Shape 9108"/>
                        <wps:cNvSpPr/>
                        <wps:spPr>
                          <a:xfrm>
                            <a:off x="293349" y="291181"/>
                            <a:ext cx="18353" cy="30418"/>
                          </a:xfrm>
                          <a:custGeom>
                            <a:avLst/>
                            <a:gdLst/>
                            <a:ahLst/>
                            <a:cxnLst/>
                            <a:rect l="0" t="0" r="0" b="0"/>
                            <a:pathLst>
                              <a:path w="18353" h="30418">
                                <a:moveTo>
                                  <a:pt x="1" y="63"/>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7" y="8432"/>
                                </a:cubicBezTo>
                                <a:cubicBezTo>
                                  <a:pt x="11215" y="6972"/>
                                  <a:pt x="9971" y="5880"/>
                                  <a:pt x="8408" y="5143"/>
                                </a:cubicBezTo>
                                <a:cubicBezTo>
                                  <a:pt x="6846" y="4419"/>
                                  <a:pt x="5233" y="4140"/>
                                  <a:pt x="3544" y="4318"/>
                                </a:cubicBezTo>
                                <a:lnTo>
                                  <a:pt x="0" y="5479"/>
                                </a:lnTo>
                                <a:lnTo>
                                  <a:pt x="0" y="64"/>
                                </a:lnTo>
                                <a:lnTo>
                                  <a:pt x="1" y="63"/>
                                </a:lnTo>
                                <a:close/>
                              </a:path>
                            </a:pathLst>
                          </a:custGeom>
                          <a:solidFill>
                            <a:srgbClr val="000000"/>
                          </a:solidFill>
                          <a:ln w="0" cap="flat">
                            <a:noFill/>
                            <a:miter lim="100000"/>
                          </a:ln>
                          <a:effectLst/>
                        </wps:spPr>
                        <wps:bodyPr/>
                      </wps:wsp>
                      <wps:wsp>
                        <wps:cNvPr id="9109" name="Shape 9109"/>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110" name="Shape 9110"/>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111" name="Shape 9111"/>
                        <wps:cNvSpPr/>
                        <wps:spPr>
                          <a:xfrm>
                            <a:off x="331456" y="33525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112" name="Shape 9112"/>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1"/>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113" name="Shape 9113"/>
                        <wps:cNvSpPr/>
                        <wps:spPr>
                          <a:xfrm>
                            <a:off x="354601" y="387375"/>
                            <a:ext cx="8420" cy="7862"/>
                          </a:xfrm>
                          <a:custGeom>
                            <a:avLst/>
                            <a:gdLst/>
                            <a:ahLst/>
                            <a:cxnLst/>
                            <a:rect l="0" t="0" r="0" b="0"/>
                            <a:pathLst>
                              <a:path w="8420" h="7862">
                                <a:moveTo>
                                  <a:pt x="3365" y="216"/>
                                </a:moveTo>
                                <a:cubicBezTo>
                                  <a:pt x="4458" y="0"/>
                                  <a:pt x="5486" y="191"/>
                                  <a:pt x="6439" y="762"/>
                                </a:cubicBezTo>
                                <a:cubicBezTo>
                                  <a:pt x="7379" y="1321"/>
                                  <a:pt x="7963" y="2121"/>
                                  <a:pt x="8191"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114" name="Shape 9114"/>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9115" name="Shape 9115"/>
                        <wps:cNvSpPr/>
                        <wps:spPr>
                          <a:xfrm>
                            <a:off x="385526"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116" name="Shape 911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5F228F9" id="Group 129900" o:spid="_x0000_s1026" style="position:absolute;left:0;text-align:left;margin-left:12.4pt;margin-top:-8.4pt;width:43.75pt;height:52.95pt;z-index:25165312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">
                <v:shape id="Shape 907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" path="m25,l93624,r,27457l27368,27457r,620040l93713,647497r,25044l45453,672541r,13l,672554,,292r25,l25,xe" fillcolor="black" stroked="f" strokeweight="0">
                  <v:stroke miterlimit="1" joinstyle="miter"/>
                  <v:path arrowok="t" textboxrect="0,0,93713,672554"/>
                </v:shape>
                <v:shape id="Shape 908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" path="m,292r25,l25,,93624,r,27445l27368,27445r,620052l93713,647497r,25044l45453,672541r,13l,672554,,292xe" filled="f" strokeweight=".07619mm">
                  <v:stroke miterlimit="1" joinstyle="miter"/>
                  <v:path arrowok="t" textboxrect="0,0,93713,672554"/>
                </v:shape>
                <v:shape id="Shape 908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" path="m153556,r16840,15659l187236,30086r17501,13792l221590,55778r16827,10656l254584,76467r16167,8153l285572,92138r14135,6274l312509,104051r20879,8141l346862,116586r5385,1879l210134,169863r-17513,-4382l175793,160464r-15494,-5016l146152,149809r-14135,-5639l119215,138519r-11455,-6261l96317,125984,86208,119723r-9424,-6274l67348,107188r-8077,-6274l51867,94640,45123,87744,33007,75831,23571,63932,16167,52654,10096,43243,6071,34468,2692,26949,1346,21933,,16916,153556,xe" fillcolor="black" stroked="f" strokeweight="0">
                  <v:stroke miterlimit="1" joinstyle="miter"/>
                  <v:path arrowok="t" textboxrect="0,0,352247,169863"/>
                </v:shape>
                <v:shape id="Shape 908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908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08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" path="m,l139408,8141r12802,18809l165684,44501r13462,16929l192621,76467r12789,13792l218885,102807r12128,10642l243129,123482r11455,8776l264681,139776r16840,11290l292976,157963r4039,2502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908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908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" path="m11456,r1333,l14808,r2032,1244l16840,1880r-686,l14808,622r-2019,l12116,622r-1334,622l8750,3137,7404,4394,5385,5639,3365,6261r-2692,l,5639r673,l2680,5639r2032,l6058,4394,8077,2502,10096,622,11456,xe" fillcolor="#eae9e8" stroked="f" strokeweight="0">
                  <v:stroke miterlimit="1" joinstyle="miter"/>
                  <v:path arrowok="t" textboxrect="0,0,16840,6261"/>
                </v:shape>
                <v:shape id="Shape 9087"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08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2,8153,19545,6274r-673,3124l18186,13792r-660,1257l16180,16929r-686,l12802,14415,10109,11290,6744,6896,5398,5017,3378,4394,2019,7519r-673,3137l686,11290r-686,l,10656,,6896,2019,3137r686,-635l5398,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08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09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" path="m53200,r673,l54546,622r,3125l53873,5004r-673,635l51854,6261r-1346,l47142,5004,43764,3747,41745,1880,39065,4382,36360,6261,33668,7519r-3379,622l22898,9398r-7404,l8077,10020,1346,11278r-673,l,10655r,-635l673,10020,7404,8763r8090,-622l22898,8141,29616,6896r3378,-635l36360,4382,38392,3137,41072,622r673,l44450,1880r2692,1867l49822,4382r2705,l53200,3747r,-610l53200,622r,-622xe" fillcolor="#eae9e8" stroked="f" strokeweight="0">
                  <v:stroke miterlimit="1" joinstyle="miter"/>
                  <v:path arrowok="t" textboxrect="0,0,54546,11278"/>
                </v:shape>
                <v:shape id="Shape 909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" path="m160973,r19532,11912l22238,250101r-2693,-2502l170409,21933r-5398,-3124l12129,248857r-2020,1244l8763,250101r-1346,-622l6071,247599,160299,15672r-5384,-2515l3378,241325r-1359,l,241948,160973,xe" fillcolor="#a7a9ab" stroked="f" strokeweight="0">
                  <v:stroke miterlimit="1" joinstyle="miter"/>
                  <v:path arrowok="t" textboxrect="0,0,180505,250101"/>
                </v:shape>
                <v:shape id="Shape 909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909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" path="m4039,l7404,3124,,10020,4039,xe" fillcolor="black" stroked="f" strokeweight="0">
                  <v:stroke miterlimit="1" joinstyle="miter"/>
                  <v:path arrowok="t" textboxrect="0,0,7404,10020"/>
                </v:shape>
                <v:shape id="Shape 9094"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" path="m14135,r1359,l16827,622r,1257l18186,6261r1347,1880l20879,8775r1346,l24244,7518,26264,5639r1346,-623l28956,5016r1346,623l31661,6261r2692,2514l32994,10020,3365,37605,,34468,12116,622,14135,xe" fillcolor="#6d6e70" stroked="f" strokeweight="0">
                  <v:stroke miterlimit="1" joinstyle="miter"/>
                  <v:path arrowok="t" textboxrect="0,0,34353,37605"/>
                </v:shape>
                <v:shape id="Shape 909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9096"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9097" o:spid="_x0000_s1045" style="position:absolute;left:4498;top:180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09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" path="m23571,r6731,4382l6731,39484,,35725,23571,xe" fillcolor="#d1d2d4" stroked="f" strokeweight="0">
                  <v:stroke miterlimit="1" joinstyle="miter"/>
                  <v:path arrowok="t" textboxrect="0,0,30302,39484"/>
                </v:shape>
                <v:shape id="Shape 9099"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" path="m23584,l37046,7519,13475,43243,,35090,23584,xe" fillcolor="#d1d2d4" stroked="f" strokeweight="0">
                  <v:stroke miterlimit="1" joinstyle="miter"/>
                  <v:path arrowok="t" textboxrect="0,0,37046,43243"/>
                </v:shape>
                <v:shape id="Shape 9100"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" path="m4585,r6870,4153l6744,10414,,6782,4585,xe" fillcolor="#bbbdc0" stroked="f" strokeweight="0">
                  <v:stroke miterlimit="1" joinstyle="miter"/>
                  <v:path arrowok="t" textboxrect="0,0,11455,10414"/>
                </v:shape>
                <v:shape id="Shape 910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" path="m4712,l18186,7404r-4711,6769l,6274,4712,xe" fillcolor="#bbbdc0" stroked="f" strokeweight="0">
                  <v:stroke miterlimit="1" joinstyle="miter"/>
                  <v:path arrowok="t" textboxrect="0,0,18186,14173"/>
                </v:shape>
                <v:shape id="Shape 910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" path="m3886,l24422,11799r-4026,5943l,6985,3886,xe" fillcolor="#bbbdc0" stroked="f" strokeweight="0">
                  <v:stroke miterlimit="1" joinstyle="miter"/>
                  <v:path arrowok="t" textboxrect="0,0,24422,17742"/>
                </v:shape>
                <v:shape id="Shape 9103"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" path="m,l150889,11290r12776,18796l177127,48273r14148,16281l205423,80226r14147,13805l233045,107188r13449,11303l259969,129134r12129,8775l282880,146050r18847,11912l313868,164859r4711,2502l173088,193700r-16154,-7531l142113,179273r-14135,-7518l115176,164224r-12141,-7519l91605,148565,81496,140424r-9436,-8153l63310,124739r-8078,-8153l47828,108445r-6743,-8140l35014,92151,29642,84633,20879,69583,13475,55169,8763,41999,4724,30086,2705,20066,1346,11912,673,5639,,xe" stroked="f" strokeweight="0">
                  <v:stroke miterlimit="1" joinstyle="miter"/>
                  <v:path arrowok="t" textboxrect="0,0,318579,193700"/>
                </v:shape>
                <v:shape id="Shape 910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10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" path="m,c27178,71946,78092,123889,142697,150025e" filled="f" strokecolor="white" strokeweight=".07619mm">
                  <v:stroke miterlimit="1" joinstyle="miter"/>
                  <v:path arrowok="t" textboxrect="0,0,142697,150025"/>
                </v:shape>
                <v:shape id="Shape 9106" o:spid="_x0000_s1054" style="position:absolute;left:2528;top:2532;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" path="m28524,v991,1625,1969,3035,2959,4254c32461,5461,33718,6769,35242,8153v166,153,280,305,356,470c35750,8928,35573,9182,35090,9385r-1245,457l29489,11493r6350,2807c36614,14630,37236,15062,37757,15557v1054,1131,1892,2350,2489,3671c41224,21349,41592,23368,41364,25298v-216,1918,-915,3518,-2096,4775c38100,31343,35915,32601,32753,33858l22581,37693v-3493,1372,-5436,2299,-5842,2807c16218,41135,16218,42011,16726,43116r978,2147l15837,45986v-813,-2184,-1588,-4051,-2286,-5613c12852,38874,12040,37274,11100,35598v4343,-1270,10058,-3302,17157,-6109c31128,28359,33058,27317,34049,26378v978,-940,1587,-2109,1803,-3505c36081,21475,35827,20002,35128,18453v-876,-1918,-2159,-3353,-3823,-4280c29654,13246,28118,12865,26721,13043v-927,127,-3163,901,-6693,2286c16116,16878,12497,18351,9157,19736v-991,419,-1563,800,-1689,1155c7188,21590,7328,22504,7849,23647r952,2108l6934,26492c5562,23063,4419,20358,3505,18364,2553,16268,1371,13894,,11252r1854,-724l2845,12674v660,1474,1422,2198,2286,2147c5969,14782,10477,13157,18618,9931,22288,8496,25133,7315,27178,6413v660,-304,1067,-660,1194,-1041c28486,5004,28270,4153,27673,2870l26695,711,28524,xe" fillcolor="black" stroked="f" strokeweight="0">
                  <v:stroke miterlimit="1" joinstyle="miter"/>
                  <v:path arrowok="t" textboxrect="0,0,41592,45986"/>
                </v:shape>
                <v:shape id="Shape 910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" path="m18465,r,5416l15342,6439c11252,8725,8242,11468,6337,14668v-1918,3201,-1918,6287,-12,9233c7772,26136,9855,27444,12586,27800r5879,-1576l18465,30354r-5143,672c8941,29718,5499,27140,2997,23292,609,19583,,15811,1181,11988,2362,8153,5245,4953,9842,2387l18465,xe" fillcolor="black" stroked="f" strokeweight="0">
                  <v:stroke miterlimit="1" joinstyle="miter"/>
                  <v:path arrowok="t" textboxrect="0,0,18465,31026"/>
                </v:shape>
                <v:shape id="Shape 910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" path="m1,63c2985,,5792,698,8434,2146v2629,1435,4826,3518,6591,6236c17565,12344,18353,16192,17387,19977v-978,3772,-3568,6833,-7747,9182l,30418,,26288,3786,25273v3022,-1689,5359,-3556,7035,-5601c12485,17628,13412,15646,13539,13754v153,-1892,-317,-3671,-1372,-5322c11215,6972,9971,5880,8408,5143,6846,4419,5233,4140,3544,4318l,5479,,64,1,63xe" fillcolor="black" stroked="f" strokeweight="0">
                  <v:stroke miterlimit="1" joinstyle="miter"/>
                  <v:path arrowok="t" textboxrect="0,0,18353,30418"/>
                </v:shape>
                <v:shape id="Shape 910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8,15735,19698,8318c18631,6985,17450,5664,16167,4331r1194,-839c19190,4547,20942,5474,22631,6261,25273,4394,28092,2299,31090,xe" fillcolor="black" stroked="f" strokeweight="0">
                  <v:stroke miterlimit="1" joinstyle="miter"/>
                  <v:path arrowok="t" textboxrect="0,0,36792,32474"/>
                </v:shape>
                <v:shape id="Shape 9110"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6,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911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911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" path="m21590,76c24562,,27623,1156,30823,3569v2540,1917,4648,4280,6337,7099c36017,11709,34227,13538,31801,16167l30213,14961v1245,-1512,1931,-2617,2020,-3315c32360,10706,32093,9576,31433,8242,30760,6909,29820,5766,28562,4826,26924,3581,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11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" path="m3365,216c4458,,5486,191,6439,762v940,559,1524,1359,1752,2375c8420,4153,8230,5106,7607,5995,6998,6858,6147,7404,5042,7633,3950,7862,2921,7696,1994,7138,1041,6553,457,5753,228,4725,,3696,190,2743,800,1880,1410,991,2273,445,3365,216xe" fillcolor="black" stroked="f" strokeweight="0">
                  <v:stroke miterlimit="1" joinstyle="miter"/>
                  <v:path arrowok="t" textboxrect="0,0,8420,7862"/>
                </v:shape>
                <v:shape id="Shape 9114"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" path="m3162,279c4255,,5283,127,6274,660v965,521,1587,1271,1879,2286c8446,3950,8293,4915,7722,5817,7176,6731,6363,7315,5271,7594,4178,7874,3162,7747,2197,7226,1207,6706,571,5931,292,4915,,3912,153,2946,699,2045,1257,1131,2096,546,3162,279xe" fillcolor="black" stroked="f" strokeweight="0">
                  <v:stroke miterlimit="1" joinstyle="miter"/>
                  <v:path arrowok="t" textboxrect="0,0,8446,7874"/>
                </v:shape>
                <v:shape id="Shape 9115"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911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72025</wp:posOffset>
                </wp:positionH>
                <wp:positionV relativeFrom="paragraph">
                  <wp:posOffset>-106680</wp:posOffset>
                </wp:positionV>
                <wp:extent cx="93980" cy="672465"/>
                <wp:effectExtent l="0" t="0" r="1270" b="0"/>
                <wp:wrapSquare wrapText="bothSides"/>
                <wp:docPr id="129903" name="Group 129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9121" name="Shape 9121"/>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7" y="647497"/>
                                </a:lnTo>
                                <a:lnTo>
                                  <a:pt x="66357" y="27457"/>
                                </a:lnTo>
                                <a:lnTo>
                                  <a:pt x="102" y="27457"/>
                                </a:lnTo>
                                <a:lnTo>
                                  <a:pt x="102" y="0"/>
                                </a:lnTo>
                                <a:close/>
                              </a:path>
                            </a:pathLst>
                          </a:custGeom>
                          <a:solidFill>
                            <a:srgbClr val="000000"/>
                          </a:solidFill>
                          <a:ln w="0" cap="flat">
                            <a:noFill/>
                            <a:miter lim="127000"/>
                          </a:ln>
                          <a:effectLst/>
                        </wps:spPr>
                        <wps:bodyPr/>
                      </wps:wsp>
                      <wps:wsp>
                        <wps:cNvPr id="9122" name="Shape 9122"/>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6CDF105" id="Group 129903" o:spid="_x0000_s1026" style="position:absolute;left:0;text-align:left;margin-left:375.75pt;margin-top:-8.4pt;width:7.4pt;height:52.95pt;z-index:25165414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">
                <v:shape id="Shape 9121"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" path="m102,l93688,r,292l93726,292r,672262l48273,672554r,-13l,672541,,647497r66357,l66357,27457r-66255,l102,xe" fillcolor="black" stroked="f" strokeweight="0">
                  <v:stroke miterlimit="83231f" joinstyle="miter"/>
                  <v:path arrowok="t" textboxrect="0,0,93726,672554"/>
                </v:shape>
                <v:shape id="Shape 912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 xml:space="preserve">For more information on various scikit classes visit the following link: </w:t>
      </w:r>
      <w:hyperlink r:id="rId17" w:anchor="module-sklearn.metrics">
        <w:r w:rsidR="00310125">
          <w:rPr>
            <w:rFonts w:ascii="Courier New" w:eastAsia="Courier New" w:hAnsi="Courier New" w:cs="Courier New"/>
            <w:sz w:val="19"/>
          </w:rPr>
          <w:t xml:space="preserve">http://scikit-learn.org/stable/modules/classes. </w:t>
        </w:r>
      </w:hyperlink>
      <w:hyperlink r:id="rId18" w:anchor="module-sklearn.metrics">
        <w:r w:rsidR="00310125">
          <w:rPr>
            <w:rFonts w:ascii="Courier New" w:eastAsia="Courier New" w:hAnsi="Courier New" w:cs="Courier New"/>
            <w:sz w:val="19"/>
          </w:rPr>
          <w:t>html#module-sklearn.metrics</w:t>
        </w:r>
      </w:hyperlink>
    </w:p>
    <w:p w:rsidR="00310125" w:rsidRDefault="00310125" w:rsidP="00310125">
      <w:pPr>
        <w:spacing w:after="128"/>
        <w:ind w:left="-5" w:right="15"/>
      </w:pPr>
      <w:r>
        <w:t xml:space="preserve">The other more important process we follow to understand our model is to really look deep into the model by looking at the actual features that contribute to the positive and negative classes. I just wrote a very small snippet to generate the top </w:t>
      </w:r>
      <w:r>
        <w:rPr>
          <w:i/>
        </w:rPr>
        <w:t>n</w:t>
      </w:r>
      <w:r>
        <w:t xml:space="preserve"> features and print them. Let's have a look at them:</w:t>
      </w:r>
    </w:p>
    <w:p w:rsidR="00310125" w:rsidRDefault="00310125" w:rsidP="00310125">
      <w:pPr>
        <w:spacing w:after="78" w:line="264" w:lineRule="auto"/>
        <w:ind w:left="-5" w:right="21"/>
      </w:pPr>
      <w:r>
        <w:rPr>
          <w:rFonts w:ascii="Courier New" w:eastAsia="Courier New" w:hAnsi="Courier New" w:cs="Courier New"/>
          <w:b/>
          <w:sz w:val="18"/>
        </w:rPr>
        <w:t>&gt;&gt;&gt;feature_names = vectorizer.get_feature_names()</w:t>
      </w:r>
    </w:p>
    <w:p w:rsidR="00310125" w:rsidRDefault="00310125" w:rsidP="00310125">
      <w:pPr>
        <w:spacing w:after="78" w:line="264" w:lineRule="auto"/>
        <w:ind w:left="-5" w:right="21"/>
      </w:pPr>
      <w:r>
        <w:rPr>
          <w:rFonts w:ascii="Courier New" w:eastAsia="Courier New" w:hAnsi="Courier New" w:cs="Courier New"/>
          <w:b/>
          <w:sz w:val="18"/>
        </w:rPr>
        <w:t>&gt;&gt;&gt;coefs = clf.coef_</w:t>
      </w:r>
    </w:p>
    <w:p w:rsidR="00310125" w:rsidRDefault="00310125" w:rsidP="00310125">
      <w:pPr>
        <w:spacing w:after="78" w:line="264" w:lineRule="auto"/>
        <w:ind w:left="-5" w:right="21"/>
      </w:pPr>
      <w:r>
        <w:rPr>
          <w:rFonts w:ascii="Courier New" w:eastAsia="Courier New" w:hAnsi="Courier New" w:cs="Courier New"/>
          <w:b/>
          <w:sz w:val="18"/>
        </w:rPr>
        <w:t>&gt;&gt;&gt;intercept = clf.intercept_</w:t>
      </w:r>
    </w:p>
    <w:p w:rsidR="00310125" w:rsidRDefault="00310125" w:rsidP="00310125">
      <w:pPr>
        <w:spacing w:after="78" w:line="264" w:lineRule="auto"/>
        <w:ind w:left="-5" w:right="21"/>
      </w:pPr>
      <w:r>
        <w:rPr>
          <w:rFonts w:ascii="Courier New" w:eastAsia="Courier New" w:hAnsi="Courier New" w:cs="Courier New"/>
          <w:b/>
          <w:sz w:val="18"/>
        </w:rPr>
        <w:t>&gt;&gt;&gt;coefs_with_fns = sorted(zip(clf.coef_[0], feature_names))</w:t>
      </w:r>
    </w:p>
    <w:p w:rsidR="00310125" w:rsidRDefault="00310125" w:rsidP="00310125">
      <w:pPr>
        <w:spacing w:after="78" w:line="264" w:lineRule="auto"/>
        <w:ind w:left="-5" w:right="21"/>
      </w:pPr>
      <w:r>
        <w:rPr>
          <w:rFonts w:ascii="Courier New" w:eastAsia="Courier New" w:hAnsi="Courier New" w:cs="Courier New"/>
          <w:b/>
          <w:sz w:val="18"/>
        </w:rPr>
        <w:t>&gt;&gt;&gt;n = 10</w:t>
      </w:r>
    </w:p>
    <w:p w:rsidR="00310125" w:rsidRDefault="00310125" w:rsidP="00310125">
      <w:pPr>
        <w:spacing w:line="355" w:lineRule="auto"/>
        <w:ind w:left="-5" w:right="577"/>
      </w:pPr>
      <w:r>
        <w:rPr>
          <w:rFonts w:ascii="Courier New" w:eastAsia="Courier New" w:hAnsi="Courier New" w:cs="Courier New"/>
          <w:b/>
          <w:sz w:val="18"/>
        </w:rPr>
        <w:t>&gt;&gt;&gt;top = zip(coefs_with_fns[:n], coefs_with_fns[:-(n + 1):-1]) &gt;&gt;&gt;for (coef_1, fn_1), (coef_2, fn_2) in top:</w:t>
      </w:r>
    </w:p>
    <w:p w:rsidR="00310125" w:rsidRDefault="00310125" w:rsidP="00310125">
      <w:pPr>
        <w:spacing w:after="78" w:line="264" w:lineRule="auto"/>
        <w:ind w:left="-5" w:right="21"/>
      </w:pPr>
      <w:r>
        <w:rPr>
          <w:rFonts w:ascii="Courier New" w:eastAsia="Courier New" w:hAnsi="Courier New" w:cs="Courier New"/>
          <w:b/>
          <w:sz w:val="18"/>
        </w:rPr>
        <w:t>&gt;&gt;&gt;    print('\t%.4f\t%-15s\t\t%.4f\t%-15s' % (coef_1, fn_1, coef_2, fn_2))</w:t>
      </w:r>
    </w:p>
    <w:p w:rsidR="00310125" w:rsidRDefault="00310125" w:rsidP="00310125">
      <w:pPr>
        <w:spacing w:line="264" w:lineRule="auto"/>
        <w:ind w:left="-5" w:right="21"/>
      </w:pPr>
      <w:r>
        <w:rPr>
          <w:rFonts w:ascii="Courier New" w:eastAsia="Courier New" w:hAnsi="Courier New" w:cs="Courier New"/>
          <w:b/>
          <w:sz w:val="18"/>
        </w:rPr>
        <w:t xml:space="preserve">-9.1602    10 den                 -6.0396    free                </w:t>
      </w:r>
    </w:p>
    <w:p w:rsidR="00310125" w:rsidRDefault="00310125" w:rsidP="00310125">
      <w:pPr>
        <w:spacing w:line="264" w:lineRule="auto"/>
        <w:ind w:left="-5" w:right="21"/>
      </w:pPr>
      <w:r>
        <w:rPr>
          <w:rFonts w:ascii="Courier New" w:eastAsia="Courier New" w:hAnsi="Courier New" w:cs="Courier New"/>
          <w:b/>
          <w:sz w:val="18"/>
        </w:rPr>
        <w:t xml:space="preserve">-9.1602    15                     -6.3487    txt                 </w:t>
      </w:r>
    </w:p>
    <w:p w:rsidR="00310125" w:rsidRDefault="00310125" w:rsidP="00310125">
      <w:pPr>
        <w:spacing w:line="264" w:lineRule="auto"/>
        <w:ind w:left="-5" w:right="21"/>
      </w:pPr>
      <w:r>
        <w:rPr>
          <w:rFonts w:ascii="Courier New" w:eastAsia="Courier New" w:hAnsi="Courier New" w:cs="Courier New"/>
          <w:b/>
          <w:sz w:val="18"/>
        </w:rPr>
        <w:t xml:space="preserve">-9.1602    1hr                    -6.5067    text                </w:t>
      </w:r>
    </w:p>
    <w:p w:rsidR="00310125" w:rsidRDefault="00310125" w:rsidP="00310125">
      <w:pPr>
        <w:spacing w:line="264" w:lineRule="auto"/>
        <w:ind w:left="-5" w:right="21"/>
      </w:pPr>
      <w:r>
        <w:rPr>
          <w:rFonts w:ascii="Courier New" w:eastAsia="Courier New" w:hAnsi="Courier New" w:cs="Courier New"/>
          <w:b/>
          <w:sz w:val="18"/>
        </w:rPr>
        <w:t xml:space="preserve">-9.1602    1st ur                 -6.5393    claim               </w:t>
      </w:r>
    </w:p>
    <w:p w:rsidR="00310125" w:rsidRDefault="00310125" w:rsidP="00310125">
      <w:pPr>
        <w:spacing w:line="264" w:lineRule="auto"/>
        <w:ind w:left="-5" w:right="21"/>
      </w:pPr>
      <w:r>
        <w:rPr>
          <w:rFonts w:ascii="Courier New" w:eastAsia="Courier New" w:hAnsi="Courier New" w:cs="Courier New"/>
          <w:b/>
          <w:sz w:val="18"/>
        </w:rPr>
        <w:t xml:space="preserve">-9.1602    2go                    -6.5681    reply               </w:t>
      </w:r>
    </w:p>
    <w:p w:rsidR="00310125" w:rsidRDefault="00310125" w:rsidP="00310125">
      <w:pPr>
        <w:spacing w:line="264" w:lineRule="auto"/>
        <w:ind w:left="-5" w:right="21"/>
      </w:pPr>
      <w:r>
        <w:rPr>
          <w:rFonts w:ascii="Courier New" w:eastAsia="Courier New" w:hAnsi="Courier New" w:cs="Courier New"/>
          <w:b/>
          <w:sz w:val="18"/>
        </w:rPr>
        <w:t xml:space="preserve">-9.1602    2marrow                -6.5808    mobile              </w:t>
      </w:r>
    </w:p>
    <w:p w:rsidR="00310125" w:rsidRDefault="00310125" w:rsidP="00310125">
      <w:pPr>
        <w:spacing w:line="264" w:lineRule="auto"/>
        <w:ind w:left="-5" w:right="21"/>
      </w:pPr>
      <w:r>
        <w:rPr>
          <w:rFonts w:ascii="Courier New" w:eastAsia="Courier New" w:hAnsi="Courier New" w:cs="Courier New"/>
          <w:b/>
          <w:sz w:val="18"/>
        </w:rPr>
        <w:t xml:space="preserve">-9.1602    2morrow                -6.5858    stop                </w:t>
      </w:r>
    </w:p>
    <w:p w:rsidR="00310125" w:rsidRDefault="00310125" w:rsidP="00310125">
      <w:pPr>
        <w:spacing w:line="264" w:lineRule="auto"/>
        <w:ind w:left="-5" w:right="21"/>
      </w:pPr>
      <w:r>
        <w:rPr>
          <w:rFonts w:ascii="Courier New" w:eastAsia="Courier New" w:hAnsi="Courier New" w:cs="Courier New"/>
          <w:b/>
          <w:sz w:val="18"/>
        </w:rPr>
        <w:t xml:space="preserve">-9.1602    2mrw                   -6.6124    ur                  </w:t>
      </w:r>
    </w:p>
    <w:p w:rsidR="00310125" w:rsidRDefault="00310125" w:rsidP="00310125">
      <w:pPr>
        <w:spacing w:line="264" w:lineRule="auto"/>
        <w:ind w:left="-5" w:right="21"/>
      </w:pPr>
      <w:r>
        <w:rPr>
          <w:rFonts w:ascii="Courier New" w:eastAsia="Courier New" w:hAnsi="Courier New" w:cs="Courier New"/>
          <w:b/>
          <w:sz w:val="18"/>
        </w:rPr>
        <w:t xml:space="preserve">-9.1602    2nd innings            -6.6245    prize               </w:t>
      </w:r>
    </w:p>
    <w:p w:rsidR="00310125" w:rsidRDefault="00310125" w:rsidP="00310125">
      <w:pPr>
        <w:spacing w:after="78" w:line="264" w:lineRule="auto"/>
        <w:ind w:left="-5" w:right="21"/>
      </w:pPr>
      <w:r>
        <w:rPr>
          <w:rFonts w:ascii="Courier New" w:eastAsia="Courier New" w:hAnsi="Courier New" w:cs="Courier New"/>
          <w:b/>
          <w:sz w:val="18"/>
        </w:rPr>
        <w:t>-9.1602    2nd ur                 -6.7856    www</w:t>
      </w:r>
    </w:p>
    <w:p w:rsidR="00310125" w:rsidRDefault="00310125" w:rsidP="00310125">
      <w:pPr>
        <w:spacing w:after="370"/>
        <w:ind w:left="-5" w:right="15"/>
      </w:pPr>
      <w:r>
        <w:lastRenderedPageBreak/>
        <w:t xml:space="preserve">In the preceding code, I just read all the feature names from the vectorizer, got the coefficients related to the given feature, and then printed the first-10 features. If you want more features, just modify the value of </w:t>
      </w:r>
      <w:r>
        <w:rPr>
          <w:i/>
        </w:rPr>
        <w:t>n</w:t>
      </w:r>
      <w:r>
        <w:t xml:space="preserve">. If we look closely just at the features, we get a lot of information about the model as well as more suggestions about our feature selection and other parameters, such as preprocessing, unigrams/bigrams, stemming, tokenizations, and so on. For example, if you look at the top features of ham you can see that </w:t>
      </w:r>
      <w:r>
        <w:rPr>
          <w:rFonts w:ascii="Courier New" w:eastAsia="Courier New" w:hAnsi="Courier New" w:cs="Courier New"/>
          <w:sz w:val="19"/>
        </w:rPr>
        <w:t>2morrow</w:t>
      </w:r>
      <w:r>
        <w:t xml:space="preserve">, </w:t>
      </w:r>
      <w:r>
        <w:rPr>
          <w:rFonts w:ascii="Courier New" w:eastAsia="Courier New" w:hAnsi="Courier New" w:cs="Courier New"/>
          <w:sz w:val="19"/>
        </w:rPr>
        <w:t>2nd innings</w:t>
      </w:r>
      <w:r>
        <w:t>, and some of the digits are coming very significantly. We can see on the positive class (spam ) term "free" comes out a very significant term which is intuitive while many spam messages will be about some free offers and deal. Some of the other terms to note are prize, www, claim.</w:t>
      </w:r>
    </w:p>
    <w:p w:rsidR="00310125" w:rsidRDefault="00B90BD2" w:rsidP="00310125">
      <w:pPr>
        <w:spacing w:after="656" w:line="248" w:lineRule="auto"/>
        <w:ind w:left="715" w:right="628"/>
      </w:pPr>
      <w:r>
        <w:rPr>
          <w:noProof/>
        </w:rPr>
        <mc:AlternateContent>
          <mc:Choice Requires="wpg">
            <w:drawing>
              <wp:anchor distT="0" distB="0" distL="114300" distR="114300" simplePos="0" relativeHeight="251655168" behindDoc="0" locked="0" layoutInCell="1" allowOverlap="1">
                <wp:simplePos x="0" y="0"/>
                <wp:positionH relativeFrom="column">
                  <wp:posOffset>204470</wp:posOffset>
                </wp:positionH>
                <wp:positionV relativeFrom="paragraph">
                  <wp:posOffset>-61595</wp:posOffset>
                </wp:positionV>
                <wp:extent cx="555625" cy="398145"/>
                <wp:effectExtent l="0" t="0" r="15875" b="1905"/>
                <wp:wrapSquare wrapText="bothSides"/>
                <wp:docPr id="129335" name="Group 12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398145"/>
                          <a:chOff x="0" y="0"/>
                          <a:chExt cx="555757" cy="398234"/>
                        </a:xfrm>
                      </wpg:grpSpPr>
                      <wps:wsp>
                        <wps:cNvPr id="9231" name="Shape 9231"/>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solidFill>
                            <a:srgbClr val="000000"/>
                          </a:solidFill>
                          <a:ln w="0" cap="flat">
                            <a:noFill/>
                            <a:miter lim="100000"/>
                          </a:ln>
                          <a:effectLst/>
                        </wps:spPr>
                        <wps:bodyPr/>
                      </wps:wsp>
                      <wps:wsp>
                        <wps:cNvPr id="9232" name="Shape 9232"/>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noFill/>
                          <a:ln w="2743" cap="flat" cmpd="sng" algn="ctr">
                            <a:solidFill>
                              <a:srgbClr val="000000"/>
                            </a:solidFill>
                            <a:prstDash val="solid"/>
                            <a:miter lim="100000"/>
                          </a:ln>
                          <a:effectLst/>
                        </wps:spPr>
                        <wps:bodyPr/>
                      </wps:wsp>
                      <wps:wsp>
                        <wps:cNvPr id="9233" name="Shape 9233"/>
                        <wps:cNvSpPr/>
                        <wps:spPr>
                          <a:xfrm>
                            <a:off x="175054" y="151566"/>
                            <a:ext cx="352247" cy="169862"/>
                          </a:xfrm>
                          <a:custGeom>
                            <a:avLst/>
                            <a:gdLst/>
                            <a:ahLst/>
                            <a:cxnLst/>
                            <a:rect l="0" t="0" r="0" b="0"/>
                            <a:pathLst>
                              <a:path w="352247" h="169862">
                                <a:moveTo>
                                  <a:pt x="153568" y="0"/>
                                </a:moveTo>
                                <a:lnTo>
                                  <a:pt x="170396" y="15659"/>
                                </a:lnTo>
                                <a:lnTo>
                                  <a:pt x="187236" y="30086"/>
                                </a:lnTo>
                                <a:lnTo>
                                  <a:pt x="204749" y="43866"/>
                                </a:lnTo>
                                <a:lnTo>
                                  <a:pt x="221577" y="55778"/>
                                </a:lnTo>
                                <a:lnTo>
                                  <a:pt x="238430" y="66446"/>
                                </a:lnTo>
                                <a:lnTo>
                                  <a:pt x="254597" y="76467"/>
                                </a:lnTo>
                                <a:lnTo>
                                  <a:pt x="270751" y="84620"/>
                                </a:lnTo>
                                <a:lnTo>
                                  <a:pt x="285585" y="92138"/>
                                </a:lnTo>
                                <a:lnTo>
                                  <a:pt x="299720" y="98399"/>
                                </a:lnTo>
                                <a:lnTo>
                                  <a:pt x="312509" y="104051"/>
                                </a:lnTo>
                                <a:lnTo>
                                  <a:pt x="333388" y="112192"/>
                                </a:lnTo>
                                <a:lnTo>
                                  <a:pt x="346850" y="116586"/>
                                </a:lnTo>
                                <a:lnTo>
                                  <a:pt x="352247" y="118465"/>
                                </a:lnTo>
                                <a:lnTo>
                                  <a:pt x="210147" y="169862"/>
                                </a:lnTo>
                                <a:lnTo>
                                  <a:pt x="192634" y="165468"/>
                                </a:lnTo>
                                <a:lnTo>
                                  <a:pt x="175793" y="160464"/>
                                </a:lnTo>
                                <a:lnTo>
                                  <a:pt x="160299" y="155447"/>
                                </a:lnTo>
                                <a:lnTo>
                                  <a:pt x="146152" y="149796"/>
                                </a:lnTo>
                                <a:lnTo>
                                  <a:pt x="132016" y="144170"/>
                                </a:lnTo>
                                <a:lnTo>
                                  <a:pt x="119215" y="138519"/>
                                </a:lnTo>
                                <a:lnTo>
                                  <a:pt x="107759" y="132258"/>
                                </a:lnTo>
                                <a:lnTo>
                                  <a:pt x="96304" y="125984"/>
                                </a:lnTo>
                                <a:lnTo>
                                  <a:pt x="86220" y="119723"/>
                                </a:lnTo>
                                <a:lnTo>
                                  <a:pt x="76784" y="113449"/>
                                </a:lnTo>
                                <a:lnTo>
                                  <a:pt x="67361" y="107175"/>
                                </a:lnTo>
                                <a:lnTo>
                                  <a:pt x="59271" y="100914"/>
                                </a:lnTo>
                                <a:lnTo>
                                  <a:pt x="51867" y="94640"/>
                                </a:lnTo>
                                <a:lnTo>
                                  <a:pt x="45123" y="87744"/>
                                </a:lnTo>
                                <a:lnTo>
                                  <a:pt x="33007" y="75844"/>
                                </a:lnTo>
                                <a:lnTo>
                                  <a:pt x="23584" y="63932"/>
                                </a:lnTo>
                                <a:lnTo>
                                  <a:pt x="16167" y="52641"/>
                                </a:lnTo>
                                <a:lnTo>
                                  <a:pt x="10109" y="43256"/>
                                </a:lnTo>
                                <a:lnTo>
                                  <a:pt x="6071" y="34468"/>
                                </a:lnTo>
                                <a:lnTo>
                                  <a:pt x="2692" y="26949"/>
                                </a:lnTo>
                                <a:lnTo>
                                  <a:pt x="1346" y="21933"/>
                                </a:lnTo>
                                <a:lnTo>
                                  <a:pt x="0" y="16916"/>
                                </a:lnTo>
                                <a:lnTo>
                                  <a:pt x="153568" y="0"/>
                                </a:lnTo>
                                <a:close/>
                              </a:path>
                            </a:pathLst>
                          </a:custGeom>
                          <a:solidFill>
                            <a:srgbClr val="000000"/>
                          </a:solidFill>
                          <a:ln w="0" cap="flat">
                            <a:noFill/>
                            <a:miter lim="100000"/>
                          </a:ln>
                          <a:effectLst/>
                        </wps:spPr>
                        <wps:bodyPr/>
                      </wps:wsp>
                      <wps:wsp>
                        <wps:cNvPr id="9234" name="Shape 9234"/>
                        <wps:cNvSpPr/>
                        <wps:spPr>
                          <a:xfrm>
                            <a:off x="184487" y="13400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9235" name="Shape 9235"/>
                        <wps:cNvSpPr/>
                        <wps:spPr>
                          <a:xfrm>
                            <a:off x="184487" y="13400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236" name="Shape 9236"/>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9237" name="Shape 9237"/>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5"/>
                                </a:lnTo>
                                <a:lnTo>
                                  <a:pt x="18847" y="8153"/>
                                </a:lnTo>
                                <a:lnTo>
                                  <a:pt x="11443" y="3759"/>
                                </a:lnTo>
                                <a:lnTo>
                                  <a:pt x="6058" y="622"/>
                                </a:lnTo>
                                <a:lnTo>
                                  <a:pt x="7404" y="1880"/>
                                </a:lnTo>
                                <a:lnTo>
                                  <a:pt x="10770" y="8153"/>
                                </a:lnTo>
                                <a:lnTo>
                                  <a:pt x="13462" y="13792"/>
                                </a:lnTo>
                                <a:lnTo>
                                  <a:pt x="14135" y="17551"/>
                                </a:lnTo>
                                <a:lnTo>
                                  <a:pt x="13462" y="21945"/>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238" name="Shape 9238"/>
                        <wps:cNvSpPr/>
                        <wps:spPr>
                          <a:xfrm>
                            <a:off x="251168" y="113321"/>
                            <a:ext cx="16840" cy="6273"/>
                          </a:xfrm>
                          <a:custGeom>
                            <a:avLst/>
                            <a:gdLst/>
                            <a:ahLst/>
                            <a:cxnLst/>
                            <a:rect l="0" t="0" r="0" b="0"/>
                            <a:pathLst>
                              <a:path w="16840" h="6273">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73"/>
                                </a:lnTo>
                                <a:lnTo>
                                  <a:pt x="673" y="6273"/>
                                </a:lnTo>
                                <a:lnTo>
                                  <a:pt x="0" y="5638"/>
                                </a:lnTo>
                                <a:lnTo>
                                  <a:pt x="673" y="5638"/>
                                </a:lnTo>
                                <a:lnTo>
                                  <a:pt x="2680" y="5638"/>
                                </a:lnTo>
                                <a:lnTo>
                                  <a:pt x="4712" y="5638"/>
                                </a:lnTo>
                                <a:lnTo>
                                  <a:pt x="6058" y="4394"/>
                                </a:lnTo>
                                <a:lnTo>
                                  <a:pt x="8077" y="2501"/>
                                </a:lnTo>
                                <a:lnTo>
                                  <a:pt x="10096" y="622"/>
                                </a:lnTo>
                                <a:lnTo>
                                  <a:pt x="11443" y="0"/>
                                </a:lnTo>
                                <a:close/>
                              </a:path>
                            </a:pathLst>
                          </a:custGeom>
                          <a:solidFill>
                            <a:srgbClr val="EAE9E8"/>
                          </a:solidFill>
                          <a:ln w="0" cap="flat">
                            <a:noFill/>
                            <a:miter lim="100000"/>
                          </a:ln>
                          <a:effectLst/>
                        </wps:spPr>
                        <wps:bodyPr/>
                      </wps:wsp>
                      <wps:wsp>
                        <wps:cNvPr id="9239" name="Shape 9239"/>
                        <wps:cNvSpPr/>
                        <wps:spPr>
                          <a:xfrm>
                            <a:off x="283486" y="10704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400" y="11291"/>
                                </a:lnTo>
                                <a:lnTo>
                                  <a:pt x="68694" y="11913"/>
                                </a:lnTo>
                                <a:lnTo>
                                  <a:pt x="67361" y="11291"/>
                                </a:lnTo>
                                <a:lnTo>
                                  <a:pt x="66015" y="10033"/>
                                </a:lnTo>
                                <a:lnTo>
                                  <a:pt x="66015" y="8776"/>
                                </a:lnTo>
                                <a:lnTo>
                                  <a:pt x="65342" y="6274"/>
                                </a:lnTo>
                                <a:lnTo>
                                  <a:pt x="64669" y="3137"/>
                                </a:lnTo>
                                <a:lnTo>
                                  <a:pt x="56579" y="3137"/>
                                </a:lnTo>
                                <a:lnTo>
                                  <a:pt x="56579" y="6274"/>
                                </a:lnTo>
                                <a:lnTo>
                                  <a:pt x="56579" y="9411"/>
                                </a:lnTo>
                                <a:lnTo>
                                  <a:pt x="55232" y="12548"/>
                                </a:lnTo>
                                <a:lnTo>
                                  <a:pt x="53886" y="14428"/>
                                </a:lnTo>
                                <a:lnTo>
                                  <a:pt x="52540" y="15685"/>
                                </a:lnTo>
                                <a:lnTo>
                                  <a:pt x="49175"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9240" name="Shape 9240"/>
                        <wps:cNvSpPr/>
                        <wps:spPr>
                          <a:xfrm>
                            <a:off x="258566" y="15281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4"/>
                                </a:lnTo>
                                <a:lnTo>
                                  <a:pt x="47155" y="6274"/>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1"/>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9241" name="Shape 9241"/>
                        <wps:cNvSpPr/>
                        <wps:spPr>
                          <a:xfrm>
                            <a:off x="348831" y="142789"/>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9242" name="Shape 9242"/>
                        <wps:cNvSpPr/>
                        <wps:spPr>
                          <a:xfrm>
                            <a:off x="296299" y="18541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64" y="3759"/>
                                </a:lnTo>
                                <a:lnTo>
                                  <a:pt x="41745" y="1880"/>
                                </a:lnTo>
                                <a:lnTo>
                                  <a:pt x="39065" y="4394"/>
                                </a:lnTo>
                                <a:lnTo>
                                  <a:pt x="36360" y="6262"/>
                                </a:lnTo>
                                <a:lnTo>
                                  <a:pt x="33668" y="7519"/>
                                </a:lnTo>
                                <a:lnTo>
                                  <a:pt x="30289" y="8154"/>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2"/>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243" name="Shape 9243"/>
                        <wps:cNvSpPr/>
                        <wps:spPr>
                          <a:xfrm>
                            <a:off x="287527" y="6129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56"/>
                                </a:lnTo>
                                <a:lnTo>
                                  <a:pt x="10109" y="250101"/>
                                </a:lnTo>
                                <a:lnTo>
                                  <a:pt x="8763" y="250101"/>
                                </a:lnTo>
                                <a:lnTo>
                                  <a:pt x="7417" y="249479"/>
                                </a:lnTo>
                                <a:lnTo>
                                  <a:pt x="6071" y="247599"/>
                                </a:lnTo>
                                <a:lnTo>
                                  <a:pt x="160299"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9244" name="Shape 9244"/>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245" name="Shape 9245"/>
                        <wps:cNvSpPr/>
                        <wps:spPr>
                          <a:xfrm>
                            <a:off x="271363" y="337100"/>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9246" name="Shape 9246"/>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247" name="Shape 9247"/>
                        <wps:cNvSpPr/>
                        <wps:spPr>
                          <a:xfrm>
                            <a:off x="290900" y="7445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9"/>
                                </a:lnTo>
                                <a:lnTo>
                                  <a:pt x="151549" y="0"/>
                                </a:lnTo>
                                <a:close/>
                              </a:path>
                            </a:pathLst>
                          </a:custGeom>
                          <a:solidFill>
                            <a:srgbClr val="000000"/>
                          </a:solidFill>
                          <a:ln w="0" cap="flat">
                            <a:noFill/>
                            <a:miter lim="100000"/>
                          </a:ln>
                          <a:effectLst/>
                        </wps:spPr>
                        <wps:bodyPr/>
                      </wps:wsp>
                      <wps:wsp>
                        <wps:cNvPr id="9248" name="Shape 9248"/>
                        <wps:cNvSpPr/>
                        <wps:spPr>
                          <a:xfrm>
                            <a:off x="449856" y="42489"/>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9249" name="Shape 9249"/>
                        <wps:cNvSpPr/>
                        <wps:spPr>
                          <a:xfrm>
                            <a:off x="449859" y="39363"/>
                            <a:ext cx="27610" cy="28206"/>
                          </a:xfrm>
                          <a:custGeom>
                            <a:avLst/>
                            <a:gdLst/>
                            <a:ahLst/>
                            <a:cxnLst/>
                            <a:rect l="0" t="0" r="0" b="0"/>
                            <a:pathLst>
                              <a:path w="27610" h="28206">
                                <a:moveTo>
                                  <a:pt x="17500" y="0"/>
                                </a:moveTo>
                                <a:lnTo>
                                  <a:pt x="21539" y="0"/>
                                </a:lnTo>
                                <a:lnTo>
                                  <a:pt x="25578" y="1879"/>
                                </a:lnTo>
                                <a:lnTo>
                                  <a:pt x="27610" y="3124"/>
                                </a:lnTo>
                                <a:lnTo>
                                  <a:pt x="27610" y="6261"/>
                                </a:lnTo>
                                <a:lnTo>
                                  <a:pt x="26251" y="8762"/>
                                </a:lnTo>
                                <a:lnTo>
                                  <a:pt x="16827" y="23813"/>
                                </a:lnTo>
                                <a:lnTo>
                                  <a:pt x="15481" y="25070"/>
                                </a:lnTo>
                                <a:lnTo>
                                  <a:pt x="13462" y="26327"/>
                                </a:lnTo>
                                <a:lnTo>
                                  <a:pt x="11443" y="27571"/>
                                </a:lnTo>
                                <a:lnTo>
                                  <a:pt x="9423" y="28206"/>
                                </a:lnTo>
                                <a:lnTo>
                                  <a:pt x="7404" y="28206"/>
                                </a:lnTo>
                                <a:lnTo>
                                  <a:pt x="5372" y="28206"/>
                                </a:lnTo>
                                <a:lnTo>
                                  <a:pt x="3353" y="27571"/>
                                </a:lnTo>
                                <a:lnTo>
                                  <a:pt x="1333" y="26949"/>
                                </a:lnTo>
                                <a:lnTo>
                                  <a:pt x="0" y="25691"/>
                                </a:lnTo>
                                <a:lnTo>
                                  <a:pt x="0" y="22555"/>
                                </a:lnTo>
                                <a:lnTo>
                                  <a:pt x="1333" y="18796"/>
                                </a:lnTo>
                                <a:lnTo>
                                  <a:pt x="11443" y="3759"/>
                                </a:lnTo>
                                <a:lnTo>
                                  <a:pt x="12789" y="2501"/>
                                </a:lnTo>
                                <a:lnTo>
                                  <a:pt x="14135" y="1244"/>
                                </a:lnTo>
                                <a:lnTo>
                                  <a:pt x="16154" y="622"/>
                                </a:lnTo>
                                <a:lnTo>
                                  <a:pt x="17500" y="0"/>
                                </a:lnTo>
                                <a:close/>
                              </a:path>
                            </a:pathLst>
                          </a:custGeom>
                          <a:solidFill>
                            <a:srgbClr val="000000"/>
                          </a:solidFill>
                          <a:ln w="0" cap="flat">
                            <a:noFill/>
                            <a:miter lim="100000"/>
                          </a:ln>
                          <a:effectLst/>
                        </wps:spPr>
                        <wps:bodyPr/>
                      </wps:wsp>
                      <wps:wsp>
                        <wps:cNvPr id="9250" name="Shape 9250"/>
                        <wps:cNvSpPr/>
                        <wps:spPr>
                          <a:xfrm>
                            <a:off x="434364" y="4625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9251" name="Shape 9251"/>
                        <wps:cNvSpPr/>
                        <wps:spPr>
                          <a:xfrm>
                            <a:off x="441089" y="50645"/>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9252" name="Shape 9252"/>
                        <wps:cNvSpPr/>
                        <wps:spPr>
                          <a:xfrm>
                            <a:off x="450517" y="50888"/>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9253" name="Shape 9253"/>
                        <wps:cNvSpPr/>
                        <wps:spPr>
                          <a:xfrm>
                            <a:off x="457262" y="55023"/>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9254" name="Shape 9254"/>
                        <wps:cNvSpPr/>
                        <wps:spPr>
                          <a:xfrm>
                            <a:off x="443752"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255" name="Shape 9255"/>
                        <wps:cNvSpPr/>
                        <wps:spPr>
                          <a:xfrm>
                            <a:off x="237190" y="9639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9256" name="Shape 9256"/>
                        <wps:cNvSpPr/>
                        <wps:spPr>
                          <a:xfrm>
                            <a:off x="237190" y="9639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257" name="Shape 9257"/>
                        <wps:cNvSpPr/>
                        <wps:spPr>
                          <a:xfrm>
                            <a:off x="253559" y="12271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258" name="Shape 9258"/>
                        <wps:cNvSpPr/>
                        <wps:spPr>
                          <a:xfrm>
                            <a:off x="252859" y="112253"/>
                            <a:ext cx="41593" cy="45986"/>
                          </a:xfrm>
                          <a:custGeom>
                            <a:avLst/>
                            <a:gdLst/>
                            <a:ahLst/>
                            <a:cxnLst/>
                            <a:rect l="0" t="0" r="0" b="0"/>
                            <a:pathLst>
                              <a:path w="41593" h="45986">
                                <a:moveTo>
                                  <a:pt x="28524" y="0"/>
                                </a:moveTo>
                                <a:cubicBezTo>
                                  <a:pt x="29515" y="1625"/>
                                  <a:pt x="30493" y="3035"/>
                                  <a:pt x="31483" y="4255"/>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49"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7"/>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90"/>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2"/>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9259" name="Shape 9259"/>
                        <wps:cNvSpPr/>
                        <wps:spPr>
                          <a:xfrm>
                            <a:off x="274885" y="15027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7"/>
                                  <a:pt x="9855" y="27444"/>
                                  <a:pt x="12586" y="27800"/>
                                </a:cubicBezTo>
                                <a:lnTo>
                                  <a:pt x="18465" y="26224"/>
                                </a:lnTo>
                                <a:lnTo>
                                  <a:pt x="18465" y="30354"/>
                                </a:lnTo>
                                <a:lnTo>
                                  <a:pt x="13322" y="31026"/>
                                </a:lnTo>
                                <a:cubicBezTo>
                                  <a:pt x="8941" y="29718"/>
                                  <a:pt x="5499" y="27140"/>
                                  <a:pt x="2997" y="23292"/>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9260" name="Shape 9260"/>
                        <wps:cNvSpPr/>
                        <wps:spPr>
                          <a:xfrm>
                            <a:off x="293350" y="150210"/>
                            <a:ext cx="18353" cy="30418"/>
                          </a:xfrm>
                          <a:custGeom>
                            <a:avLst/>
                            <a:gdLst/>
                            <a:ahLst/>
                            <a:cxnLst/>
                            <a:rect l="0" t="0" r="0" b="0"/>
                            <a:pathLst>
                              <a:path w="18353" h="30418">
                                <a:moveTo>
                                  <a:pt x="1" y="64"/>
                                </a:moveTo>
                                <a:cubicBezTo>
                                  <a:pt x="2986" y="0"/>
                                  <a:pt x="5792" y="698"/>
                                  <a:pt x="8434" y="2146"/>
                                </a:cubicBezTo>
                                <a:cubicBezTo>
                                  <a:pt x="11063" y="3582"/>
                                  <a:pt x="13260" y="5665"/>
                                  <a:pt x="15025" y="8382"/>
                                </a:cubicBezTo>
                                <a:cubicBezTo>
                                  <a:pt x="17565" y="12345"/>
                                  <a:pt x="18353" y="16193"/>
                                  <a:pt x="17387" y="19977"/>
                                </a:cubicBezTo>
                                <a:cubicBezTo>
                                  <a:pt x="16409" y="23749"/>
                                  <a:pt x="13819" y="26810"/>
                                  <a:pt x="9640" y="29159"/>
                                </a:cubicBezTo>
                                <a:lnTo>
                                  <a:pt x="0" y="30418"/>
                                </a:lnTo>
                                <a:lnTo>
                                  <a:pt x="0" y="26288"/>
                                </a:lnTo>
                                <a:lnTo>
                                  <a:pt x="3786" y="25274"/>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4"/>
                                </a:cubicBezTo>
                                <a:cubicBezTo>
                                  <a:pt x="6846" y="4420"/>
                                  <a:pt x="5234" y="4141"/>
                                  <a:pt x="3544" y="4318"/>
                                </a:cubicBezTo>
                                <a:lnTo>
                                  <a:pt x="0" y="5480"/>
                                </a:lnTo>
                                <a:lnTo>
                                  <a:pt x="0" y="64"/>
                                </a:lnTo>
                                <a:lnTo>
                                  <a:pt x="1" y="64"/>
                                </a:lnTo>
                                <a:close/>
                              </a:path>
                            </a:pathLst>
                          </a:custGeom>
                          <a:solidFill>
                            <a:srgbClr val="000000"/>
                          </a:solidFill>
                          <a:ln w="0" cap="flat">
                            <a:noFill/>
                            <a:miter lim="100000"/>
                          </a:ln>
                          <a:effectLst/>
                        </wps:spPr>
                        <wps:bodyPr/>
                      </wps:wsp>
                      <wps:wsp>
                        <wps:cNvPr id="9261" name="Shape 9261"/>
                        <wps:cNvSpPr/>
                        <wps:spPr>
                          <a:xfrm>
                            <a:off x="294998" y="171708"/>
                            <a:ext cx="36792" cy="32473"/>
                          </a:xfrm>
                          <a:custGeom>
                            <a:avLst/>
                            <a:gdLst/>
                            <a:ahLst/>
                            <a:cxnLst/>
                            <a:rect l="0" t="0" r="0" b="0"/>
                            <a:pathLst>
                              <a:path w="36792" h="32473">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6"/>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3"/>
                                </a:lnTo>
                                <a:lnTo>
                                  <a:pt x="5270" y="32207"/>
                                </a:lnTo>
                                <a:cubicBezTo>
                                  <a:pt x="4610" y="31800"/>
                                  <a:pt x="4026" y="31381"/>
                                  <a:pt x="3492" y="30937"/>
                                </a:cubicBezTo>
                                <a:cubicBezTo>
                                  <a:pt x="2959" y="30493"/>
                                  <a:pt x="2502" y="30035"/>
                                  <a:pt x="2108" y="29552"/>
                                </a:cubicBezTo>
                                <a:cubicBezTo>
                                  <a:pt x="1079" y="28270"/>
                                  <a:pt x="444" y="27012"/>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9262" name="Shape 9262"/>
                        <wps:cNvSpPr/>
                        <wps:spPr>
                          <a:xfrm>
                            <a:off x="309700"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5" y="11671"/>
                                  <a:pt x="6337" y="14680"/>
                                  <a:pt x="6122" y="17704"/>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3"/>
                                  <a:pt x="11443" y="30861"/>
                                  <a:pt x="9639" y="29819"/>
                                </a:cubicBezTo>
                                <a:cubicBezTo>
                                  <a:pt x="7823" y="28778"/>
                                  <a:pt x="6198" y="27521"/>
                                  <a:pt x="4725" y="26047"/>
                                </a:cubicBezTo>
                                <a:cubicBezTo>
                                  <a:pt x="1511" y="22847"/>
                                  <a:pt x="0" y="19303"/>
                                  <a:pt x="216" y="15442"/>
                                </a:cubicBezTo>
                                <a:cubicBezTo>
                                  <a:pt x="432" y="11569"/>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9263" name="Shape 9263"/>
                        <wps:cNvSpPr/>
                        <wps:spPr>
                          <a:xfrm>
                            <a:off x="331458" y="19428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4"/>
                                </a:cubicBezTo>
                                <a:cubicBezTo>
                                  <a:pt x="12697" y="16439"/>
                                  <a:pt x="11046" y="19399"/>
                                  <a:pt x="7871" y="22154"/>
                                </a:cubicBezTo>
                                <a:lnTo>
                                  <a:pt x="6322" y="23425"/>
                                </a:lnTo>
                                <a:cubicBezTo>
                                  <a:pt x="5001" y="22612"/>
                                  <a:pt x="3820" y="21774"/>
                                  <a:pt x="2791" y="20897"/>
                                </a:cubicBezTo>
                                <a:lnTo>
                                  <a:pt x="0" y="18258"/>
                                </a:lnTo>
                                <a:lnTo>
                                  <a:pt x="0" y="15216"/>
                                </a:lnTo>
                                <a:lnTo>
                                  <a:pt x="3147" y="18066"/>
                                </a:lnTo>
                                <a:lnTo>
                                  <a:pt x="4582" y="16821"/>
                                </a:lnTo>
                                <a:cubicBezTo>
                                  <a:pt x="6068" y="15525"/>
                                  <a:pt x="7211" y="14027"/>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9264" name="Shape 9264"/>
                        <wps:cNvSpPr/>
                        <wps:spPr>
                          <a:xfrm>
                            <a:off x="328982" y="211786"/>
                            <a:ext cx="37160" cy="30785"/>
                          </a:xfrm>
                          <a:custGeom>
                            <a:avLst/>
                            <a:gdLst/>
                            <a:ahLst/>
                            <a:cxnLst/>
                            <a:rect l="0" t="0" r="0" b="0"/>
                            <a:pathLst>
                              <a:path w="37160" h="30785">
                                <a:moveTo>
                                  <a:pt x="21590" y="76"/>
                                </a:moveTo>
                                <a:cubicBezTo>
                                  <a:pt x="24562" y="0"/>
                                  <a:pt x="27622" y="1156"/>
                                  <a:pt x="30823" y="3569"/>
                                </a:cubicBezTo>
                                <a:cubicBezTo>
                                  <a:pt x="33363" y="5486"/>
                                  <a:pt x="35471" y="7848"/>
                                  <a:pt x="37160" y="10668"/>
                                </a:cubicBezTo>
                                <a:cubicBezTo>
                                  <a:pt x="36017" y="11723"/>
                                  <a:pt x="34226" y="13539"/>
                                  <a:pt x="31801" y="16167"/>
                                </a:cubicBezTo>
                                <a:lnTo>
                                  <a:pt x="30213" y="14961"/>
                                </a:lnTo>
                                <a:cubicBezTo>
                                  <a:pt x="31458" y="13450"/>
                                  <a:pt x="32144" y="12344"/>
                                  <a:pt x="32233" y="11646"/>
                                </a:cubicBezTo>
                                <a:cubicBezTo>
                                  <a:pt x="32359" y="10706"/>
                                  <a:pt x="32093" y="9576"/>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3"/>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6"/>
                                  <a:pt x="9969" y="26048"/>
                                </a:cubicBezTo>
                                <a:cubicBezTo>
                                  <a:pt x="11824" y="27445"/>
                                  <a:pt x="13754" y="28131"/>
                                  <a:pt x="15735" y="28080"/>
                                </a:cubicBezTo>
                                <a:cubicBezTo>
                                  <a:pt x="17729" y="28029"/>
                                  <a:pt x="19291" y="27369"/>
                                  <a:pt x="20409" y="26074"/>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9265" name="Shape 9265"/>
                        <wps:cNvSpPr/>
                        <wps:spPr>
                          <a:xfrm>
                            <a:off x="354601" y="246405"/>
                            <a:ext cx="8420" cy="7862"/>
                          </a:xfrm>
                          <a:custGeom>
                            <a:avLst/>
                            <a:gdLst/>
                            <a:ahLst/>
                            <a:cxnLst/>
                            <a:rect l="0" t="0" r="0" b="0"/>
                            <a:pathLst>
                              <a:path w="8420" h="7862">
                                <a:moveTo>
                                  <a:pt x="3365" y="229"/>
                                </a:moveTo>
                                <a:cubicBezTo>
                                  <a:pt x="4458" y="0"/>
                                  <a:pt x="5486" y="191"/>
                                  <a:pt x="6439" y="762"/>
                                </a:cubicBezTo>
                                <a:cubicBezTo>
                                  <a:pt x="7379" y="1334"/>
                                  <a:pt x="7963" y="2121"/>
                                  <a:pt x="8191"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29"/>
                                </a:cubicBezTo>
                                <a:close/>
                              </a:path>
                            </a:pathLst>
                          </a:custGeom>
                          <a:solidFill>
                            <a:srgbClr val="000000"/>
                          </a:solidFill>
                          <a:ln w="0" cap="flat">
                            <a:noFill/>
                            <a:miter lim="100000"/>
                          </a:ln>
                          <a:effectLst/>
                        </wps:spPr>
                        <wps:bodyPr/>
                      </wps:wsp>
                      <wps:wsp>
                        <wps:cNvPr id="9266" name="Shape 9266"/>
                        <wps:cNvSpPr/>
                        <wps:spPr>
                          <a:xfrm>
                            <a:off x="369688" y="255255"/>
                            <a:ext cx="8446" cy="7874"/>
                          </a:xfrm>
                          <a:custGeom>
                            <a:avLst/>
                            <a:gdLst/>
                            <a:ahLst/>
                            <a:cxnLst/>
                            <a:rect l="0" t="0" r="0" b="0"/>
                            <a:pathLst>
                              <a:path w="8446" h="7874">
                                <a:moveTo>
                                  <a:pt x="3162" y="279"/>
                                </a:moveTo>
                                <a:cubicBezTo>
                                  <a:pt x="4255" y="0"/>
                                  <a:pt x="5283" y="127"/>
                                  <a:pt x="6274" y="660"/>
                                </a:cubicBezTo>
                                <a:cubicBezTo>
                                  <a:pt x="7239" y="1181"/>
                                  <a:pt x="7861" y="1930"/>
                                  <a:pt x="8154" y="2946"/>
                                </a:cubicBezTo>
                                <a:cubicBezTo>
                                  <a:pt x="8446" y="3949"/>
                                  <a:pt x="8293" y="4914"/>
                                  <a:pt x="7722" y="5817"/>
                                </a:cubicBezTo>
                                <a:cubicBezTo>
                                  <a:pt x="7176" y="6731"/>
                                  <a:pt x="6363" y="7315"/>
                                  <a:pt x="5271" y="7594"/>
                                </a:cubicBezTo>
                                <a:cubicBezTo>
                                  <a:pt x="4178" y="7874"/>
                                  <a:pt x="3162" y="7747"/>
                                  <a:pt x="2197" y="7226"/>
                                </a:cubicBezTo>
                                <a:cubicBezTo>
                                  <a:pt x="1207" y="6705"/>
                                  <a:pt x="572" y="5931"/>
                                  <a:pt x="292" y="4914"/>
                                </a:cubicBezTo>
                                <a:cubicBezTo>
                                  <a:pt x="0" y="3911"/>
                                  <a:pt x="153" y="2946"/>
                                  <a:pt x="699" y="2045"/>
                                </a:cubicBezTo>
                                <a:cubicBezTo>
                                  <a:pt x="1257" y="1130"/>
                                  <a:pt x="2096" y="546"/>
                                  <a:pt x="3162" y="279"/>
                                </a:cubicBezTo>
                                <a:close/>
                              </a:path>
                            </a:pathLst>
                          </a:custGeom>
                          <a:solidFill>
                            <a:srgbClr val="000000"/>
                          </a:solidFill>
                          <a:ln w="0" cap="flat">
                            <a:noFill/>
                            <a:miter lim="100000"/>
                          </a:ln>
                          <a:effectLst/>
                        </wps:spPr>
                        <wps:bodyPr/>
                      </wps:wsp>
                      <wps:wsp>
                        <wps:cNvPr id="9267" name="Shape 9267"/>
                        <wps:cNvSpPr/>
                        <wps:spPr>
                          <a:xfrm>
                            <a:off x="385526" y="262489"/>
                            <a:ext cx="8420" cy="7848"/>
                          </a:xfrm>
                          <a:custGeom>
                            <a:avLst/>
                            <a:gdLst/>
                            <a:ahLst/>
                            <a:cxnLst/>
                            <a:rect l="0" t="0" r="0" b="0"/>
                            <a:pathLst>
                              <a:path w="8420" h="7848">
                                <a:moveTo>
                                  <a:pt x="2807" y="356"/>
                                </a:moveTo>
                                <a:cubicBezTo>
                                  <a:pt x="3874" y="0"/>
                                  <a:pt x="4902" y="38"/>
                                  <a:pt x="5944" y="483"/>
                                </a:cubicBezTo>
                                <a:cubicBezTo>
                                  <a:pt x="6947" y="927"/>
                                  <a:pt x="7645" y="1639"/>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9268" name="Shape 9268"/>
                        <wps:cNvSpPr/>
                        <wps:spPr>
                          <a:xfrm>
                            <a:off x="436785"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748BABE" id="Group 129335" o:spid="_x0000_s1026" style="position:absolute;left:0;text-align:left;margin-left:16.1pt;margin-top:-4.85pt;width:43.75pt;height:31.35pt;z-index:251655168"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">
                <v:shape id="Shape 9231"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" path="m25,l93624,r,27445l27368,27445r,345732l93713,373177r,25044l45453,398221r,13l,398234,,292r25,l25,xe" fillcolor="black" stroked="f" strokeweight="0">
                  <v:stroke miterlimit="1" joinstyle="miter"/>
                  <v:path arrowok="t" textboxrect="0,0,93713,398234"/>
                </v:shape>
                <v:shape id="Shape 9232"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" path="m,292r25,l25,,93624,r,27445l27368,27445r,345732l93713,373177r,25044l45453,398221r,13l,398234,,292xe" filled="f" strokeweight=".07619mm">
                  <v:stroke miterlimit="1" joinstyle="miter"/>
                  <v:path arrowok="t" textboxrect="0,0,93713,398234"/>
                </v:shape>
                <v:shape id="Shape 9233" o:spid="_x0000_s1029" style="position:absolute;left:1750;top:1515;width:3523;height:1699;visibility:visible;mso-wrap-style:square;v-text-anchor:top" coordsize="352247,16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" path="m153568,r16828,15659l187236,30086r17513,13780l221577,55778r16853,10668l254597,76467r16154,8153l285585,92138r14135,6261l312509,104051r20879,8141l346850,116586r5397,1879l210147,169862r-17513,-4394l175793,160464r-15494,-5017l146152,149796r-14136,-5626l119215,138519r-11456,-6261l96304,125984,86220,119723r-9436,-6274l67361,107175r-8090,-6261l51867,94640,45123,87744,33007,75844,23584,63932,16167,52641,10109,43256,6071,34468,2692,26949,1346,21933,,16916,153568,xe" fillcolor="black" stroked="f" strokeweight="0">
                  <v:stroke miterlimit="1" joinstyle="miter"/>
                  <v:path arrowok="t" textboxrect="0,0,352247,169862"/>
                </v:shape>
                <v:shape id="Shape 9234" o:spid="_x0000_s1030"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" path="m154902,r14821,16929l185890,32601r15481,15036l217538,60808r15507,11912l248526,83998r15482,9398l278156,102171r13474,7532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9235"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9236"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" path="m,l139408,8141r12802,18809l165684,44501r13462,16929l192621,76467r12789,13792l218885,102807r12128,10642l243129,123482r11455,8776l264681,139776r16840,11291l292976,157962r4039,2503l166345,188049r-15482,-6896l136042,173634r-14135,-6895l109106,159207,96990,151067,86208,143549,76098,136017r-9423,-8140l57912,119723r-8077,-7518l43104,104051,37046,96533,30975,89002,26264,81496,21552,73965,17513,66446,11443,52654,6731,40119,3365,28842,1346,18809,673,10655,,5017,,xe" fillcolor="#f5f5f5" stroked="f" strokeweight="0">
                  <v:stroke miterlimit="1" joinstyle="miter"/>
                  <v:path arrowok="t" textboxrect="0,0,297015,188049"/>
                </v:shape>
                <v:shape id="Shape 9237"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" path="m4712,r673,l10770,2515r7404,4381l26937,13792r4038,4381l35014,22568r-673,l33668,22568r-673,-623l30302,18173,26264,14415,18847,8153,11443,3759,6058,622,7404,1880r3366,6273l13462,13792r673,3759l13462,21945r-673,1868l11443,25705,9423,27584r-2692,623l3365,28842,1333,28207,673,27584,,26327r,-622l673,25070,2007,23813r1358,l4039,23813r-674,634l2007,24447r-674,623l1333,26327r674,1257l4039,28207r2019,-623l8750,26950r1346,-1245l11443,23813r673,-1868l12789,17551r-673,-3759l10096,8153,6058,2515,4712,xe" fillcolor="#eae9e8" stroked="f" strokeweight="0">
                  <v:stroke miterlimit="1" joinstyle="miter"/>
                  <v:path arrowok="t" textboxrect="0,0,35014,28842"/>
                </v:shape>
                <v:shape id="Shape 9238" o:spid="_x0000_s1034" style="position:absolute;left:2511;top:1133;width:169;height:62;visibility:visible;mso-wrap-style:square;v-text-anchor:top" coordsize="1684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" path="m11443,r1346,l14808,r2032,1257l16840,1880r-673,l14808,622r-2019,l12116,622r-1334,635l8750,3137,7404,4394,5385,5638,3365,6273r-2692,l,5638r673,l2680,5638r2032,l6058,4394,8077,2501,10096,622,11443,xe" fillcolor="#eae9e8" stroked="f" strokeweight="0">
                  <v:stroke miterlimit="1" joinstyle="miter"/>
                  <v:path arrowok="t" textboxrect="0,0,16840,6273"/>
                </v:shape>
                <v:shape id="Shape 9239"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" path="m7417,r673,l8763,636r,621l9436,5029r1346,3747l10782,10033,12802,6909r673,-635l14148,5652r673,622l16840,9411r1346,1257l19533,11291r2032,-623l24930,10033r3366,-622l30988,10033r2019,635l35700,11913r673,635l40424,14428r4039,1257l48501,15685r2693,-1257l53213,12548r1346,-2515l55232,6274r,-3759l55232,1893r674,l65342,1893r673,l66688,5652r673,2502l67361,9411r673,622l68694,10668r2032,-635l70726,6274r,-3759l70726,1893r674,l74092,3137r2692,1892l80836,10033r,635l80150,11291r-673,-623l76111,6909,74092,5029,72073,3137r,3137l72073,10668r-673,623l68694,11913r-1333,-622l66015,10033r,-1257l65342,6274,64669,3137r-8090,l56579,6274r,3137l55232,12548r-1346,1880l52540,15685r-3365,1244l44463,16929,40424,15685,35700,13805r-673,-634l32334,11913r-2019,-622l28296,11291r-3366,l21565,11913r-2693,635l17513,11913,16167,10668,14148,7531r-2019,2502l11456,11913r-674,635l10109,11913,9436,9411,7417,3772,4725,8776,2705,12548,1359,16929r-673,l,16929r,-622l1359,11913,3378,8154,5398,4394,7417,636,7417,xe" fillcolor="#eae9e8" stroked="f" strokeweight="0">
                  <v:stroke miterlimit="1" joinstyle="miter"/>
                  <v:path arrowok="t" textboxrect="0,0,80836,16929"/>
                </v:shape>
                <v:shape id="Shape 9240"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" path="m33680,r1347,l35712,622r1347,1258l38392,3137r686,622l47155,4394r8750,622l64668,3759,72746,2501r673,636l73419,3759r-673,635l64668,5638r-8763,636l47155,6274,39078,5016,37719,4394,36373,3137,35027,1880,33680,1257r-2019,623l29642,3137,26949,6896,25603,8775r-2019,1880l22911,10655,20891,8153,19545,6274r-673,3124l18186,13792r-660,1257l16180,16929r-686,l12802,14415,10109,11290,6744,6896,5397,5016,3378,4394,2019,7518r-673,3137l686,11290r-686,l,10655,,6896,2019,3137r686,-636l5397,3759,7417,5016,9436,7518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241" o:spid="_x0000_s1037" style="position:absolute;left:3488;top:1427;width:532;height:151;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9242"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" path="m53200,r673,l54546,622r,3137l53873,5017r-673,622l51854,6262r-1346,l47142,5017,43764,3759,41745,1880,39065,4394,36360,6262,33668,7519r-3379,635l22885,9411r-7391,l8077,10020,1346,11278r-673,l,10655r,-635l673,10020,7404,8763r8090,-609l22885,8154,29616,6896r3378,-634l36360,4394,38392,3137,41072,622r673,l44437,1880r2705,1879l49822,4394r2705,l53200,3759r,-622l53200,622r,-622xe" fillcolor="#eae9e8" stroked="f" strokeweight="0">
                  <v:stroke miterlimit="1" joinstyle="miter"/>
                  <v:path arrowok="t" textboxrect="0,0,54546,11278"/>
                </v:shape>
                <v:shape id="Shape 9243" o:spid="_x0000_s1039" style="position:absolute;left:2875;top:612;width:1805;height:2502;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" path="m160973,r19532,11912l22238,250101r-2693,-2502l170409,21933r-5398,-3125l12129,248856r-2020,1245l8763,250101r-1346,-622l6071,247599,160299,15671r-5384,-2514l3378,241325r-1359,l,241947,160973,xe" fillcolor="#a7a9ab" stroked="f" strokeweight="0">
                  <v:stroke miterlimit="1" joinstyle="miter"/>
                  <v:path arrowok="t" textboxrect="0,0,180505,250101"/>
                </v:shape>
                <v:shape id="Shape 9244"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9245" o:spid="_x0000_s1041" style="position:absolute;left:2713;top:3371;width:74;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" path="m4051,l7417,3124,,10033,4051,xe" fillcolor="black" stroked="f" strokeweight="0">
                  <v:stroke miterlimit="1" joinstyle="miter"/>
                  <v:path arrowok="t" textboxrect="0,0,7417,10033"/>
                </v:shape>
                <v:shape id="Shape 9246"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" path="m14135,r1359,l16827,622r,1258l18186,6261r1347,1880l20879,8776r1346,l24244,7519,26264,5639r1346,-623l28956,5016r1346,623l31661,6261r2693,2515l32994,10020,3365,37605,,34468,12116,622,14135,xe" fillcolor="#6d6e70" stroked="f" strokeweight="0">
                  <v:stroke miterlimit="1" joinstyle="miter"/>
                  <v:path arrowok="t" textboxrect="0,0,34354,37605"/>
                </v:shape>
                <v:shape id="Shape 9247" o:spid="_x0000_s1043" style="position:absolute;left:2909;top:74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" path="m151549,r5385,2515l2692,234442,1346,230048r,-1257l,228169,151549,xe" fillcolor="black" stroked="f" strokeweight="0">
                  <v:stroke miterlimit="1" joinstyle="miter"/>
                  <v:path arrowok="t" textboxrect="0,0,156934,234442"/>
                </v:shape>
                <v:shape id="Shape 9248" o:spid="_x0000_s1044" style="position:absolute;left:4498;top:42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" path="m27610,r2692,2502l31648,5639r,3137l30302,11912,20206,26327r-1346,1880l17513,29464r-2032,1257l13462,31344r-2007,l9423,31344,6731,30721,4712,30087,3365,28842,1346,26950,673,25070,,22568r1346,1245l3365,24447r2020,623l7404,25070r2019,l11455,24447r2007,-1244l15481,21933r1346,-1244l26264,5639,27610,3137,27610,xe" fillcolor="#3f3f41" stroked="f" strokeweight="0">
                  <v:stroke miterlimit="1" joinstyle="miter"/>
                  <v:path arrowok="t" textboxrect="0,0,31648,31344"/>
                </v:shape>
                <v:shape id="Shape 9249" o:spid="_x0000_s1045" style="position:absolute;left:4498;top:39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" path="m17500,r4039,l25578,1879r2032,1245l27610,6261,26251,8762,16827,23813r-1346,1257l13462,26327r-2019,1244l9423,28206r-2019,l5372,28206,3353,27571,1333,26949,,25691,,22555,1333,18796,11443,3759,12789,2501,14135,1244,16154,622,17500,xe" fillcolor="black" stroked="f" strokeweight="0">
                  <v:stroke miterlimit="1" joinstyle="miter"/>
                  <v:path arrowok="t" textboxrect="0,0,27610,28206"/>
                </v:shape>
                <v:shape id="Shape 9250"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" path="m23571,r6731,4382l6731,39484,,35726,23571,xe" fillcolor="#d1d2d4" stroked="f" strokeweight="0">
                  <v:stroke miterlimit="1" joinstyle="miter"/>
                  <v:path arrowok="t" textboxrect="0,0,30302,39484"/>
                </v:shape>
                <v:shape id="Shape 9251" o:spid="_x0000_s1047" style="position:absolute;left:4410;top:50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" path="m23584,l37046,7518,13475,43244,,35090,23584,xe" fillcolor="#d1d2d4" stroked="f" strokeweight="0">
                  <v:stroke miterlimit="1" joinstyle="miter"/>
                  <v:path arrowok="t" textboxrect="0,0,37046,43244"/>
                </v:shape>
                <v:shape id="Shape 9252" o:spid="_x0000_s1048" style="position:absolute;left:4505;top:508;width:114;height:105;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" path="m4585,r6871,4140l6744,10414,,6769,4585,xe" fillcolor="#bbbdc0" stroked="f" strokeweight="0">
                  <v:stroke miterlimit="1" joinstyle="miter"/>
                  <v:path arrowok="t" textboxrect="0,0,11456,10414"/>
                </v:shape>
                <v:shape id="Shape 9253"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" path="m4712,l18186,7404r-4711,6769l,6273,4712,xe" fillcolor="#bbbdc0" stroked="f" strokeweight="0">
                  <v:stroke miterlimit="1" joinstyle="miter"/>
                  <v:path arrowok="t" textboxrect="0,0,18186,14173"/>
                </v:shape>
                <v:shape id="Shape 9254"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" path="m3886,l24422,11799r-4026,5943l,6985,3886,xe" fillcolor="#bbbdc0" stroked="f" strokeweight="0">
                  <v:stroke miterlimit="1" joinstyle="miter"/>
                  <v:path arrowok="t" textboxrect="0,0,24422,17742"/>
                </v:shape>
                <v:shape id="Shape 9255" o:spid="_x0000_s1051"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" path="m,l150876,11290r12789,18796l177127,48260r14160,16294l205410,80226r14160,13805l233045,107188r13449,11290l259969,129121r12129,8775l282880,146050r18847,11912l313855,164859r4712,2501l173088,193687r-16154,-7518l142113,179273r-14135,-7531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9256" o:spid="_x0000_s1052"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257"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" path="m,c27178,71946,78092,123889,142697,150025e" filled="f" strokecolor="white" strokeweight=".07619mm">
                  <v:stroke miterlimit="1" joinstyle="miter"/>
                  <v:path arrowok="t" textboxrect="0,0,142697,150025"/>
                </v:shape>
                <v:shape id="Shape 9258" o:spid="_x0000_s1054" style="position:absolute;left:2528;top:1122;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" path="m28524,v991,1625,1969,3035,2959,4255c32461,5473,33718,6769,35243,8153v165,153,279,305,355,471c35751,8928,35573,9182,35090,9385r-1244,457l29489,11493r6350,2807c36614,14630,37236,15062,37757,15557v1054,1130,1893,2350,2489,3671c41224,21348,41593,23368,41364,25298v-216,1918,-915,3518,-2095,4775c38100,31344,35916,32601,32753,33858l22581,37694v-3493,1371,-5436,2298,-5842,2806c16218,41135,16218,42011,16726,43117r978,2145l15837,45986v-813,-2184,-1587,-4051,-2286,-5612c12853,38874,12040,37274,11100,35598v4343,-1270,10058,-3302,17158,-6108c31128,28359,33058,27318,34049,26377v978,-939,1587,-2107,1803,-3505c36081,21475,35827,20003,35128,18466v-876,-1931,-2159,-3366,-3822,-4293c29655,13246,28118,12865,26721,13043v-927,127,-3162,901,-6693,2286c16116,16878,12497,18352,9157,19736v-991,419,-1562,800,-1689,1156c7188,21590,7328,22504,7849,23647r952,2109l6934,26505c5563,23063,4420,20358,3505,18364,2553,16269,1372,13894,,11252r1854,-724l2845,12674v660,1474,1422,2198,2286,2147c5969,14783,10477,13157,18618,9931,22289,8496,25133,7315,27178,6414v660,-305,1067,-661,1194,-1042c28486,5004,28270,4152,27673,2870l26695,711,28524,xe" fillcolor="black" stroked="f" strokeweight="0">
                  <v:stroke miterlimit="1" joinstyle="miter"/>
                  <v:path arrowok="t" textboxrect="0,0,41593,45986"/>
                </v:shape>
                <v:shape id="Shape 9259" o:spid="_x0000_s1055" style="position:absolute;left:2748;top:150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" path="m18465,r,5416l15342,6439c11252,8725,8242,11468,6337,14668v-1917,3201,-1917,6287,-12,9233c7772,26137,9855,27444,12586,27800r5879,-1576l18465,30354r-5143,672c8941,29718,5499,27140,2997,23292,610,19583,,15811,1181,11989,2362,8153,5245,4953,9843,2387l18465,xe" fillcolor="black" stroked="f" strokeweight="0">
                  <v:stroke miterlimit="1" joinstyle="miter"/>
                  <v:path arrowok="t" textboxrect="0,0,18465,31026"/>
                </v:shape>
                <v:shape id="Shape 9260"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" path="m1,64c2986,,5792,698,8434,2146v2629,1436,4826,3519,6591,6236c17565,12345,18353,16193,17387,19977v-978,3772,-3568,6833,-7747,9182l,30418,,26288,3786,25274v3022,-1690,5359,-3557,7035,-5602c12485,17628,13412,15646,13539,13754v153,-1892,-317,-3670,-1371,-5321c11215,6972,9971,5880,8409,5144,6846,4420,5234,4141,3544,4318l,5480,,64r1,xe" fillcolor="black" stroked="f" strokeweight="0">
                  <v:stroke miterlimit="1" joinstyle="miter"/>
                  <v:path arrowok="t" textboxrect="0,0,18353,30418"/>
                </v:shape>
                <v:shape id="Shape 9261" o:spid="_x0000_s1057" style="position:absolute;left:2949;top:1717;width:368;height:324;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" path="m31090,v2527,1384,4419,2298,5702,2794l36779,3860v-1562,877,-5105,3125,-10630,6757c27851,12725,29273,14427,30404,15722r1790,1994l29096,19443r-826,-1092l24206,13411r-737,-915l12560,20155c9728,22136,7975,23495,7315,24244v-660,724,-990,1511,-1016,2337c6286,27432,6591,28257,7264,29070v407,496,902,914,1499,1244c9360,30632,10058,30886,10871,31051r-368,1422l5270,32207c4610,31800,4026,31381,3492,30937v-533,-444,-990,-902,-1384,-1385c1079,28270,444,27012,216,25806,,24574,127,23482,584,22530v483,-953,1499,-1982,3099,-3099l9119,15735,19698,8318c18631,6985,17450,5664,16167,4331r1194,-839c19190,4546,20942,5473,22631,6261,25273,4394,28092,2298,31090,xe" fillcolor="black" stroked="f" strokeweight="0">
                  <v:stroke miterlimit="1" joinstyle="miter"/>
                  <v:path arrowok="t" textboxrect="0,0,36792,32473"/>
                </v:shape>
                <v:shape id="Shape 9262" o:spid="_x0000_s1058" style="position:absolute;left:3097;top:193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" path="m15215,r6543,591l21758,3199r-295,-113c19012,3251,16307,4572,13322,7099v2337,2566,4991,5309,7951,8268l21758,15806r,3042l17285,14618,11341,8686c8065,11671,6337,14680,6122,17704v-204,3022,927,5765,3390,8229c10630,27038,11925,27965,13399,28715v1485,761,3162,1333,5016,1739l18440,31178r-2908,1105c13411,31673,11443,30861,9639,29819,7823,28778,6198,27521,4725,26047,1511,22847,,19303,216,15442,432,11569,2400,8026,6147,4775,8992,2298,12014,711,15215,xe" fillcolor="black" stroked="f" strokeweight="0">
                  <v:stroke miterlimit="1" joinstyle="miter"/>
                  <v:path arrowok="t" textboxrect="0,0,21758,32283"/>
                </v:shape>
                <v:shape id="Shape 9263"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" path="m,l1331,120v3136,953,5626,2350,7480,4191c11618,7118,12964,10102,12837,13264v-140,3175,-1791,6135,-4966,8890l6322,23425c5001,22612,3820,21774,2791,20897l,18258,,15216r3147,2850l4582,16821c6068,15525,7211,14027,7998,12299v482,-1066,571,-2272,241,-3632c7922,7321,7198,6076,6055,4934l,2608,,xe" fillcolor="black" stroked="f" strokeweight="0">
                  <v:stroke miterlimit="1" joinstyle="miter"/>
                  <v:path arrowok="t" textboxrect="0,0,12964,23425"/>
                </v:shape>
                <v:shape id="Shape 9264"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" path="m21590,76c24562,,27622,1156,30823,3569v2540,1917,4648,4279,6337,7099c36017,11723,34226,13539,31801,16167l30213,14961v1245,-1511,1931,-2617,2020,-3315c32359,10706,32093,9576,31432,8242,30759,6909,29819,5766,28562,4826,26924,3581,25273,2984,23609,3035v-1676,38,-3022,635,-4038,1817c18593,5982,18237,7125,18529,8281v254,1168,1867,3416,4814,6730c25514,17450,26835,19203,27305,20257v470,1041,584,2184,343,3416c27394,24918,26810,26086,25844,27191v-1981,2273,-4724,3454,-8255,3530c14071,30785,10579,29515,7087,26886,4864,25209,2654,23000,470,20257,76,19774,,19418,190,19190r381,-305c876,18694,1333,18288,1930,17691,3518,16193,4712,14986,5486,14072l6515,12840r1676,1270l6782,15748c5639,17069,5055,17971,5029,18479v,901,457,2108,1384,3632c7340,23647,8534,24956,9969,26048v1855,1397,3785,2083,5766,2032c17729,28029,19291,27369,20409,26074v889,-1030,1270,-2109,1117,-3252c21374,21679,20498,20206,18885,18377,15875,14999,14021,12611,13297,11240,12586,9868,12293,8534,12459,7265v152,-1283,749,-2515,1778,-3709c16192,1321,18643,165,21590,76xe" fillcolor="black" stroked="f" strokeweight="0">
                  <v:stroke miterlimit="1" joinstyle="miter"/>
                  <v:path arrowok="t" textboxrect="0,0,37160,30785"/>
                </v:shape>
                <v:shape id="Shape 9265" o:spid="_x0000_s1061" style="position:absolute;left:3546;top:2464;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" path="m3365,229c4458,,5486,191,6439,762v940,572,1524,1359,1752,2375c8420,4153,8230,5106,7607,5995,6998,6858,6147,7404,5042,7633,3950,7862,2921,7696,1994,7138,1041,6553,457,5753,228,4725,,3696,190,2743,800,1880,1410,991,2273,445,3365,229xe" fillcolor="black" stroked="f" strokeweight="0">
                  <v:stroke miterlimit="1" joinstyle="miter"/>
                  <v:path arrowok="t" textboxrect="0,0,8420,7862"/>
                </v:shape>
                <v:shape id="Shape 9266" o:spid="_x0000_s1062" style="position:absolute;left:3696;top:255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" path="m3162,279c4255,,5283,127,6274,660v965,521,1587,1270,1880,2286c8446,3949,8293,4914,7722,5817,7176,6731,6363,7315,5271,7594,4178,7874,3162,7747,2197,7226,1207,6705,572,5931,292,4914,,3911,153,2946,699,2045,1257,1130,2096,546,3162,279xe" fillcolor="black" stroked="f" strokeweight="0">
                  <v:stroke miterlimit="1" joinstyle="miter"/>
                  <v:path arrowok="t" textboxrect="0,0,8446,7874"/>
                </v:shape>
                <v:shape id="Shape 9267" o:spid="_x0000_s1063" style="position:absolute;left:3855;top:262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" path="m2807,356c3874,,4902,38,5944,483,6947,927,7645,1639,8026,2616v394,965,331,1943,-139,2908c7404,6464,6642,7112,5601,7480,4534,7848,3505,7810,2489,7379,1448,6921,749,6197,381,5207,,4229,51,3264,521,2324,1003,1359,1765,698,2807,356xe" fillcolor="black" stroked="f" strokeweight="0">
                  <v:stroke miterlimit="1" joinstyle="miter"/>
                  <v:path arrowok="t" textboxrect="0,0,8420,7848"/>
                </v:shape>
                <v:shape id="Shape 9268"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4725035</wp:posOffset>
                </wp:positionH>
                <wp:positionV relativeFrom="paragraph">
                  <wp:posOffset>-61595</wp:posOffset>
                </wp:positionV>
                <wp:extent cx="93980" cy="398145"/>
                <wp:effectExtent l="0" t="0" r="1270" b="1905"/>
                <wp:wrapSquare wrapText="bothSides"/>
                <wp:docPr id="129338" name="Group 12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398145"/>
                          <a:chOff x="0" y="0"/>
                          <a:chExt cx="93713" cy="398234"/>
                        </a:xfrm>
                      </wpg:grpSpPr>
                      <wps:wsp>
                        <wps:cNvPr id="9274" name="Shape 9274"/>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solidFill>
                            <a:srgbClr val="000000"/>
                          </a:solidFill>
                          <a:ln w="0" cap="flat">
                            <a:noFill/>
                            <a:miter lim="127000"/>
                          </a:ln>
                          <a:effectLst/>
                        </wps:spPr>
                        <wps:bodyPr/>
                      </wps:wsp>
                      <wps:wsp>
                        <wps:cNvPr id="9275" name="Shape 9275"/>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C6FD4D3" id="Group 129338" o:spid="_x0000_s1026" style="position:absolute;left:0;text-align:left;margin-left:372.05pt;margin-top:-4.85pt;width:7.4pt;height:31.35pt;z-index:251656192"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">
                <v:shape id="Shape 9274"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" path="m89,l93688,r,292l93713,292r,397942l48260,398234r,-13l,398221,,373177r66345,l66345,27445r-66256,l89,xe" fillcolor="black" stroked="f" strokeweight="0">
                  <v:stroke miterlimit="83231f" joinstyle="miter"/>
                  <v:path arrowok="t" textboxrect="0,0,93713,398234"/>
                </v:shape>
                <v:shape id="Shape 9275"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310125">
        <w:rPr>
          <w:sz w:val="19"/>
        </w:rPr>
        <w:t xml:space="preserve">For more details, refer to </w:t>
      </w:r>
      <w:hyperlink r:id="rId19">
        <w:r w:rsidR="00310125">
          <w:rPr>
            <w:rFonts w:ascii="Courier New" w:eastAsia="Courier New" w:hAnsi="Courier New" w:cs="Courier New"/>
            <w:sz w:val="19"/>
          </w:rPr>
          <w:t xml:space="preserve">http://scikitlearn.org/stable/ </w:t>
        </w:r>
      </w:hyperlink>
      <w:hyperlink r:id="rId20">
        <w:r w:rsidR="00310125">
          <w:rPr>
            <w:rFonts w:ascii="Courier New" w:eastAsia="Courier New" w:hAnsi="Courier New" w:cs="Courier New"/>
            <w:sz w:val="19"/>
          </w:rPr>
          <w:t>modules/naive_bayes.html</w:t>
        </w:r>
      </w:hyperlink>
      <w:r w:rsidR="00310125">
        <w:rPr>
          <w:sz w:val="19"/>
        </w:rPr>
        <w:t>.</w:t>
      </w:r>
    </w:p>
    <w:p w:rsidR="00310125" w:rsidRDefault="00310125" w:rsidP="00310125">
      <w:pPr>
        <w:pStyle w:val="3"/>
        <w:ind w:left="-5"/>
      </w:pPr>
      <w:r>
        <w:t>Decision trees</w:t>
      </w:r>
    </w:p>
    <w:p w:rsidR="00310125" w:rsidRDefault="00310125" w:rsidP="00310125">
      <w:pPr>
        <w:ind w:left="-5" w:right="15"/>
      </w:pPr>
      <w:r>
        <w:t xml:space="preserve">Decision trees are one of the oldest predictive modeling techniques, where for the given features and target, the algorithm tries to build a logic tree. There are multiple algorithms that exist for decision trees. One of the most famous and widely used algorithm is </w:t>
      </w:r>
      <w:r>
        <w:rPr>
          <w:b/>
        </w:rPr>
        <w:t>CART</w:t>
      </w:r>
      <w:r>
        <w:t>.</w:t>
      </w:r>
    </w:p>
    <w:p w:rsidR="00310125" w:rsidRDefault="00310125" w:rsidP="00310125">
      <w:pPr>
        <w:spacing w:after="128"/>
        <w:ind w:left="-5" w:right="15"/>
      </w:pPr>
      <w:r>
        <w:t>CART constructs binary trees using this feature, and constructs a threshold that yields the large amount of information from each node. Let's write the code to get a CART classifier:</w:t>
      </w:r>
    </w:p>
    <w:p w:rsidR="00310125" w:rsidRDefault="00310125" w:rsidP="00310125">
      <w:pPr>
        <w:spacing w:after="78" w:line="264" w:lineRule="auto"/>
        <w:ind w:left="-5" w:right="21"/>
      </w:pPr>
      <w:r>
        <w:rPr>
          <w:rFonts w:ascii="Courier New" w:eastAsia="Courier New" w:hAnsi="Courier New" w:cs="Courier New"/>
          <w:b/>
          <w:sz w:val="18"/>
        </w:rPr>
        <w:t>&gt;&gt;&gt;from sklearn import tree</w:t>
      </w:r>
    </w:p>
    <w:p w:rsidR="00310125" w:rsidRDefault="00310125" w:rsidP="00310125">
      <w:pPr>
        <w:spacing w:after="78" w:line="264" w:lineRule="auto"/>
        <w:ind w:left="-5" w:right="21"/>
      </w:pPr>
      <w:r>
        <w:rPr>
          <w:rFonts w:ascii="Courier New" w:eastAsia="Courier New" w:hAnsi="Courier New" w:cs="Courier New"/>
          <w:b/>
          <w:sz w:val="18"/>
        </w:rPr>
        <w:t>&gt;&gt;&gt;clf = tree.DecisionTreeClassifier().fit(X_train.toarray(), y_train)</w:t>
      </w:r>
    </w:p>
    <w:p w:rsidR="00310125" w:rsidRDefault="00310125" w:rsidP="00310125">
      <w:pPr>
        <w:spacing w:after="78" w:line="264" w:lineRule="auto"/>
        <w:ind w:left="-5" w:right="21"/>
      </w:pPr>
      <w:r>
        <w:rPr>
          <w:rFonts w:ascii="Courier New" w:eastAsia="Courier New" w:hAnsi="Courier New" w:cs="Courier New"/>
          <w:b/>
          <w:sz w:val="18"/>
        </w:rPr>
        <w:t>&gt;&gt;&gt;y_tree_predicted = clf.predict(X_test.toarray())</w:t>
      </w:r>
    </w:p>
    <w:p w:rsidR="00310125" w:rsidRDefault="00310125" w:rsidP="00310125">
      <w:pPr>
        <w:spacing w:after="78" w:line="264" w:lineRule="auto"/>
        <w:ind w:left="-5" w:right="21"/>
      </w:pPr>
      <w:r>
        <w:rPr>
          <w:rFonts w:ascii="Courier New" w:eastAsia="Courier New" w:hAnsi="Courier New" w:cs="Courier New"/>
          <w:b/>
          <w:sz w:val="18"/>
        </w:rPr>
        <w:t>&gt;&gt;&gt;print y_tree_predicted</w:t>
      </w:r>
    </w:p>
    <w:p w:rsidR="00310125" w:rsidRDefault="00310125" w:rsidP="00310125">
      <w:pPr>
        <w:spacing w:after="78" w:line="264" w:lineRule="auto"/>
        <w:ind w:left="-5" w:right="21"/>
      </w:pPr>
      <w:r>
        <w:rPr>
          <w:rFonts w:ascii="Courier New" w:eastAsia="Courier New" w:hAnsi="Courier New" w:cs="Courier New"/>
          <w:b/>
          <w:sz w:val="18"/>
        </w:rPr>
        <w:t>&gt;&gt;&gt;print ' \n Here is the classification report:'</w:t>
      </w:r>
    </w:p>
    <w:p w:rsidR="00310125" w:rsidRDefault="00310125" w:rsidP="00310125">
      <w:pPr>
        <w:spacing w:after="201" w:line="264" w:lineRule="auto"/>
        <w:ind w:left="-5" w:right="21"/>
      </w:pPr>
      <w:r>
        <w:rPr>
          <w:rFonts w:ascii="Courier New" w:eastAsia="Courier New" w:hAnsi="Courier New" w:cs="Courier New"/>
          <w:b/>
          <w:sz w:val="18"/>
        </w:rPr>
        <w:t>&gt;&gt;&gt;print classification_report(y_test, y_tree_predicted)</w:t>
      </w:r>
    </w:p>
    <w:p w:rsidR="00310125" w:rsidRDefault="00310125" w:rsidP="00310125">
      <w:pPr>
        <w:ind w:left="-5" w:right="15"/>
      </w:pPr>
      <w:r>
        <w:t xml:space="preserve">The only difference is in the input format of the training set. We need to modify the sparse matrix format to a </w:t>
      </w:r>
      <w:r>
        <w:rPr>
          <w:b/>
        </w:rPr>
        <w:t>NumPy</w:t>
      </w:r>
      <w:r>
        <w:t xml:space="preserve"> array because the scikit tree module takes only a NumPy array.</w:t>
      </w:r>
    </w:p>
    <w:p w:rsidR="00310125" w:rsidRDefault="00310125" w:rsidP="00310125">
      <w:pPr>
        <w:ind w:left="-5" w:right="15"/>
      </w:pPr>
      <w:r>
        <w:lastRenderedPageBreak/>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310125" w:rsidRDefault="00310125" w:rsidP="00310125">
      <w:pPr>
        <w:pStyle w:val="3"/>
        <w:ind w:left="-5"/>
      </w:pPr>
      <w:r>
        <w:t>Stochastic gradient descent</w:t>
      </w:r>
    </w:p>
    <w:p w:rsidR="00310125" w:rsidRDefault="00310125" w:rsidP="00310125">
      <w:pPr>
        <w:spacing w:after="174" w:line="248" w:lineRule="auto"/>
        <w:ind w:left="-5"/>
      </w:pPr>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310125" w:rsidRDefault="00310125" w:rsidP="00310125">
      <w:pPr>
        <w:spacing w:after="155" w:line="248" w:lineRule="auto"/>
        <w:ind w:left="-5"/>
      </w:pPr>
      <w:r>
        <w:t xml:space="preserve">SGD, also known as </w:t>
      </w:r>
      <w:r>
        <w:rPr>
          <w:b/>
        </w:rPr>
        <w:t>Maximum entropy</w:t>
      </w:r>
      <w:r>
        <w:t xml:space="preserve"> (</w:t>
      </w:r>
      <w:r>
        <w:rPr>
          <w:b/>
        </w:rPr>
        <w:t>MaxEnt</w:t>
      </w:r>
      <w:r>
        <w:t>), provides functionality to fit linear models for classification and regression using different (convex) loss functions and penalties. For example, with loss = log, fits a logistic regression model, while with loss = hinge, it fits a linear support vector machine (SVM).</w:t>
      </w:r>
    </w:p>
    <w:p w:rsidR="00310125" w:rsidRDefault="00310125" w:rsidP="00310125">
      <w:pPr>
        <w:spacing w:after="121"/>
        <w:ind w:left="-5" w:right="15"/>
      </w:pPr>
      <w:r>
        <w:t>An example of SGD is as follows:</w:t>
      </w:r>
    </w:p>
    <w:p w:rsidR="00310125" w:rsidRDefault="00310125" w:rsidP="00310125">
      <w:pPr>
        <w:spacing w:after="78" w:line="264" w:lineRule="auto"/>
        <w:ind w:left="-5" w:right="21"/>
      </w:pPr>
      <w:r>
        <w:rPr>
          <w:rFonts w:ascii="Courier New" w:eastAsia="Courier New" w:hAnsi="Courier New" w:cs="Courier New"/>
          <w:b/>
          <w:sz w:val="18"/>
        </w:rPr>
        <w:t>&gt;&gt;&gt;from sklearn.linear_model import SGDClassifier</w:t>
      </w:r>
    </w:p>
    <w:p w:rsidR="00310125" w:rsidRDefault="00310125" w:rsidP="00310125">
      <w:pPr>
        <w:spacing w:after="78" w:line="264" w:lineRule="auto"/>
        <w:ind w:left="-5" w:right="21"/>
      </w:pPr>
      <w:r>
        <w:rPr>
          <w:rFonts w:ascii="Courier New" w:eastAsia="Courier New" w:hAnsi="Courier New" w:cs="Courier New"/>
          <w:b/>
          <w:sz w:val="18"/>
        </w:rPr>
        <w:t>&gt;&gt;&gt;from sklearn.metrics import confusion_matrix</w:t>
      </w:r>
    </w:p>
    <w:p w:rsidR="00310125" w:rsidRDefault="00310125" w:rsidP="00310125">
      <w:pPr>
        <w:spacing w:after="78" w:line="264" w:lineRule="auto"/>
        <w:ind w:left="-5" w:right="21"/>
      </w:pPr>
      <w:r>
        <w:rPr>
          <w:rFonts w:ascii="Courier New" w:eastAsia="Courier New" w:hAnsi="Courier New" w:cs="Courier New"/>
          <w:b/>
          <w:sz w:val="18"/>
        </w:rPr>
        <w:t>&gt;&gt;&gt;clf = SGDClassifier(alpha=.0001, n_iter=50).fit(X_train, y_train)</w:t>
      </w:r>
    </w:p>
    <w:p w:rsidR="00310125" w:rsidRDefault="00310125" w:rsidP="00310125">
      <w:pPr>
        <w:spacing w:after="78" w:line="264" w:lineRule="auto"/>
        <w:ind w:left="-5" w:right="21"/>
      </w:pPr>
      <w:r>
        <w:rPr>
          <w:rFonts w:ascii="Courier New" w:eastAsia="Courier New" w:hAnsi="Courier New" w:cs="Courier New"/>
          <w:b/>
          <w:sz w:val="18"/>
        </w:rPr>
        <w:t>&gt;&gt;&gt;y_pred = clf.predict(X_test)</w:t>
      </w:r>
    </w:p>
    <w:p w:rsidR="00310125" w:rsidRDefault="00310125" w:rsidP="00310125">
      <w:pPr>
        <w:spacing w:after="78" w:line="264" w:lineRule="auto"/>
        <w:ind w:left="-5" w:right="21"/>
      </w:pPr>
      <w:r>
        <w:rPr>
          <w:rFonts w:ascii="Courier New" w:eastAsia="Courier New" w:hAnsi="Courier New" w:cs="Courier New"/>
          <w:b/>
          <w:sz w:val="18"/>
        </w:rPr>
        <w:t>&gt;&gt;&gt;print '\n Here is the classification report:'</w:t>
      </w:r>
    </w:p>
    <w:p w:rsidR="00310125" w:rsidRDefault="00310125" w:rsidP="00310125">
      <w:pPr>
        <w:spacing w:after="78" w:line="264" w:lineRule="auto"/>
        <w:ind w:left="-5" w:right="21"/>
      </w:pPr>
      <w:r>
        <w:rPr>
          <w:rFonts w:ascii="Courier New" w:eastAsia="Courier New" w:hAnsi="Courier New" w:cs="Courier New"/>
          <w:b/>
          <w:sz w:val="18"/>
        </w:rPr>
        <w:t>&gt;&gt;&gt;print classification_report(y_test, y_pred)</w:t>
      </w:r>
    </w:p>
    <w:p w:rsidR="00310125" w:rsidRDefault="00310125" w:rsidP="00310125">
      <w:pPr>
        <w:spacing w:after="78" w:line="264" w:lineRule="auto"/>
        <w:ind w:left="-5" w:right="21"/>
      </w:pPr>
      <w:r>
        <w:rPr>
          <w:rFonts w:ascii="Courier New" w:eastAsia="Courier New" w:hAnsi="Courier New" w:cs="Courier New"/>
          <w:b/>
          <w:sz w:val="18"/>
        </w:rPr>
        <w:t>&gt;&gt;&gt;print ' \n confusion_matrix \n '</w:t>
      </w:r>
    </w:p>
    <w:p w:rsidR="00310125" w:rsidRDefault="00310125" w:rsidP="00310125">
      <w:pPr>
        <w:spacing w:after="78" w:line="264" w:lineRule="auto"/>
        <w:ind w:left="-5" w:right="21"/>
      </w:pPr>
      <w:r>
        <w:rPr>
          <w:rFonts w:ascii="Courier New" w:eastAsia="Courier New" w:hAnsi="Courier New" w:cs="Courier New"/>
          <w:b/>
          <w:sz w:val="18"/>
        </w:rPr>
        <w:t>&gt;&gt;&gt;cm = confusion_matrix(y_test, y_pred)</w:t>
      </w:r>
    </w:p>
    <w:p w:rsidR="00310125" w:rsidRDefault="00310125" w:rsidP="00310125">
      <w:pPr>
        <w:spacing w:after="227" w:line="264" w:lineRule="auto"/>
        <w:ind w:left="-5" w:right="21"/>
      </w:pPr>
      <w:r>
        <w:rPr>
          <w:rFonts w:ascii="Courier New" w:eastAsia="Courier New" w:hAnsi="Courier New" w:cs="Courier New"/>
          <w:b/>
          <w:sz w:val="18"/>
        </w:rPr>
        <w:t>&gt;&gt;&gt;print cm</w:t>
      </w:r>
    </w:p>
    <w:p w:rsidR="00310125" w:rsidRDefault="00310125" w:rsidP="00310125">
      <w:pPr>
        <w:spacing w:after="118" w:line="248" w:lineRule="auto"/>
        <w:ind w:left="-5"/>
      </w:pPr>
      <w:r>
        <w:t>Here is the classification report:</w:t>
      </w:r>
    </w:p>
    <w:p w:rsidR="00310125" w:rsidRDefault="00310125" w:rsidP="00310125">
      <w:pPr>
        <w:spacing w:line="363" w:lineRule="auto"/>
        <w:ind w:left="-5" w:right="2089"/>
      </w:pPr>
      <w:r>
        <w:rPr>
          <w:rFonts w:ascii="Courier New" w:eastAsia="Courier New" w:hAnsi="Courier New" w:cs="Courier New"/>
          <w:b/>
          <w:sz w:val="18"/>
        </w:rPr>
        <w:lastRenderedPageBreak/>
        <w:t xml:space="preserve">             precision    recall    f1-score   support ham          0.99         1.00      0.99       1210 spam         0.96         0.91      0.93       182 avg / total  0.98         0.98      0.98       1392 </w:t>
      </w:r>
      <w:r>
        <w:t>Most informative features:</w:t>
      </w:r>
    </w:p>
    <w:p w:rsidR="00310125" w:rsidRDefault="00310125" w:rsidP="00310125">
      <w:pPr>
        <w:spacing w:after="78" w:line="264" w:lineRule="auto"/>
        <w:ind w:left="-5" w:right="21"/>
      </w:pPr>
      <w:r>
        <w:rPr>
          <w:rFonts w:ascii="Courier New" w:eastAsia="Courier New" w:hAnsi="Courier New" w:cs="Courier New"/>
          <w:b/>
          <w:sz w:val="18"/>
        </w:rPr>
        <w:t xml:space="preserve">    -1.0002    sir                    2.3815    ringtoneking   </w:t>
      </w:r>
    </w:p>
    <w:p w:rsidR="00310125" w:rsidRDefault="00310125" w:rsidP="00310125">
      <w:pPr>
        <w:spacing w:after="78" w:line="264" w:lineRule="auto"/>
        <w:ind w:left="-5" w:right="21"/>
      </w:pPr>
      <w:r>
        <w:rPr>
          <w:rFonts w:ascii="Courier New" w:eastAsia="Courier New" w:hAnsi="Courier New" w:cs="Courier New"/>
          <w:b/>
          <w:sz w:val="18"/>
        </w:rPr>
        <w:t xml:space="preserve">    -0.5239    bed                    2.0481    filthy         </w:t>
      </w:r>
    </w:p>
    <w:p w:rsidR="00310125" w:rsidRDefault="00310125" w:rsidP="00310125">
      <w:pPr>
        <w:spacing w:after="78" w:line="264" w:lineRule="auto"/>
        <w:ind w:left="-5" w:right="21"/>
      </w:pPr>
      <w:r>
        <w:rPr>
          <w:rFonts w:ascii="Courier New" w:eastAsia="Courier New" w:hAnsi="Courier New" w:cs="Courier New"/>
          <w:b/>
          <w:sz w:val="18"/>
        </w:rPr>
        <w:t xml:space="preserve">    -0.4763    said                   1.8576    service        </w:t>
      </w:r>
    </w:p>
    <w:p w:rsidR="00310125" w:rsidRDefault="00310125" w:rsidP="00310125">
      <w:pPr>
        <w:spacing w:after="78" w:line="264" w:lineRule="auto"/>
        <w:ind w:left="-5" w:right="21"/>
      </w:pPr>
      <w:r>
        <w:rPr>
          <w:rFonts w:ascii="Courier New" w:eastAsia="Courier New" w:hAnsi="Courier New" w:cs="Courier New"/>
          <w:b/>
          <w:sz w:val="18"/>
        </w:rPr>
        <w:t xml:space="preserve">    -0.4763    happy                  1.7623    story          </w:t>
      </w:r>
    </w:p>
    <w:p w:rsidR="00310125" w:rsidRDefault="00310125" w:rsidP="00310125">
      <w:pPr>
        <w:spacing w:after="78" w:line="264" w:lineRule="auto"/>
        <w:ind w:left="-5" w:right="21"/>
      </w:pPr>
      <w:r>
        <w:rPr>
          <w:rFonts w:ascii="Courier New" w:eastAsia="Courier New" w:hAnsi="Courier New" w:cs="Courier New"/>
          <w:b/>
          <w:sz w:val="18"/>
        </w:rPr>
        <w:t xml:space="preserve">    -0.4763    might                  1.6671    txt            </w:t>
      </w:r>
    </w:p>
    <w:p w:rsidR="00310125" w:rsidRDefault="00310125" w:rsidP="00310125">
      <w:pPr>
        <w:spacing w:after="78" w:line="264" w:lineRule="auto"/>
        <w:ind w:left="-5" w:right="21"/>
      </w:pPr>
      <w:r>
        <w:rPr>
          <w:rFonts w:ascii="Courier New" w:eastAsia="Courier New" w:hAnsi="Courier New" w:cs="Courier New"/>
          <w:b/>
          <w:sz w:val="18"/>
        </w:rPr>
        <w:t xml:space="preserve">    -0.4287    added                  1.5242    new            </w:t>
      </w:r>
    </w:p>
    <w:p w:rsidR="00310125" w:rsidRDefault="00310125" w:rsidP="00310125">
      <w:pPr>
        <w:spacing w:after="78" w:line="264" w:lineRule="auto"/>
        <w:ind w:left="-5" w:right="21"/>
      </w:pPr>
      <w:r>
        <w:rPr>
          <w:rFonts w:ascii="Courier New" w:eastAsia="Courier New" w:hAnsi="Courier New" w:cs="Courier New"/>
          <w:b/>
          <w:sz w:val="18"/>
        </w:rPr>
        <w:t xml:space="preserve">    -0.4287    list                   1.4765    ringtone       </w:t>
      </w:r>
    </w:p>
    <w:p w:rsidR="00310125" w:rsidRDefault="00310125" w:rsidP="00310125">
      <w:pPr>
        <w:spacing w:after="78" w:line="264" w:lineRule="auto"/>
        <w:ind w:left="-5" w:right="21"/>
      </w:pPr>
      <w:r>
        <w:rPr>
          <w:rFonts w:ascii="Courier New" w:eastAsia="Courier New" w:hAnsi="Courier New" w:cs="Courier New"/>
          <w:b/>
          <w:sz w:val="18"/>
        </w:rPr>
        <w:t xml:space="preserve">    -0.4287    morning                1.3813    reply          </w:t>
      </w:r>
    </w:p>
    <w:p w:rsidR="00310125" w:rsidRDefault="00310125" w:rsidP="00310125">
      <w:pPr>
        <w:spacing w:after="78" w:line="264" w:lineRule="auto"/>
        <w:ind w:left="-5" w:right="21"/>
      </w:pPr>
      <w:r>
        <w:rPr>
          <w:rFonts w:ascii="Courier New" w:eastAsia="Courier New" w:hAnsi="Courier New" w:cs="Courier New"/>
          <w:b/>
          <w:sz w:val="18"/>
        </w:rPr>
        <w:t xml:space="preserve">    -0.4287    always                 1.3337    message        </w:t>
      </w:r>
    </w:p>
    <w:p w:rsidR="00310125" w:rsidRDefault="00310125" w:rsidP="00310125">
      <w:pPr>
        <w:spacing w:after="78" w:line="264" w:lineRule="auto"/>
        <w:ind w:left="-5" w:right="21"/>
      </w:pPr>
      <w:r>
        <w:rPr>
          <w:rFonts w:ascii="Courier New" w:eastAsia="Courier New" w:hAnsi="Courier New" w:cs="Courier New"/>
          <w:b/>
          <w:sz w:val="18"/>
        </w:rPr>
        <w:t xml:space="preserve">    -0.4287    and                    1.2860    call           </w:t>
      </w:r>
    </w:p>
    <w:p w:rsidR="00310125" w:rsidRDefault="00310125" w:rsidP="00310125">
      <w:pPr>
        <w:spacing w:after="78" w:line="264" w:lineRule="auto"/>
        <w:ind w:left="-5" w:right="21"/>
      </w:pPr>
      <w:r>
        <w:rPr>
          <w:rFonts w:ascii="Courier New" w:eastAsia="Courier New" w:hAnsi="Courier New" w:cs="Courier New"/>
          <w:b/>
          <w:sz w:val="18"/>
        </w:rPr>
        <w:t xml:space="preserve">    -0.4287    plz                    1.2384    chat           </w:t>
      </w:r>
    </w:p>
    <w:p w:rsidR="00310125" w:rsidRDefault="00310125" w:rsidP="00310125">
      <w:pPr>
        <w:spacing w:after="78" w:line="264" w:lineRule="auto"/>
        <w:ind w:left="-5" w:right="21"/>
      </w:pPr>
      <w:r>
        <w:rPr>
          <w:rFonts w:ascii="Courier New" w:eastAsia="Courier New" w:hAnsi="Courier New" w:cs="Courier New"/>
          <w:b/>
          <w:sz w:val="18"/>
        </w:rPr>
        <w:t xml:space="preserve">    -0.3810    people                 1.1908    text           </w:t>
      </w:r>
    </w:p>
    <w:p w:rsidR="00310125" w:rsidRDefault="00310125" w:rsidP="00310125">
      <w:pPr>
        <w:spacing w:after="78" w:line="264" w:lineRule="auto"/>
        <w:ind w:left="-5" w:right="21"/>
      </w:pPr>
      <w:r>
        <w:rPr>
          <w:rFonts w:ascii="Courier New" w:eastAsia="Courier New" w:hAnsi="Courier New" w:cs="Courier New"/>
          <w:b/>
          <w:sz w:val="18"/>
        </w:rPr>
        <w:t xml:space="preserve">    -0.3810    actually               1.1908    real           </w:t>
      </w:r>
    </w:p>
    <w:p w:rsidR="00310125" w:rsidRDefault="00310125" w:rsidP="00310125">
      <w:pPr>
        <w:spacing w:after="525" w:line="264" w:lineRule="auto"/>
        <w:ind w:left="-5" w:right="21"/>
      </w:pPr>
      <w:r>
        <w:rPr>
          <w:rFonts w:ascii="Courier New" w:eastAsia="Courier New" w:hAnsi="Courier New" w:cs="Courier New"/>
          <w:b/>
          <w:sz w:val="18"/>
        </w:rPr>
        <w:t xml:space="preserve">    -0.3810    urgnt                  1.1431    video</w:t>
      </w:r>
    </w:p>
    <w:p w:rsidR="00310125" w:rsidRDefault="00310125" w:rsidP="00310125">
      <w:pPr>
        <w:pStyle w:val="3"/>
        <w:ind w:left="-5"/>
      </w:pPr>
      <w:r>
        <w:t>Logistic regression</w:t>
      </w:r>
    </w:p>
    <w:p w:rsidR="00310125" w:rsidRDefault="00310125" w:rsidP="00310125">
      <w:pPr>
        <w:spacing w:after="158" w:line="248" w:lineRule="auto"/>
        <w:ind w:left="-5"/>
      </w:pPr>
      <w:r>
        <w:t xml:space="preserve">Logistic regression is a linear model for classification. It's also known in the literature as logit regression, maximum-entropy classification (MaxEnt), or the log-linear classifier. In this </w:t>
      </w:r>
      <w:r>
        <w:lastRenderedPageBreak/>
        <w:t>model, the probabilities describing the possible outcomes of a single trial are modeled using a logit function.</w:t>
      </w:r>
    </w:p>
    <w:p w:rsidR="00310125" w:rsidRDefault="00310125" w:rsidP="00310125">
      <w:pPr>
        <w:spacing w:after="430"/>
        <w:ind w:left="-5" w:right="15"/>
      </w:pPr>
      <w:r>
        <w:t xml:space="preserve">As an optimization problem, the </w:t>
      </w:r>
      <w:r>
        <w:rPr>
          <w:rFonts w:ascii="Courier New" w:eastAsia="Courier New" w:hAnsi="Courier New" w:cs="Courier New"/>
          <w:sz w:val="19"/>
        </w:rPr>
        <w:t>L2</w:t>
      </w:r>
      <w:r>
        <w:t xml:space="preserve"> binary class' penalized logistic regression minimizes the following cost function:</w:t>
      </w:r>
    </w:p>
    <w:p w:rsidR="00310125" w:rsidRDefault="00B90BD2" w:rsidP="00310125">
      <w:pPr>
        <w:pStyle w:val="4"/>
        <w:tabs>
          <w:tab w:val="center" w:pos="1947"/>
          <w:tab w:val="center" w:pos="2432"/>
        </w:tabs>
        <w:ind w:firstLine="0"/>
      </w:pPr>
      <w:r>
        <w:rPr>
          <w:noProof/>
        </w:rPr>
        <w:drawing>
          <wp:anchor distT="0" distB="0" distL="114300" distR="114300" simplePos="0" relativeHeight="251657216" behindDoc="0" locked="0" layoutInCell="1" allowOverlap="0">
            <wp:simplePos x="0" y="0"/>
            <wp:positionH relativeFrom="column">
              <wp:posOffset>1374140</wp:posOffset>
            </wp:positionH>
            <wp:positionV relativeFrom="paragraph">
              <wp:posOffset>-106680</wp:posOffset>
            </wp:positionV>
            <wp:extent cx="2536190" cy="350520"/>
            <wp:effectExtent l="0" t="0" r="0" b="0"/>
            <wp:wrapSquare wrapText="bothSides"/>
            <wp:docPr id="161" name="Picture 1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9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25">
        <w:rPr>
          <w:rFonts w:ascii="Calibri" w:eastAsia="Calibri" w:hAnsi="Calibri" w:cs="Calibri"/>
          <w:sz w:val="22"/>
        </w:rPr>
        <w:tab/>
      </w:r>
      <w:r w:rsidR="00310125">
        <w:rPr>
          <w:rFonts w:ascii="Times New Roman" w:eastAsia="Times New Roman" w:hAnsi="Times New Roman"/>
          <w:i/>
        </w:rPr>
        <w:t>min</w:t>
      </w:r>
      <w:r w:rsidR="00310125">
        <w:rPr>
          <w:rFonts w:ascii="Times New Roman" w:eastAsia="Times New Roman" w:hAnsi="Times New Roman"/>
          <w:i/>
        </w:rPr>
        <w:tab/>
        <w:t>w</w:t>
      </w:r>
    </w:p>
    <w:p w:rsidR="00310125" w:rsidRDefault="00310125" w:rsidP="00310125">
      <w:pPr>
        <w:spacing w:after="476" w:line="259" w:lineRule="auto"/>
        <w:ind w:left="1848" w:right="1765" w:firstLine="0"/>
      </w:pPr>
      <w:r>
        <w:rPr>
          <w:rFonts w:eastAsia="Times New Roman"/>
          <w:i/>
          <w:sz w:val="14"/>
        </w:rPr>
        <w:t>w c</w:t>
      </w:r>
      <w:r>
        <w:rPr>
          <w:rFonts w:eastAsia="Times New Roman"/>
          <w:sz w:val="14"/>
        </w:rPr>
        <w:t>,</w:t>
      </w:r>
    </w:p>
    <w:p w:rsidR="00310125" w:rsidRDefault="00310125" w:rsidP="00310125">
      <w:pPr>
        <w:spacing w:after="656"/>
        <w:ind w:left="-5" w:right="15"/>
      </w:pPr>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90BD2" w:rsidP="00310125">
      <w:pPr>
        <w:spacing w:after="501" w:line="259" w:lineRule="auto"/>
        <w:ind w:right="5" w:firstLine="0"/>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1509395</wp:posOffset>
                </wp:positionH>
                <wp:positionV relativeFrom="paragraph">
                  <wp:posOffset>18415</wp:posOffset>
                </wp:positionV>
                <wp:extent cx="175895" cy="180975"/>
                <wp:effectExtent l="19050" t="19050" r="14605" b="28575"/>
                <wp:wrapNone/>
                <wp:docPr id="135733" name="Group 135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180975"/>
                          <a:chOff x="0" y="0"/>
                          <a:chExt cx="175819" cy="180975"/>
                        </a:xfrm>
                      </wpg:grpSpPr>
                      <wps:wsp>
                        <wps:cNvPr id="9475" name="Shape 9475"/>
                        <wps:cNvSpPr/>
                        <wps:spPr>
                          <a:xfrm>
                            <a:off x="22631"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6" name="Shape 9476"/>
                        <wps:cNvSpPr/>
                        <wps:spPr>
                          <a:xfrm>
                            <a:off x="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7" name="Shape 9477"/>
                        <wps:cNvSpPr/>
                        <wps:spPr>
                          <a:xfrm>
                            <a:off x="175819"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8" name="Shape 9478"/>
                        <wps:cNvSpPr/>
                        <wps:spPr>
                          <a:xfrm>
                            <a:off x="15320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E0D0EEB" id="Group 135733" o:spid="_x0000_s1026" style="position:absolute;left:0;text-align:left;margin-left:118.85pt;margin-top:1.45pt;width:13.85pt;height:14.25pt;z-index:-251658240" coordsize="175819,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">
                <v:shape id="Shape 9475" o:spid="_x0000_s1027" style="position:absolute;left:22631;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" path="m,l,180975e" filled="f" strokeweight=".20956mm">
                  <v:stroke miterlimit="83231f" joinstyle="miter" endcap="square"/>
                  <v:path arrowok="t" textboxrect="0,0,0,180975"/>
                </v:shape>
                <v:shape id="Shape 9476" o:spid="_x0000_s1028" style="position:absolute;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" path="m,l,180975e" filled="f" strokeweight=".20956mm">
                  <v:stroke miterlimit="83231f" joinstyle="miter" endcap="square"/>
                  <v:path arrowok="t" textboxrect="0,0,0,180975"/>
                </v:shape>
                <v:shape id="Shape 9477" o:spid="_x0000_s1029" style="position:absolute;left:175819;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" path="m,l,180975e" filled="f" strokeweight=".20956mm">
                  <v:stroke miterlimit="83231f" joinstyle="miter" endcap="square"/>
                  <v:path arrowok="t" textboxrect="0,0,0,180975"/>
                </v:shape>
                <v:shape id="Shape 9478" o:spid="_x0000_s1030" style="position:absolute;left:153200;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" path="m,l,180975e" filled="f" strokeweight=".20956mm">
                  <v:stroke miterlimit="83231f" joinstyle="miter" endcap="square"/>
                  <v:path arrowok="t" textboxrect="0,0,0,180975"/>
                </v:shape>
              </v:group>
            </w:pict>
          </mc:Fallback>
        </mc:AlternateContent>
      </w:r>
      <w:r w:rsidR="00310125">
        <w:rPr>
          <w:rFonts w:eastAsia="Times New Roman"/>
          <w:i/>
          <w:sz w:val="24"/>
        </w:rPr>
        <w:t>mi</w:t>
      </w:r>
      <w:r w:rsidR="00310125">
        <w:rPr>
          <w:rFonts w:eastAsia="Times New Roman"/>
          <w:i/>
          <w:sz w:val="14"/>
        </w:rPr>
        <w:t>w c</w:t>
      </w:r>
      <w:r w:rsidR="00310125">
        <w:rPr>
          <w:rFonts w:eastAsia="Times New Roman"/>
          <w:sz w:val="14"/>
        </w:rPr>
        <w:t xml:space="preserve">, </w:t>
      </w:r>
      <w:r w:rsidR="00310125">
        <w:rPr>
          <w:rFonts w:eastAsia="Times New Roman"/>
          <w:i/>
          <w:sz w:val="24"/>
        </w:rPr>
        <w:t xml:space="preserve">n </w:t>
      </w:r>
      <w:r w:rsidR="00310125">
        <w:rPr>
          <w:rFonts w:eastAsia="Times New Roman"/>
          <w:sz w:val="37"/>
          <w:u w:val="single" w:color="000000"/>
          <w:vertAlign w:val="superscript"/>
        </w:rPr>
        <w:t>1</w:t>
      </w:r>
      <w:r w:rsidR="00310125">
        <w:rPr>
          <w:rFonts w:eastAsia="Times New Roman"/>
          <w:sz w:val="24"/>
        </w:rPr>
        <w:t xml:space="preserve">2 </w:t>
      </w:r>
      <w:r w:rsidR="00310125">
        <w:rPr>
          <w:rFonts w:eastAsia="Times New Roman"/>
          <w:i/>
          <w:sz w:val="24"/>
        </w:rPr>
        <w:t xml:space="preserve">w </w:t>
      </w:r>
      <w:r w:rsidR="00310125">
        <w:rPr>
          <w:rFonts w:eastAsia="Times New Roman"/>
          <w:vertAlign w:val="subscript"/>
        </w:rPr>
        <w:t xml:space="preserve">1 </w:t>
      </w:r>
      <w:r w:rsidR="00310125">
        <w:rPr>
          <w:rFonts w:ascii="Segoe UI Symbol" w:eastAsia="Segoe UI Symbol" w:hAnsi="Segoe UI Symbol" w:cs="Segoe UI Symbol"/>
          <w:sz w:val="24"/>
        </w:rPr>
        <w:t>+</w:t>
      </w:r>
      <w:r w:rsidR="00310125">
        <w:rPr>
          <w:rFonts w:eastAsia="Times New Roman"/>
          <w:i/>
          <w:sz w:val="24"/>
        </w:rPr>
        <w:t>C</w:t>
      </w:r>
      <w:r w:rsidR="00310125">
        <w:rPr>
          <w:rFonts w:ascii="Segoe UI Symbol" w:eastAsia="Segoe UI Symbol" w:hAnsi="Segoe UI Symbol" w:cs="Segoe UI Symbol"/>
          <w:sz w:val="36"/>
        </w:rPr>
        <w:t>∑</w:t>
      </w:r>
      <w:r w:rsidR="00310125">
        <w:rPr>
          <w:rFonts w:eastAsia="Times New Roman"/>
          <w:i/>
          <w:sz w:val="14"/>
        </w:rPr>
        <w:t>i</w:t>
      </w:r>
      <w:r w:rsidR="00310125">
        <w:rPr>
          <w:rFonts w:ascii="Segoe UI Symbol" w:eastAsia="Segoe UI Symbol" w:hAnsi="Segoe UI Symbol" w:cs="Segoe UI Symbol"/>
          <w:sz w:val="14"/>
        </w:rPr>
        <w:t>=</w:t>
      </w:r>
      <w:r w:rsidR="00310125">
        <w:rPr>
          <w:rFonts w:eastAsia="Times New Roman"/>
          <w:i/>
          <w:vertAlign w:val="superscript"/>
        </w:rPr>
        <w:t>n</w:t>
      </w:r>
      <w:r w:rsidR="00310125">
        <w:rPr>
          <w:rFonts w:eastAsia="Times New Roman"/>
          <w:sz w:val="14"/>
        </w:rPr>
        <w:t xml:space="preserve">1 </w:t>
      </w:r>
      <w:r w:rsidR="00310125">
        <w:rPr>
          <w:rFonts w:eastAsia="Times New Roman"/>
          <w:sz w:val="24"/>
        </w:rPr>
        <w:t>log e</w:t>
      </w:r>
      <w:r w:rsidR="00310125">
        <w:rPr>
          <w:rFonts w:ascii="Segoe UI Symbol" w:eastAsia="Segoe UI Symbol" w:hAnsi="Segoe UI Symbol" w:cs="Segoe UI Symbol"/>
          <w:sz w:val="46"/>
        </w:rPr>
        <w:t xml:space="preserve">( </w:t>
      </w:r>
      <w:r w:rsidR="00310125">
        <w:rPr>
          <w:rFonts w:eastAsia="Times New Roman"/>
          <w:sz w:val="24"/>
        </w:rPr>
        <w:t>xp</w:t>
      </w:r>
      <w:r w:rsidR="00310125">
        <w:rPr>
          <w:rFonts w:ascii="Segoe UI Symbol" w:eastAsia="Segoe UI Symbol" w:hAnsi="Segoe UI Symbol" w:cs="Segoe UI Symbol"/>
          <w:sz w:val="42"/>
        </w:rPr>
        <w:t>(</w:t>
      </w:r>
      <w:r w:rsidR="00310125">
        <w:rPr>
          <w:rFonts w:ascii="Segoe UI Symbol" w:eastAsia="Segoe UI Symbol" w:hAnsi="Segoe UI Symbol" w:cs="Segoe UI Symbol"/>
          <w:sz w:val="24"/>
        </w:rPr>
        <w:t>−</w:t>
      </w:r>
      <w:r w:rsidR="00310125">
        <w:rPr>
          <w:rFonts w:eastAsia="Times New Roman"/>
          <w:i/>
          <w:sz w:val="24"/>
        </w:rPr>
        <w:t>y</w:t>
      </w:r>
      <w:r w:rsidR="00310125">
        <w:rPr>
          <w:rFonts w:eastAsia="Times New Roman"/>
          <w:i/>
          <w:vertAlign w:val="subscript"/>
        </w:rPr>
        <w:t xml:space="preserve">i </w:t>
      </w:r>
      <w:r w:rsidR="00310125">
        <w:rPr>
          <w:rFonts w:ascii="Segoe UI Symbol" w:eastAsia="Segoe UI Symbol" w:hAnsi="Segoe UI Symbol" w:cs="Segoe UI Symbol"/>
          <w:sz w:val="38"/>
        </w:rPr>
        <w:t>(</w:t>
      </w:r>
      <w:r w:rsidR="00310125">
        <w:rPr>
          <w:rFonts w:eastAsia="Times New Roman"/>
          <w:i/>
          <w:sz w:val="24"/>
        </w:rPr>
        <w:t>X w</w:t>
      </w:r>
      <w:r w:rsidR="00310125">
        <w:rPr>
          <w:rFonts w:eastAsia="Times New Roman"/>
          <w:i/>
          <w:vertAlign w:val="subscript"/>
        </w:rPr>
        <w:t>i</w:t>
      </w:r>
      <w:r w:rsidR="00310125">
        <w:rPr>
          <w:rFonts w:eastAsia="Times New Roman"/>
          <w:i/>
          <w:vertAlign w:val="superscript"/>
        </w:rPr>
        <w:t xml:space="preserve">T </w:t>
      </w:r>
      <w:r w:rsidR="00310125">
        <w:rPr>
          <w:rFonts w:ascii="Segoe UI Symbol" w:eastAsia="Segoe UI Symbol" w:hAnsi="Segoe UI Symbol" w:cs="Segoe UI Symbol"/>
          <w:sz w:val="24"/>
        </w:rPr>
        <w:t>+ +</w:t>
      </w:r>
      <w:r w:rsidR="00310125">
        <w:rPr>
          <w:rFonts w:eastAsia="Times New Roman"/>
          <w:i/>
          <w:sz w:val="24"/>
        </w:rPr>
        <w:t>c</w:t>
      </w:r>
      <w:r w:rsidR="00310125">
        <w:rPr>
          <w:rFonts w:ascii="Segoe UI Symbol" w:eastAsia="Segoe UI Symbol" w:hAnsi="Segoe UI Symbol" w:cs="Segoe UI Symbol"/>
          <w:sz w:val="38"/>
        </w:rPr>
        <w:t>)</w:t>
      </w:r>
      <w:r w:rsidR="00310125">
        <w:rPr>
          <w:rFonts w:ascii="Segoe UI Symbol" w:eastAsia="Segoe UI Symbol" w:hAnsi="Segoe UI Symbol" w:cs="Segoe UI Symbol"/>
          <w:sz w:val="42"/>
        </w:rPr>
        <w:t xml:space="preserve">) </w:t>
      </w:r>
      <w:r w:rsidR="00310125">
        <w:rPr>
          <w:rFonts w:eastAsia="Times New Roman"/>
          <w:sz w:val="24"/>
        </w:rPr>
        <w:t>1</w:t>
      </w:r>
      <w:r w:rsidR="00310125">
        <w:rPr>
          <w:rFonts w:ascii="Segoe UI Symbol" w:eastAsia="Segoe UI Symbol" w:hAnsi="Segoe UI Symbol" w:cs="Segoe UI Symbol"/>
          <w:sz w:val="46"/>
        </w:rPr>
        <w:t>)</w:t>
      </w:r>
    </w:p>
    <w:p w:rsidR="00310125" w:rsidRDefault="00310125" w:rsidP="00310125">
      <w:pPr>
        <w:pStyle w:val="3"/>
        <w:ind w:left="-5"/>
      </w:pPr>
      <w:r>
        <w:t>Support vector machines</w:t>
      </w:r>
    </w:p>
    <w:p w:rsidR="00310125" w:rsidRDefault="00310125" w:rsidP="00310125">
      <w:pPr>
        <w:spacing w:after="180" w:line="248" w:lineRule="auto"/>
        <w:ind w:left="-5"/>
      </w:pPr>
      <w:r>
        <w:rPr>
          <w:b/>
        </w:rPr>
        <w:t>Support vector machines</w:t>
      </w:r>
      <w:r>
        <w:t xml:space="preserve"> (</w:t>
      </w:r>
      <w:r>
        <w:rPr>
          <w:b/>
        </w:rPr>
        <w:t>SVM</w:t>
      </w:r>
      <w:r>
        <w:t>) is currently the-state-of-art algorithm in the field of machine learning.</w:t>
      </w:r>
    </w:p>
    <w:p w:rsidR="00310125" w:rsidRDefault="00310125" w:rsidP="00310125">
      <w:pPr>
        <w:spacing w:after="118" w:line="248" w:lineRule="auto"/>
        <w:ind w:left="-5"/>
      </w:pPr>
      <w:r>
        <w:t>SVM is a non-probabilistic classifier. SVM constructs a set of hyperplanes in an infinite-dimensional space, which can be used for classification, regression, or other tasks. Intuitively, a good separation is achieved by a hyperplane that has the largest distance to the nearest training data point of any class (the so-called functional margin), since in general, the larger the margin, the lower the size of classifier.</w:t>
      </w:r>
    </w:p>
    <w:p w:rsidR="00310125" w:rsidRDefault="00310125" w:rsidP="00310125">
      <w:pPr>
        <w:spacing w:after="121"/>
        <w:ind w:left="-5" w:right="15"/>
      </w:pPr>
      <w:r>
        <w:t>Let's build one of the most sophisticated supervised learning algorithms with scikit:</w:t>
      </w:r>
    </w:p>
    <w:p w:rsidR="00310125" w:rsidRDefault="00310125" w:rsidP="00310125">
      <w:pPr>
        <w:spacing w:after="78" w:line="264" w:lineRule="auto"/>
        <w:ind w:left="-5" w:right="21"/>
      </w:pPr>
      <w:r>
        <w:rPr>
          <w:rFonts w:ascii="Courier New" w:eastAsia="Courier New" w:hAnsi="Courier New" w:cs="Courier New"/>
          <w:b/>
          <w:sz w:val="18"/>
        </w:rPr>
        <w:t>&gt;&gt;&gt;from sklearn.svm import LinearSVC</w:t>
      </w:r>
    </w:p>
    <w:p w:rsidR="00310125" w:rsidRDefault="00310125" w:rsidP="00310125">
      <w:pPr>
        <w:spacing w:after="78" w:line="264" w:lineRule="auto"/>
        <w:ind w:left="-5" w:right="21"/>
      </w:pPr>
      <w:r>
        <w:rPr>
          <w:rFonts w:ascii="Courier New" w:eastAsia="Courier New" w:hAnsi="Courier New" w:cs="Courier New"/>
          <w:b/>
          <w:sz w:val="18"/>
        </w:rPr>
        <w:t>&gt;&gt;&gt;svm_classifier = LinearSVC().fit(X_train, y_train)</w:t>
      </w:r>
    </w:p>
    <w:p w:rsidR="00310125" w:rsidRDefault="00310125" w:rsidP="00310125">
      <w:pPr>
        <w:spacing w:after="78" w:line="264" w:lineRule="auto"/>
        <w:ind w:left="-5" w:right="21"/>
      </w:pPr>
      <w:r>
        <w:rPr>
          <w:rFonts w:ascii="Courier New" w:eastAsia="Courier New" w:hAnsi="Courier New" w:cs="Courier New"/>
          <w:b/>
          <w:sz w:val="18"/>
        </w:rPr>
        <w:t>&gt;&gt;&gt;y_svm_predicted = svm_classifier.predict(X_test)</w:t>
      </w:r>
    </w:p>
    <w:p w:rsidR="00310125" w:rsidRDefault="00310125" w:rsidP="00310125">
      <w:pPr>
        <w:spacing w:after="78" w:line="264" w:lineRule="auto"/>
        <w:ind w:left="-5" w:right="21"/>
      </w:pPr>
      <w:r>
        <w:rPr>
          <w:rFonts w:ascii="Courier New" w:eastAsia="Courier New" w:hAnsi="Courier New" w:cs="Courier New"/>
          <w:b/>
          <w:sz w:val="18"/>
        </w:rPr>
        <w:lastRenderedPageBreak/>
        <w:t>&gt;&gt;&gt;print '\n Here is the classification report:'</w:t>
      </w:r>
    </w:p>
    <w:p w:rsidR="00310125" w:rsidRDefault="00310125" w:rsidP="00310125">
      <w:pPr>
        <w:spacing w:after="78" w:line="264" w:lineRule="auto"/>
        <w:ind w:left="-5" w:right="21"/>
      </w:pPr>
      <w:r>
        <w:rPr>
          <w:rFonts w:ascii="Courier New" w:eastAsia="Courier New" w:hAnsi="Courier New" w:cs="Courier New"/>
          <w:b/>
          <w:sz w:val="18"/>
        </w:rPr>
        <w:t>&gt;&gt;&gt;print classification_report(y_test, y_svm_predicted)</w:t>
      </w:r>
    </w:p>
    <w:p w:rsidR="00310125" w:rsidRDefault="00310125" w:rsidP="00310125">
      <w:pPr>
        <w:spacing w:after="78" w:line="264" w:lineRule="auto"/>
        <w:ind w:left="-5" w:right="21"/>
      </w:pPr>
      <w:r>
        <w:rPr>
          <w:rFonts w:ascii="Courier New" w:eastAsia="Courier New" w:hAnsi="Courier New" w:cs="Courier New"/>
          <w:b/>
          <w:sz w:val="18"/>
        </w:rPr>
        <w:t>&gt;&gt;&gt;cm = confusion_matrix(y_test, y_pred)</w:t>
      </w:r>
    </w:p>
    <w:p w:rsidR="00310125" w:rsidRDefault="00310125" w:rsidP="00310125">
      <w:pPr>
        <w:spacing w:after="201" w:line="264" w:lineRule="auto"/>
        <w:ind w:left="-5" w:right="21"/>
      </w:pPr>
      <w:r>
        <w:rPr>
          <w:rFonts w:ascii="Courier New" w:eastAsia="Courier New" w:hAnsi="Courier New" w:cs="Courier New"/>
          <w:b/>
          <w:sz w:val="18"/>
        </w:rPr>
        <w:t>&gt;&gt;&gt;print cm</w:t>
      </w:r>
    </w:p>
    <w:p w:rsidR="00310125" w:rsidRDefault="00310125" w:rsidP="00310125">
      <w:pPr>
        <w:spacing w:after="118" w:line="248" w:lineRule="auto"/>
        <w:ind w:left="-5"/>
      </w:pPr>
      <w:r>
        <w:t>Here is the classification report for the same:</w:t>
      </w:r>
    </w:p>
    <w:p w:rsidR="00310125" w:rsidRDefault="00310125" w:rsidP="00310125">
      <w:pPr>
        <w:spacing w:after="302" w:line="355" w:lineRule="auto"/>
        <w:ind w:left="-5" w:right="1981"/>
      </w:pPr>
      <w:r>
        <w:rPr>
          <w:rFonts w:ascii="Courier New" w:eastAsia="Courier New" w:hAnsi="Courier New" w:cs="Courier New"/>
          <w:b/>
          <w:sz w:val="18"/>
        </w:rPr>
        <w:t xml:space="preserve">             precision    recall  f1-score   support         ham       0.99      1.00      0.99      1210        spam       0.97      0.90      0.93       182 avg / total       0.98      0.98      0.98      1392</w:t>
      </w:r>
    </w:p>
    <w:p w:rsidR="00310125" w:rsidRDefault="00310125" w:rsidP="00310125">
      <w:pPr>
        <w:spacing w:line="387" w:lineRule="auto"/>
        <w:ind w:left="-5" w:right="2925"/>
      </w:pPr>
      <w:r>
        <w:rPr>
          <w:rFonts w:ascii="Courier New" w:eastAsia="Courier New" w:hAnsi="Courier New" w:cs="Courier New"/>
          <w:b/>
          <w:sz w:val="18"/>
        </w:rPr>
        <w:t xml:space="preserve">confusion_matrix  [[1204    6] [  17  165]] </w:t>
      </w:r>
      <w:r>
        <w:t>The most informative features:</w:t>
      </w:r>
    </w:p>
    <w:p w:rsidR="00310125" w:rsidRDefault="00310125" w:rsidP="00310125">
      <w:pPr>
        <w:spacing w:after="78" w:line="264" w:lineRule="auto"/>
        <w:ind w:left="-5" w:right="21"/>
      </w:pPr>
      <w:r>
        <w:rPr>
          <w:rFonts w:ascii="Courier New" w:eastAsia="Courier New" w:hAnsi="Courier New" w:cs="Courier New"/>
          <w:b/>
          <w:sz w:val="18"/>
        </w:rPr>
        <w:t xml:space="preserve">    -0.9657    road                   2.3724    txt            </w:t>
      </w:r>
    </w:p>
    <w:p w:rsidR="00310125" w:rsidRDefault="00310125" w:rsidP="00310125">
      <w:pPr>
        <w:spacing w:after="78" w:line="264" w:lineRule="auto"/>
        <w:ind w:left="-5" w:right="21"/>
      </w:pPr>
      <w:r>
        <w:rPr>
          <w:rFonts w:ascii="Courier New" w:eastAsia="Courier New" w:hAnsi="Courier New" w:cs="Courier New"/>
          <w:b/>
          <w:sz w:val="18"/>
        </w:rPr>
        <w:t xml:space="preserve">    -0.7493    mail                   2.0720    claim          </w:t>
      </w:r>
    </w:p>
    <w:p w:rsidR="00310125" w:rsidRDefault="00310125" w:rsidP="00310125">
      <w:pPr>
        <w:spacing w:after="78" w:line="264" w:lineRule="auto"/>
        <w:ind w:left="-5" w:right="21"/>
      </w:pPr>
      <w:r>
        <w:rPr>
          <w:rFonts w:ascii="Courier New" w:eastAsia="Courier New" w:hAnsi="Courier New" w:cs="Courier New"/>
          <w:b/>
          <w:sz w:val="18"/>
        </w:rPr>
        <w:t xml:space="preserve">    -0.6701    morning                2.0451    service        </w:t>
      </w:r>
    </w:p>
    <w:p w:rsidR="00310125" w:rsidRDefault="00310125" w:rsidP="00310125">
      <w:pPr>
        <w:spacing w:after="78" w:line="264" w:lineRule="auto"/>
        <w:ind w:left="-5" w:right="21"/>
      </w:pPr>
      <w:r>
        <w:rPr>
          <w:rFonts w:ascii="Courier New" w:eastAsia="Courier New" w:hAnsi="Courier New" w:cs="Courier New"/>
          <w:b/>
          <w:sz w:val="18"/>
        </w:rPr>
        <w:t xml:space="preserve">    -0.6691    home                   2.0008    uk             </w:t>
      </w:r>
    </w:p>
    <w:p w:rsidR="00310125" w:rsidRDefault="00310125" w:rsidP="00310125">
      <w:pPr>
        <w:spacing w:after="78" w:line="264" w:lineRule="auto"/>
        <w:ind w:left="-5" w:right="21"/>
      </w:pPr>
      <w:r>
        <w:rPr>
          <w:rFonts w:ascii="Courier New" w:eastAsia="Courier New" w:hAnsi="Courier New" w:cs="Courier New"/>
          <w:b/>
          <w:sz w:val="18"/>
        </w:rPr>
        <w:t xml:space="preserve">    -0.6191    executive              1.7909    150p           </w:t>
      </w:r>
    </w:p>
    <w:p w:rsidR="00310125" w:rsidRDefault="00310125" w:rsidP="00310125">
      <w:pPr>
        <w:spacing w:after="78" w:line="264" w:lineRule="auto"/>
        <w:ind w:left="-5" w:right="21"/>
      </w:pPr>
      <w:r>
        <w:rPr>
          <w:rFonts w:ascii="Courier New" w:eastAsia="Courier New" w:hAnsi="Courier New" w:cs="Courier New"/>
          <w:b/>
          <w:sz w:val="18"/>
        </w:rPr>
        <w:t xml:space="preserve">    -0.5984    said                   1.7374    www            </w:t>
      </w:r>
    </w:p>
    <w:p w:rsidR="00310125" w:rsidRDefault="00310125" w:rsidP="00310125">
      <w:pPr>
        <w:spacing w:after="78" w:line="264" w:lineRule="auto"/>
        <w:ind w:left="-5" w:right="21"/>
      </w:pPr>
      <w:r>
        <w:rPr>
          <w:rFonts w:ascii="Courier New" w:eastAsia="Courier New" w:hAnsi="Courier New" w:cs="Courier New"/>
          <w:b/>
          <w:sz w:val="18"/>
        </w:rPr>
        <w:t xml:space="preserve">    -0.5978    lol                    1.6997    mobile         </w:t>
      </w:r>
    </w:p>
    <w:p w:rsidR="00310125" w:rsidRDefault="00310125" w:rsidP="00310125">
      <w:pPr>
        <w:spacing w:after="78" w:line="264" w:lineRule="auto"/>
        <w:ind w:left="-5" w:right="21"/>
      </w:pPr>
      <w:r>
        <w:rPr>
          <w:rFonts w:ascii="Courier New" w:eastAsia="Courier New" w:hAnsi="Courier New" w:cs="Courier New"/>
          <w:b/>
          <w:sz w:val="18"/>
        </w:rPr>
        <w:t xml:space="preserve">    -0.5876    kate                   1.6736    50             </w:t>
      </w:r>
    </w:p>
    <w:p w:rsidR="00310125" w:rsidRDefault="00310125" w:rsidP="00310125">
      <w:pPr>
        <w:spacing w:after="78" w:line="264" w:lineRule="auto"/>
        <w:ind w:left="-5" w:right="21"/>
      </w:pPr>
      <w:r>
        <w:rPr>
          <w:rFonts w:ascii="Courier New" w:eastAsia="Courier New" w:hAnsi="Courier New" w:cs="Courier New"/>
          <w:b/>
          <w:sz w:val="18"/>
        </w:rPr>
        <w:t xml:space="preserve">    -0.5754    got                    1.5882    ringtone       </w:t>
      </w:r>
    </w:p>
    <w:p w:rsidR="00310125" w:rsidRDefault="00310125" w:rsidP="00310125">
      <w:pPr>
        <w:spacing w:after="78" w:line="264" w:lineRule="auto"/>
        <w:ind w:left="-5" w:right="21"/>
      </w:pPr>
      <w:r>
        <w:rPr>
          <w:rFonts w:ascii="Courier New" w:eastAsia="Courier New" w:hAnsi="Courier New" w:cs="Courier New"/>
          <w:b/>
          <w:sz w:val="18"/>
        </w:rPr>
        <w:t xml:space="preserve">    -0.5642    darlin                 1.5629    video          </w:t>
      </w:r>
    </w:p>
    <w:p w:rsidR="00310125" w:rsidRDefault="00310125" w:rsidP="00310125">
      <w:pPr>
        <w:spacing w:after="78" w:line="264" w:lineRule="auto"/>
        <w:ind w:left="-5" w:right="21"/>
      </w:pPr>
      <w:r>
        <w:rPr>
          <w:rFonts w:ascii="Courier New" w:eastAsia="Courier New" w:hAnsi="Courier New" w:cs="Courier New"/>
          <w:b/>
          <w:sz w:val="18"/>
        </w:rPr>
        <w:t xml:space="preserve">    -0.5613    fullonsms              1.4816    tone           </w:t>
      </w:r>
    </w:p>
    <w:p w:rsidR="00310125" w:rsidRDefault="00310125" w:rsidP="00310125">
      <w:pPr>
        <w:spacing w:after="223" w:line="264" w:lineRule="auto"/>
        <w:ind w:left="-5" w:right="21"/>
      </w:pPr>
      <w:r>
        <w:rPr>
          <w:rFonts w:ascii="Courier New" w:eastAsia="Courier New" w:hAnsi="Courier New" w:cs="Courier New"/>
          <w:b/>
          <w:sz w:val="18"/>
        </w:rPr>
        <w:lastRenderedPageBreak/>
        <w:t xml:space="preserve">    -0.5613    fullonsms com          1.4237    prize</w:t>
      </w:r>
    </w:p>
    <w:p w:rsidR="00310125" w:rsidRDefault="00310125" w:rsidP="00310125">
      <w:pPr>
        <w:ind w:left="-5" w:right="15"/>
      </w:pPr>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310125" w:rsidRDefault="00310125" w:rsidP="00310125">
      <w:pPr>
        <w:pStyle w:val="2"/>
        <w:ind w:left="-5"/>
      </w:pPr>
      <w:r>
        <w:t>The Random forest algorithm</w:t>
      </w:r>
    </w:p>
    <w:p w:rsidR="00310125" w:rsidRDefault="00310125" w:rsidP="00310125">
      <w:pPr>
        <w:ind w:left="-5" w:right="15"/>
      </w:pPr>
      <w:r>
        <w:t>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310125" w:rsidRDefault="00310125" w:rsidP="00310125">
      <w:pPr>
        <w:spacing w:after="121"/>
        <w:ind w:left="-5" w:right="15"/>
      </w:pPr>
      <w:r>
        <w:t>An example of Random forest is as follows:</w:t>
      </w:r>
    </w:p>
    <w:p w:rsidR="00310125" w:rsidRDefault="00310125" w:rsidP="00310125">
      <w:pPr>
        <w:spacing w:after="78" w:line="264" w:lineRule="auto"/>
        <w:ind w:left="-5" w:right="21"/>
      </w:pPr>
      <w:r>
        <w:rPr>
          <w:rFonts w:ascii="Courier New" w:eastAsia="Courier New" w:hAnsi="Courier New" w:cs="Courier New"/>
          <w:b/>
          <w:sz w:val="18"/>
        </w:rPr>
        <w:t>&gt;&gt;&gt;from sklearn.ensemble import RandomForestClassifier</w:t>
      </w:r>
    </w:p>
    <w:p w:rsidR="00310125" w:rsidRDefault="00310125" w:rsidP="00310125">
      <w:pPr>
        <w:spacing w:after="78" w:line="264" w:lineRule="auto"/>
        <w:ind w:left="-5" w:right="21"/>
      </w:pPr>
      <w:r>
        <w:rPr>
          <w:rFonts w:ascii="Courier New" w:eastAsia="Courier New" w:hAnsi="Courier New" w:cs="Courier New"/>
          <w:b/>
          <w:sz w:val="18"/>
        </w:rPr>
        <w:t>&gt;&gt;&gt;RF_clf = RandomForestClassifier(n_estimators=10)</w:t>
      </w:r>
    </w:p>
    <w:p w:rsidR="00310125" w:rsidRDefault="00310125" w:rsidP="00310125">
      <w:pPr>
        <w:spacing w:after="78" w:line="264" w:lineRule="auto"/>
        <w:ind w:left="-5" w:right="21"/>
      </w:pPr>
      <w:r>
        <w:rPr>
          <w:rFonts w:ascii="Courier New" w:eastAsia="Courier New" w:hAnsi="Courier New" w:cs="Courier New"/>
          <w:b/>
          <w:sz w:val="18"/>
        </w:rPr>
        <w:t>&gt;&gt;&gt;predicted = RF_clf.predict(X_test)</w:t>
      </w:r>
    </w:p>
    <w:p w:rsidR="00310125" w:rsidRDefault="00310125" w:rsidP="00310125">
      <w:pPr>
        <w:spacing w:after="78" w:line="264" w:lineRule="auto"/>
        <w:ind w:left="-5" w:right="21"/>
      </w:pPr>
      <w:r>
        <w:rPr>
          <w:rFonts w:ascii="Courier New" w:eastAsia="Courier New" w:hAnsi="Courier New" w:cs="Courier New"/>
          <w:b/>
          <w:sz w:val="18"/>
        </w:rPr>
        <w:t>&gt;&gt;&gt;print '\n Here is the classification report:'</w:t>
      </w:r>
    </w:p>
    <w:p w:rsidR="00310125" w:rsidRDefault="00310125" w:rsidP="00310125">
      <w:pPr>
        <w:spacing w:after="78" w:line="264" w:lineRule="auto"/>
        <w:ind w:left="-5" w:right="21"/>
      </w:pPr>
      <w:r>
        <w:rPr>
          <w:rFonts w:ascii="Courier New" w:eastAsia="Courier New" w:hAnsi="Courier New" w:cs="Courier New"/>
          <w:b/>
          <w:sz w:val="18"/>
        </w:rPr>
        <w:t>&gt;&gt;&gt;print classification_report(y_test, predicted)</w:t>
      </w:r>
    </w:p>
    <w:p w:rsidR="00310125" w:rsidRDefault="00310125" w:rsidP="00310125">
      <w:pPr>
        <w:spacing w:after="78" w:line="264" w:lineRule="auto"/>
        <w:ind w:left="-5" w:right="21"/>
      </w:pPr>
      <w:r>
        <w:rPr>
          <w:rFonts w:ascii="Courier New" w:eastAsia="Courier New" w:hAnsi="Courier New" w:cs="Courier New"/>
          <w:b/>
          <w:sz w:val="18"/>
        </w:rPr>
        <w:t>&gt;&gt;&gt;cm = confusion_matrix(y_test, y_pred)</w:t>
      </w:r>
    </w:p>
    <w:p w:rsidR="00310125" w:rsidRDefault="00310125" w:rsidP="00310125">
      <w:pPr>
        <w:spacing w:after="468" w:line="264" w:lineRule="auto"/>
        <w:ind w:left="-5" w:right="21"/>
      </w:pPr>
      <w:r>
        <w:rPr>
          <w:rFonts w:ascii="Courier New" w:eastAsia="Courier New" w:hAnsi="Courier New" w:cs="Courier New"/>
          <w:b/>
          <w:sz w:val="18"/>
        </w:rPr>
        <w:t>&gt;&gt;&gt;print cm</w:t>
      </w:r>
    </w:p>
    <w:p w:rsidR="00310125" w:rsidRDefault="00B90BD2" w:rsidP="00310125">
      <w:pPr>
        <w:spacing w:after="55" w:line="230" w:lineRule="auto"/>
        <w:ind w:left="574" w:right="287"/>
      </w:pPr>
      <w:r>
        <w:rPr>
          <w:noProof/>
        </w:rPr>
        <mc:AlternateContent>
          <mc:Choice Requires="wpg">
            <w:drawing>
              <wp:anchor distT="0" distB="0" distL="114300" distR="114300" simplePos="0" relativeHeight="251659264" behindDoc="0" locked="0" layoutInCell="1" allowOverlap="1">
                <wp:simplePos x="0" y="0"/>
                <wp:positionH relativeFrom="column">
                  <wp:posOffset>168275</wp:posOffset>
                </wp:positionH>
                <wp:positionV relativeFrom="paragraph">
                  <wp:posOffset>-130810</wp:posOffset>
                </wp:positionV>
                <wp:extent cx="555625" cy="672465"/>
                <wp:effectExtent l="0" t="0" r="15875" b="0"/>
                <wp:wrapSquare wrapText="bothSides"/>
                <wp:docPr id="131629" name="Group 13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5"/>
                        </a:xfrm>
                      </wpg:grpSpPr>
                      <wps:wsp>
                        <wps:cNvPr id="9611" name="Shape 9611"/>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9612" name="Shape 9612"/>
                        <wps:cNvSpPr/>
                        <wps:spPr>
                          <a:xfrm>
                            <a:off x="0" y="1"/>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613" name="Shape 9613"/>
                        <wps:cNvSpPr/>
                        <wps:spPr>
                          <a:xfrm>
                            <a:off x="175058" y="292537"/>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6" y="144171"/>
                                </a:lnTo>
                                <a:lnTo>
                                  <a:pt x="119215" y="138519"/>
                                </a:lnTo>
                                <a:lnTo>
                                  <a:pt x="107759"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9614" name="Shape 9614"/>
                        <wps:cNvSpPr/>
                        <wps:spPr>
                          <a:xfrm>
                            <a:off x="184487" y="274978"/>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9615" name="Shape 9615"/>
                        <wps:cNvSpPr/>
                        <wps:spPr>
                          <a:xfrm>
                            <a:off x="184487" y="274978"/>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616" name="Shape 9616"/>
                        <wps:cNvSpPr/>
                        <wps:spPr>
                          <a:xfrm>
                            <a:off x="222208" y="226088"/>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617" name="Shape 9617"/>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4"/>
                                </a:lnTo>
                                <a:lnTo>
                                  <a:pt x="18847" y="8153"/>
                                </a:lnTo>
                                <a:lnTo>
                                  <a:pt x="11443" y="3759"/>
                                </a:lnTo>
                                <a:lnTo>
                                  <a:pt x="6058" y="622"/>
                                </a:lnTo>
                                <a:lnTo>
                                  <a:pt x="7404" y="1879"/>
                                </a:lnTo>
                                <a:lnTo>
                                  <a:pt x="10770" y="8153"/>
                                </a:lnTo>
                                <a:lnTo>
                                  <a:pt x="13462" y="13792"/>
                                </a:lnTo>
                                <a:lnTo>
                                  <a:pt x="14135" y="17551"/>
                                </a:lnTo>
                                <a:lnTo>
                                  <a:pt x="13462" y="21946"/>
                                </a:lnTo>
                                <a:lnTo>
                                  <a:pt x="12789" y="23813"/>
                                </a:lnTo>
                                <a:lnTo>
                                  <a:pt x="11443" y="25705"/>
                                </a:lnTo>
                                <a:lnTo>
                                  <a:pt x="9423" y="27584"/>
                                </a:lnTo>
                                <a:lnTo>
                                  <a:pt x="6731" y="28206"/>
                                </a:lnTo>
                                <a:lnTo>
                                  <a:pt x="3365" y="28842"/>
                                </a:lnTo>
                                <a:lnTo>
                                  <a:pt x="1334"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6"/>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618" name="Shape 9618"/>
                        <wps:cNvSpPr/>
                        <wps:spPr>
                          <a:xfrm>
                            <a:off x="251168" y="254295"/>
                            <a:ext cx="16840" cy="6261"/>
                          </a:xfrm>
                          <a:custGeom>
                            <a:avLst/>
                            <a:gdLst/>
                            <a:ahLst/>
                            <a:cxnLst/>
                            <a:rect l="0" t="0" r="0" b="0"/>
                            <a:pathLst>
                              <a:path w="16840" h="6261">
                                <a:moveTo>
                                  <a:pt x="11456" y="0"/>
                                </a:moveTo>
                                <a:lnTo>
                                  <a:pt x="12789" y="0"/>
                                </a:lnTo>
                                <a:lnTo>
                                  <a:pt x="14808" y="0"/>
                                </a:lnTo>
                                <a:lnTo>
                                  <a:pt x="16840" y="1257"/>
                                </a:lnTo>
                                <a:lnTo>
                                  <a:pt x="16840" y="1880"/>
                                </a:lnTo>
                                <a:lnTo>
                                  <a:pt x="16154" y="1880"/>
                                </a:lnTo>
                                <a:lnTo>
                                  <a:pt x="14808" y="622"/>
                                </a:lnTo>
                                <a:lnTo>
                                  <a:pt x="12789" y="622"/>
                                </a:lnTo>
                                <a:lnTo>
                                  <a:pt x="12116" y="622"/>
                                </a:lnTo>
                                <a:lnTo>
                                  <a:pt x="10782" y="1257"/>
                                </a:lnTo>
                                <a:lnTo>
                                  <a:pt x="8750" y="3137"/>
                                </a:lnTo>
                                <a:lnTo>
                                  <a:pt x="7404" y="4394"/>
                                </a:lnTo>
                                <a:lnTo>
                                  <a:pt x="5385" y="5639"/>
                                </a:lnTo>
                                <a:lnTo>
                                  <a:pt x="3353"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9619" name="Shape 9619"/>
                        <wps:cNvSpPr/>
                        <wps:spPr>
                          <a:xfrm>
                            <a:off x="283486" y="248017"/>
                            <a:ext cx="80835" cy="16929"/>
                          </a:xfrm>
                          <a:custGeom>
                            <a:avLst/>
                            <a:gdLst/>
                            <a:ahLst/>
                            <a:cxnLst/>
                            <a:rect l="0" t="0" r="0" b="0"/>
                            <a:pathLst>
                              <a:path w="80835"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2"/>
                                </a:lnTo>
                                <a:lnTo>
                                  <a:pt x="55905" y="1892"/>
                                </a:lnTo>
                                <a:lnTo>
                                  <a:pt x="65341"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4"/>
                                </a:lnTo>
                                <a:lnTo>
                                  <a:pt x="72072" y="10668"/>
                                </a:lnTo>
                                <a:lnTo>
                                  <a:pt x="71399" y="11290"/>
                                </a:lnTo>
                                <a:lnTo>
                                  <a:pt x="68694" y="11912"/>
                                </a:lnTo>
                                <a:lnTo>
                                  <a:pt x="67361" y="11290"/>
                                </a:lnTo>
                                <a:lnTo>
                                  <a:pt x="66015" y="10033"/>
                                </a:lnTo>
                                <a:lnTo>
                                  <a:pt x="66015" y="8776"/>
                                </a:lnTo>
                                <a:lnTo>
                                  <a:pt x="65341"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5"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7" y="4394"/>
                                </a:lnTo>
                                <a:lnTo>
                                  <a:pt x="7417" y="635"/>
                                </a:lnTo>
                                <a:lnTo>
                                  <a:pt x="7417" y="0"/>
                                </a:lnTo>
                                <a:close/>
                              </a:path>
                            </a:pathLst>
                          </a:custGeom>
                          <a:solidFill>
                            <a:srgbClr val="EAE9E8"/>
                          </a:solidFill>
                          <a:ln w="0" cap="flat">
                            <a:noFill/>
                            <a:miter lim="100000"/>
                          </a:ln>
                          <a:effectLst/>
                        </wps:spPr>
                        <wps:bodyPr/>
                      </wps:wsp>
                      <wps:wsp>
                        <wps:cNvPr id="9620" name="Shape 9620"/>
                        <wps:cNvSpPr/>
                        <wps:spPr>
                          <a:xfrm>
                            <a:off x="258566" y="293783"/>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9621" name="Shape 9621"/>
                        <wps:cNvSpPr/>
                        <wps:spPr>
                          <a:xfrm>
                            <a:off x="348831" y="283760"/>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1"/>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8"/>
                                </a:lnTo>
                                <a:lnTo>
                                  <a:pt x="17501" y="7519"/>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9622" name="Shape 9622"/>
                        <wps:cNvSpPr/>
                        <wps:spPr>
                          <a:xfrm>
                            <a:off x="296299" y="326384"/>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64" y="3759"/>
                                </a:lnTo>
                                <a:lnTo>
                                  <a:pt x="41745" y="1880"/>
                                </a:lnTo>
                                <a:lnTo>
                                  <a:pt x="39065" y="4382"/>
                                </a:lnTo>
                                <a:lnTo>
                                  <a:pt x="36360" y="6261"/>
                                </a:lnTo>
                                <a:lnTo>
                                  <a:pt x="33668" y="7519"/>
                                </a:lnTo>
                                <a:lnTo>
                                  <a:pt x="30289" y="8141"/>
                                </a:lnTo>
                                <a:lnTo>
                                  <a:pt x="22885" y="9398"/>
                                </a:lnTo>
                                <a:lnTo>
                                  <a:pt x="15494" y="9398"/>
                                </a:lnTo>
                                <a:lnTo>
                                  <a:pt x="8077" y="10020"/>
                                </a:lnTo>
                                <a:lnTo>
                                  <a:pt x="1346" y="11278"/>
                                </a:lnTo>
                                <a:lnTo>
                                  <a:pt x="673" y="11278"/>
                                </a:lnTo>
                                <a:lnTo>
                                  <a:pt x="0" y="10656"/>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623" name="Shape 9623"/>
                        <wps:cNvSpPr/>
                        <wps:spPr>
                          <a:xfrm>
                            <a:off x="287528" y="202270"/>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9624" name="Shape 9624"/>
                        <wps:cNvSpPr/>
                        <wps:spPr>
                          <a:xfrm>
                            <a:off x="299659" y="22107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625" name="Shape 9625"/>
                        <wps:cNvSpPr/>
                        <wps:spPr>
                          <a:xfrm>
                            <a:off x="271364" y="478075"/>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9626" name="Shape 9626"/>
                        <wps:cNvSpPr/>
                        <wps:spPr>
                          <a:xfrm>
                            <a:off x="275414" y="443601"/>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627" name="Shape 9627"/>
                        <wps:cNvSpPr/>
                        <wps:spPr>
                          <a:xfrm>
                            <a:off x="290900" y="2154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628" name="Shape 9628"/>
                        <wps:cNvSpPr/>
                        <wps:spPr>
                          <a:xfrm>
                            <a:off x="449856" y="183461"/>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6"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629" name="Shape 9629"/>
                        <wps:cNvSpPr/>
                        <wps:spPr>
                          <a:xfrm>
                            <a:off x="449859" y="180334"/>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9630" name="Shape 9630"/>
                        <wps:cNvSpPr/>
                        <wps:spPr>
                          <a:xfrm>
                            <a:off x="434364" y="187226"/>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631" name="Shape 9631"/>
                        <wps:cNvSpPr/>
                        <wps:spPr>
                          <a:xfrm>
                            <a:off x="441089" y="191616"/>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9632" name="Shape 9632"/>
                        <wps:cNvSpPr/>
                        <wps:spPr>
                          <a:xfrm>
                            <a:off x="450517"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9633" name="Shape 9633"/>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634" name="Shape 9634"/>
                        <wps:cNvSpPr/>
                        <wps:spPr>
                          <a:xfrm>
                            <a:off x="443752" y="202324"/>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635" name="Shape 9635"/>
                        <wps:cNvSpPr/>
                        <wps:spPr>
                          <a:xfrm>
                            <a:off x="237190" y="237367"/>
                            <a:ext cx="318567" cy="193688"/>
                          </a:xfrm>
                          <a:custGeom>
                            <a:avLst/>
                            <a:gdLst/>
                            <a:ahLst/>
                            <a:cxnLst/>
                            <a:rect l="0" t="0" r="0" b="0"/>
                            <a:pathLst>
                              <a:path w="318567" h="193688">
                                <a:moveTo>
                                  <a:pt x="0" y="0"/>
                                </a:moveTo>
                                <a:lnTo>
                                  <a:pt x="150876" y="11290"/>
                                </a:lnTo>
                                <a:lnTo>
                                  <a:pt x="163665" y="30086"/>
                                </a:lnTo>
                                <a:lnTo>
                                  <a:pt x="177127" y="48260"/>
                                </a:lnTo>
                                <a:lnTo>
                                  <a:pt x="191288"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9636" name="Shape 9636"/>
                        <wps:cNvSpPr/>
                        <wps:spPr>
                          <a:xfrm>
                            <a:off x="237190" y="23736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637" name="Shape 9637"/>
                        <wps:cNvSpPr/>
                        <wps:spPr>
                          <a:xfrm>
                            <a:off x="253561" y="263690"/>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638" name="Shape 9638"/>
                        <wps:cNvSpPr/>
                        <wps:spPr>
                          <a:xfrm>
                            <a:off x="252860" y="253225"/>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4"/>
                                </a:cubicBezTo>
                                <a:cubicBezTo>
                                  <a:pt x="35750" y="8928"/>
                                  <a:pt x="35573" y="9182"/>
                                  <a:pt x="35090" y="9385"/>
                                </a:cubicBezTo>
                                <a:lnTo>
                                  <a:pt x="33845" y="9842"/>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4"/>
                                  <a:pt x="35915" y="32601"/>
                                  <a:pt x="32753" y="33858"/>
                                </a:cubicBezTo>
                                <a:lnTo>
                                  <a:pt x="22581" y="37694"/>
                                </a:lnTo>
                                <a:cubicBezTo>
                                  <a:pt x="19088" y="39065"/>
                                  <a:pt x="17145" y="39993"/>
                                  <a:pt x="16739" y="40500"/>
                                </a:cubicBezTo>
                                <a:cubicBezTo>
                                  <a:pt x="16218" y="41135"/>
                                  <a:pt x="16218" y="42012"/>
                                  <a:pt x="16726" y="43117"/>
                                </a:cubicBezTo>
                                <a:lnTo>
                                  <a:pt x="17704" y="45263"/>
                                </a:lnTo>
                                <a:lnTo>
                                  <a:pt x="15837" y="45987"/>
                                </a:lnTo>
                                <a:cubicBezTo>
                                  <a:pt x="15024" y="43802"/>
                                  <a:pt x="14249" y="41935"/>
                                  <a:pt x="13551" y="40374"/>
                                </a:cubicBezTo>
                                <a:cubicBezTo>
                                  <a:pt x="12852" y="38875"/>
                                  <a:pt x="12040" y="37274"/>
                                  <a:pt x="11100" y="35598"/>
                                </a:cubicBezTo>
                                <a:cubicBezTo>
                                  <a:pt x="15443" y="34328"/>
                                  <a:pt x="21158" y="32296"/>
                                  <a:pt x="28257"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2"/>
                                  <a:pt x="9157" y="19736"/>
                                </a:cubicBezTo>
                                <a:cubicBezTo>
                                  <a:pt x="8166" y="20155"/>
                                  <a:pt x="7594" y="20536"/>
                                  <a:pt x="7468" y="20892"/>
                                </a:cubicBezTo>
                                <a:cubicBezTo>
                                  <a:pt x="7188" y="21590"/>
                                  <a:pt x="7328" y="22504"/>
                                  <a:pt x="7849" y="23647"/>
                                </a:cubicBezTo>
                                <a:lnTo>
                                  <a:pt x="8801" y="25756"/>
                                </a:lnTo>
                                <a:lnTo>
                                  <a:pt x="6934" y="26492"/>
                                </a:lnTo>
                                <a:cubicBezTo>
                                  <a:pt x="5562" y="23063"/>
                                  <a:pt x="4419" y="20358"/>
                                  <a:pt x="3505" y="18364"/>
                                </a:cubicBezTo>
                                <a:cubicBezTo>
                                  <a:pt x="2553" y="16269"/>
                                  <a:pt x="1371" y="13894"/>
                                  <a:pt x="0" y="11252"/>
                                </a:cubicBezTo>
                                <a:lnTo>
                                  <a:pt x="1854" y="10528"/>
                                </a:lnTo>
                                <a:lnTo>
                                  <a:pt x="2845" y="12675"/>
                                </a:lnTo>
                                <a:cubicBezTo>
                                  <a:pt x="3505" y="14148"/>
                                  <a:pt x="4267" y="14872"/>
                                  <a:pt x="5131" y="14821"/>
                                </a:cubicBezTo>
                                <a:cubicBezTo>
                                  <a:pt x="5969" y="14783"/>
                                  <a:pt x="10477" y="13157"/>
                                  <a:pt x="18618" y="9932"/>
                                </a:cubicBezTo>
                                <a:cubicBezTo>
                                  <a:pt x="22288"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639" name="Shape 9639"/>
                        <wps:cNvSpPr/>
                        <wps:spPr>
                          <a:xfrm>
                            <a:off x="274885" y="29124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9640" name="Shape 9640"/>
                        <wps:cNvSpPr/>
                        <wps:spPr>
                          <a:xfrm>
                            <a:off x="293350" y="291182"/>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5" y="4318"/>
                                </a:cubicBezTo>
                                <a:lnTo>
                                  <a:pt x="0" y="5479"/>
                                </a:lnTo>
                                <a:lnTo>
                                  <a:pt x="0" y="64"/>
                                </a:lnTo>
                                <a:lnTo>
                                  <a:pt x="1" y="64"/>
                                </a:lnTo>
                                <a:close/>
                              </a:path>
                            </a:pathLst>
                          </a:custGeom>
                          <a:solidFill>
                            <a:srgbClr val="000000"/>
                          </a:solidFill>
                          <a:ln w="0" cap="flat">
                            <a:noFill/>
                            <a:miter lim="100000"/>
                          </a:ln>
                          <a:effectLst/>
                        </wps:spPr>
                        <wps:bodyPr/>
                      </wps:wsp>
                      <wps:wsp>
                        <wps:cNvPr id="9641" name="Shape 9641"/>
                        <wps:cNvSpPr/>
                        <wps:spPr>
                          <a:xfrm>
                            <a:off x="294998" y="312679"/>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0" y="32207"/>
                                </a:lnTo>
                                <a:cubicBezTo>
                                  <a:pt x="4610" y="31801"/>
                                  <a:pt x="4026" y="31382"/>
                                  <a:pt x="3492"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3"/>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642" name="Shape 9642"/>
                        <wps:cNvSpPr/>
                        <wps:spPr>
                          <a:xfrm>
                            <a:off x="309700" y="334665"/>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9"/>
                                </a:lnTo>
                                <a:lnTo>
                                  <a:pt x="17285" y="14618"/>
                                </a:lnTo>
                                <a:lnTo>
                                  <a:pt x="11341" y="8687"/>
                                </a:lnTo>
                                <a:cubicBezTo>
                                  <a:pt x="8064" y="11671"/>
                                  <a:pt x="6337" y="14681"/>
                                  <a:pt x="6121" y="17704"/>
                                </a:cubicBezTo>
                                <a:cubicBezTo>
                                  <a:pt x="5918" y="20727"/>
                                  <a:pt x="7048" y="23470"/>
                                  <a:pt x="9512" y="25934"/>
                                </a:cubicBezTo>
                                <a:cubicBezTo>
                                  <a:pt x="10630" y="27038"/>
                                  <a:pt x="11925" y="27965"/>
                                  <a:pt x="13398" y="28715"/>
                                </a:cubicBezTo>
                                <a:cubicBezTo>
                                  <a:pt x="14884" y="29477"/>
                                  <a:pt x="16561" y="30048"/>
                                  <a:pt x="18415" y="30455"/>
                                </a:cubicBezTo>
                                <a:lnTo>
                                  <a:pt x="18440" y="31179"/>
                                </a:lnTo>
                                <a:lnTo>
                                  <a:pt x="15532" y="32284"/>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9643" name="Shape 9643"/>
                        <wps:cNvSpPr/>
                        <wps:spPr>
                          <a:xfrm>
                            <a:off x="331458" y="335256"/>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1"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644" name="Shape 9644"/>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60"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9645" name="Shape 9645"/>
                        <wps:cNvSpPr/>
                        <wps:spPr>
                          <a:xfrm>
                            <a:off x="354601" y="3873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646" name="Shape 9646"/>
                        <wps:cNvSpPr/>
                        <wps:spPr>
                          <a:xfrm>
                            <a:off x="369689" y="396226"/>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49"/>
                                  <a:pt x="8293" y="4915"/>
                                  <a:pt x="7722" y="5816"/>
                                </a:cubicBezTo>
                                <a:cubicBezTo>
                                  <a:pt x="7176" y="6731"/>
                                  <a:pt x="6363" y="7315"/>
                                  <a:pt x="5271" y="7594"/>
                                </a:cubicBezTo>
                                <a:cubicBezTo>
                                  <a:pt x="4178" y="7874"/>
                                  <a:pt x="3162" y="7747"/>
                                  <a:pt x="2197" y="7226"/>
                                </a:cubicBezTo>
                                <a:cubicBezTo>
                                  <a:pt x="1207" y="6705"/>
                                  <a:pt x="571" y="5931"/>
                                  <a:pt x="292" y="4915"/>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9647" name="Shape 9647"/>
                        <wps:cNvSpPr/>
                        <wps:spPr>
                          <a:xfrm>
                            <a:off x="385526" y="403460"/>
                            <a:ext cx="8420" cy="7849"/>
                          </a:xfrm>
                          <a:custGeom>
                            <a:avLst/>
                            <a:gdLst/>
                            <a:ahLst/>
                            <a:cxnLst/>
                            <a:rect l="0" t="0" r="0" b="0"/>
                            <a:pathLst>
                              <a:path w="8420" h="7849">
                                <a:moveTo>
                                  <a:pt x="2807" y="356"/>
                                </a:moveTo>
                                <a:cubicBezTo>
                                  <a:pt x="3873" y="0"/>
                                  <a:pt x="4902" y="38"/>
                                  <a:pt x="5944" y="483"/>
                                </a:cubicBezTo>
                                <a:cubicBezTo>
                                  <a:pt x="6947" y="927"/>
                                  <a:pt x="7645" y="1638"/>
                                  <a:pt x="8026" y="2616"/>
                                </a:cubicBezTo>
                                <a:cubicBezTo>
                                  <a:pt x="8420" y="3582"/>
                                  <a:pt x="8356"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9648" name="Shape 9648"/>
                        <wps:cNvSpPr/>
                        <wps:spPr>
                          <a:xfrm>
                            <a:off x="436785" y="2122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6A34B73" id="Group 131629" o:spid="_x0000_s1026" style="position:absolute;left:0;text-align:left;margin-left:13.25pt;margin-top:-10.3pt;width:43.75pt;height:52.95pt;z-index:25165926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">
                <v:shape id="Shape 961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" path="m25,l93624,r,27457l27368,27457r,620040l93713,647497r,25044l45453,672541r,13l,672554,,292r25,l25,xe" fillcolor="black" stroked="f" strokeweight="0">
                  <v:stroke miterlimit="1" joinstyle="miter"/>
                  <v:path arrowok="t" textboxrect="0,0,93713,672554"/>
                </v:shape>
                <v:shape id="Shape 961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" path="m,292r25,l25,,93624,r,27445l27368,27445r,620052l93713,647497r,25045l45453,672542r,12l,672554,,292xe" filled="f" strokeweight=".07619mm">
                  <v:stroke miterlimit="1" joinstyle="miter"/>
                  <v:path arrowok="t" textboxrect="0,0,93713,672554"/>
                </v:shape>
                <v:shape id="Shape 9613" o:spid="_x0000_s1029" style="position:absolute;left:1750;top:292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" path="m153556,r16840,15659l187236,30087r17501,13792l221590,55778r16827,10656l254584,76467r16167,8153l285572,92139r14135,6273l312509,104051r20879,8141l346862,116586r5385,1880l210134,169863r-17513,-4382l175793,160465r-15494,-5017l146152,149809r-14136,-5638l119215,138519r-11456,-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9614"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" path="m154902,r14821,16929l185890,32601r15481,15037l217538,60808r15507,11912l248526,83998r15482,9398l278156,102172r13474,7531l303759,115964r20193,9411l336753,131013r5385,1880l195986,173634r-17513,-5016l162992,163602r-15494,-5639l134036,151689r-13475,-6261l108433,139154,96990,132258,86208,125375r-9424,-6897l67348,111582r-8077,-6896l51867,97790,45136,90894,38392,83998,33007,77102,27610,70206,19533,57048,12802,45136,8090,33846,4039,24448,2019,16294,673,10656,,5017,154902,xe" stroked="f" strokeweight="0">
                  <v:stroke miterlimit="1" joinstyle="miter"/>
                  <v:path arrowok="t" textboxrect="0,0,342138,173634"/>
                </v:shape>
                <v:shape id="Shape 9615"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9616"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" path="m,l139408,8141r12802,18808l165684,44501r13462,16929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9617"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" path="m4712,r673,l10770,2515r7404,4381l26937,13792r4038,4382l35014,22568r-673,l33668,22568r-673,-622l30302,18174,26264,14414,18847,8153,11443,3759,6058,622,7404,1879r3366,6274l13462,13792r673,3759l13462,21946r-673,1867l11443,25705,9423,27584r-2692,622l3365,28842,1334,28206,673,27584,,26327r,-622l673,25070,2007,23813r1358,l4039,23813r-674,634l2007,24447r-673,623l1334,26327r673,1257l4039,28206r2019,-622l8750,26949r1346,-1244l11443,23813r673,-1867l12789,17551r-673,-3759l10096,8153,6058,2515,4712,xe" fillcolor="#eae9e8" stroked="f" strokeweight="0">
                  <v:stroke miterlimit="1" joinstyle="miter"/>
                  <v:path arrowok="t" textboxrect="0,0,35014,28842"/>
                </v:shape>
                <v:shape id="Shape 9618"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" path="m11456,r1333,l14808,r2032,1257l16840,1880r-686,l14808,622r-2019,l12116,622r-1334,635l8750,3137,7404,4394,5385,5639,3353,6261r-2680,l,5639r673,l2680,5639r2032,l6058,4394,8077,2502,10096,622,11456,xe" fillcolor="#eae9e8" stroked="f" strokeweight="0">
                  <v:stroke miterlimit="1" joinstyle="miter"/>
                  <v:path arrowok="t" textboxrect="0,0,16840,6261"/>
                </v:shape>
                <v:shape id="Shape 9619" o:spid="_x0000_s1035" style="position:absolute;left:2834;top:248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" path="m7417,r673,l8763,635r,622l9436,5029r1346,3747l10782,10033,12802,6909r673,-635l14148,5652r673,622l16840,9411r1346,1257l19533,11290r2032,-622l24930,10033r3366,-622l30988,10033r2019,635l35700,11912r673,636l40424,14427r4039,1258l48501,15685r2693,-1258l53213,12548r1346,-2515l55232,6274r,-3759l55232,1892r673,l65341,1892r674,l66688,5652r673,2501l67361,9411r673,622l68694,10668r2032,-635l70726,6274r,-3759l70726,1892r673,l74092,3137r2692,1892l80835,10033r,635l80150,11290r-673,-622l76111,6909,74092,5029,72072,3137r,3137l72072,10668r-673,622l68694,11912r-1333,-622l66015,10033r,-1257l65341,6274,64668,3137r-8089,l56579,6274r,3137l55232,12548r-1346,1879l52540,15685r-3366,1244l44463,16929,40424,15685,35700,13805r-673,-635l32334,11912r-2019,-622l28296,11290r-3366,l21565,11912r-2693,636l17513,11912,16167,10668,14148,7531r-2019,2502l11455,11912r-673,636l10109,11912,9436,9411,7417,3772,4724,8776,2705,12548,1359,16929r-673,l,16929r,-622l1359,11912,3378,8153,5397,4394,7417,635,7417,xe" fillcolor="#eae9e8" stroked="f" strokeweight="0">
                  <v:stroke miterlimit="1" joinstyle="miter"/>
                  <v:path arrowok="t" textboxrect="0,0,80835,16929"/>
                </v:shape>
                <v:shape id="Shape 9620"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" path="m33680,r1347,l35712,622r1347,1257l38392,3137r686,622l47155,4394r8750,622l64668,3759,72746,2502r673,635l73419,3759r-673,635l64668,5639r-8763,635l47155,6274,39078,5016,37719,4394,36373,3137,35027,1879,33680,1257r-2019,622l29642,3137,26949,6896,25603,8775r-2019,1880l22911,10655,20892,8153,19545,6274r-673,3124l18186,13792r-660,1257l16180,16929r-686,l12802,14414,10109,11290,6744,6896,5398,5016,3378,4394,2019,7518r-673,3137l686,11290r-686,l,10655,,6896,2019,3137r686,-635l5398,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9621"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" path="m52527,r673,l53200,622r,623l46457,2502,38379,3759r-7404,623l24244,6261,20866,7519,18174,8776r-2693,1880l13462,13157r-673,l10096,11913,7404,10656,4039,10020r-2020,l1333,10656r,1257l1333,13780r,635l660,15037r,-622l,14415,,10656r,-636l1333,8776r686,-635l4039,8141r3365,635l10096,10656r2693,1257l14808,9398,17501,7519,20193,6261,23571,5004,30975,3124r7404,-622l45796,1245,52527,xe" fillcolor="#eae9e8" stroked="f" strokeweight="0">
                  <v:stroke miterlimit="1" joinstyle="miter"/>
                  <v:path arrowok="t" textboxrect="0,0,53200,15037"/>
                </v:shape>
                <v:shape id="Shape 9622"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" path="m53200,r673,l54546,622r,3137l53873,5004r-673,635l51854,6261r-1346,l47142,5004,43764,3759,41745,1880,39065,4382,36360,6261,33668,7519r-3379,622l22885,9398r-7391,l8077,10020,1346,11278r-673,l,10656r,-636l673,10020,7404,8763r8090,-622l22885,8141,29616,6896r3378,-635l36360,4382,38392,3137,41072,622r673,l44437,1880r2705,1879l49822,4382r2705,l53200,3759r,-622l53200,622r,-622xe" fillcolor="#eae9e8" stroked="f" strokeweight="0">
                  <v:stroke miterlimit="1" joinstyle="miter"/>
                  <v:path arrowok="t" textboxrect="0,0,54546,11278"/>
                </v:shape>
                <v:shape id="Shape 9623"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" path="m160973,r19532,11913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9624"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" path="m152883,r5397,3137l7417,228791r-1359,-623l4712,227533r-1347,l2019,228168,,230048,152883,xe" fillcolor="#3f3f41" stroked="f" strokeweight="0">
                  <v:stroke miterlimit="1" joinstyle="miter"/>
                  <v:path arrowok="t" textboxrect="0,0,158280,230048"/>
                </v:shape>
                <v:shape id="Shape 9625"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" path="m4051,l7417,3124,,10020,4051,xe" fillcolor="black" stroked="f" strokeweight="0">
                  <v:stroke miterlimit="1" joinstyle="miter"/>
                  <v:path arrowok="t" textboxrect="0,0,7417,10020"/>
                </v:shape>
                <v:shape id="Shape 9626"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" path="m14135,r1359,l16827,622r,1258l18186,6261r1347,1880l20879,8776r1346,l24244,7519,26264,5639r1346,-623l28956,5016r1346,623l31661,6261r2693,2515l32995,10020,3365,37605,,34468,12116,622,14135,xe" fillcolor="#6d6e70" stroked="f" strokeweight="0">
                  <v:stroke miterlimit="1" joinstyle="miter"/>
                  <v:path arrowok="t" textboxrect="0,0,34354,37605"/>
                </v:shape>
                <v:shape id="Shape 9627"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628"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" path="m27610,r2692,2502l31648,5639r,3136l30302,11912,20206,26327r-1346,1879l17513,29464r-2032,1257l13462,31343r-2006,l9423,31343,6731,30721,4712,30086,3365,28842,1346,26949,673,25070,,22568r1346,1245l3365,24447r2020,623l7404,25070r2019,l11456,24447r2006,-1244l15481,21933r1346,-1245l26264,5639,27610,3137,27610,xe" fillcolor="#3f3f41" stroked="f" strokeweight="0">
                  <v:stroke miterlimit="1" joinstyle="miter"/>
                  <v:path arrowok="t" textboxrect="0,0,31648,31343"/>
                </v:shape>
                <v:shape id="Shape 9629"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" path="m17501,r4038,l25578,1880r2032,1244l27610,6261,26251,8763,16827,23813r-1346,1257l13462,26327r-2019,1245l9423,28207r-2019,l5372,28207,3353,27572,1333,26950,,25692,,22555,1333,18796,11443,3759,12789,2502,14135,1245,16154,622,17501,xe" fillcolor="black" stroked="f" strokeweight="0">
                  <v:stroke miterlimit="1" joinstyle="miter"/>
                  <v:path arrowok="t" textboxrect="0,0,27610,28207"/>
                </v:shape>
                <v:shape id="Shape 9630"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" path="m23571,r6731,4382l6731,39484,,35725,23571,xe" fillcolor="#d1d2d4" stroked="f" strokeweight="0">
                  <v:stroke miterlimit="1" joinstyle="miter"/>
                  <v:path arrowok="t" textboxrect="0,0,30302,39484"/>
                </v:shape>
                <v:shape id="Shape 9631"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" path="m23584,l37046,7519,13475,43243,,35090,23584,xe" fillcolor="#d1d2d4" stroked="f" strokeweight="0">
                  <v:stroke miterlimit="1" joinstyle="miter"/>
                  <v:path arrowok="t" textboxrect="0,0,37046,43243"/>
                </v:shape>
                <v:shape id="Shape 9632"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" path="m4585,r6870,4153l6744,10414,,6782,4585,xe" fillcolor="#bbbdc0" stroked="f" strokeweight="0">
                  <v:stroke miterlimit="1" joinstyle="miter"/>
                  <v:path arrowok="t" textboxrect="0,0,11455,10414"/>
                </v:shape>
                <v:shape id="Shape 9633"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" path="m4712,l18186,7404r-4711,6769l,6274,4712,xe" fillcolor="#bbbdc0" stroked="f" strokeweight="0">
                  <v:stroke miterlimit="1" joinstyle="miter"/>
                  <v:path arrowok="t" textboxrect="0,0,18186,14173"/>
                </v:shape>
                <v:shape id="Shape 9634"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" path="m3886,l24422,11799r-4026,5943l,6985,3886,xe" fillcolor="#bbbdc0" stroked="f" strokeweight="0">
                  <v:stroke miterlimit="1" joinstyle="miter"/>
                  <v:path arrowok="t" textboxrect="0,0,24422,17742"/>
                </v:shape>
                <v:shape id="Shape 9635"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" path="m,l150876,11290r12789,18796l177127,48260r14161,16294l205410,80226r14160,13805l233045,107188r13449,11290l259969,129121r12129,8776l282880,146050r18847,11912l313855,164859r4712,2501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9636"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637"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" path="m,c27178,71946,78092,123889,142697,150025e" filled="f" strokecolor="white" strokeweight=".07619mm">
                  <v:stroke miterlimit="1" joinstyle="miter"/>
                  <v:path arrowok="t" textboxrect="0,0,142697,150025"/>
                </v:shape>
                <v:shape id="Shape 9638"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" path="m28524,v991,1625,1969,3035,2959,4254c32461,5461,33718,6769,35242,8153v166,153,280,305,356,471c35750,8928,35573,9182,35090,9385r-1245,457l29489,11493r6350,2807c36614,14631,37236,15062,37757,15558v1054,1130,1892,2349,2489,3670c41224,21349,41592,23368,41364,25298v-216,1918,-915,3518,-2096,4776c38100,31344,35915,32601,32753,33858l22581,37694v-3493,1371,-5436,2299,-5842,2806c16218,41135,16218,42012,16726,43117r978,2146l15837,45987v-813,-2185,-1588,-4052,-2286,-5613c12852,38875,12040,37274,11100,35598v4343,-1270,10058,-3302,17157,-6109c31128,28359,33058,27318,34049,26378v978,-940,1587,-2108,1803,-3505c36081,21476,35827,20003,35128,18453v-876,-1918,-2159,-3353,-3823,-4280c29654,13246,28118,12865,26721,13043v-927,127,-3163,901,-6693,2286c16116,16878,12497,18352,9157,19736v-991,419,-1563,800,-1689,1156c7188,21590,7328,22504,7849,23647r952,2109l6934,26492c5562,23063,4419,20358,3505,18364,2553,16269,1371,13894,,11252r1854,-724l2845,12675v660,1473,1422,2197,2286,2146c5969,14783,10477,13157,18618,9932,22288,8496,25133,7315,27178,6414v660,-305,1067,-661,1194,-1042c28486,5004,28270,4153,27673,2870l26695,711,28524,xe" fillcolor="black" stroked="f" strokeweight="0">
                  <v:stroke miterlimit="1" joinstyle="miter"/>
                  <v:path arrowok="t" textboxrect="0,0,41592,45987"/>
                </v:shape>
                <v:shape id="Shape 9639"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9640" o:spid="_x0000_s1056" style="position:absolute;left:2933;top:2911;width:184;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" path="m1,64c2986,,5792,698,8434,2146v2629,1435,4826,3518,6591,6236c17565,12344,18353,16192,17388,19977v-978,3772,-3569,6833,-7748,9182l,30418,,26288,3786,25273v3022,-1689,5359,-3556,7036,-5601c12485,17628,13412,15646,13539,13754v153,-1892,-317,-3670,-1371,-5321c11215,6972,9971,5880,8409,5143,6846,4419,5234,4140,3545,4318l,5479,,64r1,xe" fillcolor="black" stroked="f" strokeweight="0">
                  <v:stroke miterlimit="1" joinstyle="miter"/>
                  <v:path arrowok="t" textboxrect="0,0,18353,30418"/>
                </v:shape>
                <v:shape id="Shape 9641"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" path="m31090,v2527,1384,4419,2299,5702,2794l36779,3861v-1562,876,-5105,3124,-10630,6756c27851,12726,29274,14427,30404,15723r1791,1994l29096,19444r-826,-1092l24206,13411r-736,-914l12560,20155c9728,22136,7976,23495,7315,24244v-660,724,-990,1512,-1016,2337c6286,27432,6591,28258,7264,29070v407,496,902,915,1499,1245c9360,30633,10058,30886,10871,31052r-368,1422l5270,32207c4610,31801,4026,31382,3492,30937v-533,-444,-990,-901,-1384,-1384c1080,28270,445,27013,216,25807,,24562,127,23482,584,22530v483,-953,1499,-1981,3099,-3099l9119,15735,19698,8318c18631,6985,17450,5664,16167,4331r1194,-838c19190,4547,20942,5474,22631,6261,25273,4394,28092,2299,31090,xe" fillcolor="black" stroked="f" strokeweight="0">
                  <v:stroke miterlimit="1" joinstyle="miter"/>
                  <v:path arrowok="t" textboxrect="0,0,36792,32474"/>
                </v:shape>
                <v:shape id="Shape 9642" o:spid="_x0000_s1058" style="position:absolute;left:3097;top:3346;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" path="m15215,r6543,591l21758,3199r-295,-113c19012,3251,16307,4572,13322,7100v2337,2565,4991,5308,7950,8267l21758,15807r,3042l17285,14618,11341,8687c8064,11671,6337,14681,6121,17704v-203,3023,927,5766,3391,8230c10630,27038,11925,27965,13398,28715v1486,762,3163,1333,5017,1740l18440,31179r-2908,1105c13411,31674,11443,30861,9639,29820,7823,28778,6197,27521,4724,26048,1511,22847,,19304,216,15443,432,11570,2400,8027,6147,4775,8992,2299,12014,711,15215,xe" fillcolor="black" stroked="f" strokeweight="0">
                  <v:stroke miterlimit="1" joinstyle="miter"/>
                  <v:path arrowok="t" textboxrect="0,0,21758,32284"/>
                </v:shape>
                <v:shape id="Shape 9643"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" path="m,l1331,120v3136,953,5626,2350,7480,4191c11618,7118,12964,10102,12837,13265v-140,3175,-1791,6134,-4966,8890l6322,23425c5001,22612,3820,21774,2791,20898l,18258,,15216r3147,2849l4582,16821c6068,15525,7211,14027,7998,12300v483,-1067,571,-2274,241,-3633c7922,7321,7198,6076,6055,4933l,2608,,xe" fillcolor="black" stroked="f" strokeweight="0">
                  <v:stroke miterlimit="1" joinstyle="miter"/>
                  <v:path arrowok="t" textboxrect="0,0,12964,23425"/>
                </v:shape>
                <v:shape id="Shape 9644"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" path="m21590,76c24562,,27623,1156,30823,3569v2540,1917,4648,4280,6337,7099c36017,11709,34226,13538,31801,16167l30213,14961v1245,-1511,1931,-2616,2020,-3315c32360,10706,32093,9576,31432,8243,30759,6909,29819,5766,28562,4826,26924,3582,25273,2985,23609,3035v-1676,38,-3022,635,-4038,1817c18593,5982,18237,7125,18529,8281v254,1168,1867,3416,4814,6730c25514,17450,26835,19203,27305,20257v470,1041,584,2184,343,3416c27394,24917,26810,26086,25845,27191v-1982,2273,-4725,3454,-8256,3530c14072,30785,10579,29515,7087,26886,4864,25210,2654,23000,470,20257,76,19774,,19419,190,19190r381,-305c876,18695,1333,18288,1930,17691,3518,16192,4712,14986,5486,14072l6515,12840r1677,1270l6782,15748c5639,17069,5055,17971,5029,18479v,901,457,2108,1385,3632c7341,23647,8534,24955,9970,26048v1854,1397,3784,2082,5765,2032c17729,28029,19291,27368,20409,26073v889,-1028,1270,-2108,1117,-3251c21374,21679,20498,20206,18885,18377,15875,14999,14021,12611,13297,11240,12586,9868,12294,8534,12459,7265v152,-1283,749,-2515,1778,-3709c16192,1321,18644,165,21590,76xe" fillcolor="black" stroked="f" strokeweight="0">
                  <v:stroke miterlimit="1" joinstyle="miter"/>
                  <v:path arrowok="t" textboxrect="0,0,37160,30785"/>
                </v:shape>
                <v:shape id="Shape 9645"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" path="m3365,216c4458,,5486,190,6439,762v940,559,1524,1359,1753,2375c8420,4153,8230,5106,7607,5994,6998,6858,6147,7404,5042,7632,3950,7861,2921,7696,1994,7137,1041,6553,457,5753,229,4725,,3696,190,2743,800,1880,1410,991,2273,445,3365,216xe" fillcolor="black" stroked="f" strokeweight="0">
                  <v:stroke miterlimit="1" joinstyle="miter"/>
                  <v:path arrowok="t" textboxrect="0,0,8420,7861"/>
                </v:shape>
                <v:shape id="Shape 9646" o:spid="_x0000_s1062" style="position:absolute;left:3696;top:396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" path="m3162,279c4255,,5283,127,6274,660v965,521,1587,1270,1879,2286c8446,3949,8293,4915,7722,5816,7176,6731,6363,7315,5271,7594,4178,7874,3162,7747,2197,7226,1207,6705,571,5931,292,4915,,3911,153,2946,699,2044,1257,1130,2096,546,3162,279xe" fillcolor="black" stroked="f" strokeweight="0">
                  <v:stroke miterlimit="1" joinstyle="miter"/>
                  <v:path arrowok="t" textboxrect="0,0,8446,7874"/>
                </v:shape>
                <v:shape id="Shape 9647"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" path="m2807,356c3873,,4902,38,5944,483,6947,927,7645,1638,8026,2616v394,966,330,1943,-139,2908c7404,6464,6642,7112,5601,7481,4534,7849,3505,7811,2489,7379,1448,6922,749,6198,381,5207,,4229,51,3264,521,2324,1003,1359,1765,698,2807,356xe" fillcolor="black" stroked="f" strokeweight="0">
                  <v:stroke miterlimit="1" joinstyle="miter"/>
                  <v:path arrowok="t" textboxrect="0,0,8420,7849"/>
                </v:shape>
                <v:shape id="Shape 9648"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761230</wp:posOffset>
                </wp:positionH>
                <wp:positionV relativeFrom="paragraph">
                  <wp:posOffset>-130810</wp:posOffset>
                </wp:positionV>
                <wp:extent cx="93980" cy="672465"/>
                <wp:effectExtent l="0" t="0" r="1270" b="0"/>
                <wp:wrapSquare wrapText="bothSides"/>
                <wp:docPr id="131633" name="Group 13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5"/>
                        </a:xfrm>
                      </wpg:grpSpPr>
                      <wps:wsp>
                        <wps:cNvPr id="9652" name="Shape 9652"/>
                        <wps:cNvSpPr/>
                        <wps:spPr>
                          <a:xfrm>
                            <a:off x="2"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9653" name="Shape 9653"/>
                        <wps:cNvSpPr/>
                        <wps:spPr>
                          <a:xfrm>
                            <a:off x="0" y="1"/>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1CDDF73" id="Group 131633" o:spid="_x0000_s1026" style="position:absolute;left:0;text-align:left;margin-left:374.9pt;margin-top:-10.3pt;width:7.4pt;height:52.95pt;z-index:25166028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">
                <v:shape id="Shape 9652"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" path="m89,l93675,r,292l93713,292r,672262l48260,672554r,-13l,672541,,647497r66345,l66345,27457r-66256,l89,xe" fillcolor="black" stroked="f" strokeweight="0">
                  <v:stroke miterlimit="83231f" joinstyle="miter"/>
                  <v:path arrowok="t" textboxrect="0,0,93713,672554"/>
                </v:shape>
                <v:shape id="Shape 9653"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310125">
        <w:rPr>
          <w:sz w:val="19"/>
        </w:rPr>
        <w:t>People who still want to work with NLTK for text classification. Please go through the following link:</w:t>
      </w:r>
    </w:p>
    <w:p w:rsidR="00310125" w:rsidRDefault="00310125" w:rsidP="00310125">
      <w:pPr>
        <w:spacing w:after="830" w:line="248" w:lineRule="auto"/>
        <w:ind w:left="715" w:right="628"/>
      </w:pPr>
      <w:hyperlink r:id="rId22">
        <w:r>
          <w:rPr>
            <w:rFonts w:ascii="Courier New" w:eastAsia="Courier New" w:hAnsi="Courier New" w:cs="Courier New"/>
            <w:sz w:val="19"/>
          </w:rPr>
          <w:t>http://www.nltk.org/howto/classify.html</w:t>
        </w:r>
      </w:hyperlink>
    </w:p>
    <w:p w:rsidR="00310125" w:rsidRDefault="00310125" w:rsidP="00310125">
      <w:pPr>
        <w:pStyle w:val="2"/>
        <w:ind w:left="-5"/>
      </w:pPr>
      <w:r>
        <w:t>Text clustering</w:t>
      </w:r>
    </w:p>
    <w:p w:rsidR="00310125" w:rsidRDefault="00310125" w:rsidP="00310125">
      <w:pPr>
        <w:ind w:left="-5"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310125" w:rsidRDefault="00310125" w:rsidP="00310125">
      <w:pPr>
        <w:ind w:left="-5"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310125" w:rsidRDefault="00310125" w:rsidP="00310125">
      <w:pPr>
        <w:pStyle w:val="3"/>
        <w:ind w:left="-5"/>
      </w:pPr>
      <w:r>
        <w:t>K-means</w:t>
      </w:r>
    </w:p>
    <w:p w:rsidR="00310125" w:rsidRDefault="00310125" w:rsidP="00310125">
      <w:pPr>
        <w:ind w:left="-5" w:right="15"/>
      </w:pPr>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310125" w:rsidRDefault="00310125" w:rsidP="00310125">
      <w:pPr>
        <w:spacing w:after="460"/>
        <w:ind w:left="-5" w:right="15"/>
      </w:pPr>
      <w:r>
        <w:t>There is a variant of the algorithm that uses mini batches to reduce the computation time, while still attempting to optimize the same objective function.</w:t>
      </w:r>
    </w:p>
    <w:p w:rsidR="00310125" w:rsidRDefault="00B90BD2" w:rsidP="00310125">
      <w:pPr>
        <w:spacing w:after="442" w:line="236" w:lineRule="auto"/>
        <w:ind w:left="957" w:right="568"/>
      </w:pPr>
      <w:r>
        <w:rPr>
          <w:noProof/>
        </w:rPr>
        <mc:AlternateContent>
          <mc:Choice Requires="wpg">
            <w:drawing>
              <wp:anchor distT="0" distB="0" distL="114300" distR="114300" simplePos="0" relativeHeight="251661312" behindDoc="0" locked="0" layoutInCell="1" allowOverlap="1">
                <wp:simplePos x="0" y="0"/>
                <wp:positionH relativeFrom="column">
                  <wp:posOffset>158750</wp:posOffset>
                </wp:positionH>
                <wp:positionV relativeFrom="paragraph">
                  <wp:posOffset>-125095</wp:posOffset>
                </wp:positionV>
                <wp:extent cx="508635" cy="672465"/>
                <wp:effectExtent l="0" t="0" r="0" b="0"/>
                <wp:wrapSquare wrapText="bothSides"/>
                <wp:docPr id="132843" name="Group 13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 cy="672465"/>
                          <a:chOff x="0" y="0"/>
                          <a:chExt cx="508493" cy="672554"/>
                        </a:xfrm>
                      </wpg:grpSpPr>
                      <wps:wsp>
                        <wps:cNvPr id="9713" name="Shape 9713"/>
                        <wps:cNvSpPr/>
                        <wps:spPr>
                          <a:xfrm>
                            <a:off x="1" y="9"/>
                            <a:ext cx="93713" cy="672542"/>
                          </a:xfrm>
                          <a:custGeom>
                            <a:avLst/>
                            <a:gdLst/>
                            <a:ahLst/>
                            <a:cxnLst/>
                            <a:rect l="0" t="0" r="0" b="0"/>
                            <a:pathLst>
                              <a:path w="93713" h="672542">
                                <a:moveTo>
                                  <a:pt x="25" y="0"/>
                                </a:moveTo>
                                <a:lnTo>
                                  <a:pt x="93624" y="0"/>
                                </a:lnTo>
                                <a:lnTo>
                                  <a:pt x="93624" y="27445"/>
                                </a:lnTo>
                                <a:lnTo>
                                  <a:pt x="27368" y="27445"/>
                                </a:lnTo>
                                <a:lnTo>
                                  <a:pt x="27368" y="647485"/>
                                </a:lnTo>
                                <a:lnTo>
                                  <a:pt x="93713" y="647485"/>
                                </a:lnTo>
                                <a:lnTo>
                                  <a:pt x="93713" y="672542"/>
                                </a:lnTo>
                                <a:lnTo>
                                  <a:pt x="45453" y="672542"/>
                                </a:lnTo>
                                <a:lnTo>
                                  <a:pt x="0" y="672542"/>
                                </a:lnTo>
                                <a:lnTo>
                                  <a:pt x="0" y="280"/>
                                </a:lnTo>
                                <a:lnTo>
                                  <a:pt x="25" y="280"/>
                                </a:lnTo>
                                <a:lnTo>
                                  <a:pt x="25" y="0"/>
                                </a:lnTo>
                                <a:close/>
                              </a:path>
                            </a:pathLst>
                          </a:custGeom>
                          <a:solidFill>
                            <a:srgbClr val="000000"/>
                          </a:solidFill>
                          <a:ln w="0" cap="flat">
                            <a:noFill/>
                            <a:miter lim="100000"/>
                          </a:ln>
                          <a:effectLst/>
                        </wps:spPr>
                        <wps:bodyPr/>
                      </wps:wsp>
                      <wps:wsp>
                        <wps:cNvPr id="9714" name="Shape 9714"/>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715" name="Shape 9715"/>
                        <wps:cNvSpPr/>
                        <wps:spPr>
                          <a:xfrm>
                            <a:off x="497604" y="268010"/>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9716" name="Shape 9716"/>
                        <wps:cNvSpPr/>
                        <wps:spPr>
                          <a:xfrm>
                            <a:off x="255156" y="351651"/>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9717" name="Shape 9717"/>
                        <wps:cNvSpPr/>
                        <wps:spPr>
                          <a:xfrm>
                            <a:off x="257384" y="34462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9718" name="Shape 9718"/>
                        <wps:cNvSpPr/>
                        <wps:spPr>
                          <a:xfrm>
                            <a:off x="484617" y="42648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9719" name="Shape 9719"/>
                        <wps:cNvSpPr/>
                        <wps:spPr>
                          <a:xfrm>
                            <a:off x="279080" y="223155"/>
                            <a:ext cx="229413" cy="294348"/>
                          </a:xfrm>
                          <a:custGeom>
                            <a:avLst/>
                            <a:gdLst/>
                            <a:ahLst/>
                            <a:cxnLst/>
                            <a:rect l="0" t="0" r="0" b="0"/>
                            <a:pathLst>
                              <a:path w="229413" h="294348">
                                <a:moveTo>
                                  <a:pt x="103391" y="0"/>
                                </a:moveTo>
                                <a:lnTo>
                                  <a:pt x="111481" y="762"/>
                                </a:lnTo>
                                <a:lnTo>
                                  <a:pt x="119025" y="1677"/>
                                </a:lnTo>
                                <a:lnTo>
                                  <a:pt x="126695" y="3149"/>
                                </a:lnTo>
                                <a:lnTo>
                                  <a:pt x="133985" y="5321"/>
                                </a:lnTo>
                                <a:lnTo>
                                  <a:pt x="141415" y="8027"/>
                                </a:lnTo>
                                <a:lnTo>
                                  <a:pt x="148438" y="11405"/>
                                </a:lnTo>
                                <a:lnTo>
                                  <a:pt x="155042" y="15507"/>
                                </a:lnTo>
                                <a:lnTo>
                                  <a:pt x="161823" y="20130"/>
                                </a:lnTo>
                                <a:lnTo>
                                  <a:pt x="168034" y="24917"/>
                                </a:lnTo>
                                <a:lnTo>
                                  <a:pt x="173838" y="30404"/>
                                </a:lnTo>
                                <a:lnTo>
                                  <a:pt x="188176" y="48832"/>
                                </a:lnTo>
                                <a:lnTo>
                                  <a:pt x="192037" y="55994"/>
                                </a:lnTo>
                                <a:lnTo>
                                  <a:pt x="195478" y="63843"/>
                                </a:lnTo>
                                <a:lnTo>
                                  <a:pt x="198361" y="71856"/>
                                </a:lnTo>
                                <a:lnTo>
                                  <a:pt x="200127" y="80163"/>
                                </a:lnTo>
                                <a:lnTo>
                                  <a:pt x="201320" y="88608"/>
                                </a:lnTo>
                                <a:lnTo>
                                  <a:pt x="201956"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3"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1" y="237820"/>
                                </a:lnTo>
                                <a:lnTo>
                                  <a:pt x="223304" y="240144"/>
                                </a:lnTo>
                                <a:lnTo>
                                  <a:pt x="226492" y="242812"/>
                                </a:lnTo>
                                <a:lnTo>
                                  <a:pt x="227813" y="245377"/>
                                </a:lnTo>
                                <a:lnTo>
                                  <a:pt x="229171" y="247942"/>
                                </a:lnTo>
                                <a:lnTo>
                                  <a:pt x="229375" y="250812"/>
                                </a:lnTo>
                                <a:lnTo>
                                  <a:pt x="229413" y="253149"/>
                                </a:lnTo>
                                <a:lnTo>
                                  <a:pt x="228918" y="255613"/>
                                </a:lnTo>
                                <a:lnTo>
                                  <a:pt x="228410" y="258089"/>
                                </a:lnTo>
                                <a:lnTo>
                                  <a:pt x="225717" y="263500"/>
                                </a:lnTo>
                                <a:lnTo>
                                  <a:pt x="221171" y="268796"/>
                                </a:lnTo>
                                <a:lnTo>
                                  <a:pt x="215913" y="273710"/>
                                </a:lnTo>
                                <a:lnTo>
                                  <a:pt x="209931" y="278219"/>
                                </a:lnTo>
                                <a:lnTo>
                                  <a:pt x="203213" y="282334"/>
                                </a:lnTo>
                                <a:lnTo>
                                  <a:pt x="195809" y="286067"/>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1"/>
                                </a:lnTo>
                                <a:lnTo>
                                  <a:pt x="166535" y="293853"/>
                                </a:lnTo>
                                <a:lnTo>
                                  <a:pt x="165405" y="294145"/>
                                </a:lnTo>
                                <a:lnTo>
                                  <a:pt x="163005" y="294196"/>
                                </a:lnTo>
                                <a:lnTo>
                                  <a:pt x="162433" y="294348"/>
                                </a:lnTo>
                                <a:lnTo>
                                  <a:pt x="159309" y="294005"/>
                                </a:lnTo>
                                <a:lnTo>
                                  <a:pt x="158585" y="293624"/>
                                </a:lnTo>
                                <a:lnTo>
                                  <a:pt x="156744" y="293522"/>
                                </a:lnTo>
                                <a:lnTo>
                                  <a:pt x="155473" y="293269"/>
                                </a:lnTo>
                                <a:lnTo>
                                  <a:pt x="153467" y="292633"/>
                                </a:lnTo>
                                <a:lnTo>
                                  <a:pt x="152908" y="292786"/>
                                </a:lnTo>
                                <a:lnTo>
                                  <a:pt x="152743" y="292240"/>
                                </a:lnTo>
                                <a:lnTo>
                                  <a:pt x="149314" y="290818"/>
                                </a:lnTo>
                                <a:lnTo>
                                  <a:pt x="146291" y="288696"/>
                                </a:lnTo>
                                <a:lnTo>
                                  <a:pt x="144386" y="286283"/>
                                </a:lnTo>
                                <a:lnTo>
                                  <a:pt x="143205" y="284239"/>
                                </a:lnTo>
                                <a:lnTo>
                                  <a:pt x="142583" y="282080"/>
                                </a:lnTo>
                                <a:lnTo>
                                  <a:pt x="141961" y="279895"/>
                                </a:lnTo>
                                <a:lnTo>
                                  <a:pt x="141910" y="277571"/>
                                </a:lnTo>
                                <a:lnTo>
                                  <a:pt x="138735" y="274917"/>
                                </a:lnTo>
                                <a:lnTo>
                                  <a:pt x="137389" y="272339"/>
                                </a:lnTo>
                                <a:lnTo>
                                  <a:pt x="136055" y="269786"/>
                                </a:lnTo>
                                <a:lnTo>
                                  <a:pt x="136157" y="267995"/>
                                </a:lnTo>
                                <a:lnTo>
                                  <a:pt x="135941" y="265125"/>
                                </a:lnTo>
                                <a:lnTo>
                                  <a:pt x="132906" y="263005"/>
                                </a:lnTo>
                                <a:lnTo>
                                  <a:pt x="131420" y="259880"/>
                                </a:lnTo>
                                <a:lnTo>
                                  <a:pt x="130239" y="257861"/>
                                </a:lnTo>
                                <a:lnTo>
                                  <a:pt x="130188" y="255537"/>
                                </a:lnTo>
                                <a:lnTo>
                                  <a:pt x="129553" y="253365"/>
                                </a:lnTo>
                                <a:lnTo>
                                  <a:pt x="126949" y="250546"/>
                                </a:lnTo>
                                <a:lnTo>
                                  <a:pt x="125603" y="247980"/>
                                </a:lnTo>
                                <a:lnTo>
                                  <a:pt x="124422" y="245961"/>
                                </a:lnTo>
                                <a:lnTo>
                                  <a:pt x="123800" y="243777"/>
                                </a:lnTo>
                                <a:lnTo>
                                  <a:pt x="123749" y="241452"/>
                                </a:lnTo>
                                <a:lnTo>
                                  <a:pt x="124092" y="238430"/>
                                </a:lnTo>
                                <a:lnTo>
                                  <a:pt x="125006" y="235267"/>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9" y="159601"/>
                                </a:lnTo>
                                <a:lnTo>
                                  <a:pt x="18491" y="154787"/>
                                </a:lnTo>
                                <a:lnTo>
                                  <a:pt x="15253" y="149784"/>
                                </a:lnTo>
                                <a:lnTo>
                                  <a:pt x="12014" y="144806"/>
                                </a:lnTo>
                                <a:lnTo>
                                  <a:pt x="9347" y="139649"/>
                                </a:lnTo>
                                <a:lnTo>
                                  <a:pt x="5893" y="131800"/>
                                </a:lnTo>
                                <a:lnTo>
                                  <a:pt x="2997" y="123787"/>
                                </a:lnTo>
                                <a:lnTo>
                                  <a:pt x="1550"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3" y="41339"/>
                                </a:lnTo>
                                <a:lnTo>
                                  <a:pt x="21692" y="36335"/>
                                </a:lnTo>
                                <a:lnTo>
                                  <a:pt x="25819" y="31725"/>
                                </a:lnTo>
                                <a:lnTo>
                                  <a:pt x="30518" y="26962"/>
                                </a:lnTo>
                                <a:lnTo>
                                  <a:pt x="35382" y="22758"/>
                                </a:lnTo>
                                <a:lnTo>
                                  <a:pt x="40399" y="19088"/>
                                </a:lnTo>
                                <a:lnTo>
                                  <a:pt x="45402" y="15405"/>
                                </a:lnTo>
                                <a:lnTo>
                                  <a:pt x="51130" y="12116"/>
                                </a:lnTo>
                                <a:lnTo>
                                  <a:pt x="57023" y="9398"/>
                                </a:lnTo>
                                <a:lnTo>
                                  <a:pt x="64580" y="6197"/>
                                </a:lnTo>
                                <a:lnTo>
                                  <a:pt x="72314" y="3569"/>
                                </a:lnTo>
                                <a:lnTo>
                                  <a:pt x="79781" y="2172"/>
                                </a:lnTo>
                                <a:lnTo>
                                  <a:pt x="87821" y="622"/>
                                </a:lnTo>
                                <a:lnTo>
                                  <a:pt x="95618" y="305"/>
                                </a:lnTo>
                                <a:lnTo>
                                  <a:pt x="103391" y="0"/>
                                </a:lnTo>
                                <a:close/>
                              </a:path>
                            </a:pathLst>
                          </a:custGeom>
                          <a:solidFill>
                            <a:srgbClr val="000000"/>
                          </a:solidFill>
                          <a:ln w="0" cap="flat">
                            <a:noFill/>
                            <a:miter lim="100000"/>
                          </a:ln>
                          <a:effectLst/>
                        </wps:spPr>
                        <wps:bodyPr/>
                      </wps:wsp>
                      <wps:wsp>
                        <wps:cNvPr id="9720" name="Shape 9720"/>
                        <wps:cNvSpPr/>
                        <wps:spPr>
                          <a:xfrm>
                            <a:off x="410204" y="429480"/>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3"/>
                                </a:lnTo>
                                <a:lnTo>
                                  <a:pt x="77597" y="16637"/>
                                </a:lnTo>
                                <a:lnTo>
                                  <a:pt x="78054" y="18262"/>
                                </a:lnTo>
                                <a:lnTo>
                                  <a:pt x="79083" y="19748"/>
                                </a:lnTo>
                                <a:lnTo>
                                  <a:pt x="78981" y="21527"/>
                                </a:lnTo>
                                <a:lnTo>
                                  <a:pt x="78892" y="23317"/>
                                </a:lnTo>
                                <a:lnTo>
                                  <a:pt x="78219" y="25235"/>
                                </a:lnTo>
                                <a:lnTo>
                                  <a:pt x="80378" y="26429"/>
                                </a:lnTo>
                                <a:lnTo>
                                  <a:pt x="81813" y="27216"/>
                                </a:lnTo>
                                <a:lnTo>
                                  <a:pt x="83401" y="28550"/>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5" y="77864"/>
                                </a:lnTo>
                                <a:lnTo>
                                  <a:pt x="19558" y="76530"/>
                                </a:lnTo>
                                <a:lnTo>
                                  <a:pt x="18529" y="75044"/>
                                </a:lnTo>
                                <a:lnTo>
                                  <a:pt x="18059" y="73419"/>
                                </a:lnTo>
                                <a:lnTo>
                                  <a:pt x="18161" y="71628"/>
                                </a:lnTo>
                                <a:lnTo>
                                  <a:pt x="18263" y="69863"/>
                                </a:lnTo>
                                <a:lnTo>
                                  <a:pt x="18771" y="67386"/>
                                </a:lnTo>
                                <a:lnTo>
                                  <a:pt x="16764" y="66739"/>
                                </a:lnTo>
                                <a:lnTo>
                                  <a:pt x="15176"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6"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39" y="4712"/>
                                </a:lnTo>
                                <a:lnTo>
                                  <a:pt x="43802" y="2222"/>
                                </a:lnTo>
                                <a:lnTo>
                                  <a:pt x="50711" y="965"/>
                                </a:lnTo>
                                <a:lnTo>
                                  <a:pt x="56502" y="0"/>
                                </a:lnTo>
                                <a:close/>
                              </a:path>
                            </a:pathLst>
                          </a:custGeom>
                          <a:solidFill>
                            <a:srgbClr val="DDDDDD"/>
                          </a:solidFill>
                          <a:ln w="0" cap="flat">
                            <a:noFill/>
                            <a:miter lim="127000"/>
                          </a:ln>
                          <a:effectLst/>
                        </wps:spPr>
                        <wps:bodyPr/>
                      </wps:wsp>
                      <wps:wsp>
                        <wps:cNvPr id="9721" name="Shape 9721"/>
                        <wps:cNvSpPr/>
                        <wps:spPr>
                          <a:xfrm>
                            <a:off x="434219" y="429530"/>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4" y="77546"/>
                                </a:lnTo>
                                <a:lnTo>
                                  <a:pt x="21666" y="78892"/>
                                </a:lnTo>
                                <a:lnTo>
                                  <a:pt x="16599" y="80239"/>
                                </a:lnTo>
                                <a:lnTo>
                                  <a:pt x="11773" y="80340"/>
                                </a:lnTo>
                                <a:lnTo>
                                  <a:pt x="7684" y="80861"/>
                                </a:lnTo>
                                <a:lnTo>
                                  <a:pt x="3848" y="80124"/>
                                </a:lnTo>
                                <a:lnTo>
                                  <a:pt x="0" y="79375"/>
                                </a:lnTo>
                                <a:lnTo>
                                  <a:pt x="6515" y="78829"/>
                                </a:lnTo>
                                <a:lnTo>
                                  <a:pt x="13411" y="77572"/>
                                </a:lnTo>
                                <a:lnTo>
                                  <a:pt x="20015" y="75235"/>
                                </a:lnTo>
                                <a:lnTo>
                                  <a:pt x="27585"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3" y="40386"/>
                                </a:lnTo>
                                <a:lnTo>
                                  <a:pt x="53277" y="38900"/>
                                </a:lnTo>
                                <a:lnTo>
                                  <a:pt x="51841" y="38113"/>
                                </a:lnTo>
                                <a:lnTo>
                                  <a:pt x="49835" y="37465"/>
                                </a:lnTo>
                                <a:lnTo>
                                  <a:pt x="50343" y="35001"/>
                                </a:lnTo>
                                <a:lnTo>
                                  <a:pt x="50444" y="33210"/>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7" y="6667"/>
                                </a:lnTo>
                                <a:lnTo>
                                  <a:pt x="36132" y="4254"/>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9722" name="Shape 9722"/>
                        <wps:cNvSpPr/>
                        <wps:spPr>
                          <a:xfrm>
                            <a:off x="285998" y="230219"/>
                            <a:ext cx="187528" cy="181521"/>
                          </a:xfrm>
                          <a:custGeom>
                            <a:avLst/>
                            <a:gdLst/>
                            <a:ahLst/>
                            <a:cxnLst/>
                            <a:rect l="0" t="0" r="0" b="0"/>
                            <a:pathLst>
                              <a:path w="187528" h="181521">
                                <a:moveTo>
                                  <a:pt x="98488" y="0"/>
                                </a:moveTo>
                                <a:lnTo>
                                  <a:pt x="107861" y="1016"/>
                                </a:lnTo>
                                <a:lnTo>
                                  <a:pt x="116827" y="2730"/>
                                </a:lnTo>
                                <a:lnTo>
                                  <a:pt x="125387" y="5131"/>
                                </a:lnTo>
                                <a:lnTo>
                                  <a:pt x="133541" y="8230"/>
                                </a:lnTo>
                                <a:lnTo>
                                  <a:pt x="141440" y="12560"/>
                                </a:lnTo>
                                <a:lnTo>
                                  <a:pt x="148920" y="17590"/>
                                </a:lnTo>
                                <a:lnTo>
                                  <a:pt x="155854" y="22758"/>
                                </a:lnTo>
                                <a:lnTo>
                                  <a:pt x="162534" y="29185"/>
                                </a:lnTo>
                                <a:lnTo>
                                  <a:pt x="168643" y="35751"/>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9723" name="Shape 9723"/>
                        <wps:cNvSpPr/>
                        <wps:spPr>
                          <a:xfrm>
                            <a:off x="357515" y="35864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0" y="70980"/>
                                </a:lnTo>
                                <a:lnTo>
                                  <a:pt x="114363" y="74142"/>
                                </a:lnTo>
                                <a:lnTo>
                                  <a:pt x="113462" y="77317"/>
                                </a:lnTo>
                                <a:lnTo>
                                  <a:pt x="111976" y="80632"/>
                                </a:lnTo>
                                <a:lnTo>
                                  <a:pt x="109791"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49"/>
                                </a:lnTo>
                                <a:lnTo>
                                  <a:pt x="21387" y="60261"/>
                                </a:lnTo>
                                <a:lnTo>
                                  <a:pt x="15329" y="56019"/>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9724" name="Shape 9724"/>
                        <wps:cNvSpPr/>
                        <wps:spPr>
                          <a:xfrm>
                            <a:off x="300026" y="269479"/>
                            <a:ext cx="127635" cy="147676"/>
                          </a:xfrm>
                          <a:custGeom>
                            <a:avLst/>
                            <a:gdLst/>
                            <a:ahLst/>
                            <a:cxnLst/>
                            <a:rect l="0" t="0" r="0" b="0"/>
                            <a:pathLst>
                              <a:path w="127635" h="147676">
                                <a:moveTo>
                                  <a:pt x="66573" y="0"/>
                                </a:moveTo>
                                <a:lnTo>
                                  <a:pt x="72822" y="673"/>
                                </a:lnTo>
                                <a:lnTo>
                                  <a:pt x="79222" y="1905"/>
                                </a:lnTo>
                                <a:lnTo>
                                  <a:pt x="85077" y="3277"/>
                                </a:lnTo>
                                <a:lnTo>
                                  <a:pt x="91237" y="5741"/>
                                </a:lnTo>
                                <a:lnTo>
                                  <a:pt x="96964" y="8890"/>
                                </a:lnTo>
                                <a:lnTo>
                                  <a:pt x="102705" y="12040"/>
                                </a:lnTo>
                                <a:lnTo>
                                  <a:pt x="107645" y="16586"/>
                                </a:lnTo>
                                <a:lnTo>
                                  <a:pt x="112014" y="21273"/>
                                </a:lnTo>
                                <a:lnTo>
                                  <a:pt x="115964" y="26657"/>
                                </a:lnTo>
                                <a:lnTo>
                                  <a:pt x="119100" y="33439"/>
                                </a:lnTo>
                                <a:lnTo>
                                  <a:pt x="122238" y="40196"/>
                                </a:lnTo>
                                <a:lnTo>
                                  <a:pt x="123546" y="46876"/>
                                </a:lnTo>
                                <a:lnTo>
                                  <a:pt x="124841" y="53556"/>
                                </a:lnTo>
                                <a:lnTo>
                                  <a:pt x="125425" y="59830"/>
                                </a:lnTo>
                                <a:lnTo>
                                  <a:pt x="126149" y="66663"/>
                                </a:lnTo>
                                <a:lnTo>
                                  <a:pt x="125450" y="72695"/>
                                </a:lnTo>
                                <a:lnTo>
                                  <a:pt x="124739" y="78727"/>
                                </a:lnTo>
                                <a:lnTo>
                                  <a:pt x="123317" y="84366"/>
                                </a:lnTo>
                                <a:lnTo>
                                  <a:pt x="121031" y="89065"/>
                                </a:lnTo>
                                <a:lnTo>
                                  <a:pt x="120421" y="93332"/>
                                </a:lnTo>
                                <a:lnTo>
                                  <a:pt x="120091" y="102781"/>
                                </a:lnTo>
                                <a:lnTo>
                                  <a:pt x="120510" y="108522"/>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6" y="147472"/>
                                </a:lnTo>
                                <a:lnTo>
                                  <a:pt x="107442" y="147676"/>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9725" name="Shape 9725"/>
                        <wps:cNvSpPr/>
                        <wps:spPr>
                          <a:xfrm>
                            <a:off x="313387" y="270939"/>
                            <a:ext cx="141808" cy="162382"/>
                          </a:xfrm>
                          <a:custGeom>
                            <a:avLst/>
                            <a:gdLst/>
                            <a:ahLst/>
                            <a:cxnLst/>
                            <a:rect l="0" t="0" r="0" b="0"/>
                            <a:pathLst>
                              <a:path w="141808" h="162382">
                                <a:moveTo>
                                  <a:pt x="50101" y="0"/>
                                </a:moveTo>
                                <a:lnTo>
                                  <a:pt x="57633" y="127"/>
                                </a:lnTo>
                                <a:lnTo>
                                  <a:pt x="65570" y="1117"/>
                                </a:lnTo>
                                <a:lnTo>
                                  <a:pt x="73012" y="2311"/>
                                </a:lnTo>
                                <a:lnTo>
                                  <a:pt x="80874" y="4407"/>
                                </a:lnTo>
                                <a:lnTo>
                                  <a:pt x="87719" y="6896"/>
                                </a:lnTo>
                                <a:lnTo>
                                  <a:pt x="94462" y="10465"/>
                                </a:lnTo>
                                <a:lnTo>
                                  <a:pt x="100698" y="14249"/>
                                </a:lnTo>
                                <a:lnTo>
                                  <a:pt x="106616" y="18681"/>
                                </a:lnTo>
                                <a:lnTo>
                                  <a:pt x="112255" y="23762"/>
                                </a:lnTo>
                                <a:lnTo>
                                  <a:pt x="117069" y="29680"/>
                                </a:lnTo>
                                <a:lnTo>
                                  <a:pt x="121793" y="36665"/>
                                </a:lnTo>
                                <a:lnTo>
                                  <a:pt x="125489" y="44094"/>
                                </a:lnTo>
                                <a:lnTo>
                                  <a:pt x="128422" y="51283"/>
                                </a:lnTo>
                                <a:lnTo>
                                  <a:pt x="129857" y="59068"/>
                                </a:lnTo>
                                <a:lnTo>
                                  <a:pt x="130531" y="66662"/>
                                </a:lnTo>
                                <a:lnTo>
                                  <a:pt x="129946" y="74219"/>
                                </a:lnTo>
                                <a:lnTo>
                                  <a:pt x="128321" y="82181"/>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7"/>
                                </a:lnTo>
                                <a:lnTo>
                                  <a:pt x="121094" y="133756"/>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2"/>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0"/>
                                </a:lnTo>
                                <a:lnTo>
                                  <a:pt x="101930" y="40437"/>
                                </a:lnTo>
                                <a:lnTo>
                                  <a:pt x="97066" y="31915"/>
                                </a:lnTo>
                                <a:lnTo>
                                  <a:pt x="89535" y="25527"/>
                                </a:lnTo>
                                <a:lnTo>
                                  <a:pt x="81915" y="20206"/>
                                </a:lnTo>
                                <a:lnTo>
                                  <a:pt x="74219" y="15964"/>
                                </a:lnTo>
                                <a:lnTo>
                                  <a:pt x="65697" y="12586"/>
                                </a:lnTo>
                                <a:lnTo>
                                  <a:pt x="58331" y="10312"/>
                                </a:lnTo>
                                <a:lnTo>
                                  <a:pt x="50394" y="9322"/>
                                </a:lnTo>
                                <a:lnTo>
                                  <a:pt x="42964" y="8090"/>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9726" name="Shape 9726"/>
                        <wps:cNvSpPr/>
                        <wps:spPr>
                          <a:xfrm>
                            <a:off x="414998" y="430567"/>
                            <a:ext cx="60007" cy="28258"/>
                          </a:xfrm>
                          <a:custGeom>
                            <a:avLst/>
                            <a:gdLst/>
                            <a:ahLst/>
                            <a:cxnLst/>
                            <a:rect l="0" t="0" r="0" b="0"/>
                            <a:pathLst>
                              <a:path w="60007" h="28258">
                                <a:moveTo>
                                  <a:pt x="58674" y="0"/>
                                </a:moveTo>
                                <a:lnTo>
                                  <a:pt x="59550" y="940"/>
                                </a:lnTo>
                                <a:lnTo>
                                  <a:pt x="60007"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9727" name="Shape 9727"/>
                        <wps:cNvSpPr/>
                        <wps:spPr>
                          <a:xfrm>
                            <a:off x="423996" y="446578"/>
                            <a:ext cx="56782" cy="26962"/>
                          </a:xfrm>
                          <a:custGeom>
                            <a:avLst/>
                            <a:gdLst/>
                            <a:ahLst/>
                            <a:cxnLst/>
                            <a:rect l="0" t="0" r="0" b="0"/>
                            <a:pathLst>
                              <a:path w="56782" h="26962">
                                <a:moveTo>
                                  <a:pt x="55461" y="0"/>
                                </a:moveTo>
                                <a:lnTo>
                                  <a:pt x="55613" y="546"/>
                                </a:lnTo>
                                <a:lnTo>
                                  <a:pt x="56324" y="939"/>
                                </a:lnTo>
                                <a:lnTo>
                                  <a:pt x="56782" y="2565"/>
                                </a:lnTo>
                                <a:lnTo>
                                  <a:pt x="56286" y="5042"/>
                                </a:lnTo>
                                <a:lnTo>
                                  <a:pt x="52959" y="8268"/>
                                </a:lnTo>
                                <a:lnTo>
                                  <a:pt x="48666" y="12344"/>
                                </a:lnTo>
                                <a:lnTo>
                                  <a:pt x="42545" y="16307"/>
                                </a:lnTo>
                                <a:lnTo>
                                  <a:pt x="34557" y="20193"/>
                                </a:lnTo>
                                <a:lnTo>
                                  <a:pt x="29642" y="22072"/>
                                </a:lnTo>
                                <a:lnTo>
                                  <a:pt x="24740" y="23965"/>
                                </a:lnTo>
                                <a:lnTo>
                                  <a:pt x="19101" y="25463"/>
                                </a:lnTo>
                                <a:lnTo>
                                  <a:pt x="13322" y="26416"/>
                                </a:lnTo>
                                <a:lnTo>
                                  <a:pt x="6807" y="26962"/>
                                </a:lnTo>
                                <a:lnTo>
                                  <a:pt x="0" y="26454"/>
                                </a:lnTo>
                                <a:lnTo>
                                  <a:pt x="6350" y="25349"/>
                                </a:lnTo>
                                <a:lnTo>
                                  <a:pt x="13526" y="22847"/>
                                </a:lnTo>
                                <a:lnTo>
                                  <a:pt x="21806" y="20053"/>
                                </a:lnTo>
                                <a:lnTo>
                                  <a:pt x="31064" y="16433"/>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9728" name="Shape 9728"/>
                        <wps:cNvSpPr/>
                        <wps:spPr>
                          <a:xfrm>
                            <a:off x="430522" y="45889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7" y="24803"/>
                                </a:lnTo>
                                <a:lnTo>
                                  <a:pt x="13373" y="22288"/>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9729" name="Shape 9729"/>
                        <wps:cNvSpPr/>
                        <wps:spPr>
                          <a:xfrm>
                            <a:off x="434657" y="471231"/>
                            <a:ext cx="57366" cy="26454"/>
                          </a:xfrm>
                          <a:custGeom>
                            <a:avLst/>
                            <a:gdLst/>
                            <a:ahLst/>
                            <a:cxnLst/>
                            <a:rect l="0" t="0" r="0" b="0"/>
                            <a:pathLst>
                              <a:path w="57366" h="26454">
                                <a:moveTo>
                                  <a:pt x="55448" y="0"/>
                                </a:moveTo>
                                <a:lnTo>
                                  <a:pt x="56172" y="406"/>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7" y="24663"/>
                                </a:lnTo>
                                <a:lnTo>
                                  <a:pt x="13500" y="22860"/>
                                </a:lnTo>
                                <a:lnTo>
                                  <a:pt x="22365" y="19926"/>
                                </a:lnTo>
                                <a:lnTo>
                                  <a:pt x="31064" y="16446"/>
                                </a:lnTo>
                                <a:lnTo>
                                  <a:pt x="40577" y="11569"/>
                                </a:lnTo>
                                <a:lnTo>
                                  <a:pt x="48806" y="6452"/>
                                </a:lnTo>
                                <a:lnTo>
                                  <a:pt x="52134" y="3226"/>
                                </a:lnTo>
                                <a:lnTo>
                                  <a:pt x="55448" y="0"/>
                                </a:lnTo>
                                <a:close/>
                              </a:path>
                            </a:pathLst>
                          </a:custGeom>
                          <a:solidFill>
                            <a:srgbClr val="BFBEBF"/>
                          </a:solidFill>
                          <a:ln w="0" cap="flat">
                            <a:noFill/>
                            <a:miter lim="127000"/>
                          </a:ln>
                          <a:effectLst/>
                        </wps:spPr>
                        <wps:bodyPr/>
                      </wps:wsp>
                      <wps:wsp>
                        <wps:cNvPr id="9730" name="Shape 9730"/>
                        <wps:cNvSpPr/>
                        <wps:spPr>
                          <a:xfrm>
                            <a:off x="431380" y="500278"/>
                            <a:ext cx="18148" cy="5855"/>
                          </a:xfrm>
                          <a:custGeom>
                            <a:avLst/>
                            <a:gdLst/>
                            <a:ahLst/>
                            <a:cxnLst/>
                            <a:rect l="0" t="0" r="0" b="0"/>
                            <a:pathLst>
                              <a:path w="18148" h="5855">
                                <a:moveTo>
                                  <a:pt x="15532" y="0"/>
                                </a:moveTo>
                                <a:lnTo>
                                  <a:pt x="16967" y="787"/>
                                </a:lnTo>
                                <a:lnTo>
                                  <a:pt x="17678" y="1194"/>
                                </a:lnTo>
                                <a:lnTo>
                                  <a:pt x="17818" y="1740"/>
                                </a:lnTo>
                                <a:lnTo>
                                  <a:pt x="17983" y="2286"/>
                                </a:lnTo>
                                <a:lnTo>
                                  <a:pt x="18148" y="2819"/>
                                </a:lnTo>
                                <a:lnTo>
                                  <a:pt x="17729" y="3505"/>
                                </a:lnTo>
                                <a:lnTo>
                                  <a:pt x="14503" y="4966"/>
                                </a:lnTo>
                                <a:lnTo>
                                  <a:pt x="11125" y="5855"/>
                                </a:lnTo>
                                <a:lnTo>
                                  <a:pt x="7442" y="5652"/>
                                </a:lnTo>
                                <a:lnTo>
                                  <a:pt x="3759" y="5474"/>
                                </a:lnTo>
                                <a:lnTo>
                                  <a:pt x="1918" y="5359"/>
                                </a:lnTo>
                                <a:lnTo>
                                  <a:pt x="483" y="4597"/>
                                </a:lnTo>
                                <a:lnTo>
                                  <a:pt x="0" y="2959"/>
                                </a:lnTo>
                                <a:lnTo>
                                  <a:pt x="267" y="1727"/>
                                </a:lnTo>
                                <a:lnTo>
                                  <a:pt x="673" y="1016"/>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9731" name="Shape 9731"/>
                        <wps:cNvSpPr/>
                        <wps:spPr>
                          <a:xfrm>
                            <a:off x="426091" y="486434"/>
                            <a:ext cx="18834" cy="5664"/>
                          </a:xfrm>
                          <a:custGeom>
                            <a:avLst/>
                            <a:gdLst/>
                            <a:ahLst/>
                            <a:cxnLst/>
                            <a:rect l="0" t="0" r="0" b="0"/>
                            <a:pathLst>
                              <a:path w="18834" h="5664">
                                <a:moveTo>
                                  <a:pt x="15659" y="0"/>
                                </a:moveTo>
                                <a:lnTo>
                                  <a:pt x="17501" y="102"/>
                                </a:lnTo>
                                <a:lnTo>
                                  <a:pt x="17666" y="635"/>
                                </a:lnTo>
                                <a:lnTo>
                                  <a:pt x="17971" y="1740"/>
                                </a:lnTo>
                                <a:lnTo>
                                  <a:pt x="18529" y="1575"/>
                                </a:lnTo>
                                <a:lnTo>
                                  <a:pt x="18834" y="2667"/>
                                </a:lnTo>
                                <a:lnTo>
                                  <a:pt x="17869" y="3493"/>
                                </a:lnTo>
                                <a:lnTo>
                                  <a:pt x="15215" y="4801"/>
                                </a:lnTo>
                                <a:lnTo>
                                  <a:pt x="11113" y="5309"/>
                                </a:lnTo>
                                <a:lnTo>
                                  <a:pt x="7582" y="5664"/>
                                </a:lnTo>
                                <a:lnTo>
                                  <a:pt x="3886" y="5474"/>
                                </a:lnTo>
                                <a:lnTo>
                                  <a:pt x="1892" y="4826"/>
                                </a:lnTo>
                                <a:lnTo>
                                  <a:pt x="1016" y="3899"/>
                                </a:lnTo>
                                <a:lnTo>
                                  <a:pt x="0" y="2401"/>
                                </a:lnTo>
                                <a:lnTo>
                                  <a:pt x="407" y="1727"/>
                                </a:lnTo>
                                <a:lnTo>
                                  <a:pt x="813" y="1016"/>
                                </a:lnTo>
                                <a:lnTo>
                                  <a:pt x="2502" y="572"/>
                                </a:lnTo>
                                <a:lnTo>
                                  <a:pt x="4344" y="673"/>
                                </a:lnTo>
                                <a:lnTo>
                                  <a:pt x="8585" y="711"/>
                                </a:lnTo>
                                <a:lnTo>
                                  <a:pt x="12116" y="356"/>
                                </a:lnTo>
                                <a:lnTo>
                                  <a:pt x="15659" y="0"/>
                                </a:lnTo>
                                <a:close/>
                              </a:path>
                            </a:pathLst>
                          </a:custGeom>
                          <a:solidFill>
                            <a:srgbClr val="ECECEE"/>
                          </a:solidFill>
                          <a:ln w="0" cap="flat">
                            <a:noFill/>
                            <a:miter lim="127000"/>
                          </a:ln>
                          <a:effectLst/>
                        </wps:spPr>
                        <wps:bodyPr/>
                      </wps:wsp>
                      <wps:wsp>
                        <wps:cNvPr id="9732" name="Shape 9732"/>
                        <wps:cNvSpPr/>
                        <wps:spPr>
                          <a:xfrm>
                            <a:off x="420980" y="474920"/>
                            <a:ext cx="18136" cy="5664"/>
                          </a:xfrm>
                          <a:custGeom>
                            <a:avLst/>
                            <a:gdLst/>
                            <a:ahLst/>
                            <a:cxnLst/>
                            <a:rect l="0" t="0" r="0" b="0"/>
                            <a:pathLst>
                              <a:path w="18136" h="5664">
                                <a:moveTo>
                                  <a:pt x="15672" y="0"/>
                                </a:moveTo>
                                <a:lnTo>
                                  <a:pt x="16955" y="241"/>
                                </a:lnTo>
                                <a:lnTo>
                                  <a:pt x="17666" y="660"/>
                                </a:lnTo>
                                <a:lnTo>
                                  <a:pt x="17818" y="1194"/>
                                </a:lnTo>
                                <a:lnTo>
                                  <a:pt x="17983" y="1727"/>
                                </a:lnTo>
                                <a:lnTo>
                                  <a:pt x="18136" y="2273"/>
                                </a:lnTo>
                                <a:lnTo>
                                  <a:pt x="17882" y="3518"/>
                                </a:lnTo>
                                <a:lnTo>
                                  <a:pt x="14491" y="4407"/>
                                </a:lnTo>
                                <a:lnTo>
                                  <a:pt x="11138" y="5296"/>
                                </a:lnTo>
                                <a:lnTo>
                                  <a:pt x="7595" y="5664"/>
                                </a:lnTo>
                                <a:lnTo>
                                  <a:pt x="3746" y="4928"/>
                                </a:lnTo>
                                <a:lnTo>
                                  <a:pt x="1905" y="4839"/>
                                </a:lnTo>
                                <a:lnTo>
                                  <a:pt x="470" y="4064"/>
                                </a:lnTo>
                                <a:lnTo>
                                  <a:pt x="0" y="2413"/>
                                </a:lnTo>
                                <a:lnTo>
                                  <a:pt x="267" y="1181"/>
                                </a:lnTo>
                                <a:lnTo>
                                  <a:pt x="826" y="1029"/>
                                </a:lnTo>
                                <a:lnTo>
                                  <a:pt x="2362" y="25"/>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9733" name="Shape 9733"/>
                        <wps:cNvSpPr/>
                        <wps:spPr>
                          <a:xfrm>
                            <a:off x="415663" y="460008"/>
                            <a:ext cx="18148" cy="5829"/>
                          </a:xfrm>
                          <a:custGeom>
                            <a:avLst/>
                            <a:gdLst/>
                            <a:ahLst/>
                            <a:cxnLst/>
                            <a:rect l="0" t="0" r="0" b="0"/>
                            <a:pathLst>
                              <a:path w="18148" h="5829">
                                <a:moveTo>
                                  <a:pt x="15532" y="0"/>
                                </a:moveTo>
                                <a:lnTo>
                                  <a:pt x="16954" y="787"/>
                                </a:lnTo>
                                <a:lnTo>
                                  <a:pt x="17678" y="1181"/>
                                </a:lnTo>
                                <a:lnTo>
                                  <a:pt x="17831" y="1727"/>
                                </a:lnTo>
                                <a:lnTo>
                                  <a:pt x="17983" y="2260"/>
                                </a:lnTo>
                                <a:lnTo>
                                  <a:pt x="18148" y="2806"/>
                                </a:lnTo>
                                <a:lnTo>
                                  <a:pt x="17183" y="3645"/>
                                </a:lnTo>
                                <a:lnTo>
                                  <a:pt x="14516" y="4940"/>
                                </a:lnTo>
                                <a:lnTo>
                                  <a:pt x="11125" y="5829"/>
                                </a:lnTo>
                                <a:lnTo>
                                  <a:pt x="7442" y="5652"/>
                                </a:lnTo>
                                <a:lnTo>
                                  <a:pt x="3746" y="5448"/>
                                </a:lnTo>
                                <a:lnTo>
                                  <a:pt x="1918" y="5359"/>
                                </a:lnTo>
                                <a:lnTo>
                                  <a:pt x="483" y="4585"/>
                                </a:lnTo>
                                <a:lnTo>
                                  <a:pt x="165" y="3492"/>
                                </a:lnTo>
                                <a:lnTo>
                                  <a:pt x="0" y="2934"/>
                                </a:lnTo>
                                <a:lnTo>
                                  <a:pt x="254" y="1702"/>
                                </a:lnTo>
                                <a:lnTo>
                                  <a:pt x="673" y="1016"/>
                                </a:lnTo>
                                <a:lnTo>
                                  <a:pt x="1803" y="724"/>
                                </a:lnTo>
                                <a:lnTo>
                                  <a:pt x="4216" y="648"/>
                                </a:lnTo>
                                <a:lnTo>
                                  <a:pt x="8052" y="1384"/>
                                </a:lnTo>
                                <a:lnTo>
                                  <a:pt x="11582" y="1041"/>
                                </a:lnTo>
                                <a:lnTo>
                                  <a:pt x="15532" y="0"/>
                                </a:lnTo>
                                <a:close/>
                              </a:path>
                            </a:pathLst>
                          </a:custGeom>
                          <a:solidFill>
                            <a:srgbClr val="ECECEE"/>
                          </a:solidFill>
                          <a:ln w="0" cap="flat">
                            <a:noFill/>
                            <a:miter lim="127000"/>
                          </a:ln>
                          <a:effectLst/>
                        </wps:spPr>
                        <wps:bodyPr/>
                      </wps:wsp>
                      <wps:wsp>
                        <wps:cNvPr id="9734" name="Shape 9734"/>
                        <wps:cNvSpPr/>
                        <wps:spPr>
                          <a:xfrm>
                            <a:off x="225547" y="23818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9735" name="Shape 9735"/>
                        <wps:cNvSpPr/>
                        <wps:spPr>
                          <a:xfrm>
                            <a:off x="275420" y="18781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9736" name="Shape 9736"/>
                        <wps:cNvSpPr/>
                        <wps:spPr>
                          <a:xfrm>
                            <a:off x="330932" y="16171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5BA9FCA" id="Group 132843" o:spid="_x0000_s1026" style="position:absolute;left:0;text-align:left;margin-left:12.5pt;margin-top:-9.85pt;width:40.05pt;height:52.95pt;z-index:251661312" coordsize="508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">
                <v:shape id="Shape 9713"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" path="m25,l93624,r,27445l27368,27445r,620040l93713,647485r,25057l45453,672542,,672542,,280r25,l25,xe" fillcolor="black" stroked="f" strokeweight="0">
                  <v:stroke miterlimit="1" joinstyle="miter"/>
                  <v:path arrowok="t" textboxrect="0,0,93713,672542"/>
                </v:shape>
                <v:shape id="Shape 971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9715" o:spid="_x0000_s1029" style="position:absolute;left:4976;top:2680;width:1;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" path="m165,546l,,165,546xe" fillcolor="#f9dca4" stroked="f" strokeweight="0">
                  <v:stroke miterlimit="1" joinstyle="miter"/>
                  <v:path arrowok="t" textboxrect="0,0,165,546"/>
                </v:shape>
                <v:shape id="Shape 9716" o:spid="_x0000_s1030" style="position:absolute;left:2551;top:3516;width:6;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" path="m406,l559,546,,698,406,xe" fillcolor="#f9dca4" stroked="f" strokeweight="0">
                  <v:stroke miterlimit="1" joinstyle="miter"/>
                  <v:path arrowok="t" textboxrect="0,0,559,698"/>
                </v:shape>
                <v:shape id="Shape 9717" o:spid="_x0000_s1031" style="position:absolute;left:2573;top:3446;width:4;height:12;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" path="m406,l165,1245,,686,406,xe" fillcolor="#f9dca4" stroked="f" strokeweight="0">
                  <v:stroke miterlimit="1" joinstyle="miter"/>
                  <v:path arrowok="t" textboxrect="0,0,406,1245"/>
                </v:shape>
                <v:shape id="Shape 9718" o:spid="_x0000_s1032" style="position:absolute;left:4846;top:4264;width:1;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" path="m165,546l,,165,546xe" fillcolor="black" stroked="f" strokeweight="0">
                  <v:stroke miterlimit="1" joinstyle="miter"/>
                  <v:path arrowok="t" textboxrect="0,0,165,546"/>
                </v:shape>
                <v:shape id="Shape 9719" o:spid="_x0000_s1033" style="position:absolute;left:2790;top:2231;width:2294;height:2944;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" path="m103391,r8090,762l119025,1677r7670,1472l133985,5321r7430,2706l148438,11405r6604,4102l161823,20130r6211,4787l173838,30404r14338,18428l192037,55994r3441,7849l198361,71856r1766,8307l201320,88608r636,8623l201320,105588r-647,8357l198336,122758r-2489,8255l192646,138887r-1371,7976l191186,155067r635,8611l192723,171069r2108,5271l197498,181483r1701,5982l200495,194132r902,7379l202819,202299r724,393l205702,203873r2464,2261l208318,206680r1905,2425l210845,211277r610,2172l211518,215773r2617,2819l216040,221018r762,2718l217424,225908r64,2324l220091,231051r1918,2413l222631,235648r610,2172l223304,240144r3188,2668l227813,245377r1358,2565l229375,250812r38,2337l228918,255613r-508,2476l225717,263500r-4546,5296l215913,273710r-5982,4509l203213,282334r-7404,3733l192583,287503r-978,838l188798,289090r-559,165l187668,289382r-3226,1461l180505,291884r-559,152l177140,292786r-1143,292l173038,293294r-3531,356l168377,293941r-1842,-88l165405,294145r-2400,51l162433,294348r-3124,-343l158585,293624r-1841,-102l155473,293269r-2006,-636l152908,292786r-165,-546l149314,290818r-3023,-2122l144386,286283r-1181,-2044l142583,282080r-622,-2185l141910,277571r-3175,-2654l137389,272339r-1334,-2553l136157,267995r-216,-2870l132906,263005r-1486,-3125l130239,257861r-51,-2324l129553,253365r-2604,-2819l125603,247980r-1181,-2019l123800,243777r-51,-2325l124092,238430r914,-3163l120396,231813r-4216,-4140l113106,223228r-3403,-5550l107188,213106r-2934,-3899l100762,205448r-3899,-3061l89383,197358r-6465,-3556l77229,192977r-6007,-1905l65380,189674r-5576,-2590l54356,185026r-5169,-3314l44171,178969r-4636,-3468l34925,172060r-4762,-4001l25946,163906r-3657,-4305l18491,154787r-3238,-5003l12014,144806,9347,139649,5893,131800,2997,123787,1550,116574,102,109347,,87744,1105,81013,2375,74816,3797,69177,6325,63233,8318,57429r3264,-5537l14288,46482r3975,-5143l21692,36335r4127,-4610l30518,26962r4864,-4204l40399,19088r5003,-3683l51130,12116,57023,9398,64580,6197,72314,3569,79781,2172,87821,622,95618,305,103391,xe" fillcolor="black" stroked="f" strokeweight="0">
                  <v:stroke miterlimit="1" joinstyle="miter"/>
                  <v:path arrowok="t" textboxrect="0,0,229413,294348"/>
                </v:shape>
                <v:shape id="Shape 9720" o:spid="_x0000_s1034" style="position:absolute;left:4102;top:4294;width:907;height:809;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" path="m56502,r5537,305l66599,1422r3594,1982l71057,4344r1028,1473l72555,7455r457,1613l73063,11405r-660,1930l74409,13970r1588,1333l77597,16637r457,1625l79083,19748r-102,1779l78892,23317r-673,1918l80378,26429r1435,787l83401,28550r1041,1485l84899,31661r-88,1778l84861,35776r-673,1930l86195,38329r1600,1346l89217,40449r1042,1486l90716,43574r64,2324l90576,49454r-2451,4166l84963,57391r-4280,4052l75260,65824r-6705,4115l61697,73508r-6998,3035l47371,78499r-6756,1790l34112,80848r-4966,-432l24574,79286,21145,77864,19558,76530,18529,75044r-470,-1625l18161,71628r102,-1765l18771,67386r-2007,-647l15176,65405r-1447,-787l12713,63132r-470,-1626l12192,59182r102,-1778l12954,55474r-2007,-648l9360,53505,7772,52172,6744,50686,6286,49060r89,-1778l6464,45491r521,-2476l4978,42380,2985,41732,1956,40259,927,38773,457,37147,,35509,762,31801,2642,27787,6210,23330r4293,-4077l15913,14884r6147,-3949l29477,7201,36639,4712,43802,2222,50711,965,56502,xe" fillcolor="#ddd" stroked="f" strokeweight="0">
                  <v:stroke miterlimit="83231f" joinstyle="miter"/>
                  <v:path arrowok="t" textboxrect="0,0,90780,80848"/>
                </v:shape>
                <v:shape id="Shape 9721" o:spid="_x0000_s1035" style="position:absolute;left:4342;top:4295;width:667;height:808;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4,77546r-5068,1346l16599,80239r-4826,101l7684,80861,3848,80124,,79375r6515,-546l13411,77572r6604,-2337l27585,72060r6857,-3594l40742,65050r5410,-4369l50444,56617r3010,-4305l55499,48844r762,-3721l56350,43333,55321,41872,54293,40386,53277,38900r-1436,-787l49835,37465r508,-2464l50444,33210r89,-1777l49505,29959,48489,28461r-877,-927l46025,26188r-2007,-623l44679,23635r101,-1778l44171,19685r-483,-1638l42659,16561r-863,-940l39637,14453r-1435,-813l38875,11722r89,-1778l38494,8306,38037,6667,36132,4254,33261,2692,29832,1257,25413,686,33211,356,36741,xe" fillcolor="#bfbebf" stroked="f" strokeweight="0">
                  <v:stroke miterlimit="83231f" joinstyle="miter"/>
                  <v:path arrowok="t" textboxrect="0,0,66764,80861"/>
                </v:shape>
                <v:shape id="Shape 9722" o:spid="_x0000_s1036" style="position:absolute;left:2859;top:2302;width:1876;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" path="m98488,r9373,1016l116827,2730r8560,2401l133541,8230r7899,4330l148920,17590r6934,5168l162534,29185r6109,6566l173926,43700r4738,8116l182270,60211r2477,8699l186665,77762r800,9144l187528,95669r-1206,8522l185115,112687r-3061,8420l178854,128981r-4496,7646l169875,144247r-5931,6832l157302,157531r-6947,5359l142850,168389r-8560,4039l125032,176047r-8840,2947l106858,180302r-8751,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1,4928,71349,2515,80518,686,89433,64,98488,xe" fillcolor="#d1d2d4" stroked="f" strokeweight="0">
                  <v:stroke miterlimit="83231f" joinstyle="miter"/>
                  <v:path arrowok="t" textboxrect="0,0,187528,181521"/>
                </v:shape>
                <v:shape id="Shape 9723" o:spid="_x0000_s1037" style="position:absolute;left:3575;top:3586;width:1156;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" path="m107175,r-609,4254l105575,15634r-394,7124l106083,30137r1448,7226l108458,40627r1486,3099l112370,50102r2006,7073l115684,63855r-394,7125l114363,74142r-901,3175l111976,80632r-2185,2934l107442,85941r-2908,2527l101041,91148r-3632,2134l86627,97904r-5639,1499l75044,99809r-7226,178l63983,99238,59995,97968,55994,96698,51841,94869,47942,91808,44602,88608,40957,84303,38278,79159,35903,75108,33147,71755,30366,68402,27584,65049,21387,60261,15329,56019,9588,52870,4712,50648,,48984,107175,xe" fillcolor="#d1d2d4" stroked="f" strokeweight="0">
                  <v:stroke miterlimit="83231f" joinstyle="miter"/>
                  <v:path arrowok="t" textboxrect="0,0,115684,99987"/>
                </v:shape>
                <v:shape id="Shape 9724" o:spid="_x0000_s1038" style="position:absolute;left:3000;top:2694;width:1276;height:1477;visibility:visible;mso-wrap-style:square;v-text-anchor:top" coordsize="127635,1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" path="m66573,r6249,673l79222,1905r5855,1372l91237,5741r5727,3149l102705,12040r4940,4546l112014,21273r3950,5384l119100,33439r3138,6757l123546,46876r1295,6680l125425,59830r724,6833l125450,72695r-711,6032l123317,84366r-2286,4699l120421,93332r-330,9449l120510,108522r1143,6134l123355,120638r2121,5270l126657,127953r762,2717l127635,133528r-495,2464l126632,138481r-1791,2235l122492,143104r-3226,1435l115062,146825r-2235,584l110426,147472r-2984,204l103607,146939r-3290,-876l96723,144094r-2756,-3353l91338,137922r-3175,-2667l78511,129032r-9182,-4559l63030,121463,50940,119418r-5690,-838l39256,116662r-5588,-2616l28486,110757r-5334,-3848l18072,101829,13398,96050,9842,89967,6299,83896,3873,77521,1867,70447,724,64326,,57493,533,50902,1803,44729,3632,38379,6744,32296r3657,-6248l14961,20739r5816,-5042l27889,10897,35712,6452,41758,4280,47219,2236,53569,1131,59919,26,66573,xe" fillcolor="#e6e7e8" stroked="f" strokeweight="0">
                  <v:stroke miterlimit="83231f" joinstyle="miter"/>
                  <v:path arrowok="t" textboxrect="0,0,127635,147676"/>
                </v:shape>
                <v:shape id="Shape 9725" o:spid="_x0000_s1039" style="position:absolute;left:3133;top:2709;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" path="m50101,r7532,127l65570,1117r7442,1194l80874,4407r6845,2489l94462,10465r6236,3784l106616,18681r5639,5081l117069,29680r4724,6985l125489,44094r2933,7189l129857,59068r674,7594l129946,74219r-1625,7962l126479,89726r-406,5410l127165,103568r635,5004l129451,113131r1664,4585l133591,121425r3620,4813l139611,131051r1359,5207l141808,141668r-686,2375l140652,146837r-673,2362l138252,151981r-1422,2146l134379,156680r-2667,2121l128511,161112r-1854,1270l127508,157874r559,-3886l127648,149454r-1219,-3734l124993,141605r-1435,-4128l121094,133756r-2476,-3721l114097,123482r-3848,-5258l108737,115164r-800,-2820l107226,108445r-178,-4115l106363,100406r-483,-3454l106845,93929r775,-3416l109575,84455r1766,-6439l111887,74130r343,-4331l111811,65265r-1131,-4775l108890,54394r-2743,-6744l101930,40437,97066,31915,89535,25527,81915,20206,74219,15964,65697,12586,58331,10312,50394,9322,42964,8090r-7302,330l28892,8522r-6350,952l16713,10261r-4889,1423l4153,13729,,15367,3721,12852,11265,9296,18288,5943,26276,3264,34188,1676,42291,521,50101,xe" fillcolor="#939597" stroked="f" strokeweight="0">
                  <v:stroke miterlimit="83231f" joinstyle="miter"/>
                  <v:path arrowok="t" textboxrect="0,0,141808,162382"/>
                </v:shape>
                <v:shape id="Shape 9726" o:spid="_x0000_s1040" style="position:absolute;left:4149;top:4305;width:601;height:283;visibility:visible;mso-wrap-style:square;v-text-anchor:top" coordsize="60007,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" path="m58674,r876,940l60007,2565r-342,3023l56096,10046r-4293,4076l45250,18783r-3632,2134l36855,23355r-4902,1880l26886,26594r-6350,1105l14033,28245r-6654,13l,27877,6909,26632r7315,-1943l23076,21755r9830,-3784l42418,13094r4610,-2985l50902,6731,54788,3366,58115,152,58674,xe" fillcolor="#bfbebf" stroked="f" strokeweight="0">
                  <v:stroke miterlimit="83231f" joinstyle="miter"/>
                  <v:path arrowok="t" textboxrect="0,0,60007,28258"/>
                </v:shape>
                <v:shape id="Shape 9727" o:spid="_x0000_s1041" style="position:absolute;left:4239;top:4465;width:568;height:270;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" path="m55461,r152,546l56324,939r458,1626l56286,5042,52959,8268r-4293,4076l42545,16307r-7988,3886l29642,22072r-4902,1893l19101,25463r-5779,953l6807,26962,,26454,6350,25349r7176,-2502l21806,20053r9258,-3620l40018,11722,48247,6604,52133,3226,55461,xe" fillcolor="#bfbebf" stroked="f" strokeweight="0">
                  <v:stroke miterlimit="83231f" joinstyle="miter"/>
                  <v:path arrowok="t" textboxrect="0,0,56782,26962"/>
                </v:shape>
                <v:shape id="Shape 9728" o:spid="_x0000_s1042" style="position:absolute;left:4305;top:4588;width:566;height:265;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" path="m55448,r724,381l56642,2006r-508,2477l52972,8255r-4445,3518l42380,15748r-7811,4419l29642,22060r-5055,1346l18948,24905r-5791,952l6667,26416,,26429,6197,24803r7176,-2515l21654,19507r9258,-3645l39865,11163,48095,6045,52133,3200,55448,xe" fillcolor="#bfbebf" stroked="f" strokeweight="0">
                  <v:stroke miterlimit="83231f" joinstyle="miter"/>
                  <v:path arrowok="t" textboxrect="0,0,56642,26429"/>
                </v:shape>
                <v:shape id="Shape 9729" o:spid="_x0000_s1043" style="position:absolute;left:4346;top:4712;width:574;height:26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" path="m55448,r724,406l56883,800r483,1626l56845,4902,52959,8281r-4293,4063l42545,16320r-8001,3886l30201,21933r-5474,2045l19660,25311r-6503,572l7214,26289,,26454,6757,24663r6743,-1803l22365,19926r8699,-3480l40577,11569,48806,6452,52134,3226,55448,xe" fillcolor="#bfbebf" stroked="f" strokeweight="0">
                  <v:stroke miterlimit="83231f" joinstyle="miter"/>
                  <v:path arrowok="t" textboxrect="0,0,57366,26454"/>
                </v:shape>
                <v:shape id="Shape 9730" o:spid="_x0000_s1044" style="position:absolute;left:4313;top:5002;width:182;height:59;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" path="m15532,r1435,787l17678,1194r140,546l17983,2286r165,533l17729,3505,14503,4966r-3378,889l7442,5652,3759,5474,1918,5359,483,4597,,2959,267,1727,673,1016,2362,584r1842,76l8052,1410,12154,901,15532,xe" fillcolor="#ececee" stroked="f" strokeweight="0">
                  <v:stroke miterlimit="83231f" joinstyle="miter"/>
                  <v:path arrowok="t" textboxrect="0,0,18148,5855"/>
                </v:shape>
                <v:shape id="Shape 9731" o:spid="_x0000_s1045" style="position:absolute;left:4260;top:4864;width:189;height:56;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" path="m15659,r1842,102l17666,635r305,1105l18529,1575r305,1092l17869,3493,15215,4801r-4102,508l7582,5664,3886,5474,1892,4826,1016,3899,,2401,407,1727,813,1016,2502,572,4344,673r4241,38l12116,356,15659,xe" fillcolor="#ececee" stroked="f" strokeweight="0">
                  <v:stroke miterlimit="83231f" joinstyle="miter"/>
                  <v:path arrowok="t" textboxrect="0,0,18834,5664"/>
                </v:shape>
                <v:shape id="Shape 9732" o:spid="_x0000_s1046" style="position:absolute;left:4209;top:4749;width:182;height:56;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" path="m15672,r1283,241l17666,660r152,534l17983,1727r153,546l17882,3518r-3391,889l11138,5296,7595,5664,3746,4928,1905,4839,470,4064,,2413,267,1181,826,1029,2362,25,4356,673,8039,864,11570,508,15672,xe" fillcolor="#ececee" stroked="f" strokeweight="0">
                  <v:stroke miterlimit="83231f" joinstyle="miter"/>
                  <v:path arrowok="t" textboxrect="0,0,18136,5664"/>
                </v:shape>
                <v:shape id="Shape 9733" o:spid="_x0000_s1047" style="position:absolute;left:4156;top:4600;width:182;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" path="m15532,r1422,787l17678,1181r153,546l17983,2260r165,546l17183,3645,14516,4940r-3391,889l7442,5652,3746,5448,1918,5359,483,4585,165,3492,,2934,254,1702,673,1016,1803,724,4216,648r3836,736l11582,1041,15532,xe" fillcolor="#ececee" stroked="f" strokeweight="0">
                  <v:stroke miterlimit="83231f" joinstyle="miter"/>
                  <v:path arrowok="t" textboxrect="0,0,18148,5829"/>
                </v:shape>
                <v:shape id="Shape 9734" o:spid="_x0000_s1048" style="position:absolute;left:2255;top:2381;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" path="m58598,17399l,e" filled="f" strokeweight=".53658mm">
                  <v:stroke miterlimit="1" joinstyle="miter"/>
                  <v:path arrowok="t" textboxrect="0,0,58598,17399"/>
                </v:shape>
                <v:shape id="Shape 9735" o:spid="_x0000_s1049" style="position:absolute;left:2754;top:1878;width:306;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" path="m30632,45923l,e" filled="f" strokeweight=".53658mm">
                  <v:stroke miterlimit="1" joinstyle="miter"/>
                  <v:path arrowok="t" textboxrect="0,0,30632,45923"/>
                </v:shape>
                <v:shape id="Shape 9736" o:spid="_x0000_s1050" style="position:absolute;left:3309;top:1617;width:53;height:570;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70755</wp:posOffset>
                </wp:positionH>
                <wp:positionV relativeFrom="paragraph">
                  <wp:posOffset>-125095</wp:posOffset>
                </wp:positionV>
                <wp:extent cx="93980" cy="672465"/>
                <wp:effectExtent l="0" t="0" r="1270" b="0"/>
                <wp:wrapSquare wrapText="bothSides"/>
                <wp:docPr id="132844" name="Group 13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9740" name="Shape 9740"/>
                        <wps:cNvSpPr/>
                        <wps:spPr>
                          <a:xfrm>
                            <a:off x="2" y="9"/>
                            <a:ext cx="93713" cy="672542"/>
                          </a:xfrm>
                          <a:custGeom>
                            <a:avLst/>
                            <a:gdLst/>
                            <a:ahLst/>
                            <a:cxnLst/>
                            <a:rect l="0" t="0" r="0" b="0"/>
                            <a:pathLst>
                              <a:path w="93713" h="672542">
                                <a:moveTo>
                                  <a:pt x="89" y="0"/>
                                </a:moveTo>
                                <a:lnTo>
                                  <a:pt x="93675" y="0"/>
                                </a:lnTo>
                                <a:lnTo>
                                  <a:pt x="93675" y="280"/>
                                </a:lnTo>
                                <a:lnTo>
                                  <a:pt x="93713" y="280"/>
                                </a:lnTo>
                                <a:lnTo>
                                  <a:pt x="93713" y="672542"/>
                                </a:lnTo>
                                <a:lnTo>
                                  <a:pt x="48260" y="672542"/>
                                </a:lnTo>
                                <a:lnTo>
                                  <a:pt x="0" y="672542"/>
                                </a:lnTo>
                                <a:lnTo>
                                  <a:pt x="0" y="647485"/>
                                </a:lnTo>
                                <a:lnTo>
                                  <a:pt x="66345" y="647485"/>
                                </a:lnTo>
                                <a:lnTo>
                                  <a:pt x="66345" y="27445"/>
                                </a:lnTo>
                                <a:lnTo>
                                  <a:pt x="89" y="27445"/>
                                </a:lnTo>
                                <a:lnTo>
                                  <a:pt x="89" y="0"/>
                                </a:lnTo>
                                <a:close/>
                              </a:path>
                            </a:pathLst>
                          </a:custGeom>
                          <a:solidFill>
                            <a:srgbClr val="000000"/>
                          </a:solidFill>
                          <a:ln w="0" cap="flat">
                            <a:noFill/>
                            <a:miter lim="127000"/>
                          </a:ln>
                          <a:effectLst/>
                        </wps:spPr>
                        <wps:bodyPr/>
                      </wps:wsp>
                      <wps:wsp>
                        <wps:cNvPr id="9741" name="Shape 9741"/>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2DDBC90" id="Group 132844" o:spid="_x0000_s1026" style="position:absolute;left:0;text-align:left;margin-left:375.65pt;margin-top:-9.85pt;width:7.4pt;height:52.95pt;z-index:25166233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">
                <v:shape id="Shape 9740"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" path="m89,l93675,r,280l93713,280r,672262l48260,672542,,672542,,647485r66345,l66345,27445r-66256,l89,xe" fillcolor="black" stroked="f" strokeweight="0">
                  <v:stroke miterlimit="83231f" joinstyle="miter"/>
                  <v:path arrowok="t" textboxrect="0,0,93713,672542"/>
                </v:shape>
                <v:shape id="Shape 974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Mini batches are subsets of the input data randomly sampled in each training iteration. These options should always be tried once your dataset is really huge and you want less training time.</w:t>
      </w:r>
    </w:p>
    <w:p w:rsidR="00310125" w:rsidRDefault="00310125" w:rsidP="00310125">
      <w:pPr>
        <w:spacing w:after="121"/>
        <w:ind w:left="-5" w:right="15"/>
      </w:pPr>
      <w:r>
        <w:t>An example of K-means is as follows:</w:t>
      </w:r>
    </w:p>
    <w:p w:rsidR="00310125" w:rsidRDefault="00310125" w:rsidP="00310125">
      <w:pPr>
        <w:spacing w:after="78" w:line="264" w:lineRule="auto"/>
        <w:ind w:left="-5" w:right="21"/>
      </w:pPr>
      <w:r>
        <w:rPr>
          <w:rFonts w:ascii="Courier New" w:eastAsia="Courier New" w:hAnsi="Courier New" w:cs="Courier New"/>
          <w:b/>
          <w:sz w:val="18"/>
        </w:rPr>
        <w:t>&gt;&gt;&gt;from sklearn.cluster import KMeans, MiniBatchKMeans</w:t>
      </w:r>
    </w:p>
    <w:p w:rsidR="00310125" w:rsidRDefault="00310125" w:rsidP="00310125">
      <w:pPr>
        <w:spacing w:after="78" w:line="264" w:lineRule="auto"/>
        <w:ind w:left="-5" w:right="21"/>
      </w:pPr>
      <w:r>
        <w:rPr>
          <w:rFonts w:ascii="Courier New" w:eastAsia="Courier New" w:hAnsi="Courier New" w:cs="Courier New"/>
          <w:b/>
          <w:sz w:val="18"/>
        </w:rPr>
        <w:lastRenderedPageBreak/>
        <w:t>&gt;&gt;&gt;true_k=5</w:t>
      </w:r>
    </w:p>
    <w:p w:rsidR="00310125" w:rsidRDefault="00310125" w:rsidP="00310125">
      <w:pPr>
        <w:spacing w:after="78" w:line="264" w:lineRule="auto"/>
        <w:ind w:left="-5" w:right="21"/>
      </w:pPr>
      <w:r>
        <w:rPr>
          <w:rFonts w:ascii="Courier New" w:eastAsia="Courier New" w:hAnsi="Courier New" w:cs="Courier New"/>
          <w:b/>
          <w:sz w:val="18"/>
        </w:rPr>
        <w:t>&gt;&gt;&gt;km = KMeans(n_clusters=true_k, init='k-means++', max_iter=100, n_ init=1)</w:t>
      </w:r>
    </w:p>
    <w:p w:rsidR="00310125" w:rsidRDefault="00310125" w:rsidP="00310125">
      <w:pPr>
        <w:spacing w:after="78" w:line="264" w:lineRule="auto"/>
        <w:ind w:left="-5" w:right="21"/>
      </w:pPr>
      <w:r>
        <w:rPr>
          <w:rFonts w:ascii="Courier New" w:eastAsia="Courier New" w:hAnsi="Courier New" w:cs="Courier New"/>
          <w:b/>
          <w:sz w:val="18"/>
        </w:rPr>
        <w:t>&gt;&gt;&gt;kmini = MiniBatchKMeans(n_clusters=true_k, init='k-means++', n_init=1, init_size=1000, batch_size=1000, verbose=opts.verbose)</w:t>
      </w:r>
    </w:p>
    <w:p w:rsidR="00310125" w:rsidRDefault="00310125" w:rsidP="00310125">
      <w:pPr>
        <w:spacing w:after="78" w:line="264" w:lineRule="auto"/>
        <w:ind w:left="-5" w:right="469"/>
      </w:pPr>
      <w:r>
        <w:rPr>
          <w:rFonts w:ascii="Courier New" w:eastAsia="Courier New" w:hAnsi="Courier New" w:cs="Courier New"/>
          <w:b/>
          <w:sz w:val="18"/>
        </w:rPr>
        <w:t>&gt;&gt;&gt;# we are using the same test,train data in TFIDF form as we did in text classification &gt;&gt;&gt;km_model=km.fit(X_train)</w:t>
      </w:r>
    </w:p>
    <w:p w:rsidR="00310125" w:rsidRDefault="00310125" w:rsidP="00310125">
      <w:pPr>
        <w:spacing w:after="78" w:line="264" w:lineRule="auto"/>
        <w:ind w:left="-5" w:right="21"/>
      </w:pPr>
      <w:r>
        <w:rPr>
          <w:rFonts w:ascii="Courier New" w:eastAsia="Courier New" w:hAnsi="Courier New" w:cs="Courier New"/>
          <w:b/>
          <w:sz w:val="18"/>
        </w:rPr>
        <w:t>&gt;&gt;&gt;kmini_model=kmini.fit(X_train)</w:t>
      </w:r>
    </w:p>
    <w:p w:rsidR="00310125" w:rsidRDefault="00310125" w:rsidP="00310125">
      <w:pPr>
        <w:spacing w:after="78" w:line="264" w:lineRule="auto"/>
        <w:ind w:left="-5" w:right="21"/>
      </w:pPr>
      <w:r>
        <w:rPr>
          <w:rFonts w:ascii="Courier New" w:eastAsia="Courier New" w:hAnsi="Courier New" w:cs="Courier New"/>
          <w:b/>
          <w:sz w:val="18"/>
        </w:rPr>
        <w:t>&gt;&gt;&gt;print "For K-mean clustering "</w:t>
      </w:r>
    </w:p>
    <w:p w:rsidR="00310125" w:rsidRDefault="00310125" w:rsidP="00310125">
      <w:pPr>
        <w:spacing w:line="355" w:lineRule="auto"/>
        <w:ind w:left="-5" w:right="2413"/>
      </w:pPr>
      <w:r>
        <w:rPr>
          <w:rFonts w:ascii="Courier New" w:eastAsia="Courier New" w:hAnsi="Courier New" w:cs="Courier New"/>
          <w:b/>
          <w:sz w:val="18"/>
        </w:rPr>
        <w:t>&gt;&gt;&gt;clustering = collections.defaultdict(list) &gt;&gt;&gt;for idx, label in enumerate(km_model.labels_):</w:t>
      </w:r>
    </w:p>
    <w:p w:rsidR="00310125" w:rsidRDefault="00310125" w:rsidP="00310125">
      <w:pPr>
        <w:spacing w:after="78" w:line="264" w:lineRule="auto"/>
        <w:ind w:left="-5" w:right="21"/>
      </w:pPr>
      <w:r>
        <w:rPr>
          <w:rFonts w:ascii="Courier New" w:eastAsia="Courier New" w:hAnsi="Courier New" w:cs="Courier New"/>
          <w:b/>
          <w:sz w:val="18"/>
        </w:rPr>
        <w:t>&gt;&gt;&gt;        clustering[label].append(idx)</w:t>
      </w:r>
    </w:p>
    <w:p w:rsidR="00310125" w:rsidRDefault="00310125" w:rsidP="00310125">
      <w:pPr>
        <w:spacing w:after="78" w:line="264" w:lineRule="auto"/>
        <w:ind w:left="-5" w:right="21"/>
      </w:pPr>
      <w:r>
        <w:rPr>
          <w:rFonts w:ascii="Courier New" w:eastAsia="Courier New" w:hAnsi="Courier New" w:cs="Courier New"/>
          <w:b/>
          <w:sz w:val="18"/>
        </w:rPr>
        <w:t>&gt;&gt;&gt;print "For K-mean Mini batch clustering "</w:t>
      </w:r>
    </w:p>
    <w:p w:rsidR="00310125" w:rsidRDefault="00310125" w:rsidP="00310125">
      <w:pPr>
        <w:spacing w:line="355" w:lineRule="auto"/>
        <w:ind w:left="-5" w:right="2305"/>
      </w:pPr>
      <w:r>
        <w:rPr>
          <w:rFonts w:ascii="Courier New" w:eastAsia="Courier New" w:hAnsi="Courier New" w:cs="Courier New"/>
          <w:b/>
          <w:sz w:val="18"/>
        </w:rPr>
        <w:t>&gt;&gt;&gt;clustering = collections.defaultdict(list) &gt;&gt;&gt;for idx, label in enumerate(kmini_model.labels_):</w:t>
      </w:r>
    </w:p>
    <w:p w:rsidR="00310125" w:rsidRDefault="00310125" w:rsidP="00310125">
      <w:pPr>
        <w:spacing w:after="210" w:line="264" w:lineRule="auto"/>
        <w:ind w:left="-5" w:right="21"/>
      </w:pPr>
      <w:r>
        <w:rPr>
          <w:rFonts w:ascii="Courier New" w:eastAsia="Courier New" w:hAnsi="Courier New" w:cs="Courier New"/>
          <w:b/>
          <w:sz w:val="18"/>
        </w:rP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each sample using the last three lines of the code.</w:t>
      </w:r>
    </w:p>
    <w:p w:rsidR="00310125" w:rsidRDefault="00310125" w:rsidP="00310125">
      <w:pPr>
        <w:pStyle w:val="2"/>
        <w:ind w:left="-5"/>
      </w:pPr>
      <w:r>
        <w:t>Topic modeling in text</w:t>
      </w:r>
    </w:p>
    <w:p w:rsidR="00310125" w:rsidRDefault="00310125" w:rsidP="00310125">
      <w:pPr>
        <w:ind w:left="-5" w:right="15"/>
      </w:pPr>
      <w:r>
        <w:t xml:space="preserve">The other famous problem in the context of the text corpus is finding the topics of the given document. The concept of topic modeling can be addressed in many different ways. We typically </w:t>
      </w:r>
      <w:r>
        <w:lastRenderedPageBreak/>
        <w:t xml:space="preserve">use </w:t>
      </w:r>
      <w:r>
        <w:rPr>
          <w:b/>
        </w:rPr>
        <w:t>LDA</w:t>
      </w:r>
      <w:r>
        <w:t xml:space="preserve"> (</w:t>
      </w:r>
      <w:r>
        <w:rPr>
          <w:b/>
        </w:rPr>
        <w:t>Latent Dirichlet allocation</w:t>
      </w:r>
      <w:r>
        <w:t>) and LSI (Latent semantic indexing) to apply topic modeling text documents.</w:t>
      </w:r>
    </w:p>
    <w:p w:rsidR="00310125" w:rsidRDefault="00310125" w:rsidP="00310125">
      <w:pPr>
        <w:ind w:left="-5" w:right="209"/>
      </w:pPr>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310125" w:rsidRDefault="00310125" w:rsidP="00310125">
      <w:pPr>
        <w:spacing w:after="488"/>
        <w:ind w:left="-5" w:right="134"/>
      </w:pPr>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310125" w:rsidRDefault="00310125" w:rsidP="00310125">
      <w:pPr>
        <w:pStyle w:val="3"/>
        <w:ind w:left="-5"/>
      </w:pPr>
      <w:r>
        <w:t>Installing gensim</w:t>
      </w:r>
    </w:p>
    <w:p w:rsidR="00310125" w:rsidRDefault="00310125" w:rsidP="00310125">
      <w:pPr>
        <w:spacing w:after="121"/>
        <w:ind w:left="-5" w:right="15"/>
      </w:pPr>
      <w:r>
        <w:t>One of the easiest ways to install gensim is using a package manager:</w:t>
      </w:r>
    </w:p>
    <w:p w:rsidR="00310125" w:rsidRDefault="00310125" w:rsidP="00310125">
      <w:pPr>
        <w:spacing w:after="201" w:line="264" w:lineRule="auto"/>
        <w:ind w:left="-5" w:right="21"/>
      </w:pPr>
      <w:r>
        <w:rPr>
          <w:rFonts w:ascii="Courier New" w:eastAsia="Courier New" w:hAnsi="Courier New" w:cs="Courier New"/>
          <w:b/>
          <w:sz w:val="18"/>
        </w:rPr>
        <w:t>&gt;&gt;&gt;easy_install -U gensim</w:t>
      </w:r>
    </w:p>
    <w:p w:rsidR="00310125" w:rsidRDefault="00310125" w:rsidP="00310125">
      <w:pPr>
        <w:spacing w:after="121"/>
        <w:ind w:left="-5" w:right="15"/>
      </w:pPr>
      <w:r>
        <w:t>Otherwise, you can install it using:</w:t>
      </w:r>
    </w:p>
    <w:p w:rsidR="00310125" w:rsidRDefault="00310125" w:rsidP="00310125">
      <w:pPr>
        <w:spacing w:after="201" w:line="264" w:lineRule="auto"/>
        <w:ind w:left="-5" w:right="21"/>
      </w:pPr>
      <w:r>
        <w:rPr>
          <w:rFonts w:ascii="Courier New" w:eastAsia="Courier New" w:hAnsi="Courier New" w:cs="Courier New"/>
          <w:b/>
          <w:sz w:val="18"/>
        </w:rPr>
        <w:t>&gt;&gt;&gt;pip install gensim</w:t>
      </w:r>
    </w:p>
    <w:p w:rsidR="00310125" w:rsidRDefault="00310125" w:rsidP="00310125">
      <w:pPr>
        <w:spacing w:after="121"/>
        <w:ind w:left="-5" w:right="15"/>
      </w:pPr>
      <w:r>
        <w:t>Once you're done with the installation, run the following command:</w:t>
      </w:r>
    </w:p>
    <w:p w:rsidR="00310125" w:rsidRDefault="00310125" w:rsidP="00310125">
      <w:pPr>
        <w:spacing w:after="442" w:line="264" w:lineRule="auto"/>
        <w:ind w:left="-5" w:right="21"/>
      </w:pPr>
      <w:r>
        <w:rPr>
          <w:rFonts w:ascii="Courier New" w:eastAsia="Courier New" w:hAnsi="Courier New" w:cs="Courier New"/>
          <w:b/>
          <w:sz w:val="18"/>
        </w:rPr>
        <w:t>&gt;&gt;&gt;import gensim</w:t>
      </w:r>
    </w:p>
    <w:p w:rsidR="00310125" w:rsidRDefault="00B90BD2" w:rsidP="00310125">
      <w:pPr>
        <w:spacing w:after="59" w:line="236" w:lineRule="auto"/>
        <w:ind w:left="957" w:right="568"/>
      </w:pPr>
      <w:r>
        <w:rPr>
          <w:noProof/>
        </w:rPr>
        <mc:AlternateContent>
          <mc:Choice Requires="wpg">
            <w:drawing>
              <wp:anchor distT="0" distB="0" distL="114300" distR="114300" simplePos="0" relativeHeight="251663360" behindDoc="0" locked="0" layoutInCell="1" allowOverlap="1">
                <wp:simplePos x="0" y="0"/>
                <wp:positionH relativeFrom="column">
                  <wp:posOffset>356870</wp:posOffset>
                </wp:positionH>
                <wp:positionV relativeFrom="paragraph">
                  <wp:posOffset>-82550</wp:posOffset>
                </wp:positionV>
                <wp:extent cx="554355" cy="489585"/>
                <wp:effectExtent l="0" t="0" r="17145" b="5715"/>
                <wp:wrapSquare wrapText="bothSides"/>
                <wp:docPr id="133340" name="Group 13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851" name="Shape 9851"/>
                        <wps:cNvSpPr/>
                        <wps:spPr>
                          <a:xfrm>
                            <a:off x="0" y="2"/>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45453" y="489662"/>
                                </a:lnTo>
                                <a:lnTo>
                                  <a:pt x="0" y="489662"/>
                                </a:lnTo>
                                <a:lnTo>
                                  <a:pt x="0" y="280"/>
                                </a:lnTo>
                                <a:lnTo>
                                  <a:pt x="25" y="280"/>
                                </a:lnTo>
                                <a:lnTo>
                                  <a:pt x="25" y="0"/>
                                </a:lnTo>
                                <a:close/>
                              </a:path>
                            </a:pathLst>
                          </a:custGeom>
                          <a:solidFill>
                            <a:srgbClr val="000000"/>
                          </a:solidFill>
                          <a:ln w="0" cap="flat">
                            <a:noFill/>
                            <a:miter lim="100000"/>
                          </a:ln>
                          <a:effectLst/>
                        </wps:spPr>
                        <wps:bodyPr/>
                      </wps:wsp>
                      <wps:wsp>
                        <wps:cNvPr id="9852" name="Shape 9852"/>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853" name="Shape 9853"/>
                        <wps:cNvSpPr/>
                        <wps:spPr>
                          <a:xfrm>
                            <a:off x="173784" y="196016"/>
                            <a:ext cx="352247" cy="169863"/>
                          </a:xfrm>
                          <a:custGeom>
                            <a:avLst/>
                            <a:gdLst/>
                            <a:ahLst/>
                            <a:cxnLst/>
                            <a:rect l="0" t="0" r="0" b="0"/>
                            <a:pathLst>
                              <a:path w="352247" h="169863">
                                <a:moveTo>
                                  <a:pt x="153569" y="0"/>
                                </a:moveTo>
                                <a:lnTo>
                                  <a:pt x="170396" y="15659"/>
                                </a:lnTo>
                                <a:lnTo>
                                  <a:pt x="187236" y="30087"/>
                                </a:lnTo>
                                <a:lnTo>
                                  <a:pt x="204750" y="43866"/>
                                </a:lnTo>
                                <a:lnTo>
                                  <a:pt x="221590" y="55779"/>
                                </a:lnTo>
                                <a:lnTo>
                                  <a:pt x="238430" y="66446"/>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4" y="160465"/>
                                </a:lnTo>
                                <a:lnTo>
                                  <a:pt x="160300" y="155448"/>
                                </a:lnTo>
                                <a:lnTo>
                                  <a:pt x="146152" y="149796"/>
                                </a:lnTo>
                                <a:lnTo>
                                  <a:pt x="132017" y="144170"/>
                                </a:lnTo>
                                <a:lnTo>
                                  <a:pt x="119215" y="138519"/>
                                </a:lnTo>
                                <a:lnTo>
                                  <a:pt x="107760" y="132258"/>
                                </a:lnTo>
                                <a:lnTo>
                                  <a:pt x="96304" y="125984"/>
                                </a:lnTo>
                                <a:lnTo>
                                  <a:pt x="86220" y="119723"/>
                                </a:lnTo>
                                <a:lnTo>
                                  <a:pt x="76784" y="113449"/>
                                </a:lnTo>
                                <a:lnTo>
                                  <a:pt x="67361" y="107176"/>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9" y="0"/>
                                </a:lnTo>
                                <a:close/>
                              </a:path>
                            </a:pathLst>
                          </a:custGeom>
                          <a:solidFill>
                            <a:srgbClr val="000000"/>
                          </a:solidFill>
                          <a:ln w="0" cap="flat">
                            <a:noFill/>
                            <a:miter lim="100000"/>
                          </a:ln>
                          <a:effectLst/>
                        </wps:spPr>
                        <wps:bodyPr/>
                      </wps:wsp>
                      <wps:wsp>
                        <wps:cNvPr id="9854" name="Shape 9854"/>
                        <wps:cNvSpPr/>
                        <wps:spPr>
                          <a:xfrm>
                            <a:off x="183217" y="178456"/>
                            <a:ext cx="342138" cy="173634"/>
                          </a:xfrm>
                          <a:custGeom>
                            <a:avLst/>
                            <a:gdLst/>
                            <a:ahLst/>
                            <a:cxnLst/>
                            <a:rect l="0" t="0" r="0" b="0"/>
                            <a:pathLst>
                              <a:path w="342138" h="173634">
                                <a:moveTo>
                                  <a:pt x="154902" y="0"/>
                                </a:moveTo>
                                <a:lnTo>
                                  <a:pt x="169723" y="16929"/>
                                </a:lnTo>
                                <a:lnTo>
                                  <a:pt x="185890" y="32600"/>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855" name="Shape 9855"/>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9856" name="Shape 9856"/>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21"/>
                                </a:lnTo>
                                <a:lnTo>
                                  <a:pt x="96990" y="151067"/>
                                </a:lnTo>
                                <a:lnTo>
                                  <a:pt x="86208" y="143549"/>
                                </a:lnTo>
                                <a:lnTo>
                                  <a:pt x="76098" y="136017"/>
                                </a:lnTo>
                                <a:lnTo>
                                  <a:pt x="66675" y="127877"/>
                                </a:lnTo>
                                <a:lnTo>
                                  <a:pt x="57912" y="119724"/>
                                </a:lnTo>
                                <a:lnTo>
                                  <a:pt x="49835" y="112205"/>
                                </a:lnTo>
                                <a:lnTo>
                                  <a:pt x="43104" y="104052"/>
                                </a:lnTo>
                                <a:lnTo>
                                  <a:pt x="37046" y="96534"/>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9857" name="Shape 9857"/>
                        <wps:cNvSpPr/>
                        <wps:spPr>
                          <a:xfrm>
                            <a:off x="240472"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9858" name="Shape 9858"/>
                        <wps:cNvSpPr/>
                        <wps:spPr>
                          <a:xfrm>
                            <a:off x="249898" y="157771"/>
                            <a:ext cx="16840" cy="6262"/>
                          </a:xfrm>
                          <a:custGeom>
                            <a:avLst/>
                            <a:gdLst/>
                            <a:ahLst/>
                            <a:cxnLst/>
                            <a:rect l="0" t="0" r="0" b="0"/>
                            <a:pathLst>
                              <a:path w="16840" h="6262">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2"/>
                                </a:lnTo>
                                <a:lnTo>
                                  <a:pt x="673" y="6262"/>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859" name="Shape 9859"/>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3"/>
                                </a:lnTo>
                                <a:lnTo>
                                  <a:pt x="70726" y="2515"/>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3"/>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6273"/>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9860" name="Shape 9860"/>
                        <wps:cNvSpPr/>
                        <wps:spPr>
                          <a:xfrm>
                            <a:off x="257296" y="19726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861" name="Shape 9861"/>
                        <wps:cNvSpPr/>
                        <wps:spPr>
                          <a:xfrm>
                            <a:off x="347561" y="18723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7" y="11912"/>
                                </a:lnTo>
                                <a:lnTo>
                                  <a:pt x="7404" y="10655"/>
                                </a:lnTo>
                                <a:lnTo>
                                  <a:pt x="4039" y="10021"/>
                                </a:lnTo>
                                <a:lnTo>
                                  <a:pt x="2019" y="10021"/>
                                </a:lnTo>
                                <a:lnTo>
                                  <a:pt x="1334" y="10655"/>
                                </a:lnTo>
                                <a:lnTo>
                                  <a:pt x="1334" y="11912"/>
                                </a:lnTo>
                                <a:lnTo>
                                  <a:pt x="1334" y="13780"/>
                                </a:lnTo>
                                <a:lnTo>
                                  <a:pt x="1334" y="14415"/>
                                </a:lnTo>
                                <a:lnTo>
                                  <a:pt x="660" y="15037"/>
                                </a:lnTo>
                                <a:lnTo>
                                  <a:pt x="660" y="14415"/>
                                </a:lnTo>
                                <a:lnTo>
                                  <a:pt x="0" y="14415"/>
                                </a:lnTo>
                                <a:lnTo>
                                  <a:pt x="0" y="10655"/>
                                </a:lnTo>
                                <a:lnTo>
                                  <a:pt x="0" y="10021"/>
                                </a:lnTo>
                                <a:lnTo>
                                  <a:pt x="1334" y="8776"/>
                                </a:lnTo>
                                <a:lnTo>
                                  <a:pt x="2019" y="8141"/>
                                </a:lnTo>
                                <a:lnTo>
                                  <a:pt x="4039" y="8141"/>
                                </a:lnTo>
                                <a:lnTo>
                                  <a:pt x="7404" y="8776"/>
                                </a:lnTo>
                                <a:lnTo>
                                  <a:pt x="10097" y="10655"/>
                                </a:lnTo>
                                <a:lnTo>
                                  <a:pt x="12789" y="11912"/>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9862" name="Shape 9862"/>
                        <wps:cNvSpPr/>
                        <wps:spPr>
                          <a:xfrm>
                            <a:off x="295029" y="229860"/>
                            <a:ext cx="54546" cy="11278"/>
                          </a:xfrm>
                          <a:custGeom>
                            <a:avLst/>
                            <a:gdLst/>
                            <a:ahLst/>
                            <a:cxnLst/>
                            <a:rect l="0" t="0" r="0" b="0"/>
                            <a:pathLst>
                              <a:path w="54546" h="11278">
                                <a:moveTo>
                                  <a:pt x="53200" y="0"/>
                                </a:moveTo>
                                <a:lnTo>
                                  <a:pt x="53873" y="0"/>
                                </a:lnTo>
                                <a:lnTo>
                                  <a:pt x="54546" y="622"/>
                                </a:lnTo>
                                <a:lnTo>
                                  <a:pt x="54546" y="3759"/>
                                </a:lnTo>
                                <a:lnTo>
                                  <a:pt x="53873" y="5016"/>
                                </a:lnTo>
                                <a:lnTo>
                                  <a:pt x="53200" y="5638"/>
                                </a:lnTo>
                                <a:lnTo>
                                  <a:pt x="51854" y="6261"/>
                                </a:lnTo>
                                <a:lnTo>
                                  <a:pt x="50508" y="6261"/>
                                </a:lnTo>
                                <a:lnTo>
                                  <a:pt x="47142" y="5016"/>
                                </a:lnTo>
                                <a:lnTo>
                                  <a:pt x="43777" y="3759"/>
                                </a:lnTo>
                                <a:lnTo>
                                  <a:pt x="41745" y="1880"/>
                                </a:lnTo>
                                <a:lnTo>
                                  <a:pt x="39065" y="4381"/>
                                </a:lnTo>
                                <a:lnTo>
                                  <a:pt x="36360" y="6261"/>
                                </a:lnTo>
                                <a:lnTo>
                                  <a:pt x="33668" y="7518"/>
                                </a:lnTo>
                                <a:lnTo>
                                  <a:pt x="30290" y="8153"/>
                                </a:lnTo>
                                <a:lnTo>
                                  <a:pt x="22885" y="9410"/>
                                </a:lnTo>
                                <a:lnTo>
                                  <a:pt x="15494" y="9410"/>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5" y="6261"/>
                                </a:lnTo>
                                <a:lnTo>
                                  <a:pt x="36360" y="4381"/>
                                </a:lnTo>
                                <a:lnTo>
                                  <a:pt x="38392" y="3137"/>
                                </a:lnTo>
                                <a:lnTo>
                                  <a:pt x="41072" y="622"/>
                                </a:lnTo>
                                <a:lnTo>
                                  <a:pt x="41745" y="622"/>
                                </a:lnTo>
                                <a:lnTo>
                                  <a:pt x="44437" y="1880"/>
                                </a:lnTo>
                                <a:lnTo>
                                  <a:pt x="47142" y="3759"/>
                                </a:lnTo>
                                <a:lnTo>
                                  <a:pt x="49835" y="4381"/>
                                </a:lnTo>
                                <a:lnTo>
                                  <a:pt x="52527"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863" name="Shape 9863"/>
                        <wps:cNvSpPr/>
                        <wps:spPr>
                          <a:xfrm>
                            <a:off x="286258" y="10574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9864" name="Shape 9864"/>
                        <wps:cNvSpPr/>
                        <wps:spPr>
                          <a:xfrm>
                            <a:off x="298389" y="124551"/>
                            <a:ext cx="158280" cy="230048"/>
                          </a:xfrm>
                          <a:custGeom>
                            <a:avLst/>
                            <a:gdLst/>
                            <a:ahLst/>
                            <a:cxnLst/>
                            <a:rect l="0" t="0" r="0" b="0"/>
                            <a:pathLst>
                              <a:path w="158280" h="230048">
                                <a:moveTo>
                                  <a:pt x="152883" y="0"/>
                                </a:moveTo>
                                <a:lnTo>
                                  <a:pt x="158280" y="3138"/>
                                </a:lnTo>
                                <a:lnTo>
                                  <a:pt x="7417" y="228791"/>
                                </a:lnTo>
                                <a:lnTo>
                                  <a:pt x="6058" y="228169"/>
                                </a:lnTo>
                                <a:lnTo>
                                  <a:pt x="4712" y="227533"/>
                                </a:lnTo>
                                <a:lnTo>
                                  <a:pt x="3365" y="227533"/>
                                </a:lnTo>
                                <a:lnTo>
                                  <a:pt x="2019" y="228169"/>
                                </a:lnTo>
                                <a:lnTo>
                                  <a:pt x="0" y="230048"/>
                                </a:lnTo>
                                <a:lnTo>
                                  <a:pt x="152883" y="0"/>
                                </a:lnTo>
                                <a:close/>
                              </a:path>
                            </a:pathLst>
                          </a:custGeom>
                          <a:solidFill>
                            <a:srgbClr val="3F3F41"/>
                          </a:solidFill>
                          <a:ln w="0" cap="flat">
                            <a:noFill/>
                            <a:miter lim="100000"/>
                          </a:ln>
                          <a:effectLst/>
                        </wps:spPr>
                        <wps:bodyPr/>
                      </wps:wsp>
                      <wps:wsp>
                        <wps:cNvPr id="9865" name="Shape 9865"/>
                        <wps:cNvSpPr/>
                        <wps:spPr>
                          <a:xfrm>
                            <a:off x="270093" y="381550"/>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9866" name="Shape 9866"/>
                        <wps:cNvSpPr/>
                        <wps:spPr>
                          <a:xfrm>
                            <a:off x="274143" y="347080"/>
                            <a:ext cx="34354" cy="37604"/>
                          </a:xfrm>
                          <a:custGeom>
                            <a:avLst/>
                            <a:gdLst/>
                            <a:ahLst/>
                            <a:cxnLst/>
                            <a:rect l="0" t="0" r="0" b="0"/>
                            <a:pathLst>
                              <a:path w="34354" h="37604">
                                <a:moveTo>
                                  <a:pt x="14135" y="0"/>
                                </a:moveTo>
                                <a:lnTo>
                                  <a:pt x="15494" y="0"/>
                                </a:lnTo>
                                <a:lnTo>
                                  <a:pt x="16828" y="622"/>
                                </a:lnTo>
                                <a:lnTo>
                                  <a:pt x="16828" y="1879"/>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5" y="10020"/>
                                </a:lnTo>
                                <a:lnTo>
                                  <a:pt x="3365" y="37604"/>
                                </a:lnTo>
                                <a:lnTo>
                                  <a:pt x="0" y="34468"/>
                                </a:lnTo>
                                <a:lnTo>
                                  <a:pt x="12116" y="622"/>
                                </a:lnTo>
                                <a:lnTo>
                                  <a:pt x="14135" y="0"/>
                                </a:lnTo>
                                <a:close/>
                              </a:path>
                            </a:pathLst>
                          </a:custGeom>
                          <a:solidFill>
                            <a:srgbClr val="6D6E70"/>
                          </a:solidFill>
                          <a:ln w="0" cap="flat">
                            <a:noFill/>
                            <a:miter lim="100000"/>
                          </a:ln>
                          <a:effectLst/>
                        </wps:spPr>
                        <wps:bodyPr/>
                      </wps:wsp>
                      <wps:wsp>
                        <wps:cNvPr id="9867" name="Shape 9867"/>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868" name="Shape 9868"/>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6"/>
                                </a:lnTo>
                                <a:lnTo>
                                  <a:pt x="17513" y="29463"/>
                                </a:lnTo>
                                <a:lnTo>
                                  <a:pt x="15481" y="30721"/>
                                </a:lnTo>
                                <a:lnTo>
                                  <a:pt x="13462" y="31344"/>
                                </a:lnTo>
                                <a:lnTo>
                                  <a:pt x="11455" y="31344"/>
                                </a:lnTo>
                                <a:lnTo>
                                  <a:pt x="9423" y="31344"/>
                                </a:lnTo>
                                <a:lnTo>
                                  <a:pt x="6731" y="30721"/>
                                </a:lnTo>
                                <a:lnTo>
                                  <a:pt x="4712" y="30087"/>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8"/>
                                </a:lnTo>
                                <a:lnTo>
                                  <a:pt x="27610" y="3136"/>
                                </a:lnTo>
                                <a:lnTo>
                                  <a:pt x="27610" y="0"/>
                                </a:lnTo>
                                <a:close/>
                              </a:path>
                            </a:pathLst>
                          </a:custGeom>
                          <a:solidFill>
                            <a:srgbClr val="3F3F41"/>
                          </a:solidFill>
                          <a:ln w="0" cap="flat">
                            <a:noFill/>
                            <a:miter lim="100000"/>
                          </a:ln>
                          <a:effectLst/>
                        </wps:spPr>
                        <wps:bodyPr/>
                      </wps:wsp>
                      <wps:wsp>
                        <wps:cNvPr id="9869" name="Shape 9869"/>
                        <wps:cNvSpPr/>
                        <wps:spPr>
                          <a:xfrm>
                            <a:off x="448589" y="83811"/>
                            <a:ext cx="27610" cy="28208"/>
                          </a:xfrm>
                          <a:custGeom>
                            <a:avLst/>
                            <a:gdLst/>
                            <a:ahLst/>
                            <a:cxnLst/>
                            <a:rect l="0" t="0" r="0" b="0"/>
                            <a:pathLst>
                              <a:path w="27610" h="28208">
                                <a:moveTo>
                                  <a:pt x="17501" y="0"/>
                                </a:moveTo>
                                <a:lnTo>
                                  <a:pt x="21539" y="0"/>
                                </a:lnTo>
                                <a:lnTo>
                                  <a:pt x="25578" y="1880"/>
                                </a:lnTo>
                                <a:lnTo>
                                  <a:pt x="27610" y="3125"/>
                                </a:lnTo>
                                <a:lnTo>
                                  <a:pt x="27610" y="6262"/>
                                </a:lnTo>
                                <a:lnTo>
                                  <a:pt x="26251" y="8764"/>
                                </a:lnTo>
                                <a:lnTo>
                                  <a:pt x="16827" y="23813"/>
                                </a:lnTo>
                                <a:lnTo>
                                  <a:pt x="15481" y="25070"/>
                                </a:lnTo>
                                <a:lnTo>
                                  <a:pt x="13462" y="26327"/>
                                </a:lnTo>
                                <a:lnTo>
                                  <a:pt x="11443" y="27572"/>
                                </a:lnTo>
                                <a:lnTo>
                                  <a:pt x="9423" y="28208"/>
                                </a:lnTo>
                                <a:lnTo>
                                  <a:pt x="7404" y="28208"/>
                                </a:lnTo>
                                <a:lnTo>
                                  <a:pt x="5372" y="28208"/>
                                </a:lnTo>
                                <a:lnTo>
                                  <a:pt x="3353" y="27572"/>
                                </a:lnTo>
                                <a:lnTo>
                                  <a:pt x="1334" y="26950"/>
                                </a:lnTo>
                                <a:lnTo>
                                  <a:pt x="0" y="25692"/>
                                </a:lnTo>
                                <a:lnTo>
                                  <a:pt x="0" y="22555"/>
                                </a:lnTo>
                                <a:lnTo>
                                  <a:pt x="1334"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9870" name="Shape 9870"/>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9871" name="Shape 9871"/>
                        <wps:cNvSpPr/>
                        <wps:spPr>
                          <a:xfrm>
                            <a:off x="439819"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9872" name="Shape 9872"/>
                        <wps:cNvSpPr/>
                        <wps:spPr>
                          <a:xfrm>
                            <a:off x="449247" y="95325"/>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9873" name="Shape 9873"/>
                        <wps:cNvSpPr/>
                        <wps:spPr>
                          <a:xfrm>
                            <a:off x="455994"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9874" name="Shape 9874"/>
                        <wps:cNvSpPr/>
                        <wps:spPr>
                          <a:xfrm>
                            <a:off x="442482" y="105802"/>
                            <a:ext cx="24422" cy="17742"/>
                          </a:xfrm>
                          <a:custGeom>
                            <a:avLst/>
                            <a:gdLst/>
                            <a:ahLst/>
                            <a:cxnLst/>
                            <a:rect l="0" t="0" r="0" b="0"/>
                            <a:pathLst>
                              <a:path w="24422" h="17742">
                                <a:moveTo>
                                  <a:pt x="3886" y="0"/>
                                </a:moveTo>
                                <a:lnTo>
                                  <a:pt x="24422" y="11798"/>
                                </a:lnTo>
                                <a:lnTo>
                                  <a:pt x="20396" y="17742"/>
                                </a:lnTo>
                                <a:lnTo>
                                  <a:pt x="0" y="6984"/>
                                </a:lnTo>
                                <a:lnTo>
                                  <a:pt x="3886" y="0"/>
                                </a:lnTo>
                                <a:close/>
                              </a:path>
                            </a:pathLst>
                          </a:custGeom>
                          <a:solidFill>
                            <a:srgbClr val="BBBDC0"/>
                          </a:solidFill>
                          <a:ln w="0" cap="flat">
                            <a:noFill/>
                            <a:miter lim="100000"/>
                          </a:ln>
                          <a:effectLst/>
                        </wps:spPr>
                        <wps:bodyPr/>
                      </wps:wsp>
                      <wps:wsp>
                        <wps:cNvPr id="9875" name="Shape 9875"/>
                        <wps:cNvSpPr/>
                        <wps:spPr>
                          <a:xfrm>
                            <a:off x="235920" y="140846"/>
                            <a:ext cx="318567" cy="193688"/>
                          </a:xfrm>
                          <a:custGeom>
                            <a:avLst/>
                            <a:gdLst/>
                            <a:ahLst/>
                            <a:cxnLst/>
                            <a:rect l="0" t="0" r="0" b="0"/>
                            <a:pathLst>
                              <a:path w="318567" h="193688">
                                <a:moveTo>
                                  <a:pt x="0" y="0"/>
                                </a:moveTo>
                                <a:lnTo>
                                  <a:pt x="150876" y="11291"/>
                                </a:lnTo>
                                <a:lnTo>
                                  <a:pt x="163665" y="30087"/>
                                </a:lnTo>
                                <a:lnTo>
                                  <a:pt x="177127" y="48260"/>
                                </a:lnTo>
                                <a:lnTo>
                                  <a:pt x="191287" y="64554"/>
                                </a:lnTo>
                                <a:lnTo>
                                  <a:pt x="205410" y="80226"/>
                                </a:lnTo>
                                <a:lnTo>
                                  <a:pt x="219570" y="94031"/>
                                </a:lnTo>
                                <a:lnTo>
                                  <a:pt x="233045" y="107188"/>
                                </a:lnTo>
                                <a:lnTo>
                                  <a:pt x="246494" y="118479"/>
                                </a:lnTo>
                                <a:lnTo>
                                  <a:pt x="259969" y="129122"/>
                                </a:lnTo>
                                <a:lnTo>
                                  <a:pt x="272097" y="137897"/>
                                </a:lnTo>
                                <a:lnTo>
                                  <a:pt x="282880" y="146050"/>
                                </a:lnTo>
                                <a:lnTo>
                                  <a:pt x="301727" y="157963"/>
                                </a:lnTo>
                                <a:lnTo>
                                  <a:pt x="313855" y="164859"/>
                                </a:lnTo>
                                <a:lnTo>
                                  <a:pt x="318567" y="167361"/>
                                </a:lnTo>
                                <a:lnTo>
                                  <a:pt x="173088" y="193688"/>
                                </a:lnTo>
                                <a:lnTo>
                                  <a:pt x="156934" y="186169"/>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6"/>
                                </a:lnTo>
                                <a:lnTo>
                                  <a:pt x="47828" y="108445"/>
                                </a:lnTo>
                                <a:lnTo>
                                  <a:pt x="41085" y="100292"/>
                                </a:lnTo>
                                <a:lnTo>
                                  <a:pt x="35027" y="92152"/>
                                </a:lnTo>
                                <a:lnTo>
                                  <a:pt x="29642" y="84620"/>
                                </a:lnTo>
                                <a:lnTo>
                                  <a:pt x="20879" y="69583"/>
                                </a:lnTo>
                                <a:lnTo>
                                  <a:pt x="13462" y="55170"/>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9876" name="Shape 9876"/>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9877" name="Shape 9877"/>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9878" name="Shape 9878"/>
                        <wps:cNvSpPr/>
                        <wps:spPr>
                          <a:xfrm>
                            <a:off x="251589"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493"/>
                                </a:lnTo>
                                <a:cubicBezTo>
                                  <a:pt x="5563" y="23064"/>
                                  <a:pt x="4419" y="20358"/>
                                  <a:pt x="3505" y="18365"/>
                                </a:cubicBezTo>
                                <a:cubicBezTo>
                                  <a:pt x="2553" y="16269"/>
                                  <a:pt x="1372" y="13894"/>
                                  <a:pt x="0" y="11252"/>
                                </a:cubicBezTo>
                                <a:lnTo>
                                  <a:pt x="1854" y="10529"/>
                                </a:lnTo>
                                <a:lnTo>
                                  <a:pt x="2845" y="12675"/>
                                </a:lnTo>
                                <a:cubicBezTo>
                                  <a:pt x="3505" y="14148"/>
                                  <a:pt x="4267" y="14872"/>
                                  <a:pt x="5131" y="14821"/>
                                </a:cubicBezTo>
                                <a:cubicBezTo>
                                  <a:pt x="5969" y="14783"/>
                                  <a:pt x="10477"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9879" name="Shape 9879"/>
                        <wps:cNvSpPr/>
                        <wps:spPr>
                          <a:xfrm>
                            <a:off x="273615" y="194725"/>
                            <a:ext cx="18465" cy="31026"/>
                          </a:xfrm>
                          <a:custGeom>
                            <a:avLst/>
                            <a:gdLst/>
                            <a:ahLst/>
                            <a:cxnLst/>
                            <a:rect l="0" t="0" r="0" b="0"/>
                            <a:pathLst>
                              <a:path w="18465" h="31026">
                                <a:moveTo>
                                  <a:pt x="18465" y="0"/>
                                </a:moveTo>
                                <a:lnTo>
                                  <a:pt x="18465" y="5416"/>
                                </a:lnTo>
                                <a:lnTo>
                                  <a:pt x="15342" y="6439"/>
                                </a:lnTo>
                                <a:cubicBezTo>
                                  <a:pt x="11252" y="8724"/>
                                  <a:pt x="8242" y="11468"/>
                                  <a:pt x="6337" y="14668"/>
                                </a:cubicBezTo>
                                <a:cubicBezTo>
                                  <a:pt x="4420" y="17869"/>
                                  <a:pt x="4420" y="20955"/>
                                  <a:pt x="6325" y="23902"/>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9880" name="Shape 9880"/>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9881" name="Shape 9881"/>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5"/>
                                </a:cubicBezTo>
                                <a:cubicBezTo>
                                  <a:pt x="6655" y="24968"/>
                                  <a:pt x="6325" y="25756"/>
                                  <a:pt x="6299" y="26581"/>
                                </a:cubicBezTo>
                                <a:cubicBezTo>
                                  <a:pt x="6287" y="27432"/>
                                  <a:pt x="6591" y="28258"/>
                                  <a:pt x="7264" y="29071"/>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7"/>
                                </a:cubicBezTo>
                                <a:cubicBezTo>
                                  <a:pt x="0" y="24562"/>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2" y="6262"/>
                                </a:cubicBezTo>
                                <a:cubicBezTo>
                                  <a:pt x="25273" y="4394"/>
                                  <a:pt x="28092" y="2299"/>
                                  <a:pt x="31090" y="0"/>
                                </a:cubicBezTo>
                                <a:close/>
                              </a:path>
                            </a:pathLst>
                          </a:custGeom>
                          <a:solidFill>
                            <a:srgbClr val="000000"/>
                          </a:solidFill>
                          <a:ln w="0" cap="flat">
                            <a:noFill/>
                            <a:miter lim="100000"/>
                          </a:ln>
                          <a:effectLst/>
                        </wps:spPr>
                        <wps:bodyPr/>
                      </wps:wsp>
                      <wps:wsp>
                        <wps:cNvPr id="9882" name="Shape 9882"/>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2"/>
                                  <a:pt x="15215" y="0"/>
                                </a:cubicBezTo>
                                <a:close/>
                              </a:path>
                            </a:pathLst>
                          </a:custGeom>
                          <a:solidFill>
                            <a:srgbClr val="000000"/>
                          </a:solidFill>
                          <a:ln w="0" cap="flat">
                            <a:noFill/>
                            <a:miter lim="100000"/>
                          </a:ln>
                          <a:effectLst/>
                        </wps:spPr>
                        <wps:bodyPr/>
                      </wps:wsp>
                      <wps:wsp>
                        <wps:cNvPr id="9883" name="Shape 9883"/>
                        <wps:cNvSpPr/>
                        <wps:spPr>
                          <a:xfrm>
                            <a:off x="330188" y="238736"/>
                            <a:ext cx="12964" cy="23424"/>
                          </a:xfrm>
                          <a:custGeom>
                            <a:avLst/>
                            <a:gdLst/>
                            <a:ahLst/>
                            <a:cxnLst/>
                            <a:rect l="0" t="0" r="0" b="0"/>
                            <a:pathLst>
                              <a:path w="12964" h="23424">
                                <a:moveTo>
                                  <a:pt x="0" y="0"/>
                                </a:moveTo>
                                <a:lnTo>
                                  <a:pt x="1330" y="120"/>
                                </a:lnTo>
                                <a:cubicBezTo>
                                  <a:pt x="4467" y="1072"/>
                                  <a:pt x="6957" y="2469"/>
                                  <a:pt x="8811" y="4311"/>
                                </a:cubicBezTo>
                                <a:cubicBezTo>
                                  <a:pt x="11617" y="7117"/>
                                  <a:pt x="12964" y="10102"/>
                                  <a:pt x="12837" y="13264"/>
                                </a:cubicBezTo>
                                <a:cubicBezTo>
                                  <a:pt x="12697" y="16439"/>
                                  <a:pt x="11046" y="19398"/>
                                  <a:pt x="7871" y="22154"/>
                                </a:cubicBezTo>
                                <a:lnTo>
                                  <a:pt x="6322" y="23424"/>
                                </a:lnTo>
                                <a:cubicBezTo>
                                  <a:pt x="5001" y="22612"/>
                                  <a:pt x="3820" y="21773"/>
                                  <a:pt x="2791" y="20897"/>
                                </a:cubicBezTo>
                                <a:lnTo>
                                  <a:pt x="0" y="18258"/>
                                </a:lnTo>
                                <a:lnTo>
                                  <a:pt x="0" y="15215"/>
                                </a:lnTo>
                                <a:lnTo>
                                  <a:pt x="3147" y="18065"/>
                                </a:lnTo>
                                <a:lnTo>
                                  <a:pt x="4582" y="16820"/>
                                </a:lnTo>
                                <a:cubicBezTo>
                                  <a:pt x="6067" y="15525"/>
                                  <a:pt x="7210" y="14026"/>
                                  <a:pt x="7998" y="12299"/>
                                </a:cubicBezTo>
                                <a:cubicBezTo>
                                  <a:pt x="8480" y="11233"/>
                                  <a:pt x="8569" y="10026"/>
                                  <a:pt x="8239" y="8667"/>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9884" name="Shape 9884"/>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5"/>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2999"/>
                                  <a:pt x="470" y="20257"/>
                                </a:cubicBezTo>
                                <a:cubicBezTo>
                                  <a:pt x="76" y="19774"/>
                                  <a:pt x="0" y="19418"/>
                                  <a:pt x="190" y="19190"/>
                                </a:cubicBezTo>
                                <a:lnTo>
                                  <a:pt x="571" y="18885"/>
                                </a:lnTo>
                                <a:cubicBezTo>
                                  <a:pt x="876" y="18694"/>
                                  <a:pt x="1333" y="18288"/>
                                  <a:pt x="1931"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8"/>
                                  <a:pt x="20409" y="26074"/>
                                </a:cubicBezTo>
                                <a:cubicBezTo>
                                  <a:pt x="21298" y="25044"/>
                                  <a:pt x="21679" y="23965"/>
                                  <a:pt x="21527"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885" name="Shape 9885"/>
                        <wps:cNvSpPr/>
                        <wps:spPr>
                          <a:xfrm>
                            <a:off x="353330"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2"/>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9886" name="Shape 9886"/>
                        <wps:cNvSpPr/>
                        <wps:spPr>
                          <a:xfrm>
                            <a:off x="368419" y="299705"/>
                            <a:ext cx="8445" cy="7874"/>
                          </a:xfrm>
                          <a:custGeom>
                            <a:avLst/>
                            <a:gdLst/>
                            <a:ahLst/>
                            <a:cxnLst/>
                            <a:rect l="0" t="0" r="0" b="0"/>
                            <a:pathLst>
                              <a:path w="8445" h="7874">
                                <a:moveTo>
                                  <a:pt x="3162" y="280"/>
                                </a:moveTo>
                                <a:cubicBezTo>
                                  <a:pt x="4254" y="0"/>
                                  <a:pt x="5283" y="127"/>
                                  <a:pt x="6274" y="660"/>
                                </a:cubicBezTo>
                                <a:cubicBezTo>
                                  <a:pt x="7239" y="1181"/>
                                  <a:pt x="7861" y="1930"/>
                                  <a:pt x="8153" y="2946"/>
                                </a:cubicBezTo>
                                <a:cubicBezTo>
                                  <a:pt x="8445" y="3950"/>
                                  <a:pt x="8293" y="4915"/>
                                  <a:pt x="7722" y="5817"/>
                                </a:cubicBezTo>
                                <a:cubicBezTo>
                                  <a:pt x="7176" y="6731"/>
                                  <a:pt x="6363" y="7316"/>
                                  <a:pt x="5270" y="7595"/>
                                </a:cubicBezTo>
                                <a:cubicBezTo>
                                  <a:pt x="4178" y="7874"/>
                                  <a:pt x="3162" y="7747"/>
                                  <a:pt x="2197" y="7227"/>
                                </a:cubicBezTo>
                                <a:cubicBezTo>
                                  <a:pt x="1207" y="6706"/>
                                  <a:pt x="571" y="5931"/>
                                  <a:pt x="292" y="4915"/>
                                </a:cubicBezTo>
                                <a:cubicBezTo>
                                  <a:pt x="0" y="3911"/>
                                  <a:pt x="152" y="2946"/>
                                  <a:pt x="698" y="2045"/>
                                </a:cubicBezTo>
                                <a:cubicBezTo>
                                  <a:pt x="1257" y="1130"/>
                                  <a:pt x="2095" y="546"/>
                                  <a:pt x="3162" y="280"/>
                                </a:cubicBezTo>
                                <a:close/>
                              </a:path>
                            </a:pathLst>
                          </a:custGeom>
                          <a:solidFill>
                            <a:srgbClr val="000000"/>
                          </a:solidFill>
                          <a:ln w="0" cap="flat">
                            <a:noFill/>
                            <a:miter lim="100000"/>
                          </a:ln>
                          <a:effectLst/>
                        </wps:spPr>
                        <wps:bodyPr/>
                      </wps:wsp>
                      <wps:wsp>
                        <wps:cNvPr id="9887" name="Shape 9887"/>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5"/>
                                </a:cubicBezTo>
                                <a:cubicBezTo>
                                  <a:pt x="7404" y="6465"/>
                                  <a:pt x="6642" y="7113"/>
                                  <a:pt x="5601" y="7481"/>
                                </a:cubicBezTo>
                                <a:cubicBezTo>
                                  <a:pt x="4534" y="7849"/>
                                  <a:pt x="3505" y="7811"/>
                                  <a:pt x="2489" y="7379"/>
                                </a:cubicBezTo>
                                <a:cubicBezTo>
                                  <a:pt x="1448" y="6922"/>
                                  <a:pt x="749" y="6198"/>
                                  <a:pt x="381" y="5207"/>
                                </a:cubicBezTo>
                                <a:cubicBezTo>
                                  <a:pt x="0" y="4229"/>
                                  <a:pt x="51" y="3264"/>
                                  <a:pt x="521" y="2325"/>
                                </a:cubicBezTo>
                                <a:cubicBezTo>
                                  <a:pt x="1003" y="1360"/>
                                  <a:pt x="1765" y="699"/>
                                  <a:pt x="2807" y="356"/>
                                </a:cubicBezTo>
                                <a:close/>
                              </a:path>
                            </a:pathLst>
                          </a:custGeom>
                          <a:solidFill>
                            <a:srgbClr val="000000"/>
                          </a:solidFill>
                          <a:ln w="0" cap="flat">
                            <a:noFill/>
                            <a:miter lim="100000"/>
                          </a:ln>
                          <a:effectLst/>
                        </wps:spPr>
                        <wps:bodyPr/>
                      </wps:wsp>
                      <wps:wsp>
                        <wps:cNvPr id="9888" name="Shape 9888"/>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16E973" id="Group 133340" o:spid="_x0000_s1026" style="position:absolute;left:0;text-align:left;margin-left:28.1pt;margin-top:-6.5pt;width:43.65pt;height:38.55pt;z-index:25166336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">
                <v:shape id="Shape 9851"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" path="m25,l93624,r,27445l27368,27445r,437172l93713,464617r,25045l45453,489662,,489662,,280r25,l25,xe" fillcolor="black" stroked="f" strokeweight="0">
                  <v:stroke miterlimit="1" joinstyle="miter"/>
                  <v:path arrowok="t" textboxrect="0,0,93713,489662"/>
                </v:shape>
                <v:shape id="Shape 9852"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9853"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" path="m153569,r16827,15659l187236,30087r17514,13779l221590,55779r16840,10667l254597,76467r16154,8153l285572,92139r14148,6260l312509,104051r20879,8141l346862,116586r5385,1880l210134,169863r-17500,-4395l175794,160465r-15494,-5017l146152,149796r-14135,-5626l119215,138519r-11455,-6261l96304,125984,86220,119723r-9436,-6274l67361,107176r-8090,-6262l51867,94640,45123,87744,33007,75832,23584,63932,16167,52642,10109,43256,6071,34468,2692,26950,1346,21933,,16916,153569,xe" fillcolor="black" stroked="f" strokeweight="0">
                  <v:stroke miterlimit="1" joinstyle="miter"/>
                  <v:path arrowok="t" textboxrect="0,0,352247,169863"/>
                </v:shape>
                <v:shape id="Shape 9854"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" path="m154902,r14821,16929l185890,32600r15481,15037l217538,60808r15507,11912l248526,83998r15482,9398l278155,102171r13475,7532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6,154902,xe" stroked="f" strokeweight="0">
                  <v:stroke miterlimit="1" joinstyle="miter"/>
                  <v:path arrowok="t" textboxrect="0,0,342138,173634"/>
                </v:shape>
                <v:shape id="Shape 9855"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9856"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" path="m,l139408,8141r12802,18809l165684,44501r13462,16929l192621,76467r12789,13793l218885,102807r12128,10643l243129,123482r11455,8777l264681,139777r16840,11290l292976,157963r4039,2502l166345,188049r-15482,-6896l136042,173635r-14135,-6896l109106,159221,96990,151067,86208,143549,76098,136017r-9423,-8140l57912,119724r-8077,-7519l43104,104052,37046,96534,30975,89002,26264,81497,21552,73965,17513,66447,11443,52655,6731,40120,3365,28842,1346,18809,673,10656,,5017,,xe" fillcolor="#f5f5f5" stroked="f" strokeweight="0">
                  <v:stroke miterlimit="1" joinstyle="miter"/>
                  <v:path arrowok="t" textboxrect="0,0,297015,188049"/>
                </v:shape>
                <v:shape id="Shape 9857"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" path="m4712,r673,l10769,2515r7405,4381l26937,13792r4038,4382l35014,22568r-673,l33668,22568r-674,-622l30302,18174,26264,14415,18847,8154,11443,3759,6058,622,7404,1880r3365,6274l13462,13792r673,3760l13462,21946r-673,1867l11443,25705,9423,27584r-2692,623l3365,28842,1333,28207,673,27584,,26327r,-622l673,25070,2006,23813r1359,l4039,23813r-674,634l2006,24447r-673,623l1333,26327r673,1257l4039,28207r2019,-623l8750,26950r1346,-1245l11443,23813r673,-1867l12789,17552r-673,-3760l10096,8154,6058,2515,4712,xe" fillcolor="#eae9e8" stroked="f" strokeweight="0">
                  <v:stroke miterlimit="1" joinstyle="miter"/>
                  <v:path arrowok="t" textboxrect="0,0,35014,28842"/>
                </v:shape>
                <v:shape id="Shape 9858" o:spid="_x0000_s1034" style="position:absolute;left:2498;top:1577;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" path="m11455,r1334,l14808,r2032,1257l16840,1880r-673,l14808,622r-2019,l12116,622r-1334,635l8750,3137,7404,4394,5385,5639,3365,6262r-2692,l,5639r673,l2680,5639r2032,l6058,4394,8077,2502,10096,622,11455,xe" fillcolor="#eae9e8" stroked="f" strokeweight="0">
                  <v:stroke miterlimit="1" joinstyle="miter"/>
                  <v:path arrowok="t" textboxrect="0,0,16840,6262"/>
                </v:shape>
                <v:shape id="Shape 9859"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" path="m7417,r673,l8763,635r,622l9436,5029r1346,3746l10782,10033,12802,6909r673,-636l14148,5652r673,621l16840,9411r1346,1257l19533,11290r2032,-622l24930,10033r3366,-622l30988,10033r2019,635l35700,11912r673,635l40424,14427r4039,1257l48501,15684r2693,-1257l53213,12547r1346,-2514l55232,6273r,-3758l55232,1892r673,l65342,1892r673,l66688,5652r673,2502l67361,9411r673,622l68694,10668r2032,-635l70726,6273r,-3758l70726,1892r673,l74092,3137r2692,1892l80836,10033r,635l80150,11290r-673,-622l76111,6909,74092,5029,72073,3137r,3136l72073,10668r-674,622l68694,11912r-1333,-622l66015,10033r,-1258l65342,6273,64668,3137r-8089,l56579,6273r,3138l55232,12547r-1346,1880l52540,15684r-3366,1245l44463,16929,40424,15684,35700,13805r-673,-635l32334,11912r-2019,-622l28296,11290r-3366,l21565,11912r-2693,635l17513,11912,16167,10668,14148,7531r-2019,2502l11455,11912r-673,635l10109,11912,9436,9411,7417,3772,4724,8775,2705,12547,1359,16929r-673,l,16929r,-622l1359,11912,3378,8154,5398,4394,7417,635,7417,xe" fillcolor="#eae9e8" stroked="f" strokeweight="0">
                  <v:stroke miterlimit="1" joinstyle="miter"/>
                  <v:path arrowok="t" textboxrect="0,0,80836,16929"/>
                </v:shape>
                <v:shape id="Shape 9860"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79l22911,10655,20892,8154,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9861"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" path="m52527,r673,l53200,622r,623l46457,2502,38379,3759r-7404,623l24244,6262,20866,7519,18174,8776r-2693,1879l13462,13157r-673,l10097,11912,7404,10655,4039,10021r-2020,l1334,10655r,1257l1334,13780r,635l660,15037r,-622l,14415,,10655r,-634l1334,8776r685,-635l4039,8141r3365,635l10097,10655r2692,1257l14808,9398,17501,7519,20193,6262,23571,5004,30975,3125r7404,-623l45796,1245,52527,xe" fillcolor="#eae9e8" stroked="f" strokeweight="0">
                  <v:stroke miterlimit="1" joinstyle="miter"/>
                  <v:path arrowok="t" textboxrect="0,0,53200,15037"/>
                </v:shape>
                <v:shape id="Shape 9862"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" path="m53200,r673,l54546,622r,3137l53873,5016r-673,622l51854,6261r-1346,l47142,5016,43777,3759,41745,1880,39065,4381,36360,6261,33668,7518r-3378,635l22885,9410r-7391,l8077,10020,1346,11278r-673,l,10655r,-635l673,10020,7404,8763r8090,-610l22885,8153,29616,6896r3379,-635l36360,4381,38392,3137,41072,622r673,l44437,1880r2705,1879l49835,4381r2692,l53200,3759r,-622l53200,622r,-622xe" fillcolor="#eae9e8" stroked="f" strokeweight="0">
                  <v:stroke miterlimit="1" joinstyle="miter"/>
                  <v:path arrowok="t" textboxrect="0,0,54546,11278"/>
                </v:shape>
                <v:shape id="Shape 9863"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" path="m160973,r19532,11912l22238,250101r-2693,-2501l170409,21934r-5398,-3125l12129,248857r-2020,1244l8763,250101r-1346,-622l6071,247600,160300,15672r-5385,-2515l3378,241326r-1359,l,241948,160973,xe" fillcolor="#a7a9ab" stroked="f" strokeweight="0">
                  <v:stroke miterlimit="1" joinstyle="miter"/>
                  <v:path arrowok="t" textboxrect="0,0,180505,250101"/>
                </v:shape>
                <v:shape id="Shape 9864"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" path="m152883,r5397,3138l7417,228791r-1359,-622l4712,227533r-1347,l2019,228169,,230048,152883,xe" fillcolor="#3f3f41" stroked="f" strokeweight="0">
                  <v:stroke miterlimit="1" joinstyle="miter"/>
                  <v:path arrowok="t" textboxrect="0,0,158280,230048"/>
                </v:shape>
                <v:shape id="Shape 9865"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" path="m4051,l7417,3124,,10033,4051,xe" fillcolor="black" stroked="f" strokeweight="0">
                  <v:stroke miterlimit="1" joinstyle="miter"/>
                  <v:path arrowok="t" textboxrect="0,0,7417,10033"/>
                </v:shape>
                <v:shape id="Shape 9866" o:spid="_x0000_s1042" style="position:absolute;left:2741;top:3470;width:343;height:376;visibility:visible;mso-wrap-style:square;v-text-anchor:top" coordsize="34354,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" path="m14135,r1359,l16828,622r,1257l18186,6261r1347,1880l20879,8775r1346,l24244,7518,26264,5638r1346,-622l28956,5016r1346,622l31661,6261r2693,2514l32995,10020,3365,37604,,34468,12116,622,14135,xe" fillcolor="#6d6e70" stroked="f" strokeweight="0">
                  <v:stroke miterlimit="1" joinstyle="miter"/>
                  <v:path arrowok="t" textboxrect="0,0,34354,37604"/>
                </v:shape>
                <v:shape id="Shape 9867"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868"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" path="m27610,r2692,2502l31648,5638r,3137l30302,11912,20206,26327r-1346,1879l17513,29463r-2032,1258l13462,31344r-2007,l9423,31344,6731,30721,4712,30087,3365,28842,1346,26949,673,25070,,22568r1346,1245l3365,24447r2020,623l7404,25070r2019,l11455,24447r2007,-1244l15481,21933r1346,-1244l26264,5638,27610,3136,27610,xe" fillcolor="#3f3f41" stroked="f" strokeweight="0">
                  <v:stroke miterlimit="1" joinstyle="miter"/>
                  <v:path arrowok="t" textboxrect="0,0,31648,31344"/>
                </v:shape>
                <v:shape id="Shape 9869" o:spid="_x0000_s1045" style="position:absolute;left:4485;top:838;width:276;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" path="m17501,r4038,l25578,1880r2032,1245l27610,6262,26251,8764,16827,23813r-1346,1257l13462,26327r-2019,1245l9423,28208r-2019,l5372,28208,3353,27572,1334,26950,,25692,,22555,1334,18796,11443,3759,12789,2502,14135,1245,16154,622,17501,xe" fillcolor="black" stroked="f" strokeweight="0">
                  <v:stroke miterlimit="1" joinstyle="miter"/>
                  <v:path arrowok="t" textboxrect="0,0,27610,28208"/>
                </v:shape>
                <v:shape id="Shape 9870"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" path="m23571,r6731,4381l6731,39484,,35725,23571,xe" fillcolor="#d1d2d4" stroked="f" strokeweight="0">
                  <v:stroke miterlimit="1" joinstyle="miter"/>
                  <v:path arrowok="t" textboxrect="0,0,30302,39484"/>
                </v:shape>
                <v:shape id="Shape 9871"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" path="m23584,l37046,7519,13475,43244,,35090,23584,xe" fillcolor="#d1d2d4" stroked="f" strokeweight="0">
                  <v:stroke miterlimit="1" joinstyle="miter"/>
                  <v:path arrowok="t" textboxrect="0,0,37046,43244"/>
                </v:shape>
                <v:shape id="Shape 9872"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" path="m4585,r6871,4153l6744,10427,,6782,4585,xe" fillcolor="#bbbdc0" stroked="f" strokeweight="0">
                  <v:stroke miterlimit="1" joinstyle="miter"/>
                  <v:path arrowok="t" textboxrect="0,0,11456,10427"/>
                </v:shape>
                <v:shape id="Shape 9873"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" path="m4712,l18186,7404r-4711,6769l,6273,4712,xe" fillcolor="#bbbdc0" stroked="f" strokeweight="0">
                  <v:stroke miterlimit="1" joinstyle="miter"/>
                  <v:path arrowok="t" textboxrect="0,0,18186,14173"/>
                </v:shape>
                <v:shape id="Shape 9874"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" path="m3886,l24422,11798r-4026,5944l,6984,3886,xe" fillcolor="#bbbdc0" stroked="f" strokeweight="0">
                  <v:stroke miterlimit="1" joinstyle="miter"/>
                  <v:path arrowok="t" textboxrect="0,0,24422,17742"/>
                </v:shape>
                <v:shape id="Shape 9875"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" path="m,l150876,11291r12789,18796l177127,48260r14160,16294l205410,80226r14160,13805l233045,107188r13449,11291l259969,129122r12128,8775l282880,146050r18847,11913l313855,164859r4712,2502l173088,193688r-16154,-7519l142113,179274r-14135,-7532l115176,164224r-12128,-7518l91605,148565,81496,140412r-9436,-8141l63310,124740r-8078,-8154l47828,108445r-6743,-8153l35027,92152,29642,84620,20879,69583,13462,55170,8763,41987,4712,30087,2705,20054,1346,11913,673,5639,,xe" stroked="f" strokeweight="0">
                  <v:stroke miterlimit="1" joinstyle="miter"/>
                  <v:path arrowok="t" textboxrect="0,0,318567,193688"/>
                </v:shape>
                <v:shape id="Shape 9876"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9877"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" path="m,c27178,71945,78092,123889,142697,150025e" filled="f" strokecolor="white" strokeweight=".07619mm">
                  <v:stroke miterlimit="1" joinstyle="miter"/>
                  <v:path arrowok="t" textboxrect="0,0,142697,150025"/>
                </v:shape>
                <v:shape id="Shape 9878"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" path="m28524,v991,1626,1969,3035,2959,4255c32461,5462,33718,6769,35242,8154v166,152,280,304,356,470c35751,8928,35573,9182,35090,9385r-1245,458l29489,11494r6350,2807c36614,14631,37236,15063,37757,15558v1054,1130,1892,2349,2489,3670c41224,21349,41592,23368,41364,25298v-216,1918,-915,3519,-2096,4776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5,26721,13043v-927,127,-3163,902,-6693,2286c16116,16879,12497,18352,9157,19736v-991,419,-1563,800,-1689,1156c7188,21590,7328,22505,7849,23647r952,2109l6934,26493c5563,23064,4419,20358,3505,18365,2553,16269,1372,13894,,11252r1854,-723l2845,12675v660,1473,1422,2197,2286,2146c5969,14783,10477,13157,18618,9932,22289,8496,25133,7316,27178,6414v660,-305,1067,-661,1194,-1041c28486,5004,28270,4153,27673,2870l26695,712,28524,xe" fillcolor="black" stroked="f" strokeweight="0">
                  <v:stroke miterlimit="1" joinstyle="miter"/>
                  <v:path arrowok="t" textboxrect="0,0,41592,45987"/>
                </v:shape>
                <v:shape id="Shape 9879"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" path="m18465,r,5416l15342,6439c11252,8724,8242,11468,6337,14668v-1917,3201,-1917,6287,-12,9234c7772,26136,9855,27444,12586,27800r5879,-1576l18465,30354r-5143,672c8941,29718,5499,27140,2997,23292,610,19583,,15811,1181,11988,2362,8153,5245,4952,9842,2387l18465,xe" fillcolor="black" stroked="f" strokeweight="0">
                  <v:stroke miterlimit="1" joinstyle="miter"/>
                  <v:path arrowok="t" textboxrect="0,0,18465,31026"/>
                </v:shape>
                <v:shape id="Shape 9880"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" path="m1,64c2985,,5792,698,8434,2146v2629,1435,4826,3518,6591,6236c17565,12344,18352,16192,17387,19977v-978,3772,-3568,6833,-7747,9182l,30418,,26288,3785,25273v3023,-1689,5360,-3556,7036,-5601c12485,17628,13412,15646,13539,13754v152,-1892,-318,-3670,-1372,-5321c11215,6972,9970,5880,8408,5143,6846,4419,5233,4140,3544,4318l,5480,,64r1,xe" fillcolor="black" stroked="f" strokeweight="0">
                  <v:stroke miterlimit="1" joinstyle="miter"/>
                  <v:path arrowok="t" textboxrect="0,0,18352,30418"/>
                </v:shape>
                <v:shape id="Shape 9881"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" path="m31090,v2527,1384,4419,2299,5702,2794l36779,3861v-1562,877,-5105,3125,-10630,6757c27851,12726,29274,14428,30404,15723r1791,1994l29096,19444r-826,-1092l24206,13412r-736,-915l12560,20155c9728,22137,7976,23495,7315,24245v-660,723,-990,1511,-1016,2336c6287,27432,6591,28258,7264,29071v407,495,902,914,1499,1244c9360,30632,10058,30886,10871,31052r-368,1422l5271,32207c4610,31801,4026,31382,3493,30938v-534,-445,-991,-903,-1385,-1385c1080,28270,445,27013,216,25807,,24562,127,23482,584,22530v483,-952,1499,-1981,3099,-3099l9119,15735,19698,8319c18631,6986,17450,5665,16167,4331r1194,-838c19190,4547,20942,5474,22632,6262,25273,4394,28092,2299,31090,xe" fillcolor="black" stroked="f" strokeweight="0">
                  <v:stroke miterlimit="1" joinstyle="miter"/>
                  <v:path arrowok="t" textboxrect="0,0,36792,32474"/>
                </v:shape>
                <v:shape id="Shape 9882"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" path="m15215,r6543,591l21758,3199r-295,-113c19012,3251,16307,4572,13322,7100v2337,2565,4991,5308,7951,8267l21758,15807r,3042l17285,14618,11341,8687c8064,11671,6337,14681,6121,17704v-203,3023,927,5766,3391,8229c10630,27039,11925,27966,13398,28715v1486,761,3163,1333,5017,1740l18440,31179r-2908,1104c13411,31674,11443,30861,9639,29820,7823,28778,6197,27521,4724,26048,1511,22847,,19304,216,15443,432,11570,2400,8027,6147,4775,8992,2299,12014,712,15215,xe" fillcolor="black" stroked="f" strokeweight="0">
                  <v:stroke miterlimit="1" joinstyle="miter"/>
                  <v:path arrowok="t" textboxrect="0,0,21758,32283"/>
                </v:shape>
                <v:shape id="Shape 9883"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" path="m,l1330,120v3137,952,5627,2349,7481,4191c11617,7117,12964,10102,12837,13264v-140,3175,-1791,6134,-4966,8890l6322,23424c5001,22612,3820,21773,2791,20897l,18258,,15215r3147,2850l4582,16820c6067,15525,7210,14026,7998,12299v482,-1066,571,-2273,241,-3632c7922,7320,7198,6076,6055,4933l,2608,,xe" fillcolor="black" stroked="f" strokeweight="0">
                  <v:stroke miterlimit="1" joinstyle="miter"/>
                  <v:path arrowok="t" textboxrect="0,0,12964,23424"/>
                </v:shape>
                <v:shape id="Shape 9884"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" path="m21590,76c24562,,27623,1156,30823,3569v2540,1917,4648,4279,6337,7099c36017,11709,34227,13538,31801,16167l30213,14961v1245,-1511,1931,-2617,2020,-3315c32360,10706,32093,9575,31433,8242,30759,6909,29820,5766,28562,4826,26924,3581,25273,2984,23609,3035v-1676,38,-3022,635,-4038,1817c18593,5982,18237,7124,18529,8281v254,1168,1867,3416,4814,6730c25514,17450,26835,19203,27305,20257v470,1041,584,2184,343,3416c27394,24917,26810,26086,25845,27191v-1982,2273,-4725,3454,-8255,3530c14072,30785,10579,29515,7087,26886,4864,25209,2654,22999,470,20257,76,19774,,19418,190,19190r381,-305c876,18694,1333,18288,1931,17691,3518,16193,4712,14986,5486,14071l6515,12840r1677,1270l6782,15748c5639,17069,5055,17970,5029,18479v,901,457,2108,1385,3632c7341,23647,8534,24956,9970,26048v1854,1397,3784,2083,5765,2032c17729,28029,19291,27368,20409,26074v889,-1030,1270,-2109,1118,-3252c21374,21679,20498,20206,18885,18377,15875,14998,14021,12611,13297,11240,12586,9868,12294,8534,12459,7265v152,-1283,749,-2515,1778,-3709c16193,1321,18644,165,21590,76xe" fillcolor="black" stroked="f" strokeweight="0">
                  <v:stroke miterlimit="1" joinstyle="miter"/>
                  <v:path arrowok="t" textboxrect="0,0,37160,30785"/>
                </v:shape>
                <v:shape id="Shape 9885"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" path="m3365,215c4458,,5486,191,6439,762v940,559,1524,1359,1753,2375c8420,4153,8230,5105,7607,5994,6998,6858,6147,7404,5042,7632,3950,7862,2921,7696,1994,7138,1041,6553,457,5753,229,4725,,3696,190,2743,800,1880,1410,991,2273,444,3365,215xe" fillcolor="black" stroked="f" strokeweight="0">
                  <v:stroke miterlimit="1" joinstyle="miter"/>
                  <v:path arrowok="t" textboxrect="0,0,8420,7862"/>
                </v:shape>
                <v:shape id="Shape 9886"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" path="m3162,280c4254,,5283,127,6274,660v965,521,1587,1270,1879,2286c8445,3950,8293,4915,7722,5817,7176,6731,6363,7316,5270,7595,4178,7874,3162,7747,2197,7227,1207,6706,571,5931,292,4915,,3911,152,2946,698,2045,1257,1130,2095,546,3162,280xe" fillcolor="black" stroked="f" strokeweight="0">
                  <v:stroke miterlimit="1" joinstyle="miter"/>
                  <v:path arrowok="t" textboxrect="0,0,8445,7874"/>
                </v:shape>
                <v:shape id="Shape 9887"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" path="m2807,356c3874,,4902,39,5944,483,6947,927,7645,1639,8026,2617v394,965,331,1942,-139,2908c7404,6465,6642,7113,5601,7481,4534,7849,3505,7811,2489,7379,1448,6922,749,6198,381,5207,,4229,51,3264,521,2325,1003,1360,1765,699,2807,356xe" fillcolor="black" stroked="f" strokeweight="0">
                  <v:stroke miterlimit="1" joinstyle="miter"/>
                  <v:path arrowok="t" textboxrect="0,0,8420,7849"/>
                </v:shape>
                <v:shape id="Shape 9888"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575175</wp:posOffset>
                </wp:positionH>
                <wp:positionV relativeFrom="paragraph">
                  <wp:posOffset>-82550</wp:posOffset>
                </wp:positionV>
                <wp:extent cx="93980" cy="489585"/>
                <wp:effectExtent l="0" t="0" r="1270" b="5715"/>
                <wp:wrapSquare wrapText="bothSides"/>
                <wp:docPr id="133342" name="Group 13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9893" name="Shape 9893"/>
                        <wps:cNvSpPr/>
                        <wps:spPr>
                          <a:xfrm>
                            <a:off x="1" y="2"/>
                            <a:ext cx="93713" cy="489662"/>
                          </a:xfrm>
                          <a:custGeom>
                            <a:avLst/>
                            <a:gdLst/>
                            <a:ahLst/>
                            <a:cxnLst/>
                            <a:rect l="0" t="0" r="0" b="0"/>
                            <a:pathLst>
                              <a:path w="93713" h="489662">
                                <a:moveTo>
                                  <a:pt x="89" y="0"/>
                                </a:moveTo>
                                <a:lnTo>
                                  <a:pt x="93675" y="0"/>
                                </a:lnTo>
                                <a:lnTo>
                                  <a:pt x="93675"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9894" name="Shape 989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91D83E3" id="Group 133342" o:spid="_x0000_s1026" style="position:absolute;left:0;text-align:left;margin-left:360.25pt;margin-top:-6.5pt;width:7.4pt;height:38.55pt;z-index:251664384"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">
                <v:shape id="Shape 9893" o:spid="_x0000_s1027" style="position:absolute;left:1;top:2;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" path="m89,l93675,r,280l93713,280r,489382l48260,489662,,489662,,464617r66345,l66345,27445r-66256,l89,xe" fillcolor="black" stroked="f" strokeweight="0">
                  <v:stroke miterlimit="83231f" joinstyle="miter"/>
                  <v:path arrowok="t" textboxrect="0,0,93713,489662"/>
                </v:shape>
                <v:shape id="Shape 989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If there is any error, go to</w:t>
      </w:r>
    </w:p>
    <w:p w:rsidR="00310125" w:rsidRDefault="00310125" w:rsidP="00310125">
      <w:pPr>
        <w:spacing w:after="378" w:line="248" w:lineRule="auto"/>
        <w:ind w:left="715" w:right="628"/>
      </w:pPr>
      <w:hyperlink r:id="rId23">
        <w:r>
          <w:rPr>
            <w:rFonts w:ascii="Courier New" w:eastAsia="Courier New" w:hAnsi="Courier New" w:cs="Courier New"/>
            <w:sz w:val="19"/>
          </w:rPr>
          <w:t>https://radimrehurek.com/gensim/install.html</w:t>
        </w:r>
      </w:hyperlink>
      <w:r>
        <w:rPr>
          <w:sz w:val="19"/>
        </w:rPr>
        <w:t>.</w:t>
      </w:r>
    </w:p>
    <w:p w:rsidR="00310125" w:rsidRDefault="00310125" w:rsidP="00310125">
      <w:pPr>
        <w:spacing w:after="121"/>
        <w:ind w:left="-5" w:right="15"/>
      </w:pPr>
      <w:r>
        <w:t>Now, let's look at the following code:</w:t>
      </w:r>
    </w:p>
    <w:p w:rsidR="00310125" w:rsidRDefault="00310125" w:rsidP="00310125">
      <w:pPr>
        <w:spacing w:after="78" w:line="264" w:lineRule="auto"/>
        <w:ind w:left="-5" w:right="21"/>
      </w:pPr>
      <w:r>
        <w:rPr>
          <w:rFonts w:ascii="Courier New" w:eastAsia="Courier New" w:hAnsi="Courier New" w:cs="Courier New"/>
          <w:b/>
          <w:sz w:val="18"/>
        </w:rPr>
        <w:lastRenderedPageBreak/>
        <w:t>&gt;&gt;&gt;from gensim import corpora, models, similarities</w:t>
      </w:r>
    </w:p>
    <w:p w:rsidR="00310125" w:rsidRDefault="00310125" w:rsidP="00310125">
      <w:pPr>
        <w:spacing w:after="78" w:line="264" w:lineRule="auto"/>
        <w:ind w:left="-5" w:right="21"/>
      </w:pPr>
      <w:r>
        <w:rPr>
          <w:rFonts w:ascii="Courier New" w:eastAsia="Courier New" w:hAnsi="Courier New" w:cs="Courier New"/>
          <w:b/>
          <w:sz w:val="18"/>
        </w:rPr>
        <w:t>&gt;&gt;&gt;from itertools import chain</w:t>
      </w:r>
    </w:p>
    <w:p w:rsidR="00310125" w:rsidRDefault="00310125" w:rsidP="00310125">
      <w:pPr>
        <w:spacing w:after="78" w:line="264" w:lineRule="auto"/>
        <w:ind w:left="-5" w:right="21"/>
      </w:pPr>
      <w:r>
        <w:rPr>
          <w:rFonts w:ascii="Courier New" w:eastAsia="Courier New" w:hAnsi="Courier New" w:cs="Courier New"/>
          <w:b/>
          <w:sz w:val="18"/>
        </w:rPr>
        <w:t>&gt;&gt;&gt;import nltk</w:t>
      </w:r>
    </w:p>
    <w:p w:rsidR="00310125" w:rsidRDefault="00310125" w:rsidP="00310125">
      <w:pPr>
        <w:spacing w:after="78" w:line="264" w:lineRule="auto"/>
        <w:ind w:left="-5" w:right="21"/>
      </w:pPr>
      <w:r>
        <w:rPr>
          <w:rFonts w:ascii="Courier New" w:eastAsia="Courier New" w:hAnsi="Courier New" w:cs="Courier New"/>
          <w:b/>
          <w:sz w:val="18"/>
        </w:rPr>
        <w:t>&gt;&gt;&gt;from nltk.corpus import stopwords</w:t>
      </w:r>
    </w:p>
    <w:p w:rsidR="00310125" w:rsidRDefault="00310125" w:rsidP="00310125">
      <w:pPr>
        <w:spacing w:after="78" w:line="264" w:lineRule="auto"/>
        <w:ind w:left="-5" w:right="21"/>
      </w:pPr>
      <w:r>
        <w:rPr>
          <w:rFonts w:ascii="Courier New" w:eastAsia="Courier New" w:hAnsi="Courier New" w:cs="Courier New"/>
          <w:b/>
          <w:sz w:val="18"/>
        </w:rPr>
        <w:t>&gt;&gt;&gt;from operator import itemgetter</w:t>
      </w:r>
    </w:p>
    <w:p w:rsidR="00310125" w:rsidRDefault="00310125" w:rsidP="00310125">
      <w:pPr>
        <w:spacing w:after="78" w:line="264" w:lineRule="auto"/>
        <w:ind w:left="-5" w:right="21"/>
      </w:pPr>
      <w:r>
        <w:rPr>
          <w:rFonts w:ascii="Courier New" w:eastAsia="Courier New" w:hAnsi="Courier New" w:cs="Courier New"/>
          <w:b/>
          <w:sz w:val="18"/>
        </w:rPr>
        <w:t>&gt;&gt;&gt;import re</w:t>
      </w:r>
    </w:p>
    <w:p w:rsidR="00310125" w:rsidRDefault="00310125" w:rsidP="00310125">
      <w:pPr>
        <w:spacing w:after="78" w:line="264" w:lineRule="auto"/>
        <w:ind w:left="-5" w:right="21"/>
      </w:pPr>
      <w:r>
        <w:rPr>
          <w:rFonts w:ascii="Courier New" w:eastAsia="Courier New" w:hAnsi="Courier New" w:cs="Courier New"/>
          <w:b/>
          <w:sz w:val="18"/>
        </w:rPr>
        <w:t>&gt;&gt;&gt;documents = [document for document in sms_data]</w:t>
      </w:r>
    </w:p>
    <w:p w:rsidR="00310125" w:rsidRDefault="00310125" w:rsidP="00310125">
      <w:pPr>
        <w:spacing w:after="78" w:line="264" w:lineRule="auto"/>
        <w:ind w:left="-5" w:right="21"/>
      </w:pPr>
      <w:r>
        <w:rPr>
          <w:rFonts w:ascii="Courier New" w:eastAsia="Courier New" w:hAnsi="Courier New" w:cs="Courier New"/>
          <w:b/>
          <w:sz w:val="18"/>
        </w:rPr>
        <w:t>&gt;&gt;&gt;stoplist = stopwords.words('english')</w:t>
      </w:r>
    </w:p>
    <w:p w:rsidR="00310125" w:rsidRDefault="00310125" w:rsidP="00310125">
      <w:pPr>
        <w:spacing w:after="201" w:line="264" w:lineRule="auto"/>
        <w:ind w:left="-5" w:right="21"/>
      </w:pPr>
      <w:r>
        <w:rPr>
          <w:rFonts w:ascii="Courier New" w:eastAsia="Courier New" w:hAnsi="Courier New" w:cs="Courier New"/>
          <w:b/>
          <w:sz w:val="18"/>
        </w:rPr>
        <w:t>&gt;&gt;&gt;texts = [[word for word in document.lower().split() if word not in stoplist] \ for document in documents]</w:t>
      </w:r>
    </w:p>
    <w:p w:rsidR="00310125" w:rsidRDefault="00310125" w:rsidP="00310125">
      <w:pPr>
        <w:spacing w:after="320"/>
        <w:ind w:left="-5" w:right="15"/>
      </w:pPr>
      <w:r>
        <w:t>We are just reading the document in our SMS data and removing the stop words. We could use the same method that we did in the previous chapters to do this. Here, we are using a library-specific way of doing things.</w:t>
      </w:r>
    </w:p>
    <w:p w:rsidR="00310125" w:rsidRDefault="00B90BD2" w:rsidP="00310125">
      <w:pPr>
        <w:spacing w:after="302" w:line="236" w:lineRule="auto"/>
        <w:ind w:left="957" w:right="568"/>
      </w:pPr>
      <w:r>
        <w:rPr>
          <w:noProof/>
        </w:rPr>
        <mc:AlternateContent>
          <mc:Choice Requires="wpg">
            <w:drawing>
              <wp:anchor distT="0" distB="0" distL="114300" distR="114300" simplePos="0" relativeHeight="251665408" behindDoc="0" locked="0" layoutInCell="1" allowOverlap="1">
                <wp:simplePos x="0" y="0"/>
                <wp:positionH relativeFrom="column">
                  <wp:posOffset>105410</wp:posOffset>
                </wp:positionH>
                <wp:positionV relativeFrom="paragraph">
                  <wp:posOffset>-28575</wp:posOffset>
                </wp:positionV>
                <wp:extent cx="554355" cy="489585"/>
                <wp:effectExtent l="0" t="0" r="17145" b="5715"/>
                <wp:wrapSquare wrapText="bothSides"/>
                <wp:docPr id="131577" name="Group 13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935" name="Shape 9935"/>
                        <wps:cNvSpPr/>
                        <wps:spPr>
                          <a:xfrm>
                            <a:off x="0" y="7"/>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91"/>
                                </a:lnTo>
                                <a:lnTo>
                                  <a:pt x="25" y="291"/>
                                </a:lnTo>
                                <a:lnTo>
                                  <a:pt x="25" y="0"/>
                                </a:lnTo>
                                <a:close/>
                              </a:path>
                            </a:pathLst>
                          </a:custGeom>
                          <a:solidFill>
                            <a:srgbClr val="000000"/>
                          </a:solidFill>
                          <a:ln w="0" cap="flat">
                            <a:noFill/>
                            <a:miter lim="100000"/>
                          </a:ln>
                          <a:effectLst/>
                        </wps:spPr>
                        <wps:bodyPr/>
                      </wps:wsp>
                      <wps:wsp>
                        <wps:cNvPr id="9936" name="Shape 993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937" name="Shape 9937"/>
                        <wps:cNvSpPr/>
                        <wps:spPr>
                          <a:xfrm>
                            <a:off x="173784" y="196007"/>
                            <a:ext cx="352247" cy="169875"/>
                          </a:xfrm>
                          <a:custGeom>
                            <a:avLst/>
                            <a:gdLst/>
                            <a:ahLst/>
                            <a:cxnLst/>
                            <a:rect l="0" t="0" r="0" b="0"/>
                            <a:pathLst>
                              <a:path w="352247" h="169875">
                                <a:moveTo>
                                  <a:pt x="153569" y="0"/>
                                </a:moveTo>
                                <a:lnTo>
                                  <a:pt x="170396" y="15672"/>
                                </a:lnTo>
                                <a:lnTo>
                                  <a:pt x="187236" y="30086"/>
                                </a:lnTo>
                                <a:lnTo>
                                  <a:pt x="204750"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3" y="116586"/>
                                </a:lnTo>
                                <a:lnTo>
                                  <a:pt x="352247" y="118478"/>
                                </a:lnTo>
                                <a:lnTo>
                                  <a:pt x="210147" y="169875"/>
                                </a:lnTo>
                                <a:lnTo>
                                  <a:pt x="192634" y="165481"/>
                                </a:lnTo>
                                <a:lnTo>
                                  <a:pt x="175794" y="160465"/>
                                </a:lnTo>
                                <a:lnTo>
                                  <a:pt x="160300" y="155461"/>
                                </a:lnTo>
                                <a:lnTo>
                                  <a:pt x="146152" y="149809"/>
                                </a:lnTo>
                                <a:lnTo>
                                  <a:pt x="132017" y="144170"/>
                                </a:lnTo>
                                <a:lnTo>
                                  <a:pt x="119215" y="138531"/>
                                </a:lnTo>
                                <a:lnTo>
                                  <a:pt x="107760" y="132271"/>
                                </a:lnTo>
                                <a:lnTo>
                                  <a:pt x="96317" y="125997"/>
                                </a:lnTo>
                                <a:lnTo>
                                  <a:pt x="86220" y="119736"/>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0"/>
                                </a:lnTo>
                                <a:lnTo>
                                  <a:pt x="2692" y="26950"/>
                                </a:lnTo>
                                <a:lnTo>
                                  <a:pt x="1346" y="21933"/>
                                </a:lnTo>
                                <a:lnTo>
                                  <a:pt x="0" y="16929"/>
                                </a:lnTo>
                                <a:lnTo>
                                  <a:pt x="153569" y="0"/>
                                </a:lnTo>
                                <a:close/>
                              </a:path>
                            </a:pathLst>
                          </a:custGeom>
                          <a:solidFill>
                            <a:srgbClr val="000000"/>
                          </a:solidFill>
                          <a:ln w="0" cap="flat">
                            <a:noFill/>
                            <a:miter lim="127000"/>
                          </a:ln>
                          <a:effectLst/>
                        </wps:spPr>
                        <wps:bodyPr/>
                      </wps:wsp>
                      <wps:wsp>
                        <wps:cNvPr id="9938" name="Shape 9938"/>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9939" name="Shape 9939"/>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940" name="Shape 9940"/>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941" name="Shape 9941"/>
                        <wps:cNvSpPr/>
                        <wps:spPr>
                          <a:xfrm>
                            <a:off x="240472" y="14836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942" name="Shape 9942"/>
                        <wps:cNvSpPr/>
                        <wps:spPr>
                          <a:xfrm>
                            <a:off x="249898" y="15777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943" name="Shape 9943"/>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944" name="Shape 9944"/>
                        <wps:cNvSpPr/>
                        <wps:spPr>
                          <a:xfrm>
                            <a:off x="257296" y="197260"/>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945" name="Shape 9945"/>
                        <wps:cNvSpPr/>
                        <wps:spPr>
                          <a:xfrm>
                            <a:off x="347561" y="18723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946" name="Shape 9946"/>
                        <wps:cNvSpPr/>
                        <wps:spPr>
                          <a:xfrm>
                            <a:off x="295016" y="229853"/>
                            <a:ext cx="54559" cy="11290"/>
                          </a:xfrm>
                          <a:custGeom>
                            <a:avLst/>
                            <a:gdLst/>
                            <a:ahLst/>
                            <a:cxnLst/>
                            <a:rect l="0" t="0" r="0" b="0"/>
                            <a:pathLst>
                              <a:path w="54559" h="11290">
                                <a:moveTo>
                                  <a:pt x="53213" y="0"/>
                                </a:moveTo>
                                <a:lnTo>
                                  <a:pt x="53886" y="0"/>
                                </a:lnTo>
                                <a:lnTo>
                                  <a:pt x="54559" y="622"/>
                                </a:lnTo>
                                <a:lnTo>
                                  <a:pt x="54559" y="3759"/>
                                </a:lnTo>
                                <a:lnTo>
                                  <a:pt x="53886" y="5016"/>
                                </a:lnTo>
                                <a:lnTo>
                                  <a:pt x="53213" y="5651"/>
                                </a:lnTo>
                                <a:lnTo>
                                  <a:pt x="51867" y="6274"/>
                                </a:lnTo>
                                <a:lnTo>
                                  <a:pt x="50521" y="6274"/>
                                </a:lnTo>
                                <a:lnTo>
                                  <a:pt x="47155" y="5016"/>
                                </a:lnTo>
                                <a:lnTo>
                                  <a:pt x="43777" y="3759"/>
                                </a:lnTo>
                                <a:lnTo>
                                  <a:pt x="41758" y="1879"/>
                                </a:lnTo>
                                <a:lnTo>
                                  <a:pt x="39078" y="4394"/>
                                </a:lnTo>
                                <a:lnTo>
                                  <a:pt x="36373" y="6274"/>
                                </a:lnTo>
                                <a:lnTo>
                                  <a:pt x="33680" y="7518"/>
                                </a:lnTo>
                                <a:lnTo>
                                  <a:pt x="30302" y="8153"/>
                                </a:lnTo>
                                <a:lnTo>
                                  <a:pt x="22898" y="9411"/>
                                </a:lnTo>
                                <a:lnTo>
                                  <a:pt x="15507" y="9411"/>
                                </a:lnTo>
                                <a:lnTo>
                                  <a:pt x="8090" y="10033"/>
                                </a:lnTo>
                                <a:lnTo>
                                  <a:pt x="1359" y="11290"/>
                                </a:lnTo>
                                <a:lnTo>
                                  <a:pt x="686" y="11290"/>
                                </a:lnTo>
                                <a:lnTo>
                                  <a:pt x="0" y="10655"/>
                                </a:lnTo>
                                <a:lnTo>
                                  <a:pt x="0" y="10033"/>
                                </a:lnTo>
                                <a:lnTo>
                                  <a:pt x="686" y="10033"/>
                                </a:lnTo>
                                <a:lnTo>
                                  <a:pt x="7417" y="8775"/>
                                </a:lnTo>
                                <a:lnTo>
                                  <a:pt x="15507" y="8153"/>
                                </a:lnTo>
                                <a:lnTo>
                                  <a:pt x="22898" y="8153"/>
                                </a:lnTo>
                                <a:lnTo>
                                  <a:pt x="29629" y="6908"/>
                                </a:lnTo>
                                <a:lnTo>
                                  <a:pt x="33007" y="6274"/>
                                </a:lnTo>
                                <a:lnTo>
                                  <a:pt x="36373" y="4394"/>
                                </a:lnTo>
                                <a:lnTo>
                                  <a:pt x="38405" y="3137"/>
                                </a:lnTo>
                                <a:lnTo>
                                  <a:pt x="41085" y="622"/>
                                </a:lnTo>
                                <a:lnTo>
                                  <a:pt x="41758" y="622"/>
                                </a:lnTo>
                                <a:lnTo>
                                  <a:pt x="44450" y="1879"/>
                                </a:lnTo>
                                <a:lnTo>
                                  <a:pt x="47155" y="3759"/>
                                </a:lnTo>
                                <a:lnTo>
                                  <a:pt x="49835" y="4394"/>
                                </a:lnTo>
                                <a:lnTo>
                                  <a:pt x="52540" y="4394"/>
                                </a:lnTo>
                                <a:lnTo>
                                  <a:pt x="53213" y="3759"/>
                                </a:lnTo>
                                <a:lnTo>
                                  <a:pt x="53213" y="3137"/>
                                </a:lnTo>
                                <a:lnTo>
                                  <a:pt x="53213" y="622"/>
                                </a:lnTo>
                                <a:lnTo>
                                  <a:pt x="53213" y="0"/>
                                </a:lnTo>
                                <a:close/>
                              </a:path>
                            </a:pathLst>
                          </a:custGeom>
                          <a:solidFill>
                            <a:srgbClr val="EAE9E8"/>
                          </a:solidFill>
                          <a:ln w="0" cap="flat">
                            <a:noFill/>
                            <a:miter lim="100000"/>
                          </a:ln>
                          <a:effectLst/>
                        </wps:spPr>
                        <wps:bodyPr/>
                      </wps:wsp>
                      <wps:wsp>
                        <wps:cNvPr id="9947" name="Shape 9947"/>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948" name="Shape 9948"/>
                        <wps:cNvSpPr/>
                        <wps:spPr>
                          <a:xfrm>
                            <a:off x="298389" y="12455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949" name="Shape 9949"/>
                        <wps:cNvSpPr/>
                        <wps:spPr>
                          <a:xfrm>
                            <a:off x="270105" y="38155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950" name="Shape 9950"/>
                        <wps:cNvSpPr/>
                        <wps:spPr>
                          <a:xfrm>
                            <a:off x="274144" y="347078"/>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3"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951" name="Shape 9951"/>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952" name="Shape 9952"/>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6"/>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953" name="Shape 9953"/>
                        <wps:cNvSpPr/>
                        <wps:spPr>
                          <a:xfrm>
                            <a:off x="448589" y="83812"/>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954" name="Shape 9954"/>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955" name="Shape 9955"/>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9956" name="Shape 9956"/>
                        <wps:cNvSpPr/>
                        <wps:spPr>
                          <a:xfrm>
                            <a:off x="449247" y="9532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9957" name="Shape 9957"/>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958" name="Shape 9958"/>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959" name="Shape 9959"/>
                        <wps:cNvSpPr/>
                        <wps:spPr>
                          <a:xfrm>
                            <a:off x="235920" y="140845"/>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6"/>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9960" name="Shape 9960"/>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961" name="Shape 9961"/>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962" name="Shape 996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8"/>
                                  <a:pt x="39650" y="17907"/>
                                  <a:pt x="40246" y="19228"/>
                                </a:cubicBezTo>
                                <a:cubicBezTo>
                                  <a:pt x="41224" y="21349"/>
                                  <a:pt x="41593"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1"/>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8"/>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963" name="Shape 9963"/>
                        <wps:cNvSpPr/>
                        <wps:spPr>
                          <a:xfrm>
                            <a:off x="273615" y="19472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9964" name="Shape 9964"/>
                        <wps:cNvSpPr/>
                        <wps:spPr>
                          <a:xfrm>
                            <a:off x="292080" y="194659"/>
                            <a:ext cx="18353" cy="30418"/>
                          </a:xfrm>
                          <a:custGeom>
                            <a:avLst/>
                            <a:gdLst/>
                            <a:ahLst/>
                            <a:cxnLst/>
                            <a:rect l="0" t="0" r="0" b="0"/>
                            <a:pathLst>
                              <a:path w="18353" h="30418">
                                <a:moveTo>
                                  <a:pt x="1" y="64"/>
                                </a:moveTo>
                                <a:cubicBezTo>
                                  <a:pt x="2986" y="0"/>
                                  <a:pt x="5792" y="699"/>
                                  <a:pt x="8434" y="2146"/>
                                </a:cubicBezTo>
                                <a:cubicBezTo>
                                  <a:pt x="11063" y="3582"/>
                                  <a:pt x="13260" y="5664"/>
                                  <a:pt x="15025" y="8382"/>
                                </a:cubicBezTo>
                                <a:cubicBezTo>
                                  <a:pt x="17565" y="12345"/>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9965" name="Shape 996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5"/>
                                  <a:pt x="8763" y="30315"/>
                                </a:cubicBezTo>
                                <a:cubicBezTo>
                                  <a:pt x="9360" y="30632"/>
                                  <a:pt x="10058" y="30886"/>
                                  <a:pt x="10871" y="31051"/>
                                </a:cubicBezTo>
                                <a:lnTo>
                                  <a:pt x="10503" y="32474"/>
                                </a:lnTo>
                                <a:lnTo>
                                  <a:pt x="5270" y="32207"/>
                                </a:lnTo>
                                <a:cubicBezTo>
                                  <a:pt x="4610" y="31801"/>
                                  <a:pt x="4026" y="31381"/>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8"/>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966" name="Shape 996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7"/>
                                </a:lnTo>
                                <a:cubicBezTo>
                                  <a:pt x="8064" y="11671"/>
                                  <a:pt x="6337" y="14681"/>
                                  <a:pt x="6121" y="17704"/>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69"/>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967" name="Shape 9967"/>
                        <wps:cNvSpPr/>
                        <wps:spPr>
                          <a:xfrm>
                            <a:off x="330188" y="238734"/>
                            <a:ext cx="12964" cy="23425"/>
                          </a:xfrm>
                          <a:custGeom>
                            <a:avLst/>
                            <a:gdLst/>
                            <a:ahLst/>
                            <a:cxnLst/>
                            <a:rect l="0" t="0" r="0" b="0"/>
                            <a:pathLst>
                              <a:path w="12964" h="23425">
                                <a:moveTo>
                                  <a:pt x="0" y="0"/>
                                </a:moveTo>
                                <a:lnTo>
                                  <a:pt x="1331" y="120"/>
                                </a:lnTo>
                                <a:cubicBezTo>
                                  <a:pt x="4468" y="1072"/>
                                  <a:pt x="6957" y="2470"/>
                                  <a:pt x="8811" y="4311"/>
                                </a:cubicBezTo>
                                <a:cubicBezTo>
                                  <a:pt x="11618" y="7118"/>
                                  <a:pt x="12964" y="10102"/>
                                  <a:pt x="12837" y="13265"/>
                                </a:cubicBezTo>
                                <a:cubicBezTo>
                                  <a:pt x="12697" y="16440"/>
                                  <a:pt x="11046" y="19398"/>
                                  <a:pt x="7871" y="22154"/>
                                </a:cubicBezTo>
                                <a:lnTo>
                                  <a:pt x="6322" y="23425"/>
                                </a:lnTo>
                                <a:cubicBezTo>
                                  <a:pt x="5001" y="22612"/>
                                  <a:pt x="3820" y="21773"/>
                                  <a:pt x="2791" y="20897"/>
                                </a:cubicBezTo>
                                <a:lnTo>
                                  <a:pt x="0" y="18257"/>
                                </a:lnTo>
                                <a:lnTo>
                                  <a:pt x="0" y="15215"/>
                                </a:lnTo>
                                <a:lnTo>
                                  <a:pt x="3147" y="18065"/>
                                </a:lnTo>
                                <a:lnTo>
                                  <a:pt x="4582" y="16821"/>
                                </a:lnTo>
                                <a:cubicBezTo>
                                  <a:pt x="6068" y="15525"/>
                                  <a:pt x="7211" y="14027"/>
                                  <a:pt x="7998" y="12299"/>
                                </a:cubicBezTo>
                                <a:cubicBezTo>
                                  <a:pt x="8481" y="11233"/>
                                  <a:pt x="8570"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968" name="Shape 996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2"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969" name="Shape 9969"/>
                        <wps:cNvSpPr/>
                        <wps:spPr>
                          <a:xfrm>
                            <a:off x="353332" y="29085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970" name="Shape 9970"/>
                        <wps:cNvSpPr/>
                        <wps:spPr>
                          <a:xfrm>
                            <a:off x="368419" y="299704"/>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5"/>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9971" name="Shape 9971"/>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972" name="Shape 997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287C2AA" id="Group 131577" o:spid="_x0000_s1026" style="position:absolute;left:0;text-align:left;margin-left:8.3pt;margin-top:-2.25pt;width:43.65pt;height:38.55pt;z-index:251665408"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">
                <v:shape id="Shape 9935"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" path="m25,l93624,r,27444l27368,27444r,437173l93713,464617r,25044l45453,489661,,489661,,291r25,l25,xe" fillcolor="black" stroked="f" strokeweight="0">
                  <v:stroke miterlimit="1" joinstyle="miter"/>
                  <v:path arrowok="t" textboxrect="0,0,93713,489661"/>
                </v:shape>
                <v:shape id="Shape 993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9937" o:spid="_x0000_s1029" style="position:absolute;left:1737;top:1960;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" path="m153569,r16827,15672l187236,30086r17514,13792l221590,55791r16840,10655l254597,76479r16154,8154l285572,92151r14148,6261l312509,104064r20879,8128l346863,116586r5384,1892l210147,169875r-17513,-4394l175794,160465r-15494,-5004l146152,149809r-14135,-5639l119215,138531r-11455,-6260l96317,125997,86220,119736r-9436,-6287l67361,107188r-8090,-6261l51867,94653,45123,87744,33007,75844,23584,63945,16167,52654,10109,43256,6071,34480,2692,26950,1346,21933,,16929,153569,xe" fillcolor="black" stroked="f" strokeweight="0">
                  <v:stroke miterlimit="83231f" joinstyle="miter"/>
                  <v:path arrowok="t" textboxrect="0,0,352247,169875"/>
                </v:shape>
                <v:shape id="Shape 993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83231f" joinstyle="miter"/>
                  <v:path arrowok="t" textboxrect="0,0,342138,173634"/>
                </v:shape>
                <v:shape id="Shape 993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94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2,30975,89002,26264,81496,21552,73965,17513,66446,11443,52654,6731,40119,3365,28842,1346,18809,673,10655,,5016,,xe" fillcolor="#f5f5f5" stroked="f" strokeweight="0">
                  <v:stroke miterlimit="1" joinstyle="miter"/>
                  <v:path arrowok="t" textboxrect="0,0,297015,188049"/>
                </v:shape>
                <v:shape id="Shape 994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9942"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994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94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994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946" o:spid="_x0000_s1038" style="position:absolute;left:2950;top:2298;width:545;height:113;visibility:visible;mso-wrap-style:square;v-text-anchor:top" coordsize="5455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" path="m53213,r673,l54559,622r,3137l53886,5016r-673,635l51867,6274r-1346,l47155,5016,43777,3759,41758,1879,39078,4394,36373,6274,33680,7518r-3378,635l22898,9411r-7391,l8090,10033,1359,11290r-673,l,10655r,-622l686,10033,7417,8775r8090,-622l22898,8153,29629,6908r3378,-634l36373,4394,38405,3137,41085,622r673,l44450,1879r2705,1880l49835,4394r2705,l53213,3759r,-622l53213,622r,-622xe" fillcolor="#eae9e8" stroked="f" strokeweight="0">
                  <v:stroke miterlimit="1" joinstyle="miter"/>
                  <v:path arrowok="t" textboxrect="0,0,54559,11290"/>
                </v:shape>
                <v:shape id="Shape 994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994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" path="m152883,r5397,3137l7417,228790r-1359,-622l4712,227533r-1347,l2019,228168,,230048,152883,xe" fillcolor="#3f3f41" stroked="f" strokeweight="0">
                  <v:stroke miterlimit="1" joinstyle="miter"/>
                  <v:path arrowok="t" textboxrect="0,0,158280,230048"/>
                </v:shape>
                <v:shape id="Shape 994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" path="m4039,l7404,3124,,10020,4039,xe" fillcolor="black" stroked="f" strokeweight="0">
                  <v:stroke miterlimit="1" joinstyle="miter"/>
                  <v:path arrowok="t" textboxrect="0,0,7404,10020"/>
                </v:shape>
                <v:shape id="Shape 9950" o:spid="_x0000_s1042" style="position:absolute;left:2741;top:3470;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" path="m14135,r1359,l16827,622r,1258l18186,6261r1347,1880l20879,8776r1346,l24244,7519,26264,5639r1346,-622l28956,5017r1346,622l31661,6261r2692,2515l32994,10020,3365,37605,,34468,12116,622,14135,xe" fillcolor="#6d6e70" stroked="f" strokeweight="0">
                  <v:stroke miterlimit="1" joinstyle="miter"/>
                  <v:path arrowok="t" textboxrect="0,0,34353,37605"/>
                </v:shape>
                <v:shape id="Shape 995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95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" path="m27610,r2692,2502l31648,5639r,3137l30302,11912,20206,26327r-1346,1880l17513,29464r-2032,1257l13462,31344r-2007,l9423,31344,6731,30721,4712,30086,3365,28842,1346,26950,673,25070,,22568r1346,1245l3365,24448r2020,622l7404,25070r2019,l11455,24448r2007,-1245l15481,21933r1346,-1245l26264,5639,27610,3137,27610,xe" fillcolor="#3f3f41" stroked="f" strokeweight="0">
                  <v:stroke miterlimit="1" joinstyle="miter"/>
                  <v:path arrowok="t" textboxrect="0,0,31648,31344"/>
                </v:shape>
                <v:shape id="Shape 9953" o:spid="_x0000_s1045" style="position:absolute;left:4485;top:838;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95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" path="m23571,r6731,4382l6731,39484,,35725,23571,xe" fillcolor="#d1d2d4" stroked="f" strokeweight="0">
                  <v:stroke miterlimit="1" joinstyle="miter"/>
                  <v:path arrowok="t" textboxrect="0,0,30302,39484"/>
                </v:shape>
                <v:shape id="Shape 995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" path="m23584,l37046,7518,13475,43243,,35090,23584,xe" fillcolor="#d1d2d4" stroked="f" strokeweight="0">
                  <v:stroke miterlimit="1" joinstyle="miter"/>
                  <v:path arrowok="t" textboxrect="0,0,37046,43243"/>
                </v:shape>
                <v:shape id="Shape 995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" path="m4585,r6871,4153l6744,10414,,6782,4585,xe" fillcolor="#bbbdc0" stroked="f" strokeweight="0">
                  <v:stroke miterlimit="1" joinstyle="miter"/>
                  <v:path arrowok="t" textboxrect="0,0,11456,10414"/>
                </v:shape>
                <v:shape id="Shape 995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" path="m4712,l18186,7404r-4711,6769l,6274,4712,xe" fillcolor="#bbbdc0" stroked="f" strokeweight="0">
                  <v:stroke miterlimit="1" joinstyle="miter"/>
                  <v:path arrowok="t" textboxrect="0,0,18186,14173"/>
                </v:shape>
                <v:shape id="Shape 995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" path="m3886,l24422,11799r-4026,5943l,6985,3886,xe" fillcolor="#bbbdc0" stroked="f" strokeweight="0">
                  <v:stroke miterlimit="1" joinstyle="miter"/>
                  <v:path arrowok="t" textboxrect="0,0,24422,17742"/>
                </v:shape>
                <v:shape id="Shape 9959"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" path="m,l150876,11290r12789,18797l177127,48260r14160,16294l205410,80226r14160,13805l233045,107188r13449,11290l259969,129121r12129,8776l282880,146050r18847,11913l313855,164859r4712,2502l173088,193688r-16154,-7519l142113,179273r-14135,-7531l115176,164224r-12128,-7518l91605,148565,81496,140411r-9436,-8140l63310,124739r-8078,-8153l47828,108445r-6743,-8153l35027,92151,29642,84620,20879,69583,13462,55169,8763,41986,4712,30087,2705,20053,1346,11913,673,5639,,xe" stroked="f" strokeweight="0">
                  <v:stroke miterlimit="1" joinstyle="miter"/>
                  <v:path arrowok="t" textboxrect="0,0,318567,193688"/>
                </v:shape>
                <v:shape id="Shape 996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96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" path="m,c27178,71946,78092,123889,142697,150025e" filled="f" strokecolor="white" strokeweight=".07619mm">
                  <v:stroke miterlimit="1" joinstyle="miter"/>
                  <v:path arrowok="t" textboxrect="0,0,142697,150025"/>
                </v:shape>
                <v:shape id="Shape 996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" path="m28524,v991,1625,1969,3035,2959,4254c32461,5461,33718,6769,35243,8153v165,153,279,305,355,470c35751,8928,35573,9182,35090,9385r-1244,457l29489,11493r6350,2807c36614,14630,37236,15062,37757,15557v1054,1131,1893,2350,2489,3671c41224,21349,41593,23368,41364,25298v-216,1918,-915,3518,-2096,4775c38100,31343,35916,32601,32753,33858l22581,37693v-3493,1372,-5436,2299,-5842,2807c16218,41135,16218,42011,16726,43116r978,2147l15837,45986v-813,-2184,-1587,-4051,-2286,-5613c12853,38874,12040,37274,11100,35598v4343,-1270,10058,-3302,17158,-6109c31128,28359,33058,27318,34049,26378v978,-940,1587,-2109,1803,-3505c36081,21475,35827,20002,35128,18453v-876,-1918,-2159,-3353,-3823,-4280c29655,13246,28118,12865,26721,13043v-927,127,-3163,901,-6693,2286c16116,16878,12497,18351,9157,19736v-991,419,-1562,800,-1689,1155c7188,21590,7328,22504,7849,23647r952,2108l6934,26492c5563,23063,4420,20358,3505,18364,2553,16268,1372,13894,,11252r1854,-724l2845,12674v660,1474,1422,2198,2286,2147c5969,14783,10477,13157,18618,9931,22289,8496,25133,7315,27178,6413v660,-304,1067,-660,1194,-1041c28486,5004,28270,4153,27673,2870l26695,711,28524,xe" fillcolor="black" stroked="f" strokeweight="0">
                  <v:stroke miterlimit="1" joinstyle="miter"/>
                  <v:path arrowok="t" textboxrect="0,0,41593,45986"/>
                </v:shape>
                <v:shape id="Shape 996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" path="m18465,r,5415l15342,6438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996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" path="m1,64c2986,,5792,699,8434,2146v2629,1436,4826,3518,6591,6236c17565,12345,18353,16192,17387,19977v-978,3772,-3568,6833,-7747,9182l,30418,,26288,3786,25273v3022,-1689,5359,-3556,7035,-5601c12485,17628,13412,15646,13539,13754v153,-1892,-317,-3670,-1371,-5321c11215,6972,9971,5880,8408,5143,6846,4420,5233,4140,3544,4318l,5479,,64r1,xe" fillcolor="black" stroked="f" strokeweight="0">
                  <v:stroke miterlimit="1" joinstyle="miter"/>
                  <v:path arrowok="t" textboxrect="0,0,18353,30418"/>
                </v:shape>
                <v:shape id="Shape 996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" path="m31090,v2527,1384,4419,2299,5702,2794l36779,3861v-1562,876,-5105,3124,-10630,6756c27851,12725,29273,14427,30404,15722r1790,1994l29096,19443r-826,-1092l24206,13411r-737,-914l12560,20155c9728,22136,7975,23495,7315,24244v-660,724,-990,1511,-1016,2337c6286,27432,6591,28257,7264,29070v407,496,902,915,1499,1245c9360,30632,10058,30886,10871,31051r-368,1423l5270,32207c4610,31801,4026,31381,3492,30937v-533,-444,-990,-902,-1384,-1384c1079,28270,444,27013,216,25806,,24562,127,23482,584,22530v483,-953,1499,-1982,3099,-3099l9118,15735,19698,8318c18631,6985,17450,5664,16167,4331r1194,-839c19190,4547,20942,5474,22631,6261,25273,4394,28092,2299,31090,xe" fillcolor="black" stroked="f" strokeweight="0">
                  <v:stroke miterlimit="1" joinstyle="miter"/>
                  <v:path arrowok="t" textboxrect="0,0,36792,32474"/>
                </v:shape>
                <v:shape id="Shape 996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" path="m15215,r6543,591l21758,3199r-295,-113c19012,3251,16307,4572,13322,7099v2337,2566,4991,5309,7951,8268l21758,15806r,3042l17285,14618,11341,8687c8064,11671,6337,14681,6121,17704v-203,3022,928,5765,3391,8229c10630,27038,11925,27965,13399,28715v1485,761,3162,1333,5016,1739l18440,31178r-2908,1105c13411,31674,11443,30861,9639,29819,7823,28778,6198,27521,4724,26048,1511,22847,,19304,216,15443,432,11569,2400,8026,6147,4775,8992,2299,12014,711,15215,xe" fillcolor="black" stroked="f" strokeweight="0">
                  <v:stroke miterlimit="1" joinstyle="miter"/>
                  <v:path arrowok="t" textboxrect="0,0,21758,32283"/>
                </v:shape>
                <v:shape id="Shape 996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" path="m,l1331,120v3137,952,5626,2350,7480,4191c11618,7118,12964,10102,12837,13265v-140,3175,-1791,6133,-4966,8889l6322,23425c5001,22612,3820,21773,2791,20897l,18257,,15215r3147,2850l4582,16821c6068,15525,7211,14027,7998,12299v483,-1066,572,-2273,241,-3632c7922,7321,7198,6076,6055,4933l,2608,,xe" fillcolor="black" stroked="f" strokeweight="0">
                  <v:stroke miterlimit="1" joinstyle="miter"/>
                  <v:path arrowok="t" textboxrect="0,0,12964,23425"/>
                </v:shape>
                <v:shape id="Shape 996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" path="m21590,76c24562,,27623,1156,30823,3569v2540,1917,4648,4280,6337,7099c36017,11709,34227,13538,31801,16167l30213,14961v1245,-1512,1931,-2617,2020,-3315c32360,10706,32093,9576,31433,8242,30760,6909,29820,5766,28562,4826,26924,3582,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2,-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96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9970"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" path="m3162,279c4254,,5283,127,6274,660v965,521,1587,1271,1879,2286c8445,3950,8293,4915,7722,5817,7176,6731,6363,7315,5270,7594,4178,7874,3162,7747,2197,7226,1207,6705,571,5931,292,4915,,3912,152,2946,698,2045,1257,1130,2095,546,3162,279xe" fillcolor="black" stroked="f" strokeweight="0">
                  <v:stroke miterlimit="1" joinstyle="miter"/>
                  <v:path arrowok="t" textboxrect="0,0,8445,7874"/>
                </v:shape>
                <v:shape id="Shape 9971"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" path="m2807,355c3874,,4902,38,5944,483,6947,927,7645,1638,8026,2616v394,965,331,1943,-139,2908c7404,6464,6642,7112,5601,7480,4534,7848,3505,7810,2489,7379,1448,6921,749,6197,381,5207,,4229,51,3264,521,2324,1003,1359,1765,698,2807,355xe" fillcolor="black" stroked="f" strokeweight="0">
                  <v:stroke miterlimit="1" joinstyle="miter"/>
                  <v:path arrowok="t" textboxrect="0,0,8420,7848"/>
                </v:shape>
                <v:shape id="Shape 997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826635</wp:posOffset>
                </wp:positionH>
                <wp:positionV relativeFrom="paragraph">
                  <wp:posOffset>-28575</wp:posOffset>
                </wp:positionV>
                <wp:extent cx="93980" cy="489585"/>
                <wp:effectExtent l="0" t="0" r="1270" b="5715"/>
                <wp:wrapSquare wrapText="bothSides"/>
                <wp:docPr id="131578" name="Group 13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9976" name="Shape 9976"/>
                        <wps:cNvSpPr/>
                        <wps:spPr>
                          <a:xfrm>
                            <a:off x="2" y="7"/>
                            <a:ext cx="93713" cy="489661"/>
                          </a:xfrm>
                          <a:custGeom>
                            <a:avLst/>
                            <a:gdLst/>
                            <a:ahLst/>
                            <a:cxnLst/>
                            <a:rect l="0" t="0" r="0" b="0"/>
                            <a:pathLst>
                              <a:path w="93713" h="489661">
                                <a:moveTo>
                                  <a:pt x="89" y="0"/>
                                </a:moveTo>
                                <a:lnTo>
                                  <a:pt x="93675" y="0"/>
                                </a:lnTo>
                                <a:lnTo>
                                  <a:pt x="93675" y="291"/>
                                </a:lnTo>
                                <a:lnTo>
                                  <a:pt x="93713" y="291"/>
                                </a:lnTo>
                                <a:lnTo>
                                  <a:pt x="93713"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9977" name="Shape 997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B8836F9" id="Group 131578" o:spid="_x0000_s1026" style="position:absolute;left:0;text-align:left;margin-left:380.05pt;margin-top:-2.25pt;width:7.4pt;height:38.55pt;z-index:251666432"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">
                <v:shape id="Shape 9976" o:spid="_x0000_s1027" style="position:absolute;left:2;top:7;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" path="m89,l93675,r,291l93713,291r,489370l48260,489661,,489661,,464617r66345,l66345,27444r-66256,l89,xe" fillcolor="black" stroked="f" strokeweight="0">
                  <v:stroke miterlimit="83231f" joinstyle="miter"/>
                  <v:path arrowok="t" textboxrect="0,0,93713,489661"/>
                </v:shape>
                <v:shape id="Shape 997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10125">
        <w:rPr>
          <w:sz w:val="19"/>
        </w:rPr>
        <w:t>Gensim has all the typical NLP features as well provides some great way to create different corpus formats, such as TFIDF, libsvm, market matrix. It also provides conversion of one to another.</w:t>
      </w:r>
    </w:p>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310125" w:rsidRDefault="00310125" w:rsidP="00310125">
      <w:pPr>
        <w:spacing w:after="78" w:line="264" w:lineRule="auto"/>
        <w:ind w:left="-5" w:right="21"/>
      </w:pPr>
      <w:r>
        <w:rPr>
          <w:rFonts w:ascii="Courier New" w:eastAsia="Courier New" w:hAnsi="Courier New" w:cs="Courier New"/>
          <w:b/>
          <w:sz w:val="18"/>
        </w:rPr>
        <w:t>&gt;&gt;&gt;dictionary = corpora.Dictionary(texts)</w:t>
      </w:r>
    </w:p>
    <w:p w:rsidR="00310125" w:rsidRDefault="00310125" w:rsidP="00310125">
      <w:pPr>
        <w:spacing w:after="78" w:line="264" w:lineRule="auto"/>
        <w:ind w:left="-5" w:right="21"/>
      </w:pPr>
      <w:r>
        <w:rPr>
          <w:rFonts w:ascii="Courier New" w:eastAsia="Courier New" w:hAnsi="Courier New" w:cs="Courier New"/>
          <w:b/>
          <w:sz w:val="18"/>
        </w:rPr>
        <w:t>&gt;&gt;&gt;corpus = [dictionary.doc2bow(text) for text in texts]</w:t>
      </w:r>
    </w:p>
    <w:p w:rsidR="00310125" w:rsidRDefault="00310125" w:rsidP="00310125">
      <w:pPr>
        <w:spacing w:after="78" w:line="264" w:lineRule="auto"/>
        <w:ind w:left="-5" w:right="21"/>
      </w:pPr>
      <w:r>
        <w:rPr>
          <w:rFonts w:ascii="Courier New" w:eastAsia="Courier New" w:hAnsi="Courier New" w:cs="Courier New"/>
          <w:b/>
          <w:sz w:val="18"/>
        </w:rPr>
        <w:t>&gt;&gt;&gt;tfidf = models.TfidfModel(corpus)</w:t>
      </w:r>
    </w:p>
    <w:p w:rsidR="00310125" w:rsidRDefault="00310125" w:rsidP="00310125">
      <w:pPr>
        <w:spacing w:after="201" w:line="264" w:lineRule="auto"/>
        <w:ind w:left="-5" w:right="21"/>
      </w:pPr>
      <w:r>
        <w:rPr>
          <w:rFonts w:ascii="Courier New" w:eastAsia="Courier New" w:hAnsi="Courier New" w:cs="Courier New"/>
          <w:b/>
          <w:sz w:val="18"/>
        </w:rPr>
        <w:t>&gt;&gt;&gt;corpus_tfidf = tfidf[corpus]</w:t>
      </w:r>
    </w:p>
    <w:p w:rsidR="00310125" w:rsidRDefault="00310125" w:rsidP="00310125">
      <w:pPr>
        <w:spacing w:after="128"/>
        <w:ind w:left="-5" w:right="15"/>
      </w:pPr>
      <w:r>
        <w:t xml:space="preserve">Once you have a corpus in the required format, we have the following two methods, where given the number of topics, the model tries to take all the documents from the corpus to build a </w:t>
      </w:r>
      <w:r>
        <w:lastRenderedPageBreak/>
        <w:t>LDA/LSI model:</w:t>
      </w:r>
    </w:p>
    <w:p w:rsidR="00310125" w:rsidRDefault="00310125" w:rsidP="00310125">
      <w:pPr>
        <w:spacing w:after="78" w:line="264" w:lineRule="auto"/>
        <w:ind w:left="-5" w:right="21"/>
      </w:pPr>
      <w:r>
        <w:rPr>
          <w:rFonts w:ascii="Courier New" w:eastAsia="Courier New" w:hAnsi="Courier New" w:cs="Courier New"/>
          <w:b/>
          <w:sz w:val="18"/>
        </w:rPr>
        <w:t>&gt;&gt;&gt;si = models.LsiModel(corpus_tfidf, id2word=dictionary, num_topics=100)</w:t>
      </w:r>
    </w:p>
    <w:p w:rsidR="00310125" w:rsidRDefault="00310125" w:rsidP="00310125">
      <w:pPr>
        <w:spacing w:after="78" w:line="264" w:lineRule="auto"/>
        <w:ind w:left="-5" w:right="21"/>
      </w:pPr>
      <w:r>
        <w:rPr>
          <w:rFonts w:ascii="Courier New" w:eastAsia="Courier New" w:hAnsi="Courier New" w:cs="Courier New"/>
          <w:b/>
          <w:sz w:val="18"/>
        </w:rPr>
        <w:t>&gt;&gt;&gt;#lsi.print_topics(20)</w:t>
      </w:r>
    </w:p>
    <w:p w:rsidR="00310125" w:rsidRDefault="00310125" w:rsidP="00310125">
      <w:pPr>
        <w:spacing w:after="78" w:line="264" w:lineRule="auto"/>
        <w:ind w:left="-5" w:right="21"/>
      </w:pPr>
      <w:r>
        <w:rPr>
          <w:rFonts w:ascii="Courier New" w:eastAsia="Courier New" w:hAnsi="Courier New" w:cs="Courier New"/>
          <w:b/>
          <w:sz w:val="18"/>
        </w:rPr>
        <w:t>&gt;&gt;&gt;n_topics = 5</w:t>
      </w:r>
    </w:p>
    <w:p w:rsidR="00310125" w:rsidRDefault="00310125" w:rsidP="00310125">
      <w:pPr>
        <w:spacing w:line="264" w:lineRule="auto"/>
        <w:ind w:left="-5" w:right="21"/>
      </w:pPr>
      <w:r>
        <w:rPr>
          <w:rFonts w:ascii="Courier New" w:eastAsia="Courier New" w:hAnsi="Courier New" w:cs="Courier New"/>
          <w:b/>
          <w:sz w:val="18"/>
        </w:rPr>
        <w:t>&gt;&gt;&gt;lda = models.LdaModel(corpus_tfidf, id2word=dictionary, num_topics=n_</w:t>
      </w:r>
    </w:p>
    <w:p w:rsidR="00310125" w:rsidRDefault="00310125" w:rsidP="00310125">
      <w:pPr>
        <w:spacing w:after="78" w:line="264" w:lineRule="auto"/>
        <w:ind w:left="-5" w:right="21"/>
      </w:pPr>
      <w:r>
        <w:rPr>
          <w:rFonts w:ascii="Courier New" w:eastAsia="Courier New" w:hAnsi="Courier New" w:cs="Courier New"/>
          <w:b/>
          <w:sz w:val="18"/>
        </w:rP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310125" w:rsidRDefault="00310125" w:rsidP="00310125">
      <w:pPr>
        <w:spacing w:after="78" w:line="264" w:lineRule="auto"/>
        <w:ind w:left="-5" w:right="21"/>
      </w:pPr>
      <w:r>
        <w:rPr>
          <w:rFonts w:ascii="Courier New" w:eastAsia="Courier New" w:hAnsi="Courier New" w:cs="Courier New"/>
          <w:b/>
          <w:sz w:val="18"/>
        </w:rPr>
        <w:t>&gt;&gt;&gt;for i in range(0, n_topics):</w:t>
      </w:r>
    </w:p>
    <w:p w:rsidR="00310125" w:rsidRDefault="00310125" w:rsidP="00310125">
      <w:pPr>
        <w:spacing w:after="78" w:line="264" w:lineRule="auto"/>
        <w:ind w:left="-5" w:right="21"/>
      </w:pPr>
      <w:r>
        <w:rPr>
          <w:rFonts w:ascii="Courier New" w:eastAsia="Courier New" w:hAnsi="Courier New" w:cs="Courier New"/>
          <w:b/>
          <w:sz w:val="18"/>
        </w:rPr>
        <w:t>&gt;&gt;&gt;        temp = lda.show_topic(i, 10)</w:t>
      </w:r>
    </w:p>
    <w:p w:rsidR="00310125" w:rsidRDefault="00310125" w:rsidP="00310125">
      <w:pPr>
        <w:spacing w:line="355" w:lineRule="auto"/>
        <w:ind w:left="-5" w:right="4897"/>
      </w:pPr>
      <w:r>
        <w:rPr>
          <w:rFonts w:ascii="Courier New" w:eastAsia="Courier New" w:hAnsi="Courier New" w:cs="Courier New"/>
          <w:b/>
          <w:sz w:val="18"/>
        </w:rPr>
        <w:t>&gt;&gt;&gt;        terms = [] &gt;&gt;&gt;        for term in temp:</w:t>
      </w:r>
    </w:p>
    <w:p w:rsidR="00310125" w:rsidRDefault="00310125" w:rsidP="00310125">
      <w:pPr>
        <w:spacing w:after="78" w:line="264" w:lineRule="auto"/>
        <w:ind w:left="-5" w:right="21"/>
      </w:pPr>
      <w:r>
        <w:rPr>
          <w:rFonts w:ascii="Courier New" w:eastAsia="Courier New" w:hAnsi="Courier New" w:cs="Courier New"/>
          <w:b/>
          <w:sz w:val="18"/>
        </w:rPr>
        <w:t>&gt;&gt;&gt;            terms.append(term[1])</w:t>
      </w:r>
    </w:p>
    <w:p w:rsidR="00310125" w:rsidRDefault="00310125" w:rsidP="00310125">
      <w:pPr>
        <w:spacing w:line="264" w:lineRule="auto"/>
        <w:ind w:left="-5" w:right="21"/>
      </w:pPr>
      <w:r>
        <w:rPr>
          <w:rFonts w:ascii="Courier New" w:eastAsia="Courier New" w:hAnsi="Courier New" w:cs="Courier New"/>
          <w:b/>
          <w:sz w:val="18"/>
        </w:rPr>
        <w:t xml:space="preserve">&gt;&gt;&gt;            print "Top 10 terms for topic #" + str(i) + ": "+ ", </w:t>
      </w:r>
    </w:p>
    <w:p w:rsidR="00310125" w:rsidRDefault="00310125" w:rsidP="00310125">
      <w:pPr>
        <w:spacing w:after="78" w:line="264" w:lineRule="auto"/>
        <w:ind w:left="-5" w:right="21"/>
      </w:pPr>
      <w:r>
        <w:rPr>
          <w:rFonts w:ascii="Courier New" w:eastAsia="Courier New" w:hAnsi="Courier New" w:cs="Courier New"/>
          <w:b/>
          <w:sz w:val="18"/>
        </w:rPr>
        <w:t>".join(terms)</w:t>
      </w:r>
    </w:p>
    <w:p w:rsidR="00310125" w:rsidRDefault="00310125" w:rsidP="00310125">
      <w:pPr>
        <w:spacing w:after="78" w:line="264" w:lineRule="auto"/>
        <w:ind w:left="-5" w:right="21"/>
      </w:pPr>
      <w:r>
        <w:rPr>
          <w:rFonts w:ascii="Courier New" w:eastAsia="Courier New" w:hAnsi="Courier New" w:cs="Courier New"/>
          <w:b/>
          <w:sz w:val="18"/>
        </w:rPr>
        <w:t>Top 10 terms for topic #0: week, coming, get, great, call, good, day, txt, like, wish</w:t>
      </w:r>
    </w:p>
    <w:p w:rsidR="00310125" w:rsidRDefault="00310125" w:rsidP="00310125">
      <w:pPr>
        <w:spacing w:after="78" w:line="264" w:lineRule="auto"/>
        <w:ind w:left="-5" w:right="21"/>
      </w:pPr>
      <w:r>
        <w:rPr>
          <w:rFonts w:ascii="Courier New" w:eastAsia="Courier New" w:hAnsi="Courier New" w:cs="Courier New"/>
          <w:b/>
          <w:sz w:val="18"/>
        </w:rPr>
        <w:t>Top 10 terms for topic #1: call, ..., later, sorry, 'll, lor, home, min, free, meeting</w:t>
      </w:r>
    </w:p>
    <w:p w:rsidR="00310125" w:rsidRDefault="00310125" w:rsidP="00310125">
      <w:pPr>
        <w:spacing w:after="78" w:line="264" w:lineRule="auto"/>
        <w:ind w:left="-5" w:right="21"/>
      </w:pPr>
      <w:r>
        <w:rPr>
          <w:rFonts w:ascii="Courier New" w:eastAsia="Courier New" w:hAnsi="Courier New" w:cs="Courier New"/>
          <w:b/>
          <w:sz w:val="18"/>
        </w:rPr>
        <w:t>Top 10 terms for topic #2: ..., n't, time, got, come, want, get, wat, need, anything</w:t>
      </w:r>
    </w:p>
    <w:p w:rsidR="00310125" w:rsidRDefault="00310125" w:rsidP="00310125">
      <w:pPr>
        <w:spacing w:after="78" w:line="264" w:lineRule="auto"/>
        <w:ind w:left="-5" w:right="21"/>
      </w:pPr>
      <w:r>
        <w:rPr>
          <w:rFonts w:ascii="Courier New" w:eastAsia="Courier New" w:hAnsi="Courier New" w:cs="Courier New"/>
          <w:b/>
          <w:sz w:val="18"/>
        </w:rPr>
        <w:t>Top 10 terms for topic #3: get, tomorrow, way, call, pls, 're, send, pick, ..., text</w:t>
      </w:r>
    </w:p>
    <w:p w:rsidR="00310125" w:rsidRDefault="00310125" w:rsidP="00310125">
      <w:pPr>
        <w:spacing w:after="201" w:line="264" w:lineRule="auto"/>
        <w:ind w:left="-5" w:right="21"/>
      </w:pPr>
      <w:r>
        <w:rPr>
          <w:rFonts w:ascii="Courier New" w:eastAsia="Courier New" w:hAnsi="Courier New" w:cs="Courier New"/>
          <w:b/>
          <w:sz w:val="18"/>
        </w:rPr>
        <w:t xml:space="preserve">Top 10 terms for topic #4: ..., good, going, day, know, love, call, yup, get, </w:t>
      </w:r>
      <w:r>
        <w:rPr>
          <w:rFonts w:ascii="Courier New" w:eastAsia="Courier New" w:hAnsi="Courier New" w:cs="Courier New"/>
          <w:b/>
          <w:sz w:val="18"/>
        </w:rPr>
        <w:lastRenderedPageBreak/>
        <w:t>make</w:t>
      </w:r>
    </w:p>
    <w:p w:rsidR="00310125" w:rsidRDefault="00310125" w:rsidP="00310125">
      <w:pPr>
        <w:spacing w:after="579"/>
        <w:ind w:left="-5" w:right="15"/>
      </w:pPr>
      <w:r>
        <w:t>Now, if you look at the output, we have five different topics with clearly different intent. Think about the same exercise for Wikipedia or a huge corpus of web pages, and you will get some meaningful topics that represent the corpus.</w:t>
      </w:r>
    </w:p>
    <w:p w:rsidR="00310125" w:rsidRDefault="00310125" w:rsidP="00310125">
      <w:pPr>
        <w:pStyle w:val="2"/>
        <w:ind w:left="-5"/>
      </w:pPr>
      <w:r>
        <w:t xml:space="preserve">References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310125" w:rsidP="00310125">
      <w:pPr>
        <w:pStyle w:val="2"/>
        <w:ind w:left="-5"/>
      </w:pPr>
      <w:r>
        <w:t>Summary</w:t>
      </w:r>
    </w:p>
    <w:p w:rsidR="00310125" w:rsidRDefault="00310125" w:rsidP="00310125">
      <w:pPr>
        <w:ind w:left="-5" w:right="15"/>
      </w:pPr>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310125" w:rsidRDefault="00310125" w:rsidP="00310125">
      <w:pPr>
        <w:ind w:left="-5" w:right="403"/>
      </w:pPr>
      <w:r>
        <w:t>We also provided you an entire pipeline of the process that you need to follow in case of any text mining problem. We covered most of the practical aspects of machine learning, such as sampling, preprocessing, model building, and model evaluation.</w:t>
      </w:r>
    </w:p>
    <w:p w:rsidR="00310125" w:rsidRDefault="00310125" w:rsidP="00310125">
      <w:pPr>
        <w:ind w:left="-5" w:right="15"/>
      </w:pPr>
      <w:r>
        <w:t xml:space="preserve">The next chapter will also not be directly related to NLTK/NLP, but it will be a great tool for </w:t>
      </w:r>
      <w:r>
        <w:lastRenderedPageBreak/>
        <w:t>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Pr="000B6A63" w:rsidRDefault="0086713F" w:rsidP="000B6A63">
      <w:pPr>
        <w:rPr>
          <w:rFonts w:hint="eastAsia"/>
        </w:rPr>
      </w:pPr>
    </w:p>
    <w:sectPr w:rsidR="0086713F" w:rsidRPr="000B6A63">
      <w:headerReference w:type="even" r:id="rId24"/>
      <w:headerReference w:type="default" r:id="rId25"/>
      <w:footerReference w:type="even" r:id="rId26"/>
      <w:footerReference w:type="default" r:id="rId27"/>
      <w:headerReference w:type="first" r:id="rId28"/>
      <w:footerReference w:type="first" r:id="rId29"/>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51" w:rsidRDefault="00196451">
      <w:pPr>
        <w:ind w:firstLine="420"/>
      </w:pPr>
      <w:r>
        <w:separator/>
      </w:r>
    </w:p>
  </w:endnote>
  <w:endnote w:type="continuationSeparator" w:id="0">
    <w:p w:rsidR="00196451" w:rsidRDefault="001964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51" w:rsidRDefault="00196451">
      <w:pPr>
        <w:ind w:rightChars="3100" w:right="6510" w:firstLine="420"/>
      </w:pPr>
      <w:r>
        <w:separator/>
      </w:r>
    </w:p>
  </w:footnote>
  <w:footnote w:type="continuationSeparator" w:id="0">
    <w:p w:rsidR="00196451" w:rsidRDefault="0019645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B90BD2">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B90BD2">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10"/>
  </w:num>
  <w:num w:numId="3">
    <w:abstractNumId w:val="5"/>
  </w:num>
  <w:num w:numId="4">
    <w:abstractNumId w:val="14"/>
  </w:num>
  <w:num w:numId="5">
    <w:abstractNumId w:val="12"/>
  </w:num>
  <w:num w:numId="6">
    <w:abstractNumId w:val="6"/>
  </w:num>
  <w:num w:numId="7">
    <w:abstractNumId w:val="4"/>
  </w:num>
  <w:num w:numId="8">
    <w:abstractNumId w:val="11"/>
  </w:num>
  <w:num w:numId="9">
    <w:abstractNumId w:val="0"/>
  </w:num>
  <w:num w:numId="10">
    <w:abstractNumId w:val="7"/>
  </w:num>
  <w:num w:numId="11">
    <w:abstractNumId w:val="8"/>
  </w:num>
  <w:num w:numId="12">
    <w:abstractNumId w:val="3"/>
  </w:num>
  <w:num w:numId="13">
    <w:abstractNumId w:val="9"/>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0125"/>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26393"/>
    <w:rsid w:val="00627155"/>
    <w:rsid w:val="00633522"/>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15867"/>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1F12"/>
    <w:rsid w:val="00B37F2A"/>
    <w:rsid w:val="00B5384D"/>
    <w:rsid w:val="00B85228"/>
    <w:rsid w:val="00B90BD2"/>
    <w:rsid w:val="00B94A68"/>
    <w:rsid w:val="00BA0161"/>
    <w:rsid w:val="00BA4CF8"/>
    <w:rsid w:val="00BB4C01"/>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ikit-learn.org/stable/modules/class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ikit-learn.org/stable/install.html" TargetMode="External"/><Relationship Id="rId17" Type="http://schemas.openxmlformats.org/officeDocument/2006/relationships/hyperlink" Target="http://scikit-learn.org/stable/modules/classe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ikitlearn.org/stable/modules/naive_bay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SMS+Spam+Colle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kit-learn.org/stable/modules/classes.html" TargetMode="External"/><Relationship Id="rId23" Type="http://schemas.openxmlformats.org/officeDocument/2006/relationships/hyperlink" Target="https://radimrehurek.com/gensim/install.html" TargetMode="External"/><Relationship Id="rId28" Type="http://schemas.openxmlformats.org/officeDocument/2006/relationships/header" Target="header3.xml"/><Relationship Id="rId10" Type="http://schemas.openxmlformats.org/officeDocument/2006/relationships/hyperlink" Target="https://archive.ics.uci.edu/ml/datasets/SMS+Spam+Collection" TargetMode="External"/><Relationship Id="rId19" Type="http://schemas.openxmlformats.org/officeDocument/2006/relationships/hyperlink" Target="http://scikitlearn.org/stable/modules/naive_bay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kit-learn.org/stable/modules/classes.html" TargetMode="External"/><Relationship Id="rId22" Type="http://schemas.openxmlformats.org/officeDocument/2006/relationships/hyperlink" Target="http://www.nltk.org/howto/classify.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A3E7-E7F7-4BD7-BD30-63ECF07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0</Words>
  <Characters>30496</Characters>
  <Application>Microsoft Office Word</Application>
  <DocSecurity>0</DocSecurity>
  <Lines>254</Lines>
  <Paragraphs>71</Paragraphs>
  <ScaleCrop>false</ScaleCrop>
  <Company/>
  <LinksUpToDate>false</LinksUpToDate>
  <CharactersWithSpaces>35775</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09:58:00Z</dcterms:created>
  <dcterms:modified xsi:type="dcterms:W3CDTF">2016-06-29T09:58:00Z</dcterms:modified>
</cp:coreProperties>
</file>